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47B9DACC" w:rsidR="003618AD" w:rsidRPr="000773E3" w:rsidRDefault="002F1C5F" w:rsidP="00FA1C0C">
      <w:pPr>
        <w:jc w:val="both"/>
        <w:rPr>
          <w:rFonts w:cs="Arial"/>
        </w:rPr>
      </w:pPr>
      <w:r>
        <w:rPr>
          <w:rFonts w:cs="Arial"/>
          <w:noProof/>
        </w:rPr>
        <w:drawing>
          <wp:anchor distT="0" distB="0" distL="114300" distR="114300" simplePos="0" relativeHeight="251658240" behindDoc="0" locked="0" layoutInCell="1" allowOverlap="1" wp14:anchorId="706D745C" wp14:editId="5DA0D501">
            <wp:simplePos x="0" y="0"/>
            <wp:positionH relativeFrom="column">
              <wp:posOffset>-17145</wp:posOffset>
            </wp:positionH>
            <wp:positionV relativeFrom="paragraph">
              <wp:posOffset>134471</wp:posOffset>
            </wp:positionV>
            <wp:extent cx="2190750" cy="2204085"/>
            <wp:effectExtent l="0" t="0" r="0" b="5715"/>
            <wp:wrapTight wrapText="bothSides">
              <wp:wrapPolygon edited="0">
                <wp:start x="0" y="0"/>
                <wp:lineTo x="0" y="21469"/>
                <wp:lineTo x="21412" y="21469"/>
                <wp:lineTo x="21412"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2190750" cy="2204085"/>
                    </a:xfrm>
                    <a:prstGeom prst="rect">
                      <a:avLst/>
                    </a:prstGeom>
                  </pic:spPr>
                </pic:pic>
              </a:graphicData>
            </a:graphic>
            <wp14:sizeRelH relativeFrom="margin">
              <wp14:pctWidth>0</wp14:pctWidth>
            </wp14:sizeRelH>
            <wp14:sizeRelV relativeFrom="margin">
              <wp14:pctHeight>0</wp14:pctHeight>
            </wp14:sizeRelV>
          </wp:anchor>
        </w:drawing>
      </w:r>
    </w:p>
    <w:p w14:paraId="0A37501D" w14:textId="5A4FF012" w:rsidR="007E756C" w:rsidRPr="000773E3" w:rsidRDefault="007E756C" w:rsidP="00FA1C0C">
      <w:pPr>
        <w:jc w:val="both"/>
        <w:rPr>
          <w:rFonts w:cs="Arial"/>
        </w:rPr>
      </w:pPr>
    </w:p>
    <w:p w14:paraId="5DAB6C7B" w14:textId="0F0C15BB" w:rsidR="007E756C" w:rsidRPr="000773E3" w:rsidRDefault="007E756C" w:rsidP="00FA1C0C">
      <w:pPr>
        <w:jc w:val="both"/>
        <w:rPr>
          <w:rFonts w:cs="Arial"/>
        </w:rPr>
      </w:pPr>
    </w:p>
    <w:p w14:paraId="02EB378F" w14:textId="53C0D853" w:rsidR="007E756C" w:rsidRPr="000773E3" w:rsidRDefault="007E756C" w:rsidP="00FA1C0C">
      <w:pPr>
        <w:jc w:val="both"/>
        <w:rPr>
          <w:rFonts w:cs="Arial"/>
        </w:rPr>
      </w:pPr>
    </w:p>
    <w:p w14:paraId="25ED1DBB" w14:textId="62673A7D" w:rsidR="007E756C" w:rsidRPr="000773E3" w:rsidRDefault="007E756C" w:rsidP="00FA1C0C">
      <w:pPr>
        <w:jc w:val="both"/>
        <w:rPr>
          <w:rFonts w:cs="Arial"/>
        </w:rPr>
      </w:pPr>
    </w:p>
    <w:p w14:paraId="3656B9AB" w14:textId="11E4333B" w:rsidR="007E756C" w:rsidRPr="000773E3" w:rsidRDefault="007E756C" w:rsidP="00FA1C0C">
      <w:pPr>
        <w:jc w:val="both"/>
        <w:rPr>
          <w:rFonts w:cs="Arial"/>
        </w:rPr>
      </w:pPr>
    </w:p>
    <w:p w14:paraId="45FB0818" w14:textId="385574D8" w:rsidR="007E756C" w:rsidRPr="000773E3" w:rsidRDefault="007E756C" w:rsidP="00FA1C0C">
      <w:pPr>
        <w:jc w:val="both"/>
        <w:rPr>
          <w:rFonts w:cs="Arial"/>
        </w:rPr>
      </w:pPr>
    </w:p>
    <w:p w14:paraId="049F31CB" w14:textId="392969FE" w:rsidR="007E756C" w:rsidRPr="000773E3" w:rsidRDefault="007E756C" w:rsidP="00FA1C0C">
      <w:pPr>
        <w:jc w:val="both"/>
        <w:rPr>
          <w:rFonts w:cs="Arial"/>
        </w:rPr>
      </w:pPr>
    </w:p>
    <w:p w14:paraId="53128261" w14:textId="35214246" w:rsidR="007E756C" w:rsidRPr="000773E3" w:rsidRDefault="007E756C" w:rsidP="00FA1C0C">
      <w:pPr>
        <w:jc w:val="both"/>
        <w:rPr>
          <w:rFonts w:cs="Arial"/>
        </w:rPr>
      </w:pPr>
    </w:p>
    <w:p w14:paraId="62486C05" w14:textId="3D85EEAC" w:rsidR="007E756C" w:rsidRPr="000773E3" w:rsidRDefault="007E756C" w:rsidP="00FA1C0C">
      <w:pPr>
        <w:jc w:val="both"/>
        <w:rPr>
          <w:rFonts w:cs="Arial"/>
        </w:rPr>
      </w:pPr>
    </w:p>
    <w:p w14:paraId="4101652C" w14:textId="77777777" w:rsidR="007E756C" w:rsidRPr="000773E3" w:rsidRDefault="007E756C" w:rsidP="00FA1C0C">
      <w:pPr>
        <w:jc w:val="both"/>
        <w:rPr>
          <w:rFonts w:cs="Arial"/>
        </w:rPr>
      </w:pPr>
    </w:p>
    <w:p w14:paraId="4B99056E" w14:textId="4DBA0EA0" w:rsidR="007E756C" w:rsidRPr="000773E3" w:rsidRDefault="007E756C" w:rsidP="00FA1C0C">
      <w:pPr>
        <w:jc w:val="both"/>
        <w:rPr>
          <w:rFonts w:cs="Arial"/>
        </w:rPr>
      </w:pPr>
    </w:p>
    <w:p w14:paraId="1299C43A" w14:textId="77777777" w:rsidR="007E756C" w:rsidRPr="000773E3" w:rsidRDefault="007E756C" w:rsidP="00FA1C0C">
      <w:pPr>
        <w:jc w:val="both"/>
        <w:rPr>
          <w:rFonts w:cs="Arial"/>
        </w:rPr>
      </w:pPr>
    </w:p>
    <w:p w14:paraId="4DDBEF00" w14:textId="7B19FA2A" w:rsidR="007E756C" w:rsidRDefault="007E756C" w:rsidP="00FA1C0C">
      <w:pPr>
        <w:jc w:val="both"/>
        <w:rPr>
          <w:rFonts w:cs="Arial"/>
        </w:rPr>
      </w:pPr>
    </w:p>
    <w:p w14:paraId="2E9F0D34" w14:textId="26CA45C1" w:rsidR="00352CF2" w:rsidRDefault="00352CF2" w:rsidP="00FA1C0C">
      <w:pPr>
        <w:jc w:val="both"/>
        <w:rPr>
          <w:rFonts w:cs="Arial"/>
        </w:rPr>
      </w:pPr>
    </w:p>
    <w:p w14:paraId="38E2C9FE" w14:textId="6F6BD6AF" w:rsidR="00352CF2" w:rsidRDefault="00352CF2" w:rsidP="00FA1C0C">
      <w:pPr>
        <w:jc w:val="both"/>
        <w:rPr>
          <w:rFonts w:cs="Arial"/>
        </w:rPr>
      </w:pPr>
    </w:p>
    <w:p w14:paraId="1717E75F" w14:textId="0B13DB4A" w:rsidR="00352CF2" w:rsidRDefault="00352CF2" w:rsidP="00FA1C0C">
      <w:pPr>
        <w:jc w:val="both"/>
        <w:rPr>
          <w:rFonts w:cs="Arial"/>
        </w:rPr>
      </w:pPr>
    </w:p>
    <w:p w14:paraId="13D06D11" w14:textId="3DF4EE15" w:rsidR="00352CF2" w:rsidRDefault="00352CF2" w:rsidP="00FA1C0C">
      <w:pPr>
        <w:jc w:val="both"/>
        <w:rPr>
          <w:rFonts w:cs="Arial"/>
        </w:rPr>
      </w:pPr>
    </w:p>
    <w:p w14:paraId="785E6B59" w14:textId="59493FB9" w:rsidR="00352CF2" w:rsidRDefault="00352CF2" w:rsidP="00FA1C0C">
      <w:pPr>
        <w:jc w:val="both"/>
        <w:rPr>
          <w:rFonts w:cs="Arial"/>
        </w:rPr>
      </w:pPr>
    </w:p>
    <w:p w14:paraId="6A1E88ED" w14:textId="77777777" w:rsidR="00352CF2" w:rsidRPr="000773E3" w:rsidRDefault="00352CF2" w:rsidP="00FA1C0C">
      <w:pPr>
        <w:jc w:val="both"/>
        <w:rPr>
          <w:rFonts w:cs="Arial"/>
        </w:rPr>
      </w:pPr>
    </w:p>
    <w:p w14:paraId="3461D779" w14:textId="3AA65293" w:rsidR="007E756C" w:rsidRPr="000773E3" w:rsidRDefault="007E756C" w:rsidP="00FA1C0C">
      <w:pPr>
        <w:jc w:val="both"/>
        <w:rPr>
          <w:rFonts w:cs="Arial"/>
        </w:rPr>
      </w:pPr>
    </w:p>
    <w:tbl>
      <w:tblPr>
        <w:tblStyle w:val="TableGrid"/>
        <w:tblW w:w="9191" w:type="dxa"/>
        <w:jc w:val="center"/>
        <w:tblBorders>
          <w:top w:val="single" w:sz="18" w:space="0" w:color="467883"/>
          <w:left w:val="single" w:sz="18" w:space="0" w:color="467883"/>
          <w:bottom w:val="single" w:sz="18" w:space="0" w:color="467883"/>
          <w:right w:val="single" w:sz="18" w:space="0" w:color="467883"/>
          <w:insideH w:val="single" w:sz="18" w:space="0" w:color="467883"/>
          <w:insideV w:val="single" w:sz="18" w:space="0" w:color="467883"/>
        </w:tblBorders>
        <w:shd w:val="clear" w:color="auto" w:fill="FFFFFF" w:themeFill="background1"/>
        <w:tblLook w:val="04A0" w:firstRow="1" w:lastRow="0" w:firstColumn="1" w:lastColumn="0" w:noHBand="0" w:noVBand="1"/>
      </w:tblPr>
      <w:tblGrid>
        <w:gridCol w:w="3805"/>
        <w:gridCol w:w="5386"/>
      </w:tblGrid>
      <w:tr w:rsidR="00352CF2" w:rsidRPr="00B360FE" w14:paraId="7C00B6E9" w14:textId="77777777" w:rsidTr="00B360FE">
        <w:trPr>
          <w:jc w:val="center"/>
        </w:trPr>
        <w:tc>
          <w:tcPr>
            <w:tcW w:w="9191" w:type="dxa"/>
            <w:gridSpan w:val="2"/>
            <w:shd w:val="clear" w:color="auto" w:fill="FFFFFF" w:themeFill="background1"/>
          </w:tcPr>
          <w:p w14:paraId="1BEC9E9E" w14:textId="77777777" w:rsidR="007906CA" w:rsidRPr="007906CA" w:rsidRDefault="007906CA" w:rsidP="00FA1C0C">
            <w:pPr>
              <w:jc w:val="both"/>
              <w:rPr>
                <w:b/>
                <w:sz w:val="60"/>
                <w:szCs w:val="60"/>
              </w:rPr>
            </w:pPr>
          </w:p>
          <w:p w14:paraId="61926D03" w14:textId="1FB91F25" w:rsidR="00352CF2" w:rsidRPr="00B360FE" w:rsidRDefault="00352CF2" w:rsidP="00FA1C0C">
            <w:pPr>
              <w:jc w:val="both"/>
              <w:rPr>
                <w:b/>
                <w:sz w:val="60"/>
                <w:szCs w:val="60"/>
              </w:rPr>
            </w:pPr>
            <w:r w:rsidRPr="00B360FE">
              <w:rPr>
                <w:b/>
                <w:sz w:val="60"/>
                <w:szCs w:val="60"/>
              </w:rPr>
              <w:t>North of Tyne Investment Fund</w:t>
            </w:r>
          </w:p>
          <w:p w14:paraId="07EBCC13" w14:textId="77777777" w:rsidR="00352CF2" w:rsidRPr="00B360FE" w:rsidRDefault="00352CF2" w:rsidP="00FA1C0C">
            <w:pPr>
              <w:jc w:val="both"/>
              <w:rPr>
                <w:rFonts w:cs="Arial"/>
                <w:sz w:val="60"/>
                <w:szCs w:val="60"/>
              </w:rPr>
            </w:pPr>
          </w:p>
        </w:tc>
      </w:tr>
      <w:tr w:rsidR="00352CF2" w:rsidRPr="00B360FE" w14:paraId="198414D6" w14:textId="77777777" w:rsidTr="00B360FE">
        <w:trPr>
          <w:jc w:val="center"/>
        </w:trPr>
        <w:tc>
          <w:tcPr>
            <w:tcW w:w="9191" w:type="dxa"/>
            <w:gridSpan w:val="2"/>
            <w:shd w:val="clear" w:color="auto" w:fill="FFFFFF" w:themeFill="background1"/>
          </w:tcPr>
          <w:p w14:paraId="1BFF1CA0" w14:textId="77777777" w:rsidR="007906CA" w:rsidRPr="00B360FE" w:rsidRDefault="007906CA" w:rsidP="00FA1C0C">
            <w:pPr>
              <w:jc w:val="both"/>
              <w:rPr>
                <w:b/>
                <w:sz w:val="48"/>
                <w:szCs w:val="48"/>
              </w:rPr>
            </w:pPr>
          </w:p>
          <w:p w14:paraId="7AD4F09F" w14:textId="24F9D6FB" w:rsidR="00352CF2" w:rsidRPr="00B360FE" w:rsidRDefault="00352CF2" w:rsidP="00FA1C0C">
            <w:pPr>
              <w:jc w:val="both"/>
              <w:rPr>
                <w:b/>
                <w:sz w:val="48"/>
                <w:szCs w:val="48"/>
              </w:rPr>
            </w:pPr>
            <w:r w:rsidRPr="00B360FE">
              <w:rPr>
                <w:b/>
                <w:sz w:val="48"/>
                <w:szCs w:val="48"/>
              </w:rPr>
              <w:t>Project Business Case</w:t>
            </w:r>
          </w:p>
          <w:p w14:paraId="45639CD3" w14:textId="77777777" w:rsidR="00352CF2" w:rsidRPr="00B360FE" w:rsidRDefault="00352CF2" w:rsidP="00FA1C0C">
            <w:pPr>
              <w:jc w:val="both"/>
              <w:rPr>
                <w:rFonts w:cs="Arial"/>
                <w:sz w:val="48"/>
                <w:szCs w:val="48"/>
              </w:rPr>
            </w:pPr>
          </w:p>
        </w:tc>
      </w:tr>
      <w:tr w:rsidR="00352CF2" w14:paraId="5CD0E7AE" w14:textId="77777777" w:rsidTr="00B360FE">
        <w:trPr>
          <w:jc w:val="center"/>
        </w:trPr>
        <w:tc>
          <w:tcPr>
            <w:tcW w:w="3805" w:type="dxa"/>
            <w:shd w:val="clear" w:color="auto" w:fill="FFFFFF" w:themeFill="background1"/>
          </w:tcPr>
          <w:p w14:paraId="261BFE23" w14:textId="77777777" w:rsidR="00E917F4" w:rsidRPr="00B360FE" w:rsidRDefault="00E917F4" w:rsidP="00FA1C0C">
            <w:pPr>
              <w:jc w:val="both"/>
              <w:rPr>
                <w:b/>
                <w:sz w:val="32"/>
                <w:szCs w:val="32"/>
              </w:rPr>
            </w:pPr>
          </w:p>
          <w:p w14:paraId="24A8A488" w14:textId="3C79C233" w:rsidR="00352CF2" w:rsidRDefault="00352CF2" w:rsidP="00FA1C0C">
            <w:pPr>
              <w:jc w:val="both"/>
              <w:rPr>
                <w:b/>
                <w:sz w:val="32"/>
                <w:szCs w:val="32"/>
              </w:rPr>
            </w:pPr>
            <w:r w:rsidRPr="00B360FE">
              <w:rPr>
                <w:b/>
                <w:sz w:val="32"/>
                <w:szCs w:val="32"/>
              </w:rPr>
              <w:t>Project Name</w:t>
            </w:r>
          </w:p>
          <w:p w14:paraId="7B200279" w14:textId="77777777" w:rsidR="00352CF2" w:rsidRPr="00352CF2" w:rsidRDefault="00352CF2" w:rsidP="00FA1C0C">
            <w:pPr>
              <w:jc w:val="both"/>
              <w:rPr>
                <w:rFonts w:cs="Arial"/>
              </w:rPr>
            </w:pPr>
          </w:p>
        </w:tc>
        <w:tc>
          <w:tcPr>
            <w:tcW w:w="5386" w:type="dxa"/>
            <w:shd w:val="clear" w:color="auto" w:fill="FFFFFF" w:themeFill="background1"/>
          </w:tcPr>
          <w:p w14:paraId="36ADB432" w14:textId="77777777" w:rsidR="00352CF2" w:rsidRDefault="00352CF2" w:rsidP="00FA1C0C">
            <w:pPr>
              <w:jc w:val="both"/>
              <w:rPr>
                <w:rFonts w:cs="Arial"/>
              </w:rPr>
            </w:pPr>
          </w:p>
          <w:p w14:paraId="160BC6A8" w14:textId="5A52D477" w:rsidR="00603BBB" w:rsidRDefault="00603BBB" w:rsidP="00311B05">
            <w:pPr>
              <w:rPr>
                <w:rFonts w:cs="Arial"/>
              </w:rPr>
            </w:pPr>
          </w:p>
        </w:tc>
      </w:tr>
    </w:tbl>
    <w:p w14:paraId="3CF2D8B6" w14:textId="564B2352" w:rsidR="007E756C" w:rsidRPr="000773E3" w:rsidRDefault="007E756C" w:rsidP="00FA1C0C">
      <w:pPr>
        <w:jc w:val="both"/>
        <w:rPr>
          <w:rFonts w:cs="Arial"/>
        </w:rPr>
      </w:pPr>
    </w:p>
    <w:p w14:paraId="0FB78278" w14:textId="32BF55B8" w:rsidR="007E756C" w:rsidRPr="000773E3" w:rsidRDefault="007E756C" w:rsidP="00FA1C0C">
      <w:pPr>
        <w:jc w:val="both"/>
        <w:rPr>
          <w:rFonts w:cs="Arial"/>
        </w:rPr>
      </w:pPr>
    </w:p>
    <w:p w14:paraId="1FC39945" w14:textId="48B76274" w:rsidR="007E756C" w:rsidRPr="000773E3" w:rsidRDefault="007E756C" w:rsidP="00FA1C0C">
      <w:pPr>
        <w:jc w:val="both"/>
        <w:rPr>
          <w:rFonts w:cs="Arial"/>
        </w:rPr>
      </w:pPr>
    </w:p>
    <w:p w14:paraId="0562CB0E" w14:textId="4E4D480B" w:rsidR="007E756C" w:rsidRPr="000773E3" w:rsidRDefault="007E756C" w:rsidP="00FA1C0C">
      <w:pPr>
        <w:jc w:val="both"/>
        <w:rPr>
          <w:rFonts w:cs="Arial"/>
        </w:rPr>
      </w:pPr>
    </w:p>
    <w:p w14:paraId="34CE0A41" w14:textId="3AAB7342" w:rsidR="007E756C" w:rsidRPr="000773E3" w:rsidRDefault="007E756C" w:rsidP="00FA1C0C">
      <w:pPr>
        <w:jc w:val="both"/>
        <w:rPr>
          <w:rFonts w:cs="Arial"/>
        </w:rPr>
      </w:pPr>
    </w:p>
    <w:p w14:paraId="62EBF3C5" w14:textId="0A1F01AA" w:rsidR="007E756C" w:rsidRPr="000773E3" w:rsidRDefault="007E756C" w:rsidP="00FA1C0C">
      <w:pPr>
        <w:jc w:val="both"/>
        <w:rPr>
          <w:rFonts w:cs="Arial"/>
        </w:rPr>
      </w:pPr>
    </w:p>
    <w:p w14:paraId="6D98A12B" w14:textId="77777777" w:rsidR="007E756C" w:rsidRPr="000773E3" w:rsidRDefault="007E756C" w:rsidP="00FA1C0C">
      <w:pPr>
        <w:jc w:val="both"/>
        <w:rPr>
          <w:rFonts w:cs="Arial"/>
        </w:rPr>
      </w:pPr>
    </w:p>
    <w:p w14:paraId="78696AA6" w14:textId="77777777" w:rsidR="00900A61" w:rsidRDefault="00900A61" w:rsidP="00FA1C0C">
      <w:pPr>
        <w:jc w:val="both"/>
        <w:rPr>
          <w:rFonts w:eastAsiaTheme="majorEastAsia" w:cstheme="majorBidi"/>
          <w:b/>
          <w:sz w:val="32"/>
          <w:szCs w:val="32"/>
        </w:rPr>
      </w:pPr>
      <w:r>
        <w:br w:type="page"/>
      </w:r>
    </w:p>
    <w:p w14:paraId="21B3F052" w14:textId="04883517" w:rsidR="007249EA" w:rsidRPr="007249EA" w:rsidRDefault="007249EA" w:rsidP="00FA1C0C">
      <w:pPr>
        <w:pStyle w:val="Heading1"/>
        <w:jc w:val="both"/>
      </w:pPr>
      <w:r w:rsidRPr="007249EA">
        <w:lastRenderedPageBreak/>
        <w:t xml:space="preserve">Introduction </w:t>
      </w:r>
    </w:p>
    <w:p w14:paraId="08586E0F" w14:textId="40BF3F94" w:rsidR="007249EA" w:rsidRPr="007249EA" w:rsidRDefault="007249EA" w:rsidP="00FA1C0C">
      <w:pPr>
        <w:pStyle w:val="BodyText3"/>
        <w:jc w:val="both"/>
        <w:rPr>
          <w:rFonts w:ascii="Arial" w:hAnsi="Arial" w:cs="Arial"/>
          <w:sz w:val="24"/>
          <w:szCs w:val="24"/>
        </w:rPr>
      </w:pPr>
      <w:r w:rsidRPr="007249EA">
        <w:rPr>
          <w:rFonts w:ascii="Arial" w:hAnsi="Arial" w:cs="Arial"/>
          <w:sz w:val="24"/>
          <w:szCs w:val="24"/>
        </w:rPr>
        <w:t xml:space="preserve">Applicant organisations are asked to carefully consider the accompanying guidelines and adhere to any deadline date for return that may have been communicated by the </w:t>
      </w:r>
      <w:r w:rsidR="006402F8">
        <w:rPr>
          <w:rFonts w:ascii="Arial" w:hAnsi="Arial" w:cs="Arial"/>
          <w:sz w:val="24"/>
          <w:szCs w:val="24"/>
        </w:rPr>
        <w:t>North of Tyne Combined Authority (</w:t>
      </w:r>
      <w:r w:rsidRPr="007249EA">
        <w:rPr>
          <w:rFonts w:ascii="Arial" w:hAnsi="Arial" w:cs="Arial"/>
          <w:sz w:val="24"/>
          <w:szCs w:val="24"/>
        </w:rPr>
        <w:t>NTCA</w:t>
      </w:r>
      <w:r w:rsidR="006402F8">
        <w:rPr>
          <w:rFonts w:ascii="Arial" w:hAnsi="Arial" w:cs="Arial"/>
          <w:sz w:val="24"/>
          <w:szCs w:val="24"/>
        </w:rPr>
        <w:t>)</w:t>
      </w:r>
      <w:r w:rsidRPr="007249EA">
        <w:rPr>
          <w:rFonts w:ascii="Arial" w:hAnsi="Arial" w:cs="Arial"/>
          <w:sz w:val="24"/>
          <w:szCs w:val="24"/>
        </w:rPr>
        <w:t xml:space="preserve">. </w:t>
      </w:r>
      <w:r w:rsidR="004675BF">
        <w:rPr>
          <w:rFonts w:ascii="Arial" w:hAnsi="Arial" w:cs="Arial"/>
          <w:sz w:val="24"/>
          <w:szCs w:val="24"/>
        </w:rPr>
        <w:t xml:space="preserve">Please align your project profile to the </w:t>
      </w:r>
      <w:hyperlink r:id="rId12" w:history="1">
        <w:r w:rsidR="004675BF" w:rsidRPr="00C77AD6">
          <w:rPr>
            <w:rStyle w:val="Hyperlink"/>
            <w:rFonts w:ascii="Arial" w:hAnsi="Arial" w:cs="Arial"/>
            <w:sz w:val="24"/>
            <w:szCs w:val="24"/>
          </w:rPr>
          <w:t>NTCA standard Outputs Guidance</w:t>
        </w:r>
      </w:hyperlink>
      <w:r w:rsidR="004675BF">
        <w:rPr>
          <w:rFonts w:ascii="Arial" w:hAnsi="Arial" w:cs="Arial"/>
          <w:sz w:val="24"/>
          <w:szCs w:val="24"/>
        </w:rPr>
        <w:t>.</w:t>
      </w:r>
    </w:p>
    <w:p w14:paraId="0FBE82D1" w14:textId="049C6A11" w:rsidR="007249EA" w:rsidRPr="007249EA" w:rsidRDefault="007249EA" w:rsidP="00FA1C0C">
      <w:pPr>
        <w:pStyle w:val="BodyText3"/>
        <w:jc w:val="both"/>
        <w:rPr>
          <w:rFonts w:ascii="Arial" w:hAnsi="Arial" w:cs="Arial"/>
          <w:sz w:val="24"/>
          <w:szCs w:val="24"/>
        </w:rPr>
      </w:pPr>
      <w:r w:rsidRPr="007249EA">
        <w:rPr>
          <w:rFonts w:ascii="Arial" w:hAnsi="Arial" w:cs="Arial"/>
          <w:sz w:val="24"/>
          <w:szCs w:val="24"/>
        </w:rPr>
        <w:t>Th</w:t>
      </w:r>
      <w:r w:rsidR="006402F8">
        <w:rPr>
          <w:rFonts w:ascii="Arial" w:hAnsi="Arial" w:cs="Arial"/>
          <w:sz w:val="24"/>
          <w:szCs w:val="24"/>
        </w:rPr>
        <w:t>is</w:t>
      </w:r>
      <w:r w:rsidRPr="007249EA">
        <w:rPr>
          <w:rFonts w:ascii="Arial" w:hAnsi="Arial" w:cs="Arial"/>
          <w:sz w:val="24"/>
          <w:szCs w:val="24"/>
        </w:rPr>
        <w:t xml:space="preserve"> business case form is designed to comply with the </w:t>
      </w:r>
      <w:hyperlink r:id="rId13" w:history="1">
        <w:r w:rsidR="003837C5" w:rsidRPr="003837C5">
          <w:rPr>
            <w:rStyle w:val="Hyperlink"/>
            <w:rFonts w:ascii="Arial" w:hAnsi="Arial" w:cs="Arial"/>
            <w:sz w:val="24"/>
            <w:szCs w:val="24"/>
          </w:rPr>
          <w:t>HM</w:t>
        </w:r>
        <w:r w:rsidRPr="003837C5">
          <w:rPr>
            <w:rStyle w:val="Hyperlink"/>
            <w:rFonts w:ascii="Arial" w:hAnsi="Arial" w:cs="Arial"/>
            <w:sz w:val="24"/>
            <w:szCs w:val="24"/>
          </w:rPr>
          <w:t xml:space="preserve"> Treasury Green Book</w:t>
        </w:r>
      </w:hyperlink>
      <w:r w:rsidRPr="007249EA">
        <w:rPr>
          <w:rFonts w:ascii="Arial" w:hAnsi="Arial" w:cs="Arial"/>
          <w:sz w:val="24"/>
          <w:szCs w:val="24"/>
        </w:rPr>
        <w:t xml:space="preserve">. It is a generic form for use by a wide variety of projects. </w:t>
      </w:r>
      <w:r w:rsidRPr="003E59A2">
        <w:rPr>
          <w:rFonts w:ascii="Arial" w:hAnsi="Arial" w:cs="Arial"/>
          <w:b/>
          <w:bCs/>
          <w:sz w:val="24"/>
          <w:szCs w:val="24"/>
        </w:rPr>
        <w:t>The amount of detail required should be proportionate to the scale and complexity of your project.</w:t>
      </w:r>
      <w:r w:rsidRPr="007249EA">
        <w:rPr>
          <w:rFonts w:ascii="Arial" w:hAnsi="Arial" w:cs="Arial"/>
          <w:sz w:val="24"/>
          <w:szCs w:val="24"/>
        </w:rPr>
        <w:t xml:space="preserve">  You can include additional, clearly referenced, supporting information where this helps explain your case.              </w:t>
      </w:r>
    </w:p>
    <w:p w14:paraId="046BB853" w14:textId="5D3ABE55" w:rsidR="007249EA" w:rsidRPr="007249EA" w:rsidRDefault="007249EA">
      <w:pPr>
        <w:pStyle w:val="BodyText3"/>
        <w:rPr>
          <w:rFonts w:ascii="Arial" w:hAnsi="Arial" w:cs="Arial"/>
          <w:sz w:val="24"/>
          <w:szCs w:val="24"/>
        </w:rPr>
      </w:pPr>
      <w:r w:rsidRPr="007249EA">
        <w:rPr>
          <w:rFonts w:ascii="Arial" w:hAnsi="Arial" w:cs="Arial"/>
          <w:sz w:val="24"/>
          <w:szCs w:val="24"/>
        </w:rPr>
        <w:t xml:space="preserve">The business case is largely structured around the </w:t>
      </w:r>
      <w:r w:rsidR="0092150A" w:rsidRPr="00C107B1">
        <w:rPr>
          <w:rFonts w:ascii="Arial" w:hAnsi="Arial" w:cs="Arial"/>
          <w:b/>
          <w:bCs/>
          <w:sz w:val="24"/>
          <w:szCs w:val="24"/>
        </w:rPr>
        <w:t xml:space="preserve">HM </w:t>
      </w:r>
      <w:r w:rsidRPr="00C107B1">
        <w:rPr>
          <w:rFonts w:ascii="Arial" w:hAnsi="Arial" w:cs="Arial"/>
          <w:b/>
          <w:bCs/>
          <w:sz w:val="24"/>
          <w:szCs w:val="24"/>
        </w:rPr>
        <w:t xml:space="preserve">Treasury </w:t>
      </w:r>
      <w:r w:rsidR="0092150A" w:rsidRPr="00C107B1">
        <w:rPr>
          <w:rFonts w:ascii="Arial" w:hAnsi="Arial" w:cs="Arial"/>
          <w:b/>
          <w:bCs/>
          <w:sz w:val="24"/>
          <w:szCs w:val="24"/>
        </w:rPr>
        <w:t>F</w:t>
      </w:r>
      <w:r w:rsidRPr="00C107B1">
        <w:rPr>
          <w:rFonts w:ascii="Arial" w:hAnsi="Arial" w:cs="Arial"/>
          <w:b/>
          <w:bCs/>
          <w:sz w:val="24"/>
          <w:szCs w:val="24"/>
        </w:rPr>
        <w:t xml:space="preserve">ive </w:t>
      </w:r>
      <w:r w:rsidR="0092150A" w:rsidRPr="00C107B1">
        <w:rPr>
          <w:rFonts w:ascii="Arial" w:hAnsi="Arial" w:cs="Arial"/>
          <w:b/>
          <w:bCs/>
          <w:sz w:val="24"/>
          <w:szCs w:val="24"/>
        </w:rPr>
        <w:t>C</w:t>
      </w:r>
      <w:r w:rsidRPr="00C107B1">
        <w:rPr>
          <w:rFonts w:ascii="Arial" w:hAnsi="Arial" w:cs="Arial"/>
          <w:b/>
          <w:bCs/>
          <w:sz w:val="24"/>
          <w:szCs w:val="24"/>
        </w:rPr>
        <w:t>ase</w:t>
      </w:r>
      <w:r w:rsidR="0092150A" w:rsidRPr="00C107B1">
        <w:rPr>
          <w:rFonts w:ascii="Arial" w:hAnsi="Arial" w:cs="Arial"/>
          <w:b/>
          <w:bCs/>
          <w:sz w:val="24"/>
          <w:szCs w:val="24"/>
        </w:rPr>
        <w:t xml:space="preserve"> model</w:t>
      </w:r>
      <w:r w:rsidRPr="007249EA">
        <w:rPr>
          <w:rFonts w:ascii="Arial" w:hAnsi="Arial" w:cs="Arial"/>
          <w:sz w:val="24"/>
          <w:szCs w:val="24"/>
        </w:rPr>
        <w:t xml:space="preserve"> to help us ensure that the public funding you are requesting:</w:t>
      </w:r>
      <w:r w:rsidR="0092150A">
        <w:rPr>
          <w:rFonts w:ascii="Arial" w:hAnsi="Arial" w:cs="Arial"/>
          <w:sz w:val="24"/>
          <w:szCs w:val="24"/>
        </w:rPr>
        <w:br/>
      </w:r>
    </w:p>
    <w:p w14:paraId="338B03CC" w14:textId="7CF46AD8" w:rsidR="007249EA" w:rsidRPr="007249EA" w:rsidRDefault="007249EA" w:rsidP="00FA1C0C">
      <w:pPr>
        <w:pStyle w:val="BodyText3"/>
        <w:numPr>
          <w:ilvl w:val="0"/>
          <w:numId w:val="17"/>
        </w:numPr>
        <w:spacing w:after="0"/>
        <w:ind w:left="714" w:hanging="357"/>
        <w:jc w:val="both"/>
        <w:rPr>
          <w:rFonts w:ascii="Arial" w:hAnsi="Arial" w:cs="Arial"/>
          <w:sz w:val="24"/>
          <w:szCs w:val="24"/>
        </w:rPr>
      </w:pPr>
      <w:r w:rsidRPr="007249EA">
        <w:rPr>
          <w:rFonts w:ascii="Arial" w:hAnsi="Arial" w:cs="Arial"/>
          <w:sz w:val="24"/>
          <w:szCs w:val="24"/>
        </w:rPr>
        <w:t xml:space="preserve">is supported by a compelling case for change </w:t>
      </w:r>
      <w:r w:rsidR="0092150A">
        <w:rPr>
          <w:rFonts w:ascii="Arial" w:hAnsi="Arial" w:cs="Arial"/>
          <w:sz w:val="24"/>
          <w:szCs w:val="24"/>
        </w:rPr>
        <w:t>–</w:t>
      </w:r>
      <w:r w:rsidRPr="007249EA">
        <w:rPr>
          <w:rFonts w:ascii="Arial" w:hAnsi="Arial" w:cs="Arial"/>
          <w:sz w:val="24"/>
          <w:szCs w:val="24"/>
        </w:rPr>
        <w:t xml:space="preserve"> the </w:t>
      </w:r>
      <w:r w:rsidR="00C107B1" w:rsidRPr="00C107B1">
        <w:rPr>
          <w:rFonts w:ascii="Arial" w:hAnsi="Arial" w:cs="Arial"/>
          <w:b/>
          <w:bCs/>
          <w:sz w:val="24"/>
          <w:szCs w:val="24"/>
        </w:rPr>
        <w:t>S</w:t>
      </w:r>
      <w:r w:rsidRPr="00C107B1">
        <w:rPr>
          <w:rFonts w:ascii="Arial" w:hAnsi="Arial" w:cs="Arial"/>
          <w:b/>
          <w:bCs/>
          <w:sz w:val="24"/>
          <w:szCs w:val="24"/>
        </w:rPr>
        <w:t xml:space="preserve">trategic </w:t>
      </w:r>
      <w:r w:rsidR="00C107B1" w:rsidRPr="00C107B1">
        <w:rPr>
          <w:rFonts w:ascii="Arial" w:hAnsi="Arial" w:cs="Arial"/>
          <w:b/>
          <w:bCs/>
          <w:sz w:val="24"/>
          <w:szCs w:val="24"/>
        </w:rPr>
        <w:t>C</w:t>
      </w:r>
      <w:r w:rsidRPr="00C107B1">
        <w:rPr>
          <w:rFonts w:ascii="Arial" w:hAnsi="Arial" w:cs="Arial"/>
          <w:b/>
          <w:bCs/>
          <w:sz w:val="24"/>
          <w:szCs w:val="24"/>
        </w:rPr>
        <w:t>ase</w:t>
      </w:r>
    </w:p>
    <w:p w14:paraId="771D7310" w14:textId="4E221A8E" w:rsidR="007249EA" w:rsidRPr="007249EA" w:rsidRDefault="007249EA" w:rsidP="00FA1C0C">
      <w:pPr>
        <w:pStyle w:val="BodyText3"/>
        <w:numPr>
          <w:ilvl w:val="0"/>
          <w:numId w:val="17"/>
        </w:numPr>
        <w:spacing w:after="0"/>
        <w:ind w:left="714" w:hanging="357"/>
        <w:jc w:val="both"/>
        <w:rPr>
          <w:rFonts w:ascii="Arial" w:hAnsi="Arial" w:cs="Arial"/>
          <w:sz w:val="24"/>
          <w:szCs w:val="24"/>
        </w:rPr>
      </w:pPr>
      <w:r w:rsidRPr="007249EA">
        <w:rPr>
          <w:rFonts w:ascii="Arial" w:hAnsi="Arial" w:cs="Arial"/>
          <w:sz w:val="24"/>
          <w:szCs w:val="24"/>
        </w:rPr>
        <w:t>optimises value for money</w:t>
      </w:r>
      <w:r w:rsidR="00D11E04">
        <w:rPr>
          <w:rFonts w:ascii="Arial" w:hAnsi="Arial" w:cs="Arial"/>
          <w:sz w:val="24"/>
          <w:szCs w:val="24"/>
        </w:rPr>
        <w:t xml:space="preserve"> inclusive of social value</w:t>
      </w:r>
      <w:r w:rsidRPr="007249EA">
        <w:rPr>
          <w:rFonts w:ascii="Arial" w:hAnsi="Arial" w:cs="Arial"/>
          <w:sz w:val="24"/>
          <w:szCs w:val="24"/>
        </w:rPr>
        <w:t xml:space="preserve"> </w:t>
      </w:r>
      <w:r w:rsidR="0092150A">
        <w:rPr>
          <w:rFonts w:ascii="Arial" w:hAnsi="Arial" w:cs="Arial"/>
          <w:sz w:val="24"/>
          <w:szCs w:val="24"/>
        </w:rPr>
        <w:t>–</w:t>
      </w:r>
      <w:r w:rsidRPr="007249EA">
        <w:rPr>
          <w:rFonts w:ascii="Arial" w:hAnsi="Arial" w:cs="Arial"/>
          <w:sz w:val="24"/>
          <w:szCs w:val="24"/>
        </w:rPr>
        <w:t xml:space="preserve"> the </w:t>
      </w:r>
      <w:r w:rsidR="00C107B1" w:rsidRPr="00C107B1">
        <w:rPr>
          <w:rFonts w:ascii="Arial" w:hAnsi="Arial" w:cs="Arial"/>
          <w:b/>
          <w:bCs/>
          <w:sz w:val="24"/>
          <w:szCs w:val="24"/>
        </w:rPr>
        <w:t>E</w:t>
      </w:r>
      <w:r w:rsidRPr="00C107B1">
        <w:rPr>
          <w:rFonts w:ascii="Arial" w:hAnsi="Arial" w:cs="Arial"/>
          <w:b/>
          <w:bCs/>
          <w:sz w:val="24"/>
          <w:szCs w:val="24"/>
        </w:rPr>
        <w:t xml:space="preserve">conomic </w:t>
      </w:r>
      <w:r w:rsidR="00C107B1" w:rsidRPr="00C107B1">
        <w:rPr>
          <w:rFonts w:ascii="Arial" w:hAnsi="Arial" w:cs="Arial"/>
          <w:b/>
          <w:bCs/>
          <w:sz w:val="24"/>
          <w:szCs w:val="24"/>
        </w:rPr>
        <w:t>C</w:t>
      </w:r>
      <w:r w:rsidRPr="00C107B1">
        <w:rPr>
          <w:rFonts w:ascii="Arial" w:hAnsi="Arial" w:cs="Arial"/>
          <w:b/>
          <w:bCs/>
          <w:sz w:val="24"/>
          <w:szCs w:val="24"/>
        </w:rPr>
        <w:t>ase</w:t>
      </w:r>
    </w:p>
    <w:p w14:paraId="3FD4115E" w14:textId="68A22F30" w:rsidR="007249EA" w:rsidRPr="007249EA" w:rsidRDefault="007249EA" w:rsidP="00FA1C0C">
      <w:pPr>
        <w:pStyle w:val="BodyText3"/>
        <w:numPr>
          <w:ilvl w:val="0"/>
          <w:numId w:val="17"/>
        </w:numPr>
        <w:spacing w:after="0"/>
        <w:ind w:left="714" w:hanging="357"/>
        <w:jc w:val="both"/>
        <w:rPr>
          <w:rFonts w:ascii="Arial" w:hAnsi="Arial" w:cs="Arial"/>
          <w:sz w:val="24"/>
          <w:szCs w:val="24"/>
        </w:rPr>
      </w:pPr>
      <w:r w:rsidRPr="007249EA">
        <w:rPr>
          <w:rFonts w:ascii="Arial" w:hAnsi="Arial" w:cs="Arial"/>
          <w:sz w:val="24"/>
          <w:szCs w:val="24"/>
        </w:rPr>
        <w:t xml:space="preserve">is commercially viable </w:t>
      </w:r>
      <w:r w:rsidR="0092150A">
        <w:rPr>
          <w:rFonts w:ascii="Arial" w:hAnsi="Arial" w:cs="Arial"/>
          <w:sz w:val="24"/>
          <w:szCs w:val="24"/>
        </w:rPr>
        <w:t>–</w:t>
      </w:r>
      <w:r w:rsidRPr="007249EA">
        <w:rPr>
          <w:rFonts w:ascii="Arial" w:hAnsi="Arial" w:cs="Arial"/>
          <w:sz w:val="24"/>
          <w:szCs w:val="24"/>
        </w:rPr>
        <w:t xml:space="preserve"> the </w:t>
      </w:r>
      <w:r w:rsidR="00C107B1" w:rsidRPr="00C107B1">
        <w:rPr>
          <w:rFonts w:ascii="Arial" w:hAnsi="Arial" w:cs="Arial"/>
          <w:b/>
          <w:bCs/>
          <w:sz w:val="24"/>
          <w:szCs w:val="24"/>
        </w:rPr>
        <w:t>C</w:t>
      </w:r>
      <w:r w:rsidRPr="00C107B1">
        <w:rPr>
          <w:rFonts w:ascii="Arial" w:hAnsi="Arial" w:cs="Arial"/>
          <w:b/>
          <w:bCs/>
          <w:sz w:val="24"/>
          <w:szCs w:val="24"/>
        </w:rPr>
        <w:t xml:space="preserve">ommercial </w:t>
      </w:r>
      <w:r w:rsidR="00C107B1" w:rsidRPr="00C107B1">
        <w:rPr>
          <w:rFonts w:ascii="Arial" w:hAnsi="Arial" w:cs="Arial"/>
          <w:b/>
          <w:bCs/>
          <w:sz w:val="24"/>
          <w:szCs w:val="24"/>
        </w:rPr>
        <w:t>C</w:t>
      </w:r>
      <w:r w:rsidRPr="00C107B1">
        <w:rPr>
          <w:rFonts w:ascii="Arial" w:hAnsi="Arial" w:cs="Arial"/>
          <w:b/>
          <w:bCs/>
          <w:sz w:val="24"/>
          <w:szCs w:val="24"/>
        </w:rPr>
        <w:t>ase</w:t>
      </w:r>
    </w:p>
    <w:p w14:paraId="45AB13FF" w14:textId="561F717D" w:rsidR="007249EA" w:rsidRPr="007249EA" w:rsidRDefault="007249EA" w:rsidP="00FA1C0C">
      <w:pPr>
        <w:pStyle w:val="BodyText3"/>
        <w:numPr>
          <w:ilvl w:val="0"/>
          <w:numId w:val="17"/>
        </w:numPr>
        <w:spacing w:after="0"/>
        <w:ind w:left="714" w:hanging="357"/>
        <w:jc w:val="both"/>
        <w:rPr>
          <w:rFonts w:ascii="Arial" w:hAnsi="Arial" w:cs="Arial"/>
          <w:sz w:val="24"/>
          <w:szCs w:val="24"/>
        </w:rPr>
      </w:pPr>
      <w:r w:rsidRPr="007249EA">
        <w:rPr>
          <w:rFonts w:ascii="Arial" w:hAnsi="Arial" w:cs="Arial"/>
          <w:sz w:val="24"/>
          <w:szCs w:val="24"/>
        </w:rPr>
        <w:t xml:space="preserve">is financially affordable </w:t>
      </w:r>
      <w:r w:rsidR="0092150A">
        <w:rPr>
          <w:rFonts w:ascii="Arial" w:hAnsi="Arial" w:cs="Arial"/>
          <w:sz w:val="24"/>
          <w:szCs w:val="24"/>
        </w:rPr>
        <w:t>–</w:t>
      </w:r>
      <w:r w:rsidRPr="007249EA">
        <w:rPr>
          <w:rFonts w:ascii="Arial" w:hAnsi="Arial" w:cs="Arial"/>
          <w:sz w:val="24"/>
          <w:szCs w:val="24"/>
        </w:rPr>
        <w:t xml:space="preserve"> the </w:t>
      </w:r>
      <w:r w:rsidR="00C107B1" w:rsidRPr="00C107B1">
        <w:rPr>
          <w:rFonts w:ascii="Arial" w:hAnsi="Arial" w:cs="Arial"/>
          <w:b/>
          <w:bCs/>
          <w:sz w:val="24"/>
          <w:szCs w:val="24"/>
        </w:rPr>
        <w:t>F</w:t>
      </w:r>
      <w:r w:rsidRPr="00C107B1">
        <w:rPr>
          <w:rFonts w:ascii="Arial" w:hAnsi="Arial" w:cs="Arial"/>
          <w:b/>
          <w:bCs/>
          <w:sz w:val="24"/>
          <w:szCs w:val="24"/>
        </w:rPr>
        <w:t xml:space="preserve">inancial </w:t>
      </w:r>
      <w:r w:rsidR="00C107B1" w:rsidRPr="00C107B1">
        <w:rPr>
          <w:rFonts w:ascii="Arial" w:hAnsi="Arial" w:cs="Arial"/>
          <w:b/>
          <w:bCs/>
          <w:sz w:val="24"/>
          <w:szCs w:val="24"/>
        </w:rPr>
        <w:t>C</w:t>
      </w:r>
      <w:r w:rsidRPr="00C107B1">
        <w:rPr>
          <w:rFonts w:ascii="Arial" w:hAnsi="Arial" w:cs="Arial"/>
          <w:b/>
          <w:bCs/>
          <w:sz w:val="24"/>
          <w:szCs w:val="24"/>
        </w:rPr>
        <w:t>ase</w:t>
      </w:r>
      <w:r w:rsidRPr="007249EA">
        <w:rPr>
          <w:rFonts w:ascii="Arial" w:hAnsi="Arial" w:cs="Arial"/>
          <w:sz w:val="24"/>
          <w:szCs w:val="24"/>
        </w:rPr>
        <w:t xml:space="preserve">, and </w:t>
      </w:r>
    </w:p>
    <w:p w14:paraId="4F2AF71A" w14:textId="2D83C948" w:rsidR="007249EA" w:rsidRPr="007249EA" w:rsidRDefault="007249EA" w:rsidP="00FA1C0C">
      <w:pPr>
        <w:pStyle w:val="BodyText3"/>
        <w:numPr>
          <w:ilvl w:val="0"/>
          <w:numId w:val="17"/>
        </w:numPr>
        <w:spacing w:after="0"/>
        <w:ind w:left="714" w:hanging="357"/>
        <w:jc w:val="both"/>
        <w:rPr>
          <w:rFonts w:ascii="Arial" w:hAnsi="Arial" w:cs="Arial"/>
          <w:sz w:val="24"/>
          <w:szCs w:val="24"/>
        </w:rPr>
      </w:pPr>
      <w:r w:rsidRPr="007249EA">
        <w:rPr>
          <w:rFonts w:ascii="Arial" w:hAnsi="Arial" w:cs="Arial"/>
          <w:sz w:val="24"/>
          <w:szCs w:val="24"/>
        </w:rPr>
        <w:t xml:space="preserve">is </w:t>
      </w:r>
      <w:r w:rsidR="004930A2">
        <w:rPr>
          <w:rFonts w:ascii="Arial" w:hAnsi="Arial" w:cs="Arial"/>
          <w:sz w:val="24"/>
          <w:szCs w:val="24"/>
        </w:rPr>
        <w:t xml:space="preserve">realistic and </w:t>
      </w:r>
      <w:r w:rsidRPr="007249EA">
        <w:rPr>
          <w:rFonts w:ascii="Arial" w:hAnsi="Arial" w:cs="Arial"/>
          <w:sz w:val="24"/>
          <w:szCs w:val="24"/>
        </w:rPr>
        <w:t xml:space="preserve">achievable </w:t>
      </w:r>
      <w:r w:rsidR="0092150A">
        <w:rPr>
          <w:rFonts w:ascii="Arial" w:hAnsi="Arial" w:cs="Arial"/>
          <w:sz w:val="24"/>
          <w:szCs w:val="24"/>
        </w:rPr>
        <w:t>–</w:t>
      </w:r>
      <w:r w:rsidRPr="007249EA">
        <w:rPr>
          <w:rFonts w:ascii="Arial" w:hAnsi="Arial" w:cs="Arial"/>
          <w:sz w:val="24"/>
          <w:szCs w:val="24"/>
        </w:rPr>
        <w:t xml:space="preserve"> the </w:t>
      </w:r>
      <w:r w:rsidR="00C107B1" w:rsidRPr="00C107B1">
        <w:rPr>
          <w:rFonts w:ascii="Arial" w:hAnsi="Arial" w:cs="Arial"/>
          <w:b/>
          <w:bCs/>
          <w:sz w:val="24"/>
          <w:szCs w:val="24"/>
        </w:rPr>
        <w:t>M</w:t>
      </w:r>
      <w:r w:rsidRPr="00C107B1">
        <w:rPr>
          <w:rFonts w:ascii="Arial" w:hAnsi="Arial" w:cs="Arial"/>
          <w:b/>
          <w:bCs/>
          <w:sz w:val="24"/>
          <w:szCs w:val="24"/>
        </w:rPr>
        <w:t xml:space="preserve">anagement </w:t>
      </w:r>
      <w:r w:rsidR="00C107B1" w:rsidRPr="00C107B1">
        <w:rPr>
          <w:rFonts w:ascii="Arial" w:hAnsi="Arial" w:cs="Arial"/>
          <w:b/>
          <w:bCs/>
          <w:sz w:val="24"/>
          <w:szCs w:val="24"/>
        </w:rPr>
        <w:t>C</w:t>
      </w:r>
      <w:r w:rsidRPr="00C107B1">
        <w:rPr>
          <w:rFonts w:ascii="Arial" w:hAnsi="Arial" w:cs="Arial"/>
          <w:b/>
          <w:bCs/>
          <w:sz w:val="24"/>
          <w:szCs w:val="24"/>
        </w:rPr>
        <w:t>ase</w:t>
      </w:r>
      <w:r w:rsidRPr="007249EA">
        <w:rPr>
          <w:rFonts w:ascii="Arial" w:hAnsi="Arial" w:cs="Arial"/>
          <w:sz w:val="24"/>
          <w:szCs w:val="24"/>
        </w:rPr>
        <w:t>.</w:t>
      </w:r>
    </w:p>
    <w:p w14:paraId="3E5675A4" w14:textId="77777777" w:rsidR="007249EA" w:rsidRPr="007249EA" w:rsidRDefault="007249EA" w:rsidP="00FA1C0C">
      <w:pPr>
        <w:pStyle w:val="BodyText3"/>
        <w:jc w:val="both"/>
        <w:rPr>
          <w:rFonts w:ascii="Arial" w:hAnsi="Arial" w:cs="Arial"/>
          <w:sz w:val="24"/>
          <w:szCs w:val="24"/>
        </w:rPr>
      </w:pPr>
    </w:p>
    <w:p w14:paraId="15EBDC36" w14:textId="3A4815FF" w:rsidR="007249EA" w:rsidRPr="007249EA" w:rsidRDefault="007249EA" w:rsidP="00FA1C0C">
      <w:pPr>
        <w:pStyle w:val="BodyText3"/>
        <w:jc w:val="both"/>
        <w:rPr>
          <w:rFonts w:ascii="Arial" w:hAnsi="Arial" w:cs="Arial"/>
          <w:sz w:val="24"/>
          <w:szCs w:val="24"/>
        </w:rPr>
      </w:pPr>
      <w:r w:rsidRPr="007249EA">
        <w:rPr>
          <w:rFonts w:ascii="Arial" w:hAnsi="Arial" w:cs="Arial"/>
          <w:sz w:val="24"/>
          <w:szCs w:val="24"/>
        </w:rPr>
        <w:t>In dealing with these</w:t>
      </w:r>
      <w:r w:rsidR="00D11E04">
        <w:rPr>
          <w:rFonts w:ascii="Arial" w:hAnsi="Arial" w:cs="Arial"/>
          <w:sz w:val="24"/>
          <w:szCs w:val="24"/>
        </w:rPr>
        <w:t xml:space="preserve"> five </w:t>
      </w:r>
      <w:proofErr w:type="gramStart"/>
      <w:r w:rsidR="00D11E04">
        <w:rPr>
          <w:rFonts w:ascii="Arial" w:hAnsi="Arial" w:cs="Arial"/>
          <w:sz w:val="24"/>
          <w:szCs w:val="24"/>
        </w:rPr>
        <w:t>cases</w:t>
      </w:r>
      <w:proofErr w:type="gramEnd"/>
      <w:r w:rsidRPr="007249EA">
        <w:rPr>
          <w:rFonts w:ascii="Arial" w:hAnsi="Arial" w:cs="Arial"/>
          <w:sz w:val="24"/>
          <w:szCs w:val="24"/>
        </w:rPr>
        <w:t xml:space="preserve"> you will be required to: </w:t>
      </w:r>
    </w:p>
    <w:p w14:paraId="146BCFF9" w14:textId="718BCAD1" w:rsidR="007249EA" w:rsidRPr="007249EA" w:rsidRDefault="007249EA" w:rsidP="00FA1C0C">
      <w:pPr>
        <w:pStyle w:val="BodyText3"/>
        <w:numPr>
          <w:ilvl w:val="0"/>
          <w:numId w:val="18"/>
        </w:numPr>
        <w:spacing w:after="0"/>
        <w:ind w:left="714" w:hanging="357"/>
        <w:jc w:val="both"/>
        <w:rPr>
          <w:rFonts w:ascii="Arial" w:hAnsi="Arial" w:cs="Arial"/>
          <w:sz w:val="24"/>
          <w:szCs w:val="24"/>
        </w:rPr>
      </w:pPr>
      <w:r w:rsidRPr="007249EA">
        <w:rPr>
          <w:rFonts w:ascii="Arial" w:hAnsi="Arial" w:cs="Arial"/>
          <w:sz w:val="24"/>
          <w:szCs w:val="24"/>
        </w:rPr>
        <w:t>Build upon the outline stage project proposal (where applicable) and address any issues that may have been fed back.</w:t>
      </w:r>
    </w:p>
    <w:p w14:paraId="07163A75" w14:textId="070E9014" w:rsidR="007249EA" w:rsidRPr="007249EA" w:rsidRDefault="007249EA" w:rsidP="00FA1C0C">
      <w:pPr>
        <w:pStyle w:val="BodyText3"/>
        <w:numPr>
          <w:ilvl w:val="0"/>
          <w:numId w:val="18"/>
        </w:numPr>
        <w:spacing w:after="0"/>
        <w:ind w:left="714" w:hanging="357"/>
        <w:jc w:val="both"/>
        <w:rPr>
          <w:rFonts w:ascii="Arial" w:hAnsi="Arial" w:cs="Arial"/>
          <w:sz w:val="24"/>
          <w:szCs w:val="24"/>
        </w:rPr>
      </w:pPr>
      <w:r w:rsidRPr="007249EA">
        <w:rPr>
          <w:rFonts w:ascii="Arial" w:hAnsi="Arial" w:cs="Arial"/>
          <w:sz w:val="24"/>
          <w:szCs w:val="24"/>
        </w:rPr>
        <w:t>Establish the option which optimises value for money</w:t>
      </w:r>
      <w:r w:rsidR="009A016F">
        <w:rPr>
          <w:rFonts w:ascii="Arial" w:hAnsi="Arial" w:cs="Arial"/>
          <w:sz w:val="24"/>
          <w:szCs w:val="24"/>
        </w:rPr>
        <w:t xml:space="preserve"> inclusive of social value</w:t>
      </w:r>
    </w:p>
    <w:p w14:paraId="7ACD5A6A" w14:textId="31FB8E1D" w:rsidR="007249EA" w:rsidRPr="007249EA" w:rsidRDefault="007249EA" w:rsidP="00FA1C0C">
      <w:pPr>
        <w:pStyle w:val="BodyText3"/>
        <w:numPr>
          <w:ilvl w:val="0"/>
          <w:numId w:val="18"/>
        </w:numPr>
        <w:spacing w:after="0"/>
        <w:ind w:left="714" w:hanging="357"/>
        <w:jc w:val="both"/>
        <w:rPr>
          <w:rFonts w:ascii="Arial" w:hAnsi="Arial" w:cs="Arial"/>
          <w:sz w:val="24"/>
          <w:szCs w:val="24"/>
        </w:rPr>
      </w:pPr>
      <w:r w:rsidRPr="007249EA">
        <w:rPr>
          <w:rFonts w:ascii="Arial" w:hAnsi="Arial" w:cs="Arial"/>
          <w:sz w:val="24"/>
          <w:szCs w:val="24"/>
        </w:rPr>
        <w:t xml:space="preserve">Confirm that you can legally receive the level of investment requested </w:t>
      </w:r>
      <w:proofErr w:type="gramStart"/>
      <w:r w:rsidRPr="007249EA">
        <w:rPr>
          <w:rFonts w:ascii="Arial" w:hAnsi="Arial" w:cs="Arial"/>
          <w:sz w:val="24"/>
          <w:szCs w:val="24"/>
        </w:rPr>
        <w:t>in regard to</w:t>
      </w:r>
      <w:proofErr w:type="gramEnd"/>
      <w:r w:rsidRPr="007249EA">
        <w:rPr>
          <w:rFonts w:ascii="Arial" w:hAnsi="Arial" w:cs="Arial"/>
          <w:sz w:val="24"/>
          <w:szCs w:val="24"/>
        </w:rPr>
        <w:t xml:space="preserve"> </w:t>
      </w:r>
      <w:r w:rsidR="009A016F">
        <w:rPr>
          <w:rFonts w:ascii="Arial" w:hAnsi="Arial" w:cs="Arial"/>
          <w:sz w:val="24"/>
          <w:szCs w:val="24"/>
        </w:rPr>
        <w:t>UK S</w:t>
      </w:r>
      <w:r w:rsidRPr="007249EA">
        <w:rPr>
          <w:rFonts w:ascii="Arial" w:hAnsi="Arial" w:cs="Arial"/>
          <w:sz w:val="24"/>
          <w:szCs w:val="24"/>
        </w:rPr>
        <w:t xml:space="preserve">ubsidy </w:t>
      </w:r>
      <w:r w:rsidR="009A016F">
        <w:rPr>
          <w:rFonts w:ascii="Arial" w:hAnsi="Arial" w:cs="Arial"/>
          <w:sz w:val="24"/>
          <w:szCs w:val="24"/>
        </w:rPr>
        <w:t>C</w:t>
      </w:r>
      <w:r w:rsidRPr="007249EA">
        <w:rPr>
          <w:rFonts w:ascii="Arial" w:hAnsi="Arial" w:cs="Arial"/>
          <w:sz w:val="24"/>
          <w:szCs w:val="24"/>
        </w:rPr>
        <w:t>ontrol regulations.</w:t>
      </w:r>
    </w:p>
    <w:p w14:paraId="33129263" w14:textId="06A1CC5F" w:rsidR="007249EA" w:rsidRPr="007249EA" w:rsidRDefault="009A016F" w:rsidP="00FA1C0C">
      <w:pPr>
        <w:pStyle w:val="BodyText3"/>
        <w:numPr>
          <w:ilvl w:val="0"/>
          <w:numId w:val="18"/>
        </w:numPr>
        <w:spacing w:after="0"/>
        <w:ind w:left="714" w:hanging="357"/>
        <w:jc w:val="both"/>
        <w:rPr>
          <w:rFonts w:ascii="Arial" w:hAnsi="Arial" w:cs="Arial"/>
          <w:sz w:val="24"/>
          <w:szCs w:val="24"/>
        </w:rPr>
      </w:pPr>
      <w:r>
        <w:rPr>
          <w:rFonts w:ascii="Arial" w:hAnsi="Arial" w:cs="Arial"/>
          <w:sz w:val="24"/>
          <w:szCs w:val="24"/>
        </w:rPr>
        <w:t>D</w:t>
      </w:r>
      <w:r w:rsidR="007249EA" w:rsidRPr="007249EA">
        <w:rPr>
          <w:rFonts w:ascii="Arial" w:hAnsi="Arial" w:cs="Arial"/>
          <w:sz w:val="24"/>
          <w:szCs w:val="24"/>
        </w:rPr>
        <w:t>emonstrate that the proposed project is deliverable within the time frames required by the NTCA.</w:t>
      </w:r>
    </w:p>
    <w:p w14:paraId="6A86BFCC" w14:textId="685E81A2" w:rsidR="007249EA" w:rsidRDefault="007249EA" w:rsidP="00FA1C0C">
      <w:pPr>
        <w:pStyle w:val="BodyText3"/>
        <w:jc w:val="both"/>
        <w:rPr>
          <w:rFonts w:ascii="Arial" w:hAnsi="Arial" w:cs="Arial"/>
          <w:sz w:val="24"/>
          <w:szCs w:val="24"/>
        </w:rPr>
      </w:pPr>
    </w:p>
    <w:p w14:paraId="0CA01718" w14:textId="663FCBFF" w:rsidR="00A650CF" w:rsidRDefault="00A650CF" w:rsidP="00FA1C0C">
      <w:pPr>
        <w:pStyle w:val="BodyText3"/>
        <w:jc w:val="both"/>
        <w:rPr>
          <w:rFonts w:ascii="Arial" w:hAnsi="Arial" w:cs="Arial"/>
          <w:sz w:val="24"/>
          <w:szCs w:val="24"/>
        </w:rPr>
      </w:pPr>
      <w:r>
        <w:rPr>
          <w:rFonts w:ascii="Arial" w:hAnsi="Arial" w:cs="Arial"/>
          <w:sz w:val="24"/>
          <w:szCs w:val="24"/>
        </w:rPr>
        <w:t xml:space="preserve">The NTCA also assesses business cases against a sixth </w:t>
      </w:r>
      <w:r w:rsidR="0091673C">
        <w:rPr>
          <w:rFonts w:ascii="Arial" w:hAnsi="Arial" w:cs="Arial"/>
          <w:b/>
          <w:bCs/>
          <w:sz w:val="24"/>
          <w:szCs w:val="24"/>
        </w:rPr>
        <w:t>I</w:t>
      </w:r>
      <w:r>
        <w:rPr>
          <w:rFonts w:ascii="Arial" w:hAnsi="Arial" w:cs="Arial"/>
          <w:b/>
          <w:bCs/>
          <w:sz w:val="24"/>
          <w:szCs w:val="24"/>
        </w:rPr>
        <w:t>nclusive Economy Case</w:t>
      </w:r>
      <w:r w:rsidR="0091673C">
        <w:rPr>
          <w:rFonts w:ascii="Arial" w:hAnsi="Arial" w:cs="Arial"/>
          <w:sz w:val="24"/>
          <w:szCs w:val="24"/>
        </w:rPr>
        <w:t xml:space="preserve"> as a key corporate priority for investment.</w:t>
      </w:r>
    </w:p>
    <w:p w14:paraId="0D7C9CDF" w14:textId="53119870" w:rsidR="007249EA" w:rsidRPr="007249EA" w:rsidRDefault="007249EA" w:rsidP="00FA1C0C">
      <w:pPr>
        <w:pStyle w:val="BodyText3"/>
        <w:jc w:val="both"/>
        <w:rPr>
          <w:rFonts w:ascii="Arial" w:hAnsi="Arial" w:cs="Arial"/>
          <w:sz w:val="24"/>
          <w:szCs w:val="24"/>
        </w:rPr>
      </w:pPr>
      <w:r w:rsidRPr="007249EA">
        <w:rPr>
          <w:rFonts w:ascii="Arial" w:hAnsi="Arial" w:cs="Arial"/>
          <w:sz w:val="24"/>
          <w:szCs w:val="24"/>
        </w:rPr>
        <w:t xml:space="preserve">The NTCA reserves the right to reject business cases where they do not meet the project selection criteria including value for money. </w:t>
      </w:r>
    </w:p>
    <w:p w14:paraId="50172F66" w14:textId="1ADA523C" w:rsidR="007249EA" w:rsidRPr="007249EA" w:rsidRDefault="007249EA" w:rsidP="00FA1C0C">
      <w:pPr>
        <w:pStyle w:val="BodyText3"/>
        <w:jc w:val="both"/>
        <w:rPr>
          <w:rFonts w:ascii="Arial" w:hAnsi="Arial" w:cs="Arial"/>
          <w:sz w:val="24"/>
          <w:szCs w:val="24"/>
        </w:rPr>
      </w:pPr>
      <w:r w:rsidRPr="007249EA">
        <w:rPr>
          <w:rFonts w:ascii="Arial" w:hAnsi="Arial" w:cs="Arial"/>
          <w:sz w:val="24"/>
          <w:szCs w:val="24"/>
        </w:rPr>
        <w:t xml:space="preserve">If approved, the final and agreed version of this form will form the basis of a </w:t>
      </w:r>
      <w:r w:rsidR="00471B0C">
        <w:rPr>
          <w:rFonts w:ascii="Arial" w:hAnsi="Arial" w:cs="Arial"/>
          <w:sz w:val="24"/>
          <w:szCs w:val="24"/>
        </w:rPr>
        <w:t xml:space="preserve">grant </w:t>
      </w:r>
      <w:r w:rsidRPr="007249EA">
        <w:rPr>
          <w:rFonts w:ascii="Arial" w:hAnsi="Arial" w:cs="Arial"/>
          <w:sz w:val="24"/>
          <w:szCs w:val="24"/>
        </w:rPr>
        <w:t xml:space="preserve">funding </w:t>
      </w:r>
      <w:r w:rsidR="00471B0C">
        <w:rPr>
          <w:rFonts w:ascii="Arial" w:hAnsi="Arial" w:cs="Arial"/>
          <w:sz w:val="24"/>
          <w:szCs w:val="24"/>
        </w:rPr>
        <w:t>agreement between NTCA and the grant recipient</w:t>
      </w:r>
      <w:r w:rsidRPr="007249EA">
        <w:rPr>
          <w:rFonts w:ascii="Arial" w:hAnsi="Arial" w:cs="Arial"/>
          <w:sz w:val="24"/>
          <w:szCs w:val="24"/>
        </w:rPr>
        <w:t>.</w:t>
      </w:r>
    </w:p>
    <w:p w14:paraId="05F1D35F" w14:textId="09EB5F49" w:rsidR="007249EA" w:rsidRDefault="007249EA" w:rsidP="00FA1C0C">
      <w:pPr>
        <w:pStyle w:val="BodyText3"/>
        <w:jc w:val="both"/>
        <w:rPr>
          <w:rFonts w:ascii="Arial" w:hAnsi="Arial" w:cs="Arial"/>
          <w:sz w:val="24"/>
          <w:szCs w:val="24"/>
        </w:rPr>
      </w:pPr>
    </w:p>
    <w:p w14:paraId="25B32FB0" w14:textId="6639474E" w:rsidR="00B30755" w:rsidRDefault="00B30755" w:rsidP="00FA1C0C">
      <w:pPr>
        <w:pStyle w:val="BodyText3"/>
        <w:jc w:val="both"/>
        <w:rPr>
          <w:rFonts w:ascii="Arial" w:hAnsi="Arial" w:cs="Arial"/>
          <w:sz w:val="24"/>
          <w:szCs w:val="24"/>
        </w:rPr>
      </w:pPr>
    </w:p>
    <w:p w14:paraId="3E716968" w14:textId="1FE58E1B" w:rsidR="00B30755" w:rsidRDefault="00B30755" w:rsidP="00FA1C0C">
      <w:pPr>
        <w:pStyle w:val="BodyText3"/>
        <w:jc w:val="both"/>
        <w:rPr>
          <w:rFonts w:ascii="Arial" w:hAnsi="Arial" w:cs="Arial"/>
          <w:sz w:val="24"/>
          <w:szCs w:val="24"/>
        </w:rPr>
      </w:pPr>
    </w:p>
    <w:p w14:paraId="448954AF" w14:textId="6382A439" w:rsidR="00B30755" w:rsidRDefault="00B30755" w:rsidP="00FA1C0C">
      <w:pPr>
        <w:pStyle w:val="BodyText3"/>
        <w:jc w:val="both"/>
        <w:rPr>
          <w:rFonts w:ascii="Arial" w:hAnsi="Arial" w:cs="Arial"/>
          <w:sz w:val="24"/>
          <w:szCs w:val="24"/>
        </w:rPr>
      </w:pPr>
    </w:p>
    <w:p w14:paraId="25E31911" w14:textId="14456C68" w:rsidR="00B30755" w:rsidRDefault="00B30755" w:rsidP="00FA1C0C">
      <w:pPr>
        <w:pStyle w:val="BodyText3"/>
        <w:jc w:val="both"/>
        <w:rPr>
          <w:rFonts w:ascii="Arial" w:hAnsi="Arial" w:cs="Arial"/>
          <w:sz w:val="24"/>
          <w:szCs w:val="24"/>
        </w:rPr>
      </w:pPr>
    </w:p>
    <w:p w14:paraId="465C9358" w14:textId="688D6E55" w:rsidR="00B30755" w:rsidRDefault="00B30755" w:rsidP="00FA1C0C">
      <w:pPr>
        <w:pStyle w:val="BodyText3"/>
        <w:jc w:val="both"/>
        <w:rPr>
          <w:rFonts w:ascii="Arial" w:hAnsi="Arial" w:cs="Arial"/>
          <w:sz w:val="24"/>
          <w:szCs w:val="24"/>
        </w:rPr>
      </w:pPr>
    </w:p>
    <w:p w14:paraId="14CEAB24" w14:textId="57884C02" w:rsidR="00B30755" w:rsidRDefault="00B30755" w:rsidP="00FA1C0C">
      <w:pPr>
        <w:pStyle w:val="BodyText3"/>
        <w:jc w:val="both"/>
        <w:rPr>
          <w:rFonts w:ascii="Arial" w:hAnsi="Arial" w:cs="Arial"/>
          <w:sz w:val="24"/>
          <w:szCs w:val="24"/>
        </w:rPr>
      </w:pPr>
    </w:p>
    <w:p w14:paraId="22D8D0F4" w14:textId="72D4ED84" w:rsidR="00B30755" w:rsidRDefault="00B30755" w:rsidP="00FA1C0C">
      <w:pPr>
        <w:pStyle w:val="BodyText3"/>
        <w:jc w:val="both"/>
        <w:rPr>
          <w:rFonts w:ascii="Arial" w:hAnsi="Arial" w:cs="Arial"/>
          <w:sz w:val="24"/>
          <w:szCs w:val="24"/>
        </w:rPr>
      </w:pPr>
    </w:p>
    <w:p w14:paraId="6DA8C8BA" w14:textId="77777777" w:rsidR="00B30755" w:rsidRDefault="00B30755" w:rsidP="00FA1C0C">
      <w:pPr>
        <w:pStyle w:val="BodyText3"/>
        <w:jc w:val="both"/>
        <w:rPr>
          <w:rFonts w:ascii="Arial" w:hAnsi="Arial" w:cs="Arial"/>
          <w:sz w:val="24"/>
          <w:szCs w:val="24"/>
        </w:rPr>
      </w:pPr>
    </w:p>
    <w:p w14:paraId="29468814" w14:textId="2696F5CC" w:rsidR="007249EA" w:rsidRPr="007249EA" w:rsidRDefault="00864D2C" w:rsidP="00FA1C0C">
      <w:pPr>
        <w:pStyle w:val="Heading3"/>
        <w:jc w:val="both"/>
      </w:pPr>
      <w:r>
        <w:lastRenderedPageBreak/>
        <w:t xml:space="preserve">** </w:t>
      </w:r>
      <w:r w:rsidR="007249EA" w:rsidRPr="007249EA">
        <w:t>IMPORTANT</w:t>
      </w:r>
      <w:r>
        <w:t xml:space="preserve"> **</w:t>
      </w:r>
    </w:p>
    <w:p w14:paraId="3AC09247" w14:textId="5DB80771" w:rsidR="007249EA" w:rsidRPr="007249EA" w:rsidRDefault="00A75E8E" w:rsidP="00FA1C0C">
      <w:pPr>
        <w:pStyle w:val="BodyText3"/>
        <w:jc w:val="both"/>
        <w:rPr>
          <w:rFonts w:ascii="Arial" w:hAnsi="Arial" w:cs="Arial"/>
          <w:sz w:val="24"/>
          <w:szCs w:val="24"/>
        </w:rPr>
      </w:pPr>
      <w:r>
        <w:rPr>
          <w:rFonts w:ascii="Arial" w:hAnsi="Arial" w:cs="Arial"/>
          <w:sz w:val="24"/>
          <w:szCs w:val="24"/>
        </w:rPr>
        <w:t xml:space="preserve">Please note the business case submission process is only complete when </w:t>
      </w:r>
      <w:r w:rsidR="00751B50">
        <w:rPr>
          <w:rFonts w:ascii="Arial" w:hAnsi="Arial" w:cs="Arial"/>
          <w:sz w:val="24"/>
          <w:szCs w:val="24"/>
        </w:rPr>
        <w:t>all</w:t>
      </w:r>
      <w:r w:rsidR="007249EA" w:rsidRPr="007249EA">
        <w:rPr>
          <w:rFonts w:ascii="Arial" w:hAnsi="Arial" w:cs="Arial"/>
          <w:sz w:val="24"/>
          <w:szCs w:val="24"/>
        </w:rPr>
        <w:t xml:space="preserve"> th</w:t>
      </w:r>
      <w:r w:rsidR="00864D2C">
        <w:rPr>
          <w:rFonts w:ascii="Arial" w:hAnsi="Arial" w:cs="Arial"/>
          <w:sz w:val="24"/>
          <w:szCs w:val="24"/>
        </w:rPr>
        <w:t>e following</w:t>
      </w:r>
      <w:r>
        <w:rPr>
          <w:rFonts w:ascii="Arial" w:hAnsi="Arial" w:cs="Arial"/>
          <w:sz w:val="24"/>
          <w:szCs w:val="24"/>
        </w:rPr>
        <w:t xml:space="preserve"> have been </w:t>
      </w:r>
      <w:r w:rsidR="004C77BC">
        <w:rPr>
          <w:rFonts w:ascii="Arial" w:hAnsi="Arial" w:cs="Arial"/>
          <w:sz w:val="24"/>
          <w:szCs w:val="24"/>
        </w:rPr>
        <w:t>achieved</w:t>
      </w:r>
      <w:r w:rsidR="007249EA" w:rsidRPr="007249EA">
        <w:rPr>
          <w:rFonts w:ascii="Arial" w:hAnsi="Arial" w:cs="Arial"/>
          <w:sz w:val="24"/>
          <w:szCs w:val="24"/>
        </w:rPr>
        <w:t xml:space="preserve">: </w:t>
      </w:r>
    </w:p>
    <w:p w14:paraId="25E6B05A" w14:textId="2D9A5414" w:rsidR="005D25AB" w:rsidRDefault="00C82403" w:rsidP="008760AA">
      <w:pPr>
        <w:pStyle w:val="BodyText3"/>
        <w:numPr>
          <w:ilvl w:val="0"/>
          <w:numId w:val="19"/>
        </w:numPr>
        <w:spacing w:after="0"/>
        <w:ind w:left="714" w:hanging="357"/>
        <w:jc w:val="both"/>
        <w:rPr>
          <w:rFonts w:ascii="Arial" w:hAnsi="Arial" w:cs="Arial"/>
          <w:sz w:val="24"/>
          <w:szCs w:val="24"/>
        </w:rPr>
      </w:pPr>
      <w:r>
        <w:rPr>
          <w:rFonts w:ascii="Arial" w:hAnsi="Arial" w:cs="Arial"/>
          <w:sz w:val="24"/>
          <w:szCs w:val="24"/>
        </w:rPr>
        <w:t>The project has been created on</w:t>
      </w:r>
      <w:r w:rsidR="00481ADC" w:rsidRPr="09A57724">
        <w:rPr>
          <w:rFonts w:ascii="Arial" w:hAnsi="Arial" w:cs="Arial"/>
          <w:sz w:val="24"/>
          <w:szCs w:val="24"/>
        </w:rPr>
        <w:t xml:space="preserve"> </w:t>
      </w:r>
      <w:hyperlink r:id="rId14" w:anchor="/home" w:history="1">
        <w:r w:rsidR="00C97A51" w:rsidRPr="09A57724">
          <w:rPr>
            <w:rStyle w:val="Hyperlink"/>
            <w:rFonts w:ascii="Arial" w:hAnsi="Arial" w:cs="Arial"/>
            <w:sz w:val="24"/>
            <w:szCs w:val="24"/>
          </w:rPr>
          <w:t>North East OPS</w:t>
        </w:r>
      </w:hyperlink>
      <w:r w:rsidR="00481ADC" w:rsidRPr="09A57724">
        <w:rPr>
          <w:rFonts w:ascii="Arial" w:hAnsi="Arial" w:cs="Arial"/>
          <w:sz w:val="24"/>
          <w:szCs w:val="24"/>
        </w:rPr>
        <w:t xml:space="preserve"> </w:t>
      </w:r>
      <w:r w:rsidR="00AF5F33" w:rsidRPr="09A57724">
        <w:rPr>
          <w:rFonts w:ascii="Arial" w:hAnsi="Arial" w:cs="Arial"/>
          <w:sz w:val="24"/>
          <w:szCs w:val="24"/>
        </w:rPr>
        <w:t xml:space="preserve">(NE OPS) </w:t>
      </w:r>
      <w:r>
        <w:rPr>
          <w:rFonts w:ascii="Arial" w:hAnsi="Arial" w:cs="Arial"/>
          <w:sz w:val="24"/>
          <w:szCs w:val="24"/>
        </w:rPr>
        <w:t xml:space="preserve">and all blocks </w:t>
      </w:r>
      <w:r w:rsidR="00F154C3">
        <w:rPr>
          <w:rFonts w:ascii="Arial" w:hAnsi="Arial" w:cs="Arial"/>
          <w:sz w:val="24"/>
          <w:szCs w:val="24"/>
        </w:rPr>
        <w:t>are</w:t>
      </w:r>
      <w:r w:rsidR="00481ADC" w:rsidRPr="09A57724">
        <w:rPr>
          <w:rFonts w:ascii="Arial" w:hAnsi="Arial" w:cs="Arial"/>
          <w:sz w:val="24"/>
          <w:szCs w:val="24"/>
        </w:rPr>
        <w:t xml:space="preserve"> completed</w:t>
      </w:r>
      <w:r w:rsidR="00F154C3">
        <w:rPr>
          <w:rFonts w:ascii="Arial" w:hAnsi="Arial" w:cs="Arial"/>
          <w:sz w:val="24"/>
          <w:szCs w:val="24"/>
        </w:rPr>
        <w:t xml:space="preserve"> in line with </w:t>
      </w:r>
      <w:hyperlink r:id="rId15" w:history="1">
        <w:r w:rsidR="00F154C3" w:rsidRPr="00C563A5">
          <w:rPr>
            <w:rStyle w:val="Hyperlink"/>
            <w:rFonts w:ascii="Arial" w:hAnsi="Arial" w:cs="Arial"/>
            <w:sz w:val="24"/>
            <w:szCs w:val="24"/>
          </w:rPr>
          <w:t>guidance</w:t>
        </w:r>
      </w:hyperlink>
      <w:r w:rsidR="00481ADC" w:rsidRPr="09A57724">
        <w:rPr>
          <w:rFonts w:ascii="Arial" w:hAnsi="Arial" w:cs="Arial"/>
          <w:sz w:val="24"/>
          <w:szCs w:val="24"/>
        </w:rPr>
        <w:t>.</w:t>
      </w:r>
    </w:p>
    <w:p w14:paraId="24205497" w14:textId="2526A83C" w:rsidR="00563691" w:rsidRDefault="00563691" w:rsidP="00FA1C0C">
      <w:pPr>
        <w:pStyle w:val="BodyText3"/>
        <w:numPr>
          <w:ilvl w:val="0"/>
          <w:numId w:val="19"/>
        </w:numPr>
        <w:spacing w:after="0"/>
        <w:ind w:left="714" w:hanging="357"/>
        <w:jc w:val="both"/>
        <w:rPr>
          <w:rFonts w:ascii="Arial" w:hAnsi="Arial" w:cs="Arial"/>
          <w:sz w:val="24"/>
          <w:szCs w:val="24"/>
        </w:rPr>
      </w:pPr>
      <w:r>
        <w:rPr>
          <w:rFonts w:ascii="Arial" w:hAnsi="Arial" w:cs="Arial"/>
          <w:sz w:val="24"/>
          <w:szCs w:val="24"/>
        </w:rPr>
        <w:t>All required Annexes are completed</w:t>
      </w:r>
    </w:p>
    <w:p w14:paraId="57E42CD4" w14:textId="64A79329" w:rsidR="009B637D" w:rsidRPr="007249EA" w:rsidRDefault="009B637D" w:rsidP="00FA1C0C">
      <w:pPr>
        <w:pStyle w:val="BodyText3"/>
        <w:numPr>
          <w:ilvl w:val="0"/>
          <w:numId w:val="19"/>
        </w:numPr>
        <w:spacing w:after="0"/>
        <w:ind w:left="714" w:hanging="357"/>
        <w:jc w:val="both"/>
        <w:rPr>
          <w:rFonts w:ascii="Arial" w:hAnsi="Arial" w:cs="Arial"/>
          <w:sz w:val="24"/>
          <w:szCs w:val="24"/>
        </w:rPr>
      </w:pPr>
      <w:r w:rsidRPr="00E30229">
        <w:rPr>
          <w:rFonts w:ascii="Arial" w:hAnsi="Arial" w:cs="Arial"/>
          <w:b/>
          <w:bCs/>
          <w:sz w:val="24"/>
          <w:szCs w:val="24"/>
        </w:rPr>
        <w:t xml:space="preserve">Annex </w:t>
      </w:r>
      <w:r>
        <w:rPr>
          <w:rFonts w:ascii="Arial" w:hAnsi="Arial" w:cs="Arial"/>
          <w:b/>
          <w:bCs/>
          <w:sz w:val="24"/>
          <w:szCs w:val="24"/>
        </w:rPr>
        <w:t>B</w:t>
      </w:r>
      <w:r w:rsidRPr="007249EA">
        <w:rPr>
          <w:rFonts w:ascii="Arial" w:hAnsi="Arial" w:cs="Arial"/>
          <w:sz w:val="24"/>
          <w:szCs w:val="24"/>
        </w:rPr>
        <w:t xml:space="preserve"> has been signed. </w:t>
      </w:r>
    </w:p>
    <w:p w14:paraId="352DBFEA" w14:textId="076851C6" w:rsidR="00431850" w:rsidRDefault="00563691" w:rsidP="00FA1C0C">
      <w:pPr>
        <w:pStyle w:val="BodyText3"/>
        <w:numPr>
          <w:ilvl w:val="0"/>
          <w:numId w:val="19"/>
        </w:numPr>
        <w:spacing w:after="0"/>
        <w:ind w:left="714" w:hanging="357"/>
        <w:jc w:val="both"/>
        <w:rPr>
          <w:rFonts w:ascii="Arial" w:hAnsi="Arial" w:cs="Arial"/>
          <w:sz w:val="24"/>
          <w:szCs w:val="24"/>
        </w:rPr>
      </w:pPr>
      <w:r>
        <w:rPr>
          <w:rFonts w:ascii="Arial" w:hAnsi="Arial" w:cs="Arial"/>
          <w:sz w:val="24"/>
          <w:szCs w:val="24"/>
        </w:rPr>
        <w:t>A</w:t>
      </w:r>
      <w:r w:rsidR="00431850" w:rsidRPr="00E30229">
        <w:rPr>
          <w:rFonts w:ascii="Arial" w:hAnsi="Arial" w:cs="Arial"/>
          <w:sz w:val="24"/>
          <w:szCs w:val="24"/>
        </w:rPr>
        <w:t xml:space="preserve">ll supporting documents </w:t>
      </w:r>
      <w:r>
        <w:rPr>
          <w:rFonts w:ascii="Arial" w:hAnsi="Arial" w:cs="Arial"/>
          <w:sz w:val="24"/>
          <w:szCs w:val="24"/>
        </w:rPr>
        <w:t xml:space="preserve">stated in </w:t>
      </w:r>
      <w:r>
        <w:rPr>
          <w:rFonts w:ascii="Arial" w:hAnsi="Arial" w:cs="Arial"/>
          <w:b/>
          <w:bCs/>
          <w:sz w:val="24"/>
          <w:szCs w:val="24"/>
        </w:rPr>
        <w:t xml:space="preserve">Annex </w:t>
      </w:r>
      <w:r w:rsidR="00AC67E5">
        <w:rPr>
          <w:rFonts w:ascii="Arial" w:hAnsi="Arial" w:cs="Arial"/>
          <w:b/>
          <w:bCs/>
          <w:sz w:val="24"/>
          <w:szCs w:val="24"/>
        </w:rPr>
        <w:t>F</w:t>
      </w:r>
      <w:r>
        <w:rPr>
          <w:rFonts w:ascii="Arial" w:hAnsi="Arial" w:cs="Arial"/>
          <w:b/>
          <w:bCs/>
          <w:sz w:val="24"/>
          <w:szCs w:val="24"/>
        </w:rPr>
        <w:t xml:space="preserve"> </w:t>
      </w:r>
      <w:r w:rsidR="00431850" w:rsidRPr="00E30229">
        <w:rPr>
          <w:rFonts w:ascii="Arial" w:hAnsi="Arial" w:cs="Arial"/>
          <w:sz w:val="24"/>
          <w:szCs w:val="24"/>
        </w:rPr>
        <w:t xml:space="preserve">are </w:t>
      </w:r>
      <w:r w:rsidR="00431850">
        <w:rPr>
          <w:rFonts w:ascii="Arial" w:hAnsi="Arial" w:cs="Arial"/>
          <w:sz w:val="24"/>
          <w:szCs w:val="24"/>
        </w:rPr>
        <w:t>uploaded to N</w:t>
      </w:r>
      <w:r w:rsidR="00AF5F33">
        <w:rPr>
          <w:rFonts w:ascii="Arial" w:hAnsi="Arial" w:cs="Arial"/>
          <w:sz w:val="24"/>
          <w:szCs w:val="24"/>
        </w:rPr>
        <w:t>E</w:t>
      </w:r>
      <w:r w:rsidR="00431850">
        <w:rPr>
          <w:rFonts w:ascii="Arial" w:hAnsi="Arial" w:cs="Arial"/>
          <w:sz w:val="24"/>
          <w:szCs w:val="24"/>
        </w:rPr>
        <w:t>OPS</w:t>
      </w:r>
      <w:r w:rsidR="00431850" w:rsidRPr="00E30229">
        <w:rPr>
          <w:rFonts w:ascii="Arial" w:hAnsi="Arial" w:cs="Arial"/>
          <w:sz w:val="24"/>
          <w:szCs w:val="24"/>
        </w:rPr>
        <w:t xml:space="preserve">.    </w:t>
      </w:r>
    </w:p>
    <w:p w14:paraId="710D5BEF" w14:textId="0C55FCCA" w:rsidR="007249EA" w:rsidRDefault="007249EA" w:rsidP="008760AA">
      <w:pPr>
        <w:pStyle w:val="BodyText3"/>
        <w:numPr>
          <w:ilvl w:val="0"/>
          <w:numId w:val="19"/>
        </w:numPr>
        <w:spacing w:after="0"/>
        <w:ind w:left="714" w:hanging="357"/>
        <w:jc w:val="both"/>
        <w:rPr>
          <w:rFonts w:ascii="Arial" w:hAnsi="Arial" w:cs="Arial"/>
          <w:sz w:val="24"/>
          <w:szCs w:val="24"/>
        </w:rPr>
      </w:pPr>
      <w:r w:rsidRPr="00E30229">
        <w:rPr>
          <w:rFonts w:ascii="Arial" w:hAnsi="Arial" w:cs="Arial"/>
          <w:b/>
          <w:bCs/>
          <w:sz w:val="24"/>
          <w:szCs w:val="24"/>
        </w:rPr>
        <w:t xml:space="preserve">Annex </w:t>
      </w:r>
      <w:r w:rsidR="00AC67E5">
        <w:rPr>
          <w:rFonts w:ascii="Arial" w:hAnsi="Arial" w:cs="Arial"/>
          <w:b/>
          <w:bCs/>
          <w:sz w:val="24"/>
          <w:szCs w:val="24"/>
        </w:rPr>
        <w:t>F</w:t>
      </w:r>
      <w:r w:rsidRPr="007249EA">
        <w:rPr>
          <w:rFonts w:ascii="Arial" w:hAnsi="Arial" w:cs="Arial"/>
          <w:sz w:val="24"/>
          <w:szCs w:val="24"/>
        </w:rPr>
        <w:t xml:space="preserve"> has been signed</w:t>
      </w:r>
      <w:r w:rsidR="00481ADC">
        <w:rPr>
          <w:rFonts w:ascii="Arial" w:hAnsi="Arial" w:cs="Arial"/>
          <w:sz w:val="24"/>
          <w:szCs w:val="24"/>
        </w:rPr>
        <w:t>.</w:t>
      </w:r>
      <w:r w:rsidRPr="007249EA">
        <w:rPr>
          <w:rFonts w:ascii="Arial" w:hAnsi="Arial" w:cs="Arial"/>
          <w:sz w:val="24"/>
          <w:szCs w:val="24"/>
        </w:rPr>
        <w:t xml:space="preserve"> </w:t>
      </w:r>
    </w:p>
    <w:p w14:paraId="0D9EB6D7" w14:textId="6757657E" w:rsidR="00563691" w:rsidRPr="005D25AB" w:rsidRDefault="00563691" w:rsidP="00563691">
      <w:pPr>
        <w:pStyle w:val="BodyText3"/>
        <w:numPr>
          <w:ilvl w:val="0"/>
          <w:numId w:val="19"/>
        </w:numPr>
        <w:spacing w:after="0"/>
        <w:ind w:left="714" w:hanging="357"/>
        <w:jc w:val="both"/>
        <w:rPr>
          <w:rFonts w:ascii="Arial" w:hAnsi="Arial" w:cs="Arial"/>
          <w:sz w:val="24"/>
          <w:szCs w:val="24"/>
        </w:rPr>
      </w:pPr>
      <w:r>
        <w:rPr>
          <w:rFonts w:ascii="Arial" w:hAnsi="Arial" w:cs="Arial"/>
          <w:sz w:val="24"/>
          <w:szCs w:val="24"/>
        </w:rPr>
        <w:t xml:space="preserve">This business case is uploaded to </w:t>
      </w:r>
      <w:r w:rsidR="00C97A51">
        <w:rPr>
          <w:rFonts w:ascii="Arial" w:hAnsi="Arial" w:cs="Arial"/>
          <w:sz w:val="24"/>
          <w:szCs w:val="24"/>
        </w:rPr>
        <w:t>NE OPS</w:t>
      </w:r>
    </w:p>
    <w:p w14:paraId="288CE161" w14:textId="600248C5" w:rsidR="007249EA" w:rsidRPr="007249EA" w:rsidRDefault="007249EA" w:rsidP="00FA1C0C">
      <w:pPr>
        <w:pStyle w:val="BodyText3"/>
        <w:jc w:val="both"/>
        <w:rPr>
          <w:rFonts w:ascii="Arial" w:hAnsi="Arial" w:cs="Arial"/>
          <w:sz w:val="24"/>
          <w:szCs w:val="24"/>
        </w:rPr>
      </w:pPr>
      <w:r w:rsidRPr="007249EA">
        <w:rPr>
          <w:rFonts w:ascii="Arial" w:hAnsi="Arial" w:cs="Arial"/>
          <w:sz w:val="24"/>
          <w:szCs w:val="24"/>
        </w:rPr>
        <w:t xml:space="preserve"> </w:t>
      </w:r>
    </w:p>
    <w:p w14:paraId="3FAEFBF6" w14:textId="0D0ECCA3" w:rsidR="007249EA" w:rsidRPr="007249EA" w:rsidRDefault="007249EA" w:rsidP="00FA1C0C">
      <w:pPr>
        <w:pStyle w:val="BodyText3"/>
        <w:jc w:val="both"/>
        <w:rPr>
          <w:rFonts w:ascii="Arial" w:hAnsi="Arial" w:cs="Arial"/>
          <w:sz w:val="24"/>
          <w:szCs w:val="24"/>
        </w:rPr>
      </w:pPr>
      <w:r w:rsidRPr="007249EA">
        <w:rPr>
          <w:rFonts w:ascii="Arial" w:hAnsi="Arial" w:cs="Arial"/>
          <w:sz w:val="24"/>
          <w:szCs w:val="24"/>
        </w:rPr>
        <w:t>Business case</w:t>
      </w:r>
      <w:r w:rsidR="00563691">
        <w:rPr>
          <w:rFonts w:ascii="Arial" w:hAnsi="Arial" w:cs="Arial"/>
          <w:sz w:val="24"/>
          <w:szCs w:val="24"/>
        </w:rPr>
        <w:t xml:space="preserve"> submissions</w:t>
      </w:r>
      <w:r w:rsidRPr="007249EA">
        <w:rPr>
          <w:rFonts w:ascii="Arial" w:hAnsi="Arial" w:cs="Arial"/>
          <w:sz w:val="24"/>
          <w:szCs w:val="24"/>
        </w:rPr>
        <w:t xml:space="preserve"> </w:t>
      </w:r>
      <w:r w:rsidR="0039541E">
        <w:rPr>
          <w:rFonts w:ascii="Arial" w:hAnsi="Arial" w:cs="Arial"/>
          <w:sz w:val="24"/>
          <w:szCs w:val="24"/>
        </w:rPr>
        <w:t>will</w:t>
      </w:r>
      <w:r w:rsidR="0039541E" w:rsidRPr="007249EA">
        <w:rPr>
          <w:rFonts w:ascii="Arial" w:hAnsi="Arial" w:cs="Arial"/>
          <w:sz w:val="24"/>
          <w:szCs w:val="24"/>
        </w:rPr>
        <w:t xml:space="preserve"> </w:t>
      </w:r>
      <w:r w:rsidRPr="007249EA">
        <w:rPr>
          <w:rFonts w:ascii="Arial" w:hAnsi="Arial" w:cs="Arial"/>
          <w:sz w:val="24"/>
          <w:szCs w:val="24"/>
        </w:rPr>
        <w:t xml:space="preserve">be returned to the applicant if not completed in full. </w:t>
      </w:r>
    </w:p>
    <w:p w14:paraId="7F195E9D" w14:textId="77777777" w:rsidR="007249EA" w:rsidRPr="007249EA" w:rsidRDefault="007249EA" w:rsidP="00FA1C0C">
      <w:pPr>
        <w:pStyle w:val="Heading3"/>
        <w:jc w:val="both"/>
      </w:pPr>
      <w:r w:rsidRPr="007249EA">
        <w:t xml:space="preserve">Freedom of Information </w:t>
      </w:r>
    </w:p>
    <w:p w14:paraId="0B4F9FC1" w14:textId="64918E35" w:rsidR="007249EA" w:rsidRPr="007249EA" w:rsidRDefault="007249EA" w:rsidP="00FA1C0C">
      <w:pPr>
        <w:pStyle w:val="BodyText3"/>
        <w:jc w:val="both"/>
        <w:rPr>
          <w:rFonts w:ascii="Arial" w:hAnsi="Arial" w:cs="Arial"/>
          <w:sz w:val="24"/>
          <w:szCs w:val="24"/>
        </w:rPr>
      </w:pPr>
      <w:r w:rsidRPr="007249EA">
        <w:rPr>
          <w:rFonts w:ascii="Arial" w:hAnsi="Arial" w:cs="Arial"/>
          <w:sz w:val="24"/>
          <w:szCs w:val="24"/>
        </w:rPr>
        <w:t xml:space="preserve">Under the Freedom of Information Act 2000, the NTCA is required to make publicly available information that we hold, including on investments. There are some exemptions in relation personal and commercial information; however, applicants should be aware that information supplied on this form may be disclosed to third parties.  Accordingly, we offer no assurance that the information contained in this document will be maintained in confidence. </w:t>
      </w:r>
    </w:p>
    <w:p w14:paraId="54F9AE05" w14:textId="08B06630" w:rsidR="008D2730" w:rsidRPr="000773E3" w:rsidRDefault="007249EA" w:rsidP="00FA1C0C">
      <w:pPr>
        <w:pStyle w:val="BodyText3"/>
        <w:jc w:val="both"/>
        <w:rPr>
          <w:rFonts w:ascii="Arial" w:hAnsi="Arial" w:cs="Arial"/>
          <w:sz w:val="24"/>
          <w:szCs w:val="24"/>
        </w:rPr>
      </w:pPr>
      <w:r w:rsidRPr="007249EA">
        <w:rPr>
          <w:rFonts w:ascii="Arial" w:hAnsi="Arial" w:cs="Arial"/>
          <w:sz w:val="24"/>
          <w:szCs w:val="24"/>
        </w:rPr>
        <w:t xml:space="preserve">    </w:t>
      </w:r>
    </w:p>
    <w:p w14:paraId="7F7AA398" w14:textId="26C080BA" w:rsidR="00362D85" w:rsidRPr="00FA1C0C" w:rsidRDefault="008760AA" w:rsidP="00FA1C0C">
      <w:pPr>
        <w:pStyle w:val="BodyText3"/>
        <w:jc w:val="both"/>
        <w:rPr>
          <w:rFonts w:ascii="Arial" w:hAnsi="Arial" w:cs="Arial"/>
          <w:b/>
          <w:bCs/>
          <w:sz w:val="24"/>
          <w:szCs w:val="24"/>
        </w:rPr>
      </w:pPr>
      <w:r>
        <w:rPr>
          <w:rFonts w:ascii="Arial" w:hAnsi="Arial" w:cs="Arial"/>
          <w:b/>
          <w:bCs/>
          <w:sz w:val="24"/>
          <w:szCs w:val="24"/>
        </w:rPr>
        <w:t xml:space="preserve">** </w:t>
      </w:r>
      <w:r w:rsidR="00362D85" w:rsidRPr="00FA1C0C">
        <w:rPr>
          <w:rFonts w:ascii="Arial" w:hAnsi="Arial" w:cs="Arial"/>
          <w:b/>
          <w:bCs/>
          <w:sz w:val="24"/>
          <w:szCs w:val="24"/>
        </w:rPr>
        <w:t xml:space="preserve">Completed </w:t>
      </w:r>
      <w:r w:rsidR="00AF5F33" w:rsidRPr="00FA1C0C">
        <w:rPr>
          <w:rFonts w:ascii="Arial" w:hAnsi="Arial" w:cs="Arial"/>
          <w:b/>
          <w:bCs/>
          <w:sz w:val="24"/>
          <w:szCs w:val="24"/>
        </w:rPr>
        <w:t>f</w:t>
      </w:r>
      <w:r w:rsidR="00362D85" w:rsidRPr="00FA1C0C">
        <w:rPr>
          <w:rFonts w:ascii="Arial" w:hAnsi="Arial" w:cs="Arial"/>
          <w:b/>
          <w:bCs/>
          <w:sz w:val="24"/>
          <w:szCs w:val="24"/>
        </w:rPr>
        <w:t xml:space="preserve">orms </w:t>
      </w:r>
      <w:r w:rsidR="00FA5443" w:rsidRPr="00FA1C0C">
        <w:rPr>
          <w:rFonts w:ascii="Arial" w:hAnsi="Arial" w:cs="Arial"/>
          <w:b/>
          <w:bCs/>
          <w:sz w:val="24"/>
          <w:szCs w:val="24"/>
        </w:rPr>
        <w:t xml:space="preserve">and </w:t>
      </w:r>
      <w:r w:rsidR="00D63DEF" w:rsidRPr="00FA1C0C">
        <w:rPr>
          <w:rFonts w:ascii="Arial" w:hAnsi="Arial" w:cs="Arial"/>
          <w:b/>
          <w:bCs/>
          <w:sz w:val="24"/>
          <w:szCs w:val="24"/>
        </w:rPr>
        <w:t xml:space="preserve">all </w:t>
      </w:r>
      <w:r w:rsidR="00FA5443" w:rsidRPr="00FA1C0C">
        <w:rPr>
          <w:rFonts w:ascii="Arial" w:hAnsi="Arial" w:cs="Arial"/>
          <w:b/>
          <w:bCs/>
          <w:sz w:val="24"/>
          <w:szCs w:val="24"/>
        </w:rPr>
        <w:t xml:space="preserve">supporting information </w:t>
      </w:r>
      <w:r w:rsidR="00362D85" w:rsidRPr="00FA1C0C">
        <w:rPr>
          <w:rFonts w:ascii="Arial" w:hAnsi="Arial" w:cs="Arial"/>
          <w:b/>
          <w:bCs/>
          <w:sz w:val="24"/>
          <w:szCs w:val="24"/>
        </w:rPr>
        <w:t xml:space="preserve">should be </w:t>
      </w:r>
      <w:r w:rsidR="006F37C4" w:rsidRPr="00FA1C0C">
        <w:rPr>
          <w:rFonts w:ascii="Arial" w:hAnsi="Arial" w:cs="Arial"/>
          <w:b/>
          <w:bCs/>
          <w:sz w:val="24"/>
          <w:szCs w:val="24"/>
        </w:rPr>
        <w:t>uploaded to NE OPS</w:t>
      </w:r>
      <w:r w:rsidR="00362D85" w:rsidRPr="00FA1C0C">
        <w:rPr>
          <w:rFonts w:ascii="Arial" w:hAnsi="Arial" w:cs="Arial"/>
          <w:b/>
          <w:bCs/>
          <w:sz w:val="24"/>
          <w:szCs w:val="24"/>
        </w:rPr>
        <w:t xml:space="preserve"> in </w:t>
      </w:r>
      <w:r w:rsidR="00900A61" w:rsidRPr="00FA1C0C">
        <w:rPr>
          <w:rFonts w:ascii="Arial" w:hAnsi="Arial" w:cs="Arial"/>
          <w:b/>
          <w:bCs/>
          <w:sz w:val="24"/>
          <w:szCs w:val="24"/>
        </w:rPr>
        <w:t>word</w:t>
      </w:r>
      <w:r w:rsidR="00362D85" w:rsidRPr="00FA1C0C">
        <w:rPr>
          <w:rFonts w:ascii="Arial" w:hAnsi="Arial" w:cs="Arial"/>
          <w:b/>
          <w:bCs/>
          <w:sz w:val="24"/>
          <w:szCs w:val="24"/>
        </w:rPr>
        <w:t xml:space="preserve"> format</w:t>
      </w:r>
      <w:r w:rsidR="006F37C4" w:rsidRPr="00FA1C0C">
        <w:rPr>
          <w:rFonts w:ascii="Arial" w:hAnsi="Arial" w:cs="Arial"/>
          <w:b/>
          <w:bCs/>
          <w:sz w:val="24"/>
          <w:szCs w:val="24"/>
        </w:rPr>
        <w:t>.</w:t>
      </w:r>
      <w:r w:rsidR="00362D85" w:rsidRPr="00FA1C0C">
        <w:rPr>
          <w:rFonts w:ascii="Arial" w:hAnsi="Arial" w:cs="Arial"/>
          <w:b/>
          <w:bCs/>
          <w:sz w:val="24"/>
          <w:szCs w:val="24"/>
        </w:rPr>
        <w:t xml:space="preserve"> </w:t>
      </w:r>
      <w:r>
        <w:rPr>
          <w:rFonts w:ascii="Arial" w:hAnsi="Arial" w:cs="Arial"/>
          <w:b/>
          <w:bCs/>
          <w:sz w:val="24"/>
          <w:szCs w:val="24"/>
        </w:rPr>
        <w:t>**</w:t>
      </w:r>
    </w:p>
    <w:p w14:paraId="34BED86F" w14:textId="07A0CAF4" w:rsidR="00FA5443" w:rsidRPr="000773E3" w:rsidRDefault="00613791" w:rsidP="00FA1C0C">
      <w:pPr>
        <w:pStyle w:val="BodyText3"/>
        <w:jc w:val="both"/>
        <w:rPr>
          <w:rFonts w:ascii="Arial" w:hAnsi="Arial" w:cs="Arial"/>
          <w:sz w:val="24"/>
          <w:szCs w:val="24"/>
        </w:rPr>
      </w:pPr>
      <w:r>
        <w:rPr>
          <w:rFonts w:ascii="Arial" w:hAnsi="Arial" w:cs="Arial"/>
          <w:sz w:val="24"/>
          <w:szCs w:val="24"/>
        </w:rPr>
        <w:t xml:space="preserve">For any queries in relation to your business case submission please contact your named NTCA officer. </w:t>
      </w:r>
    </w:p>
    <w:p w14:paraId="3426FD9C" w14:textId="0F84D750" w:rsidR="00E30229" w:rsidRPr="000773E3" w:rsidRDefault="00E30229" w:rsidP="00FA1C0C">
      <w:pPr>
        <w:pStyle w:val="Heading3"/>
        <w:jc w:val="both"/>
      </w:pPr>
      <w:r>
        <w:t>Document Version Control</w:t>
      </w:r>
    </w:p>
    <w:tbl>
      <w:tblPr>
        <w:tblW w:w="9758" w:type="dxa"/>
        <w:tblBorders>
          <w:top w:val="single" w:sz="18" w:space="0" w:color="467883"/>
          <w:left w:val="single" w:sz="18" w:space="0" w:color="467883"/>
          <w:bottom w:val="single" w:sz="18" w:space="0" w:color="467883"/>
          <w:right w:val="single" w:sz="18" w:space="0" w:color="467883"/>
          <w:insideH w:val="single" w:sz="18" w:space="0" w:color="467883"/>
          <w:insideV w:val="single" w:sz="18" w:space="0" w:color="467883"/>
        </w:tblBorders>
        <w:tblLook w:val="01E0" w:firstRow="1" w:lastRow="1" w:firstColumn="1" w:lastColumn="1" w:noHBand="0" w:noVBand="0"/>
      </w:tblPr>
      <w:tblGrid>
        <w:gridCol w:w="1123"/>
        <w:gridCol w:w="3674"/>
        <w:gridCol w:w="3260"/>
        <w:gridCol w:w="1701"/>
      </w:tblGrid>
      <w:tr w:rsidR="008D2730" w:rsidRPr="000773E3" w14:paraId="2AD2F64C" w14:textId="77777777" w:rsidTr="00FA1C0C">
        <w:tc>
          <w:tcPr>
            <w:tcW w:w="1123" w:type="dxa"/>
          </w:tcPr>
          <w:p w14:paraId="574966AB" w14:textId="77777777" w:rsidR="008D2730" w:rsidRPr="000773E3" w:rsidRDefault="008D2730" w:rsidP="00FA1C0C">
            <w:pPr>
              <w:jc w:val="both"/>
              <w:rPr>
                <w:rFonts w:cs="Arial"/>
                <w:b/>
              </w:rPr>
            </w:pPr>
            <w:r w:rsidRPr="000773E3">
              <w:rPr>
                <w:rFonts w:cs="Arial"/>
                <w:b/>
              </w:rPr>
              <w:t>Version Number</w:t>
            </w:r>
          </w:p>
        </w:tc>
        <w:tc>
          <w:tcPr>
            <w:tcW w:w="3674" w:type="dxa"/>
          </w:tcPr>
          <w:p w14:paraId="6C198F5C" w14:textId="77777777" w:rsidR="008D2730" w:rsidRPr="000773E3" w:rsidRDefault="008D2730" w:rsidP="00FA1C0C">
            <w:pPr>
              <w:jc w:val="both"/>
              <w:rPr>
                <w:rFonts w:cs="Arial"/>
                <w:b/>
              </w:rPr>
            </w:pPr>
            <w:r w:rsidRPr="000773E3">
              <w:rPr>
                <w:rFonts w:cs="Arial"/>
                <w:b/>
              </w:rPr>
              <w:t>Purpose/Change</w:t>
            </w:r>
          </w:p>
        </w:tc>
        <w:tc>
          <w:tcPr>
            <w:tcW w:w="3260" w:type="dxa"/>
          </w:tcPr>
          <w:p w14:paraId="71C13AC4" w14:textId="77777777" w:rsidR="008D2730" w:rsidRPr="000773E3" w:rsidRDefault="008D2730" w:rsidP="00FA1C0C">
            <w:pPr>
              <w:jc w:val="both"/>
              <w:rPr>
                <w:rFonts w:cs="Arial"/>
                <w:b/>
              </w:rPr>
            </w:pPr>
            <w:r w:rsidRPr="000773E3">
              <w:rPr>
                <w:rFonts w:cs="Arial"/>
                <w:b/>
              </w:rPr>
              <w:t>Author of Change</w:t>
            </w:r>
          </w:p>
        </w:tc>
        <w:tc>
          <w:tcPr>
            <w:tcW w:w="1701" w:type="dxa"/>
          </w:tcPr>
          <w:p w14:paraId="491072FA" w14:textId="77777777" w:rsidR="008D2730" w:rsidRPr="000773E3" w:rsidRDefault="008D2730" w:rsidP="00FA1C0C">
            <w:pPr>
              <w:jc w:val="both"/>
              <w:rPr>
                <w:rFonts w:cs="Arial"/>
                <w:b/>
              </w:rPr>
            </w:pPr>
            <w:r w:rsidRPr="000773E3">
              <w:rPr>
                <w:rFonts w:cs="Arial"/>
                <w:b/>
              </w:rPr>
              <w:t>Date</w:t>
            </w:r>
          </w:p>
        </w:tc>
      </w:tr>
      <w:tr w:rsidR="008D2730" w:rsidRPr="000773E3" w14:paraId="238601FE" w14:textId="77777777" w:rsidTr="00FA1C0C">
        <w:trPr>
          <w:trHeight w:val="375"/>
        </w:trPr>
        <w:tc>
          <w:tcPr>
            <w:tcW w:w="1123" w:type="dxa"/>
          </w:tcPr>
          <w:p w14:paraId="0F3CABC7" w14:textId="77777777" w:rsidR="008D2730" w:rsidRPr="000773E3" w:rsidRDefault="008D2730" w:rsidP="00FA1C0C">
            <w:pPr>
              <w:jc w:val="both"/>
              <w:rPr>
                <w:rFonts w:cs="Arial"/>
              </w:rPr>
            </w:pPr>
          </w:p>
        </w:tc>
        <w:tc>
          <w:tcPr>
            <w:tcW w:w="3674" w:type="dxa"/>
          </w:tcPr>
          <w:p w14:paraId="5B08B5D1" w14:textId="77777777" w:rsidR="008D2730" w:rsidRPr="000773E3" w:rsidRDefault="008D2730" w:rsidP="00FA1C0C">
            <w:pPr>
              <w:jc w:val="both"/>
              <w:rPr>
                <w:rFonts w:cs="Arial"/>
              </w:rPr>
            </w:pPr>
          </w:p>
        </w:tc>
        <w:tc>
          <w:tcPr>
            <w:tcW w:w="3260" w:type="dxa"/>
          </w:tcPr>
          <w:p w14:paraId="16DEB4AB" w14:textId="77777777" w:rsidR="008D2730" w:rsidRPr="000773E3" w:rsidRDefault="008D2730" w:rsidP="00FA1C0C">
            <w:pPr>
              <w:jc w:val="both"/>
              <w:rPr>
                <w:rFonts w:cs="Arial"/>
              </w:rPr>
            </w:pPr>
          </w:p>
        </w:tc>
        <w:tc>
          <w:tcPr>
            <w:tcW w:w="1701" w:type="dxa"/>
          </w:tcPr>
          <w:p w14:paraId="0AD9C6F4" w14:textId="77777777" w:rsidR="008D2730" w:rsidRPr="000773E3" w:rsidRDefault="008D2730" w:rsidP="00FA1C0C">
            <w:pPr>
              <w:jc w:val="both"/>
              <w:rPr>
                <w:rFonts w:cs="Arial"/>
              </w:rPr>
            </w:pPr>
          </w:p>
        </w:tc>
      </w:tr>
      <w:tr w:rsidR="008D2730" w:rsidRPr="000773E3" w14:paraId="4B1F511A" w14:textId="77777777" w:rsidTr="00FA1C0C">
        <w:trPr>
          <w:trHeight w:val="376"/>
        </w:trPr>
        <w:tc>
          <w:tcPr>
            <w:tcW w:w="1123" w:type="dxa"/>
          </w:tcPr>
          <w:p w14:paraId="65F9C3DC" w14:textId="77777777" w:rsidR="008D2730" w:rsidRPr="000773E3" w:rsidRDefault="008D2730" w:rsidP="00FA1C0C">
            <w:pPr>
              <w:jc w:val="both"/>
              <w:rPr>
                <w:rFonts w:cs="Arial"/>
              </w:rPr>
            </w:pPr>
          </w:p>
        </w:tc>
        <w:tc>
          <w:tcPr>
            <w:tcW w:w="3674" w:type="dxa"/>
          </w:tcPr>
          <w:p w14:paraId="5023141B" w14:textId="77777777" w:rsidR="008D2730" w:rsidRPr="000773E3" w:rsidRDefault="008D2730" w:rsidP="00FA1C0C">
            <w:pPr>
              <w:jc w:val="both"/>
              <w:rPr>
                <w:rFonts w:cs="Arial"/>
              </w:rPr>
            </w:pPr>
          </w:p>
        </w:tc>
        <w:tc>
          <w:tcPr>
            <w:tcW w:w="3260" w:type="dxa"/>
          </w:tcPr>
          <w:p w14:paraId="1F3B1409" w14:textId="77777777" w:rsidR="008D2730" w:rsidRPr="000773E3" w:rsidRDefault="008D2730" w:rsidP="00FA1C0C">
            <w:pPr>
              <w:jc w:val="both"/>
              <w:rPr>
                <w:rFonts w:cs="Arial"/>
              </w:rPr>
            </w:pPr>
          </w:p>
        </w:tc>
        <w:tc>
          <w:tcPr>
            <w:tcW w:w="1701" w:type="dxa"/>
          </w:tcPr>
          <w:p w14:paraId="562C75D1" w14:textId="77777777" w:rsidR="008D2730" w:rsidRPr="000773E3" w:rsidRDefault="008D2730" w:rsidP="00FA1C0C">
            <w:pPr>
              <w:jc w:val="both"/>
              <w:rPr>
                <w:rFonts w:cs="Arial"/>
              </w:rPr>
            </w:pPr>
          </w:p>
        </w:tc>
      </w:tr>
      <w:tr w:rsidR="008D2730" w:rsidRPr="000773E3" w14:paraId="664355AD" w14:textId="77777777" w:rsidTr="00FA1C0C">
        <w:trPr>
          <w:trHeight w:val="376"/>
        </w:trPr>
        <w:tc>
          <w:tcPr>
            <w:tcW w:w="1123" w:type="dxa"/>
          </w:tcPr>
          <w:p w14:paraId="1A965116" w14:textId="77777777" w:rsidR="008D2730" w:rsidRPr="000773E3" w:rsidRDefault="008D2730" w:rsidP="00FA1C0C">
            <w:pPr>
              <w:jc w:val="both"/>
              <w:rPr>
                <w:rFonts w:cs="Arial"/>
              </w:rPr>
            </w:pPr>
          </w:p>
        </w:tc>
        <w:tc>
          <w:tcPr>
            <w:tcW w:w="3674" w:type="dxa"/>
          </w:tcPr>
          <w:p w14:paraId="7DF4E37C" w14:textId="77777777" w:rsidR="008D2730" w:rsidRPr="000773E3" w:rsidRDefault="008D2730" w:rsidP="00FA1C0C">
            <w:pPr>
              <w:jc w:val="both"/>
              <w:rPr>
                <w:rFonts w:cs="Arial"/>
              </w:rPr>
            </w:pPr>
          </w:p>
        </w:tc>
        <w:tc>
          <w:tcPr>
            <w:tcW w:w="3260" w:type="dxa"/>
          </w:tcPr>
          <w:p w14:paraId="44FB30F8" w14:textId="77777777" w:rsidR="008D2730" w:rsidRPr="000773E3" w:rsidRDefault="008D2730" w:rsidP="00FA1C0C">
            <w:pPr>
              <w:jc w:val="both"/>
              <w:rPr>
                <w:rFonts w:cs="Arial"/>
              </w:rPr>
            </w:pPr>
          </w:p>
        </w:tc>
        <w:tc>
          <w:tcPr>
            <w:tcW w:w="1701" w:type="dxa"/>
          </w:tcPr>
          <w:p w14:paraId="1DA6542E" w14:textId="77777777" w:rsidR="008D2730" w:rsidRPr="000773E3" w:rsidRDefault="008D2730" w:rsidP="00FA1C0C">
            <w:pPr>
              <w:jc w:val="both"/>
              <w:rPr>
                <w:rFonts w:cs="Arial"/>
              </w:rPr>
            </w:pPr>
          </w:p>
        </w:tc>
      </w:tr>
      <w:tr w:rsidR="008D2730" w:rsidRPr="000773E3" w14:paraId="3041E394" w14:textId="77777777" w:rsidTr="00FA1C0C">
        <w:trPr>
          <w:trHeight w:val="376"/>
        </w:trPr>
        <w:tc>
          <w:tcPr>
            <w:tcW w:w="1123" w:type="dxa"/>
          </w:tcPr>
          <w:p w14:paraId="722B00AE" w14:textId="77777777" w:rsidR="008D2730" w:rsidRPr="000773E3" w:rsidRDefault="008D2730" w:rsidP="00FA1C0C">
            <w:pPr>
              <w:jc w:val="both"/>
              <w:rPr>
                <w:rFonts w:cs="Arial"/>
              </w:rPr>
            </w:pPr>
          </w:p>
        </w:tc>
        <w:tc>
          <w:tcPr>
            <w:tcW w:w="3674" w:type="dxa"/>
          </w:tcPr>
          <w:p w14:paraId="42C6D796" w14:textId="77777777" w:rsidR="008D2730" w:rsidRPr="000773E3" w:rsidRDefault="008D2730" w:rsidP="00FA1C0C">
            <w:pPr>
              <w:jc w:val="both"/>
              <w:rPr>
                <w:rFonts w:cs="Arial"/>
              </w:rPr>
            </w:pPr>
          </w:p>
        </w:tc>
        <w:tc>
          <w:tcPr>
            <w:tcW w:w="3260" w:type="dxa"/>
          </w:tcPr>
          <w:p w14:paraId="6E1831B3" w14:textId="77777777" w:rsidR="008D2730" w:rsidRPr="000773E3" w:rsidRDefault="008D2730" w:rsidP="00FA1C0C">
            <w:pPr>
              <w:jc w:val="both"/>
              <w:rPr>
                <w:rFonts w:cs="Arial"/>
              </w:rPr>
            </w:pPr>
          </w:p>
        </w:tc>
        <w:tc>
          <w:tcPr>
            <w:tcW w:w="1701" w:type="dxa"/>
          </w:tcPr>
          <w:p w14:paraId="54E11D2A" w14:textId="77777777" w:rsidR="008D2730" w:rsidRPr="000773E3" w:rsidRDefault="008D2730" w:rsidP="00FA1C0C">
            <w:pPr>
              <w:jc w:val="both"/>
              <w:rPr>
                <w:rFonts w:cs="Arial"/>
              </w:rPr>
            </w:pPr>
          </w:p>
        </w:tc>
      </w:tr>
      <w:tr w:rsidR="001E184D" w:rsidRPr="000773E3" w14:paraId="4A0D1005" w14:textId="77777777" w:rsidTr="001E184D">
        <w:trPr>
          <w:trHeight w:val="376"/>
        </w:trPr>
        <w:tc>
          <w:tcPr>
            <w:tcW w:w="1123" w:type="dxa"/>
          </w:tcPr>
          <w:p w14:paraId="229131B9" w14:textId="77777777" w:rsidR="001E184D" w:rsidRPr="000773E3" w:rsidRDefault="001E184D">
            <w:pPr>
              <w:jc w:val="both"/>
              <w:rPr>
                <w:rFonts w:cs="Arial"/>
              </w:rPr>
            </w:pPr>
          </w:p>
        </w:tc>
        <w:tc>
          <w:tcPr>
            <w:tcW w:w="3674" w:type="dxa"/>
          </w:tcPr>
          <w:p w14:paraId="372D49F1" w14:textId="77777777" w:rsidR="001E184D" w:rsidRPr="000773E3" w:rsidRDefault="001E184D">
            <w:pPr>
              <w:jc w:val="both"/>
              <w:rPr>
                <w:rFonts w:cs="Arial"/>
              </w:rPr>
            </w:pPr>
          </w:p>
        </w:tc>
        <w:tc>
          <w:tcPr>
            <w:tcW w:w="3260" w:type="dxa"/>
          </w:tcPr>
          <w:p w14:paraId="5F7A842E" w14:textId="77777777" w:rsidR="001E184D" w:rsidRPr="000773E3" w:rsidRDefault="001E184D">
            <w:pPr>
              <w:jc w:val="both"/>
              <w:rPr>
                <w:rFonts w:cs="Arial"/>
              </w:rPr>
            </w:pPr>
          </w:p>
        </w:tc>
        <w:tc>
          <w:tcPr>
            <w:tcW w:w="1701" w:type="dxa"/>
          </w:tcPr>
          <w:p w14:paraId="7A2DCC8C" w14:textId="77777777" w:rsidR="001E184D" w:rsidRPr="000773E3" w:rsidRDefault="001E184D">
            <w:pPr>
              <w:jc w:val="both"/>
              <w:rPr>
                <w:rFonts w:cs="Arial"/>
              </w:rPr>
            </w:pPr>
          </w:p>
        </w:tc>
      </w:tr>
    </w:tbl>
    <w:p w14:paraId="2DE403A5" w14:textId="7F29776F" w:rsidR="0044370C" w:rsidRDefault="0044370C" w:rsidP="00FA1C0C">
      <w:pPr>
        <w:jc w:val="both"/>
        <w:rPr>
          <w:rFonts w:cs="Arial"/>
        </w:rPr>
      </w:pPr>
    </w:p>
    <w:p w14:paraId="74D7E4DE" w14:textId="1974091E" w:rsidR="00B30755" w:rsidRDefault="00B30755" w:rsidP="00FA1C0C">
      <w:pPr>
        <w:jc w:val="both"/>
        <w:rPr>
          <w:rFonts w:cs="Arial"/>
        </w:rPr>
      </w:pPr>
    </w:p>
    <w:p w14:paraId="138E901B" w14:textId="5F3B04DE" w:rsidR="00B30755" w:rsidRDefault="00B30755" w:rsidP="00FA1C0C">
      <w:pPr>
        <w:jc w:val="both"/>
        <w:rPr>
          <w:rFonts w:cs="Arial"/>
        </w:rPr>
      </w:pPr>
    </w:p>
    <w:p w14:paraId="7636A72A" w14:textId="29B7F364" w:rsidR="00B30755" w:rsidRDefault="00B30755" w:rsidP="00FA1C0C">
      <w:pPr>
        <w:jc w:val="both"/>
        <w:rPr>
          <w:rFonts w:cs="Arial"/>
        </w:rPr>
      </w:pPr>
    </w:p>
    <w:p w14:paraId="110103FF" w14:textId="6F02F7BE" w:rsidR="00B30755" w:rsidRDefault="00B30755" w:rsidP="00FA1C0C">
      <w:pPr>
        <w:jc w:val="both"/>
        <w:rPr>
          <w:rFonts w:cs="Arial"/>
        </w:rPr>
      </w:pPr>
    </w:p>
    <w:p w14:paraId="5FE7375F" w14:textId="44442163" w:rsidR="00B30755" w:rsidRDefault="00B30755" w:rsidP="00FA1C0C">
      <w:pPr>
        <w:jc w:val="both"/>
        <w:rPr>
          <w:rFonts w:cs="Arial"/>
        </w:rPr>
      </w:pPr>
    </w:p>
    <w:p w14:paraId="04C19FB2" w14:textId="13182325" w:rsidR="00B30755" w:rsidRDefault="00B30755" w:rsidP="00FA1C0C">
      <w:pPr>
        <w:jc w:val="both"/>
        <w:rPr>
          <w:rFonts w:cs="Arial"/>
        </w:rPr>
      </w:pPr>
    </w:p>
    <w:p w14:paraId="2008EDC1" w14:textId="1195B825" w:rsidR="00B30755" w:rsidRDefault="00B30755" w:rsidP="00FA1C0C">
      <w:pPr>
        <w:jc w:val="both"/>
        <w:rPr>
          <w:rFonts w:cs="Arial"/>
        </w:rPr>
      </w:pPr>
    </w:p>
    <w:p w14:paraId="37C60B4E" w14:textId="43AC7B17" w:rsidR="00B30755" w:rsidRDefault="00B30755" w:rsidP="00FA1C0C">
      <w:pPr>
        <w:jc w:val="both"/>
        <w:rPr>
          <w:rFonts w:cs="Arial"/>
        </w:rPr>
      </w:pPr>
    </w:p>
    <w:p w14:paraId="4AFAED55" w14:textId="176FB6C4" w:rsidR="00B30755" w:rsidRDefault="00B30755" w:rsidP="00FA1C0C">
      <w:pPr>
        <w:jc w:val="both"/>
        <w:rPr>
          <w:rFonts w:cs="Arial"/>
        </w:rPr>
      </w:pPr>
    </w:p>
    <w:p w14:paraId="33C32B5C" w14:textId="77777777" w:rsidR="00B30755" w:rsidRPr="000773E3" w:rsidRDefault="00B30755" w:rsidP="00FA1C0C">
      <w:pPr>
        <w:jc w:val="both"/>
        <w:rPr>
          <w:rFonts w:cs="Arial"/>
        </w:rPr>
      </w:pPr>
    </w:p>
    <w:p w14:paraId="2168B243" w14:textId="0DA2EE32" w:rsidR="008D2730" w:rsidRDefault="008D2730" w:rsidP="00FA1C0C">
      <w:pPr>
        <w:pStyle w:val="Heading1"/>
        <w:numPr>
          <w:ilvl w:val="0"/>
          <w:numId w:val="20"/>
        </w:numPr>
        <w:jc w:val="both"/>
      </w:pPr>
      <w:r w:rsidRPr="000773E3">
        <w:lastRenderedPageBreak/>
        <w:t xml:space="preserve">Project Information </w:t>
      </w:r>
    </w:p>
    <w:tbl>
      <w:tblPr>
        <w:tblStyle w:val="TableGrid"/>
        <w:tblW w:w="9712" w:type="dxa"/>
        <w:tblBorders>
          <w:top w:val="single" w:sz="18" w:space="0" w:color="467883"/>
          <w:left w:val="single" w:sz="18" w:space="0" w:color="467883"/>
          <w:bottom w:val="single" w:sz="18" w:space="0" w:color="467883"/>
          <w:right w:val="single" w:sz="18" w:space="0" w:color="467883"/>
          <w:insideH w:val="single" w:sz="18" w:space="0" w:color="467883"/>
          <w:insideV w:val="single" w:sz="18" w:space="0" w:color="467883"/>
        </w:tblBorders>
        <w:tblLook w:val="04A0" w:firstRow="1" w:lastRow="0" w:firstColumn="1" w:lastColumn="0" w:noHBand="0" w:noVBand="1"/>
      </w:tblPr>
      <w:tblGrid>
        <w:gridCol w:w="5222"/>
        <w:gridCol w:w="4490"/>
      </w:tblGrid>
      <w:tr w:rsidR="003B44AF" w14:paraId="5EA890FD" w14:textId="77777777" w:rsidTr="00FA1C0C">
        <w:tc>
          <w:tcPr>
            <w:tcW w:w="5222" w:type="dxa"/>
            <w:shd w:val="clear" w:color="auto" w:fill="BBD5D1"/>
          </w:tcPr>
          <w:p w14:paraId="2BC6AF29" w14:textId="5E2DDCDC" w:rsidR="003B44AF" w:rsidRDefault="003B44AF" w:rsidP="00FA1C0C">
            <w:pPr>
              <w:jc w:val="both"/>
            </w:pPr>
            <w:r w:rsidRPr="000773E3">
              <w:rPr>
                <w:rFonts w:cs="Arial"/>
                <w:b/>
              </w:rPr>
              <w:t>Applicant Organisation</w:t>
            </w:r>
          </w:p>
        </w:tc>
        <w:tc>
          <w:tcPr>
            <w:tcW w:w="4490" w:type="dxa"/>
          </w:tcPr>
          <w:p w14:paraId="003A7BB5" w14:textId="34B77668" w:rsidR="00B77238" w:rsidRDefault="00B77238" w:rsidP="00DA526D"/>
        </w:tc>
      </w:tr>
      <w:tr w:rsidR="003B44AF" w14:paraId="7BB87DDD" w14:textId="77777777" w:rsidTr="00FA1C0C">
        <w:tc>
          <w:tcPr>
            <w:tcW w:w="5222" w:type="dxa"/>
            <w:shd w:val="clear" w:color="auto" w:fill="BBD5D1"/>
          </w:tcPr>
          <w:p w14:paraId="1F4B0CE5" w14:textId="77777777" w:rsidR="003B44AF" w:rsidRPr="000773E3" w:rsidRDefault="003B44AF" w:rsidP="00FA1C0C">
            <w:pPr>
              <w:jc w:val="both"/>
              <w:rPr>
                <w:rFonts w:cs="Arial"/>
                <w:b/>
              </w:rPr>
            </w:pPr>
            <w:r w:rsidRPr="000773E3">
              <w:rPr>
                <w:rFonts w:cs="Arial"/>
                <w:b/>
              </w:rPr>
              <w:t>Registered Address</w:t>
            </w:r>
          </w:p>
          <w:p w14:paraId="03CF29A2" w14:textId="77777777" w:rsidR="003B44AF" w:rsidRDefault="003B44AF" w:rsidP="00FA1C0C">
            <w:pPr>
              <w:jc w:val="both"/>
            </w:pPr>
          </w:p>
        </w:tc>
        <w:tc>
          <w:tcPr>
            <w:tcW w:w="4490" w:type="dxa"/>
          </w:tcPr>
          <w:p w14:paraId="57AC1AE2" w14:textId="77777777" w:rsidR="003B44AF" w:rsidRDefault="003B44AF" w:rsidP="00DA526D"/>
          <w:p w14:paraId="3D7CE70C" w14:textId="0090467E" w:rsidR="00B77238" w:rsidRDefault="00B77238" w:rsidP="00DA526D"/>
        </w:tc>
      </w:tr>
      <w:tr w:rsidR="0064266C" w14:paraId="3058155C" w14:textId="77777777" w:rsidTr="00FA1C0C">
        <w:tc>
          <w:tcPr>
            <w:tcW w:w="5222" w:type="dxa"/>
            <w:vMerge w:val="restart"/>
            <w:shd w:val="clear" w:color="auto" w:fill="BBD5D1"/>
          </w:tcPr>
          <w:p w14:paraId="1D3A628B" w14:textId="77777777" w:rsidR="0064266C" w:rsidRPr="000773E3" w:rsidRDefault="0064266C" w:rsidP="00FA1C0C">
            <w:pPr>
              <w:jc w:val="both"/>
              <w:rPr>
                <w:rFonts w:cs="Arial"/>
                <w:b/>
              </w:rPr>
            </w:pPr>
            <w:r w:rsidRPr="000773E3">
              <w:rPr>
                <w:rFonts w:cs="Arial"/>
                <w:b/>
              </w:rPr>
              <w:t>Type of Organisation</w:t>
            </w:r>
          </w:p>
          <w:p w14:paraId="6FC18490" w14:textId="77777777" w:rsidR="0064266C" w:rsidRDefault="0064266C" w:rsidP="00FA1C0C">
            <w:pPr>
              <w:jc w:val="both"/>
            </w:pPr>
          </w:p>
        </w:tc>
        <w:sdt>
          <w:sdtPr>
            <w:alias w:val="Type of Organisation"/>
            <w:tag w:val="Type of Organisation"/>
            <w:id w:val="631523883"/>
            <w:placeholder>
              <w:docPart w:val="A2B125D9978849BD800BE69E38282FDA"/>
            </w:placeholder>
            <w:showingPlcHdr/>
            <w:dropDownList>
              <w:listItem w:value="Choose an item."/>
              <w:listItem w:displayText="Public Sector Organisation" w:value="Public Sector Organisation"/>
              <w:listItem w:displayText="Private Sector Organisation" w:value="Private Sector Organisation"/>
              <w:listItem w:displayText="VCSE Organisation" w:value="VCSE Organisation"/>
              <w:listItem w:displayText="Other (please specify)" w:value="Other (please specify)"/>
            </w:dropDownList>
          </w:sdtPr>
          <w:sdtEndPr/>
          <w:sdtContent>
            <w:tc>
              <w:tcPr>
                <w:tcW w:w="4490" w:type="dxa"/>
              </w:tcPr>
              <w:p w14:paraId="6E077D20" w14:textId="5179E278" w:rsidR="0064266C" w:rsidRDefault="0064266C" w:rsidP="00DA526D">
                <w:r w:rsidRPr="00EA4F2D">
                  <w:rPr>
                    <w:rStyle w:val="PlaceholderText"/>
                  </w:rPr>
                  <w:t>Choose an item.</w:t>
                </w:r>
              </w:p>
            </w:tc>
          </w:sdtContent>
        </w:sdt>
      </w:tr>
      <w:tr w:rsidR="0064266C" w14:paraId="38F5F3AF" w14:textId="77777777" w:rsidTr="00FA1C0C">
        <w:tc>
          <w:tcPr>
            <w:tcW w:w="5222" w:type="dxa"/>
            <w:vMerge/>
            <w:shd w:val="clear" w:color="auto" w:fill="BBD5D1"/>
          </w:tcPr>
          <w:p w14:paraId="00C0A6BD" w14:textId="77777777" w:rsidR="0064266C" w:rsidRPr="000773E3" w:rsidRDefault="0064266C" w:rsidP="00FA1C0C">
            <w:pPr>
              <w:jc w:val="both"/>
              <w:rPr>
                <w:rFonts w:cs="Arial"/>
                <w:b/>
              </w:rPr>
            </w:pPr>
          </w:p>
        </w:tc>
        <w:tc>
          <w:tcPr>
            <w:tcW w:w="4490" w:type="dxa"/>
          </w:tcPr>
          <w:p w14:paraId="79C94200" w14:textId="42DCC679" w:rsidR="0064266C" w:rsidRDefault="0064266C" w:rsidP="00DA526D"/>
        </w:tc>
      </w:tr>
      <w:tr w:rsidR="003B44AF" w14:paraId="30FAB879" w14:textId="77777777" w:rsidTr="00FA1C0C">
        <w:tc>
          <w:tcPr>
            <w:tcW w:w="5222" w:type="dxa"/>
            <w:shd w:val="clear" w:color="auto" w:fill="BBD5D1"/>
          </w:tcPr>
          <w:p w14:paraId="3E383114" w14:textId="4B9E1CC5" w:rsidR="003B44AF" w:rsidRDefault="003B44AF" w:rsidP="00FA1C0C">
            <w:pPr>
              <w:jc w:val="both"/>
            </w:pPr>
            <w:r w:rsidRPr="000773E3">
              <w:rPr>
                <w:rFonts w:cs="Arial"/>
                <w:b/>
              </w:rPr>
              <w:t>VAT No.</w:t>
            </w:r>
          </w:p>
        </w:tc>
        <w:tc>
          <w:tcPr>
            <w:tcW w:w="4490" w:type="dxa"/>
          </w:tcPr>
          <w:p w14:paraId="0CBFB11F" w14:textId="77777777" w:rsidR="003B44AF" w:rsidRDefault="003B44AF" w:rsidP="00DA526D"/>
        </w:tc>
      </w:tr>
      <w:tr w:rsidR="003B44AF" w14:paraId="4BDB72FC" w14:textId="77777777" w:rsidTr="00FA1C0C">
        <w:tc>
          <w:tcPr>
            <w:tcW w:w="5222" w:type="dxa"/>
            <w:shd w:val="clear" w:color="auto" w:fill="BBD5D1"/>
          </w:tcPr>
          <w:p w14:paraId="1D83B501" w14:textId="2ADB08BE" w:rsidR="003B44AF" w:rsidRDefault="003B44AF" w:rsidP="00FA1C0C">
            <w:pPr>
              <w:jc w:val="both"/>
            </w:pPr>
            <w:r w:rsidRPr="000773E3">
              <w:rPr>
                <w:rFonts w:cs="Arial"/>
                <w:b/>
              </w:rPr>
              <w:t>Company Registration No.</w:t>
            </w:r>
          </w:p>
        </w:tc>
        <w:tc>
          <w:tcPr>
            <w:tcW w:w="4490" w:type="dxa"/>
          </w:tcPr>
          <w:p w14:paraId="60C39FEF" w14:textId="54970070" w:rsidR="00B77238" w:rsidRDefault="00B77238" w:rsidP="00DA526D"/>
        </w:tc>
      </w:tr>
      <w:tr w:rsidR="0064266C" w14:paraId="2C625A71" w14:textId="77777777" w:rsidTr="00FA1C0C">
        <w:tc>
          <w:tcPr>
            <w:tcW w:w="5222" w:type="dxa"/>
            <w:shd w:val="clear" w:color="auto" w:fill="BBD5D1"/>
          </w:tcPr>
          <w:p w14:paraId="166C397E" w14:textId="514DBD39" w:rsidR="0064266C" w:rsidRPr="000773E3" w:rsidRDefault="00315342" w:rsidP="00FA1C0C">
            <w:pPr>
              <w:jc w:val="both"/>
              <w:rPr>
                <w:rFonts w:cs="Arial"/>
                <w:b/>
              </w:rPr>
            </w:pPr>
            <w:r>
              <w:rPr>
                <w:rFonts w:cs="Arial"/>
                <w:b/>
              </w:rPr>
              <w:t>Charity Registration No.</w:t>
            </w:r>
          </w:p>
        </w:tc>
        <w:tc>
          <w:tcPr>
            <w:tcW w:w="4490" w:type="dxa"/>
          </w:tcPr>
          <w:p w14:paraId="50E64142" w14:textId="449ED741" w:rsidR="00B77238" w:rsidRDefault="00B77238" w:rsidP="00DA526D"/>
        </w:tc>
      </w:tr>
      <w:tr w:rsidR="003B44AF" w14:paraId="046B6E52" w14:textId="77777777" w:rsidTr="00FA1C0C">
        <w:tc>
          <w:tcPr>
            <w:tcW w:w="5222" w:type="dxa"/>
            <w:shd w:val="clear" w:color="auto" w:fill="BBD5D1"/>
          </w:tcPr>
          <w:p w14:paraId="3CD6FB3F" w14:textId="281E00D6" w:rsidR="000B72CB" w:rsidRPr="000B72CB" w:rsidRDefault="003B44AF" w:rsidP="00FA1C0C">
            <w:pPr>
              <w:jc w:val="both"/>
              <w:rPr>
                <w:bCs/>
              </w:rPr>
            </w:pPr>
            <w:r w:rsidRPr="000773E3">
              <w:rPr>
                <w:rFonts w:cs="Arial"/>
                <w:b/>
              </w:rPr>
              <w:t xml:space="preserve">Company </w:t>
            </w:r>
            <w:r w:rsidR="000D7C1B">
              <w:rPr>
                <w:rFonts w:cs="Arial"/>
                <w:b/>
              </w:rPr>
              <w:t xml:space="preserve">Size </w:t>
            </w:r>
            <w:r w:rsidRPr="000773E3">
              <w:rPr>
                <w:rFonts w:cs="Arial"/>
                <w:b/>
              </w:rPr>
              <w:t>if Private</w:t>
            </w:r>
            <w:r w:rsidR="000D7C1B">
              <w:rPr>
                <w:rFonts w:cs="Arial"/>
                <w:b/>
              </w:rPr>
              <w:t xml:space="preserve"> </w:t>
            </w:r>
            <w:r w:rsidR="000B72CB" w:rsidRPr="00FA1C0C">
              <w:rPr>
                <w:rFonts w:cs="Arial"/>
                <w:bCs/>
                <w:sz w:val="20"/>
                <w:szCs w:val="20"/>
              </w:rPr>
              <w:t xml:space="preserve">(see </w:t>
            </w:r>
            <w:r w:rsidR="002727D7">
              <w:rPr>
                <w:rFonts w:cs="Arial"/>
                <w:bCs/>
                <w:sz w:val="20"/>
                <w:szCs w:val="20"/>
              </w:rPr>
              <w:t>Funding Guidance</w:t>
            </w:r>
            <w:r w:rsidR="000B72CB" w:rsidRPr="00FA1C0C">
              <w:rPr>
                <w:rFonts w:cs="Arial"/>
                <w:bCs/>
                <w:sz w:val="20"/>
                <w:szCs w:val="20"/>
              </w:rPr>
              <w:t>)</w:t>
            </w:r>
          </w:p>
        </w:tc>
        <w:sdt>
          <w:sdtPr>
            <w:alias w:val="Size of Organisation"/>
            <w:tag w:val="Size of Organisation"/>
            <w:id w:val="-1262287751"/>
            <w:placeholder>
              <w:docPart w:val="DefaultPlaceholder_-1854013438"/>
            </w:placeholder>
            <w:showingPlcHdr/>
            <w:dropDownList>
              <w:listItem w:value="Choose an item."/>
              <w:listItem w:displayText="Small" w:value="Small"/>
              <w:listItem w:displayText="Medium" w:value="Medium"/>
              <w:listItem w:displayText="Large" w:value="Large"/>
            </w:dropDownList>
          </w:sdtPr>
          <w:sdtEndPr/>
          <w:sdtContent>
            <w:tc>
              <w:tcPr>
                <w:tcW w:w="4490" w:type="dxa"/>
              </w:tcPr>
              <w:p w14:paraId="1E718797" w14:textId="3358BB67" w:rsidR="003B44AF" w:rsidRDefault="00783487" w:rsidP="00DA526D">
                <w:r w:rsidRPr="00EA4F2D">
                  <w:rPr>
                    <w:rStyle w:val="PlaceholderText"/>
                  </w:rPr>
                  <w:t>Choose an item.</w:t>
                </w:r>
              </w:p>
            </w:tc>
          </w:sdtContent>
        </w:sdt>
      </w:tr>
      <w:tr w:rsidR="003B44AF" w14:paraId="716E28D0" w14:textId="77777777" w:rsidTr="00FA1C0C">
        <w:tc>
          <w:tcPr>
            <w:tcW w:w="5222" w:type="dxa"/>
            <w:shd w:val="clear" w:color="auto" w:fill="BBD5D1"/>
          </w:tcPr>
          <w:p w14:paraId="2873F7B0" w14:textId="75BAF92C" w:rsidR="003B44AF" w:rsidRDefault="003B44AF" w:rsidP="00FA1C0C">
            <w:pPr>
              <w:jc w:val="both"/>
            </w:pPr>
            <w:r w:rsidRPr="000773E3">
              <w:rPr>
                <w:rFonts w:cs="Arial"/>
                <w:b/>
              </w:rPr>
              <w:t>Contact Person</w:t>
            </w:r>
          </w:p>
        </w:tc>
        <w:tc>
          <w:tcPr>
            <w:tcW w:w="4490" w:type="dxa"/>
          </w:tcPr>
          <w:p w14:paraId="03F1E1C0" w14:textId="77777777" w:rsidR="003B44AF" w:rsidRDefault="003B44AF" w:rsidP="00DA526D"/>
        </w:tc>
      </w:tr>
      <w:tr w:rsidR="003B44AF" w14:paraId="4326664F" w14:textId="77777777" w:rsidTr="00FA1C0C">
        <w:tc>
          <w:tcPr>
            <w:tcW w:w="5222" w:type="dxa"/>
            <w:shd w:val="clear" w:color="auto" w:fill="BBD5D1"/>
          </w:tcPr>
          <w:p w14:paraId="2A2097E5" w14:textId="5380DBA9" w:rsidR="003B44AF" w:rsidRDefault="003B44AF" w:rsidP="00FA1C0C">
            <w:pPr>
              <w:jc w:val="both"/>
            </w:pPr>
            <w:r w:rsidRPr="000773E3">
              <w:rPr>
                <w:rFonts w:cs="Arial"/>
                <w:b/>
              </w:rPr>
              <w:t xml:space="preserve">Position within the Organisation </w:t>
            </w:r>
          </w:p>
        </w:tc>
        <w:tc>
          <w:tcPr>
            <w:tcW w:w="4490" w:type="dxa"/>
          </w:tcPr>
          <w:p w14:paraId="3F6FE80F" w14:textId="58ADDAA7" w:rsidR="00B77238" w:rsidRDefault="00B77238" w:rsidP="00DA526D"/>
        </w:tc>
      </w:tr>
      <w:tr w:rsidR="003B44AF" w14:paraId="26E5EFA2" w14:textId="77777777" w:rsidTr="00FA1C0C">
        <w:tc>
          <w:tcPr>
            <w:tcW w:w="5222" w:type="dxa"/>
            <w:shd w:val="clear" w:color="auto" w:fill="BBD5D1"/>
          </w:tcPr>
          <w:p w14:paraId="332FBCE4" w14:textId="6A5F2782" w:rsidR="003B44AF" w:rsidRPr="00315342" w:rsidRDefault="003B44AF" w:rsidP="00FA1C0C">
            <w:pPr>
              <w:jc w:val="both"/>
              <w:rPr>
                <w:bCs/>
              </w:rPr>
            </w:pPr>
            <w:r w:rsidRPr="000773E3">
              <w:rPr>
                <w:rFonts w:cs="Arial"/>
                <w:b/>
              </w:rPr>
              <w:t xml:space="preserve">Contact Address </w:t>
            </w:r>
            <w:r w:rsidRPr="00FA1C0C">
              <w:rPr>
                <w:rFonts w:cs="Arial"/>
                <w:bCs/>
                <w:sz w:val="20"/>
                <w:szCs w:val="20"/>
              </w:rPr>
              <w:t>(</w:t>
            </w:r>
            <w:r w:rsidR="00315342" w:rsidRPr="00FA1C0C">
              <w:rPr>
                <w:rFonts w:cs="Arial"/>
                <w:bCs/>
                <w:sz w:val="20"/>
                <w:szCs w:val="20"/>
              </w:rPr>
              <w:t>i</w:t>
            </w:r>
            <w:r w:rsidRPr="00FA1C0C">
              <w:rPr>
                <w:rFonts w:cs="Arial"/>
                <w:bCs/>
                <w:sz w:val="20"/>
                <w:szCs w:val="20"/>
              </w:rPr>
              <w:t>f different from above)</w:t>
            </w:r>
          </w:p>
        </w:tc>
        <w:tc>
          <w:tcPr>
            <w:tcW w:w="4490" w:type="dxa"/>
          </w:tcPr>
          <w:p w14:paraId="496E48A6" w14:textId="77777777" w:rsidR="003B44AF" w:rsidRDefault="003B44AF" w:rsidP="00DA526D"/>
        </w:tc>
      </w:tr>
      <w:tr w:rsidR="003B44AF" w14:paraId="237EF2D3" w14:textId="77777777" w:rsidTr="00FA1C0C">
        <w:tc>
          <w:tcPr>
            <w:tcW w:w="5222" w:type="dxa"/>
            <w:shd w:val="clear" w:color="auto" w:fill="BBD5D1"/>
          </w:tcPr>
          <w:p w14:paraId="5E26DFD5" w14:textId="1B1B4C56" w:rsidR="003B44AF" w:rsidRDefault="003B44AF" w:rsidP="00FA1C0C">
            <w:pPr>
              <w:jc w:val="both"/>
            </w:pPr>
            <w:r w:rsidRPr="000773E3">
              <w:rPr>
                <w:rFonts w:cs="Arial"/>
                <w:b/>
              </w:rPr>
              <w:t>Telephone No.</w:t>
            </w:r>
          </w:p>
        </w:tc>
        <w:tc>
          <w:tcPr>
            <w:tcW w:w="4490" w:type="dxa"/>
          </w:tcPr>
          <w:p w14:paraId="1465E13F" w14:textId="77777777" w:rsidR="003B44AF" w:rsidRDefault="003B44AF" w:rsidP="00DA526D"/>
        </w:tc>
      </w:tr>
      <w:tr w:rsidR="003B44AF" w14:paraId="43D449A9" w14:textId="77777777" w:rsidTr="00FA1C0C">
        <w:tc>
          <w:tcPr>
            <w:tcW w:w="5222" w:type="dxa"/>
            <w:shd w:val="clear" w:color="auto" w:fill="BBD5D1"/>
          </w:tcPr>
          <w:p w14:paraId="58364053" w14:textId="57326CA9" w:rsidR="003B44AF" w:rsidRDefault="003B44AF" w:rsidP="00FA1C0C">
            <w:pPr>
              <w:jc w:val="both"/>
            </w:pPr>
            <w:r w:rsidRPr="000773E3">
              <w:rPr>
                <w:rFonts w:cs="Arial"/>
                <w:b/>
              </w:rPr>
              <w:t>Mobile No.</w:t>
            </w:r>
          </w:p>
        </w:tc>
        <w:tc>
          <w:tcPr>
            <w:tcW w:w="4490" w:type="dxa"/>
          </w:tcPr>
          <w:p w14:paraId="344E886B" w14:textId="37417AA6" w:rsidR="00B77238" w:rsidRDefault="00B77238" w:rsidP="00DA526D"/>
        </w:tc>
      </w:tr>
      <w:tr w:rsidR="003B44AF" w14:paraId="71867E50" w14:textId="77777777" w:rsidTr="00FA1C0C">
        <w:tc>
          <w:tcPr>
            <w:tcW w:w="5222" w:type="dxa"/>
            <w:shd w:val="clear" w:color="auto" w:fill="BBD5D1"/>
          </w:tcPr>
          <w:p w14:paraId="421ABB9A" w14:textId="3F8BD169" w:rsidR="003B44AF" w:rsidRDefault="003B44AF" w:rsidP="00FA1C0C">
            <w:pPr>
              <w:jc w:val="both"/>
            </w:pPr>
            <w:r w:rsidRPr="000773E3">
              <w:rPr>
                <w:rFonts w:cs="Arial"/>
                <w:b/>
              </w:rPr>
              <w:t xml:space="preserve">Email Address </w:t>
            </w:r>
          </w:p>
        </w:tc>
        <w:tc>
          <w:tcPr>
            <w:tcW w:w="4490" w:type="dxa"/>
          </w:tcPr>
          <w:p w14:paraId="169BC94E" w14:textId="77777777" w:rsidR="003B44AF" w:rsidRDefault="003B44AF" w:rsidP="00DA526D"/>
        </w:tc>
      </w:tr>
      <w:tr w:rsidR="00986C79" w14:paraId="2E108842" w14:textId="77777777" w:rsidTr="00FA1C0C">
        <w:tc>
          <w:tcPr>
            <w:tcW w:w="5222" w:type="dxa"/>
            <w:vMerge w:val="restart"/>
            <w:shd w:val="clear" w:color="auto" w:fill="BBD5D1"/>
          </w:tcPr>
          <w:p w14:paraId="41D36D4E" w14:textId="47AD76F5" w:rsidR="00986C79" w:rsidRDefault="00986C79" w:rsidP="00FA1C0C">
            <w:pPr>
              <w:jc w:val="both"/>
            </w:pPr>
            <w:r w:rsidRPr="000773E3">
              <w:rPr>
                <w:rFonts w:cs="Arial"/>
                <w:b/>
              </w:rPr>
              <w:t xml:space="preserve">Project Location </w:t>
            </w:r>
          </w:p>
        </w:tc>
        <w:sdt>
          <w:sdtPr>
            <w:alias w:val="Project Location"/>
            <w:tag w:val="Project Location"/>
            <w:id w:val="269515397"/>
            <w:placeholder>
              <w:docPart w:val="E599CC1BCEF24F969AED8D65A34F6208"/>
            </w:placeholder>
            <w:showingPlcHdr/>
            <w:dropDownList>
              <w:listItem w:value="Choose an item."/>
              <w:listItem w:displayText="North of Tyne" w:value="North of Tyne"/>
              <w:listItem w:displayText="Newcastle upon Tyne" w:value="Newcastle upon Tyne"/>
              <w:listItem w:displayText="North Tyneside" w:value="North Tyneside"/>
              <w:listItem w:displayText="Northumberland" w:value="Northumberland"/>
              <w:listItem w:displayText="North East" w:value="North East"/>
              <w:listItem w:displayText="Other (please specify)" w:value="Other (please specify)"/>
            </w:dropDownList>
          </w:sdtPr>
          <w:sdtEndPr/>
          <w:sdtContent>
            <w:tc>
              <w:tcPr>
                <w:tcW w:w="4490" w:type="dxa"/>
              </w:tcPr>
              <w:p w14:paraId="67150FEB" w14:textId="4573E75F" w:rsidR="00986C79" w:rsidRDefault="00986C79" w:rsidP="00DA526D">
                <w:r w:rsidRPr="00EA4F2D">
                  <w:rPr>
                    <w:rStyle w:val="PlaceholderText"/>
                  </w:rPr>
                  <w:t>Choose an item.</w:t>
                </w:r>
              </w:p>
            </w:tc>
          </w:sdtContent>
        </w:sdt>
      </w:tr>
      <w:tr w:rsidR="00986C79" w14:paraId="5C1E82C9" w14:textId="77777777" w:rsidTr="00FA1C0C">
        <w:tc>
          <w:tcPr>
            <w:tcW w:w="5222" w:type="dxa"/>
            <w:vMerge/>
            <w:shd w:val="clear" w:color="auto" w:fill="BBD5D1"/>
          </w:tcPr>
          <w:p w14:paraId="06ED2382" w14:textId="77777777" w:rsidR="00986C79" w:rsidRPr="000773E3" w:rsidRDefault="00986C79" w:rsidP="00FA1C0C">
            <w:pPr>
              <w:jc w:val="both"/>
              <w:rPr>
                <w:rFonts w:cs="Arial"/>
                <w:b/>
              </w:rPr>
            </w:pPr>
          </w:p>
        </w:tc>
        <w:tc>
          <w:tcPr>
            <w:tcW w:w="4490" w:type="dxa"/>
          </w:tcPr>
          <w:p w14:paraId="5277E1CE" w14:textId="5C518192" w:rsidR="00986C79" w:rsidRDefault="00986C79" w:rsidP="00DA526D"/>
        </w:tc>
      </w:tr>
      <w:tr w:rsidR="00B77238" w14:paraId="7EAFEB05" w14:textId="77777777" w:rsidTr="00FA1C0C">
        <w:tc>
          <w:tcPr>
            <w:tcW w:w="5222" w:type="dxa"/>
            <w:vMerge w:val="restart"/>
            <w:shd w:val="clear" w:color="auto" w:fill="BBD5D1"/>
          </w:tcPr>
          <w:p w14:paraId="6B9D4F72" w14:textId="282D1B7B" w:rsidR="00B77238" w:rsidRPr="000773E3" w:rsidRDefault="00B77238" w:rsidP="00FA1C0C">
            <w:pPr>
              <w:jc w:val="both"/>
              <w:rPr>
                <w:rFonts w:cs="Arial"/>
                <w:b/>
              </w:rPr>
            </w:pPr>
            <w:r>
              <w:rPr>
                <w:rFonts w:cs="Arial"/>
                <w:b/>
              </w:rPr>
              <w:t>Location Type</w:t>
            </w:r>
          </w:p>
        </w:tc>
        <w:sdt>
          <w:sdtPr>
            <w:alias w:val="Location Type"/>
            <w:tag w:val="Location Type"/>
            <w:id w:val="-1504352338"/>
            <w:placeholder>
              <w:docPart w:val="8FFA6619F9E24F2E8734F0D4EF41EDC4"/>
            </w:placeholder>
            <w:showingPlcHdr/>
            <w:dropDownList>
              <w:listItem w:value="Choose an item."/>
              <w:listItem w:displayText="Urban" w:value="Urban"/>
              <w:listItem w:displayText="Rural" w:value="Rural"/>
              <w:listItem w:displayText="Coastal" w:value="Coastal"/>
              <w:listItem w:displayText="Virtual" w:value="Virtual"/>
              <w:listItem w:displayText="Other (please specify)" w:value="Other (please specify)"/>
            </w:dropDownList>
          </w:sdtPr>
          <w:sdtEndPr/>
          <w:sdtContent>
            <w:tc>
              <w:tcPr>
                <w:tcW w:w="4490" w:type="dxa"/>
              </w:tcPr>
              <w:p w14:paraId="0CFDC65F" w14:textId="67BDA8AF" w:rsidR="00B77238" w:rsidRDefault="00B77238" w:rsidP="00DA526D">
                <w:r w:rsidRPr="00EA4F2D">
                  <w:rPr>
                    <w:rStyle w:val="PlaceholderText"/>
                  </w:rPr>
                  <w:t>Choose an item.</w:t>
                </w:r>
              </w:p>
            </w:tc>
          </w:sdtContent>
        </w:sdt>
      </w:tr>
      <w:tr w:rsidR="00B77238" w14:paraId="40742FAE" w14:textId="77777777" w:rsidTr="00FA1C0C">
        <w:tc>
          <w:tcPr>
            <w:tcW w:w="5222" w:type="dxa"/>
            <w:vMerge/>
            <w:shd w:val="clear" w:color="auto" w:fill="BBD5D1"/>
          </w:tcPr>
          <w:p w14:paraId="5A53D58D" w14:textId="77777777" w:rsidR="00B77238" w:rsidRDefault="00B77238" w:rsidP="00FA1C0C">
            <w:pPr>
              <w:jc w:val="both"/>
              <w:rPr>
                <w:rFonts w:cs="Arial"/>
                <w:b/>
              </w:rPr>
            </w:pPr>
          </w:p>
        </w:tc>
        <w:tc>
          <w:tcPr>
            <w:tcW w:w="4490" w:type="dxa"/>
          </w:tcPr>
          <w:p w14:paraId="5D3474DD" w14:textId="4E64FD14" w:rsidR="00B77238" w:rsidRDefault="00B77238" w:rsidP="00DA526D"/>
        </w:tc>
      </w:tr>
      <w:tr w:rsidR="003B44AF" w14:paraId="5664EB9A" w14:textId="77777777" w:rsidTr="00FA1C0C">
        <w:tc>
          <w:tcPr>
            <w:tcW w:w="5222" w:type="dxa"/>
            <w:shd w:val="clear" w:color="auto" w:fill="BBD5D1"/>
          </w:tcPr>
          <w:p w14:paraId="4B48164E" w14:textId="2CC40450" w:rsidR="003B44AF" w:rsidRDefault="007A01E6" w:rsidP="00FA1C0C">
            <w:pPr>
              <w:jc w:val="both"/>
            </w:pPr>
            <w:r w:rsidRPr="000773E3">
              <w:rPr>
                <w:rFonts w:cs="Arial"/>
                <w:b/>
              </w:rPr>
              <w:t>Project Post Code</w:t>
            </w:r>
          </w:p>
        </w:tc>
        <w:tc>
          <w:tcPr>
            <w:tcW w:w="4490" w:type="dxa"/>
          </w:tcPr>
          <w:p w14:paraId="278C8F5F" w14:textId="51761242" w:rsidR="00B77238" w:rsidRDefault="00B77238" w:rsidP="00DA526D"/>
        </w:tc>
      </w:tr>
    </w:tbl>
    <w:p w14:paraId="3703D275" w14:textId="2DAAA8E1" w:rsidR="00B77238" w:rsidRDefault="00B77238" w:rsidP="00FA1C0C">
      <w:pPr>
        <w:jc w:val="both"/>
        <w:rPr>
          <w:rFonts w:cs="Arial"/>
        </w:rPr>
      </w:pPr>
    </w:p>
    <w:p w14:paraId="09ED1224" w14:textId="7F0B45AC" w:rsidR="000B477D" w:rsidRDefault="00F15F71" w:rsidP="00FA1C0C">
      <w:pPr>
        <w:pStyle w:val="Heading2"/>
        <w:numPr>
          <w:ilvl w:val="1"/>
          <w:numId w:val="20"/>
        </w:numPr>
        <w:jc w:val="both"/>
      </w:pPr>
      <w:r>
        <w:t>Project Overview</w:t>
      </w:r>
      <w:r w:rsidR="001A7460">
        <w:t xml:space="preserve"> </w:t>
      </w:r>
      <w:r w:rsidR="001A7460" w:rsidRPr="00E22968">
        <w:rPr>
          <w:b w:val="0"/>
          <w:bCs w:val="0"/>
          <w:sz w:val="22"/>
          <w:szCs w:val="22"/>
        </w:rPr>
        <w:t>(please refer to call document</w:t>
      </w:r>
      <w:r w:rsidR="00E22968" w:rsidRPr="00E22968">
        <w:rPr>
          <w:b w:val="0"/>
          <w:bCs w:val="0"/>
          <w:sz w:val="22"/>
          <w:szCs w:val="22"/>
        </w:rPr>
        <w:t xml:space="preserve"> attached)</w:t>
      </w:r>
    </w:p>
    <w:tbl>
      <w:tblPr>
        <w:tblStyle w:val="TableGrid"/>
        <w:tblW w:w="9758" w:type="dxa"/>
        <w:tblBorders>
          <w:top w:val="single" w:sz="18" w:space="0" w:color="467883"/>
          <w:left w:val="single" w:sz="18" w:space="0" w:color="467883"/>
          <w:bottom w:val="single" w:sz="18" w:space="0" w:color="467883"/>
          <w:right w:val="single" w:sz="18" w:space="0" w:color="467883"/>
          <w:insideH w:val="single" w:sz="18" w:space="0" w:color="467883"/>
          <w:insideV w:val="single" w:sz="18" w:space="0" w:color="467883"/>
        </w:tblBorders>
        <w:tblLook w:val="04A0" w:firstRow="1" w:lastRow="0" w:firstColumn="1" w:lastColumn="0" w:noHBand="0" w:noVBand="1"/>
      </w:tblPr>
      <w:tblGrid>
        <w:gridCol w:w="2954"/>
        <w:gridCol w:w="6804"/>
      </w:tblGrid>
      <w:tr w:rsidR="00684AFF" w14:paraId="48509140" w14:textId="77777777" w:rsidTr="00230F58">
        <w:trPr>
          <w:trHeight w:val="433"/>
        </w:trPr>
        <w:tc>
          <w:tcPr>
            <w:tcW w:w="2954" w:type="dxa"/>
            <w:shd w:val="clear" w:color="auto" w:fill="BBD5D1"/>
          </w:tcPr>
          <w:p w14:paraId="58AD5356" w14:textId="4A869E20" w:rsidR="00684AFF" w:rsidRDefault="00A34C83" w:rsidP="00AA1BC9">
            <w:r w:rsidRPr="000773E3">
              <w:rPr>
                <w:rFonts w:cs="Arial"/>
                <w:b/>
              </w:rPr>
              <w:t>Project</w:t>
            </w:r>
            <w:r w:rsidR="00FE1283">
              <w:rPr>
                <w:rFonts w:cs="Arial"/>
                <w:b/>
              </w:rPr>
              <w:t>/Event</w:t>
            </w:r>
            <w:r w:rsidRPr="000773E3">
              <w:rPr>
                <w:rFonts w:cs="Arial"/>
                <w:b/>
              </w:rPr>
              <w:t xml:space="preserve"> Name</w:t>
            </w:r>
          </w:p>
        </w:tc>
        <w:tc>
          <w:tcPr>
            <w:tcW w:w="6804" w:type="dxa"/>
          </w:tcPr>
          <w:p w14:paraId="0C62E0A3" w14:textId="587A014E" w:rsidR="00A34C83" w:rsidRDefault="00A34C83" w:rsidP="00AA1BC9">
            <w:pPr>
              <w:jc w:val="both"/>
            </w:pPr>
          </w:p>
        </w:tc>
      </w:tr>
      <w:tr w:rsidR="00AA1BC9" w14:paraId="7384982F" w14:textId="77777777" w:rsidTr="00230F58">
        <w:trPr>
          <w:trHeight w:val="433"/>
        </w:trPr>
        <w:tc>
          <w:tcPr>
            <w:tcW w:w="2954" w:type="dxa"/>
            <w:shd w:val="clear" w:color="auto" w:fill="BBD5D1"/>
          </w:tcPr>
          <w:p w14:paraId="4F42600B" w14:textId="6C08F3E1" w:rsidR="00AA1BC9" w:rsidRPr="000773E3" w:rsidRDefault="00AA1BC9" w:rsidP="00AA1BC9">
            <w:pPr>
              <w:rPr>
                <w:rFonts w:cs="Arial"/>
                <w:b/>
              </w:rPr>
            </w:pPr>
            <w:r>
              <w:rPr>
                <w:rFonts w:cs="Arial"/>
                <w:b/>
              </w:rPr>
              <w:t>Start and End Date(s) of the event(s)</w:t>
            </w:r>
          </w:p>
        </w:tc>
        <w:tc>
          <w:tcPr>
            <w:tcW w:w="6804" w:type="dxa"/>
          </w:tcPr>
          <w:p w14:paraId="406B6814" w14:textId="77777777" w:rsidR="00AA1BC9" w:rsidRDefault="00AA1BC9" w:rsidP="00AA1BC9">
            <w:pPr>
              <w:jc w:val="both"/>
            </w:pPr>
          </w:p>
        </w:tc>
      </w:tr>
      <w:tr w:rsidR="0063111C" w14:paraId="2DE6A259" w14:textId="77777777" w:rsidTr="00230F58">
        <w:trPr>
          <w:trHeight w:val="433"/>
        </w:trPr>
        <w:tc>
          <w:tcPr>
            <w:tcW w:w="2954" w:type="dxa"/>
            <w:shd w:val="clear" w:color="auto" w:fill="BBD5D1"/>
          </w:tcPr>
          <w:p w14:paraId="56B0BC2E" w14:textId="36353E67" w:rsidR="0063111C" w:rsidRDefault="009510C2" w:rsidP="00AA1BC9">
            <w:pPr>
              <w:rPr>
                <w:rFonts w:cs="Arial"/>
                <w:b/>
              </w:rPr>
            </w:pPr>
            <w:r>
              <w:rPr>
                <w:rFonts w:cs="Arial"/>
                <w:b/>
              </w:rPr>
              <w:t>Event Venue</w:t>
            </w:r>
            <w:r w:rsidR="006346D4">
              <w:rPr>
                <w:rFonts w:cs="Arial"/>
                <w:b/>
              </w:rPr>
              <w:t xml:space="preserve"> </w:t>
            </w:r>
            <w:r w:rsidR="006346D4" w:rsidRPr="006346D4">
              <w:rPr>
                <w:rFonts w:cs="Arial"/>
                <w:b/>
                <w:i/>
                <w:iCs/>
              </w:rPr>
              <w:t>(where the activity will take place)</w:t>
            </w:r>
          </w:p>
        </w:tc>
        <w:tc>
          <w:tcPr>
            <w:tcW w:w="6804" w:type="dxa"/>
          </w:tcPr>
          <w:p w14:paraId="553002C2" w14:textId="77777777" w:rsidR="0063111C" w:rsidRDefault="0063111C" w:rsidP="00AA1BC9">
            <w:pPr>
              <w:jc w:val="both"/>
            </w:pPr>
          </w:p>
        </w:tc>
      </w:tr>
      <w:tr w:rsidR="00A34C83" w14:paraId="5B0E43DE" w14:textId="77777777" w:rsidTr="00FA1C0C">
        <w:tc>
          <w:tcPr>
            <w:tcW w:w="9758" w:type="dxa"/>
            <w:gridSpan w:val="2"/>
            <w:shd w:val="clear" w:color="auto" w:fill="BBD5D1"/>
          </w:tcPr>
          <w:p w14:paraId="06F4F6A6" w14:textId="6D456E78" w:rsidR="00A34C83" w:rsidRDefault="00A34C83" w:rsidP="00FA1C0C">
            <w:pPr>
              <w:jc w:val="both"/>
              <w:rPr>
                <w:rFonts w:cs="Arial"/>
                <w:b/>
              </w:rPr>
            </w:pPr>
            <w:r w:rsidRPr="000773E3">
              <w:rPr>
                <w:rFonts w:cs="Arial"/>
                <w:b/>
              </w:rPr>
              <w:t xml:space="preserve">Project Description </w:t>
            </w:r>
          </w:p>
          <w:p w14:paraId="2F823CB2" w14:textId="77777777" w:rsidR="008C6BFB" w:rsidRDefault="00A34C83" w:rsidP="00FA1C0C">
            <w:pPr>
              <w:jc w:val="both"/>
              <w:rPr>
                <w:rFonts w:cs="Arial"/>
              </w:rPr>
            </w:pPr>
            <w:r w:rsidRPr="000773E3">
              <w:rPr>
                <w:rFonts w:cs="Arial"/>
              </w:rPr>
              <w:t xml:space="preserve">Your answer here will help us understand the nature of the project. </w:t>
            </w:r>
          </w:p>
          <w:p w14:paraId="63A14208" w14:textId="77777777" w:rsidR="008C6BFB" w:rsidRDefault="00A34C83" w:rsidP="00FA1C0C">
            <w:pPr>
              <w:jc w:val="both"/>
              <w:rPr>
                <w:rFonts w:cs="Arial"/>
              </w:rPr>
            </w:pPr>
            <w:r w:rsidRPr="000773E3">
              <w:rPr>
                <w:rFonts w:cs="Arial"/>
              </w:rPr>
              <w:t>Please provide a detailed description of what the project will do</w:t>
            </w:r>
            <w:r w:rsidR="008C6BFB">
              <w:rPr>
                <w:rFonts w:cs="Arial"/>
              </w:rPr>
              <w:t>,</w:t>
            </w:r>
            <w:r w:rsidRPr="000773E3">
              <w:rPr>
                <w:rFonts w:cs="Arial"/>
              </w:rPr>
              <w:t xml:space="preserve"> how it will be delivered, and how it addresses the requirements of the call. </w:t>
            </w:r>
          </w:p>
          <w:p w14:paraId="0DF1D611" w14:textId="77777777" w:rsidR="008C6BFB" w:rsidRDefault="008C6BFB" w:rsidP="00FA1C0C">
            <w:pPr>
              <w:jc w:val="both"/>
              <w:rPr>
                <w:rFonts w:cs="Arial"/>
              </w:rPr>
            </w:pPr>
          </w:p>
          <w:p w14:paraId="65D2B49C" w14:textId="5B2718EA" w:rsidR="00A34C83" w:rsidRDefault="00A34C83" w:rsidP="00FA1C0C">
            <w:pPr>
              <w:jc w:val="both"/>
              <w:rPr>
                <w:rFonts w:cs="Arial"/>
              </w:rPr>
            </w:pPr>
            <w:r w:rsidRPr="000773E3">
              <w:rPr>
                <w:rFonts w:cs="Arial"/>
              </w:rPr>
              <w:t xml:space="preserve">Specifically, provide a response </w:t>
            </w:r>
            <w:r w:rsidR="008C6BFB">
              <w:rPr>
                <w:rFonts w:cs="Arial"/>
              </w:rPr>
              <w:t>that</w:t>
            </w:r>
            <w:r w:rsidRPr="000773E3">
              <w:rPr>
                <w:rFonts w:cs="Arial"/>
              </w:rPr>
              <w:t xml:space="preserve"> covers each of the following </w:t>
            </w:r>
            <w:r w:rsidR="00435A38">
              <w:rPr>
                <w:rFonts w:cs="Arial"/>
              </w:rPr>
              <w:t>headings</w:t>
            </w:r>
            <w:r w:rsidRPr="000773E3">
              <w:rPr>
                <w:rFonts w:cs="Arial"/>
              </w:rPr>
              <w:t xml:space="preserve">: </w:t>
            </w:r>
          </w:p>
          <w:p w14:paraId="05F3B0F0" w14:textId="227A0011" w:rsidR="008365EC" w:rsidRPr="008365EC" w:rsidRDefault="008365EC" w:rsidP="008365EC">
            <w:pPr>
              <w:pStyle w:val="ListParagraph"/>
              <w:numPr>
                <w:ilvl w:val="0"/>
                <w:numId w:val="41"/>
              </w:numPr>
              <w:jc w:val="both"/>
              <w:rPr>
                <w:rFonts w:cs="Arial"/>
              </w:rPr>
            </w:pPr>
            <w:r>
              <w:rPr>
                <w:rFonts w:cs="Arial"/>
              </w:rPr>
              <w:t>Is the project</w:t>
            </w:r>
            <w:r w:rsidR="000C4A26">
              <w:rPr>
                <w:rFonts w:cs="Arial"/>
              </w:rPr>
              <w:t xml:space="preserve"> scale-up</w:t>
            </w:r>
            <w:r>
              <w:rPr>
                <w:rFonts w:cs="Arial"/>
              </w:rPr>
              <w:t xml:space="preserve"> </w:t>
            </w:r>
            <w:r w:rsidR="008B17A6">
              <w:rPr>
                <w:rFonts w:cs="Arial"/>
              </w:rPr>
              <w:t xml:space="preserve">to </w:t>
            </w:r>
            <w:r w:rsidR="000C4A26">
              <w:rPr>
                <w:rFonts w:cs="Arial"/>
              </w:rPr>
              <w:t>an</w:t>
            </w:r>
            <w:r>
              <w:rPr>
                <w:rFonts w:cs="Arial"/>
              </w:rPr>
              <w:t xml:space="preserve"> </w:t>
            </w:r>
            <w:r w:rsidR="00F0707B">
              <w:rPr>
                <w:rFonts w:cs="Arial"/>
              </w:rPr>
              <w:t xml:space="preserve">anchor/signature/major </w:t>
            </w:r>
            <w:r w:rsidR="00FA69F2">
              <w:rPr>
                <w:rFonts w:cs="Arial"/>
              </w:rPr>
              <w:t>event?</w:t>
            </w:r>
          </w:p>
          <w:p w14:paraId="5F67BAAF" w14:textId="75CDE909" w:rsidR="00A34C83" w:rsidRPr="000773E3" w:rsidRDefault="00A34C83" w:rsidP="00FA1C0C">
            <w:pPr>
              <w:pStyle w:val="ListParagraph"/>
              <w:numPr>
                <w:ilvl w:val="0"/>
                <w:numId w:val="6"/>
              </w:numPr>
              <w:jc w:val="both"/>
              <w:rPr>
                <w:rFonts w:cs="Arial"/>
              </w:rPr>
            </w:pPr>
            <w:r w:rsidRPr="000773E3">
              <w:rPr>
                <w:rFonts w:cs="Arial"/>
              </w:rPr>
              <w:t xml:space="preserve">What the project is, including specific activities undertaken </w:t>
            </w:r>
          </w:p>
          <w:p w14:paraId="2971A8A3" w14:textId="77777777" w:rsidR="00A34C83" w:rsidRPr="000773E3" w:rsidRDefault="00A34C83" w:rsidP="00FA1C0C">
            <w:pPr>
              <w:pStyle w:val="ListParagraph"/>
              <w:keepNext/>
              <w:numPr>
                <w:ilvl w:val="0"/>
                <w:numId w:val="6"/>
              </w:numPr>
              <w:spacing w:before="80" w:after="80" w:line="260" w:lineRule="atLeast"/>
              <w:jc w:val="both"/>
              <w:rPr>
                <w:rFonts w:cs="Arial"/>
              </w:rPr>
            </w:pPr>
            <w:r w:rsidRPr="000773E3">
              <w:rPr>
                <w:rFonts w:cs="Arial"/>
              </w:rPr>
              <w:t xml:space="preserve">Where the project will be delivered </w:t>
            </w:r>
          </w:p>
          <w:p w14:paraId="085F3F9F" w14:textId="77777777" w:rsidR="00A34C83" w:rsidRPr="000773E3" w:rsidRDefault="00A34C83" w:rsidP="00FA1C0C">
            <w:pPr>
              <w:pStyle w:val="ListParagraph"/>
              <w:keepNext/>
              <w:numPr>
                <w:ilvl w:val="0"/>
                <w:numId w:val="6"/>
              </w:numPr>
              <w:spacing w:before="80" w:after="80" w:line="260" w:lineRule="atLeast"/>
              <w:jc w:val="both"/>
              <w:rPr>
                <w:rFonts w:cs="Arial"/>
              </w:rPr>
            </w:pPr>
            <w:r w:rsidRPr="000773E3">
              <w:rPr>
                <w:rFonts w:cs="Arial"/>
              </w:rPr>
              <w:t xml:space="preserve">Over what timescale </w:t>
            </w:r>
          </w:p>
          <w:p w14:paraId="49187866" w14:textId="5E307274" w:rsidR="00A34C83" w:rsidRPr="000773E3" w:rsidRDefault="00A34C83" w:rsidP="00FA1C0C">
            <w:pPr>
              <w:pStyle w:val="ListParagraph"/>
              <w:keepNext/>
              <w:numPr>
                <w:ilvl w:val="0"/>
                <w:numId w:val="6"/>
              </w:numPr>
              <w:spacing w:before="80" w:after="80" w:line="260" w:lineRule="atLeast"/>
              <w:jc w:val="both"/>
              <w:rPr>
                <w:rFonts w:cs="Arial"/>
              </w:rPr>
            </w:pPr>
            <w:r w:rsidRPr="000773E3">
              <w:rPr>
                <w:rFonts w:cs="Arial"/>
              </w:rPr>
              <w:t xml:space="preserve">Who will </w:t>
            </w:r>
            <w:r w:rsidR="00321559">
              <w:rPr>
                <w:rFonts w:cs="Arial"/>
              </w:rPr>
              <w:t xml:space="preserve">be </w:t>
            </w:r>
            <w:r w:rsidRPr="000773E3">
              <w:rPr>
                <w:rFonts w:cs="Arial"/>
              </w:rPr>
              <w:t>deliver</w:t>
            </w:r>
            <w:r w:rsidR="00321559">
              <w:rPr>
                <w:rFonts w:cs="Arial"/>
              </w:rPr>
              <w:t xml:space="preserve">ing the </w:t>
            </w:r>
            <w:r w:rsidR="00817579">
              <w:rPr>
                <w:rFonts w:cs="Arial"/>
              </w:rPr>
              <w:t>project?</w:t>
            </w:r>
            <w:r w:rsidRPr="000773E3">
              <w:rPr>
                <w:rFonts w:cs="Arial"/>
              </w:rPr>
              <w:t xml:space="preserve"> </w:t>
            </w:r>
          </w:p>
          <w:p w14:paraId="4ACFBF64" w14:textId="769942CD" w:rsidR="00A34C83" w:rsidRPr="000773E3" w:rsidRDefault="00A34C83" w:rsidP="00FA1C0C">
            <w:pPr>
              <w:pStyle w:val="ListParagraph"/>
              <w:keepNext/>
              <w:numPr>
                <w:ilvl w:val="0"/>
                <w:numId w:val="6"/>
              </w:numPr>
              <w:spacing w:before="80" w:after="80" w:line="260" w:lineRule="atLeast"/>
              <w:jc w:val="both"/>
              <w:rPr>
                <w:rFonts w:cs="Arial"/>
              </w:rPr>
            </w:pPr>
            <w:r w:rsidRPr="000773E3">
              <w:rPr>
                <w:rFonts w:cs="Arial"/>
              </w:rPr>
              <w:t xml:space="preserve">Who will benefit from the </w:t>
            </w:r>
            <w:r w:rsidR="00817579" w:rsidRPr="000773E3">
              <w:rPr>
                <w:rFonts w:cs="Arial"/>
              </w:rPr>
              <w:t>project?</w:t>
            </w:r>
            <w:r w:rsidRPr="000773E3">
              <w:rPr>
                <w:rFonts w:cs="Arial"/>
              </w:rPr>
              <w:t xml:space="preserve"> </w:t>
            </w:r>
          </w:p>
          <w:p w14:paraId="37E4AEAF" w14:textId="6AD8137A" w:rsidR="00A34C83" w:rsidRDefault="00A34C83" w:rsidP="00FA1C0C">
            <w:pPr>
              <w:pStyle w:val="ListParagraph"/>
              <w:keepNext/>
              <w:numPr>
                <w:ilvl w:val="0"/>
                <w:numId w:val="6"/>
              </w:numPr>
              <w:spacing w:before="80" w:after="80" w:line="260" w:lineRule="atLeast"/>
              <w:jc w:val="both"/>
            </w:pPr>
            <w:r w:rsidRPr="000773E3">
              <w:rPr>
                <w:rFonts w:cs="Arial"/>
              </w:rPr>
              <w:t xml:space="preserve">What the benefits </w:t>
            </w:r>
            <w:r w:rsidR="00321559">
              <w:rPr>
                <w:rFonts w:cs="Arial"/>
              </w:rPr>
              <w:t xml:space="preserve">of the project </w:t>
            </w:r>
            <w:r w:rsidRPr="000773E3">
              <w:rPr>
                <w:rFonts w:cs="Arial"/>
              </w:rPr>
              <w:t>will be</w:t>
            </w:r>
          </w:p>
        </w:tc>
      </w:tr>
      <w:tr w:rsidR="00A34C83" w14:paraId="4D1E4BAA" w14:textId="77777777" w:rsidTr="00FA1C0C">
        <w:tc>
          <w:tcPr>
            <w:tcW w:w="9758" w:type="dxa"/>
            <w:gridSpan w:val="2"/>
          </w:tcPr>
          <w:p w14:paraId="56C3F7A9" w14:textId="0F2F15FB" w:rsidR="00321559" w:rsidRDefault="00321559" w:rsidP="005654E1"/>
          <w:p w14:paraId="117D396F" w14:textId="7FAAD651" w:rsidR="005D04B4" w:rsidRDefault="005D04B4" w:rsidP="005654E1"/>
          <w:p w14:paraId="57ECE838" w14:textId="3695A3DB" w:rsidR="005D04B4" w:rsidRDefault="005D04B4" w:rsidP="005654E1"/>
          <w:p w14:paraId="57FAD731" w14:textId="3CF9D097" w:rsidR="00321559" w:rsidRDefault="00321559" w:rsidP="00FA1C0C">
            <w:pPr>
              <w:jc w:val="both"/>
            </w:pPr>
          </w:p>
        </w:tc>
      </w:tr>
    </w:tbl>
    <w:p w14:paraId="7F522094" w14:textId="48539DDC" w:rsidR="00F15F71" w:rsidRDefault="00F15F71" w:rsidP="00FA1C0C">
      <w:pPr>
        <w:jc w:val="both"/>
      </w:pPr>
    </w:p>
    <w:p w14:paraId="4ADBECBE" w14:textId="49F427C4" w:rsidR="00227D2F" w:rsidRDefault="00227D2F" w:rsidP="00FA1C0C">
      <w:pPr>
        <w:pStyle w:val="Heading1"/>
        <w:numPr>
          <w:ilvl w:val="0"/>
          <w:numId w:val="20"/>
        </w:numPr>
        <w:jc w:val="both"/>
      </w:pPr>
      <w:r>
        <w:t>Project Executive Summary</w:t>
      </w:r>
    </w:p>
    <w:p w14:paraId="3E63775B" w14:textId="390CADC8" w:rsidR="00C04C88" w:rsidRDefault="00C04C88" w:rsidP="00FA1C0C">
      <w:pPr>
        <w:pStyle w:val="Heading2"/>
        <w:numPr>
          <w:ilvl w:val="1"/>
          <w:numId w:val="20"/>
        </w:numPr>
        <w:jc w:val="both"/>
      </w:pPr>
      <w:r>
        <w:t>Funding Summary</w:t>
      </w:r>
    </w:p>
    <w:p w14:paraId="7550EDDF" w14:textId="1641C5A8" w:rsidR="003954F9" w:rsidRDefault="00064C8D" w:rsidP="00FA1C0C">
      <w:pPr>
        <w:jc w:val="both"/>
        <w:rPr>
          <w:rFonts w:cs="Arial"/>
        </w:rPr>
      </w:pPr>
      <w:r>
        <w:rPr>
          <w:rFonts w:cs="Arial"/>
        </w:rPr>
        <w:t>Please provide confirmation evidence for all match funding in support of this section.</w:t>
      </w:r>
      <w:r w:rsidR="009457F7">
        <w:rPr>
          <w:rFonts w:cs="Arial"/>
        </w:rPr>
        <w:t xml:space="preserve"> </w:t>
      </w:r>
      <w:r w:rsidR="009457F7" w:rsidRPr="00015E02">
        <w:rPr>
          <w:rFonts w:cs="Arial"/>
          <w:b/>
          <w:bCs/>
        </w:rPr>
        <w:t>Please ensure the Funding Block on NE OPS</w:t>
      </w:r>
      <w:r w:rsidR="009457F7">
        <w:rPr>
          <w:rFonts w:cs="Arial"/>
        </w:rPr>
        <w:t xml:space="preserve"> includes </w:t>
      </w:r>
      <w:r w:rsidR="00CD04CF">
        <w:rPr>
          <w:rFonts w:cs="Arial"/>
        </w:rPr>
        <w:t>details of all match funders</w:t>
      </w:r>
      <w:r w:rsidR="00026CB0">
        <w:rPr>
          <w:rFonts w:cs="Arial"/>
        </w:rPr>
        <w:t xml:space="preserve"> </w:t>
      </w:r>
      <w:r w:rsidR="00026CB0" w:rsidRPr="00026CB0">
        <w:rPr>
          <w:rFonts w:cs="Arial"/>
          <w:i/>
          <w:iCs/>
          <w:sz w:val="22"/>
          <w:szCs w:val="22"/>
        </w:rPr>
        <w:t>(guidance attached)</w:t>
      </w:r>
      <w:r w:rsidR="00CD04CF" w:rsidRPr="00026CB0">
        <w:rPr>
          <w:rFonts w:cs="Arial"/>
          <w:i/>
          <w:iCs/>
          <w:sz w:val="22"/>
          <w:szCs w:val="22"/>
        </w:rPr>
        <w:t>.</w:t>
      </w:r>
    </w:p>
    <w:tbl>
      <w:tblPr>
        <w:tblStyle w:val="TableGrid"/>
        <w:tblW w:w="9758" w:type="dxa"/>
        <w:tblBorders>
          <w:top w:val="single" w:sz="18" w:space="0" w:color="467883"/>
          <w:left w:val="single" w:sz="18" w:space="0" w:color="467883"/>
          <w:bottom w:val="single" w:sz="18" w:space="0" w:color="467883"/>
          <w:right w:val="single" w:sz="18" w:space="0" w:color="467883"/>
          <w:insideH w:val="single" w:sz="18" w:space="0" w:color="467883"/>
          <w:insideV w:val="single" w:sz="18" w:space="0" w:color="467883"/>
        </w:tblBorders>
        <w:tblLook w:val="04A0" w:firstRow="1" w:lastRow="0" w:firstColumn="1" w:lastColumn="0" w:noHBand="0" w:noVBand="1"/>
      </w:tblPr>
      <w:tblGrid>
        <w:gridCol w:w="5222"/>
        <w:gridCol w:w="2268"/>
        <w:gridCol w:w="2268"/>
      </w:tblGrid>
      <w:tr w:rsidR="00535198" w14:paraId="08F9D9CE" w14:textId="2C59ED3D" w:rsidTr="00FA1C0C">
        <w:tc>
          <w:tcPr>
            <w:tcW w:w="5222" w:type="dxa"/>
          </w:tcPr>
          <w:p w14:paraId="748F25AD" w14:textId="77777777" w:rsidR="00535198" w:rsidRDefault="00535198" w:rsidP="00FA1C0C">
            <w:pPr>
              <w:jc w:val="both"/>
              <w:rPr>
                <w:rFonts w:cs="Arial"/>
              </w:rPr>
            </w:pPr>
          </w:p>
        </w:tc>
        <w:tc>
          <w:tcPr>
            <w:tcW w:w="2268" w:type="dxa"/>
            <w:shd w:val="clear" w:color="auto" w:fill="BBD5D1"/>
          </w:tcPr>
          <w:p w14:paraId="32A542A1" w14:textId="519D3655" w:rsidR="00535198" w:rsidRPr="00FA1C0C" w:rsidRDefault="00535198" w:rsidP="00FA1C0C">
            <w:pPr>
              <w:jc w:val="both"/>
              <w:rPr>
                <w:rFonts w:cs="Arial"/>
                <w:b/>
                <w:bCs/>
                <w:sz w:val="22"/>
                <w:szCs w:val="22"/>
              </w:rPr>
            </w:pPr>
            <w:r w:rsidRPr="00FA1C0C">
              <w:rPr>
                <w:rFonts w:cs="Arial"/>
                <w:b/>
                <w:bCs/>
                <w:sz w:val="22"/>
                <w:szCs w:val="22"/>
              </w:rPr>
              <w:t>FINANCIAL VALUE</w:t>
            </w:r>
          </w:p>
        </w:tc>
        <w:tc>
          <w:tcPr>
            <w:tcW w:w="2268" w:type="dxa"/>
            <w:shd w:val="clear" w:color="auto" w:fill="BBD5D1"/>
          </w:tcPr>
          <w:p w14:paraId="10EF15BB" w14:textId="61C54768" w:rsidR="00535198" w:rsidRPr="00FA1C0C" w:rsidRDefault="00642DD9" w:rsidP="00FA1C0C">
            <w:pPr>
              <w:jc w:val="both"/>
              <w:rPr>
                <w:rFonts w:cs="Arial"/>
                <w:b/>
                <w:bCs/>
                <w:sz w:val="22"/>
                <w:szCs w:val="22"/>
              </w:rPr>
            </w:pPr>
            <w:r w:rsidRPr="00FA1C0C">
              <w:rPr>
                <w:rFonts w:cs="Arial"/>
                <w:b/>
                <w:bCs/>
                <w:sz w:val="22"/>
                <w:szCs w:val="22"/>
              </w:rPr>
              <w:t>FUNDING</w:t>
            </w:r>
            <w:r w:rsidR="00F609AB" w:rsidRPr="00FA1C0C">
              <w:rPr>
                <w:rFonts w:cs="Arial"/>
                <w:b/>
                <w:bCs/>
                <w:sz w:val="22"/>
                <w:szCs w:val="22"/>
              </w:rPr>
              <w:t xml:space="preserve"> </w:t>
            </w:r>
            <w:r w:rsidRPr="00FA1C0C">
              <w:rPr>
                <w:rFonts w:cs="Arial"/>
                <w:b/>
                <w:bCs/>
                <w:sz w:val="22"/>
                <w:szCs w:val="22"/>
              </w:rPr>
              <w:t>SOURCE</w:t>
            </w:r>
          </w:p>
        </w:tc>
      </w:tr>
      <w:tr w:rsidR="00642DD9" w14:paraId="0BA5B98A" w14:textId="31BF5B28" w:rsidTr="00FA1C0C">
        <w:tc>
          <w:tcPr>
            <w:tcW w:w="9758" w:type="dxa"/>
            <w:gridSpan w:val="3"/>
            <w:shd w:val="clear" w:color="auto" w:fill="BBD5D1"/>
          </w:tcPr>
          <w:p w14:paraId="1518C881" w14:textId="74AB5ABC" w:rsidR="00642DD9" w:rsidRPr="00642DD9" w:rsidRDefault="00642DD9" w:rsidP="00FA1C0C">
            <w:pPr>
              <w:jc w:val="both"/>
              <w:rPr>
                <w:rFonts w:cs="Arial"/>
                <w:b/>
                <w:szCs w:val="22"/>
              </w:rPr>
            </w:pPr>
            <w:r w:rsidRPr="00642DD9">
              <w:rPr>
                <w:rFonts w:cs="Arial"/>
                <w:b/>
                <w:szCs w:val="22"/>
              </w:rPr>
              <w:t>NTCA Funding Applied for:</w:t>
            </w:r>
          </w:p>
        </w:tc>
      </w:tr>
      <w:tr w:rsidR="00B62198" w14:paraId="52FEBE0C" w14:textId="0CE7E4FF" w:rsidTr="004B7F71">
        <w:tc>
          <w:tcPr>
            <w:tcW w:w="5222" w:type="dxa"/>
          </w:tcPr>
          <w:p w14:paraId="6FCBA285" w14:textId="32F43664" w:rsidR="00B62198" w:rsidRPr="006C47DE" w:rsidRDefault="00B62198" w:rsidP="00FA1C0C">
            <w:pPr>
              <w:jc w:val="both"/>
              <w:rPr>
                <w:rFonts w:cs="Arial"/>
                <w:bCs/>
                <w:szCs w:val="22"/>
              </w:rPr>
            </w:pPr>
            <w:r w:rsidRPr="000773E3">
              <w:rPr>
                <w:rFonts w:cs="Arial"/>
                <w:bCs/>
                <w:szCs w:val="22"/>
              </w:rPr>
              <w:t xml:space="preserve">Loan </w:t>
            </w:r>
          </w:p>
        </w:tc>
        <w:tc>
          <w:tcPr>
            <w:tcW w:w="2268" w:type="dxa"/>
          </w:tcPr>
          <w:p w14:paraId="7226BBC7" w14:textId="77777777" w:rsidR="00B62198" w:rsidRDefault="00B62198" w:rsidP="00026CB0">
            <w:pPr>
              <w:rPr>
                <w:rFonts w:cs="Arial"/>
              </w:rPr>
            </w:pPr>
          </w:p>
        </w:tc>
        <w:tc>
          <w:tcPr>
            <w:tcW w:w="2268" w:type="dxa"/>
            <w:vMerge w:val="restart"/>
            <w:shd w:val="clear" w:color="auto" w:fill="A6A6A6" w:themeFill="background1" w:themeFillShade="A6"/>
          </w:tcPr>
          <w:p w14:paraId="3748B01A" w14:textId="7ACB5F80" w:rsidR="00B62198" w:rsidRDefault="00B62198" w:rsidP="00026CB0">
            <w:pPr>
              <w:rPr>
                <w:rFonts w:cs="Arial"/>
              </w:rPr>
            </w:pPr>
          </w:p>
        </w:tc>
      </w:tr>
      <w:tr w:rsidR="00B62198" w14:paraId="428F3BA5" w14:textId="64480466" w:rsidTr="004B7F71">
        <w:tc>
          <w:tcPr>
            <w:tcW w:w="5222" w:type="dxa"/>
          </w:tcPr>
          <w:p w14:paraId="11CDBCD6" w14:textId="62C9DC6A" w:rsidR="00B62198" w:rsidRPr="006C47DE" w:rsidRDefault="00B62198" w:rsidP="00FA1C0C">
            <w:pPr>
              <w:jc w:val="both"/>
              <w:rPr>
                <w:rFonts w:cs="Arial"/>
                <w:bCs/>
                <w:szCs w:val="22"/>
              </w:rPr>
            </w:pPr>
            <w:r w:rsidRPr="000773E3">
              <w:rPr>
                <w:rFonts w:cs="Arial"/>
                <w:bCs/>
                <w:szCs w:val="22"/>
              </w:rPr>
              <w:t xml:space="preserve">Grant </w:t>
            </w:r>
          </w:p>
        </w:tc>
        <w:tc>
          <w:tcPr>
            <w:tcW w:w="2268" w:type="dxa"/>
          </w:tcPr>
          <w:p w14:paraId="1CD2157E" w14:textId="77777777" w:rsidR="00B62198" w:rsidRDefault="00B62198" w:rsidP="00026CB0">
            <w:pPr>
              <w:rPr>
                <w:rFonts w:cs="Arial"/>
              </w:rPr>
            </w:pPr>
          </w:p>
        </w:tc>
        <w:tc>
          <w:tcPr>
            <w:tcW w:w="2268" w:type="dxa"/>
            <w:vMerge/>
            <w:shd w:val="clear" w:color="auto" w:fill="A6A6A6" w:themeFill="background1" w:themeFillShade="A6"/>
          </w:tcPr>
          <w:p w14:paraId="39DD9D1D" w14:textId="217DAA91" w:rsidR="00B62198" w:rsidRDefault="00B62198" w:rsidP="00026CB0">
            <w:pPr>
              <w:rPr>
                <w:rFonts w:cs="Arial"/>
              </w:rPr>
            </w:pPr>
          </w:p>
        </w:tc>
      </w:tr>
      <w:tr w:rsidR="00B62198" w14:paraId="2991D973" w14:textId="41E116E7" w:rsidTr="004B7F71">
        <w:tc>
          <w:tcPr>
            <w:tcW w:w="5222" w:type="dxa"/>
          </w:tcPr>
          <w:p w14:paraId="0BEFFD9D" w14:textId="53AFA082" w:rsidR="00B62198" w:rsidRDefault="00B62198" w:rsidP="00FA1C0C">
            <w:pPr>
              <w:jc w:val="both"/>
              <w:rPr>
                <w:rFonts w:cs="Arial"/>
              </w:rPr>
            </w:pPr>
            <w:r>
              <w:rPr>
                <w:rFonts w:cs="Arial"/>
                <w:b/>
                <w:bCs/>
                <w:szCs w:val="22"/>
              </w:rPr>
              <w:t>TOTAL NTCA FUNDING</w:t>
            </w:r>
            <w:r w:rsidRPr="000773E3">
              <w:rPr>
                <w:rFonts w:cs="Arial"/>
                <w:b/>
                <w:bCs/>
                <w:szCs w:val="22"/>
              </w:rPr>
              <w:t>:</w:t>
            </w:r>
          </w:p>
        </w:tc>
        <w:tc>
          <w:tcPr>
            <w:tcW w:w="2268" w:type="dxa"/>
          </w:tcPr>
          <w:p w14:paraId="10E12D41" w14:textId="77777777" w:rsidR="00B62198" w:rsidRDefault="00B62198" w:rsidP="00026CB0">
            <w:pPr>
              <w:rPr>
                <w:rFonts w:cs="Arial"/>
              </w:rPr>
            </w:pPr>
          </w:p>
        </w:tc>
        <w:tc>
          <w:tcPr>
            <w:tcW w:w="2268" w:type="dxa"/>
            <w:vMerge/>
            <w:shd w:val="clear" w:color="auto" w:fill="A6A6A6" w:themeFill="background1" w:themeFillShade="A6"/>
          </w:tcPr>
          <w:p w14:paraId="73387647" w14:textId="1BE3DACA" w:rsidR="00B62198" w:rsidRDefault="00B62198" w:rsidP="00026CB0">
            <w:pPr>
              <w:rPr>
                <w:rFonts w:cs="Arial"/>
              </w:rPr>
            </w:pPr>
          </w:p>
        </w:tc>
      </w:tr>
      <w:tr w:rsidR="00642DD9" w14:paraId="54F95F9E" w14:textId="704629AD" w:rsidTr="00FA1C0C">
        <w:tc>
          <w:tcPr>
            <w:tcW w:w="9758" w:type="dxa"/>
            <w:gridSpan w:val="3"/>
            <w:shd w:val="clear" w:color="auto" w:fill="BBD5D1"/>
          </w:tcPr>
          <w:p w14:paraId="4EB9CD8E" w14:textId="39512D99" w:rsidR="00642DD9" w:rsidRPr="00642DD9" w:rsidRDefault="00642DD9" w:rsidP="00026CB0">
            <w:pPr>
              <w:rPr>
                <w:rFonts w:cs="Arial"/>
                <w:b/>
                <w:bCs/>
                <w:szCs w:val="22"/>
              </w:rPr>
            </w:pPr>
            <w:r w:rsidRPr="00642DD9">
              <w:rPr>
                <w:rFonts w:cs="Arial"/>
                <w:b/>
                <w:bCs/>
                <w:szCs w:val="22"/>
              </w:rPr>
              <w:t>Match Funding:</w:t>
            </w:r>
          </w:p>
        </w:tc>
      </w:tr>
      <w:tr w:rsidR="00535198" w14:paraId="10D3543C" w14:textId="71031B93" w:rsidTr="00FA1C0C">
        <w:tc>
          <w:tcPr>
            <w:tcW w:w="5222" w:type="dxa"/>
          </w:tcPr>
          <w:p w14:paraId="7DD6031E" w14:textId="0E6E66AE" w:rsidR="00535198" w:rsidRDefault="00535198" w:rsidP="00FA1C0C">
            <w:pPr>
              <w:jc w:val="both"/>
              <w:rPr>
                <w:rFonts w:cs="Arial"/>
              </w:rPr>
            </w:pPr>
            <w:r w:rsidRPr="000773E3">
              <w:rPr>
                <w:rFonts w:cs="Arial"/>
                <w:bCs/>
                <w:szCs w:val="22"/>
              </w:rPr>
              <w:t>Public Funding</w:t>
            </w:r>
            <w:r w:rsidR="006C47DE">
              <w:rPr>
                <w:rFonts w:cs="Arial"/>
                <w:bCs/>
                <w:szCs w:val="22"/>
              </w:rPr>
              <w:t xml:space="preserve"> </w:t>
            </w:r>
            <w:r w:rsidRPr="000773E3">
              <w:rPr>
                <w:rFonts w:cs="Arial"/>
                <w:bCs/>
                <w:szCs w:val="22"/>
              </w:rPr>
              <w:t>(specify</w:t>
            </w:r>
            <w:r>
              <w:rPr>
                <w:rFonts w:cs="Arial"/>
                <w:bCs/>
                <w:szCs w:val="22"/>
              </w:rPr>
              <w:t xml:space="preserve"> source/s</w:t>
            </w:r>
            <w:r w:rsidRPr="000773E3">
              <w:rPr>
                <w:rFonts w:cs="Arial"/>
                <w:bCs/>
                <w:szCs w:val="22"/>
              </w:rPr>
              <w:t>)</w:t>
            </w:r>
          </w:p>
        </w:tc>
        <w:tc>
          <w:tcPr>
            <w:tcW w:w="2268" w:type="dxa"/>
          </w:tcPr>
          <w:p w14:paraId="1642841F" w14:textId="77777777" w:rsidR="00535198" w:rsidRDefault="00535198" w:rsidP="00026CB0">
            <w:pPr>
              <w:rPr>
                <w:rFonts w:cs="Arial"/>
              </w:rPr>
            </w:pPr>
          </w:p>
        </w:tc>
        <w:tc>
          <w:tcPr>
            <w:tcW w:w="2268" w:type="dxa"/>
          </w:tcPr>
          <w:p w14:paraId="1F45DC74" w14:textId="77777777" w:rsidR="00535198" w:rsidRDefault="00535198" w:rsidP="00026CB0">
            <w:pPr>
              <w:rPr>
                <w:rFonts w:cs="Arial"/>
              </w:rPr>
            </w:pPr>
          </w:p>
        </w:tc>
      </w:tr>
      <w:tr w:rsidR="00535198" w14:paraId="23D7B792" w14:textId="177B5E56" w:rsidTr="00FA1C0C">
        <w:tc>
          <w:tcPr>
            <w:tcW w:w="5222" w:type="dxa"/>
          </w:tcPr>
          <w:p w14:paraId="16533367" w14:textId="3C65EACB" w:rsidR="00535198" w:rsidRDefault="00535198" w:rsidP="00FA1C0C">
            <w:pPr>
              <w:jc w:val="both"/>
              <w:rPr>
                <w:rFonts w:cs="Arial"/>
              </w:rPr>
            </w:pPr>
            <w:r w:rsidRPr="000773E3">
              <w:rPr>
                <w:rFonts w:cs="Arial"/>
                <w:bCs/>
                <w:szCs w:val="22"/>
              </w:rPr>
              <w:t>Private Funding (specify</w:t>
            </w:r>
            <w:r>
              <w:rPr>
                <w:rFonts w:cs="Arial"/>
                <w:bCs/>
                <w:szCs w:val="22"/>
              </w:rPr>
              <w:t xml:space="preserve"> source/s</w:t>
            </w:r>
            <w:r w:rsidRPr="000773E3">
              <w:rPr>
                <w:rFonts w:cs="Arial"/>
                <w:bCs/>
                <w:szCs w:val="22"/>
              </w:rPr>
              <w:t>)</w:t>
            </w:r>
          </w:p>
        </w:tc>
        <w:tc>
          <w:tcPr>
            <w:tcW w:w="2268" w:type="dxa"/>
          </w:tcPr>
          <w:p w14:paraId="10E7B356" w14:textId="77777777" w:rsidR="00535198" w:rsidRDefault="00535198" w:rsidP="00026CB0">
            <w:pPr>
              <w:rPr>
                <w:rFonts w:cs="Arial"/>
              </w:rPr>
            </w:pPr>
          </w:p>
        </w:tc>
        <w:tc>
          <w:tcPr>
            <w:tcW w:w="2268" w:type="dxa"/>
          </w:tcPr>
          <w:p w14:paraId="72DECF39" w14:textId="77777777" w:rsidR="00535198" w:rsidRDefault="00535198" w:rsidP="00026CB0">
            <w:pPr>
              <w:rPr>
                <w:rFonts w:cs="Arial"/>
              </w:rPr>
            </w:pPr>
          </w:p>
        </w:tc>
      </w:tr>
      <w:tr w:rsidR="00535198" w14:paraId="0D1B2627" w14:textId="7242ED25" w:rsidTr="00FA1C0C">
        <w:tc>
          <w:tcPr>
            <w:tcW w:w="5222" w:type="dxa"/>
          </w:tcPr>
          <w:p w14:paraId="25AA20E6" w14:textId="2CED2F76" w:rsidR="00535198" w:rsidRDefault="00535198" w:rsidP="00FA1C0C">
            <w:pPr>
              <w:jc w:val="both"/>
              <w:rPr>
                <w:rFonts w:cs="Arial"/>
              </w:rPr>
            </w:pPr>
            <w:r w:rsidRPr="000773E3">
              <w:rPr>
                <w:rFonts w:cs="Arial"/>
                <w:bCs/>
                <w:szCs w:val="22"/>
              </w:rPr>
              <w:t>Other (specify</w:t>
            </w:r>
            <w:r>
              <w:rPr>
                <w:rFonts w:cs="Arial"/>
                <w:bCs/>
                <w:szCs w:val="22"/>
              </w:rPr>
              <w:t xml:space="preserve"> source/s</w:t>
            </w:r>
            <w:r w:rsidRPr="000773E3">
              <w:rPr>
                <w:rFonts w:cs="Arial"/>
                <w:bCs/>
                <w:szCs w:val="22"/>
              </w:rPr>
              <w:t>)</w:t>
            </w:r>
          </w:p>
        </w:tc>
        <w:tc>
          <w:tcPr>
            <w:tcW w:w="2268" w:type="dxa"/>
          </w:tcPr>
          <w:p w14:paraId="0ABCEEA0" w14:textId="77777777" w:rsidR="00535198" w:rsidRDefault="00535198" w:rsidP="00026CB0">
            <w:pPr>
              <w:rPr>
                <w:rFonts w:cs="Arial"/>
              </w:rPr>
            </w:pPr>
          </w:p>
        </w:tc>
        <w:tc>
          <w:tcPr>
            <w:tcW w:w="2268" w:type="dxa"/>
          </w:tcPr>
          <w:p w14:paraId="0C909EF4" w14:textId="77777777" w:rsidR="00535198" w:rsidRDefault="00535198" w:rsidP="00026CB0">
            <w:pPr>
              <w:rPr>
                <w:rFonts w:cs="Arial"/>
              </w:rPr>
            </w:pPr>
          </w:p>
        </w:tc>
      </w:tr>
      <w:tr w:rsidR="00535198" w14:paraId="4B95E480" w14:textId="793EF54D" w:rsidTr="00FA1C0C">
        <w:tc>
          <w:tcPr>
            <w:tcW w:w="5222" w:type="dxa"/>
          </w:tcPr>
          <w:p w14:paraId="65935838" w14:textId="78DEE016" w:rsidR="00642DD9" w:rsidRDefault="00642DD9" w:rsidP="00FA1C0C">
            <w:pPr>
              <w:jc w:val="both"/>
              <w:rPr>
                <w:rFonts w:cs="Arial"/>
              </w:rPr>
            </w:pPr>
            <w:r w:rsidRPr="000773E3">
              <w:rPr>
                <w:rFonts w:cs="Arial"/>
                <w:b/>
                <w:szCs w:val="22"/>
              </w:rPr>
              <w:t>TOTAL MATCH FUNDING</w:t>
            </w:r>
            <w:r>
              <w:rPr>
                <w:rFonts w:cs="Arial"/>
                <w:b/>
                <w:szCs w:val="22"/>
              </w:rPr>
              <w:t>:</w:t>
            </w:r>
          </w:p>
        </w:tc>
        <w:tc>
          <w:tcPr>
            <w:tcW w:w="2268" w:type="dxa"/>
          </w:tcPr>
          <w:p w14:paraId="60AC4312" w14:textId="77777777" w:rsidR="00535198" w:rsidRDefault="00535198" w:rsidP="00026CB0">
            <w:pPr>
              <w:rPr>
                <w:rFonts w:cs="Arial"/>
              </w:rPr>
            </w:pPr>
          </w:p>
        </w:tc>
        <w:tc>
          <w:tcPr>
            <w:tcW w:w="2268" w:type="dxa"/>
          </w:tcPr>
          <w:p w14:paraId="7F557C8F" w14:textId="77777777" w:rsidR="00535198" w:rsidRDefault="00535198" w:rsidP="00026CB0">
            <w:pPr>
              <w:rPr>
                <w:rFonts w:cs="Arial"/>
              </w:rPr>
            </w:pPr>
          </w:p>
        </w:tc>
      </w:tr>
      <w:tr w:rsidR="00535198" w14:paraId="102A278A" w14:textId="768CE3CF" w:rsidTr="00FA1C0C">
        <w:tc>
          <w:tcPr>
            <w:tcW w:w="5222" w:type="dxa"/>
            <w:shd w:val="clear" w:color="auto" w:fill="BBD5D1"/>
          </w:tcPr>
          <w:p w14:paraId="506BEFF8" w14:textId="7462C0AD" w:rsidR="00642DD9" w:rsidRDefault="00642DD9" w:rsidP="00FA1C0C">
            <w:pPr>
              <w:jc w:val="both"/>
              <w:rPr>
                <w:rFonts w:cs="Arial"/>
              </w:rPr>
            </w:pPr>
            <w:r w:rsidRPr="000773E3">
              <w:rPr>
                <w:rFonts w:cs="Arial"/>
                <w:b/>
                <w:bCs/>
                <w:szCs w:val="22"/>
              </w:rPr>
              <w:t>TOTAL PROJECT COST:</w:t>
            </w:r>
          </w:p>
        </w:tc>
        <w:tc>
          <w:tcPr>
            <w:tcW w:w="2268" w:type="dxa"/>
          </w:tcPr>
          <w:p w14:paraId="57E1E565" w14:textId="77777777" w:rsidR="00535198" w:rsidRDefault="00535198" w:rsidP="00026CB0">
            <w:pPr>
              <w:rPr>
                <w:rFonts w:cs="Arial"/>
              </w:rPr>
            </w:pPr>
          </w:p>
        </w:tc>
        <w:tc>
          <w:tcPr>
            <w:tcW w:w="2268" w:type="dxa"/>
          </w:tcPr>
          <w:p w14:paraId="160C6660" w14:textId="77777777" w:rsidR="00535198" w:rsidRDefault="00535198" w:rsidP="00026CB0">
            <w:pPr>
              <w:rPr>
                <w:rFonts w:cs="Arial"/>
              </w:rPr>
            </w:pPr>
          </w:p>
        </w:tc>
      </w:tr>
      <w:tr w:rsidR="00535198" w14:paraId="79D14F08" w14:textId="07236FE5" w:rsidTr="00FA1C0C">
        <w:tc>
          <w:tcPr>
            <w:tcW w:w="5222" w:type="dxa"/>
            <w:shd w:val="clear" w:color="auto" w:fill="BBD5D1"/>
          </w:tcPr>
          <w:p w14:paraId="3C3B966D" w14:textId="36C3A19B" w:rsidR="00535198" w:rsidRPr="00FA1C0C" w:rsidRDefault="00535198" w:rsidP="00FA1C0C">
            <w:pPr>
              <w:jc w:val="both"/>
              <w:rPr>
                <w:rFonts w:cs="Arial"/>
                <w:sz w:val="20"/>
                <w:szCs w:val="20"/>
              </w:rPr>
            </w:pPr>
            <w:r w:rsidRPr="000773E3">
              <w:rPr>
                <w:rFonts w:cs="Arial"/>
                <w:b/>
                <w:bCs/>
                <w:szCs w:val="22"/>
              </w:rPr>
              <w:t xml:space="preserve">Intervention Rate </w:t>
            </w:r>
            <w:r w:rsidRPr="00FA1C0C">
              <w:rPr>
                <w:rFonts w:cs="Arial"/>
                <w:sz w:val="20"/>
                <w:szCs w:val="20"/>
              </w:rPr>
              <w:t xml:space="preserve">(NTCA </w:t>
            </w:r>
            <w:r w:rsidR="00B51577">
              <w:rPr>
                <w:rFonts w:cs="Arial"/>
                <w:sz w:val="20"/>
                <w:szCs w:val="20"/>
              </w:rPr>
              <w:t>£</w:t>
            </w:r>
            <w:r w:rsidR="00B51577" w:rsidRPr="00FA1C0C">
              <w:rPr>
                <w:rFonts w:cs="Arial"/>
                <w:sz w:val="20"/>
                <w:szCs w:val="20"/>
              </w:rPr>
              <w:t xml:space="preserve"> </w:t>
            </w:r>
            <w:r w:rsidR="004B7F71">
              <w:rPr>
                <w:rFonts w:cs="Arial"/>
                <w:sz w:val="20"/>
                <w:szCs w:val="20"/>
              </w:rPr>
              <w:t>÷</w:t>
            </w:r>
            <w:r w:rsidRPr="00FA1C0C">
              <w:rPr>
                <w:rFonts w:cs="Arial"/>
                <w:sz w:val="20"/>
                <w:szCs w:val="20"/>
              </w:rPr>
              <w:t xml:space="preserve"> Total Project </w:t>
            </w:r>
            <w:r w:rsidR="00B51577">
              <w:rPr>
                <w:rFonts w:cs="Arial"/>
                <w:sz w:val="20"/>
                <w:szCs w:val="20"/>
              </w:rPr>
              <w:t>£</w:t>
            </w:r>
            <w:r w:rsidR="00B51577" w:rsidRPr="00FA1C0C">
              <w:rPr>
                <w:rFonts w:cs="Arial"/>
                <w:sz w:val="20"/>
                <w:szCs w:val="20"/>
              </w:rPr>
              <w:t xml:space="preserve"> </w:t>
            </w:r>
            <w:r w:rsidR="006C47DE" w:rsidRPr="00FA1C0C">
              <w:rPr>
                <w:rFonts w:cs="Arial"/>
                <w:sz w:val="20"/>
                <w:szCs w:val="20"/>
              </w:rPr>
              <w:t>= IR</w:t>
            </w:r>
            <w:r w:rsidRPr="00FA1C0C">
              <w:rPr>
                <w:rFonts w:cs="Arial"/>
                <w:sz w:val="20"/>
                <w:szCs w:val="20"/>
              </w:rPr>
              <w:t xml:space="preserve"> %</w:t>
            </w:r>
            <w:r w:rsidR="006C47DE" w:rsidRPr="00FA1C0C">
              <w:rPr>
                <w:rFonts w:cs="Arial"/>
                <w:sz w:val="20"/>
                <w:szCs w:val="20"/>
              </w:rPr>
              <w:t>)</w:t>
            </w:r>
          </w:p>
        </w:tc>
        <w:tc>
          <w:tcPr>
            <w:tcW w:w="2268" w:type="dxa"/>
          </w:tcPr>
          <w:p w14:paraId="55069D67" w14:textId="77777777" w:rsidR="00535198" w:rsidRDefault="00535198" w:rsidP="00026CB0">
            <w:pPr>
              <w:rPr>
                <w:rFonts w:cs="Arial"/>
              </w:rPr>
            </w:pPr>
          </w:p>
        </w:tc>
        <w:tc>
          <w:tcPr>
            <w:tcW w:w="2268" w:type="dxa"/>
          </w:tcPr>
          <w:p w14:paraId="75884981" w14:textId="77777777" w:rsidR="00535198" w:rsidRDefault="00535198" w:rsidP="00026CB0">
            <w:pPr>
              <w:rPr>
                <w:rFonts w:cs="Arial"/>
              </w:rPr>
            </w:pPr>
          </w:p>
        </w:tc>
      </w:tr>
    </w:tbl>
    <w:p w14:paraId="598B0821" w14:textId="2114DE46" w:rsidR="009040A3" w:rsidRDefault="009040A3" w:rsidP="00FA1C0C">
      <w:pPr>
        <w:jc w:val="both"/>
        <w:rPr>
          <w:rFonts w:cs="Arial"/>
        </w:rPr>
      </w:pPr>
    </w:p>
    <w:p w14:paraId="7F62B7B9" w14:textId="11BAF0F7" w:rsidR="003E22E8" w:rsidRPr="00E945B4" w:rsidRDefault="00E945B4" w:rsidP="00FA1C0C">
      <w:pPr>
        <w:pStyle w:val="Heading2"/>
        <w:numPr>
          <w:ilvl w:val="1"/>
          <w:numId w:val="20"/>
        </w:numPr>
        <w:jc w:val="both"/>
      </w:pPr>
      <w:r>
        <w:t>Project Summary</w:t>
      </w:r>
    </w:p>
    <w:tbl>
      <w:tblPr>
        <w:tblStyle w:val="TableGrid"/>
        <w:tblW w:w="9758" w:type="dxa"/>
        <w:tblBorders>
          <w:top w:val="single" w:sz="18" w:space="0" w:color="467883"/>
          <w:left w:val="single" w:sz="18" w:space="0" w:color="467883"/>
          <w:bottom w:val="single" w:sz="18" w:space="0" w:color="467883"/>
          <w:right w:val="single" w:sz="18" w:space="0" w:color="467883"/>
          <w:insideH w:val="single" w:sz="18" w:space="0" w:color="467883"/>
          <w:insideV w:val="single" w:sz="18" w:space="0" w:color="467883"/>
        </w:tblBorders>
        <w:tblLook w:val="04A0" w:firstRow="1" w:lastRow="0" w:firstColumn="1" w:lastColumn="0" w:noHBand="0" w:noVBand="1"/>
      </w:tblPr>
      <w:tblGrid>
        <w:gridCol w:w="3379"/>
        <w:gridCol w:w="6379"/>
      </w:tblGrid>
      <w:tr w:rsidR="00E945B4" w14:paraId="4CD6F125" w14:textId="77777777" w:rsidTr="00FA1C0C">
        <w:tc>
          <w:tcPr>
            <w:tcW w:w="9758" w:type="dxa"/>
            <w:gridSpan w:val="2"/>
            <w:shd w:val="clear" w:color="auto" w:fill="BBD5D1"/>
          </w:tcPr>
          <w:p w14:paraId="34F8EE33" w14:textId="123D74AA" w:rsidR="00E945B4" w:rsidRDefault="00E945B4" w:rsidP="00FA1C0C">
            <w:pPr>
              <w:jc w:val="both"/>
              <w:rPr>
                <w:rFonts w:cs="Arial"/>
                <w:b/>
              </w:rPr>
            </w:pPr>
            <w:r w:rsidRPr="000773E3">
              <w:rPr>
                <w:rFonts w:cs="Arial"/>
                <w:b/>
                <w:bCs/>
                <w:iCs/>
                <w:szCs w:val="22"/>
              </w:rPr>
              <w:t>Project Summary Description</w:t>
            </w:r>
            <w:r w:rsidRPr="000773E3">
              <w:rPr>
                <w:rFonts w:cs="Arial"/>
                <w:bCs/>
                <w:iCs/>
                <w:szCs w:val="22"/>
              </w:rPr>
              <w:t xml:space="preserve"> (in </w:t>
            </w:r>
            <w:r w:rsidR="00520447">
              <w:rPr>
                <w:rFonts w:cs="Arial"/>
                <w:bCs/>
                <w:iCs/>
                <w:szCs w:val="22"/>
              </w:rPr>
              <w:t>one paragraph</w:t>
            </w:r>
            <w:r w:rsidRPr="000773E3">
              <w:rPr>
                <w:rFonts w:cs="Arial"/>
                <w:bCs/>
                <w:iCs/>
                <w:szCs w:val="22"/>
              </w:rPr>
              <w:t>)</w:t>
            </w:r>
          </w:p>
        </w:tc>
      </w:tr>
      <w:tr w:rsidR="00E945B4" w14:paraId="0517AEB5" w14:textId="77777777" w:rsidTr="00FA1C0C">
        <w:tc>
          <w:tcPr>
            <w:tcW w:w="9758" w:type="dxa"/>
            <w:gridSpan w:val="2"/>
            <w:shd w:val="clear" w:color="auto" w:fill="auto"/>
          </w:tcPr>
          <w:p w14:paraId="6CEDF161" w14:textId="4E3CBAEB" w:rsidR="00E945B4" w:rsidRDefault="00E945B4" w:rsidP="00FA1C0C">
            <w:pPr>
              <w:jc w:val="both"/>
              <w:rPr>
                <w:rFonts w:cs="Arial"/>
                <w:b/>
              </w:rPr>
            </w:pPr>
          </w:p>
          <w:p w14:paraId="0ADB98B9" w14:textId="257EB266" w:rsidR="00A25E9F" w:rsidRDefault="00A25E9F" w:rsidP="00FA1C0C">
            <w:pPr>
              <w:jc w:val="both"/>
              <w:rPr>
                <w:rFonts w:cs="Arial"/>
                <w:b/>
              </w:rPr>
            </w:pPr>
          </w:p>
          <w:p w14:paraId="088EA795" w14:textId="77777777" w:rsidR="00A25E9F" w:rsidRDefault="00A25E9F" w:rsidP="00FA1C0C">
            <w:pPr>
              <w:jc w:val="both"/>
              <w:rPr>
                <w:rFonts w:cs="Arial"/>
                <w:b/>
              </w:rPr>
            </w:pPr>
          </w:p>
          <w:p w14:paraId="45E53464" w14:textId="77777777" w:rsidR="00E945B4" w:rsidRDefault="00E945B4" w:rsidP="00FA1C0C">
            <w:pPr>
              <w:jc w:val="both"/>
              <w:rPr>
                <w:rFonts w:cs="Arial"/>
                <w:b/>
              </w:rPr>
            </w:pPr>
          </w:p>
        </w:tc>
      </w:tr>
      <w:tr w:rsidR="00E945B4" w14:paraId="183B1A80" w14:textId="77777777" w:rsidTr="00FA1C0C">
        <w:tc>
          <w:tcPr>
            <w:tcW w:w="3379" w:type="dxa"/>
            <w:shd w:val="clear" w:color="auto" w:fill="BBD5D1"/>
          </w:tcPr>
          <w:p w14:paraId="43C6E844" w14:textId="6D7A328D" w:rsidR="00E945B4" w:rsidRPr="00E945B4" w:rsidRDefault="00966F4D" w:rsidP="00FA1C0C">
            <w:pPr>
              <w:jc w:val="both"/>
              <w:rPr>
                <w:rFonts w:cs="Arial"/>
                <w:b/>
                <w:bCs/>
              </w:rPr>
            </w:pPr>
            <w:r>
              <w:rPr>
                <w:rFonts w:cs="Arial"/>
                <w:b/>
                <w:bCs/>
              </w:rPr>
              <w:t xml:space="preserve">Anticipated </w:t>
            </w:r>
            <w:r w:rsidR="00E945B4" w:rsidRPr="00E945B4">
              <w:rPr>
                <w:rFonts w:cs="Arial"/>
                <w:b/>
                <w:bCs/>
              </w:rPr>
              <w:t>Start Date</w:t>
            </w:r>
          </w:p>
        </w:tc>
        <w:tc>
          <w:tcPr>
            <w:tcW w:w="6379" w:type="dxa"/>
            <w:shd w:val="clear" w:color="auto" w:fill="auto"/>
          </w:tcPr>
          <w:p w14:paraId="5F248CD1" w14:textId="21A684DE" w:rsidR="00FC1112" w:rsidRDefault="00FC1112" w:rsidP="00DA526D">
            <w:pPr>
              <w:rPr>
                <w:rFonts w:cs="Arial"/>
                <w:b/>
              </w:rPr>
            </w:pPr>
          </w:p>
        </w:tc>
      </w:tr>
      <w:tr w:rsidR="00E945B4" w14:paraId="3C77D51F" w14:textId="77777777" w:rsidTr="00FA1C0C">
        <w:tc>
          <w:tcPr>
            <w:tcW w:w="3379" w:type="dxa"/>
            <w:shd w:val="clear" w:color="auto" w:fill="BBD5D1"/>
          </w:tcPr>
          <w:p w14:paraId="5F6ADE66" w14:textId="1EB4851B" w:rsidR="00E945B4" w:rsidRPr="00E945B4" w:rsidRDefault="00E945B4" w:rsidP="00DA526D">
            <w:pPr>
              <w:rPr>
                <w:rFonts w:cs="Arial"/>
                <w:b/>
                <w:bCs/>
              </w:rPr>
            </w:pPr>
            <w:r w:rsidRPr="00E945B4">
              <w:rPr>
                <w:rFonts w:cs="Arial"/>
                <w:b/>
                <w:bCs/>
              </w:rPr>
              <w:t xml:space="preserve">Financial Completion </w:t>
            </w:r>
            <w:r w:rsidR="00DA526D">
              <w:rPr>
                <w:rFonts w:cs="Arial"/>
                <w:b/>
                <w:bCs/>
              </w:rPr>
              <w:t>Date</w:t>
            </w:r>
          </w:p>
        </w:tc>
        <w:tc>
          <w:tcPr>
            <w:tcW w:w="6379" w:type="dxa"/>
            <w:shd w:val="clear" w:color="auto" w:fill="auto"/>
          </w:tcPr>
          <w:p w14:paraId="40E8C26E" w14:textId="267E2583" w:rsidR="00FC1112" w:rsidRDefault="00FC1112" w:rsidP="005D292B">
            <w:pPr>
              <w:rPr>
                <w:rFonts w:cs="Arial"/>
                <w:b/>
              </w:rPr>
            </w:pPr>
          </w:p>
        </w:tc>
      </w:tr>
      <w:tr w:rsidR="00DA526D" w14:paraId="3AA2B8BB" w14:textId="77777777" w:rsidTr="00FA1C0C">
        <w:tc>
          <w:tcPr>
            <w:tcW w:w="3379" w:type="dxa"/>
            <w:shd w:val="clear" w:color="auto" w:fill="BBD5D1"/>
          </w:tcPr>
          <w:p w14:paraId="61BACC9D" w14:textId="1A404F8B" w:rsidR="00DA526D" w:rsidRPr="00E945B4" w:rsidRDefault="00DA526D" w:rsidP="00DA526D">
            <w:pPr>
              <w:rPr>
                <w:rFonts w:cs="Arial"/>
                <w:b/>
                <w:bCs/>
              </w:rPr>
            </w:pPr>
            <w:r>
              <w:rPr>
                <w:rFonts w:cs="Arial"/>
                <w:b/>
                <w:bCs/>
              </w:rPr>
              <w:t xml:space="preserve">Anticipated Project Completion Date </w:t>
            </w:r>
            <w:r w:rsidR="00630F22" w:rsidRPr="00630F22">
              <w:rPr>
                <w:rFonts w:cs="Arial"/>
                <w:i/>
                <w:iCs/>
                <w:sz w:val="20"/>
                <w:szCs w:val="20"/>
              </w:rPr>
              <w:t>(when all outputs will be achieved)</w:t>
            </w:r>
          </w:p>
        </w:tc>
        <w:tc>
          <w:tcPr>
            <w:tcW w:w="6379" w:type="dxa"/>
            <w:shd w:val="clear" w:color="auto" w:fill="auto"/>
          </w:tcPr>
          <w:p w14:paraId="56489C58" w14:textId="77777777" w:rsidR="00DA526D" w:rsidRDefault="00DA526D" w:rsidP="005D292B">
            <w:pPr>
              <w:jc w:val="both"/>
              <w:rPr>
                <w:rFonts w:cs="Arial"/>
                <w:b/>
              </w:rPr>
            </w:pPr>
          </w:p>
        </w:tc>
      </w:tr>
    </w:tbl>
    <w:p w14:paraId="7E1A5A85" w14:textId="6B0989E7" w:rsidR="00E945B4" w:rsidRDefault="00E945B4" w:rsidP="00FA1C0C">
      <w:pPr>
        <w:jc w:val="both"/>
        <w:rPr>
          <w:rFonts w:cs="Arial"/>
        </w:rPr>
      </w:pPr>
    </w:p>
    <w:p w14:paraId="01E9AC49" w14:textId="5482D20B" w:rsidR="00FC1112" w:rsidRDefault="00FC1112" w:rsidP="00FA1C0C">
      <w:pPr>
        <w:jc w:val="both"/>
        <w:rPr>
          <w:rFonts w:eastAsia="Times New Roman"/>
          <w:b/>
          <w:bCs/>
          <w:i/>
          <w:iCs/>
          <w:sz w:val="28"/>
          <w:szCs w:val="28"/>
        </w:rPr>
      </w:pPr>
    </w:p>
    <w:p w14:paraId="7818863E" w14:textId="3AF5C740" w:rsidR="008D2730" w:rsidRDefault="00EC3FE2" w:rsidP="00FA1C0C">
      <w:pPr>
        <w:pStyle w:val="Heading2"/>
        <w:numPr>
          <w:ilvl w:val="1"/>
          <w:numId w:val="20"/>
        </w:numPr>
        <w:jc w:val="both"/>
      </w:pPr>
      <w:r>
        <w:t>Impact of NTCA Funding</w:t>
      </w:r>
    </w:p>
    <w:tbl>
      <w:tblPr>
        <w:tblStyle w:val="TableGrid"/>
        <w:tblW w:w="9777" w:type="dxa"/>
        <w:tblBorders>
          <w:top w:val="single" w:sz="18" w:space="0" w:color="467883"/>
          <w:left w:val="single" w:sz="18" w:space="0" w:color="467883"/>
          <w:bottom w:val="single" w:sz="18" w:space="0" w:color="467883"/>
          <w:right w:val="single" w:sz="18" w:space="0" w:color="467883"/>
          <w:insideH w:val="single" w:sz="18" w:space="0" w:color="467883"/>
          <w:insideV w:val="single" w:sz="18" w:space="0" w:color="467883"/>
        </w:tblBorders>
        <w:tblLook w:val="04A0" w:firstRow="1" w:lastRow="0" w:firstColumn="1" w:lastColumn="0" w:noHBand="0" w:noVBand="1"/>
      </w:tblPr>
      <w:tblGrid>
        <w:gridCol w:w="430"/>
        <w:gridCol w:w="8761"/>
        <w:gridCol w:w="579"/>
        <w:gridCol w:w="7"/>
      </w:tblGrid>
      <w:tr w:rsidR="00EC3FE2" w14:paraId="54A77FBA" w14:textId="77777777" w:rsidTr="00FA1C0C">
        <w:tc>
          <w:tcPr>
            <w:tcW w:w="9777" w:type="dxa"/>
            <w:gridSpan w:val="4"/>
            <w:shd w:val="clear" w:color="auto" w:fill="BBD5D1"/>
          </w:tcPr>
          <w:p w14:paraId="70F07AE4" w14:textId="1F33DC26" w:rsidR="00EC3FE2" w:rsidRPr="00EC3FE2" w:rsidRDefault="00EC3FE2" w:rsidP="00FA1C0C">
            <w:pPr>
              <w:jc w:val="both"/>
              <w:rPr>
                <w:b/>
                <w:bCs/>
              </w:rPr>
            </w:pPr>
            <w:r w:rsidRPr="00EC3FE2">
              <w:rPr>
                <w:rFonts w:cs="Arial"/>
                <w:b/>
                <w:bCs/>
              </w:rPr>
              <w:t xml:space="preserve">Please </w:t>
            </w:r>
            <w:r w:rsidR="00B16D0F">
              <w:rPr>
                <w:rFonts w:cs="Arial"/>
                <w:b/>
                <w:bCs/>
              </w:rPr>
              <w:t>select</w:t>
            </w:r>
            <w:r w:rsidRPr="00EC3FE2">
              <w:rPr>
                <w:rFonts w:cs="Arial"/>
                <w:b/>
                <w:bCs/>
              </w:rPr>
              <w:t xml:space="preserve"> which of the following statements applies to this project</w:t>
            </w:r>
          </w:p>
        </w:tc>
      </w:tr>
      <w:tr w:rsidR="00DA7C62" w14:paraId="774A33B6" w14:textId="77777777" w:rsidTr="00FA1C0C">
        <w:trPr>
          <w:gridAfter w:val="1"/>
          <w:wAfter w:w="7" w:type="dxa"/>
        </w:trPr>
        <w:tc>
          <w:tcPr>
            <w:tcW w:w="430" w:type="dxa"/>
          </w:tcPr>
          <w:p w14:paraId="38DBE900" w14:textId="2DC9A935" w:rsidR="00DA7C62" w:rsidRDefault="00DA7C62" w:rsidP="00FA1C0C">
            <w:pPr>
              <w:jc w:val="both"/>
            </w:pPr>
            <w:r w:rsidRPr="000773E3">
              <w:rPr>
                <w:rFonts w:cs="Arial"/>
              </w:rPr>
              <w:t>a)</w:t>
            </w:r>
          </w:p>
        </w:tc>
        <w:tc>
          <w:tcPr>
            <w:tcW w:w="8761" w:type="dxa"/>
          </w:tcPr>
          <w:p w14:paraId="67866416" w14:textId="12D58558" w:rsidR="00E51E1E" w:rsidRDefault="0061067C" w:rsidP="00FA1C0C">
            <w:pPr>
              <w:jc w:val="both"/>
            </w:pPr>
            <w:r>
              <w:rPr>
                <w:rFonts w:cs="Arial"/>
              </w:rPr>
              <w:t>With NTCA funding t</w:t>
            </w:r>
            <w:r w:rsidR="00A34D01">
              <w:rPr>
                <w:rFonts w:cs="Arial"/>
              </w:rPr>
              <w:t xml:space="preserve">he event would move from small scale to an Anchor </w:t>
            </w:r>
            <w:r w:rsidR="00D00488">
              <w:rPr>
                <w:rFonts w:cs="Arial"/>
              </w:rPr>
              <w:t>e</w:t>
            </w:r>
            <w:r w:rsidR="00A34D01">
              <w:rPr>
                <w:rFonts w:cs="Arial"/>
              </w:rPr>
              <w:t>vent</w:t>
            </w:r>
          </w:p>
        </w:tc>
        <w:sdt>
          <w:sdtPr>
            <w:id w:val="1860849895"/>
            <w14:checkbox>
              <w14:checked w14:val="0"/>
              <w14:checkedState w14:val="00FC" w14:font="Wingdings"/>
              <w14:uncheckedState w14:val="2610" w14:font="MS Gothic"/>
            </w14:checkbox>
          </w:sdtPr>
          <w:sdtEndPr/>
          <w:sdtContent>
            <w:tc>
              <w:tcPr>
                <w:tcW w:w="579" w:type="dxa"/>
              </w:tcPr>
              <w:p w14:paraId="29BA9DF3" w14:textId="16C63E67" w:rsidR="00DA7C62" w:rsidRDefault="00502BD7" w:rsidP="00FA1C0C">
                <w:pPr>
                  <w:jc w:val="both"/>
                </w:pPr>
                <w:r>
                  <w:rPr>
                    <w:rFonts w:ascii="MS Gothic" w:eastAsia="MS Gothic" w:hAnsi="MS Gothic" w:hint="eastAsia"/>
                  </w:rPr>
                  <w:t>☐</w:t>
                </w:r>
              </w:p>
            </w:tc>
          </w:sdtContent>
        </w:sdt>
      </w:tr>
      <w:tr w:rsidR="00DA7C62" w14:paraId="13106DF1" w14:textId="77777777" w:rsidTr="00FA1C0C">
        <w:trPr>
          <w:gridAfter w:val="1"/>
          <w:wAfter w:w="7" w:type="dxa"/>
        </w:trPr>
        <w:tc>
          <w:tcPr>
            <w:tcW w:w="430" w:type="dxa"/>
          </w:tcPr>
          <w:p w14:paraId="74AED569" w14:textId="2C6D21DC" w:rsidR="00DA7C62" w:rsidRDefault="00DA7C62" w:rsidP="00FA1C0C">
            <w:pPr>
              <w:jc w:val="both"/>
            </w:pPr>
            <w:r w:rsidRPr="000773E3">
              <w:rPr>
                <w:rFonts w:cs="Arial"/>
              </w:rPr>
              <w:t>b)</w:t>
            </w:r>
          </w:p>
        </w:tc>
        <w:tc>
          <w:tcPr>
            <w:tcW w:w="8761" w:type="dxa"/>
          </w:tcPr>
          <w:p w14:paraId="723E0691" w14:textId="5B7BCFE1" w:rsidR="00DA7C62" w:rsidRDefault="00B033D3" w:rsidP="00FA1C0C">
            <w:pPr>
              <w:jc w:val="both"/>
            </w:pPr>
            <w:r>
              <w:rPr>
                <w:rFonts w:cs="Arial"/>
              </w:rPr>
              <w:t xml:space="preserve">With NTCA funding the event would move from Anchor to a Signature </w:t>
            </w:r>
            <w:r w:rsidR="00D00488">
              <w:rPr>
                <w:rFonts w:cs="Arial"/>
              </w:rPr>
              <w:t>event</w:t>
            </w:r>
          </w:p>
        </w:tc>
        <w:sdt>
          <w:sdtPr>
            <w:id w:val="435495705"/>
            <w14:checkbox>
              <w14:checked w14:val="0"/>
              <w14:checkedState w14:val="00FC" w14:font="Wingdings"/>
              <w14:uncheckedState w14:val="2610" w14:font="MS Gothic"/>
            </w14:checkbox>
          </w:sdtPr>
          <w:sdtEndPr/>
          <w:sdtContent>
            <w:tc>
              <w:tcPr>
                <w:tcW w:w="579" w:type="dxa"/>
              </w:tcPr>
              <w:p w14:paraId="508ED865" w14:textId="5C9CAC8C" w:rsidR="00DA7C62" w:rsidRDefault="00236AF4" w:rsidP="00FA1C0C">
                <w:pPr>
                  <w:jc w:val="both"/>
                </w:pPr>
                <w:r>
                  <w:rPr>
                    <w:rFonts w:ascii="MS Gothic" w:eastAsia="MS Gothic" w:hAnsi="MS Gothic" w:hint="eastAsia"/>
                  </w:rPr>
                  <w:t>☐</w:t>
                </w:r>
              </w:p>
            </w:tc>
          </w:sdtContent>
        </w:sdt>
      </w:tr>
      <w:tr w:rsidR="00DA7C62" w14:paraId="1D5F0121" w14:textId="77777777" w:rsidTr="00FA1C0C">
        <w:trPr>
          <w:gridAfter w:val="1"/>
          <w:wAfter w:w="7" w:type="dxa"/>
        </w:trPr>
        <w:tc>
          <w:tcPr>
            <w:tcW w:w="430" w:type="dxa"/>
          </w:tcPr>
          <w:p w14:paraId="78566275" w14:textId="71B8B2F6" w:rsidR="00DA7C62" w:rsidRDefault="00DA7C62" w:rsidP="00FA1C0C">
            <w:pPr>
              <w:jc w:val="both"/>
            </w:pPr>
            <w:r w:rsidRPr="000773E3">
              <w:rPr>
                <w:rFonts w:cs="Arial"/>
              </w:rPr>
              <w:t>c)</w:t>
            </w:r>
          </w:p>
        </w:tc>
        <w:tc>
          <w:tcPr>
            <w:tcW w:w="8761" w:type="dxa"/>
          </w:tcPr>
          <w:p w14:paraId="250C0D47" w14:textId="20069FE7" w:rsidR="00DA7C62" w:rsidRDefault="00D00488" w:rsidP="00FA1C0C">
            <w:pPr>
              <w:jc w:val="both"/>
            </w:pPr>
            <w:r>
              <w:rPr>
                <w:rFonts w:cs="Arial"/>
              </w:rPr>
              <w:t>With NTCA funding the event would move from Signature to a Major event</w:t>
            </w:r>
          </w:p>
        </w:tc>
        <w:sdt>
          <w:sdtPr>
            <w:id w:val="-749193249"/>
            <w14:checkbox>
              <w14:checked w14:val="0"/>
              <w14:checkedState w14:val="00FC" w14:font="Wingdings"/>
              <w14:uncheckedState w14:val="2610" w14:font="MS Gothic"/>
            </w14:checkbox>
          </w:sdtPr>
          <w:sdtEndPr/>
          <w:sdtContent>
            <w:tc>
              <w:tcPr>
                <w:tcW w:w="579" w:type="dxa"/>
              </w:tcPr>
              <w:p w14:paraId="5A66307D" w14:textId="7DDA31AA" w:rsidR="00DA7C62" w:rsidRDefault="00236AF4" w:rsidP="00FA1C0C">
                <w:pPr>
                  <w:jc w:val="both"/>
                </w:pPr>
                <w:r>
                  <w:rPr>
                    <w:rFonts w:ascii="MS Gothic" w:eastAsia="MS Gothic" w:hAnsi="MS Gothic" w:hint="eastAsia"/>
                  </w:rPr>
                  <w:t>☐</w:t>
                </w:r>
              </w:p>
            </w:tc>
          </w:sdtContent>
        </w:sdt>
      </w:tr>
      <w:tr w:rsidR="00EC3FE2" w14:paraId="317612A7" w14:textId="77777777" w:rsidTr="00FA1C0C">
        <w:tc>
          <w:tcPr>
            <w:tcW w:w="9777" w:type="dxa"/>
            <w:gridSpan w:val="4"/>
            <w:shd w:val="clear" w:color="auto" w:fill="BBD5D1"/>
          </w:tcPr>
          <w:p w14:paraId="437D1AB3" w14:textId="31A3D2A0" w:rsidR="00E51E1E" w:rsidRPr="00E51E1E" w:rsidRDefault="00E51E1E" w:rsidP="00FA1C0C">
            <w:pPr>
              <w:jc w:val="both"/>
              <w:rPr>
                <w:b/>
                <w:bCs/>
              </w:rPr>
            </w:pPr>
            <w:r w:rsidRPr="00E51E1E">
              <w:rPr>
                <w:b/>
                <w:bCs/>
              </w:rPr>
              <w:t>Short Explanation</w:t>
            </w:r>
            <w:r w:rsidR="00A146A4">
              <w:rPr>
                <w:b/>
                <w:bCs/>
              </w:rPr>
              <w:t xml:space="preserve"> to explain your statement</w:t>
            </w:r>
            <w:r w:rsidRPr="00E51E1E">
              <w:rPr>
                <w:b/>
                <w:bCs/>
              </w:rPr>
              <w:t>:</w:t>
            </w:r>
          </w:p>
        </w:tc>
      </w:tr>
      <w:tr w:rsidR="00EC3FE2" w14:paraId="47C60954" w14:textId="77777777" w:rsidTr="00FA1C0C">
        <w:tc>
          <w:tcPr>
            <w:tcW w:w="9777" w:type="dxa"/>
            <w:gridSpan w:val="4"/>
          </w:tcPr>
          <w:p w14:paraId="4A55EF01" w14:textId="77777777" w:rsidR="00EC3FE2" w:rsidRDefault="00EC3FE2" w:rsidP="00FA1C0C">
            <w:pPr>
              <w:jc w:val="both"/>
            </w:pPr>
          </w:p>
          <w:p w14:paraId="67C33B47" w14:textId="77F03B5C" w:rsidR="00FC1112" w:rsidRDefault="00FC1112" w:rsidP="00FA1C0C">
            <w:pPr>
              <w:jc w:val="both"/>
            </w:pPr>
          </w:p>
        </w:tc>
      </w:tr>
    </w:tbl>
    <w:p w14:paraId="335C2DD0" w14:textId="77777777" w:rsidR="005D04B4" w:rsidRDefault="005D04B4">
      <w:pPr>
        <w:rPr>
          <w:rFonts w:cs="Arial"/>
        </w:rPr>
      </w:pPr>
      <w:r>
        <w:rPr>
          <w:rFonts w:cs="Arial"/>
        </w:rPr>
        <w:br w:type="page"/>
      </w:r>
    </w:p>
    <w:p w14:paraId="2093CA67" w14:textId="4CEAEBDA" w:rsidR="00FE3304" w:rsidRDefault="00D1550C" w:rsidP="00FA1C0C">
      <w:pPr>
        <w:pStyle w:val="Heading1"/>
        <w:numPr>
          <w:ilvl w:val="0"/>
          <w:numId w:val="20"/>
        </w:numPr>
        <w:jc w:val="both"/>
      </w:pPr>
      <w:r>
        <w:lastRenderedPageBreak/>
        <w:t>The Strategic Case</w:t>
      </w:r>
    </w:p>
    <w:p w14:paraId="0898C44E" w14:textId="498F6399" w:rsidR="007C1121" w:rsidRDefault="007C1121" w:rsidP="00797AF0">
      <w:r>
        <w:t xml:space="preserve">The purpose of this section of the business case is to establish the project’s strategic fit, case for change and underpinning rationale for the intervention. </w:t>
      </w:r>
    </w:p>
    <w:p w14:paraId="5856C11E" w14:textId="4E50E40F" w:rsidR="00095EB9" w:rsidRDefault="006C70B5" w:rsidP="006C70B5">
      <w:pPr>
        <w:pStyle w:val="Heading2"/>
      </w:pPr>
      <w:r w:rsidRPr="006C70B5">
        <w:t xml:space="preserve">3.1 </w:t>
      </w:r>
      <w:r w:rsidR="00095EB9" w:rsidRPr="006C70B5">
        <w:t>The Strategic Economic Context</w:t>
      </w:r>
    </w:p>
    <w:tbl>
      <w:tblPr>
        <w:tblStyle w:val="TableGrid"/>
        <w:tblW w:w="9758" w:type="dxa"/>
        <w:tblBorders>
          <w:top w:val="single" w:sz="18" w:space="0" w:color="1399BC"/>
          <w:left w:val="single" w:sz="18" w:space="0" w:color="1399BC"/>
          <w:bottom w:val="single" w:sz="18" w:space="0" w:color="1399BC"/>
          <w:right w:val="single" w:sz="18" w:space="0" w:color="1399BC"/>
          <w:insideH w:val="single" w:sz="18" w:space="0" w:color="1399BC"/>
          <w:insideV w:val="single" w:sz="18" w:space="0" w:color="1399BC"/>
        </w:tblBorders>
        <w:tblLook w:val="04A0" w:firstRow="1" w:lastRow="0" w:firstColumn="1" w:lastColumn="0" w:noHBand="0" w:noVBand="1"/>
      </w:tblPr>
      <w:tblGrid>
        <w:gridCol w:w="9758"/>
      </w:tblGrid>
      <w:tr w:rsidR="00AC6B01" w14:paraId="2D0CFED5" w14:textId="77777777" w:rsidTr="00FA1C0C">
        <w:tc>
          <w:tcPr>
            <w:tcW w:w="9758" w:type="dxa"/>
            <w:shd w:val="clear" w:color="auto" w:fill="C6D9F1" w:themeFill="text2" w:themeFillTint="33"/>
          </w:tcPr>
          <w:p w14:paraId="6483BD96" w14:textId="35C8529D" w:rsidR="0005170F" w:rsidRPr="0005170F" w:rsidRDefault="0005170F" w:rsidP="00FA1C0C">
            <w:pPr>
              <w:jc w:val="both"/>
              <w:rPr>
                <w:rFonts w:cs="Arial"/>
                <w:b/>
              </w:rPr>
            </w:pPr>
            <w:r w:rsidRPr="000773E3">
              <w:rPr>
                <w:rFonts w:cs="Arial"/>
                <w:b/>
              </w:rPr>
              <w:t>How does the project address the strategic priorities, needs</w:t>
            </w:r>
            <w:r w:rsidR="00051183">
              <w:rPr>
                <w:rFonts w:cs="Arial"/>
                <w:b/>
              </w:rPr>
              <w:t>,</w:t>
            </w:r>
            <w:r w:rsidRPr="000773E3">
              <w:rPr>
                <w:rFonts w:cs="Arial"/>
                <w:b/>
              </w:rPr>
              <w:t xml:space="preserve"> and opportunities set out in the call document? </w:t>
            </w:r>
          </w:p>
        </w:tc>
      </w:tr>
      <w:tr w:rsidR="00AC6B01" w14:paraId="14FA7B6E" w14:textId="77777777" w:rsidTr="00FA1C0C">
        <w:tc>
          <w:tcPr>
            <w:tcW w:w="9758" w:type="dxa"/>
          </w:tcPr>
          <w:p w14:paraId="319276C1" w14:textId="77777777" w:rsidR="00AC6B01" w:rsidRDefault="00AC6B01" w:rsidP="00CB43C1"/>
          <w:p w14:paraId="7BC19428" w14:textId="6F92B4E8" w:rsidR="00051183" w:rsidRDefault="00051183" w:rsidP="00CB43C1"/>
          <w:p w14:paraId="6A330963" w14:textId="42FC0464" w:rsidR="003C4049" w:rsidRDefault="003C4049" w:rsidP="00CB43C1"/>
          <w:p w14:paraId="5941399B" w14:textId="364BE1E0" w:rsidR="003C4049" w:rsidRDefault="003C4049" w:rsidP="00CB43C1"/>
          <w:p w14:paraId="6698F4F6" w14:textId="6B46FDD7" w:rsidR="00051183" w:rsidRDefault="00051183" w:rsidP="00CB43C1"/>
        </w:tc>
      </w:tr>
    </w:tbl>
    <w:p w14:paraId="4F5F152D" w14:textId="08C3F294" w:rsidR="00D1550C" w:rsidRDefault="00D1550C" w:rsidP="00CB43C1"/>
    <w:p w14:paraId="3DF2B7F6" w14:textId="5B1E5282" w:rsidR="00095EB9" w:rsidRDefault="00797AF0" w:rsidP="00797AF0">
      <w:pPr>
        <w:pStyle w:val="Heading2"/>
        <w:numPr>
          <w:ilvl w:val="1"/>
          <w:numId w:val="36"/>
        </w:numPr>
        <w:jc w:val="both"/>
      </w:pPr>
      <w:r>
        <w:t xml:space="preserve"> </w:t>
      </w:r>
      <w:r w:rsidR="0067650B">
        <w:t>NTCA &amp; Wider Economic Priorities</w:t>
      </w:r>
    </w:p>
    <w:p w14:paraId="6EACAB79" w14:textId="28D86E1B" w:rsidR="0067650B" w:rsidRDefault="00797AF0" w:rsidP="00797AF0">
      <w:pPr>
        <w:pStyle w:val="Heading3"/>
        <w:jc w:val="both"/>
      </w:pPr>
      <w:r>
        <w:t xml:space="preserve">3.2.1 </w:t>
      </w:r>
      <w:r w:rsidR="00BE486A">
        <w:t xml:space="preserve">NTCA </w:t>
      </w:r>
      <w:r w:rsidR="0067650B">
        <w:t>Delivery Themes</w:t>
      </w:r>
    </w:p>
    <w:p w14:paraId="23883DD2" w14:textId="21ECC221" w:rsidR="00095EB9" w:rsidRDefault="00053DEA" w:rsidP="000D7C1B">
      <w:pPr>
        <w:jc w:val="both"/>
      </w:pPr>
      <w:r>
        <w:t xml:space="preserve">In </w:t>
      </w:r>
      <w:r w:rsidR="00781BA2">
        <w:t xml:space="preserve">the </w:t>
      </w:r>
      <w:hyperlink r:id="rId16" w:history="1">
        <w:r w:rsidR="00781BA2" w:rsidRPr="000910C2">
          <w:rPr>
            <w:rStyle w:val="Hyperlink"/>
          </w:rPr>
          <w:t>NTCA Corporate Plan</w:t>
        </w:r>
      </w:hyperlink>
      <w:r w:rsidR="00781BA2">
        <w:t xml:space="preserve">, seven </w:t>
      </w:r>
      <w:r w:rsidR="00E03A77">
        <w:t>D</w:t>
      </w:r>
      <w:r w:rsidR="00781BA2">
        <w:t xml:space="preserve">elivery </w:t>
      </w:r>
      <w:r w:rsidR="00E03A77">
        <w:t>T</w:t>
      </w:r>
      <w:r w:rsidR="00781BA2">
        <w:t>hemes are identified.</w:t>
      </w:r>
    </w:p>
    <w:tbl>
      <w:tblPr>
        <w:tblStyle w:val="TableGrid"/>
        <w:tblW w:w="9785" w:type="dxa"/>
        <w:tblBorders>
          <w:top w:val="single" w:sz="18" w:space="0" w:color="1399BC"/>
          <w:left w:val="single" w:sz="18" w:space="0" w:color="1399BC"/>
          <w:bottom w:val="single" w:sz="18" w:space="0" w:color="1399BC"/>
          <w:right w:val="single" w:sz="18" w:space="0" w:color="1399BC"/>
          <w:insideH w:val="single" w:sz="18" w:space="0" w:color="1399BC"/>
          <w:insideV w:val="single" w:sz="18" w:space="0" w:color="1399BC"/>
        </w:tblBorders>
        <w:tblLook w:val="04A0" w:firstRow="1" w:lastRow="0" w:firstColumn="1" w:lastColumn="0" w:noHBand="0" w:noVBand="1"/>
      </w:tblPr>
      <w:tblGrid>
        <w:gridCol w:w="9329"/>
        <w:gridCol w:w="456"/>
      </w:tblGrid>
      <w:tr w:rsidR="000910C2" w14:paraId="383147DE" w14:textId="77777777" w:rsidTr="00FA1C0C">
        <w:tc>
          <w:tcPr>
            <w:tcW w:w="9785" w:type="dxa"/>
            <w:gridSpan w:val="2"/>
            <w:shd w:val="clear" w:color="auto" w:fill="C6D9F1" w:themeFill="text2" w:themeFillTint="33"/>
          </w:tcPr>
          <w:p w14:paraId="7BA9B27C" w14:textId="62589352" w:rsidR="000910C2" w:rsidRPr="0070136F" w:rsidRDefault="0070136F" w:rsidP="00FA1C0C">
            <w:pPr>
              <w:jc w:val="both"/>
              <w:rPr>
                <w:b/>
                <w:bCs/>
              </w:rPr>
            </w:pPr>
            <w:r w:rsidRPr="0070136F">
              <w:rPr>
                <w:b/>
                <w:bCs/>
              </w:rPr>
              <w:t>NTCA Delivery Themes to which your project will contribute.</w:t>
            </w:r>
          </w:p>
        </w:tc>
      </w:tr>
      <w:tr w:rsidR="000910C2" w14:paraId="0A8B13EE" w14:textId="77777777" w:rsidTr="00FA1C0C">
        <w:tc>
          <w:tcPr>
            <w:tcW w:w="9329" w:type="dxa"/>
          </w:tcPr>
          <w:p w14:paraId="0D09AFD4" w14:textId="42933C21" w:rsidR="000910C2" w:rsidRDefault="005F0DCB" w:rsidP="00FA1C0C">
            <w:pPr>
              <w:jc w:val="both"/>
            </w:pPr>
            <w:r>
              <w:t>Culture, Creative &amp; Rural</w:t>
            </w:r>
          </w:p>
        </w:tc>
        <w:sdt>
          <w:sdtPr>
            <w:id w:val="-2069405938"/>
            <w14:checkbox>
              <w14:checked w14:val="1"/>
              <w14:checkedState w14:val="00FC" w14:font="Wingdings"/>
              <w14:uncheckedState w14:val="2610" w14:font="MS Gothic"/>
            </w14:checkbox>
          </w:sdtPr>
          <w:sdtEndPr/>
          <w:sdtContent>
            <w:tc>
              <w:tcPr>
                <w:tcW w:w="456" w:type="dxa"/>
              </w:tcPr>
              <w:p w14:paraId="47AB1D2D" w14:textId="5BC6DC66" w:rsidR="000910C2" w:rsidRDefault="004A3971" w:rsidP="00FA1C0C">
                <w:pPr>
                  <w:jc w:val="both"/>
                </w:pPr>
                <w:r>
                  <w:sym w:font="Wingdings" w:char="F0FC"/>
                </w:r>
              </w:p>
            </w:tc>
          </w:sdtContent>
        </w:sdt>
      </w:tr>
      <w:tr w:rsidR="00FE72ED" w14:paraId="0385FB2D" w14:textId="77777777" w:rsidTr="00FA1C0C">
        <w:tc>
          <w:tcPr>
            <w:tcW w:w="9785" w:type="dxa"/>
            <w:gridSpan w:val="2"/>
            <w:shd w:val="clear" w:color="auto" w:fill="C6D9F1"/>
          </w:tcPr>
          <w:p w14:paraId="3F5D90BA" w14:textId="75804CD5" w:rsidR="00FE72ED" w:rsidRPr="00FA1C0C" w:rsidRDefault="00FE72ED" w:rsidP="00FE72ED">
            <w:pPr>
              <w:jc w:val="both"/>
              <w:rPr>
                <w:rFonts w:cs="Arial"/>
                <w:b/>
              </w:rPr>
            </w:pPr>
            <w:r>
              <w:rPr>
                <w:rFonts w:cs="Arial"/>
                <w:b/>
              </w:rPr>
              <w:t>Please provide a summary of how your project will contribute to the selected Delivery Theme.</w:t>
            </w:r>
          </w:p>
        </w:tc>
      </w:tr>
      <w:tr w:rsidR="00FE72ED" w14:paraId="08869040" w14:textId="77777777" w:rsidTr="004F581A">
        <w:tc>
          <w:tcPr>
            <w:tcW w:w="9785" w:type="dxa"/>
            <w:gridSpan w:val="2"/>
          </w:tcPr>
          <w:p w14:paraId="4F2FC8EE" w14:textId="3DDEE756" w:rsidR="00FE72ED" w:rsidRDefault="00FE72ED" w:rsidP="00FA1C0C">
            <w:pPr>
              <w:jc w:val="both"/>
            </w:pPr>
          </w:p>
          <w:p w14:paraId="7CFFFA5E" w14:textId="77777777" w:rsidR="00FE72ED" w:rsidRDefault="00FE72ED" w:rsidP="00CB43C1"/>
          <w:p w14:paraId="7AE35462" w14:textId="77777777" w:rsidR="003C4049" w:rsidRDefault="003C4049" w:rsidP="00CB43C1"/>
          <w:p w14:paraId="16C7C2BD" w14:textId="0334E762" w:rsidR="003C4049" w:rsidRDefault="003C4049" w:rsidP="00FE72ED">
            <w:pPr>
              <w:jc w:val="both"/>
            </w:pPr>
          </w:p>
        </w:tc>
      </w:tr>
    </w:tbl>
    <w:p w14:paraId="6FA662B1" w14:textId="69997635" w:rsidR="0037677F" w:rsidRDefault="0037677F" w:rsidP="00A84E5D">
      <w:pPr>
        <w:jc w:val="both"/>
      </w:pPr>
    </w:p>
    <w:p w14:paraId="00A75FF3" w14:textId="3CF64F46" w:rsidR="00BE486A" w:rsidRDefault="00BE486A" w:rsidP="008D151E">
      <w:pPr>
        <w:pStyle w:val="Heading3"/>
        <w:numPr>
          <w:ilvl w:val="2"/>
          <w:numId w:val="37"/>
        </w:numPr>
        <w:jc w:val="both"/>
      </w:pPr>
      <w:r>
        <w:t>NTCA Cross Cutting Themes</w:t>
      </w:r>
    </w:p>
    <w:p w14:paraId="71B32DF2" w14:textId="60324AC5" w:rsidR="00E03A77" w:rsidRDefault="00E03A77" w:rsidP="000D7C1B">
      <w:pPr>
        <w:jc w:val="both"/>
      </w:pPr>
      <w:r>
        <w:t xml:space="preserve">In the </w:t>
      </w:r>
      <w:hyperlink r:id="rId17" w:history="1">
        <w:r w:rsidRPr="000910C2">
          <w:rPr>
            <w:rStyle w:val="Hyperlink"/>
          </w:rPr>
          <w:t>NTCA Corporate Plan</w:t>
        </w:r>
      </w:hyperlink>
      <w:r>
        <w:t>, three Cross Cutting Themes are identified.</w:t>
      </w:r>
    </w:p>
    <w:p w14:paraId="046B42C2" w14:textId="77777777" w:rsidR="00FE72ED" w:rsidRDefault="00FE72ED" w:rsidP="00FA1C0C">
      <w:pPr>
        <w:jc w:val="both"/>
      </w:pPr>
    </w:p>
    <w:tbl>
      <w:tblPr>
        <w:tblStyle w:val="TableGrid"/>
        <w:tblW w:w="9758" w:type="dxa"/>
        <w:tblBorders>
          <w:top w:val="single" w:sz="18" w:space="0" w:color="1399BC"/>
          <w:left w:val="single" w:sz="18" w:space="0" w:color="1399BC"/>
          <w:bottom w:val="single" w:sz="18" w:space="0" w:color="1399BC"/>
          <w:right w:val="single" w:sz="18" w:space="0" w:color="1399BC"/>
          <w:insideH w:val="single" w:sz="18" w:space="0" w:color="1399BC"/>
          <w:insideV w:val="single" w:sz="18" w:space="0" w:color="1399BC"/>
        </w:tblBorders>
        <w:tblLook w:val="04A0" w:firstRow="1" w:lastRow="0" w:firstColumn="1" w:lastColumn="0" w:noHBand="0" w:noVBand="1"/>
      </w:tblPr>
      <w:tblGrid>
        <w:gridCol w:w="9302"/>
        <w:gridCol w:w="456"/>
      </w:tblGrid>
      <w:tr w:rsidR="000910C2" w14:paraId="4297331D" w14:textId="77777777" w:rsidTr="00FA1C0C">
        <w:tc>
          <w:tcPr>
            <w:tcW w:w="9758" w:type="dxa"/>
            <w:gridSpan w:val="2"/>
            <w:shd w:val="clear" w:color="auto" w:fill="C6D9F1"/>
          </w:tcPr>
          <w:p w14:paraId="44F693F7" w14:textId="5B22DCCF" w:rsidR="000910C2" w:rsidRDefault="00E03A77" w:rsidP="00FA1C0C">
            <w:pPr>
              <w:jc w:val="both"/>
            </w:pPr>
            <w:r w:rsidRPr="0070136F">
              <w:rPr>
                <w:b/>
                <w:bCs/>
              </w:rPr>
              <w:t xml:space="preserve">Please select all NTCA </w:t>
            </w:r>
            <w:r>
              <w:rPr>
                <w:b/>
                <w:bCs/>
              </w:rPr>
              <w:t>Cross Cutting</w:t>
            </w:r>
            <w:r w:rsidRPr="0070136F">
              <w:rPr>
                <w:b/>
                <w:bCs/>
              </w:rPr>
              <w:t xml:space="preserve"> Themes to which your project will contribute.</w:t>
            </w:r>
          </w:p>
        </w:tc>
      </w:tr>
      <w:tr w:rsidR="000910C2" w14:paraId="2C94A335" w14:textId="77777777" w:rsidTr="00FA1C0C">
        <w:tc>
          <w:tcPr>
            <w:tcW w:w="9302" w:type="dxa"/>
          </w:tcPr>
          <w:p w14:paraId="3D90A4D8" w14:textId="5B2C276F" w:rsidR="000910C2" w:rsidRDefault="008E7835" w:rsidP="00FA1C0C">
            <w:pPr>
              <w:jc w:val="both"/>
            </w:pPr>
            <w:r>
              <w:t>Net Zero Transition</w:t>
            </w:r>
          </w:p>
        </w:tc>
        <w:sdt>
          <w:sdtPr>
            <w:id w:val="-225072893"/>
            <w14:checkbox>
              <w14:checked w14:val="0"/>
              <w14:checkedState w14:val="00FC" w14:font="Wingdings"/>
              <w14:uncheckedState w14:val="2610" w14:font="MS Gothic"/>
            </w14:checkbox>
          </w:sdtPr>
          <w:sdtEndPr/>
          <w:sdtContent>
            <w:tc>
              <w:tcPr>
                <w:tcW w:w="456" w:type="dxa"/>
              </w:tcPr>
              <w:p w14:paraId="7110CCFB" w14:textId="77777777" w:rsidR="000910C2" w:rsidRDefault="000910C2" w:rsidP="00FA1C0C">
                <w:pPr>
                  <w:jc w:val="both"/>
                </w:pPr>
                <w:r>
                  <w:rPr>
                    <w:rFonts w:ascii="MS Gothic" w:eastAsia="MS Gothic" w:hAnsi="MS Gothic" w:hint="eastAsia"/>
                  </w:rPr>
                  <w:t>☐</w:t>
                </w:r>
              </w:p>
            </w:tc>
          </w:sdtContent>
        </w:sdt>
      </w:tr>
      <w:tr w:rsidR="000910C2" w14:paraId="748CE067" w14:textId="77777777" w:rsidTr="00FA1C0C">
        <w:tc>
          <w:tcPr>
            <w:tcW w:w="9302" w:type="dxa"/>
          </w:tcPr>
          <w:p w14:paraId="5D4602FE" w14:textId="2A006300" w:rsidR="000910C2" w:rsidRDefault="00D329E2" w:rsidP="00FA1C0C">
            <w:pPr>
              <w:jc w:val="both"/>
            </w:pPr>
            <w:r>
              <w:t>Inclusive Economy</w:t>
            </w:r>
          </w:p>
        </w:tc>
        <w:sdt>
          <w:sdtPr>
            <w:id w:val="760885064"/>
            <w14:checkbox>
              <w14:checked w14:val="0"/>
              <w14:checkedState w14:val="00FC" w14:font="Wingdings"/>
              <w14:uncheckedState w14:val="2610" w14:font="MS Gothic"/>
            </w14:checkbox>
          </w:sdtPr>
          <w:sdtEndPr/>
          <w:sdtContent>
            <w:tc>
              <w:tcPr>
                <w:tcW w:w="456" w:type="dxa"/>
              </w:tcPr>
              <w:p w14:paraId="61EDA2D6" w14:textId="77777777" w:rsidR="000910C2" w:rsidRDefault="000910C2" w:rsidP="00FA1C0C">
                <w:pPr>
                  <w:jc w:val="both"/>
                </w:pPr>
                <w:r>
                  <w:rPr>
                    <w:rFonts w:ascii="MS Gothic" w:eastAsia="MS Gothic" w:hAnsi="MS Gothic" w:hint="eastAsia"/>
                  </w:rPr>
                  <w:t>☐</w:t>
                </w:r>
              </w:p>
            </w:tc>
          </w:sdtContent>
        </w:sdt>
      </w:tr>
      <w:tr w:rsidR="000910C2" w14:paraId="09D0A81B" w14:textId="77777777" w:rsidTr="00FA1C0C">
        <w:tc>
          <w:tcPr>
            <w:tcW w:w="9302" w:type="dxa"/>
          </w:tcPr>
          <w:p w14:paraId="5B89C880" w14:textId="3B45567E" w:rsidR="000910C2" w:rsidRDefault="008E7835" w:rsidP="00FA1C0C">
            <w:pPr>
              <w:jc w:val="both"/>
            </w:pPr>
            <w:r>
              <w:t>Innovation in Recovery</w:t>
            </w:r>
          </w:p>
        </w:tc>
        <w:sdt>
          <w:sdtPr>
            <w:id w:val="557752407"/>
            <w14:checkbox>
              <w14:checked w14:val="0"/>
              <w14:checkedState w14:val="00FC" w14:font="Wingdings"/>
              <w14:uncheckedState w14:val="2610" w14:font="MS Gothic"/>
            </w14:checkbox>
          </w:sdtPr>
          <w:sdtEndPr/>
          <w:sdtContent>
            <w:tc>
              <w:tcPr>
                <w:tcW w:w="456" w:type="dxa"/>
              </w:tcPr>
              <w:p w14:paraId="4FDDC4B8" w14:textId="77777777" w:rsidR="000910C2" w:rsidRDefault="000910C2" w:rsidP="00FA1C0C">
                <w:pPr>
                  <w:jc w:val="both"/>
                </w:pPr>
                <w:r>
                  <w:rPr>
                    <w:rFonts w:ascii="MS Gothic" w:eastAsia="MS Gothic" w:hAnsi="MS Gothic" w:hint="eastAsia"/>
                  </w:rPr>
                  <w:t>☐</w:t>
                </w:r>
              </w:p>
            </w:tc>
          </w:sdtContent>
        </w:sdt>
      </w:tr>
      <w:tr w:rsidR="00FE72ED" w14:paraId="71DD135B" w14:textId="77777777" w:rsidTr="00FA1C0C">
        <w:tc>
          <w:tcPr>
            <w:tcW w:w="9758" w:type="dxa"/>
            <w:gridSpan w:val="2"/>
            <w:shd w:val="clear" w:color="auto" w:fill="C6D9F1"/>
          </w:tcPr>
          <w:p w14:paraId="3AB2A126" w14:textId="62CC1198" w:rsidR="00FE72ED" w:rsidRPr="00C115E0" w:rsidRDefault="00FE72ED" w:rsidP="00FE72ED">
            <w:pPr>
              <w:jc w:val="both"/>
              <w:rPr>
                <w:rFonts w:cs="Arial"/>
                <w:bCs/>
              </w:rPr>
            </w:pPr>
            <w:r>
              <w:rPr>
                <w:rFonts w:cs="Arial"/>
                <w:b/>
              </w:rPr>
              <w:t xml:space="preserve">Please provide a summary of how your project will contribute to a Net Zero Transition or Innovation in Recovery if relevant. </w:t>
            </w:r>
            <w:r>
              <w:rPr>
                <w:rFonts w:cs="Arial"/>
                <w:bCs/>
              </w:rPr>
              <w:t>(Inclusive Economy contributions will be considered in Section 4 – The Inclusive Economy Case)</w:t>
            </w:r>
          </w:p>
        </w:tc>
      </w:tr>
      <w:tr w:rsidR="00FE72ED" w14:paraId="073C8C75" w14:textId="77777777" w:rsidTr="004F581A">
        <w:tc>
          <w:tcPr>
            <w:tcW w:w="9758" w:type="dxa"/>
            <w:gridSpan w:val="2"/>
          </w:tcPr>
          <w:p w14:paraId="6DF74E14" w14:textId="77777777" w:rsidR="00FE72ED" w:rsidRDefault="00FE72ED" w:rsidP="00FA1C0C">
            <w:pPr>
              <w:jc w:val="both"/>
            </w:pPr>
          </w:p>
          <w:p w14:paraId="0AB5BA0B" w14:textId="78AEDEE1" w:rsidR="003C4049" w:rsidRDefault="003C4049" w:rsidP="00CB43C1"/>
          <w:p w14:paraId="67A9685B" w14:textId="77777777" w:rsidR="003C4049" w:rsidRDefault="003C4049" w:rsidP="00CB43C1"/>
          <w:p w14:paraId="3A310FEB" w14:textId="77777777" w:rsidR="00FE72ED" w:rsidRDefault="00FE72ED" w:rsidP="00FE72ED">
            <w:pPr>
              <w:jc w:val="both"/>
            </w:pPr>
          </w:p>
        </w:tc>
      </w:tr>
    </w:tbl>
    <w:p w14:paraId="39523B04" w14:textId="723B6189" w:rsidR="00BE486A" w:rsidRDefault="00251048" w:rsidP="008D151E">
      <w:pPr>
        <w:pStyle w:val="Heading3"/>
        <w:jc w:val="both"/>
      </w:pPr>
      <w:r>
        <w:t xml:space="preserve">3.2.3 </w:t>
      </w:r>
      <w:r w:rsidR="00053DEA">
        <w:t>Regional &amp; National Economic Priorities</w:t>
      </w:r>
    </w:p>
    <w:tbl>
      <w:tblPr>
        <w:tblStyle w:val="TableGrid"/>
        <w:tblW w:w="9758" w:type="dxa"/>
        <w:tblBorders>
          <w:top w:val="single" w:sz="18" w:space="0" w:color="1399BC"/>
          <w:left w:val="single" w:sz="18" w:space="0" w:color="1399BC"/>
          <w:bottom w:val="single" w:sz="18" w:space="0" w:color="1399BC"/>
          <w:right w:val="single" w:sz="18" w:space="0" w:color="1399BC"/>
          <w:insideH w:val="single" w:sz="18" w:space="0" w:color="1399BC"/>
          <w:insideV w:val="single" w:sz="18" w:space="0" w:color="1399BC"/>
        </w:tblBorders>
        <w:tblLook w:val="04A0" w:firstRow="1" w:lastRow="0" w:firstColumn="1" w:lastColumn="0" w:noHBand="0" w:noVBand="1"/>
      </w:tblPr>
      <w:tblGrid>
        <w:gridCol w:w="9758"/>
      </w:tblGrid>
      <w:tr w:rsidR="00ED1961" w14:paraId="1047DEAE" w14:textId="77777777" w:rsidTr="00FA1C0C">
        <w:tc>
          <w:tcPr>
            <w:tcW w:w="9758" w:type="dxa"/>
            <w:shd w:val="clear" w:color="auto" w:fill="C6D9F1" w:themeFill="text2" w:themeFillTint="33"/>
          </w:tcPr>
          <w:p w14:paraId="1407F4D2" w14:textId="07D44959" w:rsidR="00E463E4" w:rsidRPr="0005170F" w:rsidRDefault="00E463E4" w:rsidP="00FA1C0C">
            <w:pPr>
              <w:jc w:val="both"/>
              <w:rPr>
                <w:rFonts w:cs="Arial"/>
                <w:b/>
              </w:rPr>
            </w:pPr>
            <w:r w:rsidRPr="00E463E4">
              <w:rPr>
                <w:rFonts w:cs="Arial"/>
                <w:b/>
              </w:rPr>
              <w:t xml:space="preserve">How does </w:t>
            </w:r>
            <w:r>
              <w:rPr>
                <w:rFonts w:cs="Arial"/>
                <w:b/>
              </w:rPr>
              <w:t>your</w:t>
            </w:r>
            <w:r w:rsidRPr="00E463E4">
              <w:rPr>
                <w:rFonts w:cs="Arial"/>
                <w:b/>
              </w:rPr>
              <w:t xml:space="preserve"> project address the wider North of Tyne, </w:t>
            </w:r>
            <w:proofErr w:type="gramStart"/>
            <w:r w:rsidRPr="00E463E4">
              <w:rPr>
                <w:rFonts w:cs="Arial"/>
                <w:b/>
              </w:rPr>
              <w:t>North East</w:t>
            </w:r>
            <w:proofErr w:type="gramEnd"/>
            <w:r w:rsidRPr="00E463E4">
              <w:rPr>
                <w:rFonts w:cs="Arial"/>
                <w:b/>
              </w:rPr>
              <w:t xml:space="preserve">, and National Economic Priorities? </w:t>
            </w:r>
            <w:r>
              <w:rPr>
                <w:rFonts w:cs="Arial"/>
                <w:bCs/>
              </w:rPr>
              <w:t>Please provide references</w:t>
            </w:r>
            <w:r w:rsidR="00252E9C">
              <w:rPr>
                <w:rFonts w:cs="Arial"/>
                <w:bCs/>
              </w:rPr>
              <w:t xml:space="preserve">, </w:t>
            </w:r>
            <w:r w:rsidR="0004517E">
              <w:rPr>
                <w:rFonts w:cs="Arial"/>
                <w:bCs/>
              </w:rPr>
              <w:t>evidence,</w:t>
            </w:r>
            <w:r>
              <w:rPr>
                <w:rFonts w:cs="Arial"/>
                <w:bCs/>
              </w:rPr>
              <w:t xml:space="preserve"> </w:t>
            </w:r>
            <w:r w:rsidR="00252E9C">
              <w:rPr>
                <w:rFonts w:cs="Arial"/>
                <w:bCs/>
              </w:rPr>
              <w:t xml:space="preserve">and links </w:t>
            </w:r>
            <w:r>
              <w:rPr>
                <w:rFonts w:cs="Arial"/>
                <w:bCs/>
              </w:rPr>
              <w:t xml:space="preserve">to </w:t>
            </w:r>
            <w:r w:rsidR="0037677F">
              <w:rPr>
                <w:rFonts w:cs="Arial"/>
                <w:bCs/>
              </w:rPr>
              <w:t>support the priorities you are aligning to.</w:t>
            </w:r>
          </w:p>
        </w:tc>
      </w:tr>
      <w:tr w:rsidR="00ED1961" w14:paraId="3292B202" w14:textId="77777777" w:rsidTr="00FA1C0C">
        <w:tc>
          <w:tcPr>
            <w:tcW w:w="9758" w:type="dxa"/>
          </w:tcPr>
          <w:p w14:paraId="741C166F" w14:textId="4320F150" w:rsidR="00E463E4" w:rsidRDefault="00E463E4" w:rsidP="00CB43C1"/>
          <w:p w14:paraId="30366A24" w14:textId="605853AB" w:rsidR="0037677F" w:rsidRDefault="0037677F" w:rsidP="00FA1C0C">
            <w:pPr>
              <w:jc w:val="both"/>
            </w:pPr>
          </w:p>
        </w:tc>
      </w:tr>
    </w:tbl>
    <w:p w14:paraId="4BF32E10" w14:textId="7C27924E" w:rsidR="00095EB9" w:rsidRDefault="005670CB" w:rsidP="00251048">
      <w:pPr>
        <w:pStyle w:val="Heading2"/>
        <w:numPr>
          <w:ilvl w:val="1"/>
          <w:numId w:val="37"/>
        </w:numPr>
        <w:jc w:val="both"/>
      </w:pPr>
      <w:r>
        <w:lastRenderedPageBreak/>
        <w:t xml:space="preserve">Applicant </w:t>
      </w:r>
      <w:r w:rsidR="003F3201">
        <w:t>Organisations</w:t>
      </w:r>
      <w:r>
        <w:t xml:space="preserve"> Strategic Priorities</w:t>
      </w:r>
      <w:r w:rsidR="00D93CCE">
        <w:t xml:space="preserve"> (Business Needs)</w:t>
      </w:r>
    </w:p>
    <w:tbl>
      <w:tblPr>
        <w:tblStyle w:val="TableGrid"/>
        <w:tblW w:w="9758" w:type="dxa"/>
        <w:tblBorders>
          <w:top w:val="single" w:sz="18" w:space="0" w:color="1399BC"/>
          <w:left w:val="single" w:sz="18" w:space="0" w:color="1399BC"/>
          <w:bottom w:val="single" w:sz="18" w:space="0" w:color="1399BC"/>
          <w:right w:val="single" w:sz="18" w:space="0" w:color="1399BC"/>
          <w:insideH w:val="single" w:sz="18" w:space="0" w:color="1399BC"/>
          <w:insideV w:val="single" w:sz="18" w:space="0" w:color="1399BC"/>
        </w:tblBorders>
        <w:tblLook w:val="04A0" w:firstRow="1" w:lastRow="0" w:firstColumn="1" w:lastColumn="0" w:noHBand="0" w:noVBand="1"/>
      </w:tblPr>
      <w:tblGrid>
        <w:gridCol w:w="9758"/>
      </w:tblGrid>
      <w:tr w:rsidR="00ED1961" w14:paraId="0BC67276" w14:textId="77777777" w:rsidTr="00FA1C0C">
        <w:tc>
          <w:tcPr>
            <w:tcW w:w="9758" w:type="dxa"/>
            <w:shd w:val="clear" w:color="auto" w:fill="C6D9F1" w:themeFill="text2" w:themeFillTint="33"/>
          </w:tcPr>
          <w:p w14:paraId="03E538F3" w14:textId="3ECD72E5" w:rsidR="00ED1961" w:rsidRPr="0005170F" w:rsidRDefault="0037677F" w:rsidP="00FA1C0C">
            <w:pPr>
              <w:jc w:val="both"/>
              <w:rPr>
                <w:rFonts w:cs="Arial"/>
                <w:b/>
              </w:rPr>
            </w:pPr>
            <w:r w:rsidRPr="000773E3">
              <w:rPr>
                <w:rFonts w:cs="Arial"/>
                <w:b/>
              </w:rPr>
              <w:t xml:space="preserve">How does </w:t>
            </w:r>
            <w:r>
              <w:rPr>
                <w:rFonts w:cs="Arial"/>
                <w:b/>
              </w:rPr>
              <w:t>your</w:t>
            </w:r>
            <w:r w:rsidRPr="000773E3">
              <w:rPr>
                <w:rFonts w:cs="Arial"/>
                <w:b/>
              </w:rPr>
              <w:t xml:space="preserve"> project contribute to your </w:t>
            </w:r>
            <w:proofErr w:type="gramStart"/>
            <w:r w:rsidRPr="000773E3">
              <w:rPr>
                <w:rFonts w:cs="Arial"/>
                <w:b/>
              </w:rPr>
              <w:t>organi</w:t>
            </w:r>
            <w:r>
              <w:rPr>
                <w:rFonts w:cs="Arial"/>
                <w:b/>
              </w:rPr>
              <w:t>s</w:t>
            </w:r>
            <w:r w:rsidRPr="000773E3">
              <w:rPr>
                <w:rFonts w:cs="Arial"/>
                <w:b/>
              </w:rPr>
              <w:t>ation</w:t>
            </w:r>
            <w:r w:rsidR="003F3201">
              <w:rPr>
                <w:rFonts w:cs="Arial"/>
                <w:b/>
              </w:rPr>
              <w:t>s</w:t>
            </w:r>
            <w:proofErr w:type="gramEnd"/>
            <w:r w:rsidRPr="000773E3">
              <w:rPr>
                <w:rFonts w:cs="Arial"/>
                <w:b/>
              </w:rPr>
              <w:t xml:space="preserve"> strategic priorities, needs</w:t>
            </w:r>
            <w:r>
              <w:rPr>
                <w:rFonts w:cs="Arial"/>
                <w:b/>
              </w:rPr>
              <w:t>,</w:t>
            </w:r>
            <w:r w:rsidRPr="000773E3">
              <w:rPr>
                <w:rFonts w:cs="Arial"/>
                <w:b/>
              </w:rPr>
              <w:t xml:space="preserve"> and opportunities</w:t>
            </w:r>
            <w:r>
              <w:rPr>
                <w:rFonts w:cs="Arial"/>
                <w:b/>
              </w:rPr>
              <w:t xml:space="preserve">? </w:t>
            </w:r>
            <w:r w:rsidRPr="00252E9C">
              <w:rPr>
                <w:rFonts w:cs="Arial"/>
                <w:bCs/>
              </w:rPr>
              <w:t xml:space="preserve">Please provide </w:t>
            </w:r>
            <w:r w:rsidR="0004517E">
              <w:rPr>
                <w:rFonts w:cs="Arial"/>
                <w:bCs/>
              </w:rPr>
              <w:t xml:space="preserve">references, </w:t>
            </w:r>
            <w:r w:rsidRPr="00252E9C">
              <w:rPr>
                <w:rFonts w:cs="Arial"/>
                <w:bCs/>
              </w:rPr>
              <w:t>links</w:t>
            </w:r>
            <w:r w:rsidR="0004517E">
              <w:rPr>
                <w:rFonts w:cs="Arial"/>
                <w:bCs/>
              </w:rPr>
              <w:t xml:space="preserve"> and attachments</w:t>
            </w:r>
            <w:r w:rsidRPr="00252E9C">
              <w:rPr>
                <w:rFonts w:cs="Arial"/>
                <w:bCs/>
              </w:rPr>
              <w:t xml:space="preserve"> to any specific strategies</w:t>
            </w:r>
            <w:r w:rsidR="0004517E">
              <w:rPr>
                <w:rFonts w:cs="Arial"/>
                <w:bCs/>
              </w:rPr>
              <w:t xml:space="preserve"> or documents to support this section where applicable.</w:t>
            </w:r>
            <w:r w:rsidRPr="000773E3">
              <w:rPr>
                <w:rFonts w:cs="Arial"/>
                <w:b/>
              </w:rPr>
              <w:t xml:space="preserve"> </w:t>
            </w:r>
          </w:p>
        </w:tc>
      </w:tr>
      <w:tr w:rsidR="00ED1961" w14:paraId="457B4B38" w14:textId="77777777" w:rsidTr="00FA1C0C">
        <w:tc>
          <w:tcPr>
            <w:tcW w:w="9758" w:type="dxa"/>
          </w:tcPr>
          <w:p w14:paraId="693C913A" w14:textId="77777777" w:rsidR="00ED1961" w:rsidRDefault="00ED1961" w:rsidP="00FA1C0C">
            <w:pPr>
              <w:jc w:val="both"/>
            </w:pPr>
          </w:p>
          <w:p w14:paraId="2B8F9204" w14:textId="7959A5A7" w:rsidR="0037677F" w:rsidRDefault="0037677F" w:rsidP="00FA1C0C">
            <w:pPr>
              <w:jc w:val="both"/>
            </w:pPr>
          </w:p>
          <w:p w14:paraId="5721C479" w14:textId="46FAC5DB" w:rsidR="0042261B" w:rsidRDefault="0042261B" w:rsidP="00FA1C0C">
            <w:pPr>
              <w:jc w:val="both"/>
            </w:pPr>
          </w:p>
        </w:tc>
      </w:tr>
    </w:tbl>
    <w:p w14:paraId="5C1C2088" w14:textId="744F1EE3" w:rsidR="00AC6B01" w:rsidRDefault="00AC6B01" w:rsidP="00FA1C0C">
      <w:pPr>
        <w:pStyle w:val="Heading2"/>
        <w:numPr>
          <w:ilvl w:val="1"/>
          <w:numId w:val="37"/>
        </w:numPr>
        <w:jc w:val="both"/>
      </w:pPr>
      <w:r>
        <w:t xml:space="preserve">The </w:t>
      </w:r>
      <w:r w:rsidR="00B34ABA">
        <w:t>Case for Change</w:t>
      </w:r>
      <w:r w:rsidR="00003CCD">
        <w:t xml:space="preserve"> (Supporting Rationale)</w:t>
      </w:r>
    </w:p>
    <w:tbl>
      <w:tblPr>
        <w:tblStyle w:val="TableGrid"/>
        <w:tblW w:w="9758" w:type="dxa"/>
        <w:tblBorders>
          <w:top w:val="single" w:sz="18" w:space="0" w:color="1399BC"/>
          <w:left w:val="single" w:sz="18" w:space="0" w:color="1399BC"/>
          <w:bottom w:val="single" w:sz="18" w:space="0" w:color="1399BC"/>
          <w:right w:val="single" w:sz="18" w:space="0" w:color="1399BC"/>
          <w:insideH w:val="single" w:sz="18" w:space="0" w:color="1399BC"/>
          <w:insideV w:val="single" w:sz="18" w:space="0" w:color="1399BC"/>
        </w:tblBorders>
        <w:tblLook w:val="04A0" w:firstRow="1" w:lastRow="0" w:firstColumn="1" w:lastColumn="0" w:noHBand="0" w:noVBand="1"/>
      </w:tblPr>
      <w:tblGrid>
        <w:gridCol w:w="9758"/>
      </w:tblGrid>
      <w:tr w:rsidR="00ED1961" w14:paraId="73344711" w14:textId="77777777" w:rsidTr="00FA1C0C">
        <w:tc>
          <w:tcPr>
            <w:tcW w:w="9758" w:type="dxa"/>
            <w:shd w:val="clear" w:color="auto" w:fill="C6D9F1" w:themeFill="text2" w:themeFillTint="33"/>
          </w:tcPr>
          <w:p w14:paraId="15629424" w14:textId="7645713A" w:rsidR="00B34ABA" w:rsidRPr="000773E3" w:rsidRDefault="00B34ABA" w:rsidP="00FA1C0C">
            <w:pPr>
              <w:jc w:val="both"/>
              <w:rPr>
                <w:rFonts w:cs="Arial"/>
                <w:b/>
              </w:rPr>
            </w:pPr>
            <w:r w:rsidRPr="000773E3">
              <w:rPr>
                <w:rFonts w:cs="Arial"/>
                <w:b/>
              </w:rPr>
              <w:t xml:space="preserve">Describe the rationale for the project by evidencing:  </w:t>
            </w:r>
          </w:p>
          <w:p w14:paraId="01D9E087" w14:textId="0F8972B4" w:rsidR="00B34ABA" w:rsidRPr="000773E3" w:rsidRDefault="00B34ABA" w:rsidP="00FA1C0C">
            <w:pPr>
              <w:pStyle w:val="ListParagraph"/>
              <w:numPr>
                <w:ilvl w:val="0"/>
                <w:numId w:val="7"/>
              </w:numPr>
              <w:jc w:val="both"/>
              <w:rPr>
                <w:rFonts w:cs="Arial"/>
                <w:b/>
              </w:rPr>
            </w:pPr>
            <w:r w:rsidRPr="000773E3">
              <w:rPr>
                <w:rFonts w:cs="Arial"/>
                <w:b/>
              </w:rPr>
              <w:t xml:space="preserve">The need for the intervention and / </w:t>
            </w:r>
            <w:proofErr w:type="gramStart"/>
            <w:r w:rsidRPr="000773E3">
              <w:rPr>
                <w:rFonts w:cs="Arial"/>
                <w:b/>
              </w:rPr>
              <w:t>or;</w:t>
            </w:r>
            <w:proofErr w:type="gramEnd"/>
            <w:r w:rsidRPr="000773E3">
              <w:rPr>
                <w:rFonts w:cs="Arial"/>
                <w:b/>
              </w:rPr>
              <w:t xml:space="preserve"> </w:t>
            </w:r>
          </w:p>
          <w:p w14:paraId="2FE8B060" w14:textId="7F71A0C0" w:rsidR="00D667F3" w:rsidRDefault="00B34ABA" w:rsidP="00FA1C0C">
            <w:pPr>
              <w:pStyle w:val="ListParagraph"/>
              <w:numPr>
                <w:ilvl w:val="0"/>
                <w:numId w:val="7"/>
              </w:numPr>
              <w:jc w:val="both"/>
              <w:rPr>
                <w:rFonts w:cs="Arial"/>
                <w:b/>
              </w:rPr>
            </w:pPr>
            <w:r w:rsidRPr="000773E3">
              <w:rPr>
                <w:rFonts w:cs="Arial"/>
                <w:b/>
              </w:rPr>
              <w:t xml:space="preserve">The market failure that the intervention is designed to address; </w:t>
            </w:r>
            <w:r w:rsidR="009552A8">
              <w:rPr>
                <w:rFonts w:cs="Arial"/>
                <w:b/>
              </w:rPr>
              <w:t>and</w:t>
            </w:r>
          </w:p>
          <w:p w14:paraId="4530DF35" w14:textId="11B49382" w:rsidR="00CA1BCB" w:rsidRDefault="00811092" w:rsidP="00FA1C0C">
            <w:pPr>
              <w:pStyle w:val="ListParagraph"/>
              <w:numPr>
                <w:ilvl w:val="0"/>
                <w:numId w:val="7"/>
              </w:numPr>
              <w:jc w:val="both"/>
              <w:rPr>
                <w:rFonts w:cs="Arial"/>
                <w:b/>
              </w:rPr>
            </w:pPr>
            <w:r>
              <w:rPr>
                <w:rFonts w:cs="Arial"/>
                <w:b/>
              </w:rPr>
              <w:t xml:space="preserve">The demand for the proposed activity to address need and market failure. </w:t>
            </w:r>
          </w:p>
          <w:p w14:paraId="79825DCC" w14:textId="4321C0A6" w:rsidR="00CF4428" w:rsidRDefault="00CF4428" w:rsidP="00CA1BCB">
            <w:pPr>
              <w:pStyle w:val="ListParagraph"/>
              <w:jc w:val="both"/>
              <w:rPr>
                <w:rFonts w:cs="Arial"/>
                <w:b/>
              </w:rPr>
            </w:pPr>
          </w:p>
          <w:p w14:paraId="223215AC" w14:textId="77777777" w:rsidR="001C0C22" w:rsidRDefault="00D667F3" w:rsidP="00FA1C0C">
            <w:pPr>
              <w:jc w:val="both"/>
              <w:rPr>
                <w:rFonts w:cs="Arial"/>
                <w:b/>
              </w:rPr>
            </w:pPr>
            <w:r>
              <w:rPr>
                <w:rFonts w:cs="Arial"/>
                <w:b/>
              </w:rPr>
              <w:t>Please also e</w:t>
            </w:r>
            <w:r w:rsidR="00B34ABA" w:rsidRPr="00D667F3">
              <w:rPr>
                <w:rFonts w:cs="Arial"/>
                <w:b/>
              </w:rPr>
              <w:t>xplain the background context and existing circumstances, problems</w:t>
            </w:r>
            <w:r w:rsidR="001C0C22">
              <w:rPr>
                <w:rFonts w:cs="Arial"/>
                <w:b/>
              </w:rPr>
              <w:t>,</w:t>
            </w:r>
            <w:r w:rsidR="00B34ABA" w:rsidRPr="00D667F3">
              <w:rPr>
                <w:rFonts w:cs="Arial"/>
                <w:b/>
              </w:rPr>
              <w:t xml:space="preserve"> and opportunities for investment / intervention.  </w:t>
            </w:r>
          </w:p>
          <w:p w14:paraId="301F910F" w14:textId="77777777" w:rsidR="001C0C22" w:rsidRDefault="001C0C22" w:rsidP="00FA1C0C">
            <w:pPr>
              <w:jc w:val="both"/>
              <w:rPr>
                <w:rFonts w:cs="Arial"/>
                <w:b/>
              </w:rPr>
            </w:pPr>
          </w:p>
          <w:p w14:paraId="68572BB2" w14:textId="219B2762" w:rsidR="00ED1961" w:rsidRPr="00D667F3" w:rsidRDefault="00B34ABA" w:rsidP="00FA1C0C">
            <w:pPr>
              <w:jc w:val="both"/>
              <w:rPr>
                <w:rFonts w:cs="Arial"/>
                <w:b/>
              </w:rPr>
            </w:pPr>
            <w:r w:rsidRPr="00D667F3">
              <w:rPr>
                <w:rFonts w:cs="Arial"/>
                <w:b/>
              </w:rPr>
              <w:t xml:space="preserve">Refer to any supporting market evidence appended and listed in </w:t>
            </w:r>
            <w:r w:rsidRPr="00D667F3">
              <w:rPr>
                <w:rFonts w:cs="Arial"/>
                <w:b/>
                <w:i/>
                <w:u w:val="single"/>
              </w:rPr>
              <w:t xml:space="preserve">Annex </w:t>
            </w:r>
            <w:r w:rsidR="00B30755">
              <w:rPr>
                <w:rFonts w:cs="Arial"/>
                <w:b/>
                <w:i/>
                <w:u w:val="single"/>
              </w:rPr>
              <w:t>D</w:t>
            </w:r>
            <w:r w:rsidRPr="00D667F3">
              <w:rPr>
                <w:rFonts w:cs="Arial"/>
                <w:b/>
              </w:rPr>
              <w:t xml:space="preserve"> </w:t>
            </w:r>
          </w:p>
        </w:tc>
      </w:tr>
      <w:tr w:rsidR="00ED1961" w14:paraId="44EE8B53" w14:textId="77777777" w:rsidTr="00FA1C0C">
        <w:tc>
          <w:tcPr>
            <w:tcW w:w="9758" w:type="dxa"/>
          </w:tcPr>
          <w:p w14:paraId="29FB6287" w14:textId="77777777" w:rsidR="00ED1961" w:rsidRDefault="00ED1961" w:rsidP="00FA1C0C">
            <w:pPr>
              <w:jc w:val="both"/>
            </w:pPr>
          </w:p>
          <w:p w14:paraId="54DADABE" w14:textId="16AB9FB3" w:rsidR="00850D62" w:rsidRDefault="00850D62" w:rsidP="00FA1C0C">
            <w:pPr>
              <w:jc w:val="both"/>
            </w:pPr>
          </w:p>
          <w:p w14:paraId="37975D99" w14:textId="16166607" w:rsidR="0004517E" w:rsidRDefault="0004517E" w:rsidP="00FA1C0C">
            <w:pPr>
              <w:jc w:val="both"/>
            </w:pPr>
          </w:p>
        </w:tc>
      </w:tr>
    </w:tbl>
    <w:p w14:paraId="050C13A2" w14:textId="65F48C70" w:rsidR="00850D62" w:rsidRDefault="00850D62" w:rsidP="00FA1C0C">
      <w:pPr>
        <w:jc w:val="both"/>
        <w:rPr>
          <w:rFonts w:eastAsia="Times New Roman"/>
          <w:b/>
          <w:bCs/>
          <w:i/>
          <w:iCs/>
          <w:sz w:val="28"/>
          <w:szCs w:val="28"/>
        </w:rPr>
      </w:pPr>
    </w:p>
    <w:p w14:paraId="5F7F596E" w14:textId="3E3B53D6" w:rsidR="00AC6B01" w:rsidRDefault="00351EB7" w:rsidP="00FA1C0C">
      <w:pPr>
        <w:pStyle w:val="Heading2"/>
        <w:numPr>
          <w:ilvl w:val="1"/>
          <w:numId w:val="37"/>
        </w:numPr>
        <w:jc w:val="both"/>
      </w:pPr>
      <w:r>
        <w:t>In</w:t>
      </w:r>
      <w:r w:rsidR="0078479A">
        <w:t>vestment</w:t>
      </w:r>
      <w:r>
        <w:t xml:space="preserve"> Objectives</w:t>
      </w:r>
    </w:p>
    <w:tbl>
      <w:tblPr>
        <w:tblStyle w:val="TableGrid"/>
        <w:tblW w:w="9758" w:type="dxa"/>
        <w:tblBorders>
          <w:top w:val="single" w:sz="18" w:space="0" w:color="1399BC"/>
          <w:left w:val="single" w:sz="18" w:space="0" w:color="1399BC"/>
          <w:bottom w:val="single" w:sz="18" w:space="0" w:color="1399BC"/>
          <w:right w:val="single" w:sz="18" w:space="0" w:color="1399BC"/>
          <w:insideH w:val="single" w:sz="18" w:space="0" w:color="1399BC"/>
          <w:insideV w:val="single" w:sz="18" w:space="0" w:color="1399BC"/>
        </w:tblBorders>
        <w:tblLook w:val="04A0" w:firstRow="1" w:lastRow="0" w:firstColumn="1" w:lastColumn="0" w:noHBand="0" w:noVBand="1"/>
      </w:tblPr>
      <w:tblGrid>
        <w:gridCol w:w="403"/>
        <w:gridCol w:w="9355"/>
      </w:tblGrid>
      <w:tr w:rsidR="00ED1961" w14:paraId="31E96B7F" w14:textId="77777777" w:rsidTr="00FA1C0C">
        <w:tc>
          <w:tcPr>
            <w:tcW w:w="9758" w:type="dxa"/>
            <w:gridSpan w:val="2"/>
            <w:shd w:val="clear" w:color="auto" w:fill="C6D9F1" w:themeFill="text2" w:themeFillTint="33"/>
          </w:tcPr>
          <w:p w14:paraId="195715EE" w14:textId="25585999" w:rsidR="00515FED" w:rsidRDefault="00351EB7" w:rsidP="00FA1C0C">
            <w:pPr>
              <w:jc w:val="both"/>
              <w:rPr>
                <w:rFonts w:cs="Arial"/>
                <w:b/>
              </w:rPr>
            </w:pPr>
            <w:r w:rsidRPr="00351EB7">
              <w:rPr>
                <w:rFonts w:cs="Arial"/>
                <w:b/>
              </w:rPr>
              <w:t xml:space="preserve">State clearly the aims and SMART (Specific, Measurable, Achievable, Realistic and Time bound) </w:t>
            </w:r>
            <w:r w:rsidR="0078479A">
              <w:rPr>
                <w:rFonts w:cs="Arial"/>
                <w:b/>
              </w:rPr>
              <w:t>Investment</w:t>
            </w:r>
            <w:r w:rsidR="00515FED">
              <w:rPr>
                <w:rFonts w:cs="Arial"/>
                <w:b/>
              </w:rPr>
              <w:t xml:space="preserve"> O</w:t>
            </w:r>
            <w:r w:rsidRPr="00351EB7">
              <w:rPr>
                <w:rFonts w:cs="Arial"/>
                <w:b/>
              </w:rPr>
              <w:t xml:space="preserve">bjectives of </w:t>
            </w:r>
            <w:r w:rsidR="00515FED">
              <w:rPr>
                <w:rFonts w:cs="Arial"/>
                <w:b/>
              </w:rPr>
              <w:t>your</w:t>
            </w:r>
            <w:r w:rsidRPr="00351EB7">
              <w:rPr>
                <w:rFonts w:cs="Arial"/>
                <w:b/>
              </w:rPr>
              <w:t xml:space="preserve"> project. </w:t>
            </w:r>
          </w:p>
          <w:p w14:paraId="729F5992" w14:textId="77777777" w:rsidR="00ED1961" w:rsidRDefault="00515FED" w:rsidP="00FA1C0C">
            <w:pPr>
              <w:jc w:val="both"/>
              <w:rPr>
                <w:rFonts w:cs="Arial"/>
                <w:b/>
              </w:rPr>
            </w:pPr>
            <w:r>
              <w:rPr>
                <w:rFonts w:cs="Arial"/>
                <w:b/>
              </w:rPr>
              <w:t>SMART</w:t>
            </w:r>
            <w:r w:rsidR="00351EB7" w:rsidRPr="00351EB7">
              <w:rPr>
                <w:rFonts w:cs="Arial"/>
                <w:b/>
              </w:rPr>
              <w:t xml:space="preserve"> objectives should be linked to output achievement.</w:t>
            </w:r>
          </w:p>
          <w:p w14:paraId="230FD84B" w14:textId="5F50C6E2" w:rsidR="0078479A" w:rsidRPr="00515FED" w:rsidRDefault="00515FED" w:rsidP="00FA1C0C">
            <w:pPr>
              <w:jc w:val="both"/>
              <w:rPr>
                <w:rFonts w:cs="Arial"/>
                <w:bCs/>
              </w:rPr>
            </w:pPr>
            <w:r>
              <w:rPr>
                <w:rFonts w:cs="Arial"/>
                <w:bCs/>
              </w:rPr>
              <w:t>All objectives should include metrics</w:t>
            </w:r>
            <w:r w:rsidR="00D54EDB">
              <w:rPr>
                <w:rFonts w:cs="Arial"/>
                <w:bCs/>
              </w:rPr>
              <w:t xml:space="preserve"> and a timescale</w:t>
            </w:r>
            <w:r w:rsidR="0042261B">
              <w:rPr>
                <w:rFonts w:cs="Arial"/>
                <w:bCs/>
              </w:rPr>
              <w:t xml:space="preserve"> </w:t>
            </w:r>
            <w:r w:rsidR="001D077C">
              <w:rPr>
                <w:rFonts w:cs="Arial"/>
                <w:bCs/>
              </w:rPr>
              <w:t xml:space="preserve">and aligned to </w:t>
            </w:r>
            <w:r w:rsidR="00CD2945">
              <w:rPr>
                <w:rFonts w:cs="Arial"/>
                <w:bCs/>
              </w:rPr>
              <w:t xml:space="preserve">the </w:t>
            </w:r>
            <w:hyperlink r:id="rId18" w:history="1">
              <w:r w:rsidR="001D077C" w:rsidRPr="00493368">
                <w:rPr>
                  <w:rStyle w:val="Hyperlink"/>
                  <w:rFonts w:cs="Arial"/>
                  <w:bCs/>
                </w:rPr>
                <w:t>NTCA standard Outputs Guidance</w:t>
              </w:r>
            </w:hyperlink>
          </w:p>
        </w:tc>
      </w:tr>
      <w:tr w:rsidR="00B143D0" w:rsidRPr="0078479A" w14:paraId="079CA916" w14:textId="77777777" w:rsidTr="00534A9A">
        <w:tc>
          <w:tcPr>
            <w:tcW w:w="403" w:type="dxa"/>
            <w:shd w:val="clear" w:color="auto" w:fill="C6D9F1" w:themeFill="text2" w:themeFillTint="33"/>
          </w:tcPr>
          <w:p w14:paraId="4423BD96" w14:textId="2A3DDDE0" w:rsidR="00B143D0" w:rsidRPr="0078479A" w:rsidRDefault="00B143D0" w:rsidP="00FA1C0C">
            <w:pPr>
              <w:jc w:val="both"/>
              <w:rPr>
                <w:b/>
                <w:bCs/>
              </w:rPr>
            </w:pPr>
          </w:p>
        </w:tc>
        <w:tc>
          <w:tcPr>
            <w:tcW w:w="9355" w:type="dxa"/>
            <w:shd w:val="clear" w:color="auto" w:fill="C6D9F1" w:themeFill="text2" w:themeFillTint="33"/>
          </w:tcPr>
          <w:p w14:paraId="4515872C" w14:textId="3404765F" w:rsidR="00B143D0" w:rsidRDefault="00B143D0" w:rsidP="00B143D0">
            <w:pPr>
              <w:jc w:val="both"/>
            </w:pPr>
            <w:r w:rsidRPr="0078479A">
              <w:rPr>
                <w:b/>
                <w:bCs/>
              </w:rPr>
              <w:t xml:space="preserve">Investment </w:t>
            </w:r>
            <w:r>
              <w:rPr>
                <w:b/>
                <w:bCs/>
              </w:rPr>
              <w:t>SMART Objective</w:t>
            </w:r>
          </w:p>
          <w:p w14:paraId="62CDAE18" w14:textId="29949B46" w:rsidR="00B143D0" w:rsidRPr="0078479A" w:rsidRDefault="00B143D0" w:rsidP="00FA1C0C">
            <w:pPr>
              <w:jc w:val="both"/>
              <w:rPr>
                <w:b/>
                <w:bCs/>
              </w:rPr>
            </w:pPr>
          </w:p>
        </w:tc>
      </w:tr>
      <w:tr w:rsidR="00B143D0" w14:paraId="60553E5E" w14:textId="77777777" w:rsidTr="009F5831">
        <w:tc>
          <w:tcPr>
            <w:tcW w:w="403" w:type="dxa"/>
          </w:tcPr>
          <w:p w14:paraId="46E7FD35" w14:textId="292D58D0" w:rsidR="00B143D0" w:rsidRDefault="00B143D0" w:rsidP="00FA1C0C">
            <w:pPr>
              <w:jc w:val="both"/>
            </w:pPr>
            <w:r>
              <w:t>1</w:t>
            </w:r>
          </w:p>
        </w:tc>
        <w:tc>
          <w:tcPr>
            <w:tcW w:w="9355" w:type="dxa"/>
          </w:tcPr>
          <w:p w14:paraId="3B2D9FB9" w14:textId="77777777" w:rsidR="00B143D0" w:rsidRDefault="00B143D0" w:rsidP="00FA1C0C">
            <w:pPr>
              <w:jc w:val="both"/>
            </w:pPr>
          </w:p>
        </w:tc>
      </w:tr>
      <w:tr w:rsidR="00B143D0" w14:paraId="73CE8ED9" w14:textId="77777777" w:rsidTr="002231DE">
        <w:tc>
          <w:tcPr>
            <w:tcW w:w="403" w:type="dxa"/>
          </w:tcPr>
          <w:p w14:paraId="4FC5AB3A" w14:textId="4BB4FD40" w:rsidR="00B143D0" w:rsidRDefault="00B143D0" w:rsidP="00FA1C0C">
            <w:pPr>
              <w:jc w:val="both"/>
            </w:pPr>
            <w:r>
              <w:t>2</w:t>
            </w:r>
          </w:p>
        </w:tc>
        <w:tc>
          <w:tcPr>
            <w:tcW w:w="9355" w:type="dxa"/>
          </w:tcPr>
          <w:p w14:paraId="4DBA013E" w14:textId="77777777" w:rsidR="00B143D0" w:rsidRDefault="00B143D0" w:rsidP="00FA1C0C">
            <w:pPr>
              <w:jc w:val="both"/>
            </w:pPr>
          </w:p>
        </w:tc>
      </w:tr>
      <w:tr w:rsidR="00B143D0" w14:paraId="016A2F58" w14:textId="77777777" w:rsidTr="007F6F7B">
        <w:tc>
          <w:tcPr>
            <w:tcW w:w="403" w:type="dxa"/>
          </w:tcPr>
          <w:p w14:paraId="5DB6A529" w14:textId="79646A58" w:rsidR="00B143D0" w:rsidRDefault="00B143D0" w:rsidP="00FA1C0C">
            <w:pPr>
              <w:jc w:val="both"/>
            </w:pPr>
            <w:r>
              <w:t>3</w:t>
            </w:r>
          </w:p>
        </w:tc>
        <w:tc>
          <w:tcPr>
            <w:tcW w:w="9355" w:type="dxa"/>
          </w:tcPr>
          <w:p w14:paraId="4D48EAF2" w14:textId="77777777" w:rsidR="00B143D0" w:rsidRDefault="00B143D0" w:rsidP="00FA1C0C">
            <w:pPr>
              <w:jc w:val="both"/>
            </w:pPr>
          </w:p>
        </w:tc>
      </w:tr>
    </w:tbl>
    <w:p w14:paraId="7EE2C446" w14:textId="26A9E377" w:rsidR="00AC6B01" w:rsidRPr="00095EB9" w:rsidRDefault="000F10C3" w:rsidP="00FA1C0C">
      <w:pPr>
        <w:pStyle w:val="Heading2"/>
        <w:numPr>
          <w:ilvl w:val="1"/>
          <w:numId w:val="37"/>
        </w:numPr>
        <w:jc w:val="both"/>
      </w:pPr>
      <w:r>
        <w:t>Overview of Beneficiaries</w:t>
      </w:r>
    </w:p>
    <w:tbl>
      <w:tblPr>
        <w:tblStyle w:val="TableGrid"/>
        <w:tblW w:w="9758" w:type="dxa"/>
        <w:tblBorders>
          <w:top w:val="single" w:sz="18" w:space="0" w:color="1399BC"/>
          <w:left w:val="single" w:sz="18" w:space="0" w:color="1399BC"/>
          <w:bottom w:val="single" w:sz="18" w:space="0" w:color="1399BC"/>
          <w:right w:val="single" w:sz="18" w:space="0" w:color="1399BC"/>
          <w:insideH w:val="single" w:sz="18" w:space="0" w:color="1399BC"/>
          <w:insideV w:val="single" w:sz="18" w:space="0" w:color="1399BC"/>
        </w:tblBorders>
        <w:tblLook w:val="04A0" w:firstRow="1" w:lastRow="0" w:firstColumn="1" w:lastColumn="0" w:noHBand="0" w:noVBand="1"/>
      </w:tblPr>
      <w:tblGrid>
        <w:gridCol w:w="9758"/>
      </w:tblGrid>
      <w:tr w:rsidR="00ED1961" w14:paraId="502AD9BC" w14:textId="77777777" w:rsidTr="00FA1C0C">
        <w:tc>
          <w:tcPr>
            <w:tcW w:w="9758" w:type="dxa"/>
            <w:shd w:val="clear" w:color="auto" w:fill="C6D9F1" w:themeFill="text2" w:themeFillTint="33"/>
          </w:tcPr>
          <w:p w14:paraId="18DF6FD1" w14:textId="2AAFAA66" w:rsidR="00ED1961" w:rsidRDefault="00E30D25" w:rsidP="00FA1C0C">
            <w:pPr>
              <w:jc w:val="both"/>
              <w:rPr>
                <w:rFonts w:cs="Arial"/>
                <w:bCs/>
              </w:rPr>
            </w:pPr>
            <w:r>
              <w:rPr>
                <w:rFonts w:cs="Arial"/>
                <w:b/>
              </w:rPr>
              <w:t xml:space="preserve">Set out who will benefit from the investment in your project. </w:t>
            </w:r>
          </w:p>
          <w:p w14:paraId="4ED15807" w14:textId="34DEEB3E" w:rsidR="00ED1961" w:rsidRPr="0005170F" w:rsidRDefault="00E30D25" w:rsidP="00FA1C0C">
            <w:pPr>
              <w:jc w:val="both"/>
              <w:rPr>
                <w:rFonts w:cs="Arial"/>
                <w:b/>
              </w:rPr>
            </w:pPr>
            <w:r>
              <w:rPr>
                <w:rFonts w:cs="Arial"/>
                <w:bCs/>
              </w:rPr>
              <w:t>Please detail specific people, places</w:t>
            </w:r>
            <w:r w:rsidR="002D2834">
              <w:rPr>
                <w:rFonts w:cs="Arial"/>
                <w:bCs/>
              </w:rPr>
              <w:t>, and/or businesses that will be positively impacted by your project.</w:t>
            </w:r>
          </w:p>
        </w:tc>
      </w:tr>
      <w:tr w:rsidR="00ED1961" w14:paraId="0DBBDC9A" w14:textId="77777777" w:rsidTr="00FA1C0C">
        <w:tc>
          <w:tcPr>
            <w:tcW w:w="9758" w:type="dxa"/>
          </w:tcPr>
          <w:p w14:paraId="26BF2282" w14:textId="77777777" w:rsidR="00ED1961" w:rsidRDefault="00ED1961" w:rsidP="00FA1C0C">
            <w:pPr>
              <w:jc w:val="both"/>
            </w:pPr>
          </w:p>
          <w:p w14:paraId="16EFEF4B" w14:textId="2E52CB38" w:rsidR="002D2834" w:rsidRDefault="002D2834" w:rsidP="00B143D0">
            <w:pPr>
              <w:jc w:val="both"/>
            </w:pPr>
          </w:p>
        </w:tc>
      </w:tr>
    </w:tbl>
    <w:p w14:paraId="40292ADD" w14:textId="77777777" w:rsidR="00783EB2" w:rsidRDefault="00783EB2" w:rsidP="00FA1C0C">
      <w:pPr>
        <w:pStyle w:val="Heading1"/>
        <w:numPr>
          <w:ilvl w:val="0"/>
          <w:numId w:val="37"/>
        </w:numPr>
        <w:jc w:val="both"/>
        <w:sectPr w:rsidR="00783EB2" w:rsidSect="00052124">
          <w:headerReference w:type="even" r:id="rId19"/>
          <w:headerReference w:type="default" r:id="rId20"/>
          <w:footerReference w:type="even" r:id="rId21"/>
          <w:footerReference w:type="default" r:id="rId22"/>
          <w:headerReference w:type="first" r:id="rId23"/>
          <w:footerReference w:type="first" r:id="rId24"/>
          <w:pgSz w:w="11906" w:h="16838"/>
          <w:pgMar w:top="851" w:right="1797" w:bottom="851" w:left="992" w:header="708" w:footer="708" w:gutter="0"/>
          <w:pgBorders w:offsetFrom="page">
            <w:top w:val="single" w:sz="18" w:space="24" w:color="467883"/>
            <w:left w:val="single" w:sz="18" w:space="24" w:color="467883"/>
            <w:bottom w:val="single" w:sz="18" w:space="24" w:color="467883"/>
            <w:right w:val="single" w:sz="18" w:space="24" w:color="467883"/>
          </w:pgBorders>
          <w:cols w:space="708"/>
          <w:docGrid w:linePitch="360"/>
        </w:sectPr>
      </w:pPr>
    </w:p>
    <w:p w14:paraId="45E23C90" w14:textId="16FE9865" w:rsidR="00C73401" w:rsidRDefault="003541F5" w:rsidP="00FA1C0C">
      <w:pPr>
        <w:pStyle w:val="Heading1"/>
        <w:numPr>
          <w:ilvl w:val="0"/>
          <w:numId w:val="37"/>
        </w:numPr>
        <w:jc w:val="both"/>
      </w:pPr>
      <w:r>
        <w:lastRenderedPageBreak/>
        <w:t xml:space="preserve">The </w:t>
      </w:r>
      <w:r w:rsidR="00AF48C4">
        <w:t>Economic Case</w:t>
      </w:r>
    </w:p>
    <w:p w14:paraId="02CE9E62" w14:textId="35730F0D" w:rsidR="00AF48C4" w:rsidRPr="00AF48C4" w:rsidRDefault="00FB4617" w:rsidP="00E5517F">
      <w:r>
        <w:t>The purpose of this section of the business case is to establish whether your project presents good value for money, inclusive of social value consideration</w:t>
      </w:r>
      <w:r w:rsidR="00E71C87">
        <w:t xml:space="preserve">s, </w:t>
      </w:r>
      <w:proofErr w:type="gramStart"/>
      <w:r w:rsidR="00E71C87">
        <w:t>e.g.</w:t>
      </w:r>
      <w:proofErr w:type="gramEnd"/>
      <w:r w:rsidR="00E71C87">
        <w:t xml:space="preserve"> environmental impact.</w:t>
      </w:r>
    </w:p>
    <w:p w14:paraId="39B0B48B" w14:textId="1A154050" w:rsidR="00C73401" w:rsidRDefault="00C73401" w:rsidP="00E5517F">
      <w:pPr>
        <w:rPr>
          <w:rFonts w:cs="Arial"/>
        </w:rPr>
      </w:pPr>
    </w:p>
    <w:p w14:paraId="4B0DB7C0" w14:textId="6A5607B3" w:rsidR="00E71C87" w:rsidRDefault="00E71C87" w:rsidP="00E5517F"/>
    <w:p w14:paraId="774BCBCF" w14:textId="5AE08957" w:rsidR="004210A4" w:rsidRDefault="002B3034" w:rsidP="00F731E1">
      <w:pPr>
        <w:pStyle w:val="Heading2"/>
        <w:numPr>
          <w:ilvl w:val="1"/>
          <w:numId w:val="38"/>
        </w:numPr>
      </w:pPr>
      <w:r>
        <w:t>Outputs</w:t>
      </w:r>
    </w:p>
    <w:p w14:paraId="2AEB14D9" w14:textId="0BEA6694" w:rsidR="003307B2" w:rsidRDefault="00227290" w:rsidP="00FA1C0C">
      <w:pPr>
        <w:pStyle w:val="Heading3"/>
        <w:jc w:val="both"/>
      </w:pPr>
      <w:r>
        <w:t xml:space="preserve">The outputs profile for project must be provided on the </w:t>
      </w:r>
      <w:hyperlink r:id="rId25" w:anchor="/home" w:history="1">
        <w:proofErr w:type="gramStart"/>
        <w:r w:rsidRPr="00551901">
          <w:rPr>
            <w:rStyle w:val="Hyperlink"/>
          </w:rPr>
          <w:t>North East</w:t>
        </w:r>
        <w:proofErr w:type="gramEnd"/>
        <w:r w:rsidRPr="00551901">
          <w:rPr>
            <w:rStyle w:val="Hyperlink"/>
          </w:rPr>
          <w:t xml:space="preserve"> OPS system</w:t>
        </w:r>
      </w:hyperlink>
      <w:r>
        <w:t>, showing the breakdown of outputs by delivery quarter.</w:t>
      </w:r>
      <w:r w:rsidR="00947AF2">
        <w:t xml:space="preserve"> Where applicable, </w:t>
      </w:r>
      <w:r w:rsidR="00947AF2">
        <w:rPr>
          <w:rFonts w:cs="Arial"/>
        </w:rPr>
        <w:t>p</w:t>
      </w:r>
      <w:r w:rsidR="00947AF2" w:rsidRPr="00947AF2">
        <w:rPr>
          <w:rFonts w:cs="Arial"/>
        </w:rPr>
        <w:t xml:space="preserve">riority outputs </w:t>
      </w:r>
      <w:r w:rsidR="00947AF2">
        <w:rPr>
          <w:rFonts w:cs="Arial"/>
        </w:rPr>
        <w:t>will be</w:t>
      </w:r>
      <w:r w:rsidR="00947AF2" w:rsidRPr="00947AF2">
        <w:rPr>
          <w:rFonts w:cs="Arial"/>
        </w:rPr>
        <w:t xml:space="preserve"> set out in the call document.</w:t>
      </w:r>
      <w:r w:rsidR="003307B2">
        <w:t xml:space="preserve">4.2.1 </w:t>
      </w:r>
      <w:r w:rsidR="00C97A51">
        <w:t>NE OPS</w:t>
      </w:r>
      <w:r w:rsidR="003307B2" w:rsidRPr="003307B2">
        <w:t xml:space="preserve"> Output Block</w:t>
      </w:r>
    </w:p>
    <w:tbl>
      <w:tblPr>
        <w:tblStyle w:val="TableGrid"/>
        <w:tblW w:w="9758" w:type="dxa"/>
        <w:tblBorders>
          <w:top w:val="single" w:sz="18" w:space="0" w:color="8064A2" w:themeColor="accent4"/>
          <w:left w:val="single" w:sz="18" w:space="0" w:color="8064A2" w:themeColor="accent4"/>
          <w:bottom w:val="single" w:sz="18" w:space="0" w:color="8064A2" w:themeColor="accent4"/>
          <w:right w:val="single" w:sz="18" w:space="0" w:color="8064A2" w:themeColor="accent4"/>
          <w:insideH w:val="single" w:sz="18" w:space="0" w:color="8064A2" w:themeColor="accent4"/>
          <w:insideV w:val="single" w:sz="18" w:space="0" w:color="8064A2" w:themeColor="accent4"/>
        </w:tblBorders>
        <w:tblLook w:val="04A0" w:firstRow="1" w:lastRow="0" w:firstColumn="1" w:lastColumn="0" w:noHBand="0" w:noVBand="1"/>
      </w:tblPr>
      <w:tblGrid>
        <w:gridCol w:w="8714"/>
        <w:gridCol w:w="1044"/>
      </w:tblGrid>
      <w:tr w:rsidR="00145754" w14:paraId="4CED9725" w14:textId="77777777" w:rsidTr="00CE4EE1">
        <w:tc>
          <w:tcPr>
            <w:tcW w:w="8714" w:type="dxa"/>
            <w:shd w:val="clear" w:color="auto" w:fill="E5DFEC" w:themeFill="accent4" w:themeFillTint="33"/>
          </w:tcPr>
          <w:p w14:paraId="4F4BCDEB" w14:textId="3F674DB1" w:rsidR="004E604B" w:rsidRPr="00FA1C0C" w:rsidRDefault="00145754" w:rsidP="00FA1C0C">
            <w:pPr>
              <w:jc w:val="both"/>
            </w:pPr>
            <w:r w:rsidRPr="003307B2">
              <w:rPr>
                <w:b/>
                <w:bCs/>
              </w:rPr>
              <w:t xml:space="preserve">The Outputs Block on </w:t>
            </w:r>
            <w:r w:rsidR="00C97A51">
              <w:rPr>
                <w:b/>
                <w:bCs/>
              </w:rPr>
              <w:t>NE OPS</w:t>
            </w:r>
            <w:r w:rsidRPr="003307B2">
              <w:rPr>
                <w:b/>
                <w:bCs/>
              </w:rPr>
              <w:t xml:space="preserve"> has been fully completed with quarterly output forecasts for the duration of project delivery</w:t>
            </w:r>
            <w:r w:rsidR="00983AD2">
              <w:rPr>
                <w:b/>
                <w:bCs/>
              </w:rPr>
              <w:t xml:space="preserve"> and aligned to the </w:t>
            </w:r>
            <w:hyperlink r:id="rId26" w:history="1">
              <w:r w:rsidR="00983AD2" w:rsidRPr="00983AD2">
                <w:rPr>
                  <w:rStyle w:val="Hyperlink"/>
                  <w:b/>
                  <w:bCs/>
                </w:rPr>
                <w:t>NTCA standard Outputs Guidance</w:t>
              </w:r>
            </w:hyperlink>
            <w:r w:rsidR="00983AD2">
              <w:rPr>
                <w:b/>
                <w:bCs/>
              </w:rPr>
              <w:t>.</w:t>
            </w:r>
            <w:r w:rsidR="004E604B">
              <w:rPr>
                <w:b/>
                <w:bCs/>
              </w:rPr>
              <w:t xml:space="preserve"> </w:t>
            </w:r>
            <w:r w:rsidR="004E604B">
              <w:t>Any outputs outside of the standard guidance will be recognised as additional benefits or outcomes.</w:t>
            </w:r>
          </w:p>
        </w:tc>
        <w:sdt>
          <w:sdtPr>
            <w:id w:val="1615704708"/>
            <w:placeholder>
              <w:docPart w:val="DefaultPlaceholder_-1854013438"/>
            </w:placeholder>
            <w:showingPlcHdr/>
            <w:dropDownList>
              <w:listItem w:value="Choose an item."/>
              <w:listItem w:displayText="Yes" w:value="Yes"/>
              <w:listItem w:displayText="No" w:value="No"/>
              <w:listItem w:displayText="N/A - BCDF" w:value="N/A - BCDF"/>
              <w:listItem w:displayText="N/A - Other (please specify)" w:value="N/A - Other (please specify)"/>
            </w:dropDownList>
          </w:sdtPr>
          <w:sdtEndPr/>
          <w:sdtContent>
            <w:tc>
              <w:tcPr>
                <w:tcW w:w="1044" w:type="dxa"/>
              </w:tcPr>
              <w:p w14:paraId="2A279E38" w14:textId="70823E9B" w:rsidR="00145754" w:rsidRDefault="00F513A4" w:rsidP="00FA1C0C">
                <w:pPr>
                  <w:jc w:val="both"/>
                </w:pPr>
                <w:r w:rsidRPr="00EA4F2D">
                  <w:rPr>
                    <w:rStyle w:val="PlaceholderText"/>
                  </w:rPr>
                  <w:t>Choose an item.</w:t>
                </w:r>
              </w:p>
            </w:tc>
          </w:sdtContent>
        </w:sdt>
      </w:tr>
    </w:tbl>
    <w:p w14:paraId="50063285" w14:textId="77777777" w:rsidR="00BA5FB3" w:rsidRDefault="00BA5FB3" w:rsidP="00FA1C0C">
      <w:pPr>
        <w:pStyle w:val="Heading3"/>
        <w:jc w:val="both"/>
      </w:pPr>
    </w:p>
    <w:p w14:paraId="4F3C8C16" w14:textId="28C4306B" w:rsidR="003307B2" w:rsidRDefault="003307B2" w:rsidP="00FA1C0C">
      <w:pPr>
        <w:pStyle w:val="Heading3"/>
        <w:jc w:val="both"/>
      </w:pPr>
      <w:r>
        <w:t>4.2.</w:t>
      </w:r>
      <w:r w:rsidR="00367941">
        <w:t>1</w:t>
      </w:r>
      <w:r>
        <w:t xml:space="preserve"> Basis for Calculation</w:t>
      </w:r>
    </w:p>
    <w:tbl>
      <w:tblPr>
        <w:tblStyle w:val="TableGrid"/>
        <w:tblW w:w="9758" w:type="dxa"/>
        <w:tblBorders>
          <w:top w:val="single" w:sz="18" w:space="0" w:color="8064A2" w:themeColor="accent4"/>
          <w:left w:val="single" w:sz="18" w:space="0" w:color="8064A2" w:themeColor="accent4"/>
          <w:bottom w:val="single" w:sz="18" w:space="0" w:color="8064A2" w:themeColor="accent4"/>
          <w:right w:val="single" w:sz="18" w:space="0" w:color="8064A2" w:themeColor="accent4"/>
          <w:insideH w:val="single" w:sz="18" w:space="0" w:color="8064A2" w:themeColor="accent4"/>
          <w:insideV w:val="single" w:sz="18" w:space="0" w:color="8064A2" w:themeColor="accent4"/>
        </w:tblBorders>
        <w:tblLook w:val="04A0" w:firstRow="1" w:lastRow="0" w:firstColumn="1" w:lastColumn="0" w:noHBand="0" w:noVBand="1"/>
      </w:tblPr>
      <w:tblGrid>
        <w:gridCol w:w="9758"/>
      </w:tblGrid>
      <w:tr w:rsidR="003307B2" w14:paraId="50A3D54F" w14:textId="77777777" w:rsidTr="00CE4EE1">
        <w:tc>
          <w:tcPr>
            <w:tcW w:w="9758" w:type="dxa"/>
            <w:shd w:val="clear" w:color="auto" w:fill="E5DFEC" w:themeFill="accent4" w:themeFillTint="33"/>
          </w:tcPr>
          <w:p w14:paraId="7BDFB807" w14:textId="184B4EAB" w:rsidR="00290091" w:rsidRPr="00074011" w:rsidRDefault="00041603" w:rsidP="0048198E">
            <w:pPr>
              <w:rPr>
                <w:bCs/>
              </w:rPr>
            </w:pPr>
            <w:r>
              <w:rPr>
                <w:rFonts w:cs="Arial"/>
                <w:b/>
              </w:rPr>
              <w:t xml:space="preserve">Please outline the basis for your calculation </w:t>
            </w:r>
            <w:r w:rsidR="007C0084">
              <w:rPr>
                <w:rFonts w:cs="Arial"/>
                <w:b/>
              </w:rPr>
              <w:t xml:space="preserve">for </w:t>
            </w:r>
            <w:r w:rsidR="00156333">
              <w:rPr>
                <w:rFonts w:cs="Arial"/>
                <w:b/>
              </w:rPr>
              <w:t xml:space="preserve">each of </w:t>
            </w:r>
            <w:r w:rsidR="007C0084">
              <w:rPr>
                <w:rFonts w:cs="Arial"/>
                <w:b/>
              </w:rPr>
              <w:t>the</w:t>
            </w:r>
            <w:r>
              <w:rPr>
                <w:rFonts w:cs="Arial"/>
                <w:b/>
              </w:rPr>
              <w:t xml:space="preserve"> forecast outputs</w:t>
            </w:r>
            <w:r w:rsidR="00074011">
              <w:rPr>
                <w:rFonts w:cs="Arial"/>
                <w:b/>
              </w:rPr>
              <w:t xml:space="preserve"> </w:t>
            </w:r>
            <w:r w:rsidR="0048198E">
              <w:rPr>
                <w:rFonts w:cs="Arial"/>
                <w:b/>
              </w:rPr>
              <w:t xml:space="preserve">listed on NE-OPS </w:t>
            </w:r>
            <w:r w:rsidR="00074011">
              <w:rPr>
                <w:rFonts w:cs="Arial"/>
                <w:b/>
              </w:rPr>
              <w:t xml:space="preserve">including supporting evidence. </w:t>
            </w:r>
            <w:r w:rsidR="00074011">
              <w:rPr>
                <w:rFonts w:cs="Arial"/>
                <w:bCs/>
              </w:rPr>
              <w:t xml:space="preserve">Please </w:t>
            </w:r>
            <w:r w:rsidR="00DF5ACB">
              <w:rPr>
                <w:rFonts w:cs="Arial"/>
                <w:bCs/>
              </w:rPr>
              <w:t>detail previous output numbers</w:t>
            </w:r>
            <w:r w:rsidR="00921BD4">
              <w:rPr>
                <w:rFonts w:cs="Arial"/>
                <w:bCs/>
              </w:rPr>
              <w:t xml:space="preserve"> a</w:t>
            </w:r>
            <w:r w:rsidR="00623613">
              <w:rPr>
                <w:rFonts w:cs="Arial"/>
                <w:bCs/>
              </w:rPr>
              <w:t>gainst</w:t>
            </w:r>
            <w:r w:rsidR="00921BD4">
              <w:rPr>
                <w:rFonts w:cs="Arial"/>
                <w:bCs/>
              </w:rPr>
              <w:t xml:space="preserve"> forecast numbers to evidence scale-up.</w:t>
            </w:r>
          </w:p>
        </w:tc>
      </w:tr>
      <w:tr w:rsidR="003307B2" w14:paraId="7469E9D1" w14:textId="77777777" w:rsidTr="00CE4EE1">
        <w:tc>
          <w:tcPr>
            <w:tcW w:w="9758" w:type="dxa"/>
          </w:tcPr>
          <w:p w14:paraId="383B1FC7" w14:textId="77777777" w:rsidR="003307B2" w:rsidRDefault="003307B2" w:rsidP="00D444F2"/>
          <w:p w14:paraId="73D030D9" w14:textId="7169E190" w:rsidR="007C0084" w:rsidRDefault="007C0084" w:rsidP="00D444F2"/>
          <w:p w14:paraId="2D4EA84E" w14:textId="3E9454B7" w:rsidR="00AC2C87" w:rsidRDefault="00AC2C87" w:rsidP="00D444F2"/>
          <w:p w14:paraId="5B82C752" w14:textId="432582A2" w:rsidR="00B30755" w:rsidRDefault="00B30755" w:rsidP="00D444F2"/>
          <w:p w14:paraId="2AEE120A" w14:textId="77777777" w:rsidR="007C0084" w:rsidRDefault="007C0084" w:rsidP="00D444F2"/>
          <w:p w14:paraId="3860CB74" w14:textId="77777777" w:rsidR="003307B2" w:rsidRDefault="003307B2" w:rsidP="00FA1C0C">
            <w:pPr>
              <w:jc w:val="both"/>
            </w:pPr>
          </w:p>
        </w:tc>
      </w:tr>
    </w:tbl>
    <w:p w14:paraId="14F1EF59" w14:textId="0FBCF8E7" w:rsidR="004210A4" w:rsidRDefault="004F3022" w:rsidP="00FA1C0C">
      <w:pPr>
        <w:pStyle w:val="Heading2"/>
        <w:numPr>
          <w:ilvl w:val="1"/>
          <w:numId w:val="38"/>
        </w:numPr>
        <w:jc w:val="both"/>
      </w:pPr>
      <w:r>
        <w:t>Benefits</w:t>
      </w:r>
      <w:r w:rsidR="00EF7B51">
        <w:t xml:space="preserve"> &amp; Additionality </w:t>
      </w:r>
    </w:p>
    <w:p w14:paraId="146CFD5A" w14:textId="55AD4A88" w:rsidR="00A54BE3" w:rsidRDefault="00CB3D2A" w:rsidP="00FA1C0C">
      <w:pPr>
        <w:pStyle w:val="Heading3"/>
        <w:numPr>
          <w:ilvl w:val="2"/>
          <w:numId w:val="38"/>
        </w:numPr>
        <w:jc w:val="both"/>
      </w:pPr>
      <w:r>
        <w:t xml:space="preserve">Quantifiable </w:t>
      </w:r>
      <w:r w:rsidR="004A2031">
        <w:t xml:space="preserve">Project </w:t>
      </w:r>
      <w:r w:rsidR="00A54BE3">
        <w:t>Benefits</w:t>
      </w:r>
      <w:r w:rsidR="00450E23">
        <w:t>/Outcomes</w:t>
      </w:r>
    </w:p>
    <w:tbl>
      <w:tblPr>
        <w:tblStyle w:val="TableGrid"/>
        <w:tblW w:w="9758" w:type="dxa"/>
        <w:tblBorders>
          <w:top w:val="single" w:sz="18" w:space="0" w:color="8064A2" w:themeColor="accent4"/>
          <w:left w:val="single" w:sz="18" w:space="0" w:color="8064A2" w:themeColor="accent4"/>
          <w:bottom w:val="single" w:sz="18" w:space="0" w:color="8064A2" w:themeColor="accent4"/>
          <w:right w:val="single" w:sz="18" w:space="0" w:color="8064A2" w:themeColor="accent4"/>
          <w:insideH w:val="single" w:sz="18" w:space="0" w:color="8064A2" w:themeColor="accent4"/>
          <w:insideV w:val="single" w:sz="18" w:space="0" w:color="8064A2" w:themeColor="accent4"/>
        </w:tblBorders>
        <w:tblLook w:val="04A0" w:firstRow="1" w:lastRow="0" w:firstColumn="1" w:lastColumn="0" w:noHBand="0" w:noVBand="1"/>
      </w:tblPr>
      <w:tblGrid>
        <w:gridCol w:w="9758"/>
      </w:tblGrid>
      <w:tr w:rsidR="004F3022" w14:paraId="6016ED21" w14:textId="77777777" w:rsidTr="00CE4EE1">
        <w:tc>
          <w:tcPr>
            <w:tcW w:w="9758" w:type="dxa"/>
            <w:shd w:val="clear" w:color="auto" w:fill="E5DFEC" w:themeFill="accent4" w:themeFillTint="33"/>
          </w:tcPr>
          <w:p w14:paraId="439FAF5A" w14:textId="41DE42AE" w:rsidR="00290091" w:rsidRPr="00F513A4" w:rsidRDefault="004A2031" w:rsidP="00D444F2">
            <w:pPr>
              <w:rPr>
                <w:b/>
                <w:bCs/>
              </w:rPr>
            </w:pPr>
            <w:r w:rsidRPr="000773E3">
              <w:rPr>
                <w:rFonts w:cs="Arial"/>
                <w:b/>
              </w:rPr>
              <w:t xml:space="preserve">Set out </w:t>
            </w:r>
            <w:r w:rsidR="00F85D70">
              <w:rPr>
                <w:rFonts w:cs="Arial"/>
                <w:b/>
              </w:rPr>
              <w:t xml:space="preserve">any </w:t>
            </w:r>
            <w:r w:rsidR="00196500">
              <w:rPr>
                <w:rFonts w:cs="Arial"/>
                <w:b/>
              </w:rPr>
              <w:t xml:space="preserve">additional </w:t>
            </w:r>
            <w:r w:rsidR="00196500" w:rsidRPr="000773E3">
              <w:rPr>
                <w:rFonts w:cs="Arial"/>
                <w:b/>
              </w:rPr>
              <w:t>benefits</w:t>
            </w:r>
            <w:r w:rsidRPr="000773E3">
              <w:rPr>
                <w:rFonts w:cs="Arial"/>
                <w:b/>
              </w:rPr>
              <w:t xml:space="preserve"> </w:t>
            </w:r>
            <w:r w:rsidR="00450E23">
              <w:rPr>
                <w:rFonts w:cs="Arial"/>
                <w:b/>
              </w:rPr>
              <w:t>or outcomes</w:t>
            </w:r>
            <w:r w:rsidR="00D444F2">
              <w:rPr>
                <w:rFonts w:cs="Arial"/>
                <w:b/>
              </w:rPr>
              <w:t>,</w:t>
            </w:r>
            <w:r w:rsidR="00450E23">
              <w:rPr>
                <w:rFonts w:cs="Arial"/>
                <w:b/>
              </w:rPr>
              <w:t xml:space="preserve"> </w:t>
            </w:r>
            <w:r w:rsidR="00196500">
              <w:rPr>
                <w:rFonts w:cs="Arial"/>
                <w:b/>
              </w:rPr>
              <w:t>in addition to those on NE-OPS</w:t>
            </w:r>
            <w:r w:rsidR="00D444F2">
              <w:rPr>
                <w:rFonts w:cs="Arial"/>
                <w:b/>
              </w:rPr>
              <w:t>,</w:t>
            </w:r>
            <w:r w:rsidR="00196500">
              <w:rPr>
                <w:rFonts w:cs="Arial"/>
                <w:b/>
              </w:rPr>
              <w:t xml:space="preserve"> that can be evidenced </w:t>
            </w:r>
            <w:r w:rsidRPr="000773E3">
              <w:rPr>
                <w:rFonts w:cs="Arial"/>
                <w:b/>
              </w:rPr>
              <w:t xml:space="preserve">and describe the basis </w:t>
            </w:r>
            <w:r w:rsidR="0075608E">
              <w:rPr>
                <w:rFonts w:cs="Arial"/>
                <w:b/>
              </w:rPr>
              <w:t>for calculation</w:t>
            </w:r>
            <w:r w:rsidRPr="000773E3">
              <w:rPr>
                <w:rFonts w:cs="Arial"/>
                <w:b/>
              </w:rPr>
              <w:t xml:space="preserve"> and any assumptions made.  </w:t>
            </w:r>
          </w:p>
        </w:tc>
      </w:tr>
      <w:tr w:rsidR="004F3022" w14:paraId="165308F5" w14:textId="77777777" w:rsidTr="00CE4EE1">
        <w:tc>
          <w:tcPr>
            <w:tcW w:w="9758" w:type="dxa"/>
          </w:tcPr>
          <w:p w14:paraId="56C77842" w14:textId="77777777" w:rsidR="004F3022" w:rsidRDefault="004F3022" w:rsidP="00C63C03">
            <w:pPr>
              <w:jc w:val="both"/>
            </w:pPr>
          </w:p>
          <w:p w14:paraId="3D5D5059" w14:textId="2A7D599A" w:rsidR="004F3022" w:rsidRDefault="004F3022" w:rsidP="00C63C03">
            <w:pPr>
              <w:jc w:val="both"/>
            </w:pPr>
          </w:p>
          <w:p w14:paraId="25E3323A" w14:textId="180AA746" w:rsidR="00B30755" w:rsidRDefault="00B30755" w:rsidP="00C63C03">
            <w:pPr>
              <w:jc w:val="both"/>
            </w:pPr>
          </w:p>
          <w:p w14:paraId="696699CA" w14:textId="77777777" w:rsidR="00D60C31" w:rsidRDefault="00D60C31" w:rsidP="00C63C03">
            <w:pPr>
              <w:jc w:val="both"/>
            </w:pPr>
          </w:p>
          <w:p w14:paraId="3FE02E0A" w14:textId="77777777" w:rsidR="004F3022" w:rsidRDefault="004F3022" w:rsidP="00FA1C0C">
            <w:pPr>
              <w:jc w:val="both"/>
            </w:pPr>
          </w:p>
        </w:tc>
      </w:tr>
    </w:tbl>
    <w:p w14:paraId="7AC601BC" w14:textId="5E65E06C" w:rsidR="00CB3D2A" w:rsidRDefault="00AE524F" w:rsidP="00FA1C0C">
      <w:pPr>
        <w:pStyle w:val="Heading3"/>
        <w:numPr>
          <w:ilvl w:val="2"/>
          <w:numId w:val="38"/>
        </w:numPr>
        <w:jc w:val="both"/>
      </w:pPr>
      <w:r>
        <w:t>Non-Quantifiable</w:t>
      </w:r>
      <w:r w:rsidR="00CB3D2A">
        <w:t xml:space="preserve"> Project Benefits</w:t>
      </w:r>
      <w:r w:rsidR="00450E23">
        <w:t>/Outcomes</w:t>
      </w:r>
    </w:p>
    <w:tbl>
      <w:tblPr>
        <w:tblStyle w:val="TableGrid"/>
        <w:tblW w:w="9758" w:type="dxa"/>
        <w:tblBorders>
          <w:top w:val="single" w:sz="18" w:space="0" w:color="8064A2" w:themeColor="accent4"/>
          <w:left w:val="single" w:sz="18" w:space="0" w:color="8064A2" w:themeColor="accent4"/>
          <w:bottom w:val="single" w:sz="18" w:space="0" w:color="8064A2" w:themeColor="accent4"/>
          <w:right w:val="single" w:sz="18" w:space="0" w:color="8064A2" w:themeColor="accent4"/>
          <w:insideH w:val="single" w:sz="18" w:space="0" w:color="8064A2" w:themeColor="accent4"/>
          <w:insideV w:val="single" w:sz="18" w:space="0" w:color="8064A2" w:themeColor="accent4"/>
        </w:tblBorders>
        <w:tblLook w:val="04A0" w:firstRow="1" w:lastRow="0" w:firstColumn="1" w:lastColumn="0" w:noHBand="0" w:noVBand="1"/>
      </w:tblPr>
      <w:tblGrid>
        <w:gridCol w:w="9758"/>
      </w:tblGrid>
      <w:tr w:rsidR="00CB3D2A" w14:paraId="1A6F6C44" w14:textId="77777777" w:rsidTr="00CE4EE1">
        <w:tc>
          <w:tcPr>
            <w:tcW w:w="9758" w:type="dxa"/>
            <w:shd w:val="clear" w:color="auto" w:fill="E5DFEC" w:themeFill="accent4" w:themeFillTint="33"/>
          </w:tcPr>
          <w:p w14:paraId="68D3A50A" w14:textId="49882F11" w:rsidR="00290091" w:rsidRPr="00F513A4" w:rsidRDefault="001333CF" w:rsidP="00556D0D">
            <w:pPr>
              <w:rPr>
                <w:b/>
                <w:bCs/>
              </w:rPr>
            </w:pPr>
            <w:r>
              <w:rPr>
                <w:rFonts w:cs="Arial"/>
                <w:b/>
              </w:rPr>
              <w:t xml:space="preserve">In addition, please outline any </w:t>
            </w:r>
            <w:r w:rsidR="00AC2C87">
              <w:rPr>
                <w:rFonts w:cs="Arial"/>
                <w:b/>
              </w:rPr>
              <w:t>benefits</w:t>
            </w:r>
            <w:r w:rsidR="00450E23">
              <w:rPr>
                <w:rFonts w:cs="Arial"/>
                <w:b/>
              </w:rPr>
              <w:t>/outcomes</w:t>
            </w:r>
            <w:r w:rsidR="00AC2C87">
              <w:rPr>
                <w:rFonts w:cs="Arial"/>
                <w:b/>
              </w:rPr>
              <w:t xml:space="preserve"> </w:t>
            </w:r>
            <w:r w:rsidR="009E5CA6">
              <w:rPr>
                <w:rFonts w:cs="Arial"/>
                <w:b/>
              </w:rPr>
              <w:t>that cannot</w:t>
            </w:r>
            <w:r w:rsidR="00604233">
              <w:rPr>
                <w:rFonts w:cs="Arial"/>
                <w:b/>
              </w:rPr>
              <w:t xml:space="preserve"> be easily </w:t>
            </w:r>
            <w:r w:rsidR="00556D0D">
              <w:rPr>
                <w:rFonts w:cs="Arial"/>
                <w:b/>
              </w:rPr>
              <w:t>evidence</w:t>
            </w:r>
            <w:r w:rsidR="00604233">
              <w:rPr>
                <w:rFonts w:cs="Arial"/>
                <w:b/>
              </w:rPr>
              <w:t>d</w:t>
            </w:r>
            <w:r w:rsidR="009E5CA6">
              <w:rPr>
                <w:rFonts w:cs="Arial"/>
                <w:b/>
              </w:rPr>
              <w:t xml:space="preserve">, </w:t>
            </w:r>
            <w:r w:rsidR="00AC2C87">
              <w:rPr>
                <w:rFonts w:cs="Arial"/>
                <w:b/>
              </w:rPr>
              <w:t>resulting from your project</w:t>
            </w:r>
            <w:r w:rsidR="00290091">
              <w:rPr>
                <w:rFonts w:cs="Arial"/>
                <w:b/>
              </w:rPr>
              <w:t xml:space="preserve"> </w:t>
            </w:r>
            <w:r w:rsidR="00604233">
              <w:rPr>
                <w:rFonts w:cs="Arial"/>
                <w:b/>
              </w:rPr>
              <w:t xml:space="preserve">and </w:t>
            </w:r>
            <w:r w:rsidR="00290091">
              <w:rPr>
                <w:rFonts w:cs="Arial"/>
                <w:b/>
              </w:rPr>
              <w:t>the basis on which these assumptions are made.</w:t>
            </w:r>
          </w:p>
        </w:tc>
      </w:tr>
      <w:tr w:rsidR="00CB3D2A" w14:paraId="0D2235FA" w14:textId="77777777" w:rsidTr="00CE4EE1">
        <w:tc>
          <w:tcPr>
            <w:tcW w:w="9758" w:type="dxa"/>
          </w:tcPr>
          <w:p w14:paraId="3F993B4E" w14:textId="77777777" w:rsidR="00CB3D2A" w:rsidRDefault="00CB3D2A" w:rsidP="00C63C03">
            <w:pPr>
              <w:jc w:val="both"/>
            </w:pPr>
          </w:p>
          <w:p w14:paraId="7484E790" w14:textId="2026D5CB" w:rsidR="00CB3D2A" w:rsidRDefault="00CB3D2A" w:rsidP="00C63C03">
            <w:pPr>
              <w:jc w:val="both"/>
            </w:pPr>
          </w:p>
          <w:p w14:paraId="29B4836A" w14:textId="77777777" w:rsidR="00CB3D2A" w:rsidRDefault="00CB3D2A" w:rsidP="00FA1C0C">
            <w:pPr>
              <w:jc w:val="both"/>
            </w:pPr>
          </w:p>
        </w:tc>
      </w:tr>
    </w:tbl>
    <w:p w14:paraId="3030F074" w14:textId="73B2027E" w:rsidR="004210A4" w:rsidRDefault="0053368D" w:rsidP="00FA1C0C">
      <w:pPr>
        <w:pStyle w:val="Heading2"/>
        <w:numPr>
          <w:ilvl w:val="1"/>
          <w:numId w:val="38"/>
        </w:numPr>
        <w:jc w:val="both"/>
      </w:pPr>
      <w:r>
        <w:lastRenderedPageBreak/>
        <w:t xml:space="preserve">Displacement &amp; Complementarity </w:t>
      </w:r>
      <w:r w:rsidR="00C65DB5">
        <w:t xml:space="preserve">– Avoiding Duplication </w:t>
      </w:r>
    </w:p>
    <w:tbl>
      <w:tblPr>
        <w:tblStyle w:val="TableGrid"/>
        <w:tblW w:w="9758" w:type="dxa"/>
        <w:tblBorders>
          <w:top w:val="single" w:sz="18" w:space="0" w:color="8064A2" w:themeColor="accent4"/>
          <w:left w:val="single" w:sz="18" w:space="0" w:color="8064A2" w:themeColor="accent4"/>
          <w:bottom w:val="single" w:sz="18" w:space="0" w:color="8064A2" w:themeColor="accent4"/>
          <w:right w:val="single" w:sz="18" w:space="0" w:color="8064A2" w:themeColor="accent4"/>
          <w:insideH w:val="single" w:sz="18" w:space="0" w:color="8064A2" w:themeColor="accent4"/>
          <w:insideV w:val="single" w:sz="18" w:space="0" w:color="8064A2" w:themeColor="accent4"/>
        </w:tblBorders>
        <w:tblLook w:val="04A0" w:firstRow="1" w:lastRow="0" w:firstColumn="1" w:lastColumn="0" w:noHBand="0" w:noVBand="1"/>
      </w:tblPr>
      <w:tblGrid>
        <w:gridCol w:w="9758"/>
      </w:tblGrid>
      <w:tr w:rsidR="007C56BF" w14:paraId="1B9E93D5" w14:textId="77777777" w:rsidTr="00CE4EE1">
        <w:tc>
          <w:tcPr>
            <w:tcW w:w="9758" w:type="dxa"/>
            <w:shd w:val="clear" w:color="auto" w:fill="E5DFEC" w:themeFill="accent4" w:themeFillTint="33"/>
          </w:tcPr>
          <w:p w14:paraId="516B4763" w14:textId="64C1D927" w:rsidR="001E0F2D" w:rsidRPr="00F513A4" w:rsidRDefault="001E0F2D" w:rsidP="00FA1C0C">
            <w:pPr>
              <w:jc w:val="both"/>
              <w:rPr>
                <w:b/>
                <w:bCs/>
              </w:rPr>
            </w:pPr>
            <w:r>
              <w:rPr>
                <w:rFonts w:cs="Arial"/>
                <w:b/>
              </w:rPr>
              <w:t>I</w:t>
            </w:r>
            <w:r w:rsidR="007C56BF" w:rsidRPr="000773E3">
              <w:rPr>
                <w:rFonts w:cs="Arial"/>
                <w:b/>
              </w:rPr>
              <w:t xml:space="preserve">dentify similar facilities and / or services available or operating in the area and explain how the proposal set out in this application is distinct from the existing provision or will meet </w:t>
            </w:r>
            <w:r>
              <w:rPr>
                <w:rFonts w:cs="Arial"/>
                <w:b/>
              </w:rPr>
              <w:t xml:space="preserve">a </w:t>
            </w:r>
            <w:r w:rsidR="007C56BF" w:rsidRPr="000773E3">
              <w:rPr>
                <w:rFonts w:cs="Arial"/>
                <w:b/>
              </w:rPr>
              <w:t>demand that is not currently being satisfied.</w:t>
            </w:r>
          </w:p>
        </w:tc>
      </w:tr>
      <w:tr w:rsidR="007C56BF" w14:paraId="26B87020" w14:textId="77777777" w:rsidTr="00CE4EE1">
        <w:tc>
          <w:tcPr>
            <w:tcW w:w="9758" w:type="dxa"/>
          </w:tcPr>
          <w:p w14:paraId="2D9A1750" w14:textId="77777777" w:rsidR="007C56BF" w:rsidRDefault="007C56BF" w:rsidP="00C63C03"/>
          <w:p w14:paraId="0B7D361A" w14:textId="3FEDD458" w:rsidR="007C56BF" w:rsidRDefault="007C56BF" w:rsidP="00C63C03"/>
          <w:p w14:paraId="5D913559" w14:textId="77777777" w:rsidR="007C56BF" w:rsidRDefault="007C56BF" w:rsidP="00FA1C0C">
            <w:pPr>
              <w:jc w:val="both"/>
            </w:pPr>
          </w:p>
        </w:tc>
      </w:tr>
    </w:tbl>
    <w:p w14:paraId="2DED3407" w14:textId="4649A68C" w:rsidR="00D50CC7" w:rsidRDefault="00D50CC7" w:rsidP="00FA1C0C">
      <w:pPr>
        <w:jc w:val="both"/>
        <w:rPr>
          <w:rFonts w:eastAsia="Times New Roman"/>
          <w:b/>
          <w:bCs/>
          <w:i/>
          <w:iCs/>
          <w:sz w:val="28"/>
          <w:szCs w:val="28"/>
        </w:rPr>
      </w:pPr>
    </w:p>
    <w:p w14:paraId="75565E5A" w14:textId="3461FB29" w:rsidR="004210A4" w:rsidRDefault="0053368D" w:rsidP="00FA1C0C">
      <w:pPr>
        <w:pStyle w:val="Heading2"/>
        <w:numPr>
          <w:ilvl w:val="1"/>
          <w:numId w:val="38"/>
        </w:numPr>
        <w:jc w:val="both"/>
      </w:pPr>
      <w:r>
        <w:t>Value for Money</w:t>
      </w:r>
    </w:p>
    <w:p w14:paraId="45999038" w14:textId="2CF59919" w:rsidR="005403DB" w:rsidRPr="005403DB" w:rsidRDefault="00576AF0" w:rsidP="00FA1C0C">
      <w:pPr>
        <w:pStyle w:val="Heading3"/>
        <w:jc w:val="both"/>
      </w:pPr>
      <w:r>
        <w:t>4.</w:t>
      </w:r>
      <w:r w:rsidR="0040511E">
        <w:t>4</w:t>
      </w:r>
      <w:r>
        <w:t>.1 Value for Money</w:t>
      </w:r>
    </w:p>
    <w:tbl>
      <w:tblPr>
        <w:tblStyle w:val="TableGrid"/>
        <w:tblW w:w="9758" w:type="dxa"/>
        <w:tblBorders>
          <w:top w:val="single" w:sz="18" w:space="0" w:color="8064A2" w:themeColor="accent4"/>
          <w:left w:val="single" w:sz="18" w:space="0" w:color="8064A2" w:themeColor="accent4"/>
          <w:bottom w:val="single" w:sz="18" w:space="0" w:color="8064A2" w:themeColor="accent4"/>
          <w:right w:val="single" w:sz="18" w:space="0" w:color="8064A2" w:themeColor="accent4"/>
          <w:insideH w:val="single" w:sz="18" w:space="0" w:color="8064A2" w:themeColor="accent4"/>
          <w:insideV w:val="single" w:sz="18" w:space="0" w:color="8064A2" w:themeColor="accent4"/>
        </w:tblBorders>
        <w:tblLook w:val="04A0" w:firstRow="1" w:lastRow="0" w:firstColumn="1" w:lastColumn="0" w:noHBand="0" w:noVBand="1"/>
      </w:tblPr>
      <w:tblGrid>
        <w:gridCol w:w="9758"/>
      </w:tblGrid>
      <w:tr w:rsidR="007C56BF" w14:paraId="7125A073" w14:textId="77777777" w:rsidTr="00CE4EE1">
        <w:tc>
          <w:tcPr>
            <w:tcW w:w="9758" w:type="dxa"/>
            <w:shd w:val="clear" w:color="auto" w:fill="E5DFEC" w:themeFill="accent4" w:themeFillTint="33"/>
          </w:tcPr>
          <w:p w14:paraId="59496E9F" w14:textId="17E7F9A3" w:rsidR="00D50CC7" w:rsidRPr="00F513A4" w:rsidRDefault="007C56BF" w:rsidP="00FA1C0C">
            <w:pPr>
              <w:jc w:val="both"/>
              <w:rPr>
                <w:b/>
                <w:bCs/>
              </w:rPr>
            </w:pPr>
            <w:r w:rsidRPr="000773E3">
              <w:rPr>
                <w:rFonts w:cs="Arial"/>
                <w:b/>
              </w:rPr>
              <w:t xml:space="preserve">Set out how the project provides value for money. </w:t>
            </w:r>
            <w:r w:rsidR="003465C6">
              <w:rPr>
                <w:rFonts w:cs="Arial"/>
                <w:b/>
              </w:rPr>
              <w:t xml:space="preserve">Please include </w:t>
            </w:r>
            <w:r w:rsidR="00CD6DAA">
              <w:rPr>
                <w:rFonts w:cs="Arial"/>
                <w:b/>
              </w:rPr>
              <w:t>clear reference to w</w:t>
            </w:r>
            <w:r w:rsidRPr="000773E3">
              <w:rPr>
                <w:rFonts w:cs="Arial"/>
                <w:b/>
              </w:rPr>
              <w:t xml:space="preserve">hat evidence </w:t>
            </w:r>
            <w:r w:rsidR="00CD6DAA">
              <w:rPr>
                <w:rFonts w:cs="Arial"/>
                <w:b/>
              </w:rPr>
              <w:t>and</w:t>
            </w:r>
            <w:r w:rsidRPr="000773E3">
              <w:rPr>
                <w:rFonts w:cs="Arial"/>
                <w:b/>
              </w:rPr>
              <w:t xml:space="preserve"> resources have you based your assessment on</w:t>
            </w:r>
            <w:r w:rsidR="00CD6DAA">
              <w:rPr>
                <w:rFonts w:cs="Arial"/>
                <w:b/>
              </w:rPr>
              <w:t>.</w:t>
            </w:r>
            <w:r w:rsidRPr="000773E3">
              <w:rPr>
                <w:rFonts w:cs="Arial"/>
                <w:b/>
              </w:rPr>
              <w:t xml:space="preserve"> This should be based on both direct delivery impact and </w:t>
            </w:r>
            <w:r w:rsidR="0053368D" w:rsidRPr="000773E3">
              <w:rPr>
                <w:rFonts w:cs="Arial"/>
                <w:b/>
              </w:rPr>
              <w:t>longer-term</w:t>
            </w:r>
            <w:r w:rsidRPr="000773E3">
              <w:rPr>
                <w:rFonts w:cs="Arial"/>
                <w:b/>
              </w:rPr>
              <w:t xml:space="preserve"> strategic value?</w:t>
            </w:r>
            <w:r w:rsidR="005C08B9">
              <w:rPr>
                <w:rFonts w:cs="Arial"/>
                <w:b/>
              </w:rPr>
              <w:t xml:space="preserve"> </w:t>
            </w:r>
            <w:r w:rsidR="005C08B9">
              <w:rPr>
                <w:rFonts w:cs="Arial"/>
                <w:bCs/>
              </w:rPr>
              <w:t xml:space="preserve">As appropriate include comparable evidence against previous or similar </w:t>
            </w:r>
            <w:r w:rsidR="00B6420C">
              <w:rPr>
                <w:rFonts w:cs="Arial"/>
                <w:bCs/>
              </w:rPr>
              <w:t>events</w:t>
            </w:r>
            <w:r w:rsidR="005C08B9">
              <w:rPr>
                <w:rFonts w:cs="Arial"/>
                <w:bCs/>
              </w:rPr>
              <w:t>.</w:t>
            </w:r>
          </w:p>
        </w:tc>
      </w:tr>
      <w:tr w:rsidR="007C56BF" w14:paraId="3EBE8014" w14:textId="77777777" w:rsidTr="00CE4EE1">
        <w:tc>
          <w:tcPr>
            <w:tcW w:w="9758" w:type="dxa"/>
          </w:tcPr>
          <w:p w14:paraId="4B89620C" w14:textId="77777777" w:rsidR="007C56BF" w:rsidRDefault="007C56BF" w:rsidP="00C63C03"/>
          <w:p w14:paraId="70835361" w14:textId="7FF1CC1A" w:rsidR="007C56BF" w:rsidRDefault="007C56BF" w:rsidP="00C63C03"/>
          <w:p w14:paraId="79229517" w14:textId="77777777" w:rsidR="007C56BF" w:rsidRDefault="007C56BF" w:rsidP="00FA1C0C">
            <w:pPr>
              <w:jc w:val="both"/>
            </w:pPr>
          </w:p>
        </w:tc>
      </w:tr>
    </w:tbl>
    <w:p w14:paraId="3E44FF22" w14:textId="2AC87CF8" w:rsidR="00576AF0" w:rsidRPr="005403DB" w:rsidRDefault="00576AF0" w:rsidP="00FA1C0C">
      <w:pPr>
        <w:pStyle w:val="Heading3"/>
        <w:jc w:val="both"/>
      </w:pPr>
      <w:r>
        <w:t>4.</w:t>
      </w:r>
      <w:r w:rsidR="0040511E">
        <w:t>4</w:t>
      </w:r>
      <w:r>
        <w:t>.2 Social Value</w:t>
      </w:r>
    </w:p>
    <w:p w14:paraId="0EFBD8BE" w14:textId="77777777" w:rsidR="00115E46" w:rsidRDefault="00115E46" w:rsidP="00FA1C0C">
      <w:pPr>
        <w:jc w:val="both"/>
        <w:rPr>
          <w:rFonts w:cs="Arial"/>
          <w:bCs/>
        </w:rPr>
      </w:pPr>
      <w:r>
        <w:rPr>
          <w:rFonts w:cs="Arial"/>
          <w:bCs/>
        </w:rPr>
        <w:t xml:space="preserve">Please refer to the </w:t>
      </w:r>
      <w:hyperlink r:id="rId27" w:history="1">
        <w:r w:rsidRPr="00D50CC7">
          <w:rPr>
            <w:rStyle w:val="Hyperlink"/>
            <w:rFonts w:cs="Arial"/>
            <w:bCs/>
          </w:rPr>
          <w:t>NTCA Social Value Policy</w:t>
        </w:r>
      </w:hyperlink>
      <w:r>
        <w:rPr>
          <w:rFonts w:cs="Arial"/>
          <w:bCs/>
        </w:rPr>
        <w:t xml:space="preserve"> when completing this section</w:t>
      </w:r>
    </w:p>
    <w:tbl>
      <w:tblPr>
        <w:tblStyle w:val="TableGrid"/>
        <w:tblW w:w="9758" w:type="dxa"/>
        <w:tblBorders>
          <w:top w:val="single" w:sz="18" w:space="0" w:color="8064A2" w:themeColor="accent4"/>
          <w:left w:val="single" w:sz="18" w:space="0" w:color="8064A2" w:themeColor="accent4"/>
          <w:bottom w:val="single" w:sz="18" w:space="0" w:color="8064A2" w:themeColor="accent4"/>
          <w:right w:val="single" w:sz="18" w:space="0" w:color="8064A2" w:themeColor="accent4"/>
          <w:insideH w:val="single" w:sz="18" w:space="0" w:color="8064A2" w:themeColor="accent4"/>
          <w:insideV w:val="single" w:sz="18" w:space="0" w:color="8064A2" w:themeColor="accent4"/>
        </w:tblBorders>
        <w:tblLook w:val="04A0" w:firstRow="1" w:lastRow="0" w:firstColumn="1" w:lastColumn="0" w:noHBand="0" w:noVBand="1"/>
      </w:tblPr>
      <w:tblGrid>
        <w:gridCol w:w="9758"/>
      </w:tblGrid>
      <w:tr w:rsidR="00576AF0" w14:paraId="16D23960" w14:textId="77777777" w:rsidTr="00CE4EE1">
        <w:tc>
          <w:tcPr>
            <w:tcW w:w="9758" w:type="dxa"/>
            <w:shd w:val="clear" w:color="auto" w:fill="E5DFEC" w:themeFill="accent4" w:themeFillTint="33"/>
          </w:tcPr>
          <w:p w14:paraId="2EEEB63E" w14:textId="55BD699E" w:rsidR="00D50CC7" w:rsidRPr="00D50CC7" w:rsidRDefault="008D682C" w:rsidP="00FA1C0C">
            <w:pPr>
              <w:jc w:val="both"/>
              <w:rPr>
                <w:bCs/>
              </w:rPr>
            </w:pPr>
            <w:r>
              <w:rPr>
                <w:rFonts w:cs="Arial"/>
                <w:b/>
              </w:rPr>
              <w:t>P</w:t>
            </w:r>
            <w:r w:rsidR="00193D62">
              <w:rPr>
                <w:rFonts w:cs="Arial"/>
                <w:b/>
              </w:rPr>
              <w:t>lease outline how your project presents social value for money</w:t>
            </w:r>
            <w:r>
              <w:rPr>
                <w:rFonts w:cs="Arial"/>
                <w:b/>
              </w:rPr>
              <w:t>, both</w:t>
            </w:r>
            <w:r w:rsidR="00411434">
              <w:rPr>
                <w:rFonts w:cs="Arial"/>
                <w:b/>
              </w:rPr>
              <w:t xml:space="preserve"> during delivery and in the longer term</w:t>
            </w:r>
            <w:r w:rsidR="00763D79">
              <w:rPr>
                <w:rFonts w:cs="Arial"/>
                <w:b/>
              </w:rPr>
              <w:t>.</w:t>
            </w:r>
            <w:r w:rsidR="00D50CC7">
              <w:rPr>
                <w:rFonts w:cs="Arial"/>
                <w:b/>
              </w:rPr>
              <w:t xml:space="preserve"> </w:t>
            </w:r>
            <w:r w:rsidR="001E1DDE">
              <w:rPr>
                <w:rFonts w:cs="Arial"/>
                <w:bCs/>
              </w:rPr>
              <w:t xml:space="preserve">How will your project contribute to the North of Tyne beyond the activity </w:t>
            </w:r>
            <w:r w:rsidR="005C1B6B">
              <w:rPr>
                <w:rFonts w:cs="Arial"/>
                <w:bCs/>
              </w:rPr>
              <w:t xml:space="preserve">described in the </w:t>
            </w:r>
            <w:r w:rsidR="00B837BE">
              <w:rPr>
                <w:rFonts w:cs="Arial"/>
                <w:bCs/>
              </w:rPr>
              <w:t>project?</w:t>
            </w:r>
          </w:p>
        </w:tc>
      </w:tr>
      <w:tr w:rsidR="00576AF0" w14:paraId="716AF357" w14:textId="77777777" w:rsidTr="00CE4EE1">
        <w:tc>
          <w:tcPr>
            <w:tcW w:w="9758" w:type="dxa"/>
          </w:tcPr>
          <w:p w14:paraId="19EFCAFB" w14:textId="77777777" w:rsidR="00576AF0" w:rsidRDefault="00576AF0" w:rsidP="00C63C03"/>
          <w:p w14:paraId="05B5B19B" w14:textId="77777777" w:rsidR="00411434" w:rsidRDefault="00411434" w:rsidP="00C63C03"/>
          <w:p w14:paraId="0F029716" w14:textId="266B4C78" w:rsidR="00411434" w:rsidRDefault="00411434" w:rsidP="00FA1C0C">
            <w:pPr>
              <w:jc w:val="both"/>
            </w:pPr>
          </w:p>
        </w:tc>
      </w:tr>
    </w:tbl>
    <w:p w14:paraId="78700A41" w14:textId="77777777" w:rsidR="00083DF4" w:rsidRDefault="00083DF4" w:rsidP="00FA1C0C">
      <w:pPr>
        <w:jc w:val="both"/>
        <w:rPr>
          <w:rFonts w:eastAsiaTheme="majorEastAsia" w:cstheme="majorBidi"/>
          <w:b/>
          <w:sz w:val="32"/>
          <w:szCs w:val="32"/>
        </w:rPr>
        <w:sectPr w:rsidR="00083DF4" w:rsidSect="00052124">
          <w:pgSz w:w="11906" w:h="16838"/>
          <w:pgMar w:top="851" w:right="1797" w:bottom="851" w:left="992" w:header="708" w:footer="708" w:gutter="0"/>
          <w:pgBorders w:offsetFrom="page">
            <w:top w:val="single" w:sz="18" w:space="24" w:color="467883"/>
            <w:left w:val="single" w:sz="18" w:space="24" w:color="467883"/>
            <w:bottom w:val="single" w:sz="18" w:space="24" w:color="467883"/>
            <w:right w:val="single" w:sz="18" w:space="24" w:color="467883"/>
          </w:pgBorders>
          <w:cols w:space="708"/>
          <w:docGrid w:linePitch="360"/>
        </w:sectPr>
      </w:pPr>
    </w:p>
    <w:p w14:paraId="4A2591FA" w14:textId="54EBE2FE" w:rsidR="00BB5CCB" w:rsidRDefault="00BB5CCB" w:rsidP="00FA1C0C">
      <w:pPr>
        <w:jc w:val="both"/>
        <w:rPr>
          <w:rFonts w:eastAsiaTheme="majorEastAsia" w:cstheme="majorBidi"/>
          <w:b/>
          <w:sz w:val="32"/>
          <w:szCs w:val="32"/>
        </w:rPr>
      </w:pPr>
    </w:p>
    <w:p w14:paraId="137A9D93" w14:textId="68609D65" w:rsidR="00AF48C4" w:rsidRDefault="003541F5" w:rsidP="00FA1C0C">
      <w:pPr>
        <w:pStyle w:val="Heading1"/>
        <w:numPr>
          <w:ilvl w:val="0"/>
          <w:numId w:val="38"/>
        </w:numPr>
        <w:jc w:val="both"/>
      </w:pPr>
      <w:r>
        <w:t xml:space="preserve">The </w:t>
      </w:r>
      <w:r w:rsidR="00AF48C4">
        <w:t>Inclusive Economy Case</w:t>
      </w:r>
    </w:p>
    <w:p w14:paraId="63F4CB10" w14:textId="0DBE23BD" w:rsidR="00BA1CA2" w:rsidRDefault="00AF48C4" w:rsidP="00FA1C0C">
      <w:pPr>
        <w:jc w:val="both"/>
      </w:pPr>
      <w:r>
        <w:t>The purpose of this section of the business case is to assess the extent to which your project contributes to our key corporate priority of promoting and developing</w:t>
      </w:r>
      <w:r w:rsidR="00BB5CCB">
        <w:t xml:space="preserve"> </w:t>
      </w:r>
      <w:r w:rsidR="00BA1CA2">
        <w:t xml:space="preserve">a </w:t>
      </w:r>
      <w:r w:rsidR="00471952">
        <w:t>‘</w:t>
      </w:r>
      <w:r w:rsidR="00BA1CA2">
        <w:t>dynamic and more inclusive economy</w:t>
      </w:r>
      <w:r w:rsidR="00471952">
        <w:t>… [that</w:t>
      </w:r>
      <w:r w:rsidR="00BA1CA2">
        <w:t xml:space="preserve"> narrows] </w:t>
      </w:r>
      <w:r w:rsidR="00471952">
        <w:t>inequalities.’</w:t>
      </w:r>
    </w:p>
    <w:p w14:paraId="033E1A51" w14:textId="1DA56859" w:rsidR="00AB3D94" w:rsidRDefault="00115E46" w:rsidP="00FA1C0C">
      <w:pPr>
        <w:pStyle w:val="Heading2"/>
        <w:numPr>
          <w:ilvl w:val="1"/>
          <w:numId w:val="38"/>
        </w:numPr>
        <w:jc w:val="both"/>
      </w:pPr>
      <w:r>
        <w:t>Alignment to</w:t>
      </w:r>
      <w:r w:rsidR="00D846A1">
        <w:t xml:space="preserve"> an</w:t>
      </w:r>
      <w:r>
        <w:t xml:space="preserve"> Inclusive Economy </w:t>
      </w:r>
    </w:p>
    <w:p w14:paraId="3A569969" w14:textId="19AE3DB1" w:rsidR="00115E46" w:rsidRPr="00115E46" w:rsidRDefault="00115E46" w:rsidP="00FA1C0C">
      <w:pPr>
        <w:jc w:val="both"/>
        <w:rPr>
          <w:rFonts w:cs="Arial"/>
          <w:bCs/>
        </w:rPr>
      </w:pPr>
      <w:r w:rsidRPr="00115E46">
        <w:rPr>
          <w:rFonts w:cs="Arial"/>
          <w:bCs/>
        </w:rPr>
        <w:t xml:space="preserve">Please refer to the </w:t>
      </w:r>
      <w:hyperlink r:id="rId28" w:history="1">
        <w:r w:rsidRPr="00AF58E2">
          <w:rPr>
            <w:rStyle w:val="Hyperlink"/>
            <w:rFonts w:cs="Arial"/>
            <w:bCs/>
          </w:rPr>
          <w:t>NTCA Inclusive Economy Statement</w:t>
        </w:r>
      </w:hyperlink>
      <w:r w:rsidRPr="00115E46">
        <w:rPr>
          <w:rFonts w:cs="Arial"/>
          <w:bCs/>
        </w:rPr>
        <w:t xml:space="preserve"> when completing this sectio</w:t>
      </w:r>
      <w:r w:rsidR="00D2486A">
        <w:rPr>
          <w:rFonts w:cs="Arial"/>
          <w:bCs/>
        </w:rPr>
        <w:t>n.</w:t>
      </w:r>
      <w:r w:rsidR="00F57530">
        <w:rPr>
          <w:rFonts w:cs="Arial"/>
          <w:bCs/>
        </w:rPr>
        <w:t xml:space="preserve"> </w:t>
      </w:r>
    </w:p>
    <w:tbl>
      <w:tblPr>
        <w:tblStyle w:val="TableGrid"/>
        <w:tblW w:w="9758" w:type="dxa"/>
        <w:tblBorders>
          <w:top w:val="single" w:sz="18" w:space="0" w:color="7FB0BB"/>
          <w:left w:val="single" w:sz="18" w:space="0" w:color="7FB0BB"/>
          <w:bottom w:val="single" w:sz="18" w:space="0" w:color="7FB0BB"/>
          <w:right w:val="single" w:sz="18" w:space="0" w:color="7FB0BB"/>
          <w:insideH w:val="single" w:sz="18" w:space="0" w:color="7FB0BB"/>
          <w:insideV w:val="single" w:sz="18" w:space="0" w:color="7FB0BB"/>
        </w:tblBorders>
        <w:tblLook w:val="04A0" w:firstRow="1" w:lastRow="0" w:firstColumn="1" w:lastColumn="0" w:noHBand="0" w:noVBand="1"/>
      </w:tblPr>
      <w:tblGrid>
        <w:gridCol w:w="9758"/>
      </w:tblGrid>
      <w:tr w:rsidR="00115E46" w14:paraId="1DA8F752" w14:textId="77777777" w:rsidTr="00CE4EE1">
        <w:tc>
          <w:tcPr>
            <w:tcW w:w="9758" w:type="dxa"/>
            <w:shd w:val="clear" w:color="auto" w:fill="BBD5D1"/>
          </w:tcPr>
          <w:p w14:paraId="70800C99" w14:textId="2618E178" w:rsidR="00115E46" w:rsidRDefault="00AF58E2" w:rsidP="00FA1C0C">
            <w:pPr>
              <w:jc w:val="both"/>
              <w:rPr>
                <w:rFonts w:cs="Arial"/>
                <w:b/>
                <w:iCs/>
              </w:rPr>
            </w:pPr>
            <w:r>
              <w:rPr>
                <w:rFonts w:cs="Arial"/>
                <w:b/>
                <w:iCs/>
              </w:rPr>
              <w:t>Please explain how your project will contribute to an Inclusive Economy as defined in the NTCA Inclusive Economy Statement.</w:t>
            </w:r>
          </w:p>
          <w:p w14:paraId="4C79D5DF" w14:textId="0668A665" w:rsidR="006A19F9" w:rsidRDefault="006A19F9" w:rsidP="00FA1C0C">
            <w:pPr>
              <w:jc w:val="both"/>
              <w:rPr>
                <w:rFonts w:cs="Arial"/>
                <w:bCs/>
                <w:iCs/>
              </w:rPr>
            </w:pPr>
            <w:r w:rsidRPr="006A19F9">
              <w:rPr>
                <w:rFonts w:cs="Arial"/>
                <w:bCs/>
                <w:iCs/>
              </w:rPr>
              <w:t xml:space="preserve">Please specifically </w:t>
            </w:r>
            <w:r w:rsidR="00CE7251">
              <w:rPr>
                <w:rFonts w:cs="Arial"/>
                <w:bCs/>
                <w:iCs/>
              </w:rPr>
              <w:t>address</w:t>
            </w:r>
            <w:r w:rsidR="00F57530">
              <w:rPr>
                <w:rFonts w:cs="Arial"/>
                <w:bCs/>
                <w:iCs/>
              </w:rPr>
              <w:t xml:space="preserve"> NTCA </w:t>
            </w:r>
            <w:r w:rsidR="0056428E">
              <w:rPr>
                <w:rFonts w:cs="Arial"/>
                <w:bCs/>
                <w:iCs/>
              </w:rPr>
              <w:t>Inclusive Economy aims relevant to your project</w:t>
            </w:r>
            <w:r w:rsidR="00F57530">
              <w:rPr>
                <w:rFonts w:cs="Arial"/>
                <w:bCs/>
                <w:iCs/>
              </w:rPr>
              <w:t>:</w:t>
            </w:r>
          </w:p>
          <w:p w14:paraId="2AC5F52A" w14:textId="77777777" w:rsidR="00315DC8" w:rsidRDefault="00315DC8" w:rsidP="00FA1C0C">
            <w:pPr>
              <w:pStyle w:val="ListParagraph"/>
              <w:numPr>
                <w:ilvl w:val="0"/>
                <w:numId w:val="23"/>
              </w:numPr>
              <w:jc w:val="both"/>
            </w:pPr>
            <w:r>
              <w:t>Creating a more social and inclusive economy - one which promotes wellbeing across all communities by ensuring wealth is retained locally and distributed more equitably.</w:t>
            </w:r>
          </w:p>
          <w:p w14:paraId="05042AEA" w14:textId="77777777" w:rsidR="00315DC8" w:rsidRDefault="00315DC8" w:rsidP="00FA1C0C">
            <w:pPr>
              <w:pStyle w:val="ListParagraph"/>
              <w:numPr>
                <w:ilvl w:val="0"/>
                <w:numId w:val="23"/>
              </w:numPr>
              <w:jc w:val="both"/>
            </w:pPr>
            <w:r>
              <w:t>Addressing inequality and poverty, enabling our residents to access opportunities at every stage of their lives.</w:t>
            </w:r>
          </w:p>
          <w:p w14:paraId="7B7048E2" w14:textId="549BEA2C" w:rsidR="00315DC8" w:rsidRDefault="00315DC8" w:rsidP="00FA1C0C">
            <w:pPr>
              <w:pStyle w:val="ListParagraph"/>
              <w:numPr>
                <w:ilvl w:val="0"/>
                <w:numId w:val="23"/>
              </w:numPr>
              <w:jc w:val="both"/>
            </w:pPr>
            <w:r>
              <w:t xml:space="preserve">Driving better coordination of education, skills, </w:t>
            </w:r>
            <w:proofErr w:type="gramStart"/>
            <w:r>
              <w:t>employment</w:t>
            </w:r>
            <w:proofErr w:type="gramEnd"/>
            <w:r>
              <w:t xml:space="preserve"> and health activities to help more people move into good work, and progress in work.</w:t>
            </w:r>
          </w:p>
        </w:tc>
      </w:tr>
      <w:tr w:rsidR="00115E46" w14:paraId="2E068751" w14:textId="77777777" w:rsidTr="00CE4EE1">
        <w:tc>
          <w:tcPr>
            <w:tcW w:w="9758" w:type="dxa"/>
          </w:tcPr>
          <w:p w14:paraId="7624C9F2" w14:textId="77777777" w:rsidR="00115E46" w:rsidRPr="000773E3" w:rsidRDefault="00115E46" w:rsidP="00C63C03">
            <w:pPr>
              <w:rPr>
                <w:rFonts w:cs="Arial"/>
                <w:b/>
                <w:iCs/>
              </w:rPr>
            </w:pPr>
          </w:p>
          <w:p w14:paraId="17578861" w14:textId="1417AEC2" w:rsidR="00151DF7" w:rsidRDefault="00151DF7" w:rsidP="00C63C03">
            <w:pPr>
              <w:rPr>
                <w:rFonts w:cs="Arial"/>
                <w:b/>
                <w:iCs/>
              </w:rPr>
            </w:pPr>
          </w:p>
          <w:p w14:paraId="1A79D6B0" w14:textId="77777777" w:rsidR="00115E46" w:rsidRPr="000773E3" w:rsidRDefault="00115E46" w:rsidP="00C63C03">
            <w:pPr>
              <w:rPr>
                <w:rFonts w:cs="Arial"/>
                <w:b/>
                <w:iCs/>
              </w:rPr>
            </w:pPr>
          </w:p>
          <w:p w14:paraId="4F2DE066" w14:textId="77777777" w:rsidR="00115E46" w:rsidRDefault="00115E46" w:rsidP="00FA1C0C">
            <w:pPr>
              <w:jc w:val="both"/>
            </w:pPr>
          </w:p>
        </w:tc>
      </w:tr>
    </w:tbl>
    <w:p w14:paraId="01DA238C" w14:textId="4577D736" w:rsidR="00315DC8" w:rsidRDefault="00315DC8" w:rsidP="00FA1C0C">
      <w:pPr>
        <w:jc w:val="both"/>
        <w:rPr>
          <w:rFonts w:eastAsia="Times New Roman"/>
          <w:b/>
          <w:bCs/>
          <w:i/>
          <w:iCs/>
          <w:sz w:val="28"/>
          <w:szCs w:val="28"/>
        </w:rPr>
      </w:pPr>
    </w:p>
    <w:p w14:paraId="76C9E735" w14:textId="05E373B2" w:rsidR="00C27D84" w:rsidRDefault="00837B29" w:rsidP="00FA1C0C">
      <w:pPr>
        <w:pStyle w:val="Heading2"/>
        <w:numPr>
          <w:ilvl w:val="1"/>
          <w:numId w:val="38"/>
        </w:numPr>
        <w:jc w:val="both"/>
      </w:pPr>
      <w:r>
        <w:t>Inclusive Economy Target Groups</w:t>
      </w:r>
    </w:p>
    <w:tbl>
      <w:tblPr>
        <w:tblStyle w:val="TableGrid"/>
        <w:tblW w:w="9758" w:type="dxa"/>
        <w:tblBorders>
          <w:top w:val="single" w:sz="18" w:space="0" w:color="7FB0BB"/>
          <w:left w:val="single" w:sz="18" w:space="0" w:color="7FB0BB"/>
          <w:bottom w:val="single" w:sz="18" w:space="0" w:color="7FB0BB"/>
          <w:right w:val="single" w:sz="18" w:space="0" w:color="7FB0BB"/>
          <w:insideH w:val="single" w:sz="18" w:space="0" w:color="7FB0BB"/>
          <w:insideV w:val="single" w:sz="18" w:space="0" w:color="7FB0BB"/>
        </w:tblBorders>
        <w:tblLook w:val="04A0" w:firstRow="1" w:lastRow="0" w:firstColumn="1" w:lastColumn="0" w:noHBand="0" w:noVBand="1"/>
      </w:tblPr>
      <w:tblGrid>
        <w:gridCol w:w="3805"/>
        <w:gridCol w:w="5953"/>
      </w:tblGrid>
      <w:tr w:rsidR="00837B29" w14:paraId="585078B1" w14:textId="77777777" w:rsidTr="00CE4EE1">
        <w:tc>
          <w:tcPr>
            <w:tcW w:w="9758" w:type="dxa"/>
            <w:gridSpan w:val="2"/>
            <w:shd w:val="clear" w:color="auto" w:fill="BBD5D1"/>
          </w:tcPr>
          <w:p w14:paraId="1BD1BD1B" w14:textId="24DA5081" w:rsidR="002750B5" w:rsidRPr="000773E3" w:rsidRDefault="00837B29" w:rsidP="00FA1C0C">
            <w:pPr>
              <w:jc w:val="both"/>
              <w:rPr>
                <w:rFonts w:cs="Arial"/>
                <w:b/>
              </w:rPr>
            </w:pPr>
            <w:r w:rsidRPr="000773E3">
              <w:rPr>
                <w:rFonts w:cs="Arial"/>
                <w:b/>
              </w:rPr>
              <w:t xml:space="preserve">Set out how </w:t>
            </w:r>
            <w:r w:rsidR="002750B5">
              <w:rPr>
                <w:rFonts w:cs="Arial"/>
                <w:b/>
              </w:rPr>
              <w:t>your</w:t>
            </w:r>
            <w:r w:rsidRPr="000773E3">
              <w:rPr>
                <w:rFonts w:cs="Arial"/>
                <w:b/>
              </w:rPr>
              <w:t xml:space="preserve"> project will benefit people within the four </w:t>
            </w:r>
            <w:r w:rsidR="002750B5">
              <w:rPr>
                <w:rFonts w:cs="Arial"/>
                <w:b/>
              </w:rPr>
              <w:t xml:space="preserve">Inclusive Economy </w:t>
            </w:r>
            <w:r w:rsidRPr="000773E3">
              <w:rPr>
                <w:rFonts w:cs="Arial"/>
                <w:b/>
              </w:rPr>
              <w:t xml:space="preserve">target groups </w:t>
            </w:r>
            <w:r w:rsidR="002750B5">
              <w:rPr>
                <w:rFonts w:cs="Arial"/>
                <w:b/>
              </w:rPr>
              <w:t>to outline the</w:t>
            </w:r>
            <w:r w:rsidRPr="000773E3">
              <w:rPr>
                <w:rFonts w:cs="Arial"/>
                <w:b/>
              </w:rPr>
              <w:t xml:space="preserve"> contribution</w:t>
            </w:r>
            <w:r w:rsidR="002750B5">
              <w:rPr>
                <w:rFonts w:cs="Arial"/>
                <w:b/>
              </w:rPr>
              <w:t xml:space="preserve"> your</w:t>
            </w:r>
            <w:r w:rsidRPr="000773E3">
              <w:rPr>
                <w:rFonts w:cs="Arial"/>
                <w:b/>
              </w:rPr>
              <w:t xml:space="preserve"> project</w:t>
            </w:r>
            <w:r w:rsidR="002750B5">
              <w:rPr>
                <w:rFonts w:cs="Arial"/>
                <w:b/>
              </w:rPr>
              <w:t xml:space="preserve"> </w:t>
            </w:r>
            <w:r w:rsidRPr="000773E3">
              <w:rPr>
                <w:rFonts w:cs="Arial"/>
                <w:b/>
              </w:rPr>
              <w:t>will make to an Inclusive Economy</w:t>
            </w:r>
          </w:p>
        </w:tc>
      </w:tr>
      <w:tr w:rsidR="00837B29" w:rsidRPr="00837B29" w14:paraId="43A1857F" w14:textId="77777777" w:rsidTr="00CE4EE1">
        <w:tc>
          <w:tcPr>
            <w:tcW w:w="9758" w:type="dxa"/>
            <w:gridSpan w:val="2"/>
            <w:shd w:val="clear" w:color="auto" w:fill="467883"/>
          </w:tcPr>
          <w:p w14:paraId="68EC12FE" w14:textId="77777777" w:rsidR="00837B29" w:rsidRPr="00837B29" w:rsidRDefault="00837B29" w:rsidP="00FA1C0C">
            <w:pPr>
              <w:jc w:val="both"/>
              <w:rPr>
                <w:rFonts w:cs="Arial"/>
                <w:b/>
                <w:sz w:val="12"/>
                <w:szCs w:val="12"/>
              </w:rPr>
            </w:pPr>
          </w:p>
        </w:tc>
      </w:tr>
      <w:tr w:rsidR="00837B29" w14:paraId="0EF4AE2D" w14:textId="77777777" w:rsidTr="00CE4EE1">
        <w:tc>
          <w:tcPr>
            <w:tcW w:w="3805" w:type="dxa"/>
            <w:shd w:val="clear" w:color="auto" w:fill="BBD5D1"/>
          </w:tcPr>
          <w:p w14:paraId="46323AAB" w14:textId="3783C09A" w:rsidR="00837B29" w:rsidRDefault="00837B29" w:rsidP="00FA1C0C">
            <w:pPr>
              <w:jc w:val="both"/>
              <w:rPr>
                <w:rFonts w:cs="Arial"/>
                <w:b/>
              </w:rPr>
            </w:pPr>
            <w:r w:rsidRPr="000773E3">
              <w:rPr>
                <w:rFonts w:cs="Arial"/>
                <w:b/>
              </w:rPr>
              <w:t xml:space="preserve">Target Group </w:t>
            </w:r>
          </w:p>
        </w:tc>
        <w:tc>
          <w:tcPr>
            <w:tcW w:w="5953" w:type="dxa"/>
            <w:shd w:val="clear" w:color="auto" w:fill="BBD5D1"/>
          </w:tcPr>
          <w:p w14:paraId="09E41B36" w14:textId="53D8A5F4" w:rsidR="002750B5" w:rsidRDefault="00837B29" w:rsidP="00FA1C0C">
            <w:pPr>
              <w:jc w:val="both"/>
            </w:pPr>
            <w:r w:rsidRPr="000773E3">
              <w:rPr>
                <w:rFonts w:cs="Arial"/>
                <w:b/>
              </w:rPr>
              <w:t xml:space="preserve">Expected benefit </w:t>
            </w:r>
          </w:p>
        </w:tc>
      </w:tr>
      <w:tr w:rsidR="00837B29" w14:paraId="61B37B94" w14:textId="77777777" w:rsidTr="00CE4EE1">
        <w:tc>
          <w:tcPr>
            <w:tcW w:w="3805" w:type="dxa"/>
          </w:tcPr>
          <w:p w14:paraId="29EC800F" w14:textId="4B8EBA81" w:rsidR="00837B29" w:rsidRPr="00837B29" w:rsidRDefault="00837B29" w:rsidP="00FA1C0C">
            <w:pPr>
              <w:jc w:val="both"/>
              <w:rPr>
                <w:rFonts w:cs="Arial"/>
                <w:b/>
                <w:bCs/>
                <w:iCs/>
              </w:rPr>
            </w:pPr>
            <w:r w:rsidRPr="00837B29">
              <w:rPr>
                <w:rFonts w:cs="Arial"/>
                <w:b/>
                <w:bCs/>
              </w:rPr>
              <w:t>Residents who are out of work</w:t>
            </w:r>
          </w:p>
        </w:tc>
        <w:tc>
          <w:tcPr>
            <w:tcW w:w="5953" w:type="dxa"/>
          </w:tcPr>
          <w:p w14:paraId="79E85937" w14:textId="77777777" w:rsidR="00837B29" w:rsidRDefault="00837B29" w:rsidP="00FA1C0C">
            <w:pPr>
              <w:jc w:val="both"/>
            </w:pPr>
          </w:p>
        </w:tc>
      </w:tr>
      <w:tr w:rsidR="00837B29" w14:paraId="27DC722A" w14:textId="77777777" w:rsidTr="00CE4EE1">
        <w:tc>
          <w:tcPr>
            <w:tcW w:w="3805" w:type="dxa"/>
          </w:tcPr>
          <w:p w14:paraId="24756AC5" w14:textId="1E55662C" w:rsidR="00837B29" w:rsidRPr="00837B29" w:rsidRDefault="00837B29" w:rsidP="00FA1C0C">
            <w:pPr>
              <w:jc w:val="both"/>
              <w:rPr>
                <w:rFonts w:cs="Arial"/>
                <w:b/>
                <w:bCs/>
                <w:iCs/>
              </w:rPr>
            </w:pPr>
            <w:r w:rsidRPr="00837B29">
              <w:rPr>
                <w:rFonts w:cs="Arial"/>
                <w:b/>
                <w:bCs/>
              </w:rPr>
              <w:t xml:space="preserve">In work, </w:t>
            </w:r>
            <w:proofErr w:type="gramStart"/>
            <w:r w:rsidRPr="00837B29">
              <w:rPr>
                <w:rFonts w:cs="Arial"/>
                <w:b/>
                <w:bCs/>
              </w:rPr>
              <w:t>low income</w:t>
            </w:r>
            <w:proofErr w:type="gramEnd"/>
            <w:r w:rsidRPr="00837B29">
              <w:rPr>
                <w:rFonts w:cs="Arial"/>
                <w:b/>
                <w:bCs/>
              </w:rPr>
              <w:t xml:space="preserve"> residents</w:t>
            </w:r>
          </w:p>
        </w:tc>
        <w:tc>
          <w:tcPr>
            <w:tcW w:w="5953" w:type="dxa"/>
          </w:tcPr>
          <w:p w14:paraId="478DD977" w14:textId="77777777" w:rsidR="00837B29" w:rsidRDefault="00837B29" w:rsidP="00FA1C0C">
            <w:pPr>
              <w:jc w:val="both"/>
              <w:rPr>
                <w:rFonts w:cs="Arial"/>
                <w:b/>
                <w:iCs/>
              </w:rPr>
            </w:pPr>
          </w:p>
        </w:tc>
      </w:tr>
      <w:tr w:rsidR="00837B29" w14:paraId="7442FB07" w14:textId="77777777" w:rsidTr="00CE4EE1">
        <w:tc>
          <w:tcPr>
            <w:tcW w:w="3805" w:type="dxa"/>
          </w:tcPr>
          <w:p w14:paraId="0340FF7F" w14:textId="7802F66B" w:rsidR="00837B29" w:rsidRPr="00837B29" w:rsidRDefault="00837B29" w:rsidP="00FA1C0C">
            <w:pPr>
              <w:jc w:val="both"/>
              <w:rPr>
                <w:rFonts w:cs="Arial"/>
                <w:b/>
                <w:bCs/>
                <w:iCs/>
              </w:rPr>
            </w:pPr>
            <w:r w:rsidRPr="00837B29">
              <w:rPr>
                <w:rFonts w:cs="Arial"/>
                <w:b/>
                <w:bCs/>
              </w:rPr>
              <w:t xml:space="preserve">Individuals with low skills </w:t>
            </w:r>
          </w:p>
        </w:tc>
        <w:tc>
          <w:tcPr>
            <w:tcW w:w="5953" w:type="dxa"/>
          </w:tcPr>
          <w:p w14:paraId="6F964E33" w14:textId="77777777" w:rsidR="00837B29" w:rsidRDefault="00837B29" w:rsidP="00FA1C0C">
            <w:pPr>
              <w:jc w:val="both"/>
              <w:rPr>
                <w:rFonts w:cs="Arial"/>
                <w:b/>
                <w:iCs/>
              </w:rPr>
            </w:pPr>
          </w:p>
        </w:tc>
      </w:tr>
      <w:tr w:rsidR="00837B29" w14:paraId="2724565F" w14:textId="77777777" w:rsidTr="00CE4EE1">
        <w:tc>
          <w:tcPr>
            <w:tcW w:w="3805" w:type="dxa"/>
          </w:tcPr>
          <w:p w14:paraId="48A54017" w14:textId="140FDC04" w:rsidR="00837B29" w:rsidRPr="00837B29" w:rsidRDefault="00837B29" w:rsidP="00FA1C0C">
            <w:pPr>
              <w:jc w:val="both"/>
              <w:rPr>
                <w:rFonts w:cs="Arial"/>
                <w:b/>
                <w:bCs/>
                <w:iCs/>
              </w:rPr>
            </w:pPr>
            <w:r w:rsidRPr="00837B29">
              <w:rPr>
                <w:rFonts w:cs="Arial"/>
                <w:b/>
                <w:bCs/>
              </w:rPr>
              <w:t xml:space="preserve">Young people not in education, employment, or training </w:t>
            </w:r>
          </w:p>
        </w:tc>
        <w:tc>
          <w:tcPr>
            <w:tcW w:w="5953" w:type="dxa"/>
          </w:tcPr>
          <w:p w14:paraId="069898A3" w14:textId="77777777" w:rsidR="00837B29" w:rsidRDefault="00837B29" w:rsidP="00FA1C0C">
            <w:pPr>
              <w:jc w:val="both"/>
              <w:rPr>
                <w:rFonts w:cs="Arial"/>
                <w:b/>
                <w:iCs/>
              </w:rPr>
            </w:pPr>
          </w:p>
        </w:tc>
      </w:tr>
    </w:tbl>
    <w:p w14:paraId="13AB0165" w14:textId="16F007F5" w:rsidR="00315DC8" w:rsidRDefault="00315DC8" w:rsidP="00FA1C0C">
      <w:pPr>
        <w:jc w:val="both"/>
        <w:rPr>
          <w:rFonts w:eastAsia="Times New Roman"/>
          <w:b/>
          <w:bCs/>
          <w:i/>
          <w:iCs/>
          <w:sz w:val="28"/>
          <w:szCs w:val="28"/>
        </w:rPr>
      </w:pPr>
    </w:p>
    <w:p w14:paraId="0FEA92BE" w14:textId="289267F6" w:rsidR="00745D54" w:rsidRDefault="00745D54" w:rsidP="00FA1C0C">
      <w:pPr>
        <w:pStyle w:val="Heading2"/>
        <w:numPr>
          <w:ilvl w:val="1"/>
          <w:numId w:val="38"/>
        </w:numPr>
        <w:jc w:val="both"/>
      </w:pPr>
      <w:r>
        <w:t>Inclusive Economy Evidence Base</w:t>
      </w:r>
    </w:p>
    <w:tbl>
      <w:tblPr>
        <w:tblStyle w:val="TableGrid"/>
        <w:tblW w:w="9758" w:type="dxa"/>
        <w:tblBorders>
          <w:top w:val="single" w:sz="18" w:space="0" w:color="7FB0BB"/>
          <w:left w:val="single" w:sz="18" w:space="0" w:color="7FB0BB"/>
          <w:bottom w:val="single" w:sz="18" w:space="0" w:color="7FB0BB"/>
          <w:right w:val="single" w:sz="18" w:space="0" w:color="7FB0BB"/>
          <w:insideH w:val="single" w:sz="18" w:space="0" w:color="7FB0BB"/>
          <w:insideV w:val="single" w:sz="18" w:space="0" w:color="7FB0BB"/>
        </w:tblBorders>
        <w:tblLook w:val="04A0" w:firstRow="1" w:lastRow="0" w:firstColumn="1" w:lastColumn="0" w:noHBand="0" w:noVBand="1"/>
      </w:tblPr>
      <w:tblGrid>
        <w:gridCol w:w="8624"/>
        <w:gridCol w:w="1134"/>
      </w:tblGrid>
      <w:tr w:rsidR="005073BA" w14:paraId="51326CEF" w14:textId="77777777" w:rsidTr="00CE4EE1">
        <w:tc>
          <w:tcPr>
            <w:tcW w:w="9758" w:type="dxa"/>
            <w:gridSpan w:val="2"/>
            <w:shd w:val="clear" w:color="auto" w:fill="BBD5D1"/>
          </w:tcPr>
          <w:p w14:paraId="6816E3EA" w14:textId="65F928E6" w:rsidR="005073BA" w:rsidRDefault="005073BA" w:rsidP="00FA1C0C">
            <w:pPr>
              <w:jc w:val="both"/>
            </w:pPr>
            <w:r>
              <w:rPr>
                <w:rFonts w:cs="Arial"/>
                <w:b/>
                <w:iCs/>
              </w:rPr>
              <w:t xml:space="preserve">Please outline the evidence base </w:t>
            </w:r>
            <w:r w:rsidR="0039297E">
              <w:rPr>
                <w:rFonts w:cs="Arial"/>
                <w:b/>
                <w:iCs/>
              </w:rPr>
              <w:t>and statistics that support the Inclusive Economy impacts outlined above.</w:t>
            </w:r>
          </w:p>
        </w:tc>
      </w:tr>
      <w:tr w:rsidR="005073BA" w14:paraId="1989A7C4" w14:textId="77777777" w:rsidTr="00CE4EE1">
        <w:tc>
          <w:tcPr>
            <w:tcW w:w="9758" w:type="dxa"/>
            <w:gridSpan w:val="2"/>
          </w:tcPr>
          <w:p w14:paraId="168A005E" w14:textId="77777777" w:rsidR="005073BA" w:rsidRPr="000773E3" w:rsidRDefault="005073BA" w:rsidP="00C63C03">
            <w:pPr>
              <w:rPr>
                <w:rFonts w:cs="Arial"/>
                <w:b/>
                <w:iCs/>
              </w:rPr>
            </w:pPr>
          </w:p>
          <w:p w14:paraId="74667454" w14:textId="7FB79095" w:rsidR="00582090" w:rsidRDefault="00582090" w:rsidP="00C63C03"/>
        </w:tc>
      </w:tr>
      <w:tr w:rsidR="0039297E" w14:paraId="5F0A9694" w14:textId="77777777" w:rsidTr="0048580B">
        <w:tc>
          <w:tcPr>
            <w:tcW w:w="8624" w:type="dxa"/>
            <w:shd w:val="clear" w:color="auto" w:fill="BBD5D1"/>
          </w:tcPr>
          <w:p w14:paraId="6D8C795A" w14:textId="1B68E666" w:rsidR="0039297E" w:rsidRPr="00E95D15" w:rsidRDefault="00077AD4" w:rsidP="00E95D15">
            <w:pPr>
              <w:jc w:val="both"/>
            </w:pPr>
            <w:r w:rsidRPr="00077AD4">
              <w:rPr>
                <w:b/>
                <w:bCs/>
              </w:rPr>
              <w:t>Have any co-design approaches been used in the development of this project?</w:t>
            </w:r>
            <w:r w:rsidR="00506A06">
              <w:rPr>
                <w:b/>
                <w:bCs/>
              </w:rPr>
              <w:t xml:space="preserve"> </w:t>
            </w:r>
            <w:r w:rsidR="00506A06">
              <w:t xml:space="preserve">This includes engagement with </w:t>
            </w:r>
            <w:r w:rsidR="0038669E">
              <w:t xml:space="preserve">residents, stakeholders, partners or other relevant parties in the </w:t>
            </w:r>
            <w:r w:rsidR="0048640D">
              <w:t xml:space="preserve">design and </w:t>
            </w:r>
            <w:r w:rsidR="0038669E">
              <w:t>development of this project.</w:t>
            </w:r>
          </w:p>
        </w:tc>
        <w:sdt>
          <w:sdtPr>
            <w:id w:val="-1457709700"/>
            <w:placeholder>
              <w:docPart w:val="DefaultPlaceholder_-1854013438"/>
            </w:placeholder>
            <w:showingPlcHdr/>
            <w:dropDownList>
              <w:listItem w:value="Choose an item."/>
              <w:listItem w:displayText="Yes, Completed (please summarise)" w:value="Yes, Completed (please summarise)"/>
              <w:listItem w:displayText="Planned (please specify)" w:value="Planned (please specify)"/>
              <w:listItem w:displayText="No" w:value="No"/>
              <w:listItem w:displayText="N/A (please explain)" w:value="N/A (please explain)"/>
            </w:dropDownList>
          </w:sdtPr>
          <w:sdtEndPr/>
          <w:sdtContent>
            <w:tc>
              <w:tcPr>
                <w:tcW w:w="1134" w:type="dxa"/>
              </w:tcPr>
              <w:p w14:paraId="41185F3E" w14:textId="2DCFE69D" w:rsidR="0039297E" w:rsidRDefault="00077AD4" w:rsidP="00E95D15">
                <w:pPr>
                  <w:jc w:val="both"/>
                </w:pPr>
                <w:r w:rsidRPr="00EA4F2D">
                  <w:rPr>
                    <w:rStyle w:val="PlaceholderText"/>
                  </w:rPr>
                  <w:t>Choose an item.</w:t>
                </w:r>
              </w:p>
            </w:tc>
          </w:sdtContent>
        </w:sdt>
      </w:tr>
      <w:tr w:rsidR="00077AD4" w14:paraId="36E97990" w14:textId="77777777" w:rsidTr="0048580B">
        <w:tc>
          <w:tcPr>
            <w:tcW w:w="9758" w:type="dxa"/>
            <w:gridSpan w:val="2"/>
            <w:shd w:val="clear" w:color="auto" w:fill="auto"/>
          </w:tcPr>
          <w:p w14:paraId="64679FE6" w14:textId="1BCEE1B0" w:rsidR="00077AD4" w:rsidRDefault="00077AD4" w:rsidP="00C63C03">
            <w:bookmarkStart w:id="0" w:name="_Hlk77255407"/>
          </w:p>
          <w:p w14:paraId="1F9BCBE3" w14:textId="0094B81B" w:rsidR="00077AD4" w:rsidRDefault="00077AD4" w:rsidP="00C63C03"/>
        </w:tc>
      </w:tr>
      <w:bookmarkEnd w:id="0"/>
      <w:tr w:rsidR="008C40FB" w14:paraId="6F03FAFF" w14:textId="77777777" w:rsidTr="0048580B">
        <w:tc>
          <w:tcPr>
            <w:tcW w:w="8624" w:type="dxa"/>
            <w:shd w:val="clear" w:color="auto" w:fill="BBD5D1"/>
          </w:tcPr>
          <w:p w14:paraId="343F896D" w14:textId="7ADE046F" w:rsidR="008C40FB" w:rsidRPr="008C40FB" w:rsidRDefault="008C40FB" w:rsidP="00E95D15">
            <w:pPr>
              <w:jc w:val="both"/>
              <w:rPr>
                <w:b/>
                <w:bCs/>
              </w:rPr>
            </w:pPr>
            <w:r w:rsidRPr="008C40FB">
              <w:rPr>
                <w:b/>
                <w:bCs/>
              </w:rPr>
              <w:lastRenderedPageBreak/>
              <w:t>Has any consultation with residents or Inclusive Economy target groups been undertaken in the development of this project?</w:t>
            </w:r>
          </w:p>
        </w:tc>
        <w:sdt>
          <w:sdtPr>
            <w:id w:val="1342514488"/>
            <w:placeholder>
              <w:docPart w:val="45067D485B014B50ACE597FE7868D447"/>
            </w:placeholder>
            <w:showingPlcHdr/>
            <w:dropDownList>
              <w:listItem w:value="Choose an item."/>
              <w:listItem w:displayText="Yes, Completed (please summarise)" w:value="Yes, Completed (please summarise)"/>
              <w:listItem w:displayText="Planned (please specify)" w:value="Planned (please specify)"/>
              <w:listItem w:displayText="No" w:value="No"/>
              <w:listItem w:displayText="N/A (please explain)" w:value="N/A (please explain)"/>
            </w:dropDownList>
          </w:sdtPr>
          <w:sdtEndPr/>
          <w:sdtContent>
            <w:tc>
              <w:tcPr>
                <w:tcW w:w="1134" w:type="dxa"/>
              </w:tcPr>
              <w:p w14:paraId="0487F664" w14:textId="056A494D" w:rsidR="008C40FB" w:rsidRDefault="008C40FB" w:rsidP="00E95D15">
                <w:pPr>
                  <w:jc w:val="both"/>
                </w:pPr>
                <w:r w:rsidRPr="00EA4F2D">
                  <w:rPr>
                    <w:rStyle w:val="PlaceholderText"/>
                  </w:rPr>
                  <w:t>Choose an item.</w:t>
                </w:r>
              </w:p>
            </w:tc>
          </w:sdtContent>
        </w:sdt>
      </w:tr>
      <w:tr w:rsidR="008C40FB" w14:paraId="53BF52C1" w14:textId="77777777" w:rsidTr="0048580B">
        <w:tc>
          <w:tcPr>
            <w:tcW w:w="9758" w:type="dxa"/>
            <w:gridSpan w:val="2"/>
            <w:shd w:val="clear" w:color="auto" w:fill="auto"/>
          </w:tcPr>
          <w:p w14:paraId="19F45FF4" w14:textId="77777777" w:rsidR="008C40FB" w:rsidRDefault="008C40FB" w:rsidP="00C63C03"/>
          <w:p w14:paraId="7750043B" w14:textId="77777777" w:rsidR="008C40FB" w:rsidRDefault="008C40FB" w:rsidP="00C63C03"/>
        </w:tc>
      </w:tr>
    </w:tbl>
    <w:p w14:paraId="53B99E30" w14:textId="32EC57FA" w:rsidR="008C40FB" w:rsidRPr="00745D54" w:rsidRDefault="008C40FB" w:rsidP="00E95D15">
      <w:pPr>
        <w:pStyle w:val="Heading2"/>
        <w:jc w:val="both"/>
      </w:pPr>
      <w:r>
        <w:t>5.4 Equalities</w:t>
      </w:r>
      <w:r w:rsidR="007E0542">
        <w:t xml:space="preserve"> &amp; Diversity </w:t>
      </w:r>
    </w:p>
    <w:tbl>
      <w:tblPr>
        <w:tblStyle w:val="TableGrid"/>
        <w:tblW w:w="9758" w:type="dxa"/>
        <w:tblBorders>
          <w:top w:val="single" w:sz="18" w:space="0" w:color="7FB0BB"/>
          <w:left w:val="single" w:sz="18" w:space="0" w:color="7FB0BB"/>
          <w:bottom w:val="single" w:sz="18" w:space="0" w:color="7FB0BB"/>
          <w:right w:val="single" w:sz="18" w:space="0" w:color="7FB0BB"/>
          <w:insideH w:val="single" w:sz="18" w:space="0" w:color="7FB0BB"/>
          <w:insideV w:val="single" w:sz="18" w:space="0" w:color="7FB0BB"/>
        </w:tblBorders>
        <w:tblLook w:val="04A0" w:firstRow="1" w:lastRow="0" w:firstColumn="1" w:lastColumn="0" w:noHBand="0" w:noVBand="1"/>
      </w:tblPr>
      <w:tblGrid>
        <w:gridCol w:w="8601"/>
        <w:gridCol w:w="422"/>
        <w:gridCol w:w="735"/>
      </w:tblGrid>
      <w:tr w:rsidR="00F64E25" w14:paraId="2C9BA70F" w14:textId="77777777" w:rsidTr="0048580B">
        <w:tc>
          <w:tcPr>
            <w:tcW w:w="9758" w:type="dxa"/>
            <w:gridSpan w:val="3"/>
            <w:shd w:val="clear" w:color="auto" w:fill="BBD5D1"/>
          </w:tcPr>
          <w:p w14:paraId="53A2EE45" w14:textId="5C5EC202" w:rsidR="00F64E25" w:rsidRPr="0070136F" w:rsidRDefault="00F64E25" w:rsidP="00E95D15">
            <w:pPr>
              <w:jc w:val="both"/>
              <w:rPr>
                <w:b/>
                <w:bCs/>
              </w:rPr>
            </w:pPr>
            <w:r w:rsidRPr="0070136F">
              <w:rPr>
                <w:b/>
                <w:bCs/>
              </w:rPr>
              <w:t xml:space="preserve">Please select all </w:t>
            </w:r>
            <w:r w:rsidR="00AC6DB4">
              <w:rPr>
                <w:b/>
                <w:bCs/>
              </w:rPr>
              <w:t xml:space="preserve">protected characteristics </w:t>
            </w:r>
            <w:r w:rsidR="0097044E">
              <w:rPr>
                <w:b/>
                <w:bCs/>
              </w:rPr>
              <w:t xml:space="preserve">and equalities </w:t>
            </w:r>
            <w:r w:rsidR="00B95F6C">
              <w:rPr>
                <w:b/>
                <w:bCs/>
              </w:rPr>
              <w:t>areas</w:t>
            </w:r>
            <w:r w:rsidR="0097044E">
              <w:rPr>
                <w:b/>
                <w:bCs/>
              </w:rPr>
              <w:t xml:space="preserve"> </w:t>
            </w:r>
            <w:r w:rsidR="00AC6DB4">
              <w:rPr>
                <w:b/>
                <w:bCs/>
              </w:rPr>
              <w:t xml:space="preserve">that you anticipate your project will </w:t>
            </w:r>
            <w:r w:rsidR="0097044E">
              <w:rPr>
                <w:b/>
                <w:bCs/>
              </w:rPr>
              <w:t>engage with…</w:t>
            </w:r>
          </w:p>
        </w:tc>
      </w:tr>
      <w:tr w:rsidR="00F64E25" w14:paraId="476D5E89" w14:textId="77777777" w:rsidTr="0048580B">
        <w:tc>
          <w:tcPr>
            <w:tcW w:w="9191" w:type="dxa"/>
            <w:gridSpan w:val="2"/>
          </w:tcPr>
          <w:p w14:paraId="6A64A3B1" w14:textId="4D6C64EC" w:rsidR="00F64E25" w:rsidRDefault="0097044E" w:rsidP="00FA1C0C">
            <w:pPr>
              <w:jc w:val="both"/>
            </w:pPr>
            <w:r>
              <w:t>Age (young and old)</w:t>
            </w:r>
          </w:p>
        </w:tc>
        <w:sdt>
          <w:sdtPr>
            <w:id w:val="41257245"/>
            <w14:checkbox>
              <w14:checked w14:val="0"/>
              <w14:checkedState w14:val="00FC" w14:font="Wingdings"/>
              <w14:uncheckedState w14:val="2610" w14:font="MS Gothic"/>
            </w14:checkbox>
          </w:sdtPr>
          <w:sdtEndPr/>
          <w:sdtContent>
            <w:tc>
              <w:tcPr>
                <w:tcW w:w="567" w:type="dxa"/>
              </w:tcPr>
              <w:p w14:paraId="31E8B4D0" w14:textId="77777777" w:rsidR="00F64E25" w:rsidRDefault="00F64E25" w:rsidP="00FA1C0C">
                <w:pPr>
                  <w:jc w:val="both"/>
                </w:pPr>
                <w:r>
                  <w:rPr>
                    <w:rFonts w:ascii="MS Gothic" w:eastAsia="MS Gothic" w:hAnsi="MS Gothic" w:hint="eastAsia"/>
                  </w:rPr>
                  <w:t>☐</w:t>
                </w:r>
              </w:p>
            </w:tc>
          </w:sdtContent>
        </w:sdt>
      </w:tr>
      <w:tr w:rsidR="00F64E25" w14:paraId="0B545537" w14:textId="77777777" w:rsidTr="0048580B">
        <w:tc>
          <w:tcPr>
            <w:tcW w:w="9191" w:type="dxa"/>
            <w:gridSpan w:val="2"/>
          </w:tcPr>
          <w:p w14:paraId="49D098D7" w14:textId="2DB58B5F" w:rsidR="00F64E25" w:rsidRDefault="0097044E" w:rsidP="00FA1C0C">
            <w:pPr>
              <w:jc w:val="both"/>
            </w:pPr>
            <w:r>
              <w:t>Disability and Deafness</w:t>
            </w:r>
          </w:p>
        </w:tc>
        <w:sdt>
          <w:sdtPr>
            <w:id w:val="-2101706350"/>
            <w14:checkbox>
              <w14:checked w14:val="0"/>
              <w14:checkedState w14:val="00FC" w14:font="Wingdings"/>
              <w14:uncheckedState w14:val="2610" w14:font="MS Gothic"/>
            </w14:checkbox>
          </w:sdtPr>
          <w:sdtEndPr/>
          <w:sdtContent>
            <w:tc>
              <w:tcPr>
                <w:tcW w:w="567" w:type="dxa"/>
              </w:tcPr>
              <w:p w14:paraId="62845F99" w14:textId="77777777" w:rsidR="00F64E25" w:rsidRDefault="00F64E25" w:rsidP="00FA1C0C">
                <w:pPr>
                  <w:jc w:val="both"/>
                </w:pPr>
                <w:r>
                  <w:rPr>
                    <w:rFonts w:ascii="MS Gothic" w:eastAsia="MS Gothic" w:hAnsi="MS Gothic" w:hint="eastAsia"/>
                  </w:rPr>
                  <w:t>☐</w:t>
                </w:r>
              </w:p>
            </w:tc>
          </w:sdtContent>
        </w:sdt>
      </w:tr>
      <w:tr w:rsidR="00F64E25" w14:paraId="2AE82CE9" w14:textId="77777777" w:rsidTr="0048580B">
        <w:tc>
          <w:tcPr>
            <w:tcW w:w="9191" w:type="dxa"/>
            <w:gridSpan w:val="2"/>
          </w:tcPr>
          <w:p w14:paraId="3D55D049" w14:textId="6480FAD6" w:rsidR="00F64E25" w:rsidRDefault="0097044E" w:rsidP="00FA1C0C">
            <w:pPr>
              <w:jc w:val="both"/>
            </w:pPr>
            <w:r>
              <w:t>Gender Reassignment</w:t>
            </w:r>
          </w:p>
        </w:tc>
        <w:sdt>
          <w:sdtPr>
            <w:id w:val="249473543"/>
            <w14:checkbox>
              <w14:checked w14:val="0"/>
              <w14:checkedState w14:val="00FC" w14:font="Wingdings"/>
              <w14:uncheckedState w14:val="2610" w14:font="MS Gothic"/>
            </w14:checkbox>
          </w:sdtPr>
          <w:sdtEndPr/>
          <w:sdtContent>
            <w:tc>
              <w:tcPr>
                <w:tcW w:w="567" w:type="dxa"/>
              </w:tcPr>
              <w:p w14:paraId="202447EE" w14:textId="77777777" w:rsidR="00F64E25" w:rsidRDefault="00F64E25" w:rsidP="00FA1C0C">
                <w:pPr>
                  <w:jc w:val="both"/>
                </w:pPr>
                <w:r>
                  <w:rPr>
                    <w:rFonts w:ascii="MS Gothic" w:eastAsia="MS Gothic" w:hAnsi="MS Gothic" w:hint="eastAsia"/>
                  </w:rPr>
                  <w:t>☐</w:t>
                </w:r>
              </w:p>
            </w:tc>
          </w:sdtContent>
        </w:sdt>
      </w:tr>
      <w:tr w:rsidR="00F64E25" w14:paraId="394E2309" w14:textId="77777777" w:rsidTr="0048580B">
        <w:tc>
          <w:tcPr>
            <w:tcW w:w="9191" w:type="dxa"/>
            <w:gridSpan w:val="2"/>
          </w:tcPr>
          <w:p w14:paraId="280FAA02" w14:textId="7F65F1D6" w:rsidR="00F64E25" w:rsidRDefault="0097044E" w:rsidP="00FA1C0C">
            <w:pPr>
              <w:jc w:val="both"/>
            </w:pPr>
            <w:r>
              <w:t>Marriage &amp; Civil Partnerships</w:t>
            </w:r>
          </w:p>
        </w:tc>
        <w:sdt>
          <w:sdtPr>
            <w:id w:val="191270090"/>
            <w14:checkbox>
              <w14:checked w14:val="0"/>
              <w14:checkedState w14:val="00FC" w14:font="Wingdings"/>
              <w14:uncheckedState w14:val="2610" w14:font="MS Gothic"/>
            </w14:checkbox>
          </w:sdtPr>
          <w:sdtEndPr/>
          <w:sdtContent>
            <w:tc>
              <w:tcPr>
                <w:tcW w:w="567" w:type="dxa"/>
              </w:tcPr>
              <w:p w14:paraId="7BF9CD83" w14:textId="77777777" w:rsidR="00F64E25" w:rsidRDefault="00F64E25" w:rsidP="00FA1C0C">
                <w:pPr>
                  <w:jc w:val="both"/>
                </w:pPr>
                <w:r>
                  <w:rPr>
                    <w:rFonts w:ascii="MS Gothic" w:eastAsia="MS Gothic" w:hAnsi="MS Gothic" w:hint="eastAsia"/>
                  </w:rPr>
                  <w:t>☐</w:t>
                </w:r>
              </w:p>
            </w:tc>
          </w:sdtContent>
        </w:sdt>
      </w:tr>
      <w:tr w:rsidR="00F64E25" w14:paraId="6C0439C2" w14:textId="77777777" w:rsidTr="0048580B">
        <w:tc>
          <w:tcPr>
            <w:tcW w:w="9191" w:type="dxa"/>
            <w:gridSpan w:val="2"/>
          </w:tcPr>
          <w:p w14:paraId="05A2E145" w14:textId="13895DCD" w:rsidR="00F64E25" w:rsidRDefault="0097044E" w:rsidP="00FA1C0C">
            <w:pPr>
              <w:jc w:val="both"/>
            </w:pPr>
            <w:r>
              <w:t xml:space="preserve">Pregnancy, Menopause Maternity &amp; Paternity </w:t>
            </w:r>
          </w:p>
        </w:tc>
        <w:sdt>
          <w:sdtPr>
            <w:id w:val="-2020532525"/>
            <w14:checkbox>
              <w14:checked w14:val="0"/>
              <w14:checkedState w14:val="00FC" w14:font="Wingdings"/>
              <w14:uncheckedState w14:val="2610" w14:font="MS Gothic"/>
            </w14:checkbox>
          </w:sdtPr>
          <w:sdtEndPr/>
          <w:sdtContent>
            <w:tc>
              <w:tcPr>
                <w:tcW w:w="567" w:type="dxa"/>
              </w:tcPr>
              <w:p w14:paraId="54A8D51A" w14:textId="77777777" w:rsidR="00F64E25" w:rsidRDefault="00F64E25" w:rsidP="00FA1C0C">
                <w:pPr>
                  <w:jc w:val="both"/>
                </w:pPr>
                <w:r>
                  <w:rPr>
                    <w:rFonts w:ascii="MS Gothic" w:eastAsia="MS Gothic" w:hAnsi="MS Gothic" w:hint="eastAsia"/>
                  </w:rPr>
                  <w:t>☐</w:t>
                </w:r>
              </w:p>
            </w:tc>
          </w:sdtContent>
        </w:sdt>
      </w:tr>
      <w:tr w:rsidR="00F64E25" w14:paraId="150629C9" w14:textId="77777777" w:rsidTr="0048580B">
        <w:tc>
          <w:tcPr>
            <w:tcW w:w="9191" w:type="dxa"/>
            <w:gridSpan w:val="2"/>
          </w:tcPr>
          <w:p w14:paraId="7928B638" w14:textId="15C36BC1" w:rsidR="00F64E25" w:rsidRDefault="0097044E" w:rsidP="00FA1C0C">
            <w:pPr>
              <w:jc w:val="both"/>
            </w:pPr>
            <w:r>
              <w:t>Race</w:t>
            </w:r>
          </w:p>
        </w:tc>
        <w:sdt>
          <w:sdtPr>
            <w:id w:val="-901990300"/>
            <w14:checkbox>
              <w14:checked w14:val="0"/>
              <w14:checkedState w14:val="00FC" w14:font="Wingdings"/>
              <w14:uncheckedState w14:val="2610" w14:font="MS Gothic"/>
            </w14:checkbox>
          </w:sdtPr>
          <w:sdtEndPr/>
          <w:sdtContent>
            <w:tc>
              <w:tcPr>
                <w:tcW w:w="567" w:type="dxa"/>
              </w:tcPr>
              <w:p w14:paraId="29E36E2B" w14:textId="77777777" w:rsidR="00F64E25" w:rsidRDefault="00F64E25" w:rsidP="00FA1C0C">
                <w:pPr>
                  <w:jc w:val="both"/>
                </w:pPr>
                <w:r>
                  <w:rPr>
                    <w:rFonts w:ascii="MS Gothic" w:eastAsia="MS Gothic" w:hAnsi="MS Gothic" w:hint="eastAsia"/>
                  </w:rPr>
                  <w:t>☐</w:t>
                </w:r>
              </w:p>
            </w:tc>
          </w:sdtContent>
        </w:sdt>
      </w:tr>
      <w:tr w:rsidR="00F64E25" w14:paraId="0C7FB2D6" w14:textId="77777777" w:rsidTr="0048580B">
        <w:tc>
          <w:tcPr>
            <w:tcW w:w="9191" w:type="dxa"/>
            <w:gridSpan w:val="2"/>
          </w:tcPr>
          <w:p w14:paraId="287DC668" w14:textId="28D2BB80" w:rsidR="00F64E25" w:rsidRDefault="0097044E" w:rsidP="00FA1C0C">
            <w:pPr>
              <w:jc w:val="both"/>
            </w:pPr>
            <w:r>
              <w:t>Religion or Belief</w:t>
            </w:r>
          </w:p>
        </w:tc>
        <w:sdt>
          <w:sdtPr>
            <w:id w:val="692660803"/>
            <w14:checkbox>
              <w14:checked w14:val="0"/>
              <w14:checkedState w14:val="00FC" w14:font="Wingdings"/>
              <w14:uncheckedState w14:val="2610" w14:font="MS Gothic"/>
            </w14:checkbox>
          </w:sdtPr>
          <w:sdtEndPr/>
          <w:sdtContent>
            <w:tc>
              <w:tcPr>
                <w:tcW w:w="567" w:type="dxa"/>
              </w:tcPr>
              <w:p w14:paraId="7C315B12" w14:textId="77777777" w:rsidR="00F64E25" w:rsidRDefault="00F64E25" w:rsidP="00FA1C0C">
                <w:pPr>
                  <w:jc w:val="both"/>
                </w:pPr>
                <w:r>
                  <w:rPr>
                    <w:rFonts w:ascii="MS Gothic" w:eastAsia="MS Gothic" w:hAnsi="MS Gothic" w:hint="eastAsia"/>
                  </w:rPr>
                  <w:t>☐</w:t>
                </w:r>
              </w:p>
            </w:tc>
          </w:sdtContent>
        </w:sdt>
      </w:tr>
      <w:tr w:rsidR="00AC6DB4" w14:paraId="25681F91" w14:textId="77777777" w:rsidTr="0048580B">
        <w:tc>
          <w:tcPr>
            <w:tcW w:w="9191" w:type="dxa"/>
            <w:gridSpan w:val="2"/>
          </w:tcPr>
          <w:p w14:paraId="6FCB755A" w14:textId="227061AC" w:rsidR="00AC6DB4" w:rsidRDefault="0097044E" w:rsidP="00FA1C0C">
            <w:pPr>
              <w:jc w:val="both"/>
            </w:pPr>
            <w:r>
              <w:t>Sex</w:t>
            </w:r>
          </w:p>
        </w:tc>
        <w:sdt>
          <w:sdtPr>
            <w:id w:val="-1270459694"/>
            <w14:checkbox>
              <w14:checked w14:val="0"/>
              <w14:checkedState w14:val="00FC" w14:font="Wingdings"/>
              <w14:uncheckedState w14:val="2610" w14:font="MS Gothic"/>
            </w14:checkbox>
          </w:sdtPr>
          <w:sdtEndPr/>
          <w:sdtContent>
            <w:tc>
              <w:tcPr>
                <w:tcW w:w="567" w:type="dxa"/>
              </w:tcPr>
              <w:p w14:paraId="6B61E3AC" w14:textId="0C2F3E72" w:rsidR="00AC6DB4" w:rsidRDefault="00AC6DB4" w:rsidP="00FA1C0C">
                <w:pPr>
                  <w:jc w:val="both"/>
                </w:pPr>
                <w:r>
                  <w:rPr>
                    <w:rFonts w:ascii="MS Gothic" w:eastAsia="MS Gothic" w:hAnsi="MS Gothic" w:hint="eastAsia"/>
                  </w:rPr>
                  <w:t>☐</w:t>
                </w:r>
              </w:p>
            </w:tc>
          </w:sdtContent>
        </w:sdt>
      </w:tr>
      <w:tr w:rsidR="00AC6DB4" w14:paraId="59E8686A" w14:textId="77777777" w:rsidTr="0048580B">
        <w:tc>
          <w:tcPr>
            <w:tcW w:w="9191" w:type="dxa"/>
            <w:gridSpan w:val="2"/>
          </w:tcPr>
          <w:p w14:paraId="268FCEAD" w14:textId="7DE544B6" w:rsidR="00AC6DB4" w:rsidRDefault="0097044E" w:rsidP="00FA1C0C">
            <w:pPr>
              <w:jc w:val="both"/>
            </w:pPr>
            <w:r>
              <w:t>Sexual Orientation</w:t>
            </w:r>
          </w:p>
        </w:tc>
        <w:sdt>
          <w:sdtPr>
            <w:id w:val="385230580"/>
            <w14:checkbox>
              <w14:checked w14:val="0"/>
              <w14:checkedState w14:val="00FC" w14:font="Wingdings"/>
              <w14:uncheckedState w14:val="2610" w14:font="MS Gothic"/>
            </w14:checkbox>
          </w:sdtPr>
          <w:sdtEndPr/>
          <w:sdtContent>
            <w:tc>
              <w:tcPr>
                <w:tcW w:w="567" w:type="dxa"/>
              </w:tcPr>
              <w:p w14:paraId="75F883E2" w14:textId="58981C62" w:rsidR="00AC6DB4" w:rsidRDefault="00AC6DB4" w:rsidP="00FA1C0C">
                <w:pPr>
                  <w:jc w:val="both"/>
                </w:pPr>
                <w:r>
                  <w:rPr>
                    <w:rFonts w:ascii="MS Gothic" w:eastAsia="MS Gothic" w:hAnsi="MS Gothic" w:hint="eastAsia"/>
                  </w:rPr>
                  <w:t>☐</w:t>
                </w:r>
              </w:p>
            </w:tc>
          </w:sdtContent>
        </w:sdt>
      </w:tr>
      <w:tr w:rsidR="00AC6DB4" w14:paraId="3AA8998C" w14:textId="77777777" w:rsidTr="0048580B">
        <w:tc>
          <w:tcPr>
            <w:tcW w:w="9191" w:type="dxa"/>
            <w:gridSpan w:val="2"/>
          </w:tcPr>
          <w:p w14:paraId="41A6FD23" w14:textId="65C63ACB" w:rsidR="00AC6DB4" w:rsidRDefault="00434DE2" w:rsidP="00FA1C0C">
            <w:pPr>
              <w:jc w:val="both"/>
            </w:pPr>
            <w:r>
              <w:t>Socio-Economic Inequality</w:t>
            </w:r>
          </w:p>
        </w:tc>
        <w:sdt>
          <w:sdtPr>
            <w:id w:val="-1123377704"/>
            <w14:checkbox>
              <w14:checked w14:val="0"/>
              <w14:checkedState w14:val="00FC" w14:font="Wingdings"/>
              <w14:uncheckedState w14:val="2610" w14:font="MS Gothic"/>
            </w14:checkbox>
          </w:sdtPr>
          <w:sdtEndPr/>
          <w:sdtContent>
            <w:tc>
              <w:tcPr>
                <w:tcW w:w="567" w:type="dxa"/>
              </w:tcPr>
              <w:p w14:paraId="3E4A1230" w14:textId="69125710" w:rsidR="00AC6DB4" w:rsidRDefault="00AC6DB4" w:rsidP="00FA1C0C">
                <w:pPr>
                  <w:jc w:val="both"/>
                </w:pPr>
                <w:r>
                  <w:rPr>
                    <w:rFonts w:ascii="MS Gothic" w:eastAsia="MS Gothic" w:hAnsi="MS Gothic" w:hint="eastAsia"/>
                  </w:rPr>
                  <w:t>☐</w:t>
                </w:r>
              </w:p>
            </w:tc>
          </w:sdtContent>
        </w:sdt>
      </w:tr>
      <w:tr w:rsidR="00A64D52" w14:paraId="19839CCE" w14:textId="77777777" w:rsidTr="0048580B">
        <w:tc>
          <w:tcPr>
            <w:tcW w:w="9191" w:type="dxa"/>
            <w:gridSpan w:val="2"/>
          </w:tcPr>
          <w:p w14:paraId="1F365458" w14:textId="01EAFE3C" w:rsidR="00A64D52" w:rsidRDefault="00A64D52" w:rsidP="00A64D52">
            <w:pPr>
              <w:jc w:val="both"/>
            </w:pPr>
            <w:r>
              <w:t>None of the Above</w:t>
            </w:r>
          </w:p>
        </w:tc>
        <w:sdt>
          <w:sdtPr>
            <w:id w:val="-428890138"/>
            <w14:checkbox>
              <w14:checked w14:val="0"/>
              <w14:checkedState w14:val="00FC" w14:font="Wingdings"/>
              <w14:uncheckedState w14:val="2610" w14:font="MS Gothic"/>
            </w14:checkbox>
          </w:sdtPr>
          <w:sdtEndPr/>
          <w:sdtContent>
            <w:tc>
              <w:tcPr>
                <w:tcW w:w="567" w:type="dxa"/>
              </w:tcPr>
              <w:p w14:paraId="024E8652" w14:textId="695C847F" w:rsidR="00A64D52" w:rsidRDefault="00A64D52" w:rsidP="00A64D52">
                <w:pPr>
                  <w:jc w:val="both"/>
                </w:pPr>
                <w:r>
                  <w:rPr>
                    <w:rFonts w:ascii="MS Gothic" w:eastAsia="MS Gothic" w:hAnsi="MS Gothic" w:hint="eastAsia"/>
                  </w:rPr>
                  <w:t>☐</w:t>
                </w:r>
              </w:p>
            </w:tc>
          </w:sdtContent>
        </w:sdt>
      </w:tr>
      <w:tr w:rsidR="0098390A" w14:paraId="1521544C" w14:textId="77777777" w:rsidTr="0048580B">
        <w:tc>
          <w:tcPr>
            <w:tcW w:w="9758" w:type="dxa"/>
            <w:gridSpan w:val="3"/>
            <w:shd w:val="clear" w:color="auto" w:fill="BBD5D1"/>
          </w:tcPr>
          <w:p w14:paraId="1A60F846" w14:textId="2FEEF20D" w:rsidR="0098390A" w:rsidRPr="0005170F" w:rsidRDefault="0098390A" w:rsidP="00FA1C0C">
            <w:pPr>
              <w:jc w:val="both"/>
              <w:rPr>
                <w:rFonts w:cs="Arial"/>
                <w:b/>
              </w:rPr>
            </w:pPr>
            <w:r>
              <w:rPr>
                <w:rFonts w:cs="Arial"/>
                <w:b/>
              </w:rPr>
              <w:t>Please provide a summary of how your project will contribute to each of the selected protected characteristics and equalities themes</w:t>
            </w:r>
            <w:r w:rsidR="00BD2AA1">
              <w:rPr>
                <w:rFonts w:cs="Arial"/>
                <w:b/>
              </w:rPr>
              <w:t xml:space="preserve"> in line with </w:t>
            </w:r>
            <w:hyperlink r:id="rId29" w:history="1">
              <w:r w:rsidR="00BD2AA1" w:rsidRPr="00F833EB">
                <w:rPr>
                  <w:rStyle w:val="Hyperlink"/>
                  <w:rFonts w:cs="Arial"/>
                  <w:b/>
                </w:rPr>
                <w:t>NTCA’s Inclusive Economy Statement</w:t>
              </w:r>
            </w:hyperlink>
            <w:r w:rsidR="00BD2AA1">
              <w:rPr>
                <w:rFonts w:cs="Arial"/>
                <w:b/>
              </w:rPr>
              <w:t xml:space="preserve"> and, where </w:t>
            </w:r>
            <w:r w:rsidR="00E81E48">
              <w:rPr>
                <w:rFonts w:cs="Arial"/>
                <w:b/>
              </w:rPr>
              <w:t>relevant, specific Equalities Objectives.</w:t>
            </w:r>
          </w:p>
        </w:tc>
      </w:tr>
      <w:tr w:rsidR="0098390A" w14:paraId="05221639" w14:textId="77777777" w:rsidTr="0048580B">
        <w:tc>
          <w:tcPr>
            <w:tcW w:w="9758" w:type="dxa"/>
            <w:gridSpan w:val="3"/>
          </w:tcPr>
          <w:p w14:paraId="3AABAA4C" w14:textId="77777777" w:rsidR="0098390A" w:rsidRDefault="0098390A" w:rsidP="00C63C03"/>
          <w:p w14:paraId="354DCF9A" w14:textId="77777777" w:rsidR="0098390A" w:rsidRDefault="0098390A" w:rsidP="00C63C03"/>
        </w:tc>
      </w:tr>
      <w:tr w:rsidR="00255C5C" w14:paraId="6B977E6F" w14:textId="77777777" w:rsidTr="0048580B">
        <w:tc>
          <w:tcPr>
            <w:tcW w:w="8766" w:type="dxa"/>
            <w:shd w:val="clear" w:color="auto" w:fill="BBD5D1"/>
          </w:tcPr>
          <w:p w14:paraId="2A048ACD" w14:textId="1FA8F931" w:rsidR="00255C5C" w:rsidRDefault="00255C5C" w:rsidP="00FA1C0C">
            <w:pPr>
              <w:jc w:val="both"/>
            </w:pPr>
            <w:r w:rsidRPr="002D368B">
              <w:rPr>
                <w:b/>
                <w:bCs/>
              </w:rPr>
              <w:t xml:space="preserve">Have you </w:t>
            </w:r>
            <w:r>
              <w:rPr>
                <w:b/>
                <w:bCs/>
              </w:rPr>
              <w:t xml:space="preserve">undertaken an Equalities Impact Assessment </w:t>
            </w:r>
            <w:r w:rsidR="00C96146">
              <w:rPr>
                <w:b/>
                <w:bCs/>
              </w:rPr>
              <w:t xml:space="preserve">(EIA) </w:t>
            </w:r>
            <w:r>
              <w:rPr>
                <w:b/>
                <w:bCs/>
              </w:rPr>
              <w:t>for this project?</w:t>
            </w:r>
            <w:r w:rsidR="00C96146">
              <w:rPr>
                <w:b/>
                <w:bCs/>
              </w:rPr>
              <w:t xml:space="preserve"> </w:t>
            </w:r>
            <w:r>
              <w:t>If yes, please include as a supporting document to your application</w:t>
            </w:r>
            <w:r w:rsidR="006114E3">
              <w:t xml:space="preserve"> and briefly summarise the approach taken.</w:t>
            </w:r>
            <w:r w:rsidR="00C96146">
              <w:t xml:space="preserve"> An EIA is required if the activity will have implications </w:t>
            </w:r>
            <w:r w:rsidR="008176F4">
              <w:t xml:space="preserve">– positive or negative - </w:t>
            </w:r>
            <w:r w:rsidR="00C96146">
              <w:t xml:space="preserve">for any </w:t>
            </w:r>
            <w:r w:rsidR="004F26C2">
              <w:t xml:space="preserve">one </w:t>
            </w:r>
            <w:r w:rsidR="00C96146">
              <w:t>of the protected characteristics listed above.</w:t>
            </w:r>
          </w:p>
          <w:p w14:paraId="3B707C40" w14:textId="77777777" w:rsidR="008176F4" w:rsidRDefault="008176F4" w:rsidP="00FA1C0C">
            <w:pPr>
              <w:jc w:val="both"/>
            </w:pPr>
          </w:p>
          <w:p w14:paraId="3B1188A9" w14:textId="016D6309" w:rsidR="008176F4" w:rsidRPr="00255C5C" w:rsidRDefault="008176F4" w:rsidP="00FA1C0C">
            <w:pPr>
              <w:jc w:val="both"/>
            </w:pPr>
            <w:r>
              <w:t xml:space="preserve">If no, please set out reasons why it is not necessary. </w:t>
            </w:r>
          </w:p>
        </w:tc>
        <w:sdt>
          <w:sdtPr>
            <w:id w:val="-1153360316"/>
            <w:placeholder>
              <w:docPart w:val="3A03C1BC18894289A81F00C85BFF6DF5"/>
            </w:placeholder>
            <w:showingPlcHdr/>
            <w:dropDownList>
              <w:listItem w:value="Choose an item."/>
              <w:listItem w:displayText="Yes, Completed" w:value="Yes, Completed"/>
              <w:listItem w:displayText="In Progress" w:value="In Progress"/>
              <w:listItem w:displayText="No" w:value="No"/>
            </w:dropDownList>
          </w:sdtPr>
          <w:sdtEndPr/>
          <w:sdtContent>
            <w:tc>
              <w:tcPr>
                <w:tcW w:w="992" w:type="dxa"/>
                <w:gridSpan w:val="2"/>
              </w:tcPr>
              <w:p w14:paraId="2AB48D25" w14:textId="77777777" w:rsidR="00255C5C" w:rsidRDefault="00255C5C" w:rsidP="00FA1C0C">
                <w:pPr>
                  <w:jc w:val="both"/>
                </w:pPr>
                <w:r w:rsidRPr="00EA4F2D">
                  <w:rPr>
                    <w:rStyle w:val="PlaceholderText"/>
                  </w:rPr>
                  <w:t>Choose an item.</w:t>
                </w:r>
              </w:p>
            </w:tc>
          </w:sdtContent>
        </w:sdt>
      </w:tr>
      <w:tr w:rsidR="00255C5C" w14:paraId="7BAB667E" w14:textId="77777777" w:rsidTr="0048580B">
        <w:tc>
          <w:tcPr>
            <w:tcW w:w="9758" w:type="dxa"/>
            <w:gridSpan w:val="3"/>
            <w:shd w:val="clear" w:color="auto" w:fill="auto"/>
          </w:tcPr>
          <w:p w14:paraId="39EB88F5" w14:textId="77777777" w:rsidR="002E601A" w:rsidRDefault="002E601A" w:rsidP="00C63C03"/>
          <w:p w14:paraId="32297648" w14:textId="1D9ED4B5" w:rsidR="00F64E25" w:rsidRDefault="00F64E25" w:rsidP="00FA1C0C">
            <w:pPr>
              <w:jc w:val="both"/>
            </w:pPr>
          </w:p>
        </w:tc>
      </w:tr>
    </w:tbl>
    <w:p w14:paraId="4A62BC47" w14:textId="7150A6F0" w:rsidR="008E2F27" w:rsidRDefault="00942BC6" w:rsidP="00FA1C0C">
      <w:pPr>
        <w:pStyle w:val="Heading2"/>
      </w:pPr>
      <w:r>
        <w:t xml:space="preserve">5.5 </w:t>
      </w:r>
      <w:r w:rsidR="008E2F27">
        <w:t>Good Work Pledge</w:t>
      </w:r>
    </w:p>
    <w:p w14:paraId="48DDC942" w14:textId="77777777" w:rsidR="008E2F27" w:rsidRDefault="008E2F27" w:rsidP="008E2F27">
      <w:pPr>
        <w:jc w:val="both"/>
      </w:pPr>
      <w:r>
        <w:t xml:space="preserve">NTCA is leading a </w:t>
      </w:r>
      <w:hyperlink r:id="rId30" w:history="1">
        <w:r w:rsidRPr="002D368B">
          <w:rPr>
            <w:rStyle w:val="Hyperlink"/>
          </w:rPr>
          <w:t>Good Work Pledge</w:t>
        </w:r>
      </w:hyperlink>
      <w:r>
        <w:t xml:space="preserve"> across the North of Tyne.</w:t>
      </w:r>
    </w:p>
    <w:tbl>
      <w:tblPr>
        <w:tblStyle w:val="TableGrid"/>
        <w:tblW w:w="9758" w:type="dxa"/>
        <w:tblBorders>
          <w:top w:val="single" w:sz="18" w:space="0" w:color="7FB0BB"/>
          <w:left w:val="single" w:sz="18" w:space="0" w:color="7FB0BB"/>
          <w:bottom w:val="single" w:sz="18" w:space="0" w:color="7FB0BB"/>
          <w:right w:val="single" w:sz="18" w:space="0" w:color="7FB0BB"/>
          <w:insideH w:val="single" w:sz="18" w:space="0" w:color="7FB0BB"/>
          <w:insideV w:val="single" w:sz="18" w:space="0" w:color="7FB0BB"/>
        </w:tblBorders>
        <w:tblLook w:val="04A0" w:firstRow="1" w:lastRow="0" w:firstColumn="1" w:lastColumn="0" w:noHBand="0" w:noVBand="1"/>
      </w:tblPr>
      <w:tblGrid>
        <w:gridCol w:w="8624"/>
        <w:gridCol w:w="1134"/>
      </w:tblGrid>
      <w:tr w:rsidR="008E2F27" w14:paraId="40112AC0" w14:textId="77777777" w:rsidTr="0048580B">
        <w:tc>
          <w:tcPr>
            <w:tcW w:w="8624" w:type="dxa"/>
            <w:shd w:val="clear" w:color="auto" w:fill="BBD5D1"/>
          </w:tcPr>
          <w:p w14:paraId="7F7EBE2B" w14:textId="77B546AE" w:rsidR="008E2F27" w:rsidRPr="00FA1C0C" w:rsidRDefault="008E2F27" w:rsidP="00FA1C0C">
            <w:pPr>
              <w:pStyle w:val="ListParagraph"/>
              <w:numPr>
                <w:ilvl w:val="0"/>
                <w:numId w:val="29"/>
              </w:numPr>
              <w:jc w:val="both"/>
              <w:rPr>
                <w:b/>
                <w:bCs/>
              </w:rPr>
            </w:pPr>
            <w:r w:rsidRPr="00FA1C0C">
              <w:rPr>
                <w:b/>
                <w:bCs/>
              </w:rPr>
              <w:t>Have you signed up to the Good Work Pledge?</w:t>
            </w:r>
          </w:p>
        </w:tc>
        <w:sdt>
          <w:sdtPr>
            <w:id w:val="-1386013108"/>
            <w:placeholder>
              <w:docPart w:val="C3191E1A43FE4652AB1FAF816E4BB5A9"/>
            </w:placeholder>
            <w:showingPlcHdr/>
            <w:dropDownList>
              <w:listItem w:value="Choose an item."/>
              <w:listItem w:displayText="Yes" w:value="Yes"/>
              <w:listItem w:displayText="In Progress" w:value="In Progress"/>
              <w:listItem w:displayText="No" w:value="No"/>
            </w:dropDownList>
          </w:sdtPr>
          <w:sdtEndPr/>
          <w:sdtContent>
            <w:tc>
              <w:tcPr>
                <w:tcW w:w="1134" w:type="dxa"/>
              </w:tcPr>
              <w:p w14:paraId="3C52659E" w14:textId="77777777" w:rsidR="008E2F27" w:rsidRDefault="008E2F27" w:rsidP="004F581A">
                <w:pPr>
                  <w:jc w:val="both"/>
                </w:pPr>
                <w:r w:rsidRPr="00EA4F2D">
                  <w:rPr>
                    <w:rStyle w:val="PlaceholderText"/>
                  </w:rPr>
                  <w:t>Choose an item.</w:t>
                </w:r>
              </w:p>
            </w:tc>
          </w:sdtContent>
        </w:sdt>
      </w:tr>
      <w:tr w:rsidR="008E2F27" w14:paraId="6F11985E" w14:textId="77777777" w:rsidTr="0048580B">
        <w:tc>
          <w:tcPr>
            <w:tcW w:w="8624" w:type="dxa"/>
            <w:shd w:val="clear" w:color="auto" w:fill="BBD5D1"/>
          </w:tcPr>
          <w:p w14:paraId="6DA1E51C" w14:textId="77777777" w:rsidR="008E2F27" w:rsidRPr="002D368B" w:rsidRDefault="008E2F27" w:rsidP="004F581A">
            <w:pPr>
              <w:jc w:val="both"/>
              <w:rPr>
                <w:b/>
                <w:bCs/>
              </w:rPr>
            </w:pPr>
            <w:r w:rsidRPr="002D368B">
              <w:rPr>
                <w:b/>
                <w:bCs/>
              </w:rPr>
              <w:t>If yes, what date?</w:t>
            </w:r>
          </w:p>
        </w:tc>
        <w:tc>
          <w:tcPr>
            <w:tcW w:w="1134" w:type="dxa"/>
          </w:tcPr>
          <w:p w14:paraId="76DF4972" w14:textId="77777777" w:rsidR="008E2F27" w:rsidRDefault="008E2F27" w:rsidP="004F581A">
            <w:pPr>
              <w:jc w:val="both"/>
            </w:pPr>
          </w:p>
        </w:tc>
      </w:tr>
      <w:tr w:rsidR="008E2F27" w14:paraId="25E2945E" w14:textId="77777777" w:rsidTr="0048580B">
        <w:tc>
          <w:tcPr>
            <w:tcW w:w="8624" w:type="dxa"/>
            <w:shd w:val="clear" w:color="auto" w:fill="BBD5D1"/>
          </w:tcPr>
          <w:p w14:paraId="110F3507" w14:textId="7AEF9C39" w:rsidR="008E2F27" w:rsidRPr="002D368B" w:rsidRDefault="00E13DE7" w:rsidP="004F581A">
            <w:pPr>
              <w:jc w:val="both"/>
              <w:rPr>
                <w:b/>
                <w:bCs/>
              </w:rPr>
            </w:pPr>
            <w:r>
              <w:rPr>
                <w:b/>
                <w:bCs/>
              </w:rPr>
              <w:t>Will you encourage</w:t>
            </w:r>
            <w:r w:rsidR="008E2F27">
              <w:rPr>
                <w:b/>
                <w:bCs/>
              </w:rPr>
              <w:t xml:space="preserve"> organisations engaged in this project </w:t>
            </w:r>
            <w:r>
              <w:rPr>
                <w:b/>
                <w:bCs/>
              </w:rPr>
              <w:t>to sign up</w:t>
            </w:r>
            <w:r w:rsidR="008E2F27">
              <w:rPr>
                <w:b/>
                <w:bCs/>
              </w:rPr>
              <w:t xml:space="preserve"> to the Good Work Pledge?</w:t>
            </w:r>
          </w:p>
        </w:tc>
        <w:tc>
          <w:tcPr>
            <w:tcW w:w="1134" w:type="dxa"/>
          </w:tcPr>
          <w:p w14:paraId="0F721028" w14:textId="77777777" w:rsidR="008E2F27" w:rsidRDefault="008E2F27" w:rsidP="004F581A">
            <w:pPr>
              <w:jc w:val="both"/>
            </w:pPr>
          </w:p>
        </w:tc>
      </w:tr>
      <w:tr w:rsidR="000D1026" w14:paraId="17369E4F" w14:textId="77777777" w:rsidTr="0048580B">
        <w:tc>
          <w:tcPr>
            <w:tcW w:w="8624" w:type="dxa"/>
            <w:shd w:val="clear" w:color="auto" w:fill="BBD5D1"/>
          </w:tcPr>
          <w:p w14:paraId="6979D572" w14:textId="63662DE4" w:rsidR="000D1026" w:rsidRPr="002D368B" w:rsidRDefault="000D1026" w:rsidP="004F581A">
            <w:pPr>
              <w:jc w:val="both"/>
              <w:rPr>
                <w:b/>
                <w:bCs/>
              </w:rPr>
            </w:pPr>
            <w:r w:rsidRPr="002D368B">
              <w:rPr>
                <w:b/>
                <w:bCs/>
              </w:rPr>
              <w:t xml:space="preserve">If </w:t>
            </w:r>
            <w:r>
              <w:rPr>
                <w:b/>
                <w:bCs/>
              </w:rPr>
              <w:t>no</w:t>
            </w:r>
            <w:r w:rsidR="00F15642">
              <w:rPr>
                <w:b/>
                <w:bCs/>
              </w:rPr>
              <w:t>:</w:t>
            </w:r>
          </w:p>
        </w:tc>
        <w:tc>
          <w:tcPr>
            <w:tcW w:w="1134" w:type="dxa"/>
          </w:tcPr>
          <w:p w14:paraId="01FE635D" w14:textId="77777777" w:rsidR="000D1026" w:rsidRDefault="000D1026" w:rsidP="004F581A">
            <w:pPr>
              <w:jc w:val="both"/>
            </w:pPr>
          </w:p>
        </w:tc>
      </w:tr>
      <w:tr w:rsidR="00F15642" w14:paraId="220F3654" w14:textId="77777777" w:rsidTr="0048580B">
        <w:tc>
          <w:tcPr>
            <w:tcW w:w="8624" w:type="dxa"/>
            <w:shd w:val="clear" w:color="auto" w:fill="BBD5D1"/>
          </w:tcPr>
          <w:p w14:paraId="59639BAF" w14:textId="13453CCE" w:rsidR="00F15642" w:rsidRPr="00FA1C0C" w:rsidRDefault="00F15642" w:rsidP="00FA1C0C">
            <w:pPr>
              <w:pStyle w:val="ListParagraph"/>
              <w:numPr>
                <w:ilvl w:val="0"/>
                <w:numId w:val="29"/>
              </w:numPr>
              <w:jc w:val="both"/>
              <w:rPr>
                <w:b/>
                <w:bCs/>
              </w:rPr>
            </w:pPr>
            <w:r>
              <w:rPr>
                <w:b/>
                <w:bCs/>
              </w:rPr>
              <w:t>Would your organisation be interested in signing up to the Good Work Pledge?</w:t>
            </w:r>
          </w:p>
        </w:tc>
        <w:sdt>
          <w:sdtPr>
            <w:id w:val="1856302927"/>
            <w:placeholder>
              <w:docPart w:val="EEF27F38874D4E4B98BDF1B6A704CE93"/>
            </w:placeholder>
            <w:showingPlcHdr/>
            <w:dropDownList>
              <w:listItem w:value="Choose an item."/>
              <w:listItem w:displayText="Yes" w:value="Yes"/>
              <w:listItem w:displayText="No" w:value="No"/>
            </w:dropDownList>
          </w:sdtPr>
          <w:sdtEndPr/>
          <w:sdtContent>
            <w:tc>
              <w:tcPr>
                <w:tcW w:w="1134" w:type="dxa"/>
              </w:tcPr>
              <w:p w14:paraId="5D585DB1" w14:textId="68175628" w:rsidR="00F15642" w:rsidRDefault="00F15642" w:rsidP="00F15642">
                <w:pPr>
                  <w:jc w:val="both"/>
                </w:pPr>
                <w:r w:rsidRPr="00EA4F2D">
                  <w:rPr>
                    <w:rStyle w:val="PlaceholderText"/>
                  </w:rPr>
                  <w:t>Choose an item.</w:t>
                </w:r>
              </w:p>
            </w:tc>
          </w:sdtContent>
        </w:sdt>
      </w:tr>
    </w:tbl>
    <w:p w14:paraId="127D47DF" w14:textId="77777777" w:rsidR="00083DF4" w:rsidRDefault="00083DF4" w:rsidP="00FA1C0C">
      <w:pPr>
        <w:jc w:val="both"/>
        <w:rPr>
          <w:rFonts w:cs="Arial"/>
        </w:rPr>
        <w:sectPr w:rsidR="00083DF4" w:rsidSect="00052124">
          <w:pgSz w:w="11906" w:h="16838"/>
          <w:pgMar w:top="851" w:right="1797" w:bottom="851" w:left="992" w:header="708" w:footer="708" w:gutter="0"/>
          <w:pgBorders w:offsetFrom="page">
            <w:top w:val="single" w:sz="18" w:space="24" w:color="467883"/>
            <w:left w:val="single" w:sz="18" w:space="24" w:color="467883"/>
            <w:bottom w:val="single" w:sz="18" w:space="24" w:color="467883"/>
            <w:right w:val="single" w:sz="18" w:space="24" w:color="467883"/>
          </w:pgBorders>
          <w:cols w:space="708"/>
          <w:docGrid w:linePitch="360"/>
        </w:sectPr>
      </w:pPr>
    </w:p>
    <w:p w14:paraId="4D16AC41" w14:textId="4F809267" w:rsidR="009A130F" w:rsidRDefault="009A130F" w:rsidP="00FA1C0C">
      <w:pPr>
        <w:jc w:val="both"/>
        <w:rPr>
          <w:rFonts w:cs="Arial"/>
        </w:rPr>
      </w:pPr>
    </w:p>
    <w:p w14:paraId="4C9296AB" w14:textId="78D8DC3C" w:rsidR="00FB0D08" w:rsidRDefault="003541F5" w:rsidP="00FA1C0C">
      <w:pPr>
        <w:pStyle w:val="Heading1"/>
        <w:numPr>
          <w:ilvl w:val="0"/>
          <w:numId w:val="38"/>
        </w:numPr>
        <w:jc w:val="both"/>
      </w:pPr>
      <w:r>
        <w:t xml:space="preserve">The </w:t>
      </w:r>
      <w:r w:rsidR="009A130F">
        <w:t>Commercial Case</w:t>
      </w:r>
    </w:p>
    <w:p w14:paraId="12A4EA11" w14:textId="24A37F54" w:rsidR="008D2730" w:rsidRDefault="00913EFF" w:rsidP="00FA1C0C">
      <w:pPr>
        <w:jc w:val="both"/>
        <w:rPr>
          <w:rFonts w:cs="Arial"/>
        </w:rPr>
      </w:pPr>
      <w:r>
        <w:rPr>
          <w:rFonts w:cs="Arial"/>
        </w:rPr>
        <w:t>The purpose of this section of the business case is to demonstrate the demand for your chosen intervention</w:t>
      </w:r>
      <w:r w:rsidR="00035158">
        <w:rPr>
          <w:rFonts w:cs="Arial"/>
        </w:rPr>
        <w:t xml:space="preserve"> and the supply capacity to meet that demand.</w:t>
      </w:r>
    </w:p>
    <w:p w14:paraId="58452E3C" w14:textId="3F68E998" w:rsidR="00BA1D6D" w:rsidRDefault="00BA1D6D" w:rsidP="00FA1C0C">
      <w:pPr>
        <w:pStyle w:val="Heading2"/>
        <w:numPr>
          <w:ilvl w:val="1"/>
          <w:numId w:val="38"/>
        </w:numPr>
        <w:jc w:val="both"/>
      </w:pPr>
      <w:r>
        <w:t>Supply Capacity</w:t>
      </w:r>
      <w:r w:rsidR="009D6447">
        <w:t xml:space="preserve"> &amp; Demand</w:t>
      </w:r>
    </w:p>
    <w:tbl>
      <w:tblPr>
        <w:tblStyle w:val="TableGrid"/>
        <w:tblW w:w="9758" w:type="dxa"/>
        <w:tblBorders>
          <w:top w:val="single" w:sz="18" w:space="0" w:color="F7A689"/>
          <w:left w:val="single" w:sz="18" w:space="0" w:color="F7A689"/>
          <w:bottom w:val="single" w:sz="18" w:space="0" w:color="F7A689"/>
          <w:right w:val="single" w:sz="18" w:space="0" w:color="F7A689"/>
          <w:insideH w:val="single" w:sz="18" w:space="0" w:color="F7A689"/>
          <w:insideV w:val="single" w:sz="18" w:space="0" w:color="F7A689"/>
        </w:tblBorders>
        <w:tblLook w:val="04A0" w:firstRow="1" w:lastRow="0" w:firstColumn="1" w:lastColumn="0" w:noHBand="0" w:noVBand="1"/>
      </w:tblPr>
      <w:tblGrid>
        <w:gridCol w:w="9758"/>
      </w:tblGrid>
      <w:tr w:rsidR="00BA1D6D" w14:paraId="790C2ED2" w14:textId="77777777" w:rsidTr="0048580B">
        <w:tc>
          <w:tcPr>
            <w:tcW w:w="9758" w:type="dxa"/>
            <w:shd w:val="clear" w:color="auto" w:fill="FDE9D9" w:themeFill="accent6" w:themeFillTint="33"/>
          </w:tcPr>
          <w:p w14:paraId="67366A7E" w14:textId="269C631C" w:rsidR="00BA1D6D" w:rsidRDefault="00E70E54" w:rsidP="009E116F">
            <w:pPr>
              <w:jc w:val="both"/>
              <w:rPr>
                <w:rFonts w:cs="Arial"/>
                <w:b/>
              </w:rPr>
            </w:pPr>
            <w:r>
              <w:rPr>
                <w:rFonts w:cs="Arial"/>
                <w:b/>
              </w:rPr>
              <w:t>Please demonstrate</w:t>
            </w:r>
            <w:r w:rsidR="00111C08">
              <w:rPr>
                <w:rFonts w:cs="Arial"/>
                <w:b/>
              </w:rPr>
              <w:t xml:space="preserve"> </w:t>
            </w:r>
            <w:r w:rsidR="00447824">
              <w:rPr>
                <w:rFonts w:cs="Arial"/>
                <w:b/>
              </w:rPr>
              <w:t xml:space="preserve">the project’s </w:t>
            </w:r>
            <w:r w:rsidR="00111C08">
              <w:rPr>
                <w:rFonts w:cs="Arial"/>
                <w:b/>
              </w:rPr>
              <w:t xml:space="preserve">ability to meet the demand </w:t>
            </w:r>
            <w:r w:rsidR="009E116F">
              <w:rPr>
                <w:rFonts w:cs="Arial"/>
                <w:b/>
              </w:rPr>
              <w:t xml:space="preserve">(set out in section 3.4) </w:t>
            </w:r>
            <w:r w:rsidR="00111C08">
              <w:rPr>
                <w:rFonts w:cs="Arial"/>
                <w:b/>
              </w:rPr>
              <w:t>with available supply capacity or your plan to ensure this capacity is in place by the onset of project delivery</w:t>
            </w:r>
            <w:r w:rsidR="00D1376C">
              <w:rPr>
                <w:rFonts w:cs="Arial"/>
                <w:b/>
              </w:rPr>
              <w:t>, specifically:</w:t>
            </w:r>
          </w:p>
          <w:p w14:paraId="28100963" w14:textId="1F2B4CE6" w:rsidR="001F360A" w:rsidRDefault="00D1376C" w:rsidP="00D1376C">
            <w:pPr>
              <w:pStyle w:val="ListParagraph"/>
              <w:numPr>
                <w:ilvl w:val="0"/>
                <w:numId w:val="39"/>
              </w:numPr>
              <w:jc w:val="both"/>
              <w:rPr>
                <w:rFonts w:cs="Arial"/>
                <w:bCs/>
              </w:rPr>
            </w:pPr>
            <w:r>
              <w:rPr>
                <w:rFonts w:cs="Arial"/>
                <w:bCs/>
              </w:rPr>
              <w:t xml:space="preserve">Has a market assessment been undertaken to </w:t>
            </w:r>
            <w:r w:rsidR="003141DA">
              <w:rPr>
                <w:rFonts w:cs="Arial"/>
                <w:bCs/>
              </w:rPr>
              <w:t>establish if there is the resource, either through procured suppliers or internal staffing expertise, to deliver the activities set out in the business case</w:t>
            </w:r>
            <w:r w:rsidR="00BD2F8A">
              <w:rPr>
                <w:rFonts w:cs="Arial"/>
                <w:bCs/>
              </w:rPr>
              <w:t>?</w:t>
            </w:r>
          </w:p>
          <w:p w14:paraId="26D1D719" w14:textId="5B31D0B2" w:rsidR="003141DA" w:rsidRDefault="00447824" w:rsidP="00D1376C">
            <w:pPr>
              <w:pStyle w:val="ListParagraph"/>
              <w:numPr>
                <w:ilvl w:val="0"/>
                <w:numId w:val="39"/>
              </w:numPr>
              <w:jc w:val="both"/>
              <w:rPr>
                <w:rFonts w:cs="Arial"/>
                <w:bCs/>
              </w:rPr>
            </w:pPr>
            <w:r>
              <w:rPr>
                <w:rFonts w:cs="Arial"/>
                <w:bCs/>
              </w:rPr>
              <w:t xml:space="preserve">Has the scale of the activity been developed to </w:t>
            </w:r>
            <w:r w:rsidR="00BD2F8A">
              <w:rPr>
                <w:rFonts w:cs="Arial"/>
                <w:bCs/>
              </w:rPr>
              <w:t xml:space="preserve">meet the demand? </w:t>
            </w:r>
          </w:p>
          <w:p w14:paraId="21201EE6" w14:textId="77777777" w:rsidR="00BD2F8A" w:rsidRPr="00D1376C" w:rsidRDefault="00BD2F8A" w:rsidP="00BD2F8A">
            <w:pPr>
              <w:pStyle w:val="ListParagraph"/>
              <w:ind w:left="780"/>
              <w:jc w:val="both"/>
              <w:rPr>
                <w:rFonts w:cs="Arial"/>
                <w:bCs/>
              </w:rPr>
            </w:pPr>
          </w:p>
          <w:p w14:paraId="2DA0488E" w14:textId="49E11765" w:rsidR="00E26A32" w:rsidRPr="00E26A32" w:rsidRDefault="00E26A32" w:rsidP="00FA1C0C">
            <w:pPr>
              <w:jc w:val="both"/>
              <w:rPr>
                <w:rFonts w:cs="Arial"/>
                <w:bCs/>
              </w:rPr>
            </w:pPr>
            <w:r>
              <w:rPr>
                <w:rFonts w:cs="Arial"/>
                <w:bCs/>
              </w:rPr>
              <w:t>Please support this section with evidence to verify supply capacity.</w:t>
            </w:r>
          </w:p>
        </w:tc>
      </w:tr>
      <w:tr w:rsidR="00BA1D6D" w14:paraId="35358CF1" w14:textId="77777777" w:rsidTr="0048580B">
        <w:tc>
          <w:tcPr>
            <w:tcW w:w="9758" w:type="dxa"/>
          </w:tcPr>
          <w:p w14:paraId="636D3A2E" w14:textId="77777777" w:rsidR="00BA1D6D" w:rsidRDefault="00BA1D6D" w:rsidP="00C63C03"/>
          <w:p w14:paraId="705DD558" w14:textId="77777777" w:rsidR="00BA1D6D" w:rsidRDefault="00BA1D6D" w:rsidP="00C63C03"/>
          <w:p w14:paraId="6621AEA3" w14:textId="77777777" w:rsidR="00BA1D6D" w:rsidRDefault="00BA1D6D" w:rsidP="00FA1C0C">
            <w:pPr>
              <w:jc w:val="both"/>
            </w:pPr>
          </w:p>
        </w:tc>
      </w:tr>
    </w:tbl>
    <w:p w14:paraId="6D7439FF" w14:textId="7B447DFF" w:rsidR="00DE1390" w:rsidRDefault="00DE1390" w:rsidP="00FA1C0C">
      <w:pPr>
        <w:jc w:val="both"/>
        <w:rPr>
          <w:rFonts w:eastAsia="Times New Roman"/>
          <w:b/>
          <w:bCs/>
          <w:i/>
          <w:iCs/>
          <w:sz w:val="28"/>
          <w:szCs w:val="28"/>
        </w:rPr>
      </w:pPr>
    </w:p>
    <w:p w14:paraId="626CB857" w14:textId="348F0309" w:rsidR="00BA1D6D" w:rsidRDefault="00BA1D6D" w:rsidP="00FA1C0C">
      <w:pPr>
        <w:pStyle w:val="Heading2"/>
        <w:numPr>
          <w:ilvl w:val="1"/>
          <w:numId w:val="38"/>
        </w:numPr>
        <w:jc w:val="both"/>
      </w:pPr>
      <w:r>
        <w:t>Procurement</w:t>
      </w:r>
    </w:p>
    <w:tbl>
      <w:tblPr>
        <w:tblStyle w:val="TableGrid"/>
        <w:tblW w:w="9758" w:type="dxa"/>
        <w:tblBorders>
          <w:top w:val="single" w:sz="18" w:space="0" w:color="F7A689"/>
          <w:left w:val="single" w:sz="18" w:space="0" w:color="F7A689"/>
          <w:bottom w:val="single" w:sz="18" w:space="0" w:color="F7A689"/>
          <w:right w:val="single" w:sz="18" w:space="0" w:color="F7A689"/>
          <w:insideH w:val="single" w:sz="18" w:space="0" w:color="F7A689"/>
          <w:insideV w:val="single" w:sz="18" w:space="0" w:color="F7A689"/>
        </w:tblBorders>
        <w:tblLook w:val="04A0" w:firstRow="1" w:lastRow="0" w:firstColumn="1" w:lastColumn="0" w:noHBand="0" w:noVBand="1"/>
      </w:tblPr>
      <w:tblGrid>
        <w:gridCol w:w="9302"/>
        <w:gridCol w:w="456"/>
      </w:tblGrid>
      <w:tr w:rsidR="00BA1D6D" w14:paraId="69EA6B21" w14:textId="77777777" w:rsidTr="0048580B">
        <w:tc>
          <w:tcPr>
            <w:tcW w:w="9758" w:type="dxa"/>
            <w:gridSpan w:val="2"/>
            <w:shd w:val="clear" w:color="auto" w:fill="FDE9D9" w:themeFill="accent6" w:themeFillTint="33"/>
          </w:tcPr>
          <w:p w14:paraId="0C42635C" w14:textId="7D43ECC5" w:rsidR="00BA1D6D" w:rsidRPr="0005170F" w:rsidRDefault="00F100CE" w:rsidP="00FA1C0C">
            <w:pPr>
              <w:jc w:val="both"/>
              <w:rPr>
                <w:rFonts w:cs="Arial"/>
                <w:b/>
              </w:rPr>
            </w:pPr>
            <w:r w:rsidRPr="000773E3">
              <w:rPr>
                <w:rFonts w:cs="Arial"/>
                <w:b/>
              </w:rPr>
              <w:t>Set out your procurement plan covering all works, service contracts</w:t>
            </w:r>
            <w:r>
              <w:rPr>
                <w:rFonts w:cs="Arial"/>
                <w:b/>
              </w:rPr>
              <w:t>,</w:t>
            </w:r>
            <w:r w:rsidRPr="000773E3">
              <w:rPr>
                <w:rFonts w:cs="Arial"/>
                <w:b/>
              </w:rPr>
              <w:t xml:space="preserve"> and equipment, including proposed procurement methods, scoring and selection criteria. Confirm how these adhere to </w:t>
            </w:r>
            <w:proofErr w:type="spellStart"/>
            <w:r w:rsidRPr="000773E3">
              <w:rPr>
                <w:rFonts w:cs="Arial"/>
                <w:b/>
              </w:rPr>
              <w:t>organisational</w:t>
            </w:r>
            <w:proofErr w:type="spellEnd"/>
            <w:r>
              <w:rPr>
                <w:rFonts w:cs="Arial"/>
                <w:b/>
              </w:rPr>
              <w:t xml:space="preserve"> and</w:t>
            </w:r>
            <w:r w:rsidRPr="000773E3">
              <w:rPr>
                <w:rFonts w:cs="Arial"/>
                <w:b/>
              </w:rPr>
              <w:t xml:space="preserve"> national procurement regulations</w:t>
            </w:r>
            <w:r>
              <w:rPr>
                <w:rFonts w:cs="Arial"/>
                <w:b/>
              </w:rPr>
              <w:t>.</w:t>
            </w:r>
          </w:p>
        </w:tc>
      </w:tr>
      <w:tr w:rsidR="00BA1D6D" w14:paraId="5457085B" w14:textId="77777777" w:rsidTr="0048580B">
        <w:tc>
          <w:tcPr>
            <w:tcW w:w="9758" w:type="dxa"/>
            <w:gridSpan w:val="2"/>
          </w:tcPr>
          <w:p w14:paraId="611CBF5B" w14:textId="77777777" w:rsidR="00BA1D6D" w:rsidRDefault="00BA1D6D" w:rsidP="00FA1C0C">
            <w:pPr>
              <w:jc w:val="both"/>
            </w:pPr>
          </w:p>
          <w:p w14:paraId="7261B326" w14:textId="77777777" w:rsidR="00BA1D6D" w:rsidRDefault="00BA1D6D" w:rsidP="00C63C03"/>
          <w:p w14:paraId="1AB6E61E" w14:textId="77777777" w:rsidR="00BD2F8A" w:rsidRDefault="00BD2F8A" w:rsidP="00C63C03"/>
          <w:p w14:paraId="192654F0" w14:textId="77777777" w:rsidR="00BD2F8A" w:rsidRDefault="00BD2F8A" w:rsidP="00C63C03"/>
          <w:p w14:paraId="6DF7ECBC" w14:textId="77777777" w:rsidR="00BD2F8A" w:rsidRDefault="00BD2F8A" w:rsidP="00C63C03"/>
          <w:p w14:paraId="5EC8B1BA" w14:textId="6E953AA6" w:rsidR="00BD2F8A" w:rsidRDefault="00BD2F8A" w:rsidP="00FA1C0C">
            <w:pPr>
              <w:jc w:val="both"/>
            </w:pPr>
          </w:p>
        </w:tc>
      </w:tr>
      <w:tr w:rsidR="003B2C00" w14:paraId="56E14E35" w14:textId="77777777" w:rsidTr="0048580B">
        <w:tc>
          <w:tcPr>
            <w:tcW w:w="9758" w:type="dxa"/>
            <w:gridSpan w:val="2"/>
            <w:shd w:val="clear" w:color="auto" w:fill="FDE9D9" w:themeFill="accent6" w:themeFillTint="33"/>
          </w:tcPr>
          <w:p w14:paraId="3487C019" w14:textId="3EAC9D8E" w:rsidR="003B2C00" w:rsidRDefault="003B2C00" w:rsidP="00FA1C0C">
            <w:pPr>
              <w:jc w:val="both"/>
            </w:pPr>
            <w:r w:rsidRPr="000773E3">
              <w:rPr>
                <w:rFonts w:cs="Arial"/>
                <w:b/>
              </w:rPr>
              <w:t xml:space="preserve">If </w:t>
            </w:r>
            <w:r w:rsidR="006B0EDF">
              <w:rPr>
                <w:rFonts w:cs="Arial"/>
                <w:b/>
              </w:rPr>
              <w:t xml:space="preserve">any </w:t>
            </w:r>
            <w:r w:rsidRPr="000773E3">
              <w:rPr>
                <w:rFonts w:cs="Arial"/>
                <w:b/>
              </w:rPr>
              <w:t xml:space="preserve">procurement processes </w:t>
            </w:r>
            <w:r w:rsidR="006B0EDF">
              <w:rPr>
                <w:rFonts w:cs="Arial"/>
                <w:b/>
              </w:rPr>
              <w:t xml:space="preserve">for costs associated with this project </w:t>
            </w:r>
            <w:r w:rsidRPr="000773E3">
              <w:rPr>
                <w:rFonts w:cs="Arial"/>
                <w:b/>
              </w:rPr>
              <w:t>have already started, can you confirm the following:</w:t>
            </w:r>
          </w:p>
        </w:tc>
      </w:tr>
      <w:tr w:rsidR="00F100CE" w14:paraId="350FF12A" w14:textId="77777777" w:rsidTr="0048580B">
        <w:tc>
          <w:tcPr>
            <w:tcW w:w="9333" w:type="dxa"/>
          </w:tcPr>
          <w:p w14:paraId="76131F03" w14:textId="77ED43DB" w:rsidR="00F100CE" w:rsidRDefault="003B2C00" w:rsidP="00FA1C0C">
            <w:pPr>
              <w:jc w:val="both"/>
            </w:pPr>
            <w:r w:rsidRPr="003B2C00">
              <w:rPr>
                <w:rFonts w:cs="Arial"/>
              </w:rPr>
              <w:t xml:space="preserve">Procurement regulations were followed as set out </w:t>
            </w:r>
            <w:r>
              <w:rPr>
                <w:rFonts w:cs="Arial"/>
              </w:rPr>
              <w:t>above</w:t>
            </w:r>
          </w:p>
        </w:tc>
        <w:sdt>
          <w:sdtPr>
            <w:id w:val="-1509520105"/>
            <w14:checkbox>
              <w14:checked w14:val="0"/>
              <w14:checkedState w14:val="00FC" w14:font="Wingdings"/>
              <w14:uncheckedState w14:val="2610" w14:font="MS Gothic"/>
            </w14:checkbox>
          </w:sdtPr>
          <w:sdtEndPr/>
          <w:sdtContent>
            <w:tc>
              <w:tcPr>
                <w:tcW w:w="425" w:type="dxa"/>
              </w:tcPr>
              <w:p w14:paraId="5B4D06EF" w14:textId="6EDC3F47" w:rsidR="00F100CE" w:rsidRDefault="00F100CE" w:rsidP="00FA1C0C">
                <w:pPr>
                  <w:jc w:val="both"/>
                </w:pPr>
                <w:r>
                  <w:rPr>
                    <w:rFonts w:ascii="MS Gothic" w:eastAsia="MS Gothic" w:hAnsi="MS Gothic" w:hint="eastAsia"/>
                  </w:rPr>
                  <w:t>☐</w:t>
                </w:r>
              </w:p>
            </w:tc>
          </w:sdtContent>
        </w:sdt>
      </w:tr>
      <w:tr w:rsidR="00F100CE" w14:paraId="0359B93B" w14:textId="77777777" w:rsidTr="0048580B">
        <w:tc>
          <w:tcPr>
            <w:tcW w:w="9333" w:type="dxa"/>
          </w:tcPr>
          <w:p w14:paraId="045F1DF7" w14:textId="618B426A" w:rsidR="00F100CE" w:rsidRDefault="003B2C00" w:rsidP="00FA1C0C">
            <w:pPr>
              <w:jc w:val="both"/>
            </w:pPr>
            <w:r w:rsidRPr="000773E3">
              <w:rPr>
                <w:rFonts w:cs="Arial"/>
              </w:rPr>
              <w:t>The costs associated with this pr</w:t>
            </w:r>
            <w:r w:rsidR="006B0EDF">
              <w:rPr>
                <w:rFonts w:cs="Arial"/>
              </w:rPr>
              <w:t>ocurement(s)</w:t>
            </w:r>
            <w:r w:rsidRPr="000773E3">
              <w:rPr>
                <w:rFonts w:cs="Arial"/>
              </w:rPr>
              <w:t xml:space="preserve"> </w:t>
            </w:r>
            <w:r w:rsidR="00E95B92">
              <w:rPr>
                <w:rFonts w:cs="Arial"/>
              </w:rPr>
              <w:t>will only be</w:t>
            </w:r>
            <w:r w:rsidRPr="000773E3">
              <w:rPr>
                <w:rFonts w:cs="Arial"/>
              </w:rPr>
              <w:t xml:space="preserve"> incurred if the project </w:t>
            </w:r>
            <w:r w:rsidR="006B0EDF">
              <w:rPr>
                <w:rFonts w:cs="Arial"/>
              </w:rPr>
              <w:t>as a whole is approved</w:t>
            </w:r>
            <w:r w:rsidRPr="000773E3">
              <w:rPr>
                <w:rFonts w:cs="Arial"/>
              </w:rPr>
              <w:t>.</w:t>
            </w:r>
          </w:p>
        </w:tc>
        <w:sdt>
          <w:sdtPr>
            <w:id w:val="619197230"/>
            <w14:checkbox>
              <w14:checked w14:val="0"/>
              <w14:checkedState w14:val="00FC" w14:font="Wingdings"/>
              <w14:uncheckedState w14:val="2610" w14:font="MS Gothic"/>
            </w14:checkbox>
          </w:sdtPr>
          <w:sdtEndPr/>
          <w:sdtContent>
            <w:tc>
              <w:tcPr>
                <w:tcW w:w="425" w:type="dxa"/>
              </w:tcPr>
              <w:p w14:paraId="07026E9A" w14:textId="576861E9" w:rsidR="00F100CE" w:rsidRDefault="00F100CE" w:rsidP="00FA1C0C">
                <w:pPr>
                  <w:jc w:val="both"/>
                </w:pPr>
                <w:r>
                  <w:rPr>
                    <w:rFonts w:ascii="MS Gothic" w:eastAsia="MS Gothic" w:hAnsi="MS Gothic" w:hint="eastAsia"/>
                  </w:rPr>
                  <w:t>☐</w:t>
                </w:r>
              </w:p>
            </w:tc>
          </w:sdtContent>
        </w:sdt>
      </w:tr>
    </w:tbl>
    <w:p w14:paraId="29E87875" w14:textId="26634230" w:rsidR="00BA1D6D" w:rsidRDefault="00C27C26" w:rsidP="00FA1C0C">
      <w:pPr>
        <w:pStyle w:val="Heading2"/>
        <w:numPr>
          <w:ilvl w:val="1"/>
          <w:numId w:val="38"/>
        </w:numPr>
        <w:jc w:val="both"/>
      </w:pPr>
      <w:r>
        <w:t xml:space="preserve">Asset Management </w:t>
      </w:r>
      <w:r w:rsidR="00373D0C">
        <w:t>(Capital Only)</w:t>
      </w:r>
    </w:p>
    <w:tbl>
      <w:tblPr>
        <w:tblStyle w:val="TableGrid"/>
        <w:tblW w:w="9758" w:type="dxa"/>
        <w:tblBorders>
          <w:top w:val="single" w:sz="18" w:space="0" w:color="F7A689"/>
          <w:left w:val="single" w:sz="18" w:space="0" w:color="F7A689"/>
          <w:bottom w:val="single" w:sz="18" w:space="0" w:color="F7A689"/>
          <w:right w:val="single" w:sz="18" w:space="0" w:color="F7A689"/>
          <w:insideH w:val="single" w:sz="18" w:space="0" w:color="F7A689"/>
          <w:insideV w:val="single" w:sz="18" w:space="0" w:color="F7A689"/>
        </w:tblBorders>
        <w:tblLook w:val="04A0" w:firstRow="1" w:lastRow="0" w:firstColumn="1" w:lastColumn="0" w:noHBand="0" w:noVBand="1"/>
      </w:tblPr>
      <w:tblGrid>
        <w:gridCol w:w="5080"/>
        <w:gridCol w:w="3402"/>
        <w:gridCol w:w="1276"/>
      </w:tblGrid>
      <w:tr w:rsidR="00117D86" w14:paraId="0068FC9E" w14:textId="77777777" w:rsidTr="0048580B">
        <w:tc>
          <w:tcPr>
            <w:tcW w:w="8482" w:type="dxa"/>
            <w:gridSpan w:val="2"/>
            <w:shd w:val="clear" w:color="auto" w:fill="FDE9D9" w:themeFill="accent6" w:themeFillTint="33"/>
          </w:tcPr>
          <w:p w14:paraId="6B965C44" w14:textId="59442C8C" w:rsidR="00117D86" w:rsidRPr="00BD2F8A" w:rsidRDefault="00117D86" w:rsidP="00117D86">
            <w:pPr>
              <w:jc w:val="both"/>
              <w:rPr>
                <w:b/>
                <w:bCs/>
              </w:rPr>
            </w:pPr>
            <w:r w:rsidRPr="00BD2F8A">
              <w:rPr>
                <w:b/>
                <w:bCs/>
              </w:rPr>
              <w:t>Does this project include a single item over £10,000 with a lifespan of three years or more?</w:t>
            </w:r>
          </w:p>
        </w:tc>
        <w:sdt>
          <w:sdtPr>
            <w:id w:val="-813018110"/>
            <w:placeholder>
              <w:docPart w:val="A9261D840E25493EAE8C634A1E1517FA"/>
            </w:placeholder>
            <w:showingPlcHdr/>
            <w:dropDownList>
              <w:listItem w:value="Choose an item."/>
              <w:listItem w:displayText="Yes" w:value="Yes"/>
              <w:listItem w:displayText="No" w:value="No"/>
              <w:listItem w:displayText="N/A" w:value="N/A"/>
            </w:dropDownList>
          </w:sdtPr>
          <w:sdtEndPr/>
          <w:sdtContent>
            <w:tc>
              <w:tcPr>
                <w:tcW w:w="1276" w:type="dxa"/>
              </w:tcPr>
              <w:p w14:paraId="025E8D8D" w14:textId="085D19AB" w:rsidR="00117D86" w:rsidRDefault="00117D86" w:rsidP="00117D86">
                <w:pPr>
                  <w:jc w:val="both"/>
                </w:pPr>
                <w:r w:rsidRPr="00EA4F2D">
                  <w:rPr>
                    <w:rStyle w:val="PlaceholderText"/>
                  </w:rPr>
                  <w:t>Choose an item.</w:t>
                </w:r>
              </w:p>
            </w:tc>
          </w:sdtContent>
        </w:sdt>
      </w:tr>
      <w:tr w:rsidR="00BA1D6D" w14:paraId="3962CBC8" w14:textId="77777777" w:rsidTr="0048580B">
        <w:tc>
          <w:tcPr>
            <w:tcW w:w="9758" w:type="dxa"/>
            <w:gridSpan w:val="3"/>
            <w:shd w:val="clear" w:color="auto" w:fill="FDE9D9" w:themeFill="accent6" w:themeFillTint="33"/>
          </w:tcPr>
          <w:p w14:paraId="04EAA905" w14:textId="1067FEDC" w:rsidR="00BA1D6D" w:rsidRPr="0005170F" w:rsidRDefault="009410EC" w:rsidP="00FA1C0C">
            <w:pPr>
              <w:jc w:val="both"/>
              <w:rPr>
                <w:rFonts w:cs="Arial"/>
                <w:b/>
              </w:rPr>
            </w:pPr>
            <w:r w:rsidRPr="000773E3">
              <w:rPr>
                <w:rFonts w:cs="Arial"/>
                <w:b/>
              </w:rPr>
              <w:t xml:space="preserve">If the project involves the acquisition or </w:t>
            </w:r>
            <w:proofErr w:type="gramStart"/>
            <w:r w:rsidRPr="000773E3">
              <w:rPr>
                <w:rFonts w:cs="Arial"/>
                <w:b/>
              </w:rPr>
              <w:t>entering into</w:t>
            </w:r>
            <w:proofErr w:type="gramEnd"/>
            <w:r w:rsidRPr="000773E3">
              <w:rPr>
                <w:rFonts w:cs="Arial"/>
                <w:b/>
              </w:rPr>
              <w:t xml:space="preserve"> a lease for land or buildings, please provide details including terms and conditions and an independent valuation.</w:t>
            </w:r>
            <w:r w:rsidR="00221A79">
              <w:rPr>
                <w:rFonts w:cs="Arial"/>
                <w:bCs/>
              </w:rPr>
              <w:t xml:space="preserve"> </w:t>
            </w:r>
            <w:r w:rsidR="005D4FA6">
              <w:rPr>
                <w:rFonts w:cs="Arial"/>
                <w:bCs/>
              </w:rPr>
              <w:t>Please include relevant documents in support of this section</w:t>
            </w:r>
            <w:r w:rsidRPr="000773E3">
              <w:rPr>
                <w:rFonts w:cs="Arial"/>
                <w:b/>
              </w:rPr>
              <w:t xml:space="preserve">  </w:t>
            </w:r>
          </w:p>
        </w:tc>
      </w:tr>
      <w:tr w:rsidR="00BA1D6D" w14:paraId="52A23A63" w14:textId="77777777" w:rsidTr="0048580B">
        <w:tc>
          <w:tcPr>
            <w:tcW w:w="9758" w:type="dxa"/>
            <w:gridSpan w:val="3"/>
          </w:tcPr>
          <w:p w14:paraId="4897C74E" w14:textId="77777777" w:rsidR="00BA1D6D" w:rsidRDefault="00BA1D6D" w:rsidP="00C63C03"/>
          <w:p w14:paraId="28E0C996" w14:textId="77777777" w:rsidR="00BA1D6D" w:rsidRDefault="00BA1D6D" w:rsidP="00FA1C0C">
            <w:pPr>
              <w:jc w:val="both"/>
            </w:pPr>
          </w:p>
        </w:tc>
      </w:tr>
      <w:tr w:rsidR="009410EC" w14:paraId="6E7749A4" w14:textId="77777777" w:rsidTr="0048580B">
        <w:tc>
          <w:tcPr>
            <w:tcW w:w="5080" w:type="dxa"/>
            <w:shd w:val="clear" w:color="auto" w:fill="FDE9D9" w:themeFill="accent6" w:themeFillTint="33"/>
          </w:tcPr>
          <w:p w14:paraId="2DFC7765" w14:textId="20EB4AF1" w:rsidR="009410EC" w:rsidRDefault="009410EC" w:rsidP="00FA1C0C">
            <w:pPr>
              <w:jc w:val="both"/>
            </w:pPr>
            <w:r w:rsidRPr="000773E3">
              <w:rPr>
                <w:rFonts w:cs="Arial"/>
                <w:b/>
              </w:rPr>
              <w:t>On completion of the project who will own the asset(s)?</w:t>
            </w:r>
            <w:r w:rsidRPr="000773E3">
              <w:rPr>
                <w:rFonts w:cs="Arial"/>
              </w:rPr>
              <w:t xml:space="preserve">     </w:t>
            </w:r>
          </w:p>
        </w:tc>
        <w:tc>
          <w:tcPr>
            <w:tcW w:w="4678" w:type="dxa"/>
            <w:gridSpan w:val="2"/>
          </w:tcPr>
          <w:p w14:paraId="2826AAE8" w14:textId="6BF841AD" w:rsidR="009410EC" w:rsidRDefault="009410EC" w:rsidP="00FA1C0C">
            <w:pPr>
              <w:jc w:val="both"/>
            </w:pPr>
          </w:p>
        </w:tc>
      </w:tr>
      <w:tr w:rsidR="009410EC" w14:paraId="11BF1732" w14:textId="77777777" w:rsidTr="0048580B">
        <w:tc>
          <w:tcPr>
            <w:tcW w:w="5080" w:type="dxa"/>
            <w:shd w:val="clear" w:color="auto" w:fill="FDE9D9" w:themeFill="accent6" w:themeFillTint="33"/>
          </w:tcPr>
          <w:p w14:paraId="63A164C9" w14:textId="5C6B6DB6" w:rsidR="009410EC" w:rsidRDefault="009410EC" w:rsidP="00FA1C0C">
            <w:pPr>
              <w:jc w:val="both"/>
            </w:pPr>
            <w:r w:rsidRPr="000773E3">
              <w:rPr>
                <w:rFonts w:cs="Arial"/>
                <w:b/>
              </w:rPr>
              <w:t>How long do you plan to retain the asset(s) following completion of the project?</w:t>
            </w:r>
          </w:p>
        </w:tc>
        <w:tc>
          <w:tcPr>
            <w:tcW w:w="4678" w:type="dxa"/>
            <w:gridSpan w:val="2"/>
          </w:tcPr>
          <w:p w14:paraId="4B22D12A" w14:textId="1DABD1EE" w:rsidR="009410EC" w:rsidRDefault="009410EC" w:rsidP="00FA1C0C">
            <w:pPr>
              <w:jc w:val="both"/>
            </w:pPr>
          </w:p>
        </w:tc>
      </w:tr>
    </w:tbl>
    <w:p w14:paraId="716904B5" w14:textId="77777777" w:rsidR="006A11FD" w:rsidRDefault="006A11FD" w:rsidP="00FA1C0C">
      <w:pPr>
        <w:jc w:val="both"/>
        <w:rPr>
          <w:rFonts w:cs="Arial"/>
        </w:rPr>
        <w:sectPr w:rsidR="006A11FD" w:rsidSect="00052124">
          <w:pgSz w:w="11906" w:h="16838"/>
          <w:pgMar w:top="851" w:right="1797" w:bottom="851" w:left="992" w:header="708" w:footer="708" w:gutter="0"/>
          <w:pgBorders w:offsetFrom="page">
            <w:top w:val="single" w:sz="18" w:space="24" w:color="467883"/>
            <w:left w:val="single" w:sz="18" w:space="24" w:color="467883"/>
            <w:bottom w:val="single" w:sz="18" w:space="24" w:color="467883"/>
            <w:right w:val="single" w:sz="18" w:space="24" w:color="467883"/>
          </w:pgBorders>
          <w:cols w:space="708"/>
          <w:docGrid w:linePitch="360"/>
        </w:sectPr>
      </w:pPr>
    </w:p>
    <w:p w14:paraId="7CB33CA5" w14:textId="4FC5C6D0" w:rsidR="008D2730" w:rsidRDefault="008D2730" w:rsidP="00FA1C0C">
      <w:pPr>
        <w:jc w:val="both"/>
        <w:rPr>
          <w:rFonts w:cs="Arial"/>
        </w:rPr>
      </w:pPr>
    </w:p>
    <w:p w14:paraId="11B359B6" w14:textId="7358126C" w:rsidR="005C44E8" w:rsidRDefault="006E05A2" w:rsidP="00FA1C0C">
      <w:pPr>
        <w:pStyle w:val="Heading1"/>
        <w:numPr>
          <w:ilvl w:val="0"/>
          <w:numId w:val="38"/>
        </w:numPr>
        <w:jc w:val="both"/>
      </w:pPr>
      <w:r>
        <w:t>The Financial Case</w:t>
      </w:r>
    </w:p>
    <w:p w14:paraId="659937ED" w14:textId="57562FD7" w:rsidR="00DE1390" w:rsidRDefault="00DE1390" w:rsidP="00FA1C0C">
      <w:pPr>
        <w:jc w:val="both"/>
      </w:pPr>
      <w:r>
        <w:t xml:space="preserve">The purpose of this section of the business case is to demonstrate </w:t>
      </w:r>
      <w:r w:rsidR="00A963DD">
        <w:t>the financial viability of the proposed project.</w:t>
      </w:r>
    </w:p>
    <w:p w14:paraId="1578C6DA" w14:textId="23237CEB" w:rsidR="007A742B" w:rsidRDefault="003F2C62" w:rsidP="00FA1C0C">
      <w:pPr>
        <w:pStyle w:val="Heading2"/>
        <w:numPr>
          <w:ilvl w:val="1"/>
          <w:numId w:val="38"/>
        </w:numPr>
        <w:jc w:val="both"/>
      </w:pPr>
      <w:r>
        <w:t xml:space="preserve">Budget and </w:t>
      </w:r>
      <w:r w:rsidR="008A28B6">
        <w:t>Expenditure</w:t>
      </w:r>
    </w:p>
    <w:tbl>
      <w:tblPr>
        <w:tblStyle w:val="TableGrid"/>
        <w:tblW w:w="9758" w:type="dxa"/>
        <w:tblBorders>
          <w:top w:val="single" w:sz="18" w:space="0" w:color="C1E5A9"/>
          <w:left w:val="single" w:sz="18" w:space="0" w:color="C1E5A9"/>
          <w:bottom w:val="single" w:sz="18" w:space="0" w:color="C1E5A9"/>
          <w:right w:val="single" w:sz="18" w:space="0" w:color="C1E5A9"/>
          <w:insideH w:val="single" w:sz="18" w:space="0" w:color="C1E5A9"/>
          <w:insideV w:val="single" w:sz="18" w:space="0" w:color="C1E5A9"/>
        </w:tblBorders>
        <w:tblLook w:val="04A0" w:firstRow="1" w:lastRow="0" w:firstColumn="1" w:lastColumn="0" w:noHBand="0" w:noVBand="1"/>
      </w:tblPr>
      <w:tblGrid>
        <w:gridCol w:w="430"/>
        <w:gridCol w:w="8872"/>
        <w:gridCol w:w="456"/>
      </w:tblGrid>
      <w:tr w:rsidR="00BF5054" w14:paraId="5DAD00AE" w14:textId="77777777" w:rsidTr="0048580B">
        <w:tc>
          <w:tcPr>
            <w:tcW w:w="9758" w:type="dxa"/>
            <w:gridSpan w:val="3"/>
            <w:shd w:val="clear" w:color="auto" w:fill="EAF1DD" w:themeFill="accent3" w:themeFillTint="33"/>
          </w:tcPr>
          <w:p w14:paraId="34FCB4B3" w14:textId="4F7061AD" w:rsidR="00BF5054" w:rsidRPr="007A742B" w:rsidRDefault="003E51F0" w:rsidP="00FA1C0C">
            <w:pPr>
              <w:jc w:val="both"/>
              <w:rPr>
                <w:b/>
                <w:bCs/>
              </w:rPr>
            </w:pPr>
            <w:r w:rsidRPr="00EC3FE2">
              <w:rPr>
                <w:rFonts w:cs="Arial"/>
                <w:b/>
                <w:bCs/>
              </w:rPr>
              <w:t xml:space="preserve">Please </w:t>
            </w:r>
            <w:r>
              <w:rPr>
                <w:rFonts w:cs="Arial"/>
                <w:b/>
                <w:bCs/>
              </w:rPr>
              <w:t>confirm the following</w:t>
            </w:r>
          </w:p>
        </w:tc>
      </w:tr>
      <w:tr w:rsidR="00CD3E71" w14:paraId="610731F8" w14:textId="77777777" w:rsidTr="0048580B">
        <w:tc>
          <w:tcPr>
            <w:tcW w:w="430" w:type="dxa"/>
          </w:tcPr>
          <w:p w14:paraId="67E8DA78" w14:textId="23433C0F" w:rsidR="00CD3E71" w:rsidRDefault="00CD3E71" w:rsidP="00C236F2">
            <w:pPr>
              <w:jc w:val="both"/>
            </w:pPr>
            <w:r>
              <w:t>a)</w:t>
            </w:r>
          </w:p>
        </w:tc>
        <w:tc>
          <w:tcPr>
            <w:tcW w:w="8872" w:type="dxa"/>
          </w:tcPr>
          <w:p w14:paraId="6B121957" w14:textId="77777777" w:rsidR="00CD3E71" w:rsidRDefault="00CD3E71" w:rsidP="00C236F2">
            <w:pPr>
              <w:jc w:val="both"/>
            </w:pPr>
            <w:r>
              <w:t>The F</w:t>
            </w:r>
            <w:r w:rsidRPr="003E51F0">
              <w:t xml:space="preserve">inance </w:t>
            </w:r>
            <w:r>
              <w:t>T</w:t>
            </w:r>
            <w:r w:rsidRPr="003E51F0">
              <w:t>ables (Form IF-F-003-A)</w:t>
            </w:r>
            <w:r>
              <w:t xml:space="preserve"> has been completed and uploaded to NE OPS</w:t>
            </w:r>
          </w:p>
        </w:tc>
        <w:sdt>
          <w:sdtPr>
            <w:id w:val="-1416621768"/>
            <w14:checkbox>
              <w14:checked w14:val="0"/>
              <w14:checkedState w14:val="00FC" w14:font="Wingdings"/>
              <w14:uncheckedState w14:val="2610" w14:font="MS Gothic"/>
            </w14:checkbox>
          </w:sdtPr>
          <w:sdtEndPr/>
          <w:sdtContent>
            <w:tc>
              <w:tcPr>
                <w:tcW w:w="456" w:type="dxa"/>
              </w:tcPr>
              <w:p w14:paraId="30630017" w14:textId="77777777" w:rsidR="00CD3E71" w:rsidRDefault="00CD3E71" w:rsidP="00C236F2">
                <w:pPr>
                  <w:jc w:val="both"/>
                </w:pPr>
                <w:r>
                  <w:rPr>
                    <w:rFonts w:ascii="MS Gothic" w:eastAsia="MS Gothic" w:hAnsi="MS Gothic" w:hint="eastAsia"/>
                  </w:rPr>
                  <w:t>☐</w:t>
                </w:r>
              </w:p>
            </w:tc>
          </w:sdtContent>
        </w:sdt>
      </w:tr>
      <w:tr w:rsidR="006A483C" w14:paraId="086358CD" w14:textId="77777777" w:rsidTr="0048580B">
        <w:tc>
          <w:tcPr>
            <w:tcW w:w="430" w:type="dxa"/>
          </w:tcPr>
          <w:p w14:paraId="6B797F5C" w14:textId="425BF2C3" w:rsidR="006A483C" w:rsidRDefault="00CD3E71" w:rsidP="00FA1C0C">
            <w:pPr>
              <w:jc w:val="both"/>
            </w:pPr>
            <w:r>
              <w:t>b</w:t>
            </w:r>
            <w:r w:rsidR="006A483C">
              <w:t>)</w:t>
            </w:r>
          </w:p>
        </w:tc>
        <w:tc>
          <w:tcPr>
            <w:tcW w:w="8872" w:type="dxa"/>
          </w:tcPr>
          <w:p w14:paraId="2F17E4AF" w14:textId="312B34E6" w:rsidR="006A483C" w:rsidRDefault="006A483C" w:rsidP="00FA1C0C">
            <w:pPr>
              <w:jc w:val="both"/>
            </w:pPr>
            <w:r w:rsidRPr="0012465C">
              <w:rPr>
                <w:rFonts w:cs="Arial"/>
              </w:rPr>
              <w:t xml:space="preserve">The Budget Block on </w:t>
            </w:r>
            <w:r w:rsidR="00C97A51">
              <w:rPr>
                <w:rFonts w:cs="Arial"/>
              </w:rPr>
              <w:t>NE OPS</w:t>
            </w:r>
            <w:r w:rsidRPr="0012465C">
              <w:rPr>
                <w:rFonts w:cs="Arial"/>
              </w:rPr>
              <w:t xml:space="preserve"> has been fully completed with quarterly expenditure forecasts for the duration of project delivery </w:t>
            </w:r>
          </w:p>
        </w:tc>
        <w:sdt>
          <w:sdtPr>
            <w:id w:val="401420420"/>
            <w14:checkbox>
              <w14:checked w14:val="0"/>
              <w14:checkedState w14:val="00FC" w14:font="Wingdings"/>
              <w14:uncheckedState w14:val="2610" w14:font="MS Gothic"/>
            </w14:checkbox>
          </w:sdtPr>
          <w:sdtEndPr/>
          <w:sdtContent>
            <w:tc>
              <w:tcPr>
                <w:tcW w:w="456" w:type="dxa"/>
              </w:tcPr>
              <w:p w14:paraId="51000241" w14:textId="1E42FB1E" w:rsidR="006A483C" w:rsidRDefault="006A483C" w:rsidP="00FA1C0C">
                <w:pPr>
                  <w:jc w:val="both"/>
                </w:pPr>
                <w:r>
                  <w:rPr>
                    <w:rFonts w:ascii="MS Gothic" w:eastAsia="MS Gothic" w:hAnsi="MS Gothic" w:hint="eastAsia"/>
                  </w:rPr>
                  <w:t>☐</w:t>
                </w:r>
              </w:p>
            </w:tc>
          </w:sdtContent>
        </w:sdt>
      </w:tr>
      <w:tr w:rsidR="008A28B6" w14:paraId="2BEC5D30" w14:textId="77777777" w:rsidTr="0048580B">
        <w:tc>
          <w:tcPr>
            <w:tcW w:w="430" w:type="dxa"/>
          </w:tcPr>
          <w:p w14:paraId="64A0404B" w14:textId="4933B663" w:rsidR="008A28B6" w:rsidRDefault="008A28B6" w:rsidP="00FA1C0C">
            <w:pPr>
              <w:jc w:val="both"/>
            </w:pPr>
            <w:r>
              <w:t>c)</w:t>
            </w:r>
          </w:p>
        </w:tc>
        <w:tc>
          <w:tcPr>
            <w:tcW w:w="8872" w:type="dxa"/>
          </w:tcPr>
          <w:p w14:paraId="72CF6D09" w14:textId="4DDE92A6" w:rsidR="008A28B6" w:rsidRDefault="008A28B6" w:rsidP="00FA1C0C">
            <w:pPr>
              <w:jc w:val="both"/>
            </w:pPr>
            <w:r>
              <w:rPr>
                <w:rFonts w:cs="Arial"/>
              </w:rPr>
              <w:t xml:space="preserve">A </w:t>
            </w:r>
            <w:r w:rsidRPr="00874789">
              <w:rPr>
                <w:rFonts w:cs="Arial"/>
              </w:rPr>
              <w:t xml:space="preserve">detailed description and </w:t>
            </w:r>
            <w:r w:rsidR="000F0851">
              <w:rPr>
                <w:rFonts w:cs="Arial"/>
              </w:rPr>
              <w:t xml:space="preserve">granular </w:t>
            </w:r>
            <w:r w:rsidRPr="00874789">
              <w:rPr>
                <w:rFonts w:cs="Arial"/>
              </w:rPr>
              <w:t xml:space="preserve">breakdown of the </w:t>
            </w:r>
            <w:proofErr w:type="gramStart"/>
            <w:r w:rsidRPr="00874789">
              <w:rPr>
                <w:rFonts w:cs="Arial"/>
              </w:rPr>
              <w:t>all project</w:t>
            </w:r>
            <w:proofErr w:type="gramEnd"/>
            <w:r w:rsidRPr="00874789">
              <w:rPr>
                <w:rFonts w:cs="Arial"/>
              </w:rPr>
              <w:t xml:space="preserve"> costs behind the </w:t>
            </w:r>
            <w:r>
              <w:rPr>
                <w:rFonts w:cs="Arial"/>
              </w:rPr>
              <w:t>expenditure summary has been provided in support of the financial profile and uploade</w:t>
            </w:r>
            <w:r w:rsidR="00D94575">
              <w:rPr>
                <w:rFonts w:cs="Arial"/>
              </w:rPr>
              <w:t xml:space="preserve">d to </w:t>
            </w:r>
            <w:r w:rsidR="00C97A51">
              <w:rPr>
                <w:rFonts w:cs="Arial"/>
              </w:rPr>
              <w:t>NE OPS</w:t>
            </w:r>
          </w:p>
        </w:tc>
        <w:sdt>
          <w:sdtPr>
            <w:id w:val="169383632"/>
            <w14:checkbox>
              <w14:checked w14:val="0"/>
              <w14:checkedState w14:val="00FC" w14:font="Wingdings"/>
              <w14:uncheckedState w14:val="2610" w14:font="MS Gothic"/>
            </w14:checkbox>
          </w:sdtPr>
          <w:sdtEndPr/>
          <w:sdtContent>
            <w:tc>
              <w:tcPr>
                <w:tcW w:w="456" w:type="dxa"/>
              </w:tcPr>
              <w:p w14:paraId="1A96F2C6" w14:textId="1C77F5DF" w:rsidR="008A28B6" w:rsidRDefault="008A28B6" w:rsidP="00FA1C0C">
                <w:pPr>
                  <w:jc w:val="both"/>
                </w:pPr>
                <w:r>
                  <w:rPr>
                    <w:rFonts w:ascii="MS Gothic" w:eastAsia="MS Gothic" w:hAnsi="MS Gothic" w:hint="eastAsia"/>
                  </w:rPr>
                  <w:t>☐</w:t>
                </w:r>
              </w:p>
            </w:tc>
          </w:sdtContent>
        </w:sdt>
      </w:tr>
      <w:tr w:rsidR="008A28B6" w14:paraId="4EBD875D" w14:textId="77777777" w:rsidTr="0048580B">
        <w:tc>
          <w:tcPr>
            <w:tcW w:w="430" w:type="dxa"/>
          </w:tcPr>
          <w:p w14:paraId="3F6608FC" w14:textId="02FAF4B1" w:rsidR="008A28B6" w:rsidRDefault="008A28B6" w:rsidP="00FA1C0C">
            <w:pPr>
              <w:jc w:val="both"/>
            </w:pPr>
            <w:r>
              <w:t>d)</w:t>
            </w:r>
          </w:p>
        </w:tc>
        <w:tc>
          <w:tcPr>
            <w:tcW w:w="8872" w:type="dxa"/>
          </w:tcPr>
          <w:p w14:paraId="48737B45" w14:textId="6EACB9E0" w:rsidR="008A28B6" w:rsidRDefault="008A28B6" w:rsidP="00FA1C0C">
            <w:pPr>
              <w:jc w:val="both"/>
              <w:rPr>
                <w:rFonts w:cs="Arial"/>
              </w:rPr>
            </w:pPr>
            <w:r>
              <w:rPr>
                <w:rFonts w:cs="Arial"/>
              </w:rPr>
              <w:t xml:space="preserve">Where applicable, </w:t>
            </w:r>
            <w:r w:rsidRPr="00E34A31">
              <w:rPr>
                <w:rFonts w:cs="Arial"/>
              </w:rPr>
              <w:t xml:space="preserve">capital infrastructure/ building specifications and designs </w:t>
            </w:r>
            <w:r>
              <w:rPr>
                <w:rFonts w:cs="Arial"/>
              </w:rPr>
              <w:t xml:space="preserve">relating to the project have been uploaded to </w:t>
            </w:r>
            <w:r w:rsidR="00C97A51">
              <w:rPr>
                <w:rFonts w:cs="Arial"/>
              </w:rPr>
              <w:t>NE OPS</w:t>
            </w:r>
            <w:r w:rsidRPr="00E34A31">
              <w:rPr>
                <w:rFonts w:cs="Arial"/>
              </w:rPr>
              <w:t xml:space="preserve">.   </w:t>
            </w:r>
          </w:p>
        </w:tc>
        <w:sdt>
          <w:sdtPr>
            <w:id w:val="-2118362165"/>
            <w14:checkbox>
              <w14:checked w14:val="0"/>
              <w14:checkedState w14:val="00FC" w14:font="Wingdings"/>
              <w14:uncheckedState w14:val="2610" w14:font="MS Gothic"/>
            </w14:checkbox>
          </w:sdtPr>
          <w:sdtEndPr/>
          <w:sdtContent>
            <w:tc>
              <w:tcPr>
                <w:tcW w:w="456" w:type="dxa"/>
              </w:tcPr>
              <w:p w14:paraId="114CEA19" w14:textId="4E915314" w:rsidR="008A28B6" w:rsidRDefault="008A28B6" w:rsidP="00FA1C0C">
                <w:pPr>
                  <w:jc w:val="both"/>
                </w:pPr>
                <w:r>
                  <w:rPr>
                    <w:rFonts w:ascii="MS Gothic" w:eastAsia="MS Gothic" w:hAnsi="MS Gothic" w:hint="eastAsia"/>
                  </w:rPr>
                  <w:t>☐</w:t>
                </w:r>
              </w:p>
            </w:tc>
          </w:sdtContent>
        </w:sdt>
      </w:tr>
    </w:tbl>
    <w:p w14:paraId="607C8011" w14:textId="5AF7228D" w:rsidR="008E57AD" w:rsidRDefault="00E30954" w:rsidP="00FA1C0C">
      <w:pPr>
        <w:pStyle w:val="Heading3"/>
        <w:jc w:val="both"/>
      </w:pPr>
      <w:r>
        <w:t>7.1.1 Basis for Expenditure Profile</w:t>
      </w:r>
    </w:p>
    <w:tbl>
      <w:tblPr>
        <w:tblStyle w:val="TableGrid"/>
        <w:tblW w:w="9758" w:type="dxa"/>
        <w:tblBorders>
          <w:top w:val="single" w:sz="18" w:space="0" w:color="C1E5A9"/>
          <w:left w:val="single" w:sz="18" w:space="0" w:color="C1E5A9"/>
          <w:bottom w:val="single" w:sz="18" w:space="0" w:color="C1E5A9"/>
          <w:right w:val="single" w:sz="18" w:space="0" w:color="C1E5A9"/>
          <w:insideH w:val="single" w:sz="18" w:space="0" w:color="C1E5A9"/>
          <w:insideV w:val="single" w:sz="18" w:space="0" w:color="C1E5A9"/>
        </w:tblBorders>
        <w:tblLook w:val="04A0" w:firstRow="1" w:lastRow="0" w:firstColumn="1" w:lastColumn="0" w:noHBand="0" w:noVBand="1"/>
      </w:tblPr>
      <w:tblGrid>
        <w:gridCol w:w="8199"/>
        <w:gridCol w:w="1559"/>
      </w:tblGrid>
      <w:tr w:rsidR="008E57AD" w14:paraId="494EFB0C" w14:textId="77777777" w:rsidTr="0048580B">
        <w:tc>
          <w:tcPr>
            <w:tcW w:w="9758" w:type="dxa"/>
            <w:gridSpan w:val="2"/>
            <w:shd w:val="clear" w:color="auto" w:fill="EAF1DD" w:themeFill="accent3" w:themeFillTint="33"/>
          </w:tcPr>
          <w:p w14:paraId="0D3F1D2D" w14:textId="2851BC46" w:rsidR="008E57AD" w:rsidRPr="00727D03" w:rsidRDefault="00177E20" w:rsidP="00FA1C0C">
            <w:pPr>
              <w:jc w:val="both"/>
              <w:rPr>
                <w:bCs/>
              </w:rPr>
            </w:pPr>
            <w:r w:rsidRPr="000773E3">
              <w:rPr>
                <w:rFonts w:cs="Arial"/>
                <w:b/>
              </w:rPr>
              <w:t>On what basis / assumptions have the cost estimates been made including inflation/cost of living rise</w:t>
            </w:r>
            <w:r w:rsidR="00F55EA1">
              <w:rPr>
                <w:rFonts w:cs="Arial"/>
                <w:b/>
              </w:rPr>
              <w:t>. Wh</w:t>
            </w:r>
            <w:r w:rsidRPr="000773E3">
              <w:rPr>
                <w:rFonts w:cs="Arial"/>
                <w:b/>
              </w:rPr>
              <w:t>ere applicable, compare costs with other similar current project costs.</w:t>
            </w:r>
            <w:r w:rsidR="00F55EA1">
              <w:rPr>
                <w:rFonts w:cs="Arial"/>
                <w:bCs/>
              </w:rPr>
              <w:t xml:space="preserve"> </w:t>
            </w:r>
            <w:r w:rsidR="00727D03" w:rsidRPr="00727D03">
              <w:rPr>
                <w:rFonts w:cs="Arial"/>
                <w:bCs/>
              </w:rPr>
              <w:t>Please</w:t>
            </w:r>
            <w:r w:rsidRPr="00727D03">
              <w:rPr>
                <w:rFonts w:cs="Arial"/>
                <w:bCs/>
              </w:rPr>
              <w:t xml:space="preserve"> </w:t>
            </w:r>
            <w:r w:rsidR="00727D03">
              <w:rPr>
                <w:rFonts w:cs="Arial"/>
                <w:bCs/>
              </w:rPr>
              <w:t xml:space="preserve">provide evidence of costing assumptions where available, </w:t>
            </w:r>
            <w:proofErr w:type="gramStart"/>
            <w:r w:rsidR="00727D03">
              <w:rPr>
                <w:rFonts w:cs="Arial"/>
                <w:bCs/>
              </w:rPr>
              <w:t>e.g.</w:t>
            </w:r>
            <w:proofErr w:type="gramEnd"/>
            <w:r w:rsidR="00727D03">
              <w:rPr>
                <w:rFonts w:cs="Arial"/>
                <w:bCs/>
              </w:rPr>
              <w:t xml:space="preserve"> quotations or previous budget</w:t>
            </w:r>
            <w:r w:rsidR="00596099">
              <w:rPr>
                <w:rFonts w:cs="Arial"/>
                <w:bCs/>
              </w:rPr>
              <w:t xml:space="preserve"> costs </w:t>
            </w:r>
            <w:r w:rsidRPr="00727D03">
              <w:rPr>
                <w:rFonts w:cs="Arial"/>
                <w:bCs/>
              </w:rPr>
              <w:t xml:space="preserve">                                                                                        </w:t>
            </w:r>
          </w:p>
        </w:tc>
      </w:tr>
      <w:tr w:rsidR="008E57AD" w14:paraId="41458137" w14:textId="77777777" w:rsidTr="0048580B">
        <w:tc>
          <w:tcPr>
            <w:tcW w:w="9758" w:type="dxa"/>
            <w:gridSpan w:val="2"/>
          </w:tcPr>
          <w:p w14:paraId="03BA12FB" w14:textId="77777777" w:rsidR="008E57AD" w:rsidRDefault="008E57AD" w:rsidP="00C63C03"/>
          <w:p w14:paraId="45961226" w14:textId="77777777" w:rsidR="003B693F" w:rsidRDefault="003B693F" w:rsidP="00C63C03"/>
          <w:p w14:paraId="7601E1EF" w14:textId="76846C8C" w:rsidR="00177E20" w:rsidRDefault="00177E20" w:rsidP="00FA1C0C">
            <w:pPr>
              <w:jc w:val="both"/>
            </w:pPr>
          </w:p>
        </w:tc>
      </w:tr>
      <w:tr w:rsidR="00526D9A" w14:paraId="388C15A3" w14:textId="77777777" w:rsidTr="0048580B">
        <w:tc>
          <w:tcPr>
            <w:tcW w:w="8199" w:type="dxa"/>
            <w:shd w:val="clear" w:color="auto" w:fill="EAF1DD" w:themeFill="accent3" w:themeFillTint="33"/>
          </w:tcPr>
          <w:p w14:paraId="3A350F4E" w14:textId="77777777" w:rsidR="00526D9A" w:rsidRPr="00526D9A" w:rsidRDefault="00526D9A" w:rsidP="00FA1C0C">
            <w:pPr>
              <w:jc w:val="both"/>
              <w:rPr>
                <w:b/>
                <w:bCs/>
              </w:rPr>
            </w:pPr>
            <w:r w:rsidRPr="00526D9A">
              <w:rPr>
                <w:b/>
                <w:bCs/>
              </w:rPr>
              <w:t xml:space="preserve">Where the project includes salary costs, can you confirm that these will be delivered in line with the NTCA Funding Guidance </w:t>
            </w:r>
          </w:p>
        </w:tc>
        <w:sdt>
          <w:sdtPr>
            <w:id w:val="-1528715121"/>
            <w:placeholder>
              <w:docPart w:val="A4CE75634C444DC8B368C56ED817201C"/>
            </w:placeholder>
            <w:showingPlcHdr/>
            <w:dropDownList>
              <w:listItem w:value="Choose an item."/>
              <w:listItem w:displayText="Yes" w:value="Yes"/>
              <w:listItem w:displayText="No" w:value="No"/>
              <w:listItem w:displayText="N/A" w:value="N/A"/>
            </w:dropDownList>
          </w:sdtPr>
          <w:sdtEndPr/>
          <w:sdtContent>
            <w:tc>
              <w:tcPr>
                <w:tcW w:w="1559" w:type="dxa"/>
                <w:shd w:val="clear" w:color="auto" w:fill="EAF1DD" w:themeFill="accent3" w:themeFillTint="33"/>
              </w:tcPr>
              <w:p w14:paraId="4AA50A61" w14:textId="70ACA193" w:rsidR="00526D9A" w:rsidRPr="00526D9A" w:rsidRDefault="00526D9A" w:rsidP="00FA1C0C">
                <w:pPr>
                  <w:jc w:val="both"/>
                  <w:rPr>
                    <w:b/>
                    <w:bCs/>
                  </w:rPr>
                </w:pPr>
                <w:r w:rsidRPr="00EA4F2D">
                  <w:rPr>
                    <w:rStyle w:val="PlaceholderText"/>
                  </w:rPr>
                  <w:t>Choose an item.</w:t>
                </w:r>
              </w:p>
            </w:tc>
          </w:sdtContent>
        </w:sdt>
      </w:tr>
    </w:tbl>
    <w:p w14:paraId="06B9B213" w14:textId="5C8A2B62" w:rsidR="00E30954" w:rsidRDefault="00E30954" w:rsidP="00FA1C0C">
      <w:pPr>
        <w:pStyle w:val="Heading3"/>
        <w:jc w:val="both"/>
      </w:pPr>
      <w:r>
        <w:t xml:space="preserve">7.1.2 Contingency </w:t>
      </w:r>
      <w:r w:rsidR="00B752FF">
        <w:t>&amp; Affordability</w:t>
      </w:r>
    </w:p>
    <w:tbl>
      <w:tblPr>
        <w:tblStyle w:val="TableGrid"/>
        <w:tblW w:w="9758" w:type="dxa"/>
        <w:tblBorders>
          <w:top w:val="single" w:sz="18" w:space="0" w:color="C1E5A9"/>
          <w:left w:val="single" w:sz="18" w:space="0" w:color="C1E5A9"/>
          <w:bottom w:val="single" w:sz="18" w:space="0" w:color="C1E5A9"/>
          <w:right w:val="single" w:sz="18" w:space="0" w:color="C1E5A9"/>
          <w:insideH w:val="single" w:sz="18" w:space="0" w:color="C1E5A9"/>
          <w:insideV w:val="single" w:sz="18" w:space="0" w:color="C1E5A9"/>
        </w:tblBorders>
        <w:tblLook w:val="04A0" w:firstRow="1" w:lastRow="0" w:firstColumn="1" w:lastColumn="0" w:noHBand="0" w:noVBand="1"/>
      </w:tblPr>
      <w:tblGrid>
        <w:gridCol w:w="9758"/>
      </w:tblGrid>
      <w:tr w:rsidR="00E30954" w14:paraId="4522EEA8" w14:textId="77777777" w:rsidTr="0048580B">
        <w:tc>
          <w:tcPr>
            <w:tcW w:w="9758" w:type="dxa"/>
            <w:shd w:val="clear" w:color="auto" w:fill="EAF1DD" w:themeFill="accent3" w:themeFillTint="33"/>
          </w:tcPr>
          <w:p w14:paraId="4C6DA427" w14:textId="13B2F5E6" w:rsidR="003B693F" w:rsidRDefault="00B752FF" w:rsidP="00A1513F">
            <w:pPr>
              <w:rPr>
                <w:rFonts w:cs="Arial"/>
                <w:b/>
              </w:rPr>
            </w:pPr>
            <w:r w:rsidRPr="000773E3">
              <w:rPr>
                <w:rFonts w:cs="Arial"/>
                <w:b/>
              </w:rPr>
              <w:t>Have contingency sums been built into the cost</w:t>
            </w:r>
            <w:r w:rsidR="00A1513F">
              <w:rPr>
                <w:rFonts w:cs="Arial"/>
                <w:b/>
              </w:rPr>
              <w:t xml:space="preserve">, if so what % has been applied, </w:t>
            </w:r>
            <w:r w:rsidRPr="000773E3">
              <w:rPr>
                <w:rFonts w:cs="Arial"/>
                <w:b/>
              </w:rPr>
              <w:t xml:space="preserve">and how do these relate to the identified project risks? </w:t>
            </w:r>
          </w:p>
          <w:p w14:paraId="6C7AFC03" w14:textId="734ED5BC" w:rsidR="00E30954" w:rsidRPr="007A742B" w:rsidRDefault="00B752FF" w:rsidP="00FA1C0C">
            <w:pPr>
              <w:jc w:val="both"/>
              <w:rPr>
                <w:b/>
                <w:bCs/>
              </w:rPr>
            </w:pPr>
            <w:r w:rsidRPr="000773E3">
              <w:rPr>
                <w:rFonts w:cs="Arial"/>
                <w:b/>
              </w:rPr>
              <w:t xml:space="preserve">  </w:t>
            </w:r>
          </w:p>
        </w:tc>
      </w:tr>
      <w:tr w:rsidR="00E30954" w14:paraId="43B169E7" w14:textId="77777777" w:rsidTr="0048580B">
        <w:tc>
          <w:tcPr>
            <w:tcW w:w="9758" w:type="dxa"/>
          </w:tcPr>
          <w:p w14:paraId="5DC3E5AE" w14:textId="3F4F1B34" w:rsidR="003B693F" w:rsidRDefault="003B693F" w:rsidP="00A1513F"/>
          <w:p w14:paraId="58D36F4F" w14:textId="77777777" w:rsidR="003B693F" w:rsidRDefault="003B693F" w:rsidP="00A1513F"/>
          <w:p w14:paraId="682A8EB3" w14:textId="46F6B2D3" w:rsidR="00596099" w:rsidRDefault="00596099" w:rsidP="00FA1C0C">
            <w:pPr>
              <w:jc w:val="both"/>
            </w:pPr>
          </w:p>
        </w:tc>
      </w:tr>
    </w:tbl>
    <w:p w14:paraId="0A3C8C37" w14:textId="625053AB" w:rsidR="007A742B" w:rsidRDefault="00B012C2" w:rsidP="00FA1C0C">
      <w:pPr>
        <w:pStyle w:val="Heading2"/>
        <w:numPr>
          <w:ilvl w:val="1"/>
          <w:numId w:val="38"/>
        </w:numPr>
        <w:jc w:val="both"/>
      </w:pPr>
      <w:r>
        <w:t>Funding</w:t>
      </w:r>
    </w:p>
    <w:tbl>
      <w:tblPr>
        <w:tblStyle w:val="TableGrid"/>
        <w:tblW w:w="9812" w:type="dxa"/>
        <w:tblBorders>
          <w:top w:val="single" w:sz="18" w:space="0" w:color="C1E5A9"/>
          <w:left w:val="single" w:sz="18" w:space="0" w:color="C1E5A9"/>
          <w:bottom w:val="single" w:sz="18" w:space="0" w:color="C1E5A9"/>
          <w:right w:val="single" w:sz="18" w:space="0" w:color="C1E5A9"/>
          <w:insideH w:val="single" w:sz="18" w:space="0" w:color="C1E5A9"/>
          <w:insideV w:val="single" w:sz="18" w:space="0" w:color="C1E5A9"/>
        </w:tblBorders>
        <w:tblLook w:val="04A0" w:firstRow="1" w:lastRow="0" w:firstColumn="1" w:lastColumn="0" w:noHBand="0" w:noVBand="1"/>
      </w:tblPr>
      <w:tblGrid>
        <w:gridCol w:w="430"/>
        <w:gridCol w:w="8194"/>
        <w:gridCol w:w="1188"/>
      </w:tblGrid>
      <w:tr w:rsidR="008A28B6" w14:paraId="18CDB832" w14:textId="77777777" w:rsidTr="0048580B">
        <w:tc>
          <w:tcPr>
            <w:tcW w:w="9812" w:type="dxa"/>
            <w:gridSpan w:val="3"/>
            <w:shd w:val="clear" w:color="auto" w:fill="EAF1DD" w:themeFill="accent3" w:themeFillTint="33"/>
          </w:tcPr>
          <w:p w14:paraId="745C6CFA" w14:textId="66FB7728" w:rsidR="008A28B6" w:rsidRPr="007A742B" w:rsidRDefault="008A28B6" w:rsidP="00FA1C0C">
            <w:pPr>
              <w:jc w:val="both"/>
              <w:rPr>
                <w:b/>
                <w:bCs/>
              </w:rPr>
            </w:pPr>
            <w:r w:rsidRPr="00EC3FE2">
              <w:rPr>
                <w:rFonts w:cs="Arial"/>
                <w:b/>
                <w:bCs/>
              </w:rPr>
              <w:t xml:space="preserve">Please </w:t>
            </w:r>
            <w:r>
              <w:rPr>
                <w:rFonts w:cs="Arial"/>
                <w:b/>
                <w:bCs/>
              </w:rPr>
              <w:t>confirm the following</w:t>
            </w:r>
          </w:p>
        </w:tc>
      </w:tr>
      <w:tr w:rsidR="008A28B6" w14:paraId="1E955B40" w14:textId="77777777" w:rsidTr="0048580B">
        <w:tc>
          <w:tcPr>
            <w:tcW w:w="430" w:type="dxa"/>
          </w:tcPr>
          <w:p w14:paraId="1AE7221B" w14:textId="4A2049DB" w:rsidR="008A28B6" w:rsidRDefault="00B012C2" w:rsidP="00FA1C0C">
            <w:pPr>
              <w:jc w:val="both"/>
            </w:pPr>
            <w:r>
              <w:t>a</w:t>
            </w:r>
            <w:r w:rsidR="008A28B6">
              <w:t>)</w:t>
            </w:r>
          </w:p>
        </w:tc>
        <w:tc>
          <w:tcPr>
            <w:tcW w:w="8194" w:type="dxa"/>
          </w:tcPr>
          <w:p w14:paraId="30142E7E" w14:textId="0FC24DE6" w:rsidR="008A28B6" w:rsidRDefault="008A28B6" w:rsidP="00FA1C0C">
            <w:pPr>
              <w:jc w:val="both"/>
            </w:pPr>
            <w:r w:rsidRPr="0012465C">
              <w:t xml:space="preserve">The </w:t>
            </w:r>
            <w:r>
              <w:t>Funding</w:t>
            </w:r>
            <w:r w:rsidRPr="0012465C">
              <w:t xml:space="preserve"> Block on </w:t>
            </w:r>
            <w:r w:rsidR="00C97A51">
              <w:t>NE OPS</w:t>
            </w:r>
            <w:r w:rsidRPr="0012465C">
              <w:t xml:space="preserve"> has been fully completed with quarterly </w:t>
            </w:r>
            <w:r>
              <w:t>funding</w:t>
            </w:r>
            <w:r w:rsidRPr="0012465C">
              <w:t xml:space="preserve"> forecasts for the duration of project delivery</w:t>
            </w:r>
          </w:p>
        </w:tc>
        <w:sdt>
          <w:sdtPr>
            <w:id w:val="-1881015308"/>
            <w14:checkbox>
              <w14:checked w14:val="0"/>
              <w14:checkedState w14:val="00FC" w14:font="Wingdings"/>
              <w14:uncheckedState w14:val="2610" w14:font="MS Gothic"/>
            </w14:checkbox>
          </w:sdtPr>
          <w:sdtEndPr/>
          <w:sdtContent>
            <w:tc>
              <w:tcPr>
                <w:tcW w:w="1188" w:type="dxa"/>
              </w:tcPr>
              <w:p w14:paraId="11485298" w14:textId="77777777" w:rsidR="008A28B6" w:rsidRDefault="008A28B6" w:rsidP="00FA1C0C">
                <w:pPr>
                  <w:jc w:val="both"/>
                </w:pPr>
                <w:r>
                  <w:rPr>
                    <w:rFonts w:ascii="MS Gothic" w:eastAsia="MS Gothic" w:hAnsi="MS Gothic" w:hint="eastAsia"/>
                  </w:rPr>
                  <w:t>☐</w:t>
                </w:r>
              </w:p>
            </w:tc>
          </w:sdtContent>
        </w:sdt>
      </w:tr>
      <w:tr w:rsidR="00914252" w14:paraId="11323C2A" w14:textId="77777777" w:rsidTr="0048580B">
        <w:tc>
          <w:tcPr>
            <w:tcW w:w="430" w:type="dxa"/>
            <w:vMerge w:val="restart"/>
          </w:tcPr>
          <w:p w14:paraId="62DA6B68" w14:textId="22D0CDE8" w:rsidR="00914252" w:rsidRDefault="00914252" w:rsidP="00FA1C0C">
            <w:pPr>
              <w:jc w:val="both"/>
            </w:pPr>
            <w:r>
              <w:t>b)</w:t>
            </w:r>
          </w:p>
        </w:tc>
        <w:tc>
          <w:tcPr>
            <w:tcW w:w="8194" w:type="dxa"/>
          </w:tcPr>
          <w:p w14:paraId="705767B8" w14:textId="129D139D" w:rsidR="00914252" w:rsidRPr="00B752FF" w:rsidRDefault="00B752FF" w:rsidP="00FA1C0C">
            <w:pPr>
              <w:jc w:val="both"/>
              <w:rPr>
                <w:bCs/>
              </w:rPr>
            </w:pPr>
            <w:r w:rsidRPr="00B752FF">
              <w:rPr>
                <w:rFonts w:cs="Arial"/>
                <w:bCs/>
              </w:rPr>
              <w:t xml:space="preserve">Is there documentation confirming that all other match funding is in place?  If </w:t>
            </w:r>
            <w:r w:rsidR="00224CCD">
              <w:rPr>
                <w:rFonts w:cs="Arial"/>
                <w:bCs/>
              </w:rPr>
              <w:t>yes</w:t>
            </w:r>
            <w:r w:rsidRPr="00B752FF">
              <w:rPr>
                <w:rFonts w:cs="Arial"/>
                <w:bCs/>
              </w:rPr>
              <w:t xml:space="preserve">, explain and append terms and conditions. If not, explain why and when this is expected to be confirmed and include in milestones.  </w:t>
            </w:r>
          </w:p>
        </w:tc>
        <w:sdt>
          <w:sdtPr>
            <w:id w:val="-1300452997"/>
            <w:placeholder>
              <w:docPart w:val="DefaultPlaceholder_-1854013438"/>
            </w:placeholder>
            <w:showingPlcHdr/>
            <w:dropDownList>
              <w:listItem w:value="Choose an item."/>
              <w:listItem w:displayText="Yes - evidence uploaded" w:value="Yes - evidence uploaded"/>
              <w:listItem w:displayText="No" w:value="No"/>
              <w:listItem w:displayText="N/A" w:value="N/A"/>
              <w:listItem w:displayText="Pending Confirmation (please specify date expected)" w:value="Pending Confirmation (please specify date expected)"/>
            </w:dropDownList>
          </w:sdtPr>
          <w:sdtEndPr/>
          <w:sdtContent>
            <w:tc>
              <w:tcPr>
                <w:tcW w:w="1188" w:type="dxa"/>
              </w:tcPr>
              <w:p w14:paraId="6432F01C" w14:textId="1210F0CC" w:rsidR="00914252" w:rsidRDefault="003B693F" w:rsidP="00FA1C0C">
                <w:pPr>
                  <w:jc w:val="both"/>
                </w:pPr>
                <w:r w:rsidRPr="00EA4F2D">
                  <w:rPr>
                    <w:rStyle w:val="PlaceholderText"/>
                  </w:rPr>
                  <w:t>Choose an item.</w:t>
                </w:r>
              </w:p>
            </w:tc>
          </w:sdtContent>
        </w:sdt>
      </w:tr>
      <w:tr w:rsidR="00914252" w14:paraId="49C4E3D2" w14:textId="77777777" w:rsidTr="0048580B">
        <w:tc>
          <w:tcPr>
            <w:tcW w:w="430" w:type="dxa"/>
            <w:vMerge/>
          </w:tcPr>
          <w:p w14:paraId="3117697E" w14:textId="77777777" w:rsidR="00914252" w:rsidRDefault="00914252" w:rsidP="00FA1C0C">
            <w:pPr>
              <w:jc w:val="both"/>
            </w:pPr>
          </w:p>
        </w:tc>
        <w:tc>
          <w:tcPr>
            <w:tcW w:w="9382" w:type="dxa"/>
            <w:gridSpan w:val="2"/>
          </w:tcPr>
          <w:p w14:paraId="53965843" w14:textId="2EF26BD9" w:rsidR="003B693F" w:rsidRDefault="003B693F" w:rsidP="00FA1C0C">
            <w:pPr>
              <w:jc w:val="both"/>
            </w:pPr>
          </w:p>
        </w:tc>
      </w:tr>
      <w:tr w:rsidR="003B693F" w14:paraId="379E30E3" w14:textId="77777777" w:rsidTr="0048580B">
        <w:tc>
          <w:tcPr>
            <w:tcW w:w="430" w:type="dxa"/>
            <w:vMerge w:val="restart"/>
          </w:tcPr>
          <w:p w14:paraId="4F3AD081" w14:textId="18D3928E" w:rsidR="003B693F" w:rsidRDefault="003B693F" w:rsidP="00FA1C0C">
            <w:pPr>
              <w:jc w:val="both"/>
            </w:pPr>
            <w:r>
              <w:t xml:space="preserve">c) </w:t>
            </w:r>
          </w:p>
        </w:tc>
        <w:tc>
          <w:tcPr>
            <w:tcW w:w="8194" w:type="dxa"/>
          </w:tcPr>
          <w:p w14:paraId="1E5DB603" w14:textId="68D4B6C3" w:rsidR="003B693F" w:rsidRPr="00B752FF" w:rsidRDefault="003B693F" w:rsidP="00FA1C0C">
            <w:pPr>
              <w:jc w:val="both"/>
              <w:rPr>
                <w:bCs/>
              </w:rPr>
            </w:pPr>
            <w:r w:rsidRPr="00B752FF">
              <w:rPr>
                <w:rFonts w:cs="Arial"/>
                <w:bCs/>
              </w:rPr>
              <w:t>Has any other public funding previously been received</w:t>
            </w:r>
            <w:r w:rsidR="005559F6">
              <w:rPr>
                <w:rFonts w:cs="Arial"/>
                <w:bCs/>
              </w:rPr>
              <w:t xml:space="preserve">, </w:t>
            </w:r>
            <w:r w:rsidRPr="00B752FF">
              <w:rPr>
                <w:rFonts w:cs="Arial"/>
                <w:bCs/>
              </w:rPr>
              <w:t xml:space="preserve">or in connection with the current project? If yes, please provide details.  </w:t>
            </w:r>
          </w:p>
        </w:tc>
        <w:sdt>
          <w:sdtPr>
            <w:id w:val="-83847442"/>
            <w:placeholder>
              <w:docPart w:val="12FEF94B5D0943B8B24316067A8AE78A"/>
            </w:placeholder>
            <w:showingPlcHdr/>
            <w:dropDownList>
              <w:listItem w:value="Choose an item."/>
              <w:listItem w:displayText="Yes - evidence uploaded" w:value="Yes - evidence uploaded"/>
              <w:listItem w:displayText="No" w:value="No"/>
              <w:listItem w:displayText="N/A" w:value="N/A"/>
            </w:dropDownList>
          </w:sdtPr>
          <w:sdtEndPr/>
          <w:sdtContent>
            <w:tc>
              <w:tcPr>
                <w:tcW w:w="1188" w:type="dxa"/>
              </w:tcPr>
              <w:p w14:paraId="0C1C6011" w14:textId="784AD5CE" w:rsidR="003B693F" w:rsidRDefault="003B693F" w:rsidP="00FA1C0C">
                <w:pPr>
                  <w:jc w:val="both"/>
                </w:pPr>
                <w:r w:rsidRPr="00EA4F2D">
                  <w:rPr>
                    <w:rStyle w:val="PlaceholderText"/>
                  </w:rPr>
                  <w:t>Choose an item.</w:t>
                </w:r>
              </w:p>
            </w:tc>
          </w:sdtContent>
        </w:sdt>
      </w:tr>
      <w:tr w:rsidR="003B693F" w14:paraId="0C09D5E9" w14:textId="77777777" w:rsidTr="0048580B">
        <w:tc>
          <w:tcPr>
            <w:tcW w:w="430" w:type="dxa"/>
            <w:vMerge/>
          </w:tcPr>
          <w:p w14:paraId="4AC63D98" w14:textId="1E380084" w:rsidR="003B693F" w:rsidRDefault="003B693F" w:rsidP="00FA1C0C">
            <w:pPr>
              <w:jc w:val="both"/>
            </w:pPr>
          </w:p>
        </w:tc>
        <w:tc>
          <w:tcPr>
            <w:tcW w:w="9382" w:type="dxa"/>
            <w:gridSpan w:val="2"/>
          </w:tcPr>
          <w:p w14:paraId="5633607F" w14:textId="2F06185F" w:rsidR="00224CCD" w:rsidRDefault="00224CCD" w:rsidP="00FA1C0C">
            <w:pPr>
              <w:jc w:val="both"/>
            </w:pPr>
          </w:p>
        </w:tc>
      </w:tr>
    </w:tbl>
    <w:p w14:paraId="1B7C57E4" w14:textId="669F5282" w:rsidR="00B012C2" w:rsidRDefault="00B012C2" w:rsidP="00FA1C0C">
      <w:pPr>
        <w:pStyle w:val="Heading3"/>
        <w:numPr>
          <w:ilvl w:val="2"/>
          <w:numId w:val="38"/>
        </w:numPr>
        <w:jc w:val="both"/>
      </w:pPr>
      <w:r>
        <w:lastRenderedPageBreak/>
        <w:t>Justification</w:t>
      </w:r>
    </w:p>
    <w:tbl>
      <w:tblPr>
        <w:tblStyle w:val="TableGrid"/>
        <w:tblW w:w="9758" w:type="dxa"/>
        <w:tblBorders>
          <w:top w:val="single" w:sz="18" w:space="0" w:color="C1E5A9"/>
          <w:left w:val="single" w:sz="18" w:space="0" w:color="C1E5A9"/>
          <w:bottom w:val="single" w:sz="18" w:space="0" w:color="C1E5A9"/>
          <w:right w:val="single" w:sz="18" w:space="0" w:color="C1E5A9"/>
          <w:insideH w:val="single" w:sz="18" w:space="0" w:color="C1E5A9"/>
          <w:insideV w:val="single" w:sz="18" w:space="0" w:color="C1E5A9"/>
        </w:tblBorders>
        <w:tblLook w:val="04A0" w:firstRow="1" w:lastRow="0" w:firstColumn="1" w:lastColumn="0" w:noHBand="0" w:noVBand="1"/>
      </w:tblPr>
      <w:tblGrid>
        <w:gridCol w:w="9758"/>
      </w:tblGrid>
      <w:tr w:rsidR="00E46C46" w14:paraId="39595370" w14:textId="77777777" w:rsidTr="0048580B">
        <w:tc>
          <w:tcPr>
            <w:tcW w:w="9758" w:type="dxa"/>
            <w:shd w:val="clear" w:color="auto" w:fill="EAF1DD" w:themeFill="accent3" w:themeFillTint="33"/>
          </w:tcPr>
          <w:p w14:paraId="04DDEAED" w14:textId="1CF4D8A6" w:rsidR="00E46C46" w:rsidRDefault="00E46C46" w:rsidP="00FA1C0C">
            <w:pPr>
              <w:jc w:val="both"/>
              <w:rPr>
                <w:b/>
                <w:bCs/>
              </w:rPr>
            </w:pPr>
            <w:r w:rsidRPr="000773E3">
              <w:rPr>
                <w:rFonts w:cs="Arial"/>
                <w:b/>
              </w:rPr>
              <w:t xml:space="preserve">Funding from the NTCA should be the minimum required.  Provide a justification </w:t>
            </w:r>
            <w:proofErr w:type="gramStart"/>
            <w:r w:rsidRPr="000773E3">
              <w:rPr>
                <w:rFonts w:cs="Arial"/>
                <w:b/>
              </w:rPr>
              <w:t>for the amount of</w:t>
            </w:r>
            <w:proofErr w:type="gramEnd"/>
            <w:r w:rsidRPr="000773E3">
              <w:rPr>
                <w:rFonts w:cs="Arial"/>
                <w:b/>
              </w:rPr>
              <w:t xml:space="preserve"> funding being requested and what will happen if this is not approved.</w:t>
            </w:r>
            <w:r>
              <w:rPr>
                <w:rFonts w:cs="Arial"/>
                <w:b/>
              </w:rPr>
              <w:t xml:space="preserve"> This justification should include why other potential sources of funding have not been </w:t>
            </w:r>
            <w:r w:rsidR="00297B67">
              <w:rPr>
                <w:rFonts w:cs="Arial"/>
                <w:b/>
              </w:rPr>
              <w:t xml:space="preserve">sought or </w:t>
            </w:r>
            <w:r>
              <w:rPr>
                <w:rFonts w:cs="Arial"/>
                <w:b/>
              </w:rPr>
              <w:t>achieved.</w:t>
            </w:r>
          </w:p>
        </w:tc>
      </w:tr>
      <w:tr w:rsidR="00E46C46" w14:paraId="4276A4E9" w14:textId="77777777" w:rsidTr="0048580B">
        <w:tc>
          <w:tcPr>
            <w:tcW w:w="9758" w:type="dxa"/>
          </w:tcPr>
          <w:p w14:paraId="38C9965F" w14:textId="77777777" w:rsidR="00E46C46" w:rsidRDefault="00E46C46" w:rsidP="00C63C03"/>
          <w:p w14:paraId="4B9DB6F4" w14:textId="77777777" w:rsidR="00E46C46" w:rsidRDefault="00E46C46" w:rsidP="00C63C03"/>
          <w:p w14:paraId="48B494A7" w14:textId="77777777" w:rsidR="00E46C46" w:rsidRDefault="00E46C46" w:rsidP="00FA1C0C">
            <w:pPr>
              <w:jc w:val="both"/>
            </w:pPr>
          </w:p>
        </w:tc>
      </w:tr>
    </w:tbl>
    <w:p w14:paraId="36D4A750" w14:textId="675696D0" w:rsidR="007A742B" w:rsidRDefault="00177E20" w:rsidP="00FA1C0C">
      <w:pPr>
        <w:pStyle w:val="Heading2"/>
        <w:numPr>
          <w:ilvl w:val="1"/>
          <w:numId w:val="38"/>
        </w:numPr>
        <w:jc w:val="both"/>
      </w:pPr>
      <w:r>
        <w:t>Financial Risks</w:t>
      </w:r>
    </w:p>
    <w:tbl>
      <w:tblPr>
        <w:tblStyle w:val="TableGrid"/>
        <w:tblW w:w="9758" w:type="dxa"/>
        <w:tblBorders>
          <w:top w:val="single" w:sz="18" w:space="0" w:color="C1E5A9"/>
          <w:left w:val="single" w:sz="18" w:space="0" w:color="C1E5A9"/>
          <w:bottom w:val="single" w:sz="18" w:space="0" w:color="C1E5A9"/>
          <w:right w:val="single" w:sz="18" w:space="0" w:color="C1E5A9"/>
          <w:insideH w:val="single" w:sz="18" w:space="0" w:color="C1E5A9"/>
          <w:insideV w:val="single" w:sz="18" w:space="0" w:color="C1E5A9"/>
        </w:tblBorders>
        <w:tblLook w:val="04A0" w:firstRow="1" w:lastRow="0" w:firstColumn="1" w:lastColumn="0" w:noHBand="0" w:noVBand="1"/>
      </w:tblPr>
      <w:tblGrid>
        <w:gridCol w:w="9302"/>
        <w:gridCol w:w="456"/>
      </w:tblGrid>
      <w:tr w:rsidR="006F3050" w14:paraId="628ABFA9" w14:textId="77777777" w:rsidTr="0048580B">
        <w:tc>
          <w:tcPr>
            <w:tcW w:w="9758" w:type="dxa"/>
            <w:gridSpan w:val="2"/>
            <w:shd w:val="clear" w:color="auto" w:fill="EAF1DD" w:themeFill="accent3" w:themeFillTint="33"/>
          </w:tcPr>
          <w:p w14:paraId="2C76BF04" w14:textId="43E4E8D9" w:rsidR="006F3050" w:rsidRDefault="006F3050" w:rsidP="00FA1C0C">
            <w:pPr>
              <w:jc w:val="both"/>
              <w:rPr>
                <w:b/>
                <w:bCs/>
              </w:rPr>
            </w:pPr>
            <w:r w:rsidRPr="00EC3FE2">
              <w:rPr>
                <w:rFonts w:cs="Arial"/>
                <w:b/>
                <w:bCs/>
              </w:rPr>
              <w:t xml:space="preserve">Please </w:t>
            </w:r>
            <w:r>
              <w:rPr>
                <w:rFonts w:cs="Arial"/>
                <w:b/>
                <w:bCs/>
              </w:rPr>
              <w:t>confirm the following</w:t>
            </w:r>
          </w:p>
        </w:tc>
      </w:tr>
      <w:tr w:rsidR="006F3050" w14:paraId="69E3E862" w14:textId="77777777" w:rsidTr="00283293">
        <w:tc>
          <w:tcPr>
            <w:tcW w:w="9302" w:type="dxa"/>
            <w:shd w:val="clear" w:color="auto" w:fill="auto"/>
          </w:tcPr>
          <w:p w14:paraId="56336C20" w14:textId="301A4BF3" w:rsidR="006F3050" w:rsidRDefault="006F3050" w:rsidP="00FA1C0C">
            <w:pPr>
              <w:jc w:val="both"/>
              <w:rPr>
                <w:b/>
                <w:bCs/>
              </w:rPr>
            </w:pPr>
            <w:r>
              <w:t xml:space="preserve">Financial risks have been included in the Risks &amp; Issues Block on </w:t>
            </w:r>
            <w:r w:rsidR="00C97A51">
              <w:t>NE OPS</w:t>
            </w:r>
          </w:p>
        </w:tc>
        <w:sdt>
          <w:sdtPr>
            <w:id w:val="1266190338"/>
            <w14:checkbox>
              <w14:checked w14:val="0"/>
              <w14:checkedState w14:val="00FC" w14:font="Wingdings"/>
              <w14:uncheckedState w14:val="2610" w14:font="MS Gothic"/>
            </w14:checkbox>
          </w:sdtPr>
          <w:sdtEndPr/>
          <w:sdtContent>
            <w:tc>
              <w:tcPr>
                <w:tcW w:w="456" w:type="dxa"/>
                <w:shd w:val="clear" w:color="auto" w:fill="auto"/>
              </w:tcPr>
              <w:p w14:paraId="53A1310F" w14:textId="58DEE02D" w:rsidR="006F3050" w:rsidRDefault="006F3050" w:rsidP="00FA1C0C">
                <w:pPr>
                  <w:jc w:val="both"/>
                  <w:rPr>
                    <w:b/>
                    <w:bCs/>
                  </w:rPr>
                </w:pPr>
                <w:r>
                  <w:rPr>
                    <w:rFonts w:ascii="MS Gothic" w:eastAsia="MS Gothic" w:hAnsi="MS Gothic" w:hint="eastAsia"/>
                  </w:rPr>
                  <w:t>☐</w:t>
                </w:r>
              </w:p>
            </w:tc>
          </w:sdtContent>
        </w:sdt>
      </w:tr>
    </w:tbl>
    <w:p w14:paraId="32B88F0E" w14:textId="166CF82D" w:rsidR="007A742B" w:rsidRDefault="00864D99" w:rsidP="00FA1C0C">
      <w:pPr>
        <w:pStyle w:val="Heading2"/>
        <w:numPr>
          <w:ilvl w:val="1"/>
          <w:numId w:val="38"/>
        </w:numPr>
        <w:jc w:val="both"/>
      </w:pPr>
      <w:r>
        <w:t>Sustainability</w:t>
      </w:r>
    </w:p>
    <w:tbl>
      <w:tblPr>
        <w:tblStyle w:val="TableGrid"/>
        <w:tblW w:w="9758" w:type="dxa"/>
        <w:tblBorders>
          <w:top w:val="single" w:sz="18" w:space="0" w:color="C1E5A9"/>
          <w:left w:val="single" w:sz="18" w:space="0" w:color="C1E5A9"/>
          <w:bottom w:val="single" w:sz="18" w:space="0" w:color="C1E5A9"/>
          <w:right w:val="single" w:sz="18" w:space="0" w:color="C1E5A9"/>
          <w:insideH w:val="single" w:sz="18" w:space="0" w:color="C1E5A9"/>
          <w:insideV w:val="single" w:sz="18" w:space="0" w:color="C1E5A9"/>
        </w:tblBorders>
        <w:tblLook w:val="04A0" w:firstRow="1" w:lastRow="0" w:firstColumn="1" w:lastColumn="0" w:noHBand="0" w:noVBand="1"/>
      </w:tblPr>
      <w:tblGrid>
        <w:gridCol w:w="9758"/>
      </w:tblGrid>
      <w:tr w:rsidR="00864D99" w14:paraId="3253C6B2" w14:textId="77777777" w:rsidTr="0048580B">
        <w:tc>
          <w:tcPr>
            <w:tcW w:w="9758" w:type="dxa"/>
            <w:shd w:val="clear" w:color="auto" w:fill="EAF1DD" w:themeFill="accent3" w:themeFillTint="33"/>
          </w:tcPr>
          <w:p w14:paraId="79399D48" w14:textId="217D97F3" w:rsidR="00864D99" w:rsidRDefault="00A91EA8" w:rsidP="00FA1C0C">
            <w:pPr>
              <w:jc w:val="both"/>
            </w:pPr>
            <w:r>
              <w:rPr>
                <w:rFonts w:cs="Arial"/>
                <w:b/>
              </w:rPr>
              <w:t>P</w:t>
            </w:r>
            <w:r w:rsidR="00864D99">
              <w:rPr>
                <w:rFonts w:cs="Arial"/>
                <w:b/>
              </w:rPr>
              <w:t>lease provide an</w:t>
            </w:r>
            <w:r w:rsidR="00864D99" w:rsidRPr="000773E3">
              <w:rPr>
                <w:rFonts w:cs="Arial"/>
                <w:b/>
              </w:rPr>
              <w:t xml:space="preserve"> outline</w:t>
            </w:r>
            <w:r w:rsidR="00864D99">
              <w:rPr>
                <w:rFonts w:cs="Arial"/>
                <w:b/>
              </w:rPr>
              <w:t xml:space="preserve"> of</w:t>
            </w:r>
            <w:r w:rsidR="00864D99" w:rsidRPr="000773E3">
              <w:rPr>
                <w:rFonts w:cs="Arial"/>
                <w:b/>
              </w:rPr>
              <w:t xml:space="preserve"> the exit </w:t>
            </w:r>
            <w:r w:rsidR="009523DF">
              <w:rPr>
                <w:rFonts w:cs="Arial"/>
                <w:b/>
              </w:rPr>
              <w:t>strategy</w:t>
            </w:r>
            <w:r w:rsidR="004B5869">
              <w:rPr>
                <w:rFonts w:cs="Arial"/>
                <w:b/>
              </w:rPr>
              <w:t xml:space="preserve">. </w:t>
            </w:r>
            <w:r w:rsidR="00404432">
              <w:rPr>
                <w:rFonts w:cs="Arial"/>
                <w:b/>
              </w:rPr>
              <w:t xml:space="preserve">Will the project be sustainable for beyond the project timeframe? </w:t>
            </w:r>
          </w:p>
        </w:tc>
      </w:tr>
      <w:tr w:rsidR="00864D99" w14:paraId="02F01DEA" w14:textId="77777777" w:rsidTr="0048580B">
        <w:tc>
          <w:tcPr>
            <w:tcW w:w="9758" w:type="dxa"/>
          </w:tcPr>
          <w:p w14:paraId="7E0531A2" w14:textId="2706F5FD" w:rsidR="00864D99" w:rsidRDefault="00864D99" w:rsidP="00C63C03"/>
          <w:p w14:paraId="380201D7" w14:textId="77777777" w:rsidR="00864D99" w:rsidRDefault="00864D99" w:rsidP="00C63C03"/>
          <w:p w14:paraId="6DDE4453" w14:textId="07F0B2A4" w:rsidR="00864D99" w:rsidRDefault="00864D99" w:rsidP="00FA1C0C">
            <w:pPr>
              <w:jc w:val="both"/>
            </w:pPr>
          </w:p>
        </w:tc>
      </w:tr>
    </w:tbl>
    <w:p w14:paraId="172DAA33" w14:textId="6E8245B6" w:rsidR="007A742B" w:rsidRDefault="00177E20" w:rsidP="00FA1C0C">
      <w:pPr>
        <w:pStyle w:val="Heading2"/>
        <w:numPr>
          <w:ilvl w:val="1"/>
          <w:numId w:val="38"/>
        </w:numPr>
        <w:jc w:val="both"/>
      </w:pPr>
      <w:r>
        <w:t>VAT</w:t>
      </w:r>
    </w:p>
    <w:tbl>
      <w:tblPr>
        <w:tblStyle w:val="TableGrid"/>
        <w:tblW w:w="9758" w:type="dxa"/>
        <w:tblBorders>
          <w:top w:val="single" w:sz="18" w:space="0" w:color="C1E5A9"/>
          <w:left w:val="single" w:sz="18" w:space="0" w:color="C1E5A9"/>
          <w:bottom w:val="single" w:sz="18" w:space="0" w:color="C1E5A9"/>
          <w:right w:val="single" w:sz="18" w:space="0" w:color="C1E5A9"/>
          <w:insideH w:val="single" w:sz="18" w:space="0" w:color="C1E5A9"/>
          <w:insideV w:val="single" w:sz="18" w:space="0" w:color="C1E5A9"/>
        </w:tblBorders>
        <w:tblLook w:val="04A0" w:firstRow="1" w:lastRow="0" w:firstColumn="1" w:lastColumn="0" w:noHBand="0" w:noVBand="1"/>
      </w:tblPr>
      <w:tblGrid>
        <w:gridCol w:w="8624"/>
        <w:gridCol w:w="1134"/>
      </w:tblGrid>
      <w:tr w:rsidR="00DE6691" w14:paraId="7211A6D1" w14:textId="77777777" w:rsidTr="0048580B">
        <w:tc>
          <w:tcPr>
            <w:tcW w:w="8624" w:type="dxa"/>
            <w:shd w:val="clear" w:color="auto" w:fill="EAF1DD" w:themeFill="accent3" w:themeFillTint="33"/>
          </w:tcPr>
          <w:p w14:paraId="6CEB5348" w14:textId="38B3BD4E" w:rsidR="00DE6691" w:rsidRDefault="00DE6691" w:rsidP="00FA1C0C">
            <w:pPr>
              <w:jc w:val="both"/>
              <w:rPr>
                <w:rFonts w:cs="Arial"/>
                <w:b/>
              </w:rPr>
            </w:pPr>
            <w:r w:rsidRPr="000773E3">
              <w:rPr>
                <w:rFonts w:cs="Arial"/>
                <w:b/>
              </w:rPr>
              <w:t xml:space="preserve">Does the project include non-recoverable VAT? </w:t>
            </w:r>
          </w:p>
          <w:p w14:paraId="2CE9CCE0" w14:textId="0DAFC779" w:rsidR="00DE6691" w:rsidRPr="007A742B" w:rsidRDefault="00DE6691" w:rsidP="00FA1C0C">
            <w:pPr>
              <w:jc w:val="both"/>
              <w:rPr>
                <w:b/>
                <w:bCs/>
              </w:rPr>
            </w:pPr>
            <w:r w:rsidRPr="000773E3">
              <w:rPr>
                <w:rFonts w:cs="Arial"/>
                <w:b/>
              </w:rPr>
              <w:t>If yes, please explain why VAT cannot be recovered and what actions have been taken to minimise VAT liability</w:t>
            </w:r>
            <w:r w:rsidR="002F614D">
              <w:rPr>
                <w:rFonts w:cs="Arial"/>
                <w:b/>
              </w:rPr>
              <w:t xml:space="preserve"> and provide supporting evidence.</w:t>
            </w:r>
          </w:p>
        </w:tc>
        <w:sdt>
          <w:sdtPr>
            <w:id w:val="-1994705804"/>
            <w:placeholder>
              <w:docPart w:val="401A958D18CF44B6A70AF13F9F41988A"/>
            </w:placeholder>
            <w:showingPlcHdr/>
            <w:dropDownList>
              <w:listItem w:value="Choose an item."/>
              <w:listItem w:displayText="Yes - evidence provided" w:value="Yes - evidence provided"/>
              <w:listItem w:displayText="No" w:value="No"/>
              <w:listItem w:displayText="N/A" w:value="N/A"/>
            </w:dropDownList>
          </w:sdtPr>
          <w:sdtEndPr/>
          <w:sdtContent>
            <w:tc>
              <w:tcPr>
                <w:tcW w:w="1134" w:type="dxa"/>
                <w:shd w:val="clear" w:color="auto" w:fill="auto"/>
              </w:tcPr>
              <w:p w14:paraId="182582A5" w14:textId="46260FE2" w:rsidR="00DE6691" w:rsidRPr="007A742B" w:rsidRDefault="00DE6691" w:rsidP="00FA1C0C">
                <w:pPr>
                  <w:jc w:val="both"/>
                  <w:rPr>
                    <w:b/>
                    <w:bCs/>
                  </w:rPr>
                </w:pPr>
                <w:r w:rsidRPr="00EA4F2D">
                  <w:rPr>
                    <w:rStyle w:val="PlaceholderText"/>
                  </w:rPr>
                  <w:t>Choose an item.</w:t>
                </w:r>
              </w:p>
            </w:tc>
          </w:sdtContent>
        </w:sdt>
      </w:tr>
      <w:tr w:rsidR="007A742B" w14:paraId="7BECAFE8" w14:textId="77777777" w:rsidTr="0048580B">
        <w:tc>
          <w:tcPr>
            <w:tcW w:w="9758" w:type="dxa"/>
            <w:gridSpan w:val="2"/>
          </w:tcPr>
          <w:p w14:paraId="535D6AAA" w14:textId="62723126" w:rsidR="007A742B" w:rsidRDefault="007A742B" w:rsidP="00C63C03"/>
          <w:p w14:paraId="6B6DEE01" w14:textId="77777777" w:rsidR="00EB371B" w:rsidRDefault="00EB371B" w:rsidP="00C63C03"/>
          <w:p w14:paraId="2A398694" w14:textId="500E659F" w:rsidR="00DE6691" w:rsidRDefault="00DE6691" w:rsidP="00FA1C0C">
            <w:pPr>
              <w:jc w:val="both"/>
            </w:pPr>
          </w:p>
        </w:tc>
      </w:tr>
    </w:tbl>
    <w:p w14:paraId="6C29ADA5" w14:textId="77777777" w:rsidR="006A11FD" w:rsidRDefault="006A11FD" w:rsidP="00FA1C0C">
      <w:pPr>
        <w:jc w:val="both"/>
        <w:rPr>
          <w:rFonts w:cs="Arial"/>
        </w:rPr>
        <w:sectPr w:rsidR="006A11FD" w:rsidSect="00052124">
          <w:pgSz w:w="11906" w:h="16838"/>
          <w:pgMar w:top="851" w:right="1797" w:bottom="851" w:left="992" w:header="708" w:footer="708" w:gutter="0"/>
          <w:pgBorders w:offsetFrom="page">
            <w:top w:val="single" w:sz="18" w:space="24" w:color="467883"/>
            <w:left w:val="single" w:sz="18" w:space="24" w:color="467883"/>
            <w:bottom w:val="single" w:sz="18" w:space="24" w:color="467883"/>
            <w:right w:val="single" w:sz="18" w:space="24" w:color="467883"/>
          </w:pgBorders>
          <w:cols w:space="708"/>
          <w:docGrid w:linePitch="360"/>
        </w:sectPr>
      </w:pPr>
    </w:p>
    <w:p w14:paraId="34223B45" w14:textId="4395FD78" w:rsidR="00806326" w:rsidRDefault="00806326" w:rsidP="00FA1C0C">
      <w:pPr>
        <w:jc w:val="both"/>
        <w:rPr>
          <w:rFonts w:cs="Arial"/>
        </w:rPr>
      </w:pPr>
    </w:p>
    <w:p w14:paraId="4C066926" w14:textId="5542A1CB" w:rsidR="008D2730" w:rsidRDefault="00806326" w:rsidP="00FA1C0C">
      <w:pPr>
        <w:pStyle w:val="Heading1"/>
        <w:numPr>
          <w:ilvl w:val="0"/>
          <w:numId w:val="38"/>
        </w:numPr>
        <w:jc w:val="both"/>
      </w:pPr>
      <w:r>
        <w:t>The Management Case</w:t>
      </w:r>
    </w:p>
    <w:p w14:paraId="126CEFBE" w14:textId="0EFB1F05" w:rsidR="009015C2" w:rsidRPr="009015C2" w:rsidRDefault="009015C2" w:rsidP="00FA1C0C">
      <w:pPr>
        <w:jc w:val="both"/>
      </w:pPr>
      <w:r>
        <w:t xml:space="preserve">The purpose of this section of the business case is to establish </w:t>
      </w:r>
      <w:r w:rsidR="00B174E0">
        <w:t>whether the proposed project is realistic, achievable, and whether the lead organisation has the skills are capacity to deliver.</w:t>
      </w:r>
    </w:p>
    <w:p w14:paraId="539CD7A1" w14:textId="612C765E" w:rsidR="001117DC" w:rsidRDefault="005049F5" w:rsidP="00FA1C0C">
      <w:pPr>
        <w:pStyle w:val="Heading2"/>
        <w:jc w:val="both"/>
      </w:pPr>
      <w:r>
        <w:t>8.1 Governance</w:t>
      </w:r>
      <w:r w:rsidR="00504961">
        <w:t xml:space="preserve"> &amp; </w:t>
      </w:r>
      <w:r>
        <w:t>Management Structures</w:t>
      </w:r>
    </w:p>
    <w:tbl>
      <w:tblPr>
        <w:tblStyle w:val="TableGrid"/>
        <w:tblW w:w="9758" w:type="dxa"/>
        <w:tblBorders>
          <w:top w:val="single" w:sz="18" w:space="0" w:color="F17777"/>
          <w:left w:val="single" w:sz="18" w:space="0" w:color="F17777"/>
          <w:bottom w:val="single" w:sz="18" w:space="0" w:color="F17777"/>
          <w:right w:val="single" w:sz="18" w:space="0" w:color="F17777"/>
          <w:insideH w:val="single" w:sz="18" w:space="0" w:color="F17777"/>
          <w:insideV w:val="single" w:sz="18" w:space="0" w:color="F17777"/>
        </w:tblBorders>
        <w:tblLook w:val="04A0" w:firstRow="1" w:lastRow="0" w:firstColumn="1" w:lastColumn="0" w:noHBand="0" w:noVBand="1"/>
      </w:tblPr>
      <w:tblGrid>
        <w:gridCol w:w="9758"/>
      </w:tblGrid>
      <w:tr w:rsidR="009533E7" w14:paraId="5232FCD5" w14:textId="77777777" w:rsidTr="00941461">
        <w:tc>
          <w:tcPr>
            <w:tcW w:w="9758" w:type="dxa"/>
            <w:shd w:val="clear" w:color="auto" w:fill="FAD2D2"/>
          </w:tcPr>
          <w:p w14:paraId="06FDD076" w14:textId="726CC171" w:rsidR="00B33920" w:rsidRPr="007A742B" w:rsidRDefault="002770A6" w:rsidP="00FA1C0C">
            <w:pPr>
              <w:jc w:val="both"/>
              <w:rPr>
                <w:b/>
                <w:bCs/>
              </w:rPr>
            </w:pPr>
            <w:r w:rsidRPr="000773E3">
              <w:rPr>
                <w:rFonts w:cs="Arial"/>
                <w:b/>
              </w:rPr>
              <w:t xml:space="preserve">Set out below the </w:t>
            </w:r>
            <w:r w:rsidR="005D6309">
              <w:rPr>
                <w:rFonts w:cs="Arial"/>
                <w:b/>
              </w:rPr>
              <w:t xml:space="preserve">governance and </w:t>
            </w:r>
            <w:r w:rsidRPr="000773E3">
              <w:rPr>
                <w:rFonts w:cs="Arial"/>
                <w:b/>
              </w:rPr>
              <w:t>management structures in place to deliver the project</w:t>
            </w:r>
            <w:r w:rsidR="005D6309">
              <w:rPr>
                <w:rFonts w:cs="Arial"/>
                <w:b/>
              </w:rPr>
              <w:t>.</w:t>
            </w:r>
            <w:r w:rsidR="00464AC8">
              <w:rPr>
                <w:rFonts w:cs="Arial"/>
                <w:b/>
              </w:rPr>
              <w:t xml:space="preserve"> </w:t>
            </w:r>
            <w:r w:rsidR="005D6309">
              <w:rPr>
                <w:rFonts w:cs="Arial"/>
                <w:bCs/>
              </w:rPr>
              <w:t xml:space="preserve">Please </w:t>
            </w:r>
            <w:r w:rsidRPr="005D6309">
              <w:rPr>
                <w:rFonts w:cs="Arial"/>
                <w:bCs/>
              </w:rPr>
              <w:t>includ</w:t>
            </w:r>
            <w:r w:rsidR="005D6309" w:rsidRPr="005D6309">
              <w:rPr>
                <w:rFonts w:cs="Arial"/>
                <w:bCs/>
              </w:rPr>
              <w:t>e</w:t>
            </w:r>
            <w:r w:rsidRPr="005D6309">
              <w:rPr>
                <w:rFonts w:cs="Arial"/>
                <w:bCs/>
              </w:rPr>
              <w:t xml:space="preserve"> a project specific organisation diagram</w:t>
            </w:r>
            <w:r w:rsidR="005D6309">
              <w:rPr>
                <w:rFonts w:cs="Arial"/>
                <w:bCs/>
              </w:rPr>
              <w:t xml:space="preserve"> showing the </w:t>
            </w:r>
            <w:r w:rsidR="006D775B">
              <w:rPr>
                <w:rFonts w:cs="Arial"/>
                <w:bCs/>
              </w:rPr>
              <w:t>project structure.</w:t>
            </w:r>
          </w:p>
        </w:tc>
      </w:tr>
      <w:tr w:rsidR="009533E7" w14:paraId="54A2F0C5" w14:textId="77777777" w:rsidTr="0048580B">
        <w:tc>
          <w:tcPr>
            <w:tcW w:w="9758" w:type="dxa"/>
          </w:tcPr>
          <w:p w14:paraId="6116A331" w14:textId="77777777" w:rsidR="009533E7" w:rsidRDefault="009533E7" w:rsidP="00FA1C0C">
            <w:pPr>
              <w:jc w:val="both"/>
            </w:pPr>
          </w:p>
          <w:p w14:paraId="505FF324" w14:textId="77777777" w:rsidR="00FE3B15" w:rsidRDefault="00FE3B15" w:rsidP="00FA1C0C">
            <w:pPr>
              <w:jc w:val="both"/>
            </w:pPr>
          </w:p>
          <w:p w14:paraId="091A650A" w14:textId="704634AE" w:rsidR="00FE3B15" w:rsidRDefault="00FE3B15" w:rsidP="00FA1C0C">
            <w:pPr>
              <w:jc w:val="both"/>
            </w:pPr>
          </w:p>
        </w:tc>
      </w:tr>
    </w:tbl>
    <w:p w14:paraId="311EC7F6" w14:textId="5627552E" w:rsidR="005049F5" w:rsidRDefault="005049F5" w:rsidP="00FA1C0C">
      <w:pPr>
        <w:pStyle w:val="Heading2"/>
        <w:jc w:val="both"/>
      </w:pPr>
      <w:r>
        <w:t>8.</w:t>
      </w:r>
      <w:r w:rsidR="00A573BE">
        <w:t>2</w:t>
      </w:r>
      <w:r>
        <w:t xml:space="preserve"> </w:t>
      </w:r>
      <w:r w:rsidR="00504961">
        <w:t>Delivery Approach</w:t>
      </w:r>
    </w:p>
    <w:p w14:paraId="3DFB9CEE" w14:textId="738591DB" w:rsidR="00504961" w:rsidRPr="00504961" w:rsidRDefault="00504961" w:rsidP="00FA1C0C">
      <w:pPr>
        <w:pStyle w:val="Heading3"/>
        <w:jc w:val="both"/>
      </w:pPr>
      <w:r>
        <w:t>8.2.1 Project Delivery Team</w:t>
      </w:r>
    </w:p>
    <w:tbl>
      <w:tblPr>
        <w:tblStyle w:val="TableGrid"/>
        <w:tblW w:w="9758" w:type="dxa"/>
        <w:tblBorders>
          <w:top w:val="single" w:sz="18" w:space="0" w:color="F17777"/>
          <w:left w:val="single" w:sz="18" w:space="0" w:color="F17777"/>
          <w:bottom w:val="single" w:sz="18" w:space="0" w:color="F17777"/>
          <w:right w:val="single" w:sz="18" w:space="0" w:color="F17777"/>
          <w:insideH w:val="single" w:sz="18" w:space="0" w:color="F17777"/>
          <w:insideV w:val="single" w:sz="18" w:space="0" w:color="F17777"/>
        </w:tblBorders>
        <w:tblLook w:val="04A0" w:firstRow="1" w:lastRow="0" w:firstColumn="1" w:lastColumn="0" w:noHBand="0" w:noVBand="1"/>
      </w:tblPr>
      <w:tblGrid>
        <w:gridCol w:w="9758"/>
      </w:tblGrid>
      <w:tr w:rsidR="005049F5" w14:paraId="004B44C3" w14:textId="77777777" w:rsidTr="00BC6817">
        <w:tc>
          <w:tcPr>
            <w:tcW w:w="9758" w:type="dxa"/>
            <w:shd w:val="clear" w:color="auto" w:fill="FAD2D2"/>
          </w:tcPr>
          <w:p w14:paraId="1D69D634" w14:textId="745B4E00" w:rsidR="003B1867" w:rsidRPr="003B1867" w:rsidRDefault="00FE3B15" w:rsidP="00FA1C0C">
            <w:pPr>
              <w:jc w:val="both"/>
            </w:pPr>
            <w:r w:rsidRPr="00FE3B15">
              <w:rPr>
                <w:b/>
                <w:bCs/>
              </w:rPr>
              <w:t xml:space="preserve">Provide details of the </w:t>
            </w:r>
            <w:r w:rsidR="003B1867">
              <w:rPr>
                <w:b/>
                <w:bCs/>
              </w:rPr>
              <w:t>p</w:t>
            </w:r>
            <w:r w:rsidRPr="00FE3B15">
              <w:rPr>
                <w:b/>
                <w:bCs/>
              </w:rPr>
              <w:t>roject delivery team</w:t>
            </w:r>
            <w:r w:rsidR="003B1867">
              <w:rPr>
                <w:b/>
                <w:bCs/>
              </w:rPr>
              <w:t>, including</w:t>
            </w:r>
            <w:r w:rsidRPr="00FE3B15">
              <w:rPr>
                <w:b/>
                <w:bCs/>
              </w:rPr>
              <w:t xml:space="preserve"> roles</w:t>
            </w:r>
            <w:r>
              <w:rPr>
                <w:b/>
                <w:bCs/>
              </w:rPr>
              <w:t xml:space="preserve">, </w:t>
            </w:r>
            <w:r w:rsidR="00E253D2" w:rsidRPr="00FE3B15">
              <w:rPr>
                <w:b/>
                <w:bCs/>
              </w:rPr>
              <w:t>responsibilities,</w:t>
            </w:r>
            <w:r w:rsidRPr="00FE3B15">
              <w:rPr>
                <w:b/>
                <w:bCs/>
              </w:rPr>
              <w:t xml:space="preserve"> and previous experience of the team members in delivery of comparable projects.</w:t>
            </w:r>
            <w:r w:rsidR="00E253D2">
              <w:rPr>
                <w:b/>
                <w:bCs/>
              </w:rPr>
              <w:t xml:space="preserve"> </w:t>
            </w:r>
            <w:r w:rsidR="000558B3">
              <w:rPr>
                <w:b/>
                <w:bCs/>
              </w:rPr>
              <w:t xml:space="preserve">Please demonstrate that the delivery team has the competency, </w:t>
            </w:r>
            <w:proofErr w:type="gramStart"/>
            <w:r w:rsidR="000558B3">
              <w:rPr>
                <w:b/>
                <w:bCs/>
              </w:rPr>
              <w:t>capability</w:t>
            </w:r>
            <w:proofErr w:type="gramEnd"/>
            <w:r w:rsidR="000558B3">
              <w:rPr>
                <w:b/>
                <w:bCs/>
              </w:rPr>
              <w:t xml:space="preserve"> and capacity to deliver this project. </w:t>
            </w:r>
            <w:r w:rsidR="003B1867">
              <w:t xml:space="preserve">Please include Job Descriptions </w:t>
            </w:r>
            <w:r w:rsidR="00B33920">
              <w:t>where relevant</w:t>
            </w:r>
          </w:p>
        </w:tc>
      </w:tr>
      <w:tr w:rsidR="005049F5" w14:paraId="3B68AC6F" w14:textId="77777777" w:rsidTr="00F256DB">
        <w:tc>
          <w:tcPr>
            <w:tcW w:w="9758" w:type="dxa"/>
          </w:tcPr>
          <w:p w14:paraId="48531ADC" w14:textId="77777777" w:rsidR="005049F5" w:rsidRDefault="005049F5" w:rsidP="00FA1C0C">
            <w:pPr>
              <w:jc w:val="both"/>
            </w:pPr>
          </w:p>
          <w:p w14:paraId="5403C1F5" w14:textId="1B565BEF" w:rsidR="00B33920" w:rsidRDefault="00B33920" w:rsidP="00FA1C0C">
            <w:pPr>
              <w:jc w:val="both"/>
            </w:pPr>
          </w:p>
          <w:p w14:paraId="6299A556" w14:textId="2F34A54D" w:rsidR="00B33920" w:rsidRDefault="00B33920" w:rsidP="00FA1C0C">
            <w:pPr>
              <w:jc w:val="both"/>
            </w:pPr>
          </w:p>
        </w:tc>
      </w:tr>
    </w:tbl>
    <w:p w14:paraId="215F45B2" w14:textId="3D780BE1" w:rsidR="00504961" w:rsidRPr="00504961" w:rsidRDefault="00504961" w:rsidP="00FA1C0C">
      <w:pPr>
        <w:pStyle w:val="Heading3"/>
        <w:jc w:val="both"/>
      </w:pPr>
      <w:r>
        <w:t>8.2.2 Delivery Partners</w:t>
      </w:r>
    </w:p>
    <w:tbl>
      <w:tblPr>
        <w:tblStyle w:val="TableGrid"/>
        <w:tblW w:w="9697" w:type="dxa"/>
        <w:tblBorders>
          <w:top w:val="single" w:sz="18" w:space="0" w:color="F17777"/>
          <w:left w:val="single" w:sz="18" w:space="0" w:color="F17777"/>
          <w:bottom w:val="single" w:sz="18" w:space="0" w:color="F17777"/>
          <w:right w:val="single" w:sz="18" w:space="0" w:color="F17777"/>
          <w:insideH w:val="single" w:sz="18" w:space="0" w:color="F17777"/>
          <w:insideV w:val="single" w:sz="18" w:space="0" w:color="F17777"/>
        </w:tblBorders>
        <w:tblLook w:val="04A0" w:firstRow="1" w:lastRow="0" w:firstColumn="1" w:lastColumn="0" w:noHBand="0" w:noVBand="1"/>
      </w:tblPr>
      <w:tblGrid>
        <w:gridCol w:w="430"/>
        <w:gridCol w:w="8194"/>
        <w:gridCol w:w="1073"/>
      </w:tblGrid>
      <w:tr w:rsidR="00B22055" w14:paraId="4DDE0995" w14:textId="77777777" w:rsidTr="00BC6817">
        <w:tc>
          <w:tcPr>
            <w:tcW w:w="9692" w:type="dxa"/>
            <w:gridSpan w:val="3"/>
            <w:shd w:val="clear" w:color="auto" w:fill="FAD2D2"/>
          </w:tcPr>
          <w:p w14:paraId="0D1A87F2" w14:textId="0716FE7C" w:rsidR="00B22055" w:rsidRPr="007A742B" w:rsidRDefault="00B22055" w:rsidP="00FA1C0C">
            <w:pPr>
              <w:jc w:val="both"/>
              <w:rPr>
                <w:b/>
                <w:bCs/>
              </w:rPr>
            </w:pPr>
            <w:r>
              <w:rPr>
                <w:b/>
                <w:bCs/>
              </w:rPr>
              <w:t>Please confirm the following:</w:t>
            </w:r>
          </w:p>
        </w:tc>
      </w:tr>
      <w:tr w:rsidR="006D2256" w14:paraId="705250CF" w14:textId="77777777" w:rsidTr="00F256DB">
        <w:tc>
          <w:tcPr>
            <w:tcW w:w="430" w:type="dxa"/>
            <w:vMerge w:val="restart"/>
            <w:shd w:val="clear" w:color="auto" w:fill="auto"/>
          </w:tcPr>
          <w:p w14:paraId="6C625712" w14:textId="77777777" w:rsidR="006D2256" w:rsidRPr="00910FA1" w:rsidRDefault="006D2256" w:rsidP="00FA1C0C">
            <w:pPr>
              <w:jc w:val="both"/>
            </w:pPr>
            <w:r w:rsidRPr="00910FA1">
              <w:t>a)</w:t>
            </w:r>
          </w:p>
          <w:p w14:paraId="13B32D86" w14:textId="77777777" w:rsidR="006D2256" w:rsidRDefault="006D2256" w:rsidP="00FA1C0C">
            <w:pPr>
              <w:jc w:val="both"/>
            </w:pPr>
          </w:p>
          <w:p w14:paraId="279492E2" w14:textId="40678327" w:rsidR="006D2256" w:rsidRPr="00910FA1" w:rsidRDefault="006D2256" w:rsidP="00FA1C0C">
            <w:pPr>
              <w:jc w:val="both"/>
            </w:pPr>
          </w:p>
        </w:tc>
        <w:tc>
          <w:tcPr>
            <w:tcW w:w="8194" w:type="dxa"/>
            <w:shd w:val="clear" w:color="auto" w:fill="auto"/>
          </w:tcPr>
          <w:p w14:paraId="30E1BC4B" w14:textId="4AFA91EC" w:rsidR="006D2256" w:rsidRDefault="006D2256" w:rsidP="00FA1C0C">
            <w:pPr>
              <w:jc w:val="both"/>
              <w:rPr>
                <w:b/>
                <w:bCs/>
              </w:rPr>
            </w:pPr>
            <w:r w:rsidRPr="00B33920">
              <w:rPr>
                <w:b/>
                <w:bCs/>
              </w:rPr>
              <w:t xml:space="preserve">Does the project involve other Delivery Partners? </w:t>
            </w:r>
            <w:r w:rsidR="00A72037">
              <w:rPr>
                <w:b/>
                <w:bCs/>
              </w:rPr>
              <w:t>Delivery partners are defined in the NTCA Funding Guidance</w:t>
            </w:r>
            <w:r w:rsidR="002C151E">
              <w:rPr>
                <w:b/>
                <w:bCs/>
              </w:rPr>
              <w:t>.</w:t>
            </w:r>
          </w:p>
          <w:p w14:paraId="589E5015" w14:textId="546E91F1" w:rsidR="006D2256" w:rsidRPr="00BC24CA" w:rsidRDefault="006D2256" w:rsidP="00FA1C0C">
            <w:pPr>
              <w:jc w:val="both"/>
            </w:pPr>
            <w:r w:rsidRPr="00BC24CA">
              <w:t xml:space="preserve">If yes, describe how they have been identified, their role and if they are making a financial contribution.  </w:t>
            </w:r>
          </w:p>
        </w:tc>
        <w:sdt>
          <w:sdtPr>
            <w:rPr>
              <w:b/>
              <w:bCs/>
            </w:rPr>
            <w:id w:val="-605039678"/>
            <w:placeholder>
              <w:docPart w:val="40C6AD7478BC48398BBA7EB4C38D6347"/>
            </w:placeholder>
            <w:showingPlcHdr/>
            <w:dropDownList>
              <w:listItem w:value="Choose an item."/>
              <w:listItem w:displayText="Yes - description provided" w:value="Yes - description provided"/>
              <w:listItem w:displayText="No" w:value="No"/>
              <w:listItem w:displayText="N/A" w:value="N/A"/>
            </w:dropDownList>
          </w:sdtPr>
          <w:sdtEndPr/>
          <w:sdtContent>
            <w:tc>
              <w:tcPr>
                <w:tcW w:w="1073" w:type="dxa"/>
                <w:shd w:val="clear" w:color="auto" w:fill="auto"/>
              </w:tcPr>
              <w:p w14:paraId="599CD2DD" w14:textId="092F30CF" w:rsidR="006D2256" w:rsidRPr="007A742B" w:rsidRDefault="006D2256" w:rsidP="00FA1C0C">
                <w:pPr>
                  <w:jc w:val="both"/>
                  <w:rPr>
                    <w:b/>
                    <w:bCs/>
                  </w:rPr>
                </w:pPr>
                <w:r w:rsidRPr="00EA4F2D">
                  <w:rPr>
                    <w:rStyle w:val="PlaceholderText"/>
                  </w:rPr>
                  <w:t>Choose an item.</w:t>
                </w:r>
              </w:p>
            </w:tc>
          </w:sdtContent>
        </w:sdt>
      </w:tr>
      <w:tr w:rsidR="006D2256" w14:paraId="0C579D75" w14:textId="77777777" w:rsidTr="00F256DB">
        <w:tc>
          <w:tcPr>
            <w:tcW w:w="430" w:type="dxa"/>
            <w:vMerge/>
            <w:shd w:val="clear" w:color="auto" w:fill="auto"/>
          </w:tcPr>
          <w:p w14:paraId="7D59B7E7" w14:textId="77777777" w:rsidR="006D2256" w:rsidRDefault="006D2256" w:rsidP="00FA1C0C">
            <w:pPr>
              <w:jc w:val="both"/>
            </w:pPr>
          </w:p>
        </w:tc>
        <w:tc>
          <w:tcPr>
            <w:tcW w:w="9262" w:type="dxa"/>
            <w:gridSpan w:val="2"/>
            <w:shd w:val="clear" w:color="auto" w:fill="auto"/>
          </w:tcPr>
          <w:p w14:paraId="76CC07E4" w14:textId="6A65E1F8" w:rsidR="006D2256" w:rsidRDefault="006D2256" w:rsidP="00FA1C0C">
            <w:pPr>
              <w:jc w:val="both"/>
            </w:pPr>
          </w:p>
        </w:tc>
      </w:tr>
      <w:tr w:rsidR="001B3080" w14:paraId="25052AB8" w14:textId="77777777" w:rsidTr="00F256DB">
        <w:tc>
          <w:tcPr>
            <w:tcW w:w="430" w:type="dxa"/>
            <w:shd w:val="clear" w:color="auto" w:fill="auto"/>
          </w:tcPr>
          <w:p w14:paraId="428A39CE" w14:textId="723D9804" w:rsidR="001B3080" w:rsidRDefault="001B3080" w:rsidP="00FA1C0C">
            <w:pPr>
              <w:jc w:val="both"/>
            </w:pPr>
            <w:r>
              <w:t>b)</w:t>
            </w:r>
          </w:p>
        </w:tc>
        <w:tc>
          <w:tcPr>
            <w:tcW w:w="8194" w:type="dxa"/>
            <w:shd w:val="clear" w:color="auto" w:fill="auto"/>
          </w:tcPr>
          <w:p w14:paraId="35EF3D1F" w14:textId="1FD4F420" w:rsidR="001B3080" w:rsidRDefault="001B3080" w:rsidP="00FA1C0C">
            <w:pPr>
              <w:jc w:val="both"/>
            </w:pPr>
            <w:r w:rsidRPr="0012465C">
              <w:t xml:space="preserve">The </w:t>
            </w:r>
            <w:r>
              <w:t>Delivery Partner</w:t>
            </w:r>
            <w:r w:rsidRPr="0012465C">
              <w:t xml:space="preserve"> Block on </w:t>
            </w:r>
            <w:r w:rsidR="00C97A51">
              <w:t>NE OPS</w:t>
            </w:r>
            <w:r w:rsidRPr="0012465C">
              <w:t xml:space="preserve"> has been fully completed </w:t>
            </w:r>
            <w:r>
              <w:t>for all delivery partners.</w:t>
            </w:r>
          </w:p>
        </w:tc>
        <w:tc>
          <w:tcPr>
            <w:tcW w:w="1073" w:type="dxa"/>
          </w:tcPr>
          <w:p w14:paraId="20F2FDF4" w14:textId="425C725E" w:rsidR="001B3080" w:rsidRDefault="00921DE3" w:rsidP="00FA1C0C">
            <w:pPr>
              <w:jc w:val="both"/>
            </w:pPr>
            <w:sdt>
              <w:sdtPr>
                <w:rPr>
                  <w:b/>
                  <w:bCs/>
                </w:rPr>
                <w:id w:val="225349422"/>
                <w:placeholder>
                  <w:docPart w:val="E66E54CCA0804AFBA2DB21D1E2623356"/>
                </w:placeholder>
                <w:showingPlcHdr/>
                <w:dropDownList>
                  <w:listItem w:value="Choose an item."/>
                  <w:listItem w:displayText="Yes" w:value="Yes"/>
                  <w:listItem w:displayText="No" w:value="No"/>
                  <w:listItem w:displayText="N/A" w:value="N/A"/>
                </w:dropDownList>
              </w:sdtPr>
              <w:sdtEndPr/>
              <w:sdtContent>
                <w:r w:rsidR="001B3080" w:rsidRPr="00EA4F2D">
                  <w:rPr>
                    <w:rStyle w:val="PlaceholderText"/>
                  </w:rPr>
                  <w:t>Choose an item.</w:t>
                </w:r>
              </w:sdtContent>
            </w:sdt>
          </w:p>
        </w:tc>
      </w:tr>
      <w:tr w:rsidR="008E7F79" w14:paraId="67F9D109" w14:textId="77777777" w:rsidTr="00F256DB">
        <w:tc>
          <w:tcPr>
            <w:tcW w:w="430" w:type="dxa"/>
            <w:shd w:val="clear" w:color="auto" w:fill="auto"/>
          </w:tcPr>
          <w:p w14:paraId="475670F8" w14:textId="0BD06170" w:rsidR="008E7F79" w:rsidRDefault="008E7F79" w:rsidP="00FA1C0C">
            <w:pPr>
              <w:jc w:val="both"/>
            </w:pPr>
            <w:r>
              <w:t>c)</w:t>
            </w:r>
          </w:p>
        </w:tc>
        <w:tc>
          <w:tcPr>
            <w:tcW w:w="8194" w:type="dxa"/>
            <w:shd w:val="clear" w:color="auto" w:fill="auto"/>
          </w:tcPr>
          <w:p w14:paraId="5A38A89E" w14:textId="6F9C4741" w:rsidR="008E7F79" w:rsidRDefault="00732D1A" w:rsidP="00FA1C0C">
            <w:pPr>
              <w:jc w:val="both"/>
            </w:pPr>
            <w:r>
              <w:t xml:space="preserve">Evidence confirming the agreement between the lead applicant and all </w:t>
            </w:r>
            <w:r w:rsidR="008E7F79">
              <w:t>delivery partner</w:t>
            </w:r>
            <w:r>
              <w:t xml:space="preserve">s has been uploaded to </w:t>
            </w:r>
            <w:r w:rsidR="00C97A51">
              <w:t>NE OPS</w:t>
            </w:r>
            <w:r>
              <w:t xml:space="preserve"> in support of this application</w:t>
            </w:r>
          </w:p>
        </w:tc>
        <w:sdt>
          <w:sdtPr>
            <w:rPr>
              <w:b/>
              <w:bCs/>
            </w:rPr>
            <w:id w:val="-352495608"/>
            <w:placeholder>
              <w:docPart w:val="DEF4F619072346FEA1977AE552AC6832"/>
            </w:placeholder>
            <w:showingPlcHdr/>
            <w:dropDownList>
              <w:listItem w:value="Choose an item."/>
              <w:listItem w:displayText="Yes" w:value="Yes"/>
              <w:listItem w:displayText="No" w:value="No"/>
              <w:listItem w:displayText="N/A" w:value="N/A"/>
            </w:dropDownList>
          </w:sdtPr>
          <w:sdtEndPr/>
          <w:sdtContent>
            <w:tc>
              <w:tcPr>
                <w:tcW w:w="1073" w:type="dxa"/>
              </w:tcPr>
              <w:p w14:paraId="4AA99D06" w14:textId="77777777" w:rsidR="008E7F79" w:rsidRDefault="008E7F79" w:rsidP="00FA1C0C">
                <w:pPr>
                  <w:jc w:val="both"/>
                </w:pPr>
                <w:r w:rsidRPr="00EA4F2D">
                  <w:rPr>
                    <w:rStyle w:val="PlaceholderText"/>
                  </w:rPr>
                  <w:t>Choose an item.</w:t>
                </w:r>
              </w:p>
            </w:tc>
          </w:sdtContent>
        </w:sdt>
      </w:tr>
    </w:tbl>
    <w:p w14:paraId="2FC8E2EE" w14:textId="018B4D37" w:rsidR="00504961" w:rsidRPr="00504961" w:rsidRDefault="00504961" w:rsidP="00FA1C0C">
      <w:pPr>
        <w:pStyle w:val="Heading3"/>
        <w:jc w:val="both"/>
      </w:pPr>
      <w:r>
        <w:t>8.2.3 Delivery Plan</w:t>
      </w:r>
    </w:p>
    <w:tbl>
      <w:tblPr>
        <w:tblStyle w:val="TableGrid"/>
        <w:tblW w:w="9756" w:type="dxa"/>
        <w:tblBorders>
          <w:top w:val="single" w:sz="18" w:space="0" w:color="F17777"/>
          <w:left w:val="single" w:sz="18" w:space="0" w:color="F17777"/>
          <w:bottom w:val="single" w:sz="18" w:space="0" w:color="F17777"/>
          <w:right w:val="single" w:sz="18" w:space="0" w:color="F17777"/>
          <w:insideH w:val="single" w:sz="18" w:space="0" w:color="F17777"/>
          <w:insideV w:val="single" w:sz="18" w:space="0" w:color="F17777"/>
        </w:tblBorders>
        <w:tblLook w:val="04A0" w:firstRow="1" w:lastRow="0" w:firstColumn="1" w:lastColumn="0" w:noHBand="0" w:noVBand="1"/>
      </w:tblPr>
      <w:tblGrid>
        <w:gridCol w:w="430"/>
        <w:gridCol w:w="8194"/>
        <w:gridCol w:w="1126"/>
        <w:gridCol w:w="6"/>
      </w:tblGrid>
      <w:tr w:rsidR="0081792D" w14:paraId="1BBD1C4A" w14:textId="77777777" w:rsidTr="00BC6817">
        <w:tc>
          <w:tcPr>
            <w:tcW w:w="9756" w:type="dxa"/>
            <w:gridSpan w:val="4"/>
            <w:shd w:val="clear" w:color="auto" w:fill="FAD2D2"/>
          </w:tcPr>
          <w:p w14:paraId="24062B70" w14:textId="41513422" w:rsidR="0081792D" w:rsidRPr="007A742B" w:rsidRDefault="0081792D" w:rsidP="00FA1C0C">
            <w:pPr>
              <w:jc w:val="both"/>
              <w:rPr>
                <w:b/>
                <w:bCs/>
              </w:rPr>
            </w:pPr>
            <w:r>
              <w:rPr>
                <w:b/>
                <w:bCs/>
              </w:rPr>
              <w:t>Please confirm the following:</w:t>
            </w:r>
          </w:p>
        </w:tc>
      </w:tr>
      <w:tr w:rsidR="0081792D" w14:paraId="29520086" w14:textId="77777777" w:rsidTr="00F256DB">
        <w:trPr>
          <w:gridAfter w:val="1"/>
          <w:wAfter w:w="6" w:type="dxa"/>
        </w:trPr>
        <w:tc>
          <w:tcPr>
            <w:tcW w:w="430" w:type="dxa"/>
            <w:shd w:val="clear" w:color="auto" w:fill="auto"/>
          </w:tcPr>
          <w:p w14:paraId="40F309FD" w14:textId="77777777" w:rsidR="0081792D" w:rsidRDefault="0081792D" w:rsidP="00FA1C0C">
            <w:pPr>
              <w:jc w:val="both"/>
            </w:pPr>
            <w:r>
              <w:t>a)</w:t>
            </w:r>
          </w:p>
        </w:tc>
        <w:tc>
          <w:tcPr>
            <w:tcW w:w="8194" w:type="dxa"/>
            <w:shd w:val="clear" w:color="auto" w:fill="auto"/>
          </w:tcPr>
          <w:p w14:paraId="46D31736" w14:textId="53406C1E" w:rsidR="0081792D" w:rsidRDefault="0081792D" w:rsidP="00FA1C0C">
            <w:pPr>
              <w:jc w:val="both"/>
            </w:pPr>
            <w:r w:rsidRPr="0012465C">
              <w:t xml:space="preserve">The </w:t>
            </w:r>
            <w:r>
              <w:t>Milestones</w:t>
            </w:r>
            <w:r w:rsidRPr="0012465C">
              <w:t xml:space="preserve"> Block on </w:t>
            </w:r>
            <w:r w:rsidR="00C97A51">
              <w:t>NE OPS</w:t>
            </w:r>
            <w:r w:rsidRPr="0012465C">
              <w:t xml:space="preserve"> has been fully completed </w:t>
            </w:r>
            <w:r>
              <w:t>with estimated timescales for delivery</w:t>
            </w:r>
          </w:p>
        </w:tc>
        <w:sdt>
          <w:sdtPr>
            <w:id w:val="1237744185"/>
            <w14:checkbox>
              <w14:checked w14:val="0"/>
              <w14:checkedState w14:val="00FC" w14:font="Wingdings"/>
              <w14:uncheckedState w14:val="2610" w14:font="MS Gothic"/>
            </w14:checkbox>
          </w:sdtPr>
          <w:sdtEndPr/>
          <w:sdtContent>
            <w:tc>
              <w:tcPr>
                <w:tcW w:w="1126" w:type="dxa"/>
              </w:tcPr>
              <w:p w14:paraId="2B2E4677" w14:textId="16F79860" w:rsidR="0081792D" w:rsidRDefault="00572C9A" w:rsidP="00FA1C0C">
                <w:pPr>
                  <w:jc w:val="both"/>
                </w:pPr>
                <w:r>
                  <w:rPr>
                    <w:rFonts w:ascii="MS Gothic" w:eastAsia="MS Gothic" w:hAnsi="MS Gothic" w:hint="eastAsia"/>
                  </w:rPr>
                  <w:t>☐</w:t>
                </w:r>
              </w:p>
            </w:tc>
          </w:sdtContent>
        </w:sdt>
      </w:tr>
      <w:tr w:rsidR="0081792D" w14:paraId="63EFC0CE" w14:textId="77777777" w:rsidTr="00F256DB">
        <w:trPr>
          <w:gridAfter w:val="1"/>
          <w:wAfter w:w="6" w:type="dxa"/>
        </w:trPr>
        <w:tc>
          <w:tcPr>
            <w:tcW w:w="430" w:type="dxa"/>
            <w:shd w:val="clear" w:color="auto" w:fill="auto"/>
          </w:tcPr>
          <w:p w14:paraId="49EADE7C" w14:textId="77777777" w:rsidR="0081792D" w:rsidRPr="00910FA1" w:rsidRDefault="0081792D" w:rsidP="00FA1C0C">
            <w:pPr>
              <w:jc w:val="both"/>
            </w:pPr>
            <w:r>
              <w:t>b</w:t>
            </w:r>
            <w:r w:rsidRPr="00910FA1">
              <w:t>)</w:t>
            </w:r>
          </w:p>
        </w:tc>
        <w:tc>
          <w:tcPr>
            <w:tcW w:w="8194" w:type="dxa"/>
            <w:shd w:val="clear" w:color="auto" w:fill="auto"/>
          </w:tcPr>
          <w:p w14:paraId="526611AA" w14:textId="6980A332" w:rsidR="0081792D" w:rsidRPr="00BC24CA" w:rsidRDefault="0081792D" w:rsidP="00FA1C0C">
            <w:pPr>
              <w:jc w:val="both"/>
            </w:pPr>
            <w:r>
              <w:t>A GANTT chart</w:t>
            </w:r>
            <w:r w:rsidR="00992B4F">
              <w:t xml:space="preserve"> </w:t>
            </w:r>
            <w:r>
              <w:t>or other project planning document has been included in support of the delivery</w:t>
            </w:r>
            <w:r w:rsidR="004C54E1">
              <w:t xml:space="preserve"> plan</w:t>
            </w:r>
            <w:r>
              <w:t>.</w:t>
            </w:r>
            <w:r w:rsidRPr="00BC24CA">
              <w:t xml:space="preserve">  </w:t>
            </w:r>
          </w:p>
        </w:tc>
        <w:sdt>
          <w:sdtPr>
            <w:rPr>
              <w:b/>
              <w:bCs/>
            </w:rPr>
            <w:id w:val="29147921"/>
            <w:placeholder>
              <w:docPart w:val="EA8D6F5488AB4E709F26162DC1A9AB9D"/>
            </w:placeholder>
            <w:showingPlcHdr/>
            <w:dropDownList>
              <w:listItem w:value="Choose an item."/>
              <w:listItem w:displayText="Yes - please specify" w:value="Yes - please specify"/>
              <w:listItem w:displayText="No" w:value="No"/>
              <w:listItem w:displayText="N/A" w:value="N/A"/>
            </w:dropDownList>
          </w:sdtPr>
          <w:sdtEndPr/>
          <w:sdtContent>
            <w:tc>
              <w:tcPr>
                <w:tcW w:w="1126" w:type="dxa"/>
                <w:shd w:val="clear" w:color="auto" w:fill="auto"/>
              </w:tcPr>
              <w:p w14:paraId="30C07FB3" w14:textId="77777777" w:rsidR="0081792D" w:rsidRPr="007A742B" w:rsidRDefault="0081792D" w:rsidP="00FA1C0C">
                <w:pPr>
                  <w:jc w:val="both"/>
                  <w:rPr>
                    <w:b/>
                    <w:bCs/>
                  </w:rPr>
                </w:pPr>
                <w:r w:rsidRPr="00EA4F2D">
                  <w:rPr>
                    <w:rStyle w:val="PlaceholderText"/>
                  </w:rPr>
                  <w:t>Choose an item.</w:t>
                </w:r>
              </w:p>
            </w:tc>
          </w:sdtContent>
        </w:sdt>
      </w:tr>
    </w:tbl>
    <w:p w14:paraId="0CEE1677" w14:textId="2D3ACD13" w:rsidR="00A031A6" w:rsidRDefault="00A031A6" w:rsidP="00FA1C0C">
      <w:pPr>
        <w:pStyle w:val="Heading3"/>
        <w:jc w:val="both"/>
      </w:pPr>
      <w:r>
        <w:t>8.2.4 Sign Off</w:t>
      </w:r>
    </w:p>
    <w:tbl>
      <w:tblPr>
        <w:tblStyle w:val="TableGrid"/>
        <w:tblW w:w="9756" w:type="dxa"/>
        <w:tblBorders>
          <w:top w:val="single" w:sz="18" w:space="0" w:color="F17777"/>
          <w:left w:val="single" w:sz="18" w:space="0" w:color="F17777"/>
          <w:bottom w:val="single" w:sz="18" w:space="0" w:color="F17777"/>
          <w:right w:val="single" w:sz="18" w:space="0" w:color="F17777"/>
          <w:insideH w:val="single" w:sz="18" w:space="0" w:color="F17777"/>
          <w:insideV w:val="single" w:sz="18" w:space="0" w:color="F17777"/>
        </w:tblBorders>
        <w:tblLook w:val="04A0" w:firstRow="1" w:lastRow="0" w:firstColumn="1" w:lastColumn="0" w:noHBand="0" w:noVBand="1"/>
      </w:tblPr>
      <w:tblGrid>
        <w:gridCol w:w="430"/>
        <w:gridCol w:w="8194"/>
        <w:gridCol w:w="1126"/>
        <w:gridCol w:w="6"/>
      </w:tblGrid>
      <w:tr w:rsidR="00577CE5" w14:paraId="2E677326" w14:textId="77777777" w:rsidTr="00BC6817">
        <w:tc>
          <w:tcPr>
            <w:tcW w:w="9756" w:type="dxa"/>
            <w:gridSpan w:val="4"/>
            <w:shd w:val="clear" w:color="auto" w:fill="FAD2D2"/>
          </w:tcPr>
          <w:p w14:paraId="30FB292D" w14:textId="43B42C00" w:rsidR="00577CE5" w:rsidRPr="007A742B" w:rsidRDefault="00577CE5" w:rsidP="00FA1C0C">
            <w:pPr>
              <w:jc w:val="both"/>
              <w:rPr>
                <w:b/>
                <w:bCs/>
              </w:rPr>
            </w:pPr>
            <w:r>
              <w:rPr>
                <w:b/>
                <w:bCs/>
              </w:rPr>
              <w:t>Please confirm the following:</w:t>
            </w:r>
          </w:p>
        </w:tc>
      </w:tr>
      <w:tr w:rsidR="00577CE5" w14:paraId="6BFF1770" w14:textId="77777777" w:rsidTr="00F256DB">
        <w:trPr>
          <w:gridAfter w:val="1"/>
          <w:wAfter w:w="6" w:type="dxa"/>
        </w:trPr>
        <w:tc>
          <w:tcPr>
            <w:tcW w:w="430" w:type="dxa"/>
            <w:shd w:val="clear" w:color="auto" w:fill="auto"/>
          </w:tcPr>
          <w:p w14:paraId="51B93D70" w14:textId="77777777" w:rsidR="00577CE5" w:rsidRDefault="00577CE5" w:rsidP="00FA1C0C">
            <w:pPr>
              <w:jc w:val="both"/>
            </w:pPr>
            <w:r>
              <w:t>a)</w:t>
            </w:r>
          </w:p>
        </w:tc>
        <w:tc>
          <w:tcPr>
            <w:tcW w:w="8194" w:type="dxa"/>
            <w:shd w:val="clear" w:color="auto" w:fill="auto"/>
          </w:tcPr>
          <w:p w14:paraId="4A76DA36" w14:textId="5076C4C6" w:rsidR="001B0757" w:rsidRDefault="00577CE5" w:rsidP="00FA1C0C">
            <w:pPr>
              <w:jc w:val="both"/>
            </w:pPr>
            <w:r>
              <w:t xml:space="preserve">The project has received appropriate sign off / approval from your </w:t>
            </w:r>
            <w:r w:rsidR="00B96A21">
              <w:t xml:space="preserve">Board, Cabinet or equivalent </w:t>
            </w:r>
            <w:r w:rsidR="006E723D">
              <w:t xml:space="preserve">within your </w:t>
            </w:r>
            <w:r>
              <w:t xml:space="preserve">organisation to enable the project to </w:t>
            </w:r>
            <w:r w:rsidR="005A500B">
              <w:lastRenderedPageBreak/>
              <w:t>proceed. If</w:t>
            </w:r>
            <w:r w:rsidR="001B0757">
              <w:t xml:space="preserve"> </w:t>
            </w:r>
            <w:r w:rsidR="006D690F">
              <w:t>no</w:t>
            </w:r>
            <w:r w:rsidR="001B0757">
              <w:t xml:space="preserve">, please </w:t>
            </w:r>
            <w:r w:rsidR="006D690F">
              <w:t>include timescale for approval on milestones block on NE OPS</w:t>
            </w:r>
            <w:r w:rsidR="001B0757">
              <w:t>.</w:t>
            </w:r>
          </w:p>
        </w:tc>
        <w:sdt>
          <w:sdtPr>
            <w:rPr>
              <w:b/>
              <w:bCs/>
            </w:rPr>
            <w:id w:val="1846678377"/>
            <w:placeholder>
              <w:docPart w:val="F31F045675C844B485C58E236773EBBB"/>
            </w:placeholder>
            <w:showingPlcHdr/>
            <w:dropDownList>
              <w:listItem w:value="Choose an item."/>
              <w:listItem w:displayText="Yes - evidence provided" w:value="Yes - evidence provided"/>
              <w:listItem w:displayText="Yes - no evidence provided" w:value="Yes - no evidence provided"/>
              <w:listItem w:displayText="In progess - please summarise status" w:value="In progess - please summarise status"/>
              <w:listItem w:displayText="No" w:value="No"/>
            </w:dropDownList>
          </w:sdtPr>
          <w:sdtEndPr/>
          <w:sdtContent>
            <w:tc>
              <w:tcPr>
                <w:tcW w:w="1126" w:type="dxa"/>
              </w:tcPr>
              <w:p w14:paraId="4C9E325E" w14:textId="77777777" w:rsidR="00577CE5" w:rsidRDefault="00577CE5" w:rsidP="00FA1C0C">
                <w:pPr>
                  <w:jc w:val="both"/>
                </w:pPr>
                <w:r w:rsidRPr="00EA4F2D">
                  <w:rPr>
                    <w:rStyle w:val="PlaceholderText"/>
                  </w:rPr>
                  <w:t>Choose an item.</w:t>
                </w:r>
              </w:p>
            </w:tc>
          </w:sdtContent>
        </w:sdt>
      </w:tr>
    </w:tbl>
    <w:p w14:paraId="165089F1" w14:textId="01AA6238" w:rsidR="005049F5" w:rsidRDefault="005049F5" w:rsidP="00FA1C0C">
      <w:pPr>
        <w:pStyle w:val="Heading2"/>
        <w:jc w:val="both"/>
      </w:pPr>
      <w:r>
        <w:t>8.</w:t>
      </w:r>
      <w:r w:rsidR="00A573BE">
        <w:t>3</w:t>
      </w:r>
      <w:r>
        <w:t xml:space="preserve"> </w:t>
      </w:r>
      <w:r w:rsidR="00D61777">
        <w:t xml:space="preserve">Risk </w:t>
      </w:r>
    </w:p>
    <w:p w14:paraId="1922AADC" w14:textId="74C6CA47" w:rsidR="005E3BCD" w:rsidRDefault="005E3BCD" w:rsidP="00FA1C0C">
      <w:pPr>
        <w:pStyle w:val="Heading3"/>
        <w:jc w:val="both"/>
      </w:pPr>
      <w:r>
        <w:t xml:space="preserve">8.3.1 </w:t>
      </w:r>
      <w:r w:rsidR="00BD085D">
        <w:t>Risk Management</w:t>
      </w:r>
    </w:p>
    <w:tbl>
      <w:tblPr>
        <w:tblStyle w:val="TableGrid"/>
        <w:tblW w:w="9756" w:type="dxa"/>
        <w:tblBorders>
          <w:top w:val="single" w:sz="18" w:space="0" w:color="F17777"/>
          <w:left w:val="single" w:sz="18" w:space="0" w:color="F17777"/>
          <w:bottom w:val="single" w:sz="18" w:space="0" w:color="F17777"/>
          <w:right w:val="single" w:sz="18" w:space="0" w:color="F17777"/>
          <w:insideH w:val="single" w:sz="18" w:space="0" w:color="F17777"/>
          <w:insideV w:val="single" w:sz="18" w:space="0" w:color="F17777"/>
        </w:tblBorders>
        <w:tblLook w:val="04A0" w:firstRow="1" w:lastRow="0" w:firstColumn="1" w:lastColumn="0" w:noHBand="0" w:noVBand="1"/>
      </w:tblPr>
      <w:tblGrid>
        <w:gridCol w:w="430"/>
        <w:gridCol w:w="8192"/>
        <w:gridCol w:w="1126"/>
        <w:gridCol w:w="8"/>
      </w:tblGrid>
      <w:tr w:rsidR="00CD07EB" w14:paraId="715C464D" w14:textId="77777777" w:rsidTr="00BC6817">
        <w:tc>
          <w:tcPr>
            <w:tcW w:w="9756" w:type="dxa"/>
            <w:gridSpan w:val="4"/>
            <w:shd w:val="clear" w:color="auto" w:fill="FAD2D2"/>
          </w:tcPr>
          <w:p w14:paraId="4DB62943" w14:textId="77777777" w:rsidR="00CD07EB" w:rsidRDefault="00CD07EB" w:rsidP="00FA1C0C">
            <w:pPr>
              <w:jc w:val="both"/>
              <w:rPr>
                <w:b/>
                <w:bCs/>
              </w:rPr>
            </w:pPr>
            <w:r>
              <w:rPr>
                <w:b/>
                <w:bCs/>
              </w:rPr>
              <w:t>Please confirm the following:</w:t>
            </w:r>
          </w:p>
          <w:p w14:paraId="6059D564" w14:textId="77777777" w:rsidR="00CD07EB" w:rsidRPr="007A742B" w:rsidRDefault="00CD07EB" w:rsidP="00FA1C0C">
            <w:pPr>
              <w:jc w:val="both"/>
              <w:rPr>
                <w:b/>
                <w:bCs/>
              </w:rPr>
            </w:pPr>
          </w:p>
        </w:tc>
      </w:tr>
      <w:tr w:rsidR="00572C9A" w14:paraId="049C764A" w14:textId="77777777" w:rsidTr="00F81B6E">
        <w:trPr>
          <w:gridAfter w:val="1"/>
          <w:wAfter w:w="8" w:type="dxa"/>
        </w:trPr>
        <w:tc>
          <w:tcPr>
            <w:tcW w:w="430" w:type="dxa"/>
            <w:shd w:val="clear" w:color="auto" w:fill="auto"/>
          </w:tcPr>
          <w:p w14:paraId="7C01E42A" w14:textId="77777777" w:rsidR="00572C9A" w:rsidRDefault="00572C9A" w:rsidP="00FA1C0C">
            <w:pPr>
              <w:jc w:val="both"/>
            </w:pPr>
            <w:r>
              <w:t>a)</w:t>
            </w:r>
          </w:p>
        </w:tc>
        <w:tc>
          <w:tcPr>
            <w:tcW w:w="8192" w:type="dxa"/>
            <w:shd w:val="clear" w:color="auto" w:fill="auto"/>
          </w:tcPr>
          <w:p w14:paraId="6F9B2A8C" w14:textId="11C0B652" w:rsidR="00572C9A" w:rsidRDefault="00572C9A" w:rsidP="00FA1C0C">
            <w:pPr>
              <w:jc w:val="both"/>
            </w:pPr>
            <w:r w:rsidRPr="0012465C">
              <w:t xml:space="preserve">The </w:t>
            </w:r>
            <w:r>
              <w:t>Risks &amp; Issues</w:t>
            </w:r>
            <w:r w:rsidRPr="0012465C">
              <w:t xml:space="preserve"> Block on </w:t>
            </w:r>
            <w:r w:rsidR="00C97A51">
              <w:t>NE OPS</w:t>
            </w:r>
            <w:r w:rsidRPr="0012465C">
              <w:t xml:space="preserve"> has been fully completed </w:t>
            </w:r>
            <w:r>
              <w:t>covering all delivery and financial risk, including mitigation measures</w:t>
            </w:r>
          </w:p>
        </w:tc>
        <w:sdt>
          <w:sdtPr>
            <w:id w:val="-119998472"/>
            <w14:checkbox>
              <w14:checked w14:val="0"/>
              <w14:checkedState w14:val="00FC" w14:font="Wingdings"/>
              <w14:uncheckedState w14:val="2610" w14:font="MS Gothic"/>
            </w14:checkbox>
          </w:sdtPr>
          <w:sdtEndPr/>
          <w:sdtContent>
            <w:tc>
              <w:tcPr>
                <w:tcW w:w="1126" w:type="dxa"/>
              </w:tcPr>
              <w:p w14:paraId="2EBC307A" w14:textId="78692BD2" w:rsidR="00572C9A" w:rsidRDefault="00572C9A" w:rsidP="00FA1C0C">
                <w:pPr>
                  <w:jc w:val="both"/>
                </w:pPr>
                <w:r>
                  <w:rPr>
                    <w:rFonts w:ascii="MS Gothic" w:eastAsia="MS Gothic" w:hAnsi="MS Gothic" w:hint="eastAsia"/>
                  </w:rPr>
                  <w:t>☐</w:t>
                </w:r>
              </w:p>
            </w:tc>
          </w:sdtContent>
        </w:sdt>
      </w:tr>
      <w:tr w:rsidR="00572C9A" w14:paraId="5D81051E" w14:textId="77777777" w:rsidTr="00F81B6E">
        <w:trPr>
          <w:gridAfter w:val="1"/>
          <w:wAfter w:w="8" w:type="dxa"/>
        </w:trPr>
        <w:tc>
          <w:tcPr>
            <w:tcW w:w="430" w:type="dxa"/>
            <w:vMerge w:val="restart"/>
            <w:shd w:val="clear" w:color="auto" w:fill="auto"/>
          </w:tcPr>
          <w:p w14:paraId="59B5387C" w14:textId="379825D8" w:rsidR="00572C9A" w:rsidRPr="00910FA1" w:rsidRDefault="00F81B6E" w:rsidP="00FA1C0C">
            <w:pPr>
              <w:jc w:val="both"/>
            </w:pPr>
            <w:r>
              <w:t>b</w:t>
            </w:r>
            <w:r w:rsidR="00572C9A" w:rsidRPr="00910FA1">
              <w:t>)</w:t>
            </w:r>
          </w:p>
        </w:tc>
        <w:tc>
          <w:tcPr>
            <w:tcW w:w="8192" w:type="dxa"/>
            <w:shd w:val="clear" w:color="auto" w:fill="auto"/>
          </w:tcPr>
          <w:p w14:paraId="1E9AF750" w14:textId="77777777" w:rsidR="00572C9A" w:rsidRDefault="00572C9A" w:rsidP="00FA1C0C">
            <w:pPr>
              <w:jc w:val="both"/>
            </w:pPr>
            <w:r>
              <w:t>Additional risk management documentation has been provided.</w:t>
            </w:r>
          </w:p>
          <w:p w14:paraId="1844C790" w14:textId="0F541284" w:rsidR="00572C9A" w:rsidRPr="00BC24CA" w:rsidRDefault="00572C9A" w:rsidP="00FA1C0C">
            <w:pPr>
              <w:jc w:val="both"/>
            </w:pPr>
            <w:r>
              <w:t xml:space="preserve">If yes, please specify </w:t>
            </w:r>
          </w:p>
        </w:tc>
        <w:sdt>
          <w:sdtPr>
            <w:rPr>
              <w:b/>
              <w:bCs/>
            </w:rPr>
            <w:id w:val="-1979291551"/>
            <w:placeholder>
              <w:docPart w:val="EE3CD3E7894A4C6E89527786CAAC00E4"/>
            </w:placeholder>
            <w:showingPlcHdr/>
            <w:dropDownList>
              <w:listItem w:value="Choose an item."/>
              <w:listItem w:displayText="Yes" w:value="Yes"/>
              <w:listItem w:displayText="No" w:value="No"/>
              <w:listItem w:displayText="N/A" w:value="N/A"/>
            </w:dropDownList>
          </w:sdtPr>
          <w:sdtEndPr/>
          <w:sdtContent>
            <w:tc>
              <w:tcPr>
                <w:tcW w:w="1126" w:type="dxa"/>
                <w:shd w:val="clear" w:color="auto" w:fill="auto"/>
              </w:tcPr>
              <w:p w14:paraId="21A8A2FA" w14:textId="77777777" w:rsidR="00572C9A" w:rsidRPr="007A742B" w:rsidRDefault="00572C9A" w:rsidP="00FA1C0C">
                <w:pPr>
                  <w:jc w:val="both"/>
                  <w:rPr>
                    <w:b/>
                    <w:bCs/>
                  </w:rPr>
                </w:pPr>
                <w:r w:rsidRPr="00EA4F2D">
                  <w:rPr>
                    <w:rStyle w:val="PlaceholderText"/>
                  </w:rPr>
                  <w:t>Choose an item.</w:t>
                </w:r>
              </w:p>
            </w:tc>
          </w:sdtContent>
        </w:sdt>
      </w:tr>
      <w:tr w:rsidR="00572C9A" w14:paraId="5450AEE8" w14:textId="77777777" w:rsidTr="00F256DB">
        <w:tc>
          <w:tcPr>
            <w:tcW w:w="430" w:type="dxa"/>
            <w:vMerge/>
            <w:shd w:val="clear" w:color="auto" w:fill="auto"/>
          </w:tcPr>
          <w:p w14:paraId="21B21555" w14:textId="77777777" w:rsidR="00572C9A" w:rsidRDefault="00572C9A" w:rsidP="00FA1C0C">
            <w:pPr>
              <w:jc w:val="both"/>
            </w:pPr>
          </w:p>
        </w:tc>
        <w:tc>
          <w:tcPr>
            <w:tcW w:w="9326" w:type="dxa"/>
            <w:gridSpan w:val="3"/>
            <w:shd w:val="clear" w:color="auto" w:fill="auto"/>
          </w:tcPr>
          <w:p w14:paraId="54E0EF7F" w14:textId="2C309D2A" w:rsidR="00572C9A" w:rsidRDefault="00572C9A" w:rsidP="00FA1C0C">
            <w:pPr>
              <w:jc w:val="both"/>
              <w:rPr>
                <w:b/>
                <w:bCs/>
              </w:rPr>
            </w:pPr>
          </w:p>
        </w:tc>
      </w:tr>
      <w:tr w:rsidR="005049F5" w14:paraId="243A515B" w14:textId="77777777" w:rsidTr="00F81B6E">
        <w:tc>
          <w:tcPr>
            <w:tcW w:w="9756" w:type="dxa"/>
            <w:gridSpan w:val="4"/>
            <w:shd w:val="clear" w:color="auto" w:fill="FAD2D2"/>
          </w:tcPr>
          <w:p w14:paraId="77924998" w14:textId="6BC07849" w:rsidR="005049F5" w:rsidRDefault="00495F4E" w:rsidP="00FA1C0C">
            <w:pPr>
              <w:jc w:val="both"/>
              <w:rPr>
                <w:rFonts w:cs="Arial"/>
                <w:b/>
              </w:rPr>
            </w:pPr>
            <w:r w:rsidRPr="000773E3">
              <w:rPr>
                <w:rFonts w:cs="Arial"/>
                <w:b/>
              </w:rPr>
              <w:t xml:space="preserve">Explain your project risk management arrangements </w:t>
            </w:r>
            <w:r w:rsidR="00A8357D">
              <w:rPr>
                <w:rFonts w:cs="Arial"/>
                <w:b/>
              </w:rPr>
              <w:t xml:space="preserve">at project level </w:t>
            </w:r>
            <w:r w:rsidRPr="000773E3">
              <w:rPr>
                <w:rFonts w:cs="Arial"/>
                <w:b/>
              </w:rPr>
              <w:t xml:space="preserve">and who overall is responsible for managing risks. </w:t>
            </w:r>
          </w:p>
          <w:p w14:paraId="6B5E85A7" w14:textId="5E0B6E46" w:rsidR="00C7108A" w:rsidRPr="007A742B" w:rsidRDefault="00C7108A" w:rsidP="00FA1C0C">
            <w:pPr>
              <w:jc w:val="both"/>
              <w:rPr>
                <w:b/>
                <w:bCs/>
              </w:rPr>
            </w:pPr>
          </w:p>
        </w:tc>
      </w:tr>
      <w:tr w:rsidR="005049F5" w14:paraId="4AF6317A" w14:textId="77777777" w:rsidTr="00F81B6E">
        <w:tc>
          <w:tcPr>
            <w:tcW w:w="9756" w:type="dxa"/>
            <w:gridSpan w:val="4"/>
          </w:tcPr>
          <w:p w14:paraId="1EBFE47C" w14:textId="77777777" w:rsidR="005049F5" w:rsidRDefault="005049F5" w:rsidP="00FA1C0C">
            <w:pPr>
              <w:jc w:val="both"/>
            </w:pPr>
          </w:p>
          <w:p w14:paraId="30DC6F70" w14:textId="77777777" w:rsidR="00C7108A" w:rsidRDefault="00C7108A" w:rsidP="00FA1C0C">
            <w:pPr>
              <w:jc w:val="both"/>
            </w:pPr>
          </w:p>
          <w:p w14:paraId="6C4FC2EF" w14:textId="78AD70A0" w:rsidR="00C7108A" w:rsidRDefault="00C7108A" w:rsidP="00FA1C0C">
            <w:pPr>
              <w:jc w:val="both"/>
            </w:pPr>
          </w:p>
        </w:tc>
      </w:tr>
    </w:tbl>
    <w:p w14:paraId="5FF8C068" w14:textId="7A0704EB" w:rsidR="00BD085D" w:rsidRDefault="00BD085D" w:rsidP="00FA1C0C">
      <w:pPr>
        <w:pStyle w:val="Heading3"/>
        <w:jc w:val="both"/>
      </w:pPr>
      <w:r>
        <w:t>8.3.</w:t>
      </w:r>
      <w:r w:rsidR="00F6767B">
        <w:t>2</w:t>
      </w:r>
      <w:r>
        <w:t xml:space="preserve"> Constraints, Risks</w:t>
      </w:r>
      <w:r w:rsidR="008B11EA">
        <w:t>,</w:t>
      </w:r>
      <w:r>
        <w:t xml:space="preserve"> &amp; Dependencies</w:t>
      </w:r>
    </w:p>
    <w:tbl>
      <w:tblPr>
        <w:tblStyle w:val="TableGrid"/>
        <w:tblW w:w="9758" w:type="dxa"/>
        <w:tblBorders>
          <w:top w:val="single" w:sz="18" w:space="0" w:color="F17777"/>
          <w:left w:val="single" w:sz="18" w:space="0" w:color="F17777"/>
          <w:bottom w:val="single" w:sz="18" w:space="0" w:color="F17777"/>
          <w:right w:val="single" w:sz="18" w:space="0" w:color="F17777"/>
          <w:insideH w:val="single" w:sz="18" w:space="0" w:color="F17777"/>
          <w:insideV w:val="single" w:sz="18" w:space="0" w:color="F17777"/>
        </w:tblBorders>
        <w:tblLook w:val="04A0" w:firstRow="1" w:lastRow="0" w:firstColumn="1" w:lastColumn="0" w:noHBand="0" w:noVBand="1"/>
      </w:tblPr>
      <w:tblGrid>
        <w:gridCol w:w="9758"/>
      </w:tblGrid>
      <w:tr w:rsidR="00BD085D" w14:paraId="5629B568" w14:textId="77777777" w:rsidTr="00BC6817">
        <w:tc>
          <w:tcPr>
            <w:tcW w:w="9758" w:type="dxa"/>
            <w:shd w:val="clear" w:color="auto" w:fill="FAD2D2"/>
          </w:tcPr>
          <w:p w14:paraId="6F4C1E0C" w14:textId="68EB01C3" w:rsidR="00776680" w:rsidRPr="007A742B" w:rsidRDefault="00BA522C" w:rsidP="00FA1C0C">
            <w:pPr>
              <w:jc w:val="both"/>
              <w:rPr>
                <w:b/>
                <w:bCs/>
              </w:rPr>
            </w:pPr>
            <w:r w:rsidRPr="000773E3">
              <w:rPr>
                <w:rFonts w:cs="Arial"/>
                <w:b/>
              </w:rPr>
              <w:t>Highlight the main project constraints, risks</w:t>
            </w:r>
            <w:r w:rsidR="008B11EA">
              <w:rPr>
                <w:rFonts w:cs="Arial"/>
                <w:b/>
              </w:rPr>
              <w:t>,</w:t>
            </w:r>
            <w:r w:rsidRPr="000773E3">
              <w:rPr>
                <w:rFonts w:cs="Arial"/>
                <w:b/>
              </w:rPr>
              <w:t xml:space="preserve"> and dependencies identified </w:t>
            </w:r>
            <w:r w:rsidR="008B11EA">
              <w:rPr>
                <w:rFonts w:cs="Arial"/>
                <w:b/>
              </w:rPr>
              <w:t xml:space="preserve">on the Risks and Issues Block on </w:t>
            </w:r>
            <w:r w:rsidR="00C97A51">
              <w:rPr>
                <w:rFonts w:cs="Arial"/>
                <w:b/>
              </w:rPr>
              <w:t>NE OPS</w:t>
            </w:r>
            <w:r w:rsidR="00493665">
              <w:rPr>
                <w:rFonts w:cs="Arial"/>
                <w:b/>
              </w:rPr>
              <w:t xml:space="preserve"> / the Risk Register in Annex </w:t>
            </w:r>
            <w:r w:rsidR="00FF4CFC">
              <w:rPr>
                <w:rFonts w:cs="Arial"/>
                <w:b/>
              </w:rPr>
              <w:t>C</w:t>
            </w:r>
            <w:r w:rsidRPr="000773E3">
              <w:rPr>
                <w:rFonts w:cs="Arial"/>
                <w:b/>
              </w:rPr>
              <w:t xml:space="preserve"> </w:t>
            </w:r>
            <w:r w:rsidR="00776680">
              <w:rPr>
                <w:rFonts w:cs="Arial"/>
                <w:b/>
              </w:rPr>
              <w:t>and the mitigation measures in place.</w:t>
            </w:r>
          </w:p>
        </w:tc>
      </w:tr>
      <w:tr w:rsidR="00BD085D" w14:paraId="2D4CA7A7" w14:textId="77777777" w:rsidTr="00F256DB">
        <w:tc>
          <w:tcPr>
            <w:tcW w:w="9758" w:type="dxa"/>
          </w:tcPr>
          <w:p w14:paraId="270BFE69" w14:textId="77777777" w:rsidR="00BD085D" w:rsidRDefault="00BD085D" w:rsidP="00FA1C0C">
            <w:pPr>
              <w:jc w:val="both"/>
            </w:pPr>
          </w:p>
          <w:p w14:paraId="6D5F508C" w14:textId="56813E17" w:rsidR="00493665" w:rsidRDefault="00493665" w:rsidP="00FA1C0C">
            <w:pPr>
              <w:jc w:val="both"/>
            </w:pPr>
          </w:p>
          <w:p w14:paraId="3737D172" w14:textId="77777777" w:rsidR="006A11FD" w:rsidRDefault="006A11FD" w:rsidP="00FA1C0C">
            <w:pPr>
              <w:jc w:val="both"/>
            </w:pPr>
          </w:p>
          <w:p w14:paraId="19214B26" w14:textId="4BFD8666" w:rsidR="00776680" w:rsidRDefault="00776680" w:rsidP="00FA1C0C">
            <w:pPr>
              <w:jc w:val="both"/>
            </w:pPr>
          </w:p>
        </w:tc>
      </w:tr>
    </w:tbl>
    <w:p w14:paraId="1EE067B7" w14:textId="477FD5F5" w:rsidR="00F6767B" w:rsidRDefault="00F6767B" w:rsidP="00FA1C0C">
      <w:pPr>
        <w:pStyle w:val="Heading3"/>
        <w:jc w:val="both"/>
      </w:pPr>
      <w:r>
        <w:t>8.3.</w:t>
      </w:r>
      <w:r w:rsidR="00A031A6">
        <w:t>3</w:t>
      </w:r>
      <w:r>
        <w:t xml:space="preserve"> </w:t>
      </w:r>
      <w:r w:rsidR="004E4FF9">
        <w:t>Statutory Regulations</w:t>
      </w:r>
    </w:p>
    <w:tbl>
      <w:tblPr>
        <w:tblStyle w:val="TableGrid"/>
        <w:tblW w:w="9758" w:type="dxa"/>
        <w:tblBorders>
          <w:top w:val="single" w:sz="18" w:space="0" w:color="F17777"/>
          <w:left w:val="single" w:sz="18" w:space="0" w:color="F17777"/>
          <w:bottom w:val="single" w:sz="18" w:space="0" w:color="F17777"/>
          <w:right w:val="single" w:sz="18" w:space="0" w:color="F17777"/>
          <w:insideH w:val="single" w:sz="18" w:space="0" w:color="F17777"/>
          <w:insideV w:val="single" w:sz="18" w:space="0" w:color="F17777"/>
        </w:tblBorders>
        <w:tblLook w:val="04A0" w:firstRow="1" w:lastRow="0" w:firstColumn="1" w:lastColumn="0" w:noHBand="0" w:noVBand="1"/>
      </w:tblPr>
      <w:tblGrid>
        <w:gridCol w:w="7944"/>
        <w:gridCol w:w="1814"/>
      </w:tblGrid>
      <w:tr w:rsidR="004D3260" w14:paraId="2EB2BC99" w14:textId="77777777" w:rsidTr="00BC6817">
        <w:tc>
          <w:tcPr>
            <w:tcW w:w="7944" w:type="dxa"/>
            <w:shd w:val="clear" w:color="auto" w:fill="FAD2D2"/>
          </w:tcPr>
          <w:p w14:paraId="3DCEEFAC" w14:textId="19A146D8" w:rsidR="004D3260" w:rsidRPr="007A742B" w:rsidRDefault="004D3260" w:rsidP="00FA1C0C">
            <w:pPr>
              <w:jc w:val="both"/>
              <w:rPr>
                <w:b/>
                <w:bCs/>
              </w:rPr>
            </w:pPr>
            <w:r w:rsidRPr="000773E3">
              <w:rPr>
                <w:rFonts w:cs="Arial"/>
                <w:b/>
              </w:rPr>
              <w:t xml:space="preserve">Are there any statutory regulations </w:t>
            </w:r>
            <w:proofErr w:type="gramStart"/>
            <w:r w:rsidRPr="000773E3">
              <w:rPr>
                <w:rFonts w:cs="Arial"/>
                <w:b/>
              </w:rPr>
              <w:t>e.g.</w:t>
            </w:r>
            <w:proofErr w:type="gramEnd"/>
            <w:r w:rsidRPr="000773E3">
              <w:rPr>
                <w:rFonts w:cs="Arial"/>
                <w:b/>
              </w:rPr>
              <w:t xml:space="preserve"> highway orders, planning permission, building regulations, health and safety, DBS Clearances to be considered? </w:t>
            </w:r>
            <w:r w:rsidRPr="00776680">
              <w:rPr>
                <w:rFonts w:cs="Arial"/>
                <w:bCs/>
              </w:rPr>
              <w:t>If yes, please provide a brief position update on each.</w:t>
            </w:r>
            <w:r w:rsidRPr="000773E3">
              <w:rPr>
                <w:rFonts w:cs="Arial"/>
                <w:b/>
              </w:rPr>
              <w:t xml:space="preserve">  </w:t>
            </w:r>
          </w:p>
        </w:tc>
        <w:sdt>
          <w:sdtPr>
            <w:rPr>
              <w:b/>
              <w:bCs/>
            </w:rPr>
            <w:id w:val="-826215264"/>
            <w:placeholder>
              <w:docPart w:val="67757BA849DF4598B83C00124914E691"/>
            </w:placeholder>
            <w:showingPlcHdr/>
            <w:dropDownList>
              <w:listItem w:value="Choose an item."/>
              <w:listItem w:displayText="Yes" w:value="Yes"/>
              <w:listItem w:displayText="No" w:value="No"/>
              <w:listItem w:displayText="N/A" w:value="N/A"/>
            </w:dropDownList>
          </w:sdtPr>
          <w:sdtEndPr/>
          <w:sdtContent>
            <w:tc>
              <w:tcPr>
                <w:tcW w:w="1814" w:type="dxa"/>
                <w:shd w:val="clear" w:color="auto" w:fill="auto"/>
              </w:tcPr>
              <w:p w14:paraId="30C5C8BD" w14:textId="71EA555C" w:rsidR="004D3260" w:rsidRPr="007A742B" w:rsidRDefault="004D3260" w:rsidP="00FA1C0C">
                <w:pPr>
                  <w:jc w:val="both"/>
                  <w:rPr>
                    <w:b/>
                    <w:bCs/>
                  </w:rPr>
                </w:pPr>
                <w:r w:rsidRPr="00EA4F2D">
                  <w:rPr>
                    <w:rStyle w:val="PlaceholderText"/>
                  </w:rPr>
                  <w:t>Choose an item.</w:t>
                </w:r>
              </w:p>
            </w:tc>
          </w:sdtContent>
        </w:sdt>
      </w:tr>
      <w:tr w:rsidR="004D3260" w14:paraId="28E1F241" w14:textId="77777777" w:rsidTr="00F256DB">
        <w:tc>
          <w:tcPr>
            <w:tcW w:w="9758" w:type="dxa"/>
            <w:gridSpan w:val="2"/>
          </w:tcPr>
          <w:p w14:paraId="7B12573B" w14:textId="77777777" w:rsidR="004D3260" w:rsidRDefault="004D3260" w:rsidP="00FA1C0C">
            <w:pPr>
              <w:jc w:val="both"/>
            </w:pPr>
          </w:p>
          <w:p w14:paraId="1996B782" w14:textId="15F796F8" w:rsidR="004D3260" w:rsidRDefault="004D3260" w:rsidP="00FA1C0C">
            <w:pPr>
              <w:jc w:val="both"/>
            </w:pPr>
          </w:p>
          <w:p w14:paraId="56675DAB" w14:textId="77777777" w:rsidR="006A11FD" w:rsidRDefault="006A11FD" w:rsidP="00FA1C0C">
            <w:pPr>
              <w:jc w:val="both"/>
            </w:pPr>
          </w:p>
          <w:p w14:paraId="19FA0D6E" w14:textId="6DFCE2D3" w:rsidR="004D3260" w:rsidRDefault="004D3260" w:rsidP="00FA1C0C">
            <w:pPr>
              <w:jc w:val="both"/>
            </w:pPr>
          </w:p>
        </w:tc>
      </w:tr>
    </w:tbl>
    <w:p w14:paraId="77BD026A" w14:textId="10967F3C" w:rsidR="004076F1" w:rsidRDefault="004076F1" w:rsidP="00FA1C0C">
      <w:pPr>
        <w:pStyle w:val="Heading3"/>
        <w:jc w:val="both"/>
      </w:pPr>
      <w:r>
        <w:t>8.3.4 Payment in Arrears</w:t>
      </w:r>
    </w:p>
    <w:tbl>
      <w:tblPr>
        <w:tblStyle w:val="TableGrid"/>
        <w:tblW w:w="9751" w:type="dxa"/>
        <w:tblBorders>
          <w:top w:val="single" w:sz="18" w:space="0" w:color="F17777"/>
          <w:left w:val="single" w:sz="18" w:space="0" w:color="F17777"/>
          <w:bottom w:val="single" w:sz="18" w:space="0" w:color="F17777"/>
          <w:right w:val="single" w:sz="18" w:space="0" w:color="F17777"/>
          <w:insideH w:val="single" w:sz="18" w:space="0" w:color="F17777"/>
          <w:insideV w:val="single" w:sz="18" w:space="0" w:color="F17777"/>
        </w:tblBorders>
        <w:tblLook w:val="04A0" w:firstRow="1" w:lastRow="0" w:firstColumn="1" w:lastColumn="0" w:noHBand="0" w:noVBand="1"/>
      </w:tblPr>
      <w:tblGrid>
        <w:gridCol w:w="430"/>
        <w:gridCol w:w="8761"/>
        <w:gridCol w:w="560"/>
      </w:tblGrid>
      <w:tr w:rsidR="004076F1" w14:paraId="1063DD68" w14:textId="77777777" w:rsidTr="00BC6817">
        <w:tc>
          <w:tcPr>
            <w:tcW w:w="9751" w:type="dxa"/>
            <w:gridSpan w:val="3"/>
            <w:shd w:val="clear" w:color="auto" w:fill="FAD2D2"/>
          </w:tcPr>
          <w:p w14:paraId="4707C6D6" w14:textId="4B39E225" w:rsidR="005C1E78" w:rsidRPr="007A742B" w:rsidRDefault="00A031A6" w:rsidP="00FA1C0C">
            <w:pPr>
              <w:jc w:val="both"/>
              <w:rPr>
                <w:b/>
                <w:bCs/>
              </w:rPr>
            </w:pPr>
            <w:r w:rsidRPr="000773E3">
              <w:rPr>
                <w:rFonts w:cs="Arial"/>
                <w:b/>
                <w:bCs/>
              </w:rPr>
              <w:t xml:space="preserve">NTCA funding will be paid quarterly in arrears based on eligible expenditure and at the agreed intervention rate </w:t>
            </w:r>
            <w:r w:rsidR="00AD67AA">
              <w:rPr>
                <w:rFonts w:cs="Arial"/>
                <w:b/>
                <w:bCs/>
              </w:rPr>
              <w:t>outlined in S</w:t>
            </w:r>
            <w:r w:rsidRPr="000773E3">
              <w:rPr>
                <w:rFonts w:cs="Arial"/>
                <w:b/>
                <w:bCs/>
              </w:rPr>
              <w:t xml:space="preserve">ection 2.1. </w:t>
            </w:r>
            <w:r w:rsidR="005C1E78" w:rsidRPr="00FA1C0C">
              <w:t>Please confirm the following:</w:t>
            </w:r>
          </w:p>
        </w:tc>
      </w:tr>
      <w:tr w:rsidR="00DE2745" w14:paraId="230F7C4A" w14:textId="77777777" w:rsidTr="00F256DB">
        <w:tc>
          <w:tcPr>
            <w:tcW w:w="430" w:type="dxa"/>
          </w:tcPr>
          <w:p w14:paraId="0B4A6327" w14:textId="3AE9397C" w:rsidR="00DE2745" w:rsidRDefault="00DE2745" w:rsidP="00FA1C0C">
            <w:pPr>
              <w:jc w:val="both"/>
            </w:pPr>
            <w:r>
              <w:t>a)</w:t>
            </w:r>
          </w:p>
        </w:tc>
        <w:tc>
          <w:tcPr>
            <w:tcW w:w="8761" w:type="dxa"/>
          </w:tcPr>
          <w:p w14:paraId="445AB9E6" w14:textId="5F91C048" w:rsidR="00DE2745" w:rsidRDefault="00DE2745" w:rsidP="00FA1C0C">
            <w:pPr>
              <w:jc w:val="both"/>
            </w:pPr>
            <w:r>
              <w:t>Your organisation has the financial capacity to deliver the project on these terms.</w:t>
            </w:r>
          </w:p>
        </w:tc>
        <w:sdt>
          <w:sdtPr>
            <w:id w:val="1137074104"/>
            <w14:checkbox>
              <w14:checked w14:val="0"/>
              <w14:checkedState w14:val="00FC" w14:font="Wingdings"/>
              <w14:uncheckedState w14:val="2610" w14:font="MS Gothic"/>
            </w14:checkbox>
          </w:sdtPr>
          <w:sdtEndPr/>
          <w:sdtContent>
            <w:tc>
              <w:tcPr>
                <w:tcW w:w="559" w:type="dxa"/>
              </w:tcPr>
              <w:p w14:paraId="62319434" w14:textId="2DBD6279" w:rsidR="00DE2745" w:rsidRDefault="00C030D8" w:rsidP="00FA1C0C">
                <w:pPr>
                  <w:jc w:val="both"/>
                </w:pPr>
                <w:r>
                  <w:rPr>
                    <w:rFonts w:ascii="MS Gothic" w:eastAsia="MS Gothic" w:hAnsi="MS Gothic" w:hint="eastAsia"/>
                  </w:rPr>
                  <w:t>☐</w:t>
                </w:r>
              </w:p>
            </w:tc>
          </w:sdtContent>
        </w:sdt>
      </w:tr>
      <w:tr w:rsidR="00DE2745" w14:paraId="0DC4221C" w14:textId="77777777" w:rsidTr="00F256DB">
        <w:tc>
          <w:tcPr>
            <w:tcW w:w="430" w:type="dxa"/>
          </w:tcPr>
          <w:p w14:paraId="6E89CF19" w14:textId="379D7219" w:rsidR="00DE2745" w:rsidRDefault="00DE2745" w:rsidP="00FA1C0C">
            <w:pPr>
              <w:jc w:val="both"/>
            </w:pPr>
            <w:r>
              <w:t>b)</w:t>
            </w:r>
          </w:p>
        </w:tc>
        <w:tc>
          <w:tcPr>
            <w:tcW w:w="8761" w:type="dxa"/>
          </w:tcPr>
          <w:p w14:paraId="37DAD36A" w14:textId="0D5ABA6B" w:rsidR="00DE2745" w:rsidRDefault="00DE2745" w:rsidP="00FA1C0C">
            <w:pPr>
              <w:jc w:val="both"/>
            </w:pPr>
            <w:r>
              <w:t>Annex A – Latest Audited Financial Statement has been provided.</w:t>
            </w:r>
          </w:p>
        </w:tc>
        <w:sdt>
          <w:sdtPr>
            <w:id w:val="-935826873"/>
            <w14:checkbox>
              <w14:checked w14:val="0"/>
              <w14:checkedState w14:val="00FC" w14:font="Wingdings"/>
              <w14:uncheckedState w14:val="2610" w14:font="MS Gothic"/>
            </w14:checkbox>
          </w:sdtPr>
          <w:sdtEndPr/>
          <w:sdtContent>
            <w:tc>
              <w:tcPr>
                <w:tcW w:w="559" w:type="dxa"/>
              </w:tcPr>
              <w:p w14:paraId="60ED618C" w14:textId="3E484410" w:rsidR="00DE2745" w:rsidRDefault="00C030D8" w:rsidP="00FA1C0C">
                <w:pPr>
                  <w:jc w:val="both"/>
                </w:pPr>
                <w:r>
                  <w:rPr>
                    <w:rFonts w:ascii="MS Gothic" w:eastAsia="MS Gothic" w:hAnsi="MS Gothic" w:hint="eastAsia"/>
                  </w:rPr>
                  <w:t>☐</w:t>
                </w:r>
              </w:p>
            </w:tc>
          </w:sdtContent>
        </w:sdt>
      </w:tr>
      <w:tr w:rsidR="00DE2745" w14:paraId="6ADB6189" w14:textId="77777777" w:rsidTr="00F256DB">
        <w:tc>
          <w:tcPr>
            <w:tcW w:w="430" w:type="dxa"/>
          </w:tcPr>
          <w:p w14:paraId="17291EB3" w14:textId="29B9D37D" w:rsidR="00DE2745" w:rsidRDefault="00DE2745" w:rsidP="00FA1C0C">
            <w:pPr>
              <w:jc w:val="both"/>
            </w:pPr>
            <w:r>
              <w:t>c)</w:t>
            </w:r>
          </w:p>
        </w:tc>
        <w:tc>
          <w:tcPr>
            <w:tcW w:w="8761" w:type="dxa"/>
          </w:tcPr>
          <w:p w14:paraId="1F8B7319" w14:textId="46CBA3E1" w:rsidR="00DE2745" w:rsidRDefault="00DE2745" w:rsidP="00FA1C0C">
            <w:pPr>
              <w:jc w:val="both"/>
            </w:pPr>
            <w:r>
              <w:t>Annex B – Statement of Financial Standing has been completed.</w:t>
            </w:r>
          </w:p>
        </w:tc>
        <w:sdt>
          <w:sdtPr>
            <w:id w:val="-347416976"/>
            <w14:checkbox>
              <w14:checked w14:val="0"/>
              <w14:checkedState w14:val="00FC" w14:font="Wingdings"/>
              <w14:uncheckedState w14:val="2610" w14:font="MS Gothic"/>
            </w14:checkbox>
          </w:sdtPr>
          <w:sdtEndPr/>
          <w:sdtContent>
            <w:tc>
              <w:tcPr>
                <w:tcW w:w="559" w:type="dxa"/>
              </w:tcPr>
              <w:p w14:paraId="43CB5728" w14:textId="00B96286" w:rsidR="00DE2745" w:rsidRDefault="00C030D8" w:rsidP="00FA1C0C">
                <w:pPr>
                  <w:jc w:val="both"/>
                </w:pPr>
                <w:r>
                  <w:rPr>
                    <w:rFonts w:ascii="MS Gothic" w:eastAsia="MS Gothic" w:hAnsi="MS Gothic" w:hint="eastAsia"/>
                  </w:rPr>
                  <w:t>☐</w:t>
                </w:r>
              </w:p>
            </w:tc>
          </w:sdtContent>
        </w:sdt>
      </w:tr>
    </w:tbl>
    <w:p w14:paraId="400D5365" w14:textId="57FB8A3C" w:rsidR="005049F5" w:rsidRDefault="005049F5" w:rsidP="00FA1C0C">
      <w:pPr>
        <w:pStyle w:val="Heading2"/>
        <w:jc w:val="both"/>
      </w:pPr>
      <w:r>
        <w:t>8.</w:t>
      </w:r>
      <w:r w:rsidR="00A573BE">
        <w:t>4</w:t>
      </w:r>
      <w:r>
        <w:t xml:space="preserve"> </w:t>
      </w:r>
      <w:r w:rsidR="00D61777">
        <w:t>Performance Management</w:t>
      </w:r>
    </w:p>
    <w:tbl>
      <w:tblPr>
        <w:tblStyle w:val="TableGrid"/>
        <w:tblW w:w="9758" w:type="dxa"/>
        <w:tblBorders>
          <w:top w:val="single" w:sz="18" w:space="0" w:color="F17777"/>
          <w:left w:val="single" w:sz="18" w:space="0" w:color="F17777"/>
          <w:bottom w:val="single" w:sz="18" w:space="0" w:color="F17777"/>
          <w:right w:val="single" w:sz="18" w:space="0" w:color="F17777"/>
          <w:insideH w:val="single" w:sz="18" w:space="0" w:color="F17777"/>
          <w:insideV w:val="single" w:sz="18" w:space="0" w:color="F17777"/>
        </w:tblBorders>
        <w:tblLook w:val="04A0" w:firstRow="1" w:lastRow="0" w:firstColumn="1" w:lastColumn="0" w:noHBand="0" w:noVBand="1"/>
      </w:tblPr>
      <w:tblGrid>
        <w:gridCol w:w="9758"/>
      </w:tblGrid>
      <w:tr w:rsidR="005049F5" w14:paraId="05451E21" w14:textId="77777777" w:rsidTr="00BC6817">
        <w:tc>
          <w:tcPr>
            <w:tcW w:w="9758" w:type="dxa"/>
            <w:shd w:val="clear" w:color="auto" w:fill="FAD2D2"/>
          </w:tcPr>
          <w:p w14:paraId="3E7EC540" w14:textId="4AA059E7" w:rsidR="00495F4E" w:rsidRPr="000773E3" w:rsidRDefault="00F03B59" w:rsidP="00FA1C0C">
            <w:pPr>
              <w:jc w:val="both"/>
              <w:rPr>
                <w:rFonts w:cs="Arial"/>
                <w:b/>
              </w:rPr>
            </w:pPr>
            <w:r>
              <w:rPr>
                <w:rFonts w:cs="Arial"/>
                <w:b/>
              </w:rPr>
              <w:t>Please summarise the</w:t>
            </w:r>
            <w:r w:rsidR="00495F4E" w:rsidRPr="000773E3">
              <w:rPr>
                <w:rFonts w:cs="Arial"/>
                <w:b/>
              </w:rPr>
              <w:t xml:space="preserve"> systems </w:t>
            </w:r>
            <w:r>
              <w:rPr>
                <w:rFonts w:cs="Arial"/>
                <w:b/>
              </w:rPr>
              <w:t>you have</w:t>
            </w:r>
            <w:r w:rsidR="00495F4E" w:rsidRPr="000773E3">
              <w:rPr>
                <w:rFonts w:cs="Arial"/>
                <w:b/>
              </w:rPr>
              <w:t xml:space="preserve"> in place to manage and report on performance (finance and outputs) internally and externally for NTCA purposes? Please include details of:</w:t>
            </w:r>
          </w:p>
          <w:p w14:paraId="2061FBBA" w14:textId="77777777" w:rsidR="00495F4E" w:rsidRPr="0047091C" w:rsidRDefault="00495F4E" w:rsidP="00FA1C0C">
            <w:pPr>
              <w:pStyle w:val="ListParagraph"/>
              <w:numPr>
                <w:ilvl w:val="0"/>
                <w:numId w:val="25"/>
              </w:numPr>
              <w:spacing w:after="120"/>
              <w:jc w:val="both"/>
              <w:rPr>
                <w:rFonts w:cs="Arial"/>
              </w:rPr>
            </w:pPr>
            <w:r w:rsidRPr="0047091C">
              <w:rPr>
                <w:rFonts w:cs="Arial"/>
              </w:rPr>
              <w:lastRenderedPageBreak/>
              <w:t>How project expenditure will be identifiable within the finance system.</w:t>
            </w:r>
          </w:p>
          <w:p w14:paraId="6A02C005" w14:textId="77777777" w:rsidR="00495F4E" w:rsidRPr="0047091C" w:rsidRDefault="00495F4E" w:rsidP="00FA1C0C">
            <w:pPr>
              <w:pStyle w:val="ListParagraph"/>
              <w:numPr>
                <w:ilvl w:val="0"/>
                <w:numId w:val="25"/>
              </w:numPr>
              <w:spacing w:after="120"/>
              <w:jc w:val="both"/>
              <w:rPr>
                <w:rFonts w:cs="Arial"/>
              </w:rPr>
            </w:pPr>
            <w:r w:rsidRPr="0047091C">
              <w:rPr>
                <w:rFonts w:cs="Arial"/>
              </w:rPr>
              <w:t>The availability and accessibility of financial information for audit purposes.</w:t>
            </w:r>
          </w:p>
          <w:p w14:paraId="068D7B87" w14:textId="77777777" w:rsidR="00495F4E" w:rsidRPr="0047091C" w:rsidRDefault="00495F4E" w:rsidP="00FA1C0C">
            <w:pPr>
              <w:pStyle w:val="ListParagraph"/>
              <w:numPr>
                <w:ilvl w:val="0"/>
                <w:numId w:val="25"/>
              </w:numPr>
              <w:spacing w:after="120"/>
              <w:jc w:val="both"/>
              <w:rPr>
                <w:rFonts w:cs="Arial"/>
              </w:rPr>
            </w:pPr>
            <w:r w:rsidRPr="0047091C">
              <w:rPr>
                <w:rFonts w:cs="Arial"/>
              </w:rPr>
              <w:t>How claims will be compiled and authorised.</w:t>
            </w:r>
          </w:p>
          <w:p w14:paraId="0850B7B0" w14:textId="77777777" w:rsidR="00495F4E" w:rsidRPr="0047091C" w:rsidRDefault="00495F4E" w:rsidP="00FA1C0C">
            <w:pPr>
              <w:pStyle w:val="ListParagraph"/>
              <w:numPr>
                <w:ilvl w:val="0"/>
                <w:numId w:val="25"/>
              </w:numPr>
              <w:spacing w:after="120"/>
              <w:jc w:val="both"/>
              <w:rPr>
                <w:b/>
                <w:bCs/>
              </w:rPr>
            </w:pPr>
            <w:r w:rsidRPr="0047091C">
              <w:rPr>
                <w:rFonts w:cs="Arial"/>
              </w:rPr>
              <w:t>How performance against spend or targets will be managed.</w:t>
            </w:r>
          </w:p>
          <w:p w14:paraId="2A511FFE" w14:textId="43A484F3" w:rsidR="00AE5707" w:rsidRPr="00FA1C0C" w:rsidRDefault="00495F4E" w:rsidP="00FA1C0C">
            <w:pPr>
              <w:pStyle w:val="ListParagraph"/>
              <w:numPr>
                <w:ilvl w:val="0"/>
                <w:numId w:val="25"/>
              </w:numPr>
              <w:spacing w:after="120"/>
              <w:jc w:val="both"/>
              <w:rPr>
                <w:b/>
                <w:bCs/>
              </w:rPr>
            </w:pPr>
            <w:r w:rsidRPr="0047091C">
              <w:rPr>
                <w:rFonts w:cs="Arial"/>
              </w:rPr>
              <w:t>The organisation’s document retention processes.</w:t>
            </w:r>
          </w:p>
        </w:tc>
      </w:tr>
      <w:tr w:rsidR="005049F5" w14:paraId="1E13A783" w14:textId="77777777" w:rsidTr="00F256DB">
        <w:tc>
          <w:tcPr>
            <w:tcW w:w="9758" w:type="dxa"/>
          </w:tcPr>
          <w:p w14:paraId="795C5619" w14:textId="01921E59" w:rsidR="009D145E" w:rsidRDefault="009D145E">
            <w:pPr>
              <w:jc w:val="both"/>
            </w:pPr>
          </w:p>
          <w:p w14:paraId="5DA2F919" w14:textId="77777777" w:rsidR="008635D5" w:rsidRDefault="008635D5" w:rsidP="00FA1C0C">
            <w:pPr>
              <w:jc w:val="both"/>
            </w:pPr>
          </w:p>
          <w:p w14:paraId="47A19D12" w14:textId="27300C80" w:rsidR="009D145E" w:rsidRDefault="009D145E" w:rsidP="00FA1C0C">
            <w:pPr>
              <w:jc w:val="both"/>
            </w:pPr>
          </w:p>
        </w:tc>
      </w:tr>
    </w:tbl>
    <w:p w14:paraId="57DF3227" w14:textId="69F475A0" w:rsidR="00F526A4" w:rsidRDefault="00F526A4">
      <w:pPr>
        <w:pStyle w:val="Heading2"/>
        <w:jc w:val="both"/>
      </w:pPr>
      <w:r>
        <w:t xml:space="preserve">8.5 </w:t>
      </w:r>
      <w:commentRangeStart w:id="1"/>
      <w:r>
        <w:t>Evaluation</w:t>
      </w:r>
      <w:commentRangeEnd w:id="1"/>
      <w:r w:rsidR="00F31F08">
        <w:rPr>
          <w:rStyle w:val="CommentReference"/>
          <w:rFonts w:eastAsia="MS Mincho"/>
          <w:b w:val="0"/>
          <w:bCs w:val="0"/>
          <w:i w:val="0"/>
          <w:iCs w:val="0"/>
        </w:rPr>
        <w:commentReference w:id="1"/>
      </w:r>
    </w:p>
    <w:p w14:paraId="62516BE4" w14:textId="3BC0E431" w:rsidR="006B0CCB" w:rsidRPr="00C115E0" w:rsidRDefault="006B0CCB" w:rsidP="00FA1C0C">
      <w:pPr>
        <w:jc w:val="both"/>
      </w:pPr>
      <w:r>
        <w:t xml:space="preserve">NTCA are committed to understand the impact of investment and learning from </w:t>
      </w:r>
      <w:r w:rsidR="00E9733C">
        <w:t>f</w:t>
      </w:r>
      <w:r w:rsidR="00C30978">
        <w:t>unded projects to continually improved how we steward devolved finances. In support of this</w:t>
      </w:r>
      <w:r w:rsidR="00F955A6">
        <w:t xml:space="preserve"> we consider the evaluation coverage for all potential projects.</w:t>
      </w:r>
    </w:p>
    <w:tbl>
      <w:tblPr>
        <w:tblStyle w:val="TableGrid"/>
        <w:tblW w:w="9758" w:type="dxa"/>
        <w:tblBorders>
          <w:top w:val="single" w:sz="18" w:space="0" w:color="F17777"/>
          <w:left w:val="single" w:sz="18" w:space="0" w:color="F17777"/>
          <w:bottom w:val="single" w:sz="18" w:space="0" w:color="F17777"/>
          <w:right w:val="single" w:sz="18" w:space="0" w:color="F17777"/>
          <w:insideH w:val="single" w:sz="18" w:space="0" w:color="F17777"/>
          <w:insideV w:val="single" w:sz="18" w:space="0" w:color="F17777"/>
        </w:tblBorders>
        <w:tblLook w:val="04A0" w:firstRow="1" w:lastRow="0" w:firstColumn="1" w:lastColumn="0" w:noHBand="0" w:noVBand="1"/>
      </w:tblPr>
      <w:tblGrid>
        <w:gridCol w:w="550"/>
        <w:gridCol w:w="8074"/>
        <w:gridCol w:w="1134"/>
      </w:tblGrid>
      <w:tr w:rsidR="00E92CD3" w14:paraId="49D97B90" w14:textId="77777777" w:rsidTr="00BC6817">
        <w:tc>
          <w:tcPr>
            <w:tcW w:w="9758" w:type="dxa"/>
            <w:gridSpan w:val="3"/>
            <w:shd w:val="clear" w:color="auto" w:fill="FAD2D2"/>
          </w:tcPr>
          <w:p w14:paraId="300BA584" w14:textId="5C63168C" w:rsidR="00E92CD3" w:rsidRPr="007A742B" w:rsidRDefault="00E92CD3" w:rsidP="00FA1C0C">
            <w:pPr>
              <w:jc w:val="both"/>
              <w:rPr>
                <w:b/>
                <w:bCs/>
              </w:rPr>
            </w:pPr>
            <w:r>
              <w:rPr>
                <w:b/>
                <w:bCs/>
              </w:rPr>
              <w:t>Please confirm the following:</w:t>
            </w:r>
          </w:p>
        </w:tc>
      </w:tr>
      <w:tr w:rsidR="00171FBD" w14:paraId="3520070A" w14:textId="77777777" w:rsidTr="00F256DB">
        <w:tc>
          <w:tcPr>
            <w:tcW w:w="550" w:type="dxa"/>
            <w:vMerge w:val="restart"/>
          </w:tcPr>
          <w:p w14:paraId="37662F83" w14:textId="77777777" w:rsidR="00171FBD" w:rsidRDefault="00171FBD" w:rsidP="00FA1C0C">
            <w:pPr>
              <w:jc w:val="both"/>
            </w:pPr>
            <w:r>
              <w:t>a)</w:t>
            </w:r>
          </w:p>
        </w:tc>
        <w:tc>
          <w:tcPr>
            <w:tcW w:w="8074" w:type="dxa"/>
          </w:tcPr>
          <w:p w14:paraId="66397327" w14:textId="2259A1F8" w:rsidR="00171FBD" w:rsidRDefault="00562B5B" w:rsidP="00FA1C0C">
            <w:pPr>
              <w:jc w:val="both"/>
            </w:pPr>
            <w:r>
              <w:t>Will y</w:t>
            </w:r>
            <w:r w:rsidR="00171FBD">
              <w:t xml:space="preserve">our organisation be undertaking and </w:t>
            </w:r>
            <w:r w:rsidR="00171FBD" w:rsidRPr="00AB0CFB">
              <w:rPr>
                <w:b/>
                <w:bCs/>
                <w:u w:val="single"/>
              </w:rPr>
              <w:t>internal</w:t>
            </w:r>
            <w:r w:rsidR="00171FBD">
              <w:t xml:space="preserve"> evaluation of project delivery and </w:t>
            </w:r>
            <w:proofErr w:type="gramStart"/>
            <w:r w:rsidR="00171FBD">
              <w:t>impact.</w:t>
            </w:r>
            <w:proofErr w:type="gramEnd"/>
            <w:r w:rsidR="00171FBD">
              <w:t xml:space="preserve"> If yes, please </w:t>
            </w:r>
            <w:r w:rsidR="00B2229C">
              <w:t>summarise</w:t>
            </w:r>
            <w:r w:rsidR="00171FBD">
              <w:t xml:space="preserve"> below.</w:t>
            </w:r>
          </w:p>
        </w:tc>
        <w:sdt>
          <w:sdtPr>
            <w:rPr>
              <w:b/>
              <w:bCs/>
            </w:rPr>
            <w:id w:val="1320695336"/>
            <w:placeholder>
              <w:docPart w:val="3F4C7EE491264B6EBD42F45EBEABE766"/>
            </w:placeholder>
            <w:showingPlcHdr/>
            <w:dropDownList>
              <w:listItem w:value="Choose an item."/>
              <w:listItem w:displayText="Yes - please summarise" w:value="Yes - please summarise"/>
              <w:listItem w:displayText="No" w:value="No"/>
            </w:dropDownList>
          </w:sdtPr>
          <w:sdtEndPr/>
          <w:sdtContent>
            <w:tc>
              <w:tcPr>
                <w:tcW w:w="1134" w:type="dxa"/>
              </w:tcPr>
              <w:p w14:paraId="450392B5" w14:textId="77777777" w:rsidR="00171FBD" w:rsidRDefault="00171FBD" w:rsidP="00FA1C0C">
                <w:pPr>
                  <w:jc w:val="both"/>
                </w:pPr>
                <w:r w:rsidRPr="00EA4F2D">
                  <w:rPr>
                    <w:rStyle w:val="PlaceholderText"/>
                  </w:rPr>
                  <w:t>Choose an item.</w:t>
                </w:r>
              </w:p>
            </w:tc>
          </w:sdtContent>
        </w:sdt>
      </w:tr>
      <w:tr w:rsidR="00B2229C" w14:paraId="5999DAF3" w14:textId="77777777" w:rsidTr="00F256DB">
        <w:tc>
          <w:tcPr>
            <w:tcW w:w="550" w:type="dxa"/>
            <w:vMerge/>
          </w:tcPr>
          <w:p w14:paraId="2177D516" w14:textId="77777777" w:rsidR="00B2229C" w:rsidRDefault="00B2229C" w:rsidP="00FA1C0C">
            <w:pPr>
              <w:jc w:val="both"/>
            </w:pPr>
          </w:p>
        </w:tc>
        <w:tc>
          <w:tcPr>
            <w:tcW w:w="9208" w:type="dxa"/>
            <w:gridSpan w:val="2"/>
          </w:tcPr>
          <w:p w14:paraId="79EECF76" w14:textId="77777777" w:rsidR="00B2229C" w:rsidRDefault="00B2229C" w:rsidP="00FA1C0C">
            <w:pPr>
              <w:jc w:val="both"/>
              <w:rPr>
                <w:b/>
                <w:bCs/>
              </w:rPr>
            </w:pPr>
          </w:p>
        </w:tc>
      </w:tr>
      <w:tr w:rsidR="00B2229C" w14:paraId="10D018C5" w14:textId="77777777" w:rsidTr="00F256DB">
        <w:tc>
          <w:tcPr>
            <w:tcW w:w="550" w:type="dxa"/>
            <w:vMerge w:val="restart"/>
          </w:tcPr>
          <w:p w14:paraId="28BAE9F1" w14:textId="77777777" w:rsidR="00B2229C" w:rsidRDefault="00B2229C" w:rsidP="00FA1C0C">
            <w:pPr>
              <w:jc w:val="both"/>
            </w:pPr>
            <w:r>
              <w:t>b)</w:t>
            </w:r>
          </w:p>
        </w:tc>
        <w:tc>
          <w:tcPr>
            <w:tcW w:w="8074" w:type="dxa"/>
          </w:tcPr>
          <w:p w14:paraId="25AD9E31" w14:textId="2A9FF2CB" w:rsidR="00B2229C" w:rsidRDefault="00562B5B" w:rsidP="00FA1C0C">
            <w:pPr>
              <w:jc w:val="both"/>
            </w:pPr>
            <w:r>
              <w:t xml:space="preserve">Will your organisation be </w:t>
            </w:r>
            <w:r w:rsidR="00B2229C">
              <w:t xml:space="preserve">undertaking an </w:t>
            </w:r>
            <w:r w:rsidR="00B2229C">
              <w:rPr>
                <w:b/>
                <w:bCs/>
                <w:u w:val="single"/>
              </w:rPr>
              <w:t>external</w:t>
            </w:r>
            <w:r w:rsidR="00B2229C">
              <w:t xml:space="preserve"> evaluation of project delivery and </w:t>
            </w:r>
            <w:proofErr w:type="gramStart"/>
            <w:r w:rsidR="00B2229C">
              <w:t>impact.</w:t>
            </w:r>
            <w:proofErr w:type="gramEnd"/>
            <w:r w:rsidR="00B2229C">
              <w:t xml:space="preserve"> If yes, please summarise below and include in the project expenditure</w:t>
            </w:r>
          </w:p>
        </w:tc>
        <w:sdt>
          <w:sdtPr>
            <w:rPr>
              <w:b/>
              <w:bCs/>
            </w:rPr>
            <w:id w:val="-213424632"/>
            <w:placeholder>
              <w:docPart w:val="D4CF0A2F9BF74799A0E91BEE8270C556"/>
            </w:placeholder>
            <w:showingPlcHdr/>
            <w:dropDownList>
              <w:listItem w:value="Choose an item."/>
              <w:listItem w:displayText="Yes - please summarise" w:value="Yes - please summarise"/>
              <w:listItem w:displayText="No" w:value="No"/>
            </w:dropDownList>
          </w:sdtPr>
          <w:sdtEndPr/>
          <w:sdtContent>
            <w:tc>
              <w:tcPr>
                <w:tcW w:w="1134" w:type="dxa"/>
              </w:tcPr>
              <w:p w14:paraId="109A76E6" w14:textId="69524E73" w:rsidR="00B2229C" w:rsidRDefault="00B2229C" w:rsidP="00FA1C0C">
                <w:pPr>
                  <w:jc w:val="both"/>
                </w:pPr>
                <w:r w:rsidRPr="00EA4F2D">
                  <w:rPr>
                    <w:rStyle w:val="PlaceholderText"/>
                  </w:rPr>
                  <w:t>Choose an item.</w:t>
                </w:r>
              </w:p>
            </w:tc>
          </w:sdtContent>
        </w:sdt>
      </w:tr>
      <w:tr w:rsidR="00B2229C" w14:paraId="7BA2E076" w14:textId="77777777" w:rsidTr="00F256DB">
        <w:tc>
          <w:tcPr>
            <w:tcW w:w="550" w:type="dxa"/>
            <w:vMerge/>
          </w:tcPr>
          <w:p w14:paraId="4C77EBF1" w14:textId="77777777" w:rsidR="00B2229C" w:rsidRDefault="00B2229C" w:rsidP="00FA1C0C">
            <w:pPr>
              <w:jc w:val="both"/>
            </w:pPr>
          </w:p>
        </w:tc>
        <w:tc>
          <w:tcPr>
            <w:tcW w:w="9208" w:type="dxa"/>
            <w:gridSpan w:val="2"/>
          </w:tcPr>
          <w:p w14:paraId="274776BC" w14:textId="77777777" w:rsidR="00B2229C" w:rsidRDefault="00B2229C" w:rsidP="00FA1C0C">
            <w:pPr>
              <w:jc w:val="both"/>
              <w:rPr>
                <w:b/>
                <w:bCs/>
              </w:rPr>
            </w:pPr>
          </w:p>
        </w:tc>
      </w:tr>
      <w:tr w:rsidR="00AE5707" w14:paraId="2BFBCB63" w14:textId="77777777" w:rsidTr="00F256DB">
        <w:tc>
          <w:tcPr>
            <w:tcW w:w="550" w:type="dxa"/>
            <w:vMerge w:val="restart"/>
          </w:tcPr>
          <w:p w14:paraId="13FE6172" w14:textId="1FC83DBD" w:rsidR="00AE5707" w:rsidRDefault="00850400" w:rsidP="00FA1C0C">
            <w:pPr>
              <w:jc w:val="both"/>
            </w:pPr>
            <w:r>
              <w:t>c</w:t>
            </w:r>
            <w:r w:rsidR="00AE5707">
              <w:t>)</w:t>
            </w:r>
          </w:p>
        </w:tc>
        <w:tc>
          <w:tcPr>
            <w:tcW w:w="8074" w:type="dxa"/>
          </w:tcPr>
          <w:p w14:paraId="20ECFEB3" w14:textId="1F43178B" w:rsidR="00AE5707" w:rsidRDefault="00AE5707" w:rsidP="00FA1C0C">
            <w:pPr>
              <w:jc w:val="both"/>
            </w:pPr>
            <w:r>
              <w:t xml:space="preserve">This project will be part of wider programme level, regional, or national evaluation. If yes, please specify. </w:t>
            </w:r>
            <w:r w:rsidR="00DC0CAC" w:rsidRPr="00DC0CAC">
              <w:rPr>
                <w:b/>
                <w:bCs/>
              </w:rPr>
              <w:t>(This is not being evaluated at programme level)</w:t>
            </w:r>
          </w:p>
        </w:tc>
        <w:sdt>
          <w:sdtPr>
            <w:rPr>
              <w:b/>
              <w:bCs/>
            </w:rPr>
            <w:id w:val="-1507974271"/>
            <w:placeholder>
              <w:docPart w:val="646A96E3569947788CFD822BBA564B40"/>
            </w:placeholder>
            <w:dropDownList>
              <w:listItem w:value="Choose an item."/>
              <w:listItem w:displayText="Yes - please specify" w:value="Yes - please specify"/>
              <w:listItem w:displayText="No" w:value="No"/>
            </w:dropDownList>
          </w:sdtPr>
          <w:sdtEndPr/>
          <w:sdtContent>
            <w:tc>
              <w:tcPr>
                <w:tcW w:w="1134" w:type="dxa"/>
              </w:tcPr>
              <w:p w14:paraId="3EF3D9EA" w14:textId="51725B31" w:rsidR="00AE5707" w:rsidRDefault="00DC0CAC" w:rsidP="00FA1C0C">
                <w:pPr>
                  <w:jc w:val="both"/>
                  <w:rPr>
                    <w:b/>
                    <w:bCs/>
                  </w:rPr>
                </w:pPr>
                <w:r>
                  <w:rPr>
                    <w:b/>
                    <w:bCs/>
                  </w:rPr>
                  <w:t>No</w:t>
                </w:r>
              </w:p>
            </w:tc>
          </w:sdtContent>
        </w:sdt>
      </w:tr>
      <w:tr w:rsidR="00AE5707" w14:paraId="3DA208AE" w14:textId="77777777" w:rsidTr="00F256DB">
        <w:tc>
          <w:tcPr>
            <w:tcW w:w="550" w:type="dxa"/>
            <w:vMerge/>
          </w:tcPr>
          <w:p w14:paraId="1DDAEBB5" w14:textId="77777777" w:rsidR="00AE5707" w:rsidRDefault="00AE5707" w:rsidP="00FA1C0C">
            <w:pPr>
              <w:jc w:val="both"/>
            </w:pPr>
          </w:p>
        </w:tc>
        <w:tc>
          <w:tcPr>
            <w:tcW w:w="9208" w:type="dxa"/>
            <w:gridSpan w:val="2"/>
          </w:tcPr>
          <w:p w14:paraId="4BEF7D2D" w14:textId="40D106FD" w:rsidR="00AE5707" w:rsidRDefault="00AE5707" w:rsidP="00FA1C0C">
            <w:pPr>
              <w:jc w:val="both"/>
              <w:rPr>
                <w:b/>
                <w:bCs/>
              </w:rPr>
            </w:pPr>
          </w:p>
        </w:tc>
      </w:tr>
      <w:tr w:rsidR="001A08BA" w14:paraId="2309B2F4" w14:textId="77777777" w:rsidTr="00BC6817">
        <w:tc>
          <w:tcPr>
            <w:tcW w:w="9758" w:type="dxa"/>
            <w:gridSpan w:val="3"/>
            <w:shd w:val="clear" w:color="auto" w:fill="FAD2D2"/>
          </w:tcPr>
          <w:p w14:paraId="62A65B4E" w14:textId="46F9BCBD" w:rsidR="00AE5707" w:rsidRPr="007A742B" w:rsidRDefault="00EF2FC2" w:rsidP="00FA1C0C">
            <w:pPr>
              <w:jc w:val="both"/>
              <w:rPr>
                <w:b/>
                <w:bCs/>
              </w:rPr>
            </w:pPr>
            <w:r>
              <w:rPr>
                <w:rFonts w:cs="Arial"/>
                <w:b/>
              </w:rPr>
              <w:t xml:space="preserve">Please summarise </w:t>
            </w:r>
            <w:r w:rsidR="006623C4">
              <w:rPr>
                <w:rFonts w:cs="Arial"/>
                <w:b/>
              </w:rPr>
              <w:t>your</w:t>
            </w:r>
            <w:r>
              <w:rPr>
                <w:rFonts w:cs="Arial"/>
                <w:b/>
              </w:rPr>
              <w:t xml:space="preserve"> overall approach to project evaluation and </w:t>
            </w:r>
            <w:r w:rsidR="00B14276">
              <w:rPr>
                <w:rFonts w:cs="Arial"/>
                <w:b/>
              </w:rPr>
              <w:t xml:space="preserve">capturing the impact of your intervention, including </w:t>
            </w:r>
            <w:r w:rsidR="00AE5707">
              <w:rPr>
                <w:rFonts w:cs="Arial"/>
                <w:b/>
              </w:rPr>
              <w:t xml:space="preserve">outputs, outcomes, objectives, and stories that </w:t>
            </w:r>
            <w:r w:rsidR="006623C4">
              <w:rPr>
                <w:rFonts w:cs="Arial"/>
                <w:b/>
              </w:rPr>
              <w:t>show the</w:t>
            </w:r>
            <w:r w:rsidR="00AE5707">
              <w:rPr>
                <w:rFonts w:cs="Arial"/>
                <w:b/>
              </w:rPr>
              <w:t xml:space="preserve"> impact and</w:t>
            </w:r>
            <w:r w:rsidR="006623C4">
              <w:rPr>
                <w:rFonts w:cs="Arial"/>
                <w:b/>
              </w:rPr>
              <w:t xml:space="preserve"> positive</w:t>
            </w:r>
            <w:r w:rsidR="00AE5707">
              <w:rPr>
                <w:rFonts w:cs="Arial"/>
                <w:b/>
              </w:rPr>
              <w:t xml:space="preserve"> change </w:t>
            </w:r>
            <w:r w:rsidR="006623C4">
              <w:rPr>
                <w:rFonts w:cs="Arial"/>
                <w:b/>
              </w:rPr>
              <w:t xml:space="preserve">achieved because of </w:t>
            </w:r>
            <w:r w:rsidR="00AE5707">
              <w:rPr>
                <w:rFonts w:cs="Arial"/>
                <w:b/>
              </w:rPr>
              <w:t>the support provided by NTCA funding.</w:t>
            </w:r>
          </w:p>
        </w:tc>
      </w:tr>
      <w:tr w:rsidR="001A08BA" w14:paraId="46A55498" w14:textId="77777777" w:rsidTr="00F256DB">
        <w:tc>
          <w:tcPr>
            <w:tcW w:w="9758" w:type="dxa"/>
            <w:gridSpan w:val="3"/>
          </w:tcPr>
          <w:p w14:paraId="6D6479C2" w14:textId="2FD7C213" w:rsidR="006623C4" w:rsidRDefault="006623C4">
            <w:pPr>
              <w:jc w:val="both"/>
            </w:pPr>
          </w:p>
          <w:p w14:paraId="033D1E49" w14:textId="77777777" w:rsidR="007402CB" w:rsidRDefault="007402CB" w:rsidP="00FA1C0C">
            <w:pPr>
              <w:jc w:val="both"/>
            </w:pPr>
          </w:p>
          <w:p w14:paraId="4622F888" w14:textId="46560757" w:rsidR="006623C4" w:rsidRDefault="006623C4" w:rsidP="00FA1C0C">
            <w:pPr>
              <w:jc w:val="both"/>
            </w:pPr>
          </w:p>
        </w:tc>
      </w:tr>
    </w:tbl>
    <w:p w14:paraId="6A6A9EDB" w14:textId="44735B56" w:rsidR="00F526A4" w:rsidRDefault="00F526A4" w:rsidP="00FA1C0C">
      <w:pPr>
        <w:pStyle w:val="Heading2"/>
        <w:jc w:val="both"/>
      </w:pPr>
      <w:r>
        <w:t>8.6 Comm</w:t>
      </w:r>
      <w:r w:rsidR="00C035B8">
        <w:t>unications &amp; Engagement</w:t>
      </w:r>
    </w:p>
    <w:p w14:paraId="175D2914" w14:textId="2F92B87A" w:rsidR="00F526A4" w:rsidRDefault="007664C7" w:rsidP="00FA1C0C">
      <w:pPr>
        <w:jc w:val="both"/>
        <w:rPr>
          <w:rFonts w:cs="Arial"/>
        </w:rPr>
      </w:pPr>
      <w:r>
        <w:rPr>
          <w:rFonts w:cs="Arial"/>
        </w:rPr>
        <w:t xml:space="preserve">NTCA have a suite of </w:t>
      </w:r>
      <w:hyperlink r:id="rId35" w:history="1">
        <w:r w:rsidR="00191327" w:rsidRPr="00191327">
          <w:rPr>
            <w:rStyle w:val="Hyperlink"/>
            <w:rFonts w:cs="Arial"/>
          </w:rPr>
          <w:t>Branding and Communications G</w:t>
        </w:r>
        <w:r w:rsidR="00914F6D" w:rsidRPr="00191327">
          <w:rPr>
            <w:rStyle w:val="Hyperlink"/>
            <w:rFonts w:cs="Arial"/>
          </w:rPr>
          <w:t>uidance</w:t>
        </w:r>
      </w:hyperlink>
      <w:r w:rsidR="00914F6D">
        <w:rPr>
          <w:rFonts w:cs="Arial"/>
        </w:rPr>
        <w:t xml:space="preserve"> to support comm</w:t>
      </w:r>
      <w:r w:rsidR="00191327">
        <w:rPr>
          <w:rFonts w:cs="Arial"/>
        </w:rPr>
        <w:t>s activities</w:t>
      </w:r>
      <w:r w:rsidR="00914F6D">
        <w:rPr>
          <w:rFonts w:cs="Arial"/>
        </w:rPr>
        <w:t>, press, PR</w:t>
      </w:r>
      <w:r w:rsidR="00191327">
        <w:rPr>
          <w:rFonts w:cs="Arial"/>
        </w:rPr>
        <w:t>,</w:t>
      </w:r>
      <w:r w:rsidR="00914F6D">
        <w:rPr>
          <w:rFonts w:cs="Arial"/>
        </w:rPr>
        <w:t xml:space="preserve"> and the use of our branding. </w:t>
      </w:r>
    </w:p>
    <w:p w14:paraId="58DDB945" w14:textId="78B02A7E" w:rsidR="005258A0" w:rsidRDefault="005258A0" w:rsidP="00661208">
      <w:pPr>
        <w:pStyle w:val="Heading3"/>
        <w:numPr>
          <w:ilvl w:val="2"/>
          <w:numId w:val="43"/>
        </w:numPr>
        <w:jc w:val="both"/>
      </w:pPr>
      <w:r>
        <w:t>Promoting NTCA</w:t>
      </w:r>
      <w:r w:rsidR="00F1545E">
        <w:t xml:space="preserve"> &amp; Collaborating on Comms </w:t>
      </w:r>
      <w:r w:rsidR="00CA7D53">
        <w:t xml:space="preserve">&amp; Publicity </w:t>
      </w:r>
      <w:r w:rsidR="00F1545E">
        <w:t>Activities</w:t>
      </w:r>
    </w:p>
    <w:tbl>
      <w:tblPr>
        <w:tblStyle w:val="TableGrid"/>
        <w:tblW w:w="9758" w:type="dxa"/>
        <w:tblBorders>
          <w:top w:val="single" w:sz="18" w:space="0" w:color="F17777"/>
          <w:left w:val="single" w:sz="18" w:space="0" w:color="F17777"/>
          <w:bottom w:val="single" w:sz="18" w:space="0" w:color="F17777"/>
          <w:right w:val="single" w:sz="18" w:space="0" w:color="F17777"/>
          <w:insideH w:val="single" w:sz="18" w:space="0" w:color="F17777"/>
          <w:insideV w:val="single" w:sz="18" w:space="0" w:color="F17777"/>
        </w:tblBorders>
        <w:tblLook w:val="04A0" w:firstRow="1" w:lastRow="0" w:firstColumn="1" w:lastColumn="0" w:noHBand="0" w:noVBand="1"/>
      </w:tblPr>
      <w:tblGrid>
        <w:gridCol w:w="9758"/>
      </w:tblGrid>
      <w:tr w:rsidR="005258A0" w14:paraId="68A7E20D" w14:textId="77777777" w:rsidTr="00BC6817">
        <w:tc>
          <w:tcPr>
            <w:tcW w:w="9758" w:type="dxa"/>
            <w:shd w:val="clear" w:color="auto" w:fill="FAD2D2"/>
          </w:tcPr>
          <w:p w14:paraId="6B103AAD" w14:textId="66C61252" w:rsidR="00F1545E" w:rsidRPr="007A742B" w:rsidRDefault="00F1545E" w:rsidP="00FA1C0C">
            <w:pPr>
              <w:jc w:val="both"/>
              <w:rPr>
                <w:b/>
                <w:bCs/>
              </w:rPr>
            </w:pPr>
            <w:r>
              <w:rPr>
                <w:rFonts w:cs="Arial"/>
                <w:b/>
              </w:rPr>
              <w:t xml:space="preserve">Please outline </w:t>
            </w:r>
            <w:r w:rsidR="00D279DD">
              <w:rPr>
                <w:rFonts w:cs="Arial"/>
                <w:b/>
              </w:rPr>
              <w:t xml:space="preserve">your </w:t>
            </w:r>
            <w:r w:rsidR="00E953DF">
              <w:rPr>
                <w:rFonts w:cs="Arial"/>
                <w:b/>
              </w:rPr>
              <w:t xml:space="preserve">overall </w:t>
            </w:r>
            <w:r w:rsidR="00D279DD">
              <w:rPr>
                <w:rFonts w:cs="Arial"/>
                <w:b/>
              </w:rPr>
              <w:t xml:space="preserve">planned approach to </w:t>
            </w:r>
            <w:r w:rsidR="008A2E7F">
              <w:rPr>
                <w:rFonts w:cs="Arial"/>
                <w:b/>
              </w:rPr>
              <w:t xml:space="preserve">comms activities and </w:t>
            </w:r>
            <w:r>
              <w:rPr>
                <w:rFonts w:cs="Arial"/>
                <w:b/>
              </w:rPr>
              <w:t>h</w:t>
            </w:r>
            <w:r w:rsidR="005258A0" w:rsidRPr="00F1545E">
              <w:rPr>
                <w:rFonts w:cs="Arial"/>
                <w:b/>
              </w:rPr>
              <w:t xml:space="preserve">ow you will actively and positively promote </w:t>
            </w:r>
            <w:r>
              <w:rPr>
                <w:rFonts w:cs="Arial"/>
                <w:b/>
              </w:rPr>
              <w:t xml:space="preserve">the </w:t>
            </w:r>
            <w:r w:rsidR="005258A0" w:rsidRPr="00F1545E">
              <w:rPr>
                <w:rFonts w:cs="Arial"/>
                <w:b/>
              </w:rPr>
              <w:t>North of Tyne Combined Authority</w:t>
            </w:r>
            <w:r>
              <w:rPr>
                <w:rFonts w:cs="Arial"/>
                <w:b/>
              </w:rPr>
              <w:t xml:space="preserve"> during your project. Please </w:t>
            </w:r>
            <w:r w:rsidR="008A2E7F">
              <w:rPr>
                <w:rFonts w:cs="Arial"/>
                <w:b/>
              </w:rPr>
              <w:t>highlight</w:t>
            </w:r>
            <w:r w:rsidR="005258A0" w:rsidRPr="000773E3">
              <w:rPr>
                <w:rFonts w:cs="Arial"/>
                <w:b/>
              </w:rPr>
              <w:t xml:space="preserve"> key events/milestones</w:t>
            </w:r>
            <w:r w:rsidR="008A2E7F">
              <w:rPr>
                <w:rFonts w:cs="Arial"/>
                <w:b/>
              </w:rPr>
              <w:t xml:space="preserve"> for comms coverage</w:t>
            </w:r>
            <w:r w:rsidR="005258A0" w:rsidRPr="000773E3">
              <w:rPr>
                <w:rFonts w:cs="Arial"/>
                <w:b/>
              </w:rPr>
              <w:t>.</w:t>
            </w:r>
          </w:p>
        </w:tc>
      </w:tr>
      <w:tr w:rsidR="005258A0" w14:paraId="60495364" w14:textId="77777777" w:rsidTr="00F256DB">
        <w:tc>
          <w:tcPr>
            <w:tcW w:w="9758" w:type="dxa"/>
          </w:tcPr>
          <w:p w14:paraId="14A97434" w14:textId="77777777" w:rsidR="00F1545E" w:rsidRDefault="00F1545E">
            <w:pPr>
              <w:jc w:val="both"/>
            </w:pPr>
          </w:p>
          <w:p w14:paraId="5F886A18" w14:textId="2F7AB319" w:rsidR="00AC7835" w:rsidRDefault="00AC7835" w:rsidP="00FA1C0C">
            <w:pPr>
              <w:jc w:val="both"/>
            </w:pPr>
          </w:p>
          <w:p w14:paraId="1135A4B8" w14:textId="51FCEA21" w:rsidR="00BA1202" w:rsidRDefault="00BA1202" w:rsidP="00FA1C0C">
            <w:pPr>
              <w:jc w:val="both"/>
            </w:pPr>
          </w:p>
          <w:p w14:paraId="0B97F972" w14:textId="3D1CCB21" w:rsidR="00F1545E" w:rsidRDefault="00F1545E" w:rsidP="00FA1C0C">
            <w:pPr>
              <w:jc w:val="both"/>
            </w:pPr>
          </w:p>
        </w:tc>
      </w:tr>
    </w:tbl>
    <w:p w14:paraId="6D0F216B" w14:textId="58C92ACC" w:rsidR="008F65B1" w:rsidRDefault="008F65B1" w:rsidP="00FA1C0C">
      <w:pPr>
        <w:pStyle w:val="Heading3"/>
        <w:jc w:val="both"/>
      </w:pPr>
      <w:r>
        <w:t>8.6.</w:t>
      </w:r>
      <w:r w:rsidR="004C70BA">
        <w:t>2</w:t>
      </w:r>
      <w:r>
        <w:t xml:space="preserve"> </w:t>
      </w:r>
      <w:r w:rsidR="00F1545E">
        <w:t>Project Communications Plan</w:t>
      </w:r>
      <w:r>
        <w:t xml:space="preserve"> </w:t>
      </w:r>
    </w:p>
    <w:tbl>
      <w:tblPr>
        <w:tblStyle w:val="TableGrid"/>
        <w:tblW w:w="9900" w:type="dxa"/>
        <w:tblBorders>
          <w:top w:val="single" w:sz="18" w:space="0" w:color="F17777"/>
          <w:left w:val="single" w:sz="18" w:space="0" w:color="F17777"/>
          <w:bottom w:val="single" w:sz="18" w:space="0" w:color="F17777"/>
          <w:right w:val="single" w:sz="18" w:space="0" w:color="F17777"/>
          <w:insideH w:val="single" w:sz="18" w:space="0" w:color="F17777"/>
          <w:insideV w:val="single" w:sz="18" w:space="0" w:color="F17777"/>
        </w:tblBorders>
        <w:tblLook w:val="04A0" w:firstRow="1" w:lastRow="0" w:firstColumn="1" w:lastColumn="0" w:noHBand="0" w:noVBand="1"/>
      </w:tblPr>
      <w:tblGrid>
        <w:gridCol w:w="9444"/>
        <w:gridCol w:w="456"/>
      </w:tblGrid>
      <w:tr w:rsidR="00C030D8" w14:paraId="3DAE1D93" w14:textId="77777777" w:rsidTr="00BC6817">
        <w:tc>
          <w:tcPr>
            <w:tcW w:w="9900" w:type="dxa"/>
            <w:gridSpan w:val="2"/>
            <w:shd w:val="clear" w:color="auto" w:fill="FAD2D2"/>
          </w:tcPr>
          <w:p w14:paraId="22B610C5" w14:textId="089A48ED" w:rsidR="00F1545E" w:rsidRPr="0070136F" w:rsidRDefault="00C030D8" w:rsidP="00FA1C0C">
            <w:pPr>
              <w:jc w:val="both"/>
              <w:rPr>
                <w:b/>
                <w:bCs/>
              </w:rPr>
            </w:pPr>
            <w:r w:rsidRPr="0070136F">
              <w:rPr>
                <w:b/>
                <w:bCs/>
              </w:rPr>
              <w:t xml:space="preserve">Please </w:t>
            </w:r>
            <w:r w:rsidR="00F1545E">
              <w:rPr>
                <w:b/>
                <w:bCs/>
              </w:rPr>
              <w:t>confirm which of the following</w:t>
            </w:r>
            <w:r w:rsidR="003365A5">
              <w:rPr>
                <w:b/>
                <w:bCs/>
              </w:rPr>
              <w:t xml:space="preserve"> will</w:t>
            </w:r>
            <w:r w:rsidR="00F1545E">
              <w:rPr>
                <w:b/>
                <w:bCs/>
              </w:rPr>
              <w:t xml:space="preserve"> apply to your project:</w:t>
            </w:r>
          </w:p>
        </w:tc>
      </w:tr>
      <w:tr w:rsidR="00C030D8" w14:paraId="4C17901B" w14:textId="77777777" w:rsidTr="00F256DB">
        <w:tc>
          <w:tcPr>
            <w:tcW w:w="9475" w:type="dxa"/>
          </w:tcPr>
          <w:p w14:paraId="4813A0C8" w14:textId="0577664A" w:rsidR="00C030D8" w:rsidRDefault="00F1545E" w:rsidP="00FA1C0C">
            <w:pPr>
              <w:jc w:val="both"/>
            </w:pPr>
            <w:r>
              <w:lastRenderedPageBreak/>
              <w:t xml:space="preserve">Promoting </w:t>
            </w:r>
            <w:r w:rsidR="00D03207">
              <w:t>j</w:t>
            </w:r>
            <w:r>
              <w:t xml:space="preserve">ob </w:t>
            </w:r>
            <w:r w:rsidR="00984FB7">
              <w:t xml:space="preserve">vacancies and </w:t>
            </w:r>
            <w:r w:rsidR="00D03207">
              <w:t>opportunities created through the project</w:t>
            </w:r>
          </w:p>
        </w:tc>
        <w:sdt>
          <w:sdtPr>
            <w:id w:val="-1731063043"/>
            <w14:checkbox>
              <w14:checked w14:val="0"/>
              <w14:checkedState w14:val="00FC" w14:font="Wingdings"/>
              <w14:uncheckedState w14:val="2610" w14:font="MS Gothic"/>
            </w14:checkbox>
          </w:sdtPr>
          <w:sdtEndPr/>
          <w:sdtContent>
            <w:tc>
              <w:tcPr>
                <w:tcW w:w="425" w:type="dxa"/>
              </w:tcPr>
              <w:p w14:paraId="340C048E" w14:textId="77777777" w:rsidR="00C030D8" w:rsidRDefault="00C030D8" w:rsidP="00FA1C0C">
                <w:pPr>
                  <w:jc w:val="both"/>
                </w:pPr>
                <w:r>
                  <w:rPr>
                    <w:rFonts w:ascii="MS Gothic" w:eastAsia="MS Gothic" w:hAnsi="MS Gothic" w:hint="eastAsia"/>
                  </w:rPr>
                  <w:t>☐</w:t>
                </w:r>
              </w:p>
            </w:tc>
          </w:sdtContent>
        </w:sdt>
      </w:tr>
      <w:tr w:rsidR="00C030D8" w14:paraId="1A0D1056" w14:textId="77777777" w:rsidTr="00F256DB">
        <w:tc>
          <w:tcPr>
            <w:tcW w:w="9475" w:type="dxa"/>
          </w:tcPr>
          <w:p w14:paraId="3F003174" w14:textId="0FEF6448" w:rsidR="00C030D8" w:rsidRDefault="00D03207" w:rsidP="00FA1C0C">
            <w:pPr>
              <w:jc w:val="both"/>
            </w:pPr>
            <w:r>
              <w:t xml:space="preserve">Promoting </w:t>
            </w:r>
            <w:r w:rsidR="00A24FCB">
              <w:t>grant schemes funded through the project</w:t>
            </w:r>
          </w:p>
        </w:tc>
        <w:sdt>
          <w:sdtPr>
            <w:id w:val="-1179884365"/>
            <w14:checkbox>
              <w14:checked w14:val="0"/>
              <w14:checkedState w14:val="00FC" w14:font="Wingdings"/>
              <w14:uncheckedState w14:val="2610" w14:font="MS Gothic"/>
            </w14:checkbox>
          </w:sdtPr>
          <w:sdtEndPr/>
          <w:sdtContent>
            <w:tc>
              <w:tcPr>
                <w:tcW w:w="425" w:type="dxa"/>
              </w:tcPr>
              <w:p w14:paraId="0575FA39" w14:textId="77777777" w:rsidR="00C030D8" w:rsidRDefault="00C030D8" w:rsidP="00FA1C0C">
                <w:pPr>
                  <w:jc w:val="both"/>
                </w:pPr>
                <w:r>
                  <w:rPr>
                    <w:rFonts w:ascii="MS Gothic" w:eastAsia="MS Gothic" w:hAnsi="MS Gothic" w:hint="eastAsia"/>
                  </w:rPr>
                  <w:t>☐</w:t>
                </w:r>
              </w:p>
            </w:tc>
          </w:sdtContent>
        </w:sdt>
      </w:tr>
      <w:tr w:rsidR="00C030D8" w14:paraId="1E68E4EE" w14:textId="77777777" w:rsidTr="00F256DB">
        <w:tc>
          <w:tcPr>
            <w:tcW w:w="9475" w:type="dxa"/>
          </w:tcPr>
          <w:p w14:paraId="02386C7E" w14:textId="1A588F81" w:rsidR="00C030D8" w:rsidRDefault="00A24FCB" w:rsidP="00FA1C0C">
            <w:pPr>
              <w:jc w:val="both"/>
            </w:pPr>
            <w:r>
              <w:t>Promoting open calls, procurement, or tender opportunities funded through the project</w:t>
            </w:r>
          </w:p>
        </w:tc>
        <w:sdt>
          <w:sdtPr>
            <w:id w:val="-1985462749"/>
            <w14:checkbox>
              <w14:checked w14:val="0"/>
              <w14:checkedState w14:val="00FC" w14:font="Wingdings"/>
              <w14:uncheckedState w14:val="2610" w14:font="MS Gothic"/>
            </w14:checkbox>
          </w:sdtPr>
          <w:sdtEndPr/>
          <w:sdtContent>
            <w:tc>
              <w:tcPr>
                <w:tcW w:w="425" w:type="dxa"/>
              </w:tcPr>
              <w:p w14:paraId="49A6C88F" w14:textId="77777777" w:rsidR="00C030D8" w:rsidRDefault="00C030D8" w:rsidP="00FA1C0C">
                <w:pPr>
                  <w:jc w:val="both"/>
                </w:pPr>
                <w:r>
                  <w:rPr>
                    <w:rFonts w:ascii="MS Gothic" w:eastAsia="MS Gothic" w:hAnsi="MS Gothic" w:hint="eastAsia"/>
                  </w:rPr>
                  <w:t>☐</w:t>
                </w:r>
              </w:p>
            </w:tc>
          </w:sdtContent>
        </w:sdt>
      </w:tr>
      <w:tr w:rsidR="00C030D8" w14:paraId="65454993" w14:textId="77777777" w:rsidTr="00F256DB">
        <w:tc>
          <w:tcPr>
            <w:tcW w:w="9475" w:type="dxa"/>
          </w:tcPr>
          <w:p w14:paraId="392333D0" w14:textId="05F2F46F" w:rsidR="00C030D8" w:rsidRDefault="003365A5" w:rsidP="00FA1C0C">
            <w:pPr>
              <w:jc w:val="both"/>
            </w:pPr>
            <w:r>
              <w:t>Creating a social media presence, please specify</w:t>
            </w:r>
          </w:p>
        </w:tc>
        <w:sdt>
          <w:sdtPr>
            <w:id w:val="469794046"/>
            <w14:checkbox>
              <w14:checked w14:val="0"/>
              <w14:checkedState w14:val="00FC" w14:font="Wingdings"/>
              <w14:uncheckedState w14:val="2610" w14:font="MS Gothic"/>
            </w14:checkbox>
          </w:sdtPr>
          <w:sdtEndPr/>
          <w:sdtContent>
            <w:tc>
              <w:tcPr>
                <w:tcW w:w="425" w:type="dxa"/>
              </w:tcPr>
              <w:p w14:paraId="168772A1" w14:textId="77777777" w:rsidR="00C030D8" w:rsidRDefault="00C030D8" w:rsidP="00FA1C0C">
                <w:pPr>
                  <w:jc w:val="both"/>
                </w:pPr>
                <w:r>
                  <w:rPr>
                    <w:rFonts w:ascii="MS Gothic" w:eastAsia="MS Gothic" w:hAnsi="MS Gothic" w:hint="eastAsia"/>
                  </w:rPr>
                  <w:t>☐</w:t>
                </w:r>
              </w:p>
            </w:tc>
          </w:sdtContent>
        </w:sdt>
      </w:tr>
      <w:tr w:rsidR="003365A5" w14:paraId="1442FE72" w14:textId="77777777" w:rsidTr="00F256DB">
        <w:tc>
          <w:tcPr>
            <w:tcW w:w="9900" w:type="dxa"/>
            <w:gridSpan w:val="2"/>
          </w:tcPr>
          <w:p w14:paraId="2E8A8CA9" w14:textId="77777777" w:rsidR="003365A5" w:rsidRDefault="003365A5" w:rsidP="00FA1C0C">
            <w:pPr>
              <w:jc w:val="both"/>
            </w:pPr>
          </w:p>
        </w:tc>
      </w:tr>
      <w:tr w:rsidR="00C030D8" w14:paraId="0EB9F8DB" w14:textId="77777777" w:rsidTr="00F256DB">
        <w:tc>
          <w:tcPr>
            <w:tcW w:w="9475" w:type="dxa"/>
          </w:tcPr>
          <w:p w14:paraId="2E248A5C" w14:textId="51EDD981" w:rsidR="00C030D8" w:rsidRDefault="003365A5" w:rsidP="00FA1C0C">
            <w:pPr>
              <w:jc w:val="both"/>
            </w:pPr>
            <w:r>
              <w:t>Creating a web presence, please specify</w:t>
            </w:r>
          </w:p>
        </w:tc>
        <w:sdt>
          <w:sdtPr>
            <w:id w:val="-1989078944"/>
            <w14:checkbox>
              <w14:checked w14:val="0"/>
              <w14:checkedState w14:val="00FC" w14:font="Wingdings"/>
              <w14:uncheckedState w14:val="2610" w14:font="MS Gothic"/>
            </w14:checkbox>
          </w:sdtPr>
          <w:sdtEndPr/>
          <w:sdtContent>
            <w:tc>
              <w:tcPr>
                <w:tcW w:w="425" w:type="dxa"/>
              </w:tcPr>
              <w:p w14:paraId="4ADCABDC" w14:textId="77777777" w:rsidR="00C030D8" w:rsidRDefault="00C030D8" w:rsidP="00FA1C0C">
                <w:pPr>
                  <w:jc w:val="both"/>
                </w:pPr>
                <w:r>
                  <w:rPr>
                    <w:rFonts w:ascii="MS Gothic" w:eastAsia="MS Gothic" w:hAnsi="MS Gothic" w:hint="eastAsia"/>
                  </w:rPr>
                  <w:t>☐</w:t>
                </w:r>
              </w:p>
            </w:tc>
          </w:sdtContent>
        </w:sdt>
      </w:tr>
      <w:tr w:rsidR="003365A5" w14:paraId="72C70176" w14:textId="77777777" w:rsidTr="00F256DB">
        <w:tc>
          <w:tcPr>
            <w:tcW w:w="9900" w:type="dxa"/>
            <w:gridSpan w:val="2"/>
          </w:tcPr>
          <w:p w14:paraId="7AA3A392" w14:textId="77777777" w:rsidR="003365A5" w:rsidRDefault="003365A5" w:rsidP="00FA1C0C">
            <w:pPr>
              <w:jc w:val="both"/>
            </w:pPr>
          </w:p>
        </w:tc>
      </w:tr>
      <w:tr w:rsidR="00C030D8" w14:paraId="5CD21D4E" w14:textId="77777777" w:rsidTr="00F256DB">
        <w:tc>
          <w:tcPr>
            <w:tcW w:w="9475" w:type="dxa"/>
          </w:tcPr>
          <w:p w14:paraId="0F8CAC8C" w14:textId="321F23C4" w:rsidR="00C030D8" w:rsidRDefault="003365A5" w:rsidP="00FA1C0C">
            <w:pPr>
              <w:jc w:val="both"/>
            </w:pPr>
            <w:r>
              <w:t>Creating case studies or good news stories</w:t>
            </w:r>
          </w:p>
        </w:tc>
        <w:sdt>
          <w:sdtPr>
            <w:id w:val="2018657488"/>
            <w14:checkbox>
              <w14:checked w14:val="0"/>
              <w14:checkedState w14:val="00FC" w14:font="Wingdings"/>
              <w14:uncheckedState w14:val="2610" w14:font="MS Gothic"/>
            </w14:checkbox>
          </w:sdtPr>
          <w:sdtEndPr/>
          <w:sdtContent>
            <w:tc>
              <w:tcPr>
                <w:tcW w:w="425" w:type="dxa"/>
              </w:tcPr>
              <w:p w14:paraId="22C4392C" w14:textId="77777777" w:rsidR="00C030D8" w:rsidRDefault="00C030D8" w:rsidP="00FA1C0C">
                <w:pPr>
                  <w:jc w:val="both"/>
                </w:pPr>
                <w:r>
                  <w:rPr>
                    <w:rFonts w:ascii="MS Gothic" w:eastAsia="MS Gothic" w:hAnsi="MS Gothic" w:hint="eastAsia"/>
                  </w:rPr>
                  <w:t>☐</w:t>
                </w:r>
              </w:p>
            </w:tc>
          </w:sdtContent>
        </w:sdt>
      </w:tr>
      <w:tr w:rsidR="003365A5" w14:paraId="03E6D9CC" w14:textId="77777777" w:rsidTr="00F256DB">
        <w:tc>
          <w:tcPr>
            <w:tcW w:w="9475" w:type="dxa"/>
          </w:tcPr>
          <w:p w14:paraId="7E98A357" w14:textId="515B5F9C" w:rsidR="003365A5" w:rsidRDefault="003365A5" w:rsidP="00FA1C0C">
            <w:pPr>
              <w:jc w:val="both"/>
            </w:pPr>
            <w:r>
              <w:t>Creating promotional or publicity materials</w:t>
            </w:r>
          </w:p>
        </w:tc>
        <w:sdt>
          <w:sdtPr>
            <w:id w:val="402883594"/>
            <w14:checkbox>
              <w14:checked w14:val="0"/>
              <w14:checkedState w14:val="00FC" w14:font="Wingdings"/>
              <w14:uncheckedState w14:val="2610" w14:font="MS Gothic"/>
            </w14:checkbox>
          </w:sdtPr>
          <w:sdtEndPr/>
          <w:sdtContent>
            <w:tc>
              <w:tcPr>
                <w:tcW w:w="425" w:type="dxa"/>
              </w:tcPr>
              <w:p w14:paraId="40BF3F29" w14:textId="65AB782F" w:rsidR="003365A5" w:rsidRDefault="003365A5" w:rsidP="00FA1C0C">
                <w:pPr>
                  <w:jc w:val="both"/>
                </w:pPr>
                <w:r>
                  <w:rPr>
                    <w:rFonts w:ascii="MS Gothic" w:eastAsia="MS Gothic" w:hAnsi="MS Gothic" w:hint="eastAsia"/>
                  </w:rPr>
                  <w:t>☐</w:t>
                </w:r>
              </w:p>
            </w:tc>
          </w:sdtContent>
        </w:sdt>
      </w:tr>
      <w:tr w:rsidR="003365A5" w14:paraId="37514BF8" w14:textId="77777777" w:rsidTr="00F256DB">
        <w:tc>
          <w:tcPr>
            <w:tcW w:w="9475" w:type="dxa"/>
          </w:tcPr>
          <w:p w14:paraId="4A654EC7" w14:textId="084D6F2A" w:rsidR="003365A5" w:rsidRDefault="004A389C" w:rsidP="00FA1C0C">
            <w:pPr>
              <w:jc w:val="both"/>
            </w:pPr>
            <w:r>
              <w:t>Creating newsletters or regular comms</w:t>
            </w:r>
            <w:r w:rsidR="00014095">
              <w:t xml:space="preserve"> with stakeholders</w:t>
            </w:r>
          </w:p>
        </w:tc>
        <w:sdt>
          <w:sdtPr>
            <w:id w:val="-61032895"/>
            <w14:checkbox>
              <w14:checked w14:val="0"/>
              <w14:checkedState w14:val="00FC" w14:font="Wingdings"/>
              <w14:uncheckedState w14:val="2610" w14:font="MS Gothic"/>
            </w14:checkbox>
          </w:sdtPr>
          <w:sdtEndPr/>
          <w:sdtContent>
            <w:tc>
              <w:tcPr>
                <w:tcW w:w="425" w:type="dxa"/>
              </w:tcPr>
              <w:p w14:paraId="2B8C1012" w14:textId="280D00F3" w:rsidR="003365A5" w:rsidRDefault="003365A5" w:rsidP="00FA1C0C">
                <w:pPr>
                  <w:jc w:val="both"/>
                </w:pPr>
                <w:r>
                  <w:rPr>
                    <w:rFonts w:ascii="MS Gothic" w:eastAsia="MS Gothic" w:hAnsi="MS Gothic" w:hint="eastAsia"/>
                  </w:rPr>
                  <w:t>☐</w:t>
                </w:r>
              </w:p>
            </w:tc>
          </w:sdtContent>
        </w:sdt>
      </w:tr>
      <w:tr w:rsidR="00014095" w14:paraId="423D72EA" w14:textId="77777777" w:rsidTr="00F256DB">
        <w:tc>
          <w:tcPr>
            <w:tcW w:w="9475" w:type="dxa"/>
          </w:tcPr>
          <w:p w14:paraId="0EF0EB70" w14:textId="1C933E89" w:rsidR="00014095" w:rsidRDefault="00014095" w:rsidP="00FA1C0C">
            <w:pPr>
              <w:jc w:val="both"/>
            </w:pPr>
            <w:r>
              <w:t xml:space="preserve">Seeking coverage in the press and media regionally </w:t>
            </w:r>
          </w:p>
        </w:tc>
        <w:sdt>
          <w:sdtPr>
            <w:id w:val="136226953"/>
            <w14:checkbox>
              <w14:checked w14:val="0"/>
              <w14:checkedState w14:val="00FC" w14:font="Wingdings"/>
              <w14:uncheckedState w14:val="2610" w14:font="MS Gothic"/>
            </w14:checkbox>
          </w:sdtPr>
          <w:sdtEndPr/>
          <w:sdtContent>
            <w:tc>
              <w:tcPr>
                <w:tcW w:w="425" w:type="dxa"/>
              </w:tcPr>
              <w:p w14:paraId="4B84D71E" w14:textId="00B7574B" w:rsidR="00014095" w:rsidRDefault="00014095" w:rsidP="00FA1C0C">
                <w:pPr>
                  <w:jc w:val="both"/>
                </w:pPr>
                <w:r>
                  <w:rPr>
                    <w:rFonts w:ascii="MS Gothic" w:eastAsia="MS Gothic" w:hAnsi="MS Gothic" w:hint="eastAsia"/>
                  </w:rPr>
                  <w:t>☐</w:t>
                </w:r>
              </w:p>
            </w:tc>
          </w:sdtContent>
        </w:sdt>
      </w:tr>
      <w:tr w:rsidR="00014095" w14:paraId="3603FDE1" w14:textId="77777777" w:rsidTr="00F256DB">
        <w:tc>
          <w:tcPr>
            <w:tcW w:w="9475" w:type="dxa"/>
          </w:tcPr>
          <w:p w14:paraId="3E5D6E26" w14:textId="3758EC32" w:rsidR="00014095" w:rsidRDefault="00014095" w:rsidP="00FA1C0C">
            <w:pPr>
              <w:jc w:val="both"/>
            </w:pPr>
            <w:r>
              <w:t xml:space="preserve">Seeking coverage in the press and media nationally </w:t>
            </w:r>
          </w:p>
        </w:tc>
        <w:sdt>
          <w:sdtPr>
            <w:id w:val="-641965037"/>
            <w14:checkbox>
              <w14:checked w14:val="0"/>
              <w14:checkedState w14:val="00FC" w14:font="Wingdings"/>
              <w14:uncheckedState w14:val="2610" w14:font="MS Gothic"/>
            </w14:checkbox>
          </w:sdtPr>
          <w:sdtEndPr/>
          <w:sdtContent>
            <w:tc>
              <w:tcPr>
                <w:tcW w:w="425" w:type="dxa"/>
              </w:tcPr>
              <w:p w14:paraId="215787DD" w14:textId="77777777" w:rsidR="00014095" w:rsidRDefault="00014095" w:rsidP="00FA1C0C">
                <w:pPr>
                  <w:jc w:val="both"/>
                </w:pPr>
                <w:r>
                  <w:rPr>
                    <w:rFonts w:ascii="MS Gothic" w:eastAsia="MS Gothic" w:hAnsi="MS Gothic" w:hint="eastAsia"/>
                  </w:rPr>
                  <w:t>☐</w:t>
                </w:r>
              </w:p>
            </w:tc>
          </w:sdtContent>
        </w:sdt>
      </w:tr>
      <w:tr w:rsidR="00014095" w14:paraId="589A3516" w14:textId="77777777" w:rsidTr="00F256DB">
        <w:tc>
          <w:tcPr>
            <w:tcW w:w="9475" w:type="dxa"/>
          </w:tcPr>
          <w:p w14:paraId="44DC433C" w14:textId="7EDF9F17" w:rsidR="00014095" w:rsidRDefault="00014095" w:rsidP="00FA1C0C">
            <w:pPr>
              <w:jc w:val="both"/>
            </w:pPr>
            <w:r>
              <w:t>Other intended comms activities, please specify</w:t>
            </w:r>
          </w:p>
        </w:tc>
        <w:sdt>
          <w:sdtPr>
            <w:id w:val="735356730"/>
            <w14:checkbox>
              <w14:checked w14:val="0"/>
              <w14:checkedState w14:val="00FC" w14:font="Wingdings"/>
              <w14:uncheckedState w14:val="2610" w14:font="MS Gothic"/>
            </w14:checkbox>
          </w:sdtPr>
          <w:sdtEndPr/>
          <w:sdtContent>
            <w:tc>
              <w:tcPr>
                <w:tcW w:w="425" w:type="dxa"/>
              </w:tcPr>
              <w:p w14:paraId="510C1BFA" w14:textId="680BBFF6" w:rsidR="00014095" w:rsidRDefault="00014095" w:rsidP="00FA1C0C">
                <w:pPr>
                  <w:jc w:val="both"/>
                </w:pPr>
                <w:r>
                  <w:rPr>
                    <w:rFonts w:ascii="MS Gothic" w:eastAsia="MS Gothic" w:hAnsi="MS Gothic" w:hint="eastAsia"/>
                  </w:rPr>
                  <w:t>☐</w:t>
                </w:r>
              </w:p>
            </w:tc>
          </w:sdtContent>
        </w:sdt>
      </w:tr>
      <w:tr w:rsidR="00014095" w14:paraId="3496F2E9" w14:textId="77777777" w:rsidTr="00F256DB">
        <w:tc>
          <w:tcPr>
            <w:tcW w:w="9900" w:type="dxa"/>
            <w:gridSpan w:val="2"/>
          </w:tcPr>
          <w:p w14:paraId="12ED4C5B" w14:textId="5187D542" w:rsidR="00014095" w:rsidRDefault="00014095" w:rsidP="00FA1C0C">
            <w:pPr>
              <w:jc w:val="both"/>
            </w:pPr>
          </w:p>
        </w:tc>
      </w:tr>
      <w:tr w:rsidR="0062549E" w14:paraId="2676FFA2" w14:textId="77777777" w:rsidTr="00BC6817">
        <w:tc>
          <w:tcPr>
            <w:tcW w:w="9900" w:type="dxa"/>
            <w:gridSpan w:val="2"/>
            <w:shd w:val="clear" w:color="auto" w:fill="FAD2D2"/>
          </w:tcPr>
          <w:p w14:paraId="3046DEF3" w14:textId="6A89DCAA" w:rsidR="0062549E" w:rsidRDefault="0062549E" w:rsidP="00FA1C0C">
            <w:pPr>
              <w:jc w:val="both"/>
              <w:rPr>
                <w:b/>
                <w:bCs/>
              </w:rPr>
            </w:pPr>
            <w:r w:rsidRPr="00FB0241">
              <w:rPr>
                <w:b/>
                <w:bCs/>
              </w:rPr>
              <w:t>Pleas</w:t>
            </w:r>
            <w:r>
              <w:rPr>
                <w:b/>
                <w:bCs/>
              </w:rPr>
              <w:t xml:space="preserve">e identify the lead point of contact for comms </w:t>
            </w:r>
            <w:r w:rsidR="00821918">
              <w:rPr>
                <w:b/>
                <w:bCs/>
              </w:rPr>
              <w:t xml:space="preserve">and publicity </w:t>
            </w:r>
            <w:r>
              <w:rPr>
                <w:b/>
                <w:bCs/>
              </w:rPr>
              <w:t>within your organisation for this project</w:t>
            </w:r>
            <w:r w:rsidR="005618CD">
              <w:rPr>
                <w:b/>
                <w:bCs/>
              </w:rPr>
              <w:t xml:space="preserve"> and their contact details.</w:t>
            </w:r>
          </w:p>
          <w:p w14:paraId="29E3E28D" w14:textId="77777777" w:rsidR="0062549E" w:rsidRPr="00FB0241" w:rsidRDefault="0062549E" w:rsidP="00FA1C0C">
            <w:pPr>
              <w:jc w:val="both"/>
              <w:rPr>
                <w:b/>
                <w:bCs/>
              </w:rPr>
            </w:pPr>
          </w:p>
        </w:tc>
      </w:tr>
      <w:tr w:rsidR="0062549E" w14:paraId="4D2D1790" w14:textId="77777777" w:rsidTr="00F256DB">
        <w:tc>
          <w:tcPr>
            <w:tcW w:w="9900" w:type="dxa"/>
            <w:gridSpan w:val="2"/>
          </w:tcPr>
          <w:p w14:paraId="3E39BD79" w14:textId="77777777" w:rsidR="0062549E" w:rsidRDefault="0062549E" w:rsidP="00FA1C0C">
            <w:pPr>
              <w:jc w:val="both"/>
            </w:pPr>
          </w:p>
          <w:p w14:paraId="442D4B90" w14:textId="77777777" w:rsidR="0062549E" w:rsidRDefault="0062549E" w:rsidP="00FA1C0C">
            <w:pPr>
              <w:jc w:val="both"/>
            </w:pPr>
          </w:p>
          <w:p w14:paraId="7E08B7A8" w14:textId="0D2780AF" w:rsidR="00BA1202" w:rsidRDefault="00BA1202" w:rsidP="00FA1C0C">
            <w:pPr>
              <w:jc w:val="both"/>
            </w:pPr>
          </w:p>
          <w:p w14:paraId="3F807AC3" w14:textId="77777777" w:rsidR="00E75D79" w:rsidRDefault="00E75D79" w:rsidP="00FA1C0C">
            <w:pPr>
              <w:jc w:val="both"/>
            </w:pPr>
          </w:p>
          <w:p w14:paraId="237EA92E" w14:textId="18B8A117" w:rsidR="00BA1202" w:rsidRDefault="00BA1202" w:rsidP="00FA1C0C">
            <w:pPr>
              <w:jc w:val="both"/>
            </w:pPr>
          </w:p>
        </w:tc>
      </w:tr>
    </w:tbl>
    <w:p w14:paraId="4FE47249" w14:textId="3C828B3E" w:rsidR="004076F1" w:rsidRDefault="004076F1" w:rsidP="004C70BA">
      <w:pPr>
        <w:pStyle w:val="Heading2"/>
        <w:numPr>
          <w:ilvl w:val="1"/>
          <w:numId w:val="43"/>
        </w:numPr>
        <w:jc w:val="both"/>
      </w:pPr>
      <w:r>
        <w:t>UK Subsidy Control (</w:t>
      </w:r>
      <w:r w:rsidR="00672C85">
        <w:t xml:space="preserve">formerly </w:t>
      </w:r>
      <w:r>
        <w:t>State Aid)</w:t>
      </w:r>
    </w:p>
    <w:p w14:paraId="51354995" w14:textId="77777777" w:rsidR="00BD55D7" w:rsidRPr="000719C1" w:rsidRDefault="009D2643">
      <w:pPr>
        <w:spacing w:after="75"/>
        <w:jc w:val="both"/>
        <w:rPr>
          <w:lang w:val="de-AT"/>
        </w:rPr>
      </w:pPr>
      <w:r w:rsidRPr="000719C1">
        <w:rPr>
          <w:rFonts w:cs="Arial"/>
          <w:color w:val="000000"/>
        </w:rPr>
        <w:t xml:space="preserve">The Subsidy Control rules </w:t>
      </w:r>
      <w:r w:rsidR="00BD55D7" w:rsidRPr="000719C1">
        <w:rPr>
          <w:lang w:val="de-AT"/>
        </w:rPr>
        <w:t xml:space="preserve">are designed to ensure that awards of public funding comply with the UK's international commitments relating to subsidies.  The Government Guidance on Subsidy Control law compliance can be found </w:t>
      </w:r>
      <w:hyperlink r:id="rId36" w:history="1">
        <w:r w:rsidR="00BD55D7" w:rsidRPr="000719C1">
          <w:rPr>
            <w:rStyle w:val="Hyperlink"/>
            <w:lang w:val="de-AT"/>
          </w:rPr>
          <w:t>here</w:t>
        </w:r>
      </w:hyperlink>
      <w:r w:rsidR="00BD55D7" w:rsidRPr="000719C1">
        <w:rPr>
          <w:lang w:val="de-AT"/>
        </w:rPr>
        <w:t>.   </w:t>
      </w:r>
    </w:p>
    <w:p w14:paraId="753AB541" w14:textId="02DC169B" w:rsidR="00494D82" w:rsidRPr="000719C1" w:rsidRDefault="00BD55D7">
      <w:pPr>
        <w:spacing w:after="75"/>
        <w:jc w:val="both"/>
        <w:rPr>
          <w:b/>
          <w:bCs/>
          <w:lang w:val="de-AT"/>
        </w:rPr>
      </w:pPr>
      <w:r w:rsidRPr="000719C1">
        <w:rPr>
          <w:rFonts w:cs="Arial"/>
          <w:color w:val="000000"/>
        </w:rPr>
        <w:t xml:space="preserve">Please set out, </w:t>
      </w:r>
      <w:r w:rsidR="00494D82" w:rsidRPr="000719C1">
        <w:rPr>
          <w:b/>
          <w:bCs/>
          <w:lang w:val="de-AT"/>
        </w:rPr>
        <w:t xml:space="preserve">by answering each of the questions below, how your project would be compliant with the Subsidy Control rules. </w:t>
      </w:r>
    </w:p>
    <w:p w14:paraId="3A73D659" w14:textId="15C3F34A" w:rsidR="000719C1" w:rsidRPr="00FC55B3" w:rsidRDefault="00494D82">
      <w:pPr>
        <w:spacing w:after="75"/>
        <w:jc w:val="both"/>
        <w:rPr>
          <w:i/>
          <w:iCs/>
          <w:lang w:val="de-AT"/>
        </w:rPr>
      </w:pPr>
      <w:r w:rsidRPr="00FC55B3">
        <w:rPr>
          <w:rFonts w:cs="Arial"/>
          <w:i/>
          <w:iCs/>
          <w:color w:val="000000"/>
        </w:rPr>
        <w:t xml:space="preserve">(You may </w:t>
      </w:r>
      <w:r w:rsidR="000719C1" w:rsidRPr="00FC55B3">
        <w:rPr>
          <w:i/>
          <w:iCs/>
          <w:lang w:val="de-AT"/>
        </w:rPr>
        <w:t>wish to take internal or external legal advice to assist your organisation in completing this section. Please note that failure to establish a compliant subsidy position will mean NTCA is unable to progress your application.)</w:t>
      </w:r>
    </w:p>
    <w:p w14:paraId="55296EB9" w14:textId="5C91637B" w:rsidR="00BE2889" w:rsidRDefault="00BE2889" w:rsidP="00FA1C0C">
      <w:pPr>
        <w:pStyle w:val="Heading3"/>
      </w:pPr>
      <w:r>
        <w:t>8.7.1 Beneficiaries</w:t>
      </w:r>
    </w:p>
    <w:tbl>
      <w:tblPr>
        <w:tblStyle w:val="TableGrid"/>
        <w:tblW w:w="9758" w:type="dxa"/>
        <w:tblBorders>
          <w:top w:val="single" w:sz="18" w:space="0" w:color="F17777"/>
          <w:left w:val="single" w:sz="18" w:space="0" w:color="F17777"/>
          <w:bottom w:val="single" w:sz="18" w:space="0" w:color="F17777"/>
          <w:right w:val="single" w:sz="18" w:space="0" w:color="F17777"/>
          <w:insideH w:val="single" w:sz="18" w:space="0" w:color="F17777"/>
          <w:insideV w:val="single" w:sz="18" w:space="0" w:color="F17777"/>
        </w:tblBorders>
        <w:tblLook w:val="04A0" w:firstRow="1" w:lastRow="0" w:firstColumn="1" w:lastColumn="0" w:noHBand="0" w:noVBand="1"/>
      </w:tblPr>
      <w:tblGrid>
        <w:gridCol w:w="9758"/>
      </w:tblGrid>
      <w:tr w:rsidR="00BE2889" w14:paraId="1484C667" w14:textId="77777777" w:rsidTr="00BC6817">
        <w:tc>
          <w:tcPr>
            <w:tcW w:w="9758" w:type="dxa"/>
            <w:shd w:val="clear" w:color="auto" w:fill="FAD2D2"/>
          </w:tcPr>
          <w:p w14:paraId="1F428533" w14:textId="3723C8B0" w:rsidR="00BE2889" w:rsidRPr="00FA1C0C" w:rsidRDefault="00BE2889" w:rsidP="00BE2889">
            <w:pPr>
              <w:rPr>
                <w:b/>
                <w:bCs/>
                <w:lang w:val="de-AT"/>
              </w:rPr>
            </w:pPr>
            <w:r w:rsidRPr="00FA1C0C">
              <w:rPr>
                <w:b/>
                <w:bCs/>
                <w:lang w:val="de-AT"/>
              </w:rPr>
              <w:t>Which organisations will benefit from the funding?</w:t>
            </w:r>
          </w:p>
          <w:p w14:paraId="58EEDE5B" w14:textId="77777777" w:rsidR="00F84E32" w:rsidRDefault="00BE2889" w:rsidP="00FA1C0C">
            <w:pPr>
              <w:rPr>
                <w:lang w:val="de-AT"/>
              </w:rPr>
            </w:pPr>
            <w:r w:rsidRPr="00FA1C0C">
              <w:rPr>
                <w:lang w:val="de-AT"/>
              </w:rPr>
              <w:t xml:space="preserve">Please list all the potential beneficiaries, including the applicant, </w:t>
            </w:r>
            <w:r w:rsidR="00F84E32">
              <w:rPr>
                <w:lang w:val="de-AT"/>
              </w:rPr>
              <w:t xml:space="preserve">any </w:t>
            </w:r>
            <w:r w:rsidRPr="00FA1C0C">
              <w:rPr>
                <w:lang w:val="de-AT"/>
              </w:rPr>
              <w:t>delivery organisations and contractors</w:t>
            </w:r>
            <w:r w:rsidR="0029462F">
              <w:rPr>
                <w:lang w:val="de-AT"/>
              </w:rPr>
              <w:t>, and end beneficiaries (e.g. businesses, residents etc)</w:t>
            </w:r>
            <w:r w:rsidRPr="00FA1C0C">
              <w:rPr>
                <w:lang w:val="de-AT"/>
              </w:rPr>
              <w:t xml:space="preserve">. </w:t>
            </w:r>
          </w:p>
          <w:p w14:paraId="17578B39" w14:textId="044151E1" w:rsidR="00BE2889" w:rsidRPr="00FA1C0C" w:rsidRDefault="00BE2889" w:rsidP="00FA1C0C">
            <w:pPr>
              <w:rPr>
                <w:lang w:val="de-AT"/>
              </w:rPr>
            </w:pPr>
            <w:r w:rsidRPr="00FA1C0C">
              <w:rPr>
                <w:lang w:val="de-AT"/>
              </w:rPr>
              <w:t xml:space="preserve">For ease, classes of beneficiary may be identified (for example, contractors could be treated as a single class of potential beneficiary). </w:t>
            </w:r>
          </w:p>
        </w:tc>
      </w:tr>
      <w:tr w:rsidR="00BE2889" w14:paraId="1D782588" w14:textId="77777777" w:rsidTr="00F256DB">
        <w:tc>
          <w:tcPr>
            <w:tcW w:w="9758" w:type="dxa"/>
          </w:tcPr>
          <w:p w14:paraId="44BC15D7" w14:textId="701D1F7B" w:rsidR="00BE2889" w:rsidRPr="00BA1202" w:rsidRDefault="00BA1202" w:rsidP="005830A3">
            <w:pPr>
              <w:jc w:val="both"/>
              <w:rPr>
                <w:i/>
                <w:iCs/>
                <w:sz w:val="20"/>
                <w:szCs w:val="20"/>
              </w:rPr>
            </w:pPr>
            <w:r w:rsidRPr="00BA1202">
              <w:rPr>
                <w:i/>
                <w:iCs/>
                <w:sz w:val="20"/>
                <w:szCs w:val="20"/>
              </w:rPr>
              <w:t>List of potential beneficiaries</w:t>
            </w:r>
          </w:p>
          <w:p w14:paraId="7E9EAA53" w14:textId="77777777" w:rsidR="00BE2889" w:rsidRDefault="00BE2889" w:rsidP="005830A3">
            <w:pPr>
              <w:jc w:val="both"/>
            </w:pPr>
          </w:p>
          <w:p w14:paraId="27F92E76" w14:textId="77777777" w:rsidR="00BE2889" w:rsidRDefault="00BE2889" w:rsidP="005830A3">
            <w:pPr>
              <w:jc w:val="both"/>
            </w:pPr>
          </w:p>
        </w:tc>
      </w:tr>
    </w:tbl>
    <w:p w14:paraId="5DFB9DBC" w14:textId="315753F5" w:rsidR="000C6330" w:rsidRDefault="000C6330" w:rsidP="000C6330">
      <w:pPr>
        <w:pStyle w:val="Heading3"/>
      </w:pPr>
      <w:r>
        <w:t>8.7.2 Compliance</w:t>
      </w:r>
    </w:p>
    <w:tbl>
      <w:tblPr>
        <w:tblStyle w:val="TableGrid"/>
        <w:tblW w:w="9758" w:type="dxa"/>
        <w:tblBorders>
          <w:top w:val="single" w:sz="18" w:space="0" w:color="F17777"/>
          <w:left w:val="single" w:sz="18" w:space="0" w:color="F17777"/>
          <w:bottom w:val="single" w:sz="18" w:space="0" w:color="F17777"/>
          <w:right w:val="single" w:sz="18" w:space="0" w:color="F17777"/>
          <w:insideH w:val="single" w:sz="18" w:space="0" w:color="F17777"/>
          <w:insideV w:val="single" w:sz="18" w:space="0" w:color="F17777"/>
        </w:tblBorders>
        <w:tblLook w:val="04A0" w:firstRow="1" w:lastRow="0" w:firstColumn="1" w:lastColumn="0" w:noHBand="0" w:noVBand="1"/>
      </w:tblPr>
      <w:tblGrid>
        <w:gridCol w:w="9758"/>
      </w:tblGrid>
      <w:tr w:rsidR="009B5BA4" w14:paraId="0D3BBB3C" w14:textId="77777777" w:rsidTr="00BC6817">
        <w:tc>
          <w:tcPr>
            <w:tcW w:w="9758" w:type="dxa"/>
            <w:shd w:val="clear" w:color="auto" w:fill="FAD2D2"/>
          </w:tcPr>
          <w:p w14:paraId="675DDBDF" w14:textId="22A5EB4E" w:rsidR="00ED7C7E" w:rsidRDefault="00ED7C7E" w:rsidP="00ED7C7E">
            <w:pPr>
              <w:rPr>
                <w:b/>
                <w:bCs/>
                <w:lang w:val="de-AT"/>
              </w:rPr>
            </w:pPr>
            <w:r w:rsidRPr="00FA1C0C">
              <w:rPr>
                <w:b/>
                <w:bCs/>
                <w:lang w:val="de-AT"/>
              </w:rPr>
              <w:t>Which organisations are regarded not to be in receipt of a 'subsidy'?</w:t>
            </w:r>
          </w:p>
          <w:p w14:paraId="5240CF19" w14:textId="77777777" w:rsidR="009052FE" w:rsidRPr="00FA1C0C" w:rsidRDefault="009052FE" w:rsidP="00ED7C7E">
            <w:pPr>
              <w:rPr>
                <w:rFonts w:ascii="Calibri" w:hAnsi="Calibri"/>
                <w:b/>
                <w:bCs/>
                <w:lang w:val="de-AT"/>
              </w:rPr>
            </w:pPr>
          </w:p>
          <w:p w14:paraId="145FD29F" w14:textId="14F128E6" w:rsidR="007F694C" w:rsidRDefault="00ED7C7E" w:rsidP="00FA1C0C">
            <w:pPr>
              <w:rPr>
                <w:i/>
                <w:iCs/>
                <w:lang w:val="de-AT"/>
              </w:rPr>
            </w:pPr>
            <w:r w:rsidRPr="00FA1C0C">
              <w:rPr>
                <w:i/>
                <w:iCs/>
                <w:lang w:val="de-AT"/>
              </w:rPr>
              <w:t xml:space="preserve">Subsidy is defined at Article 363 of the </w:t>
            </w:r>
            <w:hyperlink r:id="rId37" w:history="1">
              <w:r w:rsidRPr="00FA1C0C">
                <w:rPr>
                  <w:rStyle w:val="Hyperlink"/>
                  <w:i/>
                  <w:iCs/>
                  <w:lang w:val="de-AT"/>
                </w:rPr>
                <w:t>TCA</w:t>
              </w:r>
            </w:hyperlink>
            <w:r w:rsidR="00F44C38">
              <w:rPr>
                <w:rStyle w:val="Hyperlink"/>
                <w:i/>
                <w:iCs/>
                <w:lang w:val="de-AT"/>
              </w:rPr>
              <w:t xml:space="preserve"> </w:t>
            </w:r>
            <w:r w:rsidRPr="00FA1C0C">
              <w:rPr>
                <w:lang w:val="de-AT"/>
              </w:rPr>
              <w:t xml:space="preserve"> </w:t>
            </w:r>
            <w:r w:rsidR="00F44C38">
              <w:rPr>
                <w:i/>
                <w:iCs/>
                <w:lang w:val="de-AT"/>
              </w:rPr>
              <w:t xml:space="preserve">as meaning financial assistance which: </w:t>
            </w:r>
          </w:p>
          <w:p w14:paraId="0E5977EF" w14:textId="77777777" w:rsidR="00D444F0" w:rsidRDefault="00D444F0" w:rsidP="00FA1C0C">
            <w:pPr>
              <w:rPr>
                <w:i/>
                <w:iCs/>
                <w:lang w:val="de-AT"/>
              </w:rPr>
            </w:pPr>
          </w:p>
          <w:p w14:paraId="517C625F" w14:textId="0CF3652B" w:rsidR="007F694C" w:rsidRPr="009052FE" w:rsidRDefault="007F694C" w:rsidP="007F694C">
            <w:pPr>
              <w:pStyle w:val="ListParagraph"/>
              <w:numPr>
                <w:ilvl w:val="0"/>
                <w:numId w:val="40"/>
              </w:numPr>
              <w:rPr>
                <w:i/>
                <w:iCs/>
              </w:rPr>
            </w:pPr>
            <w:r w:rsidRPr="009052FE">
              <w:rPr>
                <w:i/>
                <w:iCs/>
              </w:rPr>
              <w:t>Arises from the resources of the Parties, including: (A) a direct or contingent transfer of funds such as direct grants</w:t>
            </w:r>
            <w:r w:rsidR="0069715E" w:rsidRPr="009052FE">
              <w:rPr>
                <w:i/>
                <w:iCs/>
              </w:rPr>
              <w:t xml:space="preserve">, loans, or loan guarantees; (B) </w:t>
            </w:r>
            <w:r w:rsidR="00884740" w:rsidRPr="009052FE">
              <w:rPr>
                <w:i/>
                <w:iCs/>
                <w:lang w:val="de-AT"/>
              </w:rPr>
              <w:t xml:space="preserve">the forgoing of revenue that is otherwise due; or (C) the provision of goods or services, or the purchase of goods or </w:t>
            </w:r>
            <w:proofErr w:type="gramStart"/>
            <w:r w:rsidR="00884740" w:rsidRPr="009052FE">
              <w:rPr>
                <w:i/>
                <w:iCs/>
                <w:lang w:val="de-AT"/>
              </w:rPr>
              <w:t>services;</w:t>
            </w:r>
            <w:proofErr w:type="gramEnd"/>
          </w:p>
          <w:p w14:paraId="707CD39F" w14:textId="1363BBA1" w:rsidR="00884740" w:rsidRPr="009052FE" w:rsidRDefault="00884740" w:rsidP="007F694C">
            <w:pPr>
              <w:pStyle w:val="ListParagraph"/>
              <w:numPr>
                <w:ilvl w:val="0"/>
                <w:numId w:val="40"/>
              </w:numPr>
              <w:rPr>
                <w:i/>
                <w:iCs/>
              </w:rPr>
            </w:pPr>
            <w:r w:rsidRPr="009052FE">
              <w:rPr>
                <w:i/>
                <w:iCs/>
              </w:rPr>
              <w:t xml:space="preserve">Confers </w:t>
            </w:r>
            <w:r w:rsidR="00C80436" w:rsidRPr="009052FE">
              <w:rPr>
                <w:i/>
                <w:iCs/>
              </w:rPr>
              <w:t xml:space="preserve">an economic advantage on one or more economic </w:t>
            </w:r>
            <w:proofErr w:type="gramStart"/>
            <w:r w:rsidR="00C80436" w:rsidRPr="009052FE">
              <w:rPr>
                <w:i/>
                <w:iCs/>
              </w:rPr>
              <w:t>actors;</w:t>
            </w:r>
            <w:proofErr w:type="gramEnd"/>
          </w:p>
          <w:p w14:paraId="7421CD00" w14:textId="6644D9B9" w:rsidR="00C80436" w:rsidRPr="009052FE" w:rsidRDefault="00C80436" w:rsidP="007F694C">
            <w:pPr>
              <w:pStyle w:val="ListParagraph"/>
              <w:numPr>
                <w:ilvl w:val="0"/>
                <w:numId w:val="40"/>
              </w:numPr>
              <w:rPr>
                <w:i/>
                <w:iCs/>
              </w:rPr>
            </w:pPr>
            <w:r w:rsidRPr="009052FE">
              <w:rPr>
                <w:i/>
                <w:iCs/>
              </w:rPr>
              <w:t>Is specific insofar as it benefits, as a matter of law or fact, certain</w:t>
            </w:r>
            <w:r w:rsidR="00580731" w:rsidRPr="009052FE">
              <w:rPr>
                <w:i/>
                <w:iCs/>
              </w:rPr>
              <w:t xml:space="preserve"> </w:t>
            </w:r>
            <w:r w:rsidR="00580731" w:rsidRPr="009052FE">
              <w:rPr>
                <w:i/>
                <w:iCs/>
                <w:lang w:val="de-AT"/>
              </w:rPr>
              <w:t>economic actors over others in relation to the production of certain goods or services; and</w:t>
            </w:r>
          </w:p>
          <w:p w14:paraId="7A617D8C" w14:textId="44F84569" w:rsidR="00580731" w:rsidRPr="009052FE" w:rsidRDefault="00580731" w:rsidP="007F694C">
            <w:pPr>
              <w:pStyle w:val="ListParagraph"/>
              <w:numPr>
                <w:ilvl w:val="0"/>
                <w:numId w:val="40"/>
              </w:numPr>
              <w:rPr>
                <w:i/>
                <w:iCs/>
              </w:rPr>
            </w:pPr>
            <w:r w:rsidRPr="009052FE">
              <w:rPr>
                <w:i/>
                <w:iCs/>
              </w:rPr>
              <w:t xml:space="preserve">Has, or could have, </w:t>
            </w:r>
            <w:r w:rsidR="00407C87" w:rsidRPr="009052FE">
              <w:rPr>
                <w:i/>
                <w:iCs/>
              </w:rPr>
              <w:t>an effect on trade or investment between the Parties.</w:t>
            </w:r>
          </w:p>
          <w:p w14:paraId="1EA34DF5" w14:textId="77777777" w:rsidR="00407C87" w:rsidRDefault="00407C87" w:rsidP="00FA1C0C">
            <w:pPr>
              <w:rPr>
                <w:i/>
                <w:iCs/>
              </w:rPr>
            </w:pPr>
          </w:p>
          <w:p w14:paraId="7DE9CBC8" w14:textId="040082C8" w:rsidR="00ED7C7E" w:rsidRPr="00FA1C0C" w:rsidRDefault="00ED7C7E" w:rsidP="00FA1C0C">
            <w:pPr>
              <w:rPr>
                <w:i/>
                <w:iCs/>
                <w:lang w:val="de-AT"/>
              </w:rPr>
            </w:pPr>
          </w:p>
        </w:tc>
      </w:tr>
      <w:tr w:rsidR="009B5BA4" w14:paraId="2BF9F1B1" w14:textId="77777777" w:rsidTr="00F256DB">
        <w:tc>
          <w:tcPr>
            <w:tcW w:w="9758" w:type="dxa"/>
            <w:shd w:val="clear" w:color="auto" w:fill="auto"/>
          </w:tcPr>
          <w:p w14:paraId="0D4A8949" w14:textId="2EDB6823" w:rsidR="009B5BA4" w:rsidRDefault="009B5BA4" w:rsidP="009B5BA4">
            <w:pPr>
              <w:jc w:val="both"/>
            </w:pPr>
          </w:p>
          <w:p w14:paraId="3236D3AB" w14:textId="7E4E5C7E" w:rsidR="009052FE" w:rsidRPr="007B2257" w:rsidRDefault="009052FE" w:rsidP="007B2257">
            <w:pPr>
              <w:rPr>
                <w:i/>
                <w:iCs/>
                <w:sz w:val="20"/>
                <w:szCs w:val="20"/>
                <w:lang w:val="de-AT"/>
              </w:rPr>
            </w:pPr>
            <w:r w:rsidRPr="009052FE">
              <w:rPr>
                <w:i/>
                <w:iCs/>
                <w:sz w:val="20"/>
                <w:szCs w:val="20"/>
                <w:lang w:val="de-AT"/>
              </w:rPr>
              <w:t>List of potential beneficiaries regarded not to receive a 'subsidy' with explanation why they are not in receipt of a subsidy</w:t>
            </w:r>
          </w:p>
          <w:p w14:paraId="478A9EC6" w14:textId="1EB127A4" w:rsidR="00DF6892" w:rsidRDefault="00DF6892" w:rsidP="009B5BA4">
            <w:pPr>
              <w:jc w:val="both"/>
            </w:pPr>
          </w:p>
        </w:tc>
      </w:tr>
      <w:tr w:rsidR="009B5BA4" w14:paraId="1A8F9668" w14:textId="77777777" w:rsidTr="00BC6817">
        <w:tc>
          <w:tcPr>
            <w:tcW w:w="9758" w:type="dxa"/>
            <w:shd w:val="clear" w:color="auto" w:fill="FAD2D2"/>
          </w:tcPr>
          <w:p w14:paraId="1355F218" w14:textId="2DF72A0B" w:rsidR="00DF6892" w:rsidRPr="00DF6892" w:rsidRDefault="00DF6892" w:rsidP="00DF6892">
            <w:pPr>
              <w:jc w:val="both"/>
              <w:rPr>
                <w:b/>
                <w:bCs/>
              </w:rPr>
            </w:pPr>
            <w:r w:rsidRPr="002206C8">
              <w:rPr>
                <w:b/>
                <w:bCs/>
                <w:u w:val="single"/>
              </w:rPr>
              <w:t xml:space="preserve">For those </w:t>
            </w:r>
            <w:r w:rsidR="00E75D79">
              <w:rPr>
                <w:b/>
                <w:bCs/>
                <w:u w:val="single"/>
              </w:rPr>
              <w:t>organisations</w:t>
            </w:r>
            <w:r w:rsidRPr="002206C8">
              <w:rPr>
                <w:b/>
                <w:bCs/>
                <w:u w:val="single"/>
              </w:rPr>
              <w:t xml:space="preserve"> that are regarded as being in receipt of a subsidy</w:t>
            </w:r>
            <w:r w:rsidRPr="00DF6892">
              <w:rPr>
                <w:b/>
                <w:bCs/>
              </w:rPr>
              <w:t xml:space="preserve">, please set out how the funding will comply with Subsidy Control law.  </w:t>
            </w:r>
          </w:p>
          <w:p w14:paraId="616F17A6" w14:textId="77777777" w:rsidR="00DF6892" w:rsidRPr="00FA1C0C" w:rsidRDefault="00DF6892" w:rsidP="00DF6892">
            <w:pPr>
              <w:rPr>
                <w:b/>
                <w:bCs/>
                <w:lang w:val="de-AT"/>
              </w:rPr>
            </w:pPr>
            <w:r w:rsidRPr="00FA1C0C">
              <w:rPr>
                <w:b/>
                <w:bCs/>
                <w:lang w:val="de-AT"/>
              </w:rPr>
              <w:t>Options include:</w:t>
            </w:r>
          </w:p>
          <w:p w14:paraId="7DEB349C" w14:textId="77777777" w:rsidR="00DF6892" w:rsidRDefault="00DF6892" w:rsidP="00DF6892">
            <w:pPr>
              <w:rPr>
                <w:b/>
                <w:bCs/>
                <w:i/>
                <w:iCs/>
                <w:sz w:val="18"/>
                <w:szCs w:val="18"/>
                <w:lang w:val="de-AT"/>
              </w:rPr>
            </w:pPr>
          </w:p>
          <w:p w14:paraId="434E47CC" w14:textId="195AB5B6" w:rsidR="00DF6892" w:rsidRDefault="00DF6892" w:rsidP="00DF6892">
            <w:pPr>
              <w:pStyle w:val="ListParagraph"/>
              <w:numPr>
                <w:ilvl w:val="0"/>
                <w:numId w:val="30"/>
              </w:numPr>
              <w:contextualSpacing w:val="0"/>
              <w:rPr>
                <w:b/>
                <w:bCs/>
                <w:i/>
                <w:iCs/>
                <w:lang w:val="de-AT"/>
              </w:rPr>
            </w:pPr>
            <w:r w:rsidRPr="00FA1C0C">
              <w:rPr>
                <w:b/>
                <w:bCs/>
                <w:i/>
                <w:iCs/>
                <w:lang w:val="de-AT"/>
              </w:rPr>
              <w:t>Minimal Financial Assistance</w:t>
            </w:r>
          </w:p>
          <w:p w14:paraId="47F9CF33" w14:textId="77777777" w:rsidR="00D444F0" w:rsidRPr="00FA1C0C" w:rsidRDefault="00D444F0" w:rsidP="00D444F0">
            <w:pPr>
              <w:pStyle w:val="ListParagraph"/>
              <w:contextualSpacing w:val="0"/>
              <w:rPr>
                <w:b/>
                <w:bCs/>
                <w:i/>
                <w:iCs/>
                <w:lang w:val="de-AT"/>
              </w:rPr>
            </w:pPr>
          </w:p>
          <w:p w14:paraId="0701E23B" w14:textId="156FD1CD" w:rsidR="00DF6892" w:rsidRPr="00FA1C0C" w:rsidRDefault="00DF6892" w:rsidP="00DF6892">
            <w:pPr>
              <w:pStyle w:val="ListParagraph"/>
              <w:rPr>
                <w:i/>
                <w:iCs/>
                <w:lang w:val="de-AT"/>
              </w:rPr>
            </w:pPr>
            <w:r w:rsidRPr="00FA1C0C">
              <w:rPr>
                <w:i/>
                <w:iCs/>
                <w:lang w:val="de-AT"/>
              </w:rPr>
              <w:t xml:space="preserve">The 'Minimal Financial Assistance provision' allows a business to receive up to </w:t>
            </w:r>
            <w:hyperlink r:id="rId38" w:anchor=":~:text=%20%20%20%20GBP%20%20%20,%20%201.95%20%2015%20more%20rows%20" w:history="1">
              <w:r w:rsidRPr="00FA1C0C">
                <w:rPr>
                  <w:rStyle w:val="Hyperlink"/>
                  <w:i/>
                  <w:iCs/>
                  <w:lang w:val="de-AT"/>
                </w:rPr>
                <w:t>325,000 Special Drawing Rights</w:t>
              </w:r>
            </w:hyperlink>
            <w:r w:rsidRPr="00FA1C0C">
              <w:rPr>
                <w:i/>
                <w:iCs/>
                <w:lang w:val="de-AT"/>
              </w:rPr>
              <w:t xml:space="preserve"> (</w:t>
            </w:r>
            <w:r w:rsidR="00F97999">
              <w:rPr>
                <w:i/>
                <w:iCs/>
                <w:lang w:val="de-AT"/>
              </w:rPr>
              <w:t xml:space="preserve">approximately </w:t>
            </w:r>
            <w:r w:rsidRPr="00FA1C0C">
              <w:rPr>
                <w:i/>
                <w:iCs/>
                <w:lang w:val="de-AT"/>
              </w:rPr>
              <w:t>£</w:t>
            </w:r>
            <w:r w:rsidR="00F97999" w:rsidRPr="00F97999">
              <w:rPr>
                <w:i/>
                <w:iCs/>
                <w:lang w:val="de-AT"/>
              </w:rPr>
              <w:t>334</w:t>
            </w:r>
            <w:r w:rsidR="00F97999">
              <w:rPr>
                <w:i/>
                <w:iCs/>
                <w:lang w:val="de-AT"/>
              </w:rPr>
              <w:t xml:space="preserve">,000 </w:t>
            </w:r>
            <w:r w:rsidR="008F75F2">
              <w:rPr>
                <w:i/>
                <w:iCs/>
                <w:lang w:val="de-AT"/>
              </w:rPr>
              <w:t xml:space="preserve">as at </w:t>
            </w:r>
            <w:r w:rsidR="00F97999">
              <w:rPr>
                <w:i/>
                <w:iCs/>
                <w:lang w:val="de-AT"/>
              </w:rPr>
              <w:t>18</w:t>
            </w:r>
            <w:r w:rsidR="008F75F2">
              <w:rPr>
                <w:i/>
                <w:iCs/>
                <w:lang w:val="de-AT"/>
              </w:rPr>
              <w:t>/</w:t>
            </w:r>
            <w:r w:rsidR="00F97999">
              <w:rPr>
                <w:i/>
                <w:iCs/>
                <w:lang w:val="de-AT"/>
              </w:rPr>
              <w:t>01</w:t>
            </w:r>
            <w:r w:rsidR="008F75F2">
              <w:rPr>
                <w:i/>
                <w:iCs/>
                <w:lang w:val="de-AT"/>
              </w:rPr>
              <w:t>/202</w:t>
            </w:r>
            <w:r w:rsidR="00F97999">
              <w:rPr>
                <w:i/>
                <w:iCs/>
                <w:lang w:val="de-AT"/>
              </w:rPr>
              <w:t>2</w:t>
            </w:r>
            <w:r w:rsidRPr="00FA1C0C">
              <w:rPr>
                <w:i/>
                <w:iCs/>
                <w:lang w:val="de-AT"/>
              </w:rPr>
              <w:t>) of subsidy in a rolling three year period.</w:t>
            </w:r>
          </w:p>
          <w:p w14:paraId="6E509FA9" w14:textId="77777777" w:rsidR="00DF6892" w:rsidRPr="00FA1C0C" w:rsidRDefault="00DF6892" w:rsidP="00DF6892">
            <w:pPr>
              <w:rPr>
                <w:i/>
                <w:iCs/>
                <w:lang w:val="de-AT"/>
              </w:rPr>
            </w:pPr>
          </w:p>
          <w:p w14:paraId="260A195F" w14:textId="2179EC10" w:rsidR="00DF6892" w:rsidRPr="00D444F0" w:rsidRDefault="00DF6892" w:rsidP="00D444F0">
            <w:pPr>
              <w:pStyle w:val="ListParagraph"/>
              <w:numPr>
                <w:ilvl w:val="0"/>
                <w:numId w:val="30"/>
              </w:numPr>
              <w:rPr>
                <w:b/>
                <w:bCs/>
                <w:i/>
                <w:iCs/>
                <w:lang w:val="de-AT"/>
              </w:rPr>
            </w:pPr>
            <w:r w:rsidRPr="00D444F0">
              <w:rPr>
                <w:b/>
                <w:bCs/>
                <w:i/>
                <w:iCs/>
                <w:lang w:val="de-AT"/>
              </w:rPr>
              <w:t>The Common Principles</w:t>
            </w:r>
          </w:p>
          <w:p w14:paraId="5CB60626" w14:textId="77777777" w:rsidR="00D444F0" w:rsidRPr="00D444F0" w:rsidRDefault="00D444F0" w:rsidP="00D444F0">
            <w:pPr>
              <w:pStyle w:val="ListParagraph"/>
              <w:rPr>
                <w:b/>
                <w:bCs/>
                <w:i/>
                <w:iCs/>
                <w:lang w:val="de-AT"/>
              </w:rPr>
            </w:pPr>
          </w:p>
          <w:p w14:paraId="6FC38DF4" w14:textId="77777777" w:rsidR="00DF6892" w:rsidRPr="00FA1C0C" w:rsidRDefault="00DF6892" w:rsidP="00DF6892">
            <w:pPr>
              <w:pStyle w:val="ListParagraph"/>
              <w:rPr>
                <w:i/>
                <w:iCs/>
                <w:lang w:val="de-AT"/>
              </w:rPr>
            </w:pPr>
            <w:r w:rsidRPr="00FA1C0C">
              <w:rPr>
                <w:i/>
                <w:iCs/>
                <w:lang w:val="de-AT"/>
              </w:rPr>
              <w:t>The measure must be demonstrated to respect the following principles:</w:t>
            </w:r>
          </w:p>
          <w:p w14:paraId="3C29CC3E" w14:textId="77777777" w:rsidR="00DF6892" w:rsidRPr="00FA1C0C" w:rsidRDefault="00DF6892" w:rsidP="00DF6892">
            <w:pPr>
              <w:pStyle w:val="ListParagraph"/>
              <w:rPr>
                <w:i/>
                <w:iCs/>
                <w:lang w:val="de-AT"/>
              </w:rPr>
            </w:pPr>
          </w:p>
          <w:p w14:paraId="2A8D3114" w14:textId="77777777" w:rsidR="00DF6892" w:rsidRPr="00FA1C0C" w:rsidRDefault="00DF6892" w:rsidP="00DF6892">
            <w:pPr>
              <w:pStyle w:val="ListParagraph"/>
              <w:numPr>
                <w:ilvl w:val="0"/>
                <w:numId w:val="34"/>
              </w:numPr>
              <w:contextualSpacing w:val="0"/>
              <w:rPr>
                <w:i/>
                <w:iCs/>
                <w:lang w:val="de-AT"/>
              </w:rPr>
            </w:pPr>
            <w:r w:rsidRPr="00FA1C0C">
              <w:rPr>
                <w:i/>
                <w:iCs/>
                <w:lang w:val="de-AT"/>
              </w:rPr>
              <w:t>the subsidy pursues a specific public policy objective to remedy an identified market failure or to address an equity rationale such as social difficulties or distributional concerns;</w:t>
            </w:r>
          </w:p>
          <w:p w14:paraId="05A09BD8" w14:textId="77777777" w:rsidR="00DF6892" w:rsidRPr="00FA1C0C" w:rsidRDefault="00DF6892" w:rsidP="00DF6892">
            <w:pPr>
              <w:pStyle w:val="ListParagraph"/>
              <w:numPr>
                <w:ilvl w:val="0"/>
                <w:numId w:val="34"/>
              </w:numPr>
              <w:contextualSpacing w:val="0"/>
              <w:rPr>
                <w:i/>
                <w:iCs/>
                <w:lang w:val="de-AT"/>
              </w:rPr>
            </w:pPr>
            <w:r w:rsidRPr="00FA1C0C">
              <w:rPr>
                <w:i/>
                <w:iCs/>
                <w:lang w:val="de-AT"/>
              </w:rPr>
              <w:t>the subsidy is proportionate and limited to what is necessary to achieve the objective;</w:t>
            </w:r>
          </w:p>
          <w:p w14:paraId="7D875D32" w14:textId="77777777" w:rsidR="00DF6892" w:rsidRPr="00FA1C0C" w:rsidRDefault="00DF6892" w:rsidP="00DF6892">
            <w:pPr>
              <w:pStyle w:val="ListParagraph"/>
              <w:numPr>
                <w:ilvl w:val="0"/>
                <w:numId w:val="34"/>
              </w:numPr>
              <w:contextualSpacing w:val="0"/>
              <w:rPr>
                <w:i/>
                <w:iCs/>
                <w:lang w:val="de-AT"/>
              </w:rPr>
            </w:pPr>
            <w:r w:rsidRPr="00FA1C0C">
              <w:rPr>
                <w:i/>
                <w:iCs/>
                <w:lang w:val="de-AT"/>
              </w:rPr>
              <w:t xml:space="preserve">the subsidy has been designed to bring about a change of economic behaviour of the beneficiary that is conducive to achieving the objective and that would not be achieved in the absence of subsidies being provided; </w:t>
            </w:r>
          </w:p>
          <w:p w14:paraId="4D0F3C0D" w14:textId="77777777" w:rsidR="00DF6892" w:rsidRPr="00FA1C0C" w:rsidRDefault="00DF6892" w:rsidP="00DF6892">
            <w:pPr>
              <w:pStyle w:val="ListParagraph"/>
              <w:numPr>
                <w:ilvl w:val="0"/>
                <w:numId w:val="34"/>
              </w:numPr>
              <w:contextualSpacing w:val="0"/>
              <w:rPr>
                <w:i/>
                <w:iCs/>
                <w:lang w:val="de-AT"/>
              </w:rPr>
            </w:pPr>
            <w:r w:rsidRPr="00FA1C0C">
              <w:rPr>
                <w:i/>
                <w:iCs/>
                <w:lang w:val="de-AT"/>
              </w:rPr>
              <w:t>the subsidy should not normally compensate for the costs the beneficiary would have funded in the absence of any subsidy;</w:t>
            </w:r>
          </w:p>
          <w:p w14:paraId="5C7FA659" w14:textId="77777777" w:rsidR="00DF6892" w:rsidRPr="00FA1C0C" w:rsidRDefault="00DF6892" w:rsidP="00DF6892">
            <w:pPr>
              <w:pStyle w:val="ListParagraph"/>
              <w:numPr>
                <w:ilvl w:val="0"/>
                <w:numId w:val="34"/>
              </w:numPr>
              <w:contextualSpacing w:val="0"/>
              <w:rPr>
                <w:i/>
                <w:iCs/>
                <w:lang w:val="de-AT"/>
              </w:rPr>
            </w:pPr>
            <w:r w:rsidRPr="00FA1C0C">
              <w:rPr>
                <w:i/>
                <w:iCs/>
                <w:lang w:val="de-AT"/>
              </w:rPr>
              <w:t>the subsidy is an appropriate policy instrument to achieve a public policy objective and that objective cannot be achieved through other less distortive means; and</w:t>
            </w:r>
          </w:p>
          <w:p w14:paraId="281D8631" w14:textId="77777777" w:rsidR="00DF6892" w:rsidRPr="00FA1C0C" w:rsidRDefault="00DF6892" w:rsidP="00DF6892">
            <w:pPr>
              <w:pStyle w:val="ListParagraph"/>
              <w:numPr>
                <w:ilvl w:val="0"/>
                <w:numId w:val="34"/>
              </w:numPr>
              <w:contextualSpacing w:val="0"/>
              <w:rPr>
                <w:i/>
                <w:iCs/>
                <w:lang w:val="de-AT"/>
              </w:rPr>
            </w:pPr>
            <w:r w:rsidRPr="00FA1C0C">
              <w:rPr>
                <w:i/>
                <w:iCs/>
                <w:lang w:val="de-AT"/>
              </w:rPr>
              <w:t>the positive contribution(s) of the subsidy to achieving the objective outweigh any negative effects, in particular the negative effect(s) on trade or investment between the Parties.</w:t>
            </w:r>
          </w:p>
          <w:p w14:paraId="69FF3D49" w14:textId="77777777" w:rsidR="002B769C" w:rsidRDefault="002B769C" w:rsidP="002B769C">
            <w:pPr>
              <w:ind w:left="733"/>
              <w:rPr>
                <w:rFonts w:eastAsia="Times New Roman"/>
                <w:sz w:val="18"/>
                <w:szCs w:val="18"/>
                <w:lang w:val="de-AT"/>
              </w:rPr>
            </w:pPr>
          </w:p>
          <w:p w14:paraId="19C1B825" w14:textId="2C19848F" w:rsidR="002B769C" w:rsidRPr="002B769C" w:rsidRDefault="002B769C" w:rsidP="002B769C">
            <w:pPr>
              <w:ind w:left="733"/>
              <w:rPr>
                <w:rFonts w:eastAsia="Times New Roman"/>
                <w:lang w:val="de-AT"/>
              </w:rPr>
            </w:pPr>
            <w:r w:rsidRPr="002B769C">
              <w:rPr>
                <w:rFonts w:eastAsia="Times New Roman"/>
                <w:lang w:val="de-AT"/>
              </w:rPr>
              <w:t>If this is your proposed compliant route then please set out, for each principle above, how your project respects that principle.</w:t>
            </w:r>
          </w:p>
          <w:p w14:paraId="06F4ED76" w14:textId="77777777" w:rsidR="00493A23" w:rsidRPr="00FA1C0C" w:rsidRDefault="00493A23" w:rsidP="00DF6892">
            <w:pPr>
              <w:rPr>
                <w:b/>
                <w:bCs/>
                <w:i/>
                <w:iCs/>
                <w:lang w:val="de-AT"/>
              </w:rPr>
            </w:pPr>
          </w:p>
          <w:p w14:paraId="06DCD92D" w14:textId="27E6F293" w:rsidR="007A38A4" w:rsidRDefault="00C56C98" w:rsidP="00114E43">
            <w:pPr>
              <w:pStyle w:val="ListParagraph"/>
              <w:contextualSpacing w:val="0"/>
              <w:rPr>
                <w:b/>
                <w:bCs/>
                <w:lang w:val="de-AT"/>
              </w:rPr>
            </w:pPr>
            <w:r>
              <w:rPr>
                <w:b/>
                <w:bCs/>
                <w:lang w:val="de-AT"/>
              </w:rPr>
              <w:t>Compliance with EU state aid rules</w:t>
            </w:r>
            <w:r w:rsidR="006B7CFF">
              <w:rPr>
                <w:b/>
                <w:bCs/>
                <w:lang w:val="de-AT"/>
              </w:rPr>
              <w:t xml:space="preserve"> (where applicable)</w:t>
            </w:r>
          </w:p>
          <w:p w14:paraId="1DB6D42D" w14:textId="09F672BF" w:rsidR="00C56C98" w:rsidRDefault="00C56C98" w:rsidP="00C56C98">
            <w:pPr>
              <w:pStyle w:val="ListParagraph"/>
              <w:contextualSpacing w:val="0"/>
              <w:rPr>
                <w:b/>
                <w:bCs/>
                <w:lang w:val="de-AT"/>
              </w:rPr>
            </w:pPr>
          </w:p>
          <w:p w14:paraId="4E9CBAA7" w14:textId="6DCE86A9" w:rsidR="00C56C98" w:rsidRPr="00C56C98" w:rsidRDefault="00C56C98" w:rsidP="00C56C98">
            <w:pPr>
              <w:pStyle w:val="ListParagraph"/>
              <w:contextualSpacing w:val="0"/>
              <w:rPr>
                <w:i/>
                <w:iCs/>
                <w:lang w:val="de-AT"/>
              </w:rPr>
            </w:pPr>
            <w:r w:rsidRPr="00C56C98">
              <w:rPr>
                <w:i/>
                <w:iCs/>
                <w:lang w:val="de-AT"/>
              </w:rPr>
              <w:lastRenderedPageBreak/>
              <w:t xml:space="preserve">The vast majority of State Aid in the EU regime was awarded under block exemptions (e.g. GBER). No such exemptions are yet in place under the new UK Subsidy Control regime. As such, NTCA considers that the EU State Aid regime continues to serve as a useful reference point for determining whether a measure is permissible against the </w:t>
            </w:r>
            <w:r w:rsidR="00F20489">
              <w:rPr>
                <w:i/>
                <w:iCs/>
                <w:lang w:val="de-AT"/>
              </w:rPr>
              <w:t>six principles above</w:t>
            </w:r>
            <w:r w:rsidRPr="00C56C98">
              <w:rPr>
                <w:i/>
                <w:iCs/>
                <w:lang w:val="de-AT"/>
              </w:rPr>
              <w:t>.</w:t>
            </w:r>
            <w:r w:rsidR="00F20489">
              <w:rPr>
                <w:i/>
                <w:iCs/>
                <w:lang w:val="de-AT"/>
              </w:rPr>
              <w:t xml:space="preserve"> </w:t>
            </w:r>
            <w:r w:rsidR="00CA2D51">
              <w:rPr>
                <w:i/>
                <w:iCs/>
                <w:lang w:val="de-AT"/>
              </w:rPr>
              <w:t>Where applicable, please therefore also describe how your proposal is compliant with the relevant General Block Exemption Regulation (GBER) Articles</w:t>
            </w:r>
            <w:r w:rsidR="00556F63">
              <w:rPr>
                <w:i/>
                <w:iCs/>
                <w:lang w:val="de-AT"/>
              </w:rPr>
              <w:t>.</w:t>
            </w:r>
          </w:p>
          <w:p w14:paraId="15F38C73" w14:textId="77777777" w:rsidR="00C56C98" w:rsidRPr="007A38A4" w:rsidRDefault="00C56C98" w:rsidP="00C56C98">
            <w:pPr>
              <w:pStyle w:val="ListParagraph"/>
              <w:contextualSpacing w:val="0"/>
              <w:rPr>
                <w:b/>
                <w:bCs/>
                <w:lang w:val="de-AT"/>
              </w:rPr>
            </w:pPr>
          </w:p>
          <w:p w14:paraId="759A2153" w14:textId="77777777" w:rsidR="009B5BA4" w:rsidRDefault="009B5BA4" w:rsidP="00FA1C0C">
            <w:pPr>
              <w:ind w:left="720" w:hanging="720"/>
              <w:rPr>
                <w:lang w:val="en-GB"/>
              </w:rPr>
            </w:pPr>
          </w:p>
          <w:p w14:paraId="49AD5B2C" w14:textId="0C99713E" w:rsidR="0005413B" w:rsidRPr="00FA1C0C" w:rsidRDefault="0005413B" w:rsidP="0005413B">
            <w:pPr>
              <w:rPr>
                <w:lang w:val="en-GB"/>
              </w:rPr>
            </w:pPr>
          </w:p>
        </w:tc>
      </w:tr>
      <w:tr w:rsidR="00B61D40" w14:paraId="4C7D0F54" w14:textId="77777777" w:rsidTr="00F256DB">
        <w:tc>
          <w:tcPr>
            <w:tcW w:w="9758" w:type="dxa"/>
          </w:tcPr>
          <w:p w14:paraId="2332A9F9" w14:textId="34FD6A22" w:rsidR="00B61D40" w:rsidRDefault="00B61D40" w:rsidP="005830A3">
            <w:pPr>
              <w:jc w:val="both"/>
            </w:pPr>
          </w:p>
          <w:p w14:paraId="78DD734A" w14:textId="77777777" w:rsidR="0005413B" w:rsidRDefault="0005413B" w:rsidP="005830A3">
            <w:pPr>
              <w:jc w:val="both"/>
            </w:pPr>
          </w:p>
          <w:p w14:paraId="46873806" w14:textId="7F816CAA" w:rsidR="00DF6892" w:rsidRDefault="00DF6892" w:rsidP="005830A3">
            <w:pPr>
              <w:jc w:val="both"/>
            </w:pPr>
          </w:p>
        </w:tc>
      </w:tr>
    </w:tbl>
    <w:p w14:paraId="19139B1F" w14:textId="77777777" w:rsidR="00F94BB3" w:rsidRDefault="00F94BB3" w:rsidP="00FA1C0C">
      <w:pPr>
        <w:spacing w:after="75"/>
        <w:jc w:val="both"/>
        <w:rPr>
          <w:rFonts w:cs="Arial"/>
          <w:color w:val="000000"/>
        </w:rPr>
      </w:pPr>
    </w:p>
    <w:tbl>
      <w:tblPr>
        <w:tblStyle w:val="TableGrid"/>
        <w:tblW w:w="9900" w:type="dxa"/>
        <w:tblBorders>
          <w:top w:val="single" w:sz="18" w:space="0" w:color="F17777"/>
          <w:left w:val="single" w:sz="18" w:space="0" w:color="F17777"/>
          <w:bottom w:val="single" w:sz="18" w:space="0" w:color="F17777"/>
          <w:right w:val="single" w:sz="18" w:space="0" w:color="F17777"/>
          <w:insideH w:val="single" w:sz="18" w:space="0" w:color="F17777"/>
          <w:insideV w:val="single" w:sz="18" w:space="0" w:color="F17777"/>
        </w:tblBorders>
        <w:tblLook w:val="04A0" w:firstRow="1" w:lastRow="0" w:firstColumn="1" w:lastColumn="0" w:noHBand="0" w:noVBand="1"/>
      </w:tblPr>
      <w:tblGrid>
        <w:gridCol w:w="430"/>
        <w:gridCol w:w="8052"/>
        <w:gridCol w:w="1418"/>
      </w:tblGrid>
      <w:tr w:rsidR="00D208F7" w14:paraId="67731CB8" w14:textId="77777777" w:rsidTr="00BC6817">
        <w:tc>
          <w:tcPr>
            <w:tcW w:w="9900" w:type="dxa"/>
            <w:gridSpan w:val="3"/>
            <w:shd w:val="clear" w:color="auto" w:fill="FAD2D2"/>
          </w:tcPr>
          <w:p w14:paraId="62FBF6D5" w14:textId="77777777" w:rsidR="00D208F7" w:rsidRDefault="00D208F7" w:rsidP="00FA1C0C">
            <w:pPr>
              <w:jc w:val="both"/>
              <w:rPr>
                <w:b/>
                <w:bCs/>
              </w:rPr>
            </w:pPr>
            <w:r>
              <w:rPr>
                <w:b/>
                <w:bCs/>
              </w:rPr>
              <w:t>Please confirm the following:</w:t>
            </w:r>
          </w:p>
          <w:p w14:paraId="77392CA8" w14:textId="77777777" w:rsidR="00D208F7" w:rsidRPr="007A742B" w:rsidRDefault="00D208F7" w:rsidP="00FA1C0C">
            <w:pPr>
              <w:jc w:val="both"/>
              <w:rPr>
                <w:b/>
                <w:bCs/>
              </w:rPr>
            </w:pPr>
          </w:p>
        </w:tc>
      </w:tr>
      <w:tr w:rsidR="00D208F7" w14:paraId="7D839E0E" w14:textId="77777777" w:rsidTr="00F256DB">
        <w:tc>
          <w:tcPr>
            <w:tcW w:w="430" w:type="dxa"/>
            <w:vMerge w:val="restart"/>
          </w:tcPr>
          <w:p w14:paraId="4621AA11" w14:textId="77777777" w:rsidR="00D208F7" w:rsidRDefault="00D208F7" w:rsidP="00FA1C0C">
            <w:pPr>
              <w:jc w:val="both"/>
            </w:pPr>
            <w:r>
              <w:t>a)</w:t>
            </w:r>
          </w:p>
        </w:tc>
        <w:tc>
          <w:tcPr>
            <w:tcW w:w="8052" w:type="dxa"/>
          </w:tcPr>
          <w:p w14:paraId="6D922154" w14:textId="060C0BED" w:rsidR="005951FE" w:rsidRDefault="00D208F7" w:rsidP="005951FE">
            <w:pPr>
              <w:jc w:val="both"/>
            </w:pPr>
            <w:r>
              <w:t>UK Subsidy Control legal advice has been received.</w:t>
            </w:r>
            <w:r w:rsidR="005951FE">
              <w:t xml:space="preserve"> </w:t>
            </w:r>
          </w:p>
          <w:p w14:paraId="1486253F" w14:textId="4F8D6E8E" w:rsidR="00216415" w:rsidRDefault="00D208F7" w:rsidP="00FA1C0C">
            <w:pPr>
              <w:jc w:val="both"/>
            </w:pPr>
            <w:r>
              <w:t xml:space="preserve">Please </w:t>
            </w:r>
            <w:r w:rsidR="00216415">
              <w:t>provide any relevant supporting evidence</w:t>
            </w:r>
            <w:r w:rsidR="005951FE">
              <w:t>.</w:t>
            </w:r>
          </w:p>
        </w:tc>
        <w:sdt>
          <w:sdtPr>
            <w:rPr>
              <w:b/>
              <w:bCs/>
            </w:rPr>
            <w:id w:val="-1925254391"/>
            <w:placeholder>
              <w:docPart w:val="14130016FDA44C2BB2711F144D1631C1"/>
            </w:placeholder>
            <w:showingPlcHdr/>
            <w:dropDownList>
              <w:listItem w:value="Choose an item."/>
              <w:listItem w:displayText="Yes - internal" w:value="Yes - internal"/>
              <w:listItem w:displayText="Yes - external/independent, evidence provide" w:value="Yes - external/independent, evidence provide"/>
              <w:listItem w:displayText="No" w:value="No"/>
            </w:dropDownList>
          </w:sdtPr>
          <w:sdtEndPr/>
          <w:sdtContent>
            <w:tc>
              <w:tcPr>
                <w:tcW w:w="1418" w:type="dxa"/>
              </w:tcPr>
              <w:p w14:paraId="794F97E8" w14:textId="77777777" w:rsidR="00D208F7" w:rsidRDefault="00D208F7" w:rsidP="00FA1C0C">
                <w:pPr>
                  <w:jc w:val="both"/>
                </w:pPr>
                <w:r w:rsidRPr="00EA4F2D">
                  <w:rPr>
                    <w:rStyle w:val="PlaceholderText"/>
                  </w:rPr>
                  <w:t>Choose an item.</w:t>
                </w:r>
              </w:p>
            </w:tc>
          </w:sdtContent>
        </w:sdt>
      </w:tr>
      <w:tr w:rsidR="00D208F7" w14:paraId="4BCAD4D0" w14:textId="77777777" w:rsidTr="00F256DB">
        <w:tc>
          <w:tcPr>
            <w:tcW w:w="430" w:type="dxa"/>
            <w:vMerge/>
          </w:tcPr>
          <w:p w14:paraId="3D538C2D" w14:textId="77777777" w:rsidR="00D208F7" w:rsidRDefault="00D208F7" w:rsidP="00FA1C0C">
            <w:pPr>
              <w:jc w:val="both"/>
            </w:pPr>
          </w:p>
        </w:tc>
        <w:tc>
          <w:tcPr>
            <w:tcW w:w="9470" w:type="dxa"/>
            <w:gridSpan w:val="2"/>
          </w:tcPr>
          <w:p w14:paraId="51D19FE3" w14:textId="77777777" w:rsidR="00D208F7" w:rsidRDefault="00D208F7" w:rsidP="00FA1C0C">
            <w:pPr>
              <w:jc w:val="both"/>
              <w:rPr>
                <w:b/>
                <w:bCs/>
              </w:rPr>
            </w:pPr>
          </w:p>
          <w:p w14:paraId="0F6851E5" w14:textId="77777777" w:rsidR="00493A23" w:rsidRDefault="00493A23" w:rsidP="00FA1C0C">
            <w:pPr>
              <w:jc w:val="both"/>
              <w:rPr>
                <w:b/>
                <w:bCs/>
              </w:rPr>
            </w:pPr>
          </w:p>
          <w:p w14:paraId="7FA49484" w14:textId="77777777" w:rsidR="00493A23" w:rsidRDefault="00493A23" w:rsidP="00FA1C0C">
            <w:pPr>
              <w:jc w:val="both"/>
              <w:rPr>
                <w:b/>
                <w:bCs/>
              </w:rPr>
            </w:pPr>
          </w:p>
          <w:p w14:paraId="795B69F2" w14:textId="77777777" w:rsidR="00493A23" w:rsidRDefault="00493A23" w:rsidP="00FA1C0C">
            <w:pPr>
              <w:jc w:val="both"/>
              <w:rPr>
                <w:b/>
                <w:bCs/>
              </w:rPr>
            </w:pPr>
          </w:p>
          <w:p w14:paraId="22E5250B" w14:textId="67E28D81" w:rsidR="00493A23" w:rsidRDefault="00493A23" w:rsidP="00FA1C0C">
            <w:pPr>
              <w:jc w:val="both"/>
              <w:rPr>
                <w:b/>
                <w:bCs/>
              </w:rPr>
            </w:pPr>
          </w:p>
        </w:tc>
      </w:tr>
    </w:tbl>
    <w:p w14:paraId="3774F98B" w14:textId="77777777" w:rsidR="00343144" w:rsidRDefault="00343144">
      <w:pPr>
        <w:pStyle w:val="Heading2"/>
        <w:jc w:val="both"/>
        <w:rPr>
          <w:rFonts w:eastAsia="MS Mincho"/>
          <w:i w:val="0"/>
          <w:iCs w:val="0"/>
          <w:sz w:val="24"/>
          <w:szCs w:val="24"/>
        </w:rPr>
      </w:pPr>
    </w:p>
    <w:p w14:paraId="2D6DF9A0" w14:textId="2D086E1C" w:rsidR="001F187D" w:rsidRDefault="004076F1">
      <w:pPr>
        <w:pStyle w:val="Heading2"/>
        <w:jc w:val="both"/>
      </w:pPr>
      <w:r>
        <w:t>8.8 Co</w:t>
      </w:r>
      <w:r w:rsidR="002770A6">
        <w:t>rporate Policies</w:t>
      </w:r>
    </w:p>
    <w:tbl>
      <w:tblPr>
        <w:tblStyle w:val="TableGrid"/>
        <w:tblW w:w="9900" w:type="dxa"/>
        <w:tblBorders>
          <w:top w:val="single" w:sz="18" w:space="0" w:color="F17777"/>
          <w:left w:val="single" w:sz="18" w:space="0" w:color="F17777"/>
          <w:bottom w:val="single" w:sz="18" w:space="0" w:color="F17777"/>
          <w:right w:val="single" w:sz="18" w:space="0" w:color="F17777"/>
          <w:insideH w:val="single" w:sz="18" w:space="0" w:color="F17777"/>
          <w:insideV w:val="single" w:sz="18" w:space="0" w:color="F17777"/>
        </w:tblBorders>
        <w:tblLook w:val="04A0" w:firstRow="1" w:lastRow="0" w:firstColumn="1" w:lastColumn="0" w:noHBand="0" w:noVBand="1"/>
      </w:tblPr>
      <w:tblGrid>
        <w:gridCol w:w="7915"/>
        <w:gridCol w:w="1985"/>
      </w:tblGrid>
      <w:tr w:rsidR="00E07E08" w:rsidRPr="0070136F" w14:paraId="272E4F71" w14:textId="77777777" w:rsidTr="00BC6817">
        <w:tc>
          <w:tcPr>
            <w:tcW w:w="9900" w:type="dxa"/>
            <w:gridSpan w:val="2"/>
            <w:shd w:val="clear" w:color="auto" w:fill="FAD2D2"/>
          </w:tcPr>
          <w:p w14:paraId="7A5843CF" w14:textId="089E1012" w:rsidR="00E07E08" w:rsidRPr="0070136F" w:rsidRDefault="001F187D" w:rsidP="00FA1C0C">
            <w:pPr>
              <w:jc w:val="both"/>
              <w:rPr>
                <w:b/>
                <w:bCs/>
              </w:rPr>
            </w:pPr>
            <w:r>
              <w:t>NTCA is</w:t>
            </w:r>
            <w:r w:rsidR="00E20D5F">
              <w:t xml:space="preserve"> looking to work with organisations who have thought through their corporate responsibilities </w:t>
            </w:r>
            <w:r w:rsidR="00F20CDB">
              <w:t xml:space="preserve">– please see our website for our </w:t>
            </w:r>
            <w:hyperlink r:id="rId39" w:history="1">
              <w:r w:rsidR="00F20CDB" w:rsidRPr="00F20CDB">
                <w:rPr>
                  <w:rStyle w:val="Hyperlink"/>
                </w:rPr>
                <w:t>corporate policies</w:t>
              </w:r>
            </w:hyperlink>
            <w:r w:rsidR="00F20CDB">
              <w:t>.</w:t>
            </w:r>
            <w:r w:rsidR="00F20CDB">
              <w:rPr>
                <w:b/>
                <w:bCs/>
              </w:rPr>
              <w:t xml:space="preserve"> </w:t>
            </w:r>
            <w:r w:rsidR="00E07E08" w:rsidRPr="0070136F">
              <w:rPr>
                <w:b/>
                <w:bCs/>
              </w:rPr>
              <w:t xml:space="preserve">Please </w:t>
            </w:r>
            <w:r w:rsidR="00E07E08">
              <w:rPr>
                <w:b/>
                <w:bCs/>
              </w:rPr>
              <w:t xml:space="preserve">confirm </w:t>
            </w:r>
            <w:r w:rsidR="00BE0D85">
              <w:rPr>
                <w:b/>
                <w:bCs/>
              </w:rPr>
              <w:t>t</w:t>
            </w:r>
            <w:r w:rsidR="00E07E08">
              <w:rPr>
                <w:b/>
                <w:bCs/>
              </w:rPr>
              <w:t>he following:</w:t>
            </w:r>
          </w:p>
        </w:tc>
      </w:tr>
      <w:tr w:rsidR="00D26938" w14:paraId="71252250" w14:textId="77777777" w:rsidTr="00F256DB">
        <w:tc>
          <w:tcPr>
            <w:tcW w:w="7915" w:type="dxa"/>
          </w:tcPr>
          <w:p w14:paraId="36AA639D" w14:textId="347B94AD" w:rsidR="00D26938" w:rsidRDefault="00D26938" w:rsidP="00FA1C0C">
            <w:pPr>
              <w:jc w:val="both"/>
            </w:pPr>
            <w:r>
              <w:t>The applicant organisation has an Equalities and Diversity Policy</w:t>
            </w:r>
          </w:p>
        </w:tc>
        <w:tc>
          <w:tcPr>
            <w:tcW w:w="1985" w:type="dxa"/>
          </w:tcPr>
          <w:p w14:paraId="41BC5567" w14:textId="178B1774" w:rsidR="00D26938" w:rsidRDefault="00921DE3" w:rsidP="00FA1C0C">
            <w:pPr>
              <w:jc w:val="both"/>
            </w:pPr>
            <w:sdt>
              <w:sdtPr>
                <w:rPr>
                  <w:b/>
                  <w:bCs/>
                </w:rPr>
                <w:id w:val="-973132499"/>
                <w:placeholder>
                  <w:docPart w:val="144824DC396E4C738FAAAD2859A86D88"/>
                </w:placeholder>
                <w:showingPlcHdr/>
                <w:dropDownList>
                  <w:listItem w:value="Choose an item."/>
                  <w:listItem w:displayText="Yes - please provide link or upload" w:value="Yes - please provide link or upload"/>
                  <w:listItem w:displayText="No - please explain your approach if not a formal policy" w:value="No - please explain your approach if not a formal policy"/>
                </w:dropDownList>
              </w:sdtPr>
              <w:sdtEndPr/>
              <w:sdtContent>
                <w:r w:rsidR="00D26938" w:rsidRPr="00EA4F2D">
                  <w:rPr>
                    <w:rStyle w:val="PlaceholderText"/>
                  </w:rPr>
                  <w:t>Choose an item.</w:t>
                </w:r>
              </w:sdtContent>
            </w:sdt>
          </w:p>
        </w:tc>
      </w:tr>
      <w:tr w:rsidR="00D26938" w14:paraId="23B76966" w14:textId="77777777" w:rsidTr="00F256DB">
        <w:tc>
          <w:tcPr>
            <w:tcW w:w="7915" w:type="dxa"/>
          </w:tcPr>
          <w:p w14:paraId="38A2455C" w14:textId="6934111E" w:rsidR="00D26938" w:rsidRDefault="00D26938" w:rsidP="00FA1C0C">
            <w:pPr>
              <w:jc w:val="both"/>
            </w:pPr>
            <w:r w:rsidRPr="00BB1994">
              <w:t xml:space="preserve">The applicant organisation has </w:t>
            </w:r>
            <w:r>
              <w:t>a Social Value Policy</w:t>
            </w:r>
          </w:p>
        </w:tc>
        <w:tc>
          <w:tcPr>
            <w:tcW w:w="1985" w:type="dxa"/>
          </w:tcPr>
          <w:p w14:paraId="444B9C49" w14:textId="57E57E6B" w:rsidR="00D26938" w:rsidRDefault="00921DE3" w:rsidP="00FA1C0C">
            <w:pPr>
              <w:jc w:val="both"/>
            </w:pPr>
            <w:sdt>
              <w:sdtPr>
                <w:rPr>
                  <w:b/>
                  <w:bCs/>
                </w:rPr>
                <w:id w:val="309603504"/>
                <w:placeholder>
                  <w:docPart w:val="B6CCCB00A2B8433E855B06D731E89601"/>
                </w:placeholder>
                <w:showingPlcHdr/>
                <w:dropDownList>
                  <w:listItem w:value="Choose an item."/>
                  <w:listItem w:displayText="Yes - please provide link or upload" w:value="Yes - please provide link or upload"/>
                  <w:listItem w:displayText="No - please explain your approach if not a formal policy" w:value="No - please explain your approach if not a formal policy"/>
                </w:dropDownList>
              </w:sdtPr>
              <w:sdtEndPr/>
              <w:sdtContent>
                <w:r w:rsidR="00D26938" w:rsidRPr="00EA4F2D">
                  <w:rPr>
                    <w:rStyle w:val="PlaceholderText"/>
                  </w:rPr>
                  <w:t>Choose an item.</w:t>
                </w:r>
              </w:sdtContent>
            </w:sdt>
          </w:p>
        </w:tc>
      </w:tr>
      <w:tr w:rsidR="00D26938" w14:paraId="007C3853" w14:textId="77777777" w:rsidTr="00F256DB">
        <w:tc>
          <w:tcPr>
            <w:tcW w:w="7915" w:type="dxa"/>
          </w:tcPr>
          <w:p w14:paraId="4E532F77" w14:textId="2FFAE1F2" w:rsidR="00D26938" w:rsidRDefault="00D26938" w:rsidP="00FA1C0C">
            <w:pPr>
              <w:jc w:val="both"/>
            </w:pPr>
            <w:r w:rsidRPr="00BB1994">
              <w:t xml:space="preserve">The applicant organisation has </w:t>
            </w:r>
            <w:r>
              <w:t>an Environmental &amp; Sustainability Policy</w:t>
            </w:r>
          </w:p>
        </w:tc>
        <w:tc>
          <w:tcPr>
            <w:tcW w:w="1985" w:type="dxa"/>
          </w:tcPr>
          <w:p w14:paraId="6850D805" w14:textId="495F9D1A" w:rsidR="00D26938" w:rsidRDefault="00921DE3" w:rsidP="00FA1C0C">
            <w:pPr>
              <w:jc w:val="both"/>
            </w:pPr>
            <w:sdt>
              <w:sdtPr>
                <w:rPr>
                  <w:b/>
                  <w:bCs/>
                </w:rPr>
                <w:id w:val="-90165222"/>
                <w:placeholder>
                  <w:docPart w:val="F1B3205448C04991B521048C33B42FD9"/>
                </w:placeholder>
                <w:showingPlcHdr/>
                <w:dropDownList>
                  <w:listItem w:value="Choose an item."/>
                  <w:listItem w:displayText="Yes - please provide link or upload" w:value="Yes - please provide link or upload"/>
                  <w:listItem w:displayText="No - please explain your approach if not a formal policy" w:value="No - please explain your approach if not a formal policy"/>
                </w:dropDownList>
              </w:sdtPr>
              <w:sdtEndPr/>
              <w:sdtContent>
                <w:r w:rsidR="00D26938" w:rsidRPr="00EA4F2D">
                  <w:rPr>
                    <w:rStyle w:val="PlaceholderText"/>
                  </w:rPr>
                  <w:t>Choose an item.</w:t>
                </w:r>
              </w:sdtContent>
            </w:sdt>
          </w:p>
        </w:tc>
      </w:tr>
      <w:tr w:rsidR="00D26938" w14:paraId="59AE87F9" w14:textId="77777777" w:rsidTr="00F256DB">
        <w:tc>
          <w:tcPr>
            <w:tcW w:w="7915" w:type="dxa"/>
          </w:tcPr>
          <w:p w14:paraId="388968F9" w14:textId="4A2586C7" w:rsidR="00D26938" w:rsidRDefault="00D26938" w:rsidP="00FA1C0C">
            <w:pPr>
              <w:jc w:val="both"/>
            </w:pPr>
            <w:r w:rsidRPr="00BB1994">
              <w:t xml:space="preserve">The applicant organisation has </w:t>
            </w:r>
            <w:r>
              <w:t xml:space="preserve">a Health and Safety Policy </w:t>
            </w:r>
          </w:p>
        </w:tc>
        <w:tc>
          <w:tcPr>
            <w:tcW w:w="1985" w:type="dxa"/>
          </w:tcPr>
          <w:p w14:paraId="0A8CE15E" w14:textId="3D72BECA" w:rsidR="00D26938" w:rsidRDefault="00921DE3" w:rsidP="00FA1C0C">
            <w:pPr>
              <w:jc w:val="both"/>
            </w:pPr>
            <w:sdt>
              <w:sdtPr>
                <w:rPr>
                  <w:b/>
                  <w:bCs/>
                </w:rPr>
                <w:id w:val="702522869"/>
                <w:placeholder>
                  <w:docPart w:val="0EC1A6B327A04474BA5FEB36C02EBBCE"/>
                </w:placeholder>
                <w:showingPlcHdr/>
                <w:dropDownList>
                  <w:listItem w:value="Choose an item."/>
                  <w:listItem w:displayText="Yes - please provide link or upload" w:value="Yes - please provide link or upload"/>
                  <w:listItem w:displayText="No - please explain your approach if not a formal policy" w:value="No - please explain your approach if not a formal policy"/>
                </w:dropDownList>
              </w:sdtPr>
              <w:sdtEndPr/>
              <w:sdtContent>
                <w:r w:rsidR="00D26938" w:rsidRPr="00EA4F2D">
                  <w:rPr>
                    <w:rStyle w:val="PlaceholderText"/>
                  </w:rPr>
                  <w:t>Choose an item.</w:t>
                </w:r>
              </w:sdtContent>
            </w:sdt>
          </w:p>
        </w:tc>
      </w:tr>
      <w:tr w:rsidR="00D26938" w14:paraId="3FCD7F19" w14:textId="77777777" w:rsidTr="00F256DB">
        <w:trPr>
          <w:trHeight w:val="246"/>
        </w:trPr>
        <w:tc>
          <w:tcPr>
            <w:tcW w:w="7915" w:type="dxa"/>
          </w:tcPr>
          <w:p w14:paraId="1F0778C9" w14:textId="74A05C77" w:rsidR="00D26938" w:rsidRPr="00BB1994" w:rsidRDefault="00D26938" w:rsidP="00FA1C0C">
            <w:pPr>
              <w:jc w:val="both"/>
            </w:pPr>
            <w:r w:rsidRPr="00BB1994">
              <w:t xml:space="preserve">The applicant organisation has </w:t>
            </w:r>
            <w:r>
              <w:t>a Modern Slavery Policy</w:t>
            </w:r>
          </w:p>
        </w:tc>
        <w:tc>
          <w:tcPr>
            <w:tcW w:w="1985" w:type="dxa"/>
          </w:tcPr>
          <w:p w14:paraId="7CB17B20" w14:textId="1D445E6B" w:rsidR="00D26938" w:rsidRDefault="00921DE3" w:rsidP="00FA1C0C">
            <w:pPr>
              <w:jc w:val="both"/>
            </w:pPr>
            <w:sdt>
              <w:sdtPr>
                <w:rPr>
                  <w:b/>
                  <w:bCs/>
                </w:rPr>
                <w:id w:val="109632317"/>
                <w:placeholder>
                  <w:docPart w:val="55829DC486A2485699BEA59D8CC741E9"/>
                </w:placeholder>
                <w:showingPlcHdr/>
                <w:dropDownList>
                  <w:listItem w:value="Choose an item."/>
                  <w:listItem w:displayText="Yes - please provide link or upload" w:value="Yes - please provide link or upload"/>
                  <w:listItem w:displayText="No - please explain your approach if not a formal policy" w:value="No - please explain your approach if not a formal policy"/>
                </w:dropDownList>
              </w:sdtPr>
              <w:sdtEndPr/>
              <w:sdtContent>
                <w:r w:rsidR="00D26938" w:rsidRPr="00EA4F2D">
                  <w:rPr>
                    <w:rStyle w:val="PlaceholderText"/>
                  </w:rPr>
                  <w:t>Choose an item.</w:t>
                </w:r>
              </w:sdtContent>
            </w:sdt>
          </w:p>
        </w:tc>
      </w:tr>
      <w:tr w:rsidR="00D26938" w14:paraId="21008061" w14:textId="77777777" w:rsidTr="00F256DB">
        <w:tc>
          <w:tcPr>
            <w:tcW w:w="7915" w:type="dxa"/>
          </w:tcPr>
          <w:p w14:paraId="17A33779" w14:textId="6425E6BB" w:rsidR="00D26938" w:rsidRDefault="00D26938" w:rsidP="00FA1C0C">
            <w:pPr>
              <w:jc w:val="both"/>
            </w:pPr>
            <w:r w:rsidRPr="00BB1994">
              <w:t xml:space="preserve">The applicant organisation has </w:t>
            </w:r>
            <w:r>
              <w:t>a Data Protection Policy</w:t>
            </w:r>
          </w:p>
        </w:tc>
        <w:tc>
          <w:tcPr>
            <w:tcW w:w="1985" w:type="dxa"/>
          </w:tcPr>
          <w:p w14:paraId="6B93D287" w14:textId="626B1F00" w:rsidR="00D26938" w:rsidRDefault="00921DE3" w:rsidP="00FA1C0C">
            <w:pPr>
              <w:jc w:val="both"/>
            </w:pPr>
            <w:sdt>
              <w:sdtPr>
                <w:rPr>
                  <w:b/>
                  <w:bCs/>
                </w:rPr>
                <w:id w:val="874126354"/>
                <w:placeholder>
                  <w:docPart w:val="A2BE24A332B94F6D94C29720049237E7"/>
                </w:placeholder>
                <w:showingPlcHdr/>
                <w:dropDownList>
                  <w:listItem w:value="Choose an item."/>
                  <w:listItem w:displayText="Yes - please provide link or upload" w:value="Yes - please provide link or upload"/>
                  <w:listItem w:displayText="No - please explain your approach if not a formal policy" w:value="No - please explain your approach if not a formal policy"/>
                </w:dropDownList>
              </w:sdtPr>
              <w:sdtEndPr/>
              <w:sdtContent>
                <w:r w:rsidR="00D26938" w:rsidRPr="00EA4F2D">
                  <w:rPr>
                    <w:rStyle w:val="PlaceholderText"/>
                  </w:rPr>
                  <w:t>Choose an item.</w:t>
                </w:r>
              </w:sdtContent>
            </w:sdt>
          </w:p>
        </w:tc>
      </w:tr>
      <w:tr w:rsidR="00AF4D15" w14:paraId="7746EC04" w14:textId="77777777" w:rsidTr="00BC6817">
        <w:tc>
          <w:tcPr>
            <w:tcW w:w="9900" w:type="dxa"/>
            <w:gridSpan w:val="2"/>
            <w:shd w:val="clear" w:color="auto" w:fill="FAD2D2"/>
          </w:tcPr>
          <w:p w14:paraId="6D0BC30E" w14:textId="6F35E4AC" w:rsidR="00AF4D15" w:rsidRPr="00A27212" w:rsidRDefault="00AF4D15" w:rsidP="00FA1C0C">
            <w:pPr>
              <w:jc w:val="both"/>
              <w:rPr>
                <w:b/>
                <w:bCs/>
              </w:rPr>
            </w:pPr>
            <w:r w:rsidRPr="00A27212">
              <w:rPr>
                <w:b/>
                <w:bCs/>
              </w:rPr>
              <w:t>Please provide links</w:t>
            </w:r>
            <w:r>
              <w:rPr>
                <w:b/>
                <w:bCs/>
              </w:rPr>
              <w:t xml:space="preserve"> below</w:t>
            </w:r>
            <w:r w:rsidRPr="00A27212">
              <w:rPr>
                <w:b/>
                <w:bCs/>
              </w:rPr>
              <w:t xml:space="preserve"> for all relevant policies</w:t>
            </w:r>
            <w:r>
              <w:rPr>
                <w:b/>
                <w:bCs/>
              </w:rPr>
              <w:t>.</w:t>
            </w:r>
          </w:p>
        </w:tc>
      </w:tr>
      <w:tr w:rsidR="00AF4D15" w14:paraId="5EDA44AD" w14:textId="77777777" w:rsidTr="00F256DB">
        <w:tc>
          <w:tcPr>
            <w:tcW w:w="9900" w:type="dxa"/>
            <w:gridSpan w:val="2"/>
          </w:tcPr>
          <w:p w14:paraId="48D8B802" w14:textId="3D180F46" w:rsidR="00AF4D15" w:rsidRDefault="00AF4D15" w:rsidP="00FA1C0C">
            <w:pPr>
              <w:jc w:val="both"/>
            </w:pPr>
          </w:p>
          <w:p w14:paraId="5F0ED582" w14:textId="5721B757" w:rsidR="00406787" w:rsidRDefault="00406787" w:rsidP="00FA1C0C">
            <w:pPr>
              <w:jc w:val="both"/>
            </w:pPr>
          </w:p>
          <w:p w14:paraId="438359A6" w14:textId="77777777" w:rsidR="00406787" w:rsidRDefault="00406787" w:rsidP="00FA1C0C">
            <w:pPr>
              <w:jc w:val="both"/>
            </w:pPr>
          </w:p>
          <w:p w14:paraId="253E373F" w14:textId="22163414" w:rsidR="00406787" w:rsidRDefault="00406787" w:rsidP="00FA1C0C">
            <w:pPr>
              <w:jc w:val="both"/>
            </w:pPr>
          </w:p>
        </w:tc>
      </w:tr>
    </w:tbl>
    <w:p w14:paraId="289E7027" w14:textId="77777777" w:rsidR="00406787" w:rsidRDefault="00406787" w:rsidP="00406787">
      <w:pPr>
        <w:pStyle w:val="Heading1"/>
        <w:ind w:left="400"/>
        <w:jc w:val="both"/>
        <w:sectPr w:rsidR="00406787" w:rsidSect="00052124">
          <w:pgSz w:w="11906" w:h="16838"/>
          <w:pgMar w:top="851" w:right="1797" w:bottom="851" w:left="992" w:header="708" w:footer="708" w:gutter="0"/>
          <w:pgBorders w:offsetFrom="page">
            <w:top w:val="single" w:sz="18" w:space="24" w:color="467883"/>
            <w:left w:val="single" w:sz="18" w:space="24" w:color="467883"/>
            <w:bottom w:val="single" w:sz="18" w:space="24" w:color="467883"/>
            <w:right w:val="single" w:sz="18" w:space="24" w:color="467883"/>
          </w:pgBorders>
          <w:cols w:space="708"/>
          <w:docGrid w:linePitch="360"/>
        </w:sectPr>
      </w:pPr>
    </w:p>
    <w:p w14:paraId="607A86B6" w14:textId="266916DA" w:rsidR="00406787" w:rsidRDefault="00406787" w:rsidP="00406787">
      <w:pPr>
        <w:pStyle w:val="Heading1"/>
        <w:ind w:left="400"/>
        <w:jc w:val="both"/>
      </w:pPr>
    </w:p>
    <w:p w14:paraId="42A3B3BA" w14:textId="01E11EEF" w:rsidR="008D2730" w:rsidRDefault="00416195" w:rsidP="00EF4B9A">
      <w:pPr>
        <w:pStyle w:val="Heading1"/>
        <w:numPr>
          <w:ilvl w:val="0"/>
          <w:numId w:val="43"/>
        </w:numPr>
        <w:jc w:val="both"/>
      </w:pPr>
      <w:r w:rsidRPr="000773E3">
        <w:t xml:space="preserve">Other Supporting Information </w:t>
      </w:r>
    </w:p>
    <w:p w14:paraId="1E0DCD81" w14:textId="55E6403C" w:rsidR="008D3F38" w:rsidRDefault="008D3F38" w:rsidP="00FA1C0C">
      <w:pPr>
        <w:pStyle w:val="Heading2"/>
        <w:jc w:val="both"/>
      </w:pPr>
      <w:r>
        <w:t>9.</w:t>
      </w:r>
      <w:r w:rsidR="002D695A">
        <w:t xml:space="preserve">1 </w:t>
      </w:r>
      <w:r w:rsidR="00884472">
        <w:t>Additional Information</w:t>
      </w:r>
    </w:p>
    <w:tbl>
      <w:tblPr>
        <w:tblStyle w:val="TableGrid"/>
        <w:tblW w:w="9900" w:type="dxa"/>
        <w:tblBorders>
          <w:top w:val="single" w:sz="18" w:space="0" w:color="7FB0BB"/>
          <w:left w:val="single" w:sz="18" w:space="0" w:color="7FB0BB"/>
          <w:bottom w:val="single" w:sz="18" w:space="0" w:color="7FB0BB"/>
          <w:right w:val="single" w:sz="18" w:space="0" w:color="7FB0BB"/>
          <w:insideH w:val="single" w:sz="18" w:space="0" w:color="7FB0BB"/>
          <w:insideV w:val="single" w:sz="18" w:space="0" w:color="7FB0BB"/>
        </w:tblBorders>
        <w:tblLook w:val="04A0" w:firstRow="1" w:lastRow="0" w:firstColumn="1" w:lastColumn="0" w:noHBand="0" w:noVBand="1"/>
      </w:tblPr>
      <w:tblGrid>
        <w:gridCol w:w="9900"/>
      </w:tblGrid>
      <w:tr w:rsidR="008D3F38" w14:paraId="456B656B" w14:textId="77777777" w:rsidTr="00782293">
        <w:tc>
          <w:tcPr>
            <w:tcW w:w="9900" w:type="dxa"/>
            <w:shd w:val="clear" w:color="auto" w:fill="BBD5D1"/>
          </w:tcPr>
          <w:p w14:paraId="540E58A4" w14:textId="38C5483A" w:rsidR="008D3F38" w:rsidRDefault="008D3F38" w:rsidP="00FA1C0C">
            <w:pPr>
              <w:jc w:val="both"/>
            </w:pPr>
            <w:r w:rsidRPr="000773E3">
              <w:rPr>
                <w:rFonts w:cs="Arial"/>
                <w:b/>
              </w:rPr>
              <w:t xml:space="preserve">If there is any additional information not already set out that you feel is important to enable the full appraisal and determination of the business </w:t>
            </w:r>
            <w:r w:rsidR="000A2032" w:rsidRPr="000773E3">
              <w:rPr>
                <w:rFonts w:cs="Arial"/>
                <w:b/>
              </w:rPr>
              <w:t>case,</w:t>
            </w:r>
            <w:r w:rsidRPr="000773E3">
              <w:rPr>
                <w:rFonts w:cs="Arial"/>
                <w:b/>
              </w:rPr>
              <w:t xml:space="preserve"> please set this out below.</w:t>
            </w:r>
          </w:p>
        </w:tc>
      </w:tr>
      <w:tr w:rsidR="008D3F38" w14:paraId="016342A2" w14:textId="77777777" w:rsidTr="00782293">
        <w:tc>
          <w:tcPr>
            <w:tcW w:w="9900" w:type="dxa"/>
          </w:tcPr>
          <w:p w14:paraId="47E7A880" w14:textId="77777777" w:rsidR="008D3F38" w:rsidRDefault="008D3F38" w:rsidP="00FA1C0C">
            <w:pPr>
              <w:jc w:val="both"/>
              <w:rPr>
                <w:rFonts w:cs="Arial"/>
                <w:b/>
                <w:iCs/>
              </w:rPr>
            </w:pPr>
          </w:p>
          <w:p w14:paraId="1D380254" w14:textId="77777777" w:rsidR="008D3F38" w:rsidRPr="000773E3" w:rsidRDefault="008D3F38" w:rsidP="00FA1C0C">
            <w:pPr>
              <w:jc w:val="both"/>
              <w:rPr>
                <w:rFonts w:cs="Arial"/>
                <w:b/>
                <w:iCs/>
              </w:rPr>
            </w:pPr>
          </w:p>
          <w:p w14:paraId="08BE2377" w14:textId="77777777" w:rsidR="008D3F38" w:rsidRDefault="008D3F38" w:rsidP="00FA1C0C">
            <w:pPr>
              <w:jc w:val="both"/>
            </w:pPr>
          </w:p>
        </w:tc>
      </w:tr>
    </w:tbl>
    <w:p w14:paraId="6270D7A5" w14:textId="77777777" w:rsidR="008D3F38" w:rsidRPr="000773E3" w:rsidRDefault="008D3F38" w:rsidP="00FA1C0C">
      <w:pPr>
        <w:jc w:val="both"/>
        <w:rPr>
          <w:rFonts w:cs="Arial"/>
        </w:rPr>
      </w:pPr>
    </w:p>
    <w:p w14:paraId="76639385" w14:textId="77777777" w:rsidR="00603904" w:rsidRDefault="00603904">
      <w:pPr>
        <w:jc w:val="both"/>
        <w:sectPr w:rsidR="00603904" w:rsidSect="00052124">
          <w:pgSz w:w="11906" w:h="16838"/>
          <w:pgMar w:top="851" w:right="1797" w:bottom="851" w:left="992" w:header="708" w:footer="708" w:gutter="0"/>
          <w:pgBorders w:offsetFrom="page">
            <w:top w:val="single" w:sz="18" w:space="24" w:color="467883"/>
            <w:left w:val="single" w:sz="18" w:space="24" w:color="467883"/>
            <w:bottom w:val="single" w:sz="18" w:space="24" w:color="467883"/>
            <w:right w:val="single" w:sz="18" w:space="24" w:color="467883"/>
          </w:pgBorders>
          <w:cols w:space="708"/>
          <w:docGrid w:linePitch="360"/>
        </w:sectPr>
      </w:pPr>
    </w:p>
    <w:p w14:paraId="123313B2" w14:textId="5733B996" w:rsidR="008D3F38" w:rsidRDefault="008D3F38">
      <w:pPr>
        <w:jc w:val="both"/>
      </w:pPr>
    </w:p>
    <w:p w14:paraId="049E31B5" w14:textId="59933A57" w:rsidR="008D2730" w:rsidRPr="000773E3" w:rsidRDefault="00891108" w:rsidP="00FA1C0C">
      <w:pPr>
        <w:pStyle w:val="Heading2"/>
        <w:jc w:val="both"/>
        <w:rPr>
          <w:bCs w:val="0"/>
        </w:rPr>
      </w:pPr>
      <w:r w:rsidRPr="000773E3">
        <w:rPr>
          <w:bCs w:val="0"/>
        </w:rPr>
        <w:t xml:space="preserve">Annex </w:t>
      </w:r>
      <w:r w:rsidR="00437FE7">
        <w:rPr>
          <w:bCs w:val="0"/>
        </w:rPr>
        <w:t>A</w:t>
      </w:r>
      <w:r w:rsidR="004C0B19">
        <w:rPr>
          <w:bCs w:val="0"/>
        </w:rPr>
        <w:t xml:space="preserve"> – </w:t>
      </w:r>
      <w:r w:rsidR="008D2730" w:rsidRPr="000773E3">
        <w:rPr>
          <w:bCs w:val="0"/>
        </w:rPr>
        <w:t>Latest Audited Financial Statement</w:t>
      </w:r>
    </w:p>
    <w:p w14:paraId="1EF533CB" w14:textId="35C3563B" w:rsidR="008D2730" w:rsidRDefault="008D2730" w:rsidP="00FA1C0C">
      <w:pPr>
        <w:jc w:val="both"/>
      </w:pPr>
    </w:p>
    <w:tbl>
      <w:tblPr>
        <w:tblStyle w:val="TableGrid"/>
        <w:tblW w:w="9900" w:type="dxa"/>
        <w:tblBorders>
          <w:top w:val="single" w:sz="18" w:space="0" w:color="7FB0BB"/>
          <w:left w:val="single" w:sz="18" w:space="0" w:color="7FB0BB"/>
          <w:bottom w:val="single" w:sz="18" w:space="0" w:color="7FB0BB"/>
          <w:right w:val="single" w:sz="18" w:space="0" w:color="7FB0BB"/>
          <w:insideH w:val="single" w:sz="18" w:space="0" w:color="7FB0BB"/>
          <w:insideV w:val="single" w:sz="18" w:space="0" w:color="7FB0BB"/>
        </w:tblBorders>
        <w:tblLook w:val="04A0" w:firstRow="1" w:lastRow="0" w:firstColumn="1" w:lastColumn="0" w:noHBand="0" w:noVBand="1"/>
      </w:tblPr>
      <w:tblGrid>
        <w:gridCol w:w="8624"/>
        <w:gridCol w:w="1276"/>
      </w:tblGrid>
      <w:tr w:rsidR="003A52AE" w14:paraId="7586D4CA" w14:textId="77777777" w:rsidTr="00782293">
        <w:tc>
          <w:tcPr>
            <w:tcW w:w="8624" w:type="dxa"/>
            <w:shd w:val="clear" w:color="auto" w:fill="BBD5D1"/>
          </w:tcPr>
          <w:p w14:paraId="35CEBB7A" w14:textId="226F54AB" w:rsidR="003A52AE" w:rsidRPr="00077AD4" w:rsidRDefault="00FB2517" w:rsidP="00FA1C0C">
            <w:pPr>
              <w:jc w:val="both"/>
              <w:rPr>
                <w:b/>
                <w:bCs/>
              </w:rPr>
            </w:pPr>
            <w:r>
              <w:rPr>
                <w:b/>
                <w:bCs/>
              </w:rPr>
              <w:t xml:space="preserve">Your organisation’s latest audited financial statement has been </w:t>
            </w:r>
            <w:r w:rsidR="00BE0D85">
              <w:rPr>
                <w:b/>
                <w:bCs/>
              </w:rPr>
              <w:t>uploaded to NE OPS</w:t>
            </w:r>
            <w:r>
              <w:rPr>
                <w:b/>
                <w:bCs/>
              </w:rPr>
              <w:t>.</w:t>
            </w:r>
          </w:p>
        </w:tc>
        <w:sdt>
          <w:sdtPr>
            <w:tag w:val="nd in"/>
            <w:id w:val="418452155"/>
            <w:placeholder>
              <w:docPart w:val="A2852866D72A480BBFC49EB5E04D0027"/>
            </w:placeholder>
            <w:showingPlcHdr/>
            <w:dropDownList>
              <w:listItem w:value="Choose an item."/>
              <w:listItem w:displayText="Yes - link provided" w:value="Yes - link provided"/>
              <w:listItem w:displayText="Yes - uploaded to NE OPS" w:value="Yes - uploaded to NE OPS"/>
              <w:listItem w:displayText="No" w:value="No"/>
            </w:dropDownList>
          </w:sdtPr>
          <w:sdtEndPr/>
          <w:sdtContent>
            <w:tc>
              <w:tcPr>
                <w:tcW w:w="1276" w:type="dxa"/>
              </w:tcPr>
              <w:p w14:paraId="56FAFB48" w14:textId="77777777" w:rsidR="003A52AE" w:rsidRDefault="003A52AE" w:rsidP="00FA1C0C">
                <w:pPr>
                  <w:jc w:val="both"/>
                </w:pPr>
                <w:r w:rsidRPr="00EA4F2D">
                  <w:rPr>
                    <w:rStyle w:val="PlaceholderText"/>
                  </w:rPr>
                  <w:t>Choose an item.</w:t>
                </w:r>
              </w:p>
            </w:tc>
          </w:sdtContent>
        </w:sdt>
      </w:tr>
      <w:tr w:rsidR="003A52AE" w14:paraId="154C2E86" w14:textId="77777777" w:rsidTr="00782293">
        <w:tc>
          <w:tcPr>
            <w:tcW w:w="9900" w:type="dxa"/>
            <w:gridSpan w:val="2"/>
            <w:shd w:val="clear" w:color="auto" w:fill="auto"/>
          </w:tcPr>
          <w:p w14:paraId="509E4F34" w14:textId="77777777" w:rsidR="003A52AE" w:rsidRDefault="003A52AE" w:rsidP="00FA1C0C">
            <w:pPr>
              <w:jc w:val="both"/>
            </w:pPr>
          </w:p>
          <w:p w14:paraId="6451679D" w14:textId="77777777" w:rsidR="003A52AE" w:rsidRDefault="003A52AE" w:rsidP="00FA1C0C">
            <w:pPr>
              <w:jc w:val="both"/>
            </w:pPr>
          </w:p>
          <w:p w14:paraId="2200D731" w14:textId="77777777" w:rsidR="003A52AE" w:rsidRDefault="003A52AE" w:rsidP="00FA1C0C">
            <w:pPr>
              <w:jc w:val="both"/>
            </w:pPr>
          </w:p>
        </w:tc>
      </w:tr>
    </w:tbl>
    <w:p w14:paraId="2C344184" w14:textId="77777777" w:rsidR="008D2730" w:rsidRPr="000773E3" w:rsidRDefault="008D2730" w:rsidP="00FA1C0C">
      <w:pPr>
        <w:spacing w:line="360" w:lineRule="auto"/>
        <w:jc w:val="both"/>
        <w:rPr>
          <w:rFonts w:cs="Arial"/>
          <w:b/>
          <w:bCs/>
        </w:rPr>
      </w:pPr>
    </w:p>
    <w:p w14:paraId="13AA0B87" w14:textId="77777777" w:rsidR="008D2730" w:rsidRPr="000773E3" w:rsidRDefault="008D2730" w:rsidP="00FA1C0C">
      <w:pPr>
        <w:spacing w:line="360" w:lineRule="auto"/>
        <w:jc w:val="both"/>
        <w:rPr>
          <w:rFonts w:cs="Arial"/>
          <w:b/>
          <w:bCs/>
        </w:rPr>
      </w:pPr>
    </w:p>
    <w:p w14:paraId="0E474E68" w14:textId="77777777" w:rsidR="008D2730" w:rsidRPr="000773E3" w:rsidRDefault="008D2730" w:rsidP="00FA1C0C">
      <w:pPr>
        <w:spacing w:line="360" w:lineRule="auto"/>
        <w:jc w:val="both"/>
        <w:rPr>
          <w:rFonts w:cs="Arial"/>
          <w:b/>
          <w:bCs/>
        </w:rPr>
      </w:pPr>
    </w:p>
    <w:p w14:paraId="4D3CD5CF" w14:textId="42EAEC08" w:rsidR="008D2730" w:rsidRDefault="00F955A6" w:rsidP="00FA1C0C">
      <w:pPr>
        <w:pStyle w:val="Heading2"/>
        <w:jc w:val="both"/>
        <w:rPr>
          <w:bCs w:val="0"/>
        </w:rPr>
      </w:pPr>
      <w:r>
        <w:rPr>
          <w:rFonts w:cs="Arial"/>
        </w:rPr>
        <w:br w:type="page"/>
      </w:r>
      <w:r w:rsidR="007C2C92" w:rsidRPr="000773E3">
        <w:lastRenderedPageBreak/>
        <w:t xml:space="preserve">Annex </w:t>
      </w:r>
      <w:r w:rsidR="004C0B19">
        <w:t>B</w:t>
      </w:r>
      <w:r w:rsidR="00D5486A" w:rsidRPr="000773E3">
        <w:t xml:space="preserve"> </w:t>
      </w:r>
      <w:r w:rsidR="004C0B19">
        <w:t xml:space="preserve">– </w:t>
      </w:r>
      <w:r w:rsidR="008D2730" w:rsidRPr="000773E3">
        <w:rPr>
          <w:bCs w:val="0"/>
        </w:rPr>
        <w:t>Financial Standing Statement</w:t>
      </w:r>
    </w:p>
    <w:p w14:paraId="46346C17" w14:textId="48920CA8" w:rsidR="00264702" w:rsidRDefault="00264702" w:rsidP="00FA1C0C">
      <w:pPr>
        <w:jc w:val="both"/>
      </w:pPr>
    </w:p>
    <w:tbl>
      <w:tblPr>
        <w:tblStyle w:val="TableGrid"/>
        <w:tblW w:w="9758" w:type="dxa"/>
        <w:tblBorders>
          <w:top w:val="single" w:sz="18" w:space="0" w:color="7FB0BB"/>
          <w:left w:val="single" w:sz="18" w:space="0" w:color="7FB0BB"/>
          <w:bottom w:val="single" w:sz="18" w:space="0" w:color="7FB0BB"/>
          <w:right w:val="single" w:sz="18" w:space="0" w:color="7FB0BB"/>
          <w:insideH w:val="single" w:sz="18" w:space="0" w:color="7FB0BB"/>
          <w:insideV w:val="single" w:sz="18" w:space="0" w:color="7FB0BB"/>
        </w:tblBorders>
        <w:tblLook w:val="04A0" w:firstRow="1" w:lastRow="0" w:firstColumn="1" w:lastColumn="0" w:noHBand="0" w:noVBand="1"/>
      </w:tblPr>
      <w:tblGrid>
        <w:gridCol w:w="1678"/>
        <w:gridCol w:w="8080"/>
      </w:tblGrid>
      <w:tr w:rsidR="00264702" w14:paraId="1FAC7E9E" w14:textId="77777777" w:rsidTr="00782293">
        <w:tc>
          <w:tcPr>
            <w:tcW w:w="9758" w:type="dxa"/>
            <w:gridSpan w:val="2"/>
            <w:shd w:val="clear" w:color="auto" w:fill="BBD5D1"/>
          </w:tcPr>
          <w:p w14:paraId="72048355" w14:textId="77777777" w:rsidR="00264702" w:rsidRDefault="00264702" w:rsidP="00FA1C0C">
            <w:pPr>
              <w:jc w:val="both"/>
              <w:rPr>
                <w:b/>
                <w:bCs/>
              </w:rPr>
            </w:pPr>
          </w:p>
          <w:p w14:paraId="093FAA2E" w14:textId="6A7051F1" w:rsidR="00264702" w:rsidRDefault="00264702" w:rsidP="00FA1C0C">
            <w:pPr>
              <w:jc w:val="both"/>
              <w:rPr>
                <w:b/>
                <w:bCs/>
              </w:rPr>
            </w:pPr>
            <w:r w:rsidRPr="00264702">
              <w:rPr>
                <w:b/>
                <w:bCs/>
              </w:rPr>
              <w:t>STATEMENT OF GOOD STANDING</w:t>
            </w:r>
          </w:p>
          <w:p w14:paraId="4CCE4150" w14:textId="2EE7AF5F" w:rsidR="00264702" w:rsidRDefault="00264702" w:rsidP="00FA1C0C">
            <w:pPr>
              <w:jc w:val="both"/>
            </w:pPr>
          </w:p>
        </w:tc>
      </w:tr>
      <w:tr w:rsidR="00264702" w14:paraId="2AF92D0E" w14:textId="77777777" w:rsidTr="00782293">
        <w:tc>
          <w:tcPr>
            <w:tcW w:w="9758" w:type="dxa"/>
            <w:gridSpan w:val="2"/>
            <w:shd w:val="clear" w:color="auto" w:fill="auto"/>
          </w:tcPr>
          <w:p w14:paraId="37824419" w14:textId="77777777" w:rsidR="00264702" w:rsidRPr="009A1017" w:rsidRDefault="00264702" w:rsidP="00FA1C0C">
            <w:pPr>
              <w:jc w:val="both"/>
            </w:pPr>
          </w:p>
          <w:p w14:paraId="2D5852E3" w14:textId="7B2144B9" w:rsidR="009A1017" w:rsidRDefault="009A1017">
            <w:pPr>
              <w:jc w:val="both"/>
              <w:rPr>
                <w:rFonts w:cs="Arial"/>
                <w:b/>
                <w:u w:val="single"/>
              </w:rPr>
            </w:pPr>
            <w:r w:rsidRPr="009A1017">
              <w:rPr>
                <w:rFonts w:cs="Arial"/>
                <w:b/>
                <w:u w:val="single"/>
              </w:rPr>
              <w:t xml:space="preserve">The applicant and any other partner organisation are required to complete the following statement of Good Standing, signed by a Financial Director, Partner or equivalent.  </w:t>
            </w:r>
          </w:p>
          <w:p w14:paraId="46565FC6" w14:textId="77777777" w:rsidR="001D0A68" w:rsidRPr="009A1017" w:rsidRDefault="001D0A68">
            <w:pPr>
              <w:jc w:val="both"/>
              <w:rPr>
                <w:rFonts w:cs="Arial"/>
                <w:b/>
                <w:u w:val="single"/>
              </w:rPr>
            </w:pPr>
          </w:p>
          <w:p w14:paraId="30709F3D" w14:textId="7AA4FE6D" w:rsidR="009A1017" w:rsidRDefault="009A1017">
            <w:pPr>
              <w:jc w:val="both"/>
              <w:rPr>
                <w:rFonts w:cs="Arial"/>
              </w:rPr>
            </w:pPr>
            <w:r w:rsidRPr="009A1017">
              <w:rPr>
                <w:rFonts w:cs="Arial"/>
              </w:rPr>
              <w:t>Where the applicant or partner organisation is unable to provide such confirmation, they may supply a qualified confirmation together with an explanation of any mitigating circumstances.  Business Cases submitted along with any such qualification confirmations may be accepted or rejected at the discretion of the NTCA.</w:t>
            </w:r>
          </w:p>
          <w:p w14:paraId="26C19116" w14:textId="77777777" w:rsidR="001D0A68" w:rsidRPr="009A1017" w:rsidRDefault="001D0A68">
            <w:pPr>
              <w:jc w:val="both"/>
              <w:rPr>
                <w:rFonts w:cs="Arial"/>
              </w:rPr>
            </w:pPr>
          </w:p>
          <w:p w14:paraId="6B99B9A7" w14:textId="0803A1C3" w:rsidR="009A1017" w:rsidRDefault="009A1017">
            <w:pPr>
              <w:jc w:val="both"/>
              <w:rPr>
                <w:rFonts w:cs="Arial"/>
              </w:rPr>
            </w:pPr>
            <w:r w:rsidRPr="009A1017">
              <w:rPr>
                <w:rFonts w:cs="Arial"/>
              </w:rPr>
              <w:t>We confirm that:</w:t>
            </w:r>
          </w:p>
          <w:p w14:paraId="0E616E0A" w14:textId="77777777" w:rsidR="001D0A68" w:rsidRPr="009A1017" w:rsidRDefault="001D0A68">
            <w:pPr>
              <w:jc w:val="both"/>
              <w:rPr>
                <w:rFonts w:cs="Arial"/>
              </w:rPr>
            </w:pPr>
          </w:p>
          <w:p w14:paraId="03743B5A" w14:textId="77777777" w:rsidR="009A1017" w:rsidRPr="001D0A68" w:rsidRDefault="009A1017">
            <w:pPr>
              <w:pStyle w:val="ListParagraph"/>
              <w:numPr>
                <w:ilvl w:val="0"/>
                <w:numId w:val="28"/>
              </w:numPr>
              <w:jc w:val="both"/>
              <w:rPr>
                <w:rFonts w:cs="Arial"/>
              </w:rPr>
            </w:pPr>
            <w:r w:rsidRPr="001D0A68">
              <w:rPr>
                <w:rFonts w:cs="Arial"/>
              </w:rPr>
              <w:t>We have full power and authority to enter into an Agreement with the North of Tyne Combined Authority; and (require confirmation as to who the organisation will be entering into an agreement with if successful)</w:t>
            </w:r>
          </w:p>
          <w:p w14:paraId="1D158C97" w14:textId="77777777" w:rsidR="009A1017" w:rsidRPr="001D0A68" w:rsidRDefault="009A1017">
            <w:pPr>
              <w:pStyle w:val="ListParagraph"/>
              <w:numPr>
                <w:ilvl w:val="0"/>
                <w:numId w:val="28"/>
              </w:numPr>
              <w:jc w:val="both"/>
              <w:rPr>
                <w:rFonts w:cs="Arial"/>
              </w:rPr>
            </w:pPr>
            <w:r w:rsidRPr="001D0A68">
              <w:rPr>
                <w:rFonts w:cs="Arial"/>
              </w:rPr>
              <w:t>Neither the organisation nor its directors are in, or in expectation of, a state of bankruptcy, insolvency, compulsory winding up, administration, receivership, composition with creditors or any analogous state or subject to relevant proceedings or, (if the respondent organisation is a registered Provider of Social Housing), placed in supervision by the Regulator; and</w:t>
            </w:r>
          </w:p>
          <w:p w14:paraId="5EBF4CBA" w14:textId="77777777" w:rsidR="009A1017" w:rsidRPr="001D0A68" w:rsidRDefault="009A1017">
            <w:pPr>
              <w:pStyle w:val="ListParagraph"/>
              <w:numPr>
                <w:ilvl w:val="0"/>
                <w:numId w:val="28"/>
              </w:numPr>
              <w:jc w:val="both"/>
              <w:rPr>
                <w:rFonts w:cs="Arial"/>
              </w:rPr>
            </w:pPr>
            <w:r w:rsidRPr="001D0A68">
              <w:rPr>
                <w:rFonts w:cs="Arial"/>
              </w:rPr>
              <w:t xml:space="preserve">Neither the organisation nor its directors have been convicted of a criminal offence relating to business or professional conduct, or are being investigated for, or subject to proceedings that are underway regarding the same, nor have the above committed an act grave misconduct </w:t>
            </w:r>
            <w:proofErr w:type="gramStart"/>
            <w:r w:rsidRPr="001D0A68">
              <w:rPr>
                <w:rFonts w:cs="Arial"/>
              </w:rPr>
              <w:t>in the course of</w:t>
            </w:r>
            <w:proofErr w:type="gramEnd"/>
            <w:r w:rsidRPr="001D0A68">
              <w:rPr>
                <w:rFonts w:cs="Arial"/>
              </w:rPr>
              <w:t xml:space="preserve"> business; and</w:t>
            </w:r>
          </w:p>
          <w:p w14:paraId="6BEF6D89" w14:textId="77777777" w:rsidR="009A1017" w:rsidRPr="001D0A68" w:rsidRDefault="009A1017">
            <w:pPr>
              <w:pStyle w:val="ListParagraph"/>
              <w:numPr>
                <w:ilvl w:val="0"/>
                <w:numId w:val="28"/>
              </w:numPr>
              <w:jc w:val="both"/>
              <w:rPr>
                <w:rFonts w:cs="Arial"/>
              </w:rPr>
            </w:pPr>
            <w:r w:rsidRPr="001D0A68">
              <w:rPr>
                <w:rFonts w:cs="Arial"/>
              </w:rPr>
              <w:t>We have fulfilled our obligations relating to the payment of social security contributions and taxes; and</w:t>
            </w:r>
          </w:p>
          <w:p w14:paraId="5B4A052C" w14:textId="10F5807B" w:rsidR="009A1017" w:rsidRPr="001D0A68" w:rsidRDefault="009A1017">
            <w:pPr>
              <w:pStyle w:val="ListParagraph"/>
              <w:numPr>
                <w:ilvl w:val="0"/>
                <w:numId w:val="28"/>
              </w:numPr>
              <w:jc w:val="both"/>
              <w:rPr>
                <w:rFonts w:cs="Arial"/>
              </w:rPr>
            </w:pPr>
            <w:r w:rsidRPr="001D0A68">
              <w:rPr>
                <w:rFonts w:cs="Arial"/>
              </w:rPr>
              <w:t>In the last three (3) years, in aggregate, we have not paid, or been required to pay, liquidated damages or general damages under contract or tort, exceeding an amount equal to % of the turnover shown in our most recent audited consolidated accounts; and</w:t>
            </w:r>
          </w:p>
          <w:p w14:paraId="41B5521C" w14:textId="77777777" w:rsidR="009A1017" w:rsidRPr="001D0A68" w:rsidRDefault="009A1017">
            <w:pPr>
              <w:pStyle w:val="ListParagraph"/>
              <w:numPr>
                <w:ilvl w:val="0"/>
                <w:numId w:val="28"/>
              </w:numPr>
              <w:jc w:val="both"/>
              <w:rPr>
                <w:rFonts w:cs="Arial"/>
              </w:rPr>
            </w:pPr>
            <w:r w:rsidRPr="001D0A68">
              <w:rPr>
                <w:rFonts w:cs="Arial"/>
              </w:rPr>
              <w:t>Our accounts have not been qualified by auditors in the last three (3) years or, if they have, details are attached, and that there have been no material post balance sheet events. This statement applies to the accounts for the years (please confirm the dates of the accounts to which this statement applies).</w:t>
            </w:r>
          </w:p>
          <w:p w14:paraId="621DC41B" w14:textId="77777777" w:rsidR="00264702" w:rsidRPr="009A1017" w:rsidRDefault="00264702" w:rsidP="00FA1C0C">
            <w:pPr>
              <w:jc w:val="both"/>
            </w:pPr>
          </w:p>
        </w:tc>
      </w:tr>
      <w:tr w:rsidR="009A1017" w14:paraId="0F68EE91" w14:textId="77777777" w:rsidTr="00782293">
        <w:tc>
          <w:tcPr>
            <w:tcW w:w="1678" w:type="dxa"/>
            <w:shd w:val="clear" w:color="auto" w:fill="BBD5D1"/>
          </w:tcPr>
          <w:p w14:paraId="5134A539" w14:textId="0C11A95E" w:rsidR="009A1017" w:rsidRPr="009A1017" w:rsidRDefault="009A1017" w:rsidP="00FA1C0C">
            <w:pPr>
              <w:jc w:val="both"/>
              <w:rPr>
                <w:b/>
                <w:bCs/>
              </w:rPr>
            </w:pPr>
            <w:r w:rsidRPr="009A1017">
              <w:rPr>
                <w:b/>
                <w:bCs/>
              </w:rPr>
              <w:t>Signed</w:t>
            </w:r>
          </w:p>
        </w:tc>
        <w:tc>
          <w:tcPr>
            <w:tcW w:w="8080" w:type="dxa"/>
            <w:shd w:val="clear" w:color="auto" w:fill="auto"/>
          </w:tcPr>
          <w:p w14:paraId="0E1B1707" w14:textId="6A63F291" w:rsidR="009A1017" w:rsidRDefault="009A1017" w:rsidP="00FA1C0C">
            <w:pPr>
              <w:jc w:val="both"/>
            </w:pPr>
          </w:p>
          <w:p w14:paraId="175D8E1A" w14:textId="77777777" w:rsidR="001D0A68" w:rsidRDefault="001D0A68" w:rsidP="00FA1C0C">
            <w:pPr>
              <w:jc w:val="both"/>
            </w:pPr>
          </w:p>
          <w:p w14:paraId="1108887D" w14:textId="3EBA59FD" w:rsidR="009A1017" w:rsidRPr="009A1017" w:rsidRDefault="009A1017" w:rsidP="00FA1C0C">
            <w:pPr>
              <w:jc w:val="both"/>
            </w:pPr>
          </w:p>
        </w:tc>
      </w:tr>
      <w:tr w:rsidR="009A1017" w14:paraId="09ECC4D0" w14:textId="77777777" w:rsidTr="00782293">
        <w:tc>
          <w:tcPr>
            <w:tcW w:w="1678" w:type="dxa"/>
            <w:shd w:val="clear" w:color="auto" w:fill="BBD5D1"/>
          </w:tcPr>
          <w:p w14:paraId="540D0F10" w14:textId="751FA31A" w:rsidR="009A1017" w:rsidRPr="009A1017" w:rsidRDefault="009A1017" w:rsidP="00FA1C0C">
            <w:pPr>
              <w:jc w:val="both"/>
              <w:rPr>
                <w:b/>
                <w:bCs/>
              </w:rPr>
            </w:pPr>
            <w:r w:rsidRPr="009A1017">
              <w:rPr>
                <w:b/>
                <w:bCs/>
              </w:rPr>
              <w:t>Date</w:t>
            </w:r>
          </w:p>
        </w:tc>
        <w:tc>
          <w:tcPr>
            <w:tcW w:w="8080" w:type="dxa"/>
            <w:shd w:val="clear" w:color="auto" w:fill="auto"/>
          </w:tcPr>
          <w:p w14:paraId="1407CA68" w14:textId="77777777" w:rsidR="009A1017" w:rsidRPr="009A1017" w:rsidRDefault="009A1017" w:rsidP="00FA1C0C">
            <w:pPr>
              <w:jc w:val="both"/>
            </w:pPr>
          </w:p>
        </w:tc>
      </w:tr>
      <w:tr w:rsidR="009A1017" w14:paraId="744E1833" w14:textId="77777777" w:rsidTr="00782293">
        <w:tc>
          <w:tcPr>
            <w:tcW w:w="1678" w:type="dxa"/>
            <w:shd w:val="clear" w:color="auto" w:fill="BBD5D1"/>
          </w:tcPr>
          <w:p w14:paraId="11A4F909" w14:textId="1BD7630A" w:rsidR="009A1017" w:rsidRPr="009A1017" w:rsidRDefault="009A1017" w:rsidP="00FA1C0C">
            <w:pPr>
              <w:jc w:val="both"/>
              <w:rPr>
                <w:b/>
                <w:bCs/>
              </w:rPr>
            </w:pPr>
            <w:r w:rsidRPr="009A1017">
              <w:rPr>
                <w:b/>
                <w:bCs/>
              </w:rPr>
              <w:t>Name</w:t>
            </w:r>
          </w:p>
        </w:tc>
        <w:tc>
          <w:tcPr>
            <w:tcW w:w="8080" w:type="dxa"/>
            <w:shd w:val="clear" w:color="auto" w:fill="auto"/>
          </w:tcPr>
          <w:p w14:paraId="00F28E6A" w14:textId="77777777" w:rsidR="009A1017" w:rsidRPr="009A1017" w:rsidRDefault="009A1017" w:rsidP="00FA1C0C">
            <w:pPr>
              <w:jc w:val="both"/>
            </w:pPr>
          </w:p>
        </w:tc>
      </w:tr>
      <w:tr w:rsidR="009A1017" w14:paraId="2DD78C1A" w14:textId="77777777" w:rsidTr="00782293">
        <w:tc>
          <w:tcPr>
            <w:tcW w:w="1678" w:type="dxa"/>
            <w:shd w:val="clear" w:color="auto" w:fill="BBD5D1"/>
          </w:tcPr>
          <w:p w14:paraId="5FC2554E" w14:textId="3B95A4E2" w:rsidR="009A1017" w:rsidRPr="009A1017" w:rsidRDefault="009A1017" w:rsidP="00FA1C0C">
            <w:pPr>
              <w:jc w:val="both"/>
              <w:rPr>
                <w:b/>
                <w:bCs/>
              </w:rPr>
            </w:pPr>
            <w:r w:rsidRPr="009A1017">
              <w:rPr>
                <w:b/>
                <w:bCs/>
              </w:rPr>
              <w:t>Position</w:t>
            </w:r>
          </w:p>
        </w:tc>
        <w:tc>
          <w:tcPr>
            <w:tcW w:w="8080" w:type="dxa"/>
            <w:shd w:val="clear" w:color="auto" w:fill="auto"/>
          </w:tcPr>
          <w:p w14:paraId="3D4F7F68" w14:textId="77777777" w:rsidR="009A1017" w:rsidRPr="009A1017" w:rsidRDefault="009A1017" w:rsidP="00FA1C0C">
            <w:pPr>
              <w:jc w:val="both"/>
            </w:pPr>
          </w:p>
        </w:tc>
      </w:tr>
    </w:tbl>
    <w:p w14:paraId="5671B038" w14:textId="77777777" w:rsidR="00220ADB" w:rsidRDefault="00220ADB">
      <w:pPr>
        <w:pStyle w:val="Heading2"/>
        <w:jc w:val="both"/>
        <w:rPr>
          <w:bCs w:val="0"/>
        </w:rPr>
        <w:sectPr w:rsidR="00220ADB" w:rsidSect="00052124">
          <w:pgSz w:w="11906" w:h="16838"/>
          <w:pgMar w:top="851" w:right="1797" w:bottom="851" w:left="992" w:header="708" w:footer="708" w:gutter="0"/>
          <w:pgBorders w:offsetFrom="page">
            <w:top w:val="single" w:sz="18" w:space="24" w:color="467883"/>
            <w:left w:val="single" w:sz="18" w:space="24" w:color="467883"/>
            <w:bottom w:val="single" w:sz="18" w:space="24" w:color="467883"/>
            <w:right w:val="single" w:sz="18" w:space="24" w:color="467883"/>
          </w:pgBorders>
          <w:cols w:space="708"/>
          <w:docGrid w:linePitch="360"/>
        </w:sectPr>
      </w:pPr>
    </w:p>
    <w:p w14:paraId="2207E6B1" w14:textId="77777777" w:rsidR="00E719B6" w:rsidRDefault="00E719B6" w:rsidP="00E719B6">
      <w:pPr>
        <w:pStyle w:val="Heading2"/>
        <w:jc w:val="both"/>
        <w:rPr>
          <w:bCs w:val="0"/>
        </w:rPr>
      </w:pPr>
      <w:r w:rsidRPr="000773E3">
        <w:rPr>
          <w:bCs w:val="0"/>
        </w:rPr>
        <w:lastRenderedPageBreak/>
        <w:t xml:space="preserve">Annex </w:t>
      </w:r>
      <w:r>
        <w:rPr>
          <w:bCs w:val="0"/>
        </w:rPr>
        <w:t xml:space="preserve">F – </w:t>
      </w:r>
      <w:r w:rsidRPr="000773E3">
        <w:rPr>
          <w:bCs w:val="0"/>
        </w:rPr>
        <w:t>Sign Off</w:t>
      </w:r>
    </w:p>
    <w:p w14:paraId="2429D3B1" w14:textId="77777777" w:rsidR="00E719B6" w:rsidRDefault="00E719B6" w:rsidP="00E719B6">
      <w:pPr>
        <w:jc w:val="both"/>
        <w:rPr>
          <w:rFonts w:cs="Arial"/>
          <w:b/>
          <w:bCs/>
        </w:rPr>
      </w:pPr>
    </w:p>
    <w:tbl>
      <w:tblPr>
        <w:tblStyle w:val="TableGrid"/>
        <w:tblW w:w="9616" w:type="dxa"/>
        <w:tblBorders>
          <w:top w:val="single" w:sz="18" w:space="0" w:color="7FB0BB"/>
          <w:left w:val="single" w:sz="18" w:space="0" w:color="7FB0BB"/>
          <w:bottom w:val="single" w:sz="18" w:space="0" w:color="7FB0BB"/>
          <w:right w:val="single" w:sz="18" w:space="0" w:color="7FB0BB"/>
          <w:insideH w:val="single" w:sz="18" w:space="0" w:color="7FB0BB"/>
          <w:insideV w:val="single" w:sz="18" w:space="0" w:color="7FB0BB"/>
        </w:tblBorders>
        <w:tblLook w:val="04A0" w:firstRow="1" w:lastRow="0" w:firstColumn="1" w:lastColumn="0" w:noHBand="0" w:noVBand="1"/>
      </w:tblPr>
      <w:tblGrid>
        <w:gridCol w:w="3096"/>
        <w:gridCol w:w="6520"/>
      </w:tblGrid>
      <w:tr w:rsidR="00E719B6" w14:paraId="78375F73" w14:textId="77777777" w:rsidTr="00E91F5C">
        <w:tc>
          <w:tcPr>
            <w:tcW w:w="9616" w:type="dxa"/>
            <w:gridSpan w:val="2"/>
            <w:shd w:val="clear" w:color="auto" w:fill="BBD5D1"/>
          </w:tcPr>
          <w:p w14:paraId="73AAFA66" w14:textId="77777777" w:rsidR="00E719B6" w:rsidRDefault="00E719B6" w:rsidP="00E91F5C">
            <w:pPr>
              <w:jc w:val="both"/>
              <w:rPr>
                <w:rFonts w:cs="Arial"/>
                <w:b/>
                <w:bCs/>
              </w:rPr>
            </w:pPr>
          </w:p>
          <w:p w14:paraId="015517BD" w14:textId="77777777" w:rsidR="00E719B6" w:rsidRDefault="00E719B6" w:rsidP="00E91F5C">
            <w:pPr>
              <w:jc w:val="both"/>
              <w:rPr>
                <w:rFonts w:cs="Arial"/>
                <w:b/>
                <w:bCs/>
              </w:rPr>
            </w:pPr>
            <w:r w:rsidRPr="00D115CA">
              <w:rPr>
                <w:rFonts w:cs="Arial"/>
                <w:b/>
                <w:bCs/>
              </w:rPr>
              <w:t>Please ensure the appropriate signatures are completed on the Business Case.</w:t>
            </w:r>
          </w:p>
          <w:p w14:paraId="387C6ABA" w14:textId="77777777" w:rsidR="00E719B6" w:rsidRPr="00D115CA" w:rsidRDefault="00E719B6" w:rsidP="00E91F5C">
            <w:pPr>
              <w:jc w:val="both"/>
              <w:rPr>
                <w:rFonts w:cs="Arial"/>
                <w:b/>
                <w:bCs/>
              </w:rPr>
            </w:pPr>
          </w:p>
          <w:p w14:paraId="18173CD6" w14:textId="77777777" w:rsidR="00E719B6" w:rsidRDefault="00E719B6" w:rsidP="00E91F5C">
            <w:pPr>
              <w:jc w:val="both"/>
              <w:rPr>
                <w:rFonts w:cs="Arial"/>
                <w:b/>
                <w:bCs/>
              </w:rPr>
            </w:pPr>
            <w:r w:rsidRPr="00D115CA">
              <w:rPr>
                <w:rFonts w:cs="Arial"/>
                <w:b/>
                <w:bCs/>
              </w:rPr>
              <w:t>To be signed by the applicant prior to submission for appraisal</w:t>
            </w:r>
            <w:r>
              <w:rPr>
                <w:rFonts w:cs="Arial"/>
                <w:b/>
                <w:bCs/>
              </w:rPr>
              <w:t>.</w:t>
            </w:r>
          </w:p>
          <w:p w14:paraId="4E85A5D3" w14:textId="77777777" w:rsidR="00E719B6" w:rsidRDefault="00E719B6" w:rsidP="00E91F5C">
            <w:pPr>
              <w:jc w:val="both"/>
              <w:rPr>
                <w:rFonts w:cs="Arial"/>
                <w:b/>
                <w:bCs/>
              </w:rPr>
            </w:pPr>
          </w:p>
        </w:tc>
      </w:tr>
      <w:tr w:rsidR="00E719B6" w14:paraId="568CDC7B" w14:textId="77777777" w:rsidTr="00E91F5C">
        <w:tc>
          <w:tcPr>
            <w:tcW w:w="9616" w:type="dxa"/>
            <w:gridSpan w:val="2"/>
          </w:tcPr>
          <w:p w14:paraId="7F55A9C5" w14:textId="77777777" w:rsidR="00E719B6" w:rsidRDefault="00E719B6" w:rsidP="00E91F5C">
            <w:pPr>
              <w:pStyle w:val="Heading2"/>
              <w:spacing w:before="0" w:after="0"/>
              <w:jc w:val="both"/>
              <w:rPr>
                <w:rFonts w:cs="Arial"/>
                <w:i w:val="0"/>
                <w:sz w:val="22"/>
                <w:szCs w:val="22"/>
              </w:rPr>
            </w:pPr>
            <w:bookmarkStart w:id="2" w:name="_Toc332212533"/>
          </w:p>
          <w:p w14:paraId="145EF975" w14:textId="77777777" w:rsidR="00E719B6" w:rsidRPr="0074689C" w:rsidRDefault="00E719B6" w:rsidP="00E91F5C">
            <w:pPr>
              <w:pStyle w:val="Heading2"/>
              <w:spacing w:before="0" w:after="0"/>
              <w:jc w:val="both"/>
              <w:rPr>
                <w:rFonts w:cs="Arial"/>
                <w:i w:val="0"/>
                <w:sz w:val="22"/>
                <w:szCs w:val="22"/>
              </w:rPr>
            </w:pPr>
            <w:r w:rsidRPr="0074689C">
              <w:rPr>
                <w:rFonts w:cs="Arial"/>
                <w:i w:val="0"/>
                <w:sz w:val="22"/>
                <w:szCs w:val="22"/>
              </w:rPr>
              <w:t>Declaration</w:t>
            </w:r>
            <w:bookmarkEnd w:id="2"/>
          </w:p>
          <w:p w14:paraId="1A94BFF8" w14:textId="77777777" w:rsidR="00E719B6" w:rsidRPr="0074689C" w:rsidRDefault="00E719B6" w:rsidP="00E91F5C">
            <w:pPr>
              <w:pStyle w:val="BodyText2"/>
              <w:spacing w:after="0" w:line="240" w:lineRule="auto"/>
              <w:jc w:val="both"/>
              <w:rPr>
                <w:rFonts w:ascii="Arial" w:hAnsi="Arial" w:cs="Arial"/>
                <w:szCs w:val="22"/>
              </w:rPr>
            </w:pPr>
            <w:r w:rsidRPr="0074689C">
              <w:rPr>
                <w:rFonts w:ascii="Arial" w:hAnsi="Arial" w:cs="Arial"/>
                <w:szCs w:val="22"/>
              </w:rPr>
              <w:t>I declare that to the best of my knowledge and belief, the information given within the Business Case and in the supporting material is correct.</w:t>
            </w:r>
          </w:p>
          <w:p w14:paraId="579544FD" w14:textId="77777777" w:rsidR="00E719B6" w:rsidRPr="0074689C" w:rsidRDefault="00E719B6" w:rsidP="00E91F5C">
            <w:pPr>
              <w:pStyle w:val="BodyText2"/>
              <w:spacing w:after="0" w:line="240" w:lineRule="auto"/>
              <w:jc w:val="both"/>
              <w:rPr>
                <w:rFonts w:ascii="Arial" w:hAnsi="Arial" w:cs="Arial"/>
                <w:szCs w:val="22"/>
              </w:rPr>
            </w:pPr>
          </w:p>
          <w:p w14:paraId="14848B15" w14:textId="77777777" w:rsidR="00E719B6" w:rsidRDefault="00E719B6" w:rsidP="00E91F5C">
            <w:pPr>
              <w:jc w:val="both"/>
              <w:rPr>
                <w:rFonts w:cs="Arial"/>
              </w:rPr>
            </w:pPr>
            <w:r w:rsidRPr="0074689C">
              <w:rPr>
                <w:rFonts w:cs="Arial"/>
              </w:rPr>
              <w:t>I understand that acceptance of this Business Case does not in any way signify that the NTCA has agreed to invest in the project.</w:t>
            </w:r>
          </w:p>
          <w:p w14:paraId="3BD8710E" w14:textId="77777777" w:rsidR="00E719B6" w:rsidRPr="0074689C" w:rsidRDefault="00E719B6" w:rsidP="00E91F5C">
            <w:pPr>
              <w:jc w:val="both"/>
              <w:rPr>
                <w:rFonts w:cs="Arial"/>
              </w:rPr>
            </w:pPr>
          </w:p>
          <w:p w14:paraId="79760A69" w14:textId="77777777" w:rsidR="00E719B6" w:rsidRDefault="00E719B6" w:rsidP="00E91F5C">
            <w:pPr>
              <w:jc w:val="both"/>
              <w:rPr>
                <w:rFonts w:cs="Arial"/>
              </w:rPr>
            </w:pPr>
            <w:r w:rsidRPr="0074689C">
              <w:rPr>
                <w:rFonts w:cs="Arial"/>
              </w:rPr>
              <w:t>I understand that should the project be approved a copy of the final, signed Business Case will be returned.</w:t>
            </w:r>
          </w:p>
          <w:p w14:paraId="407A66AA" w14:textId="77777777" w:rsidR="00E719B6" w:rsidRPr="0074689C" w:rsidRDefault="00E719B6" w:rsidP="00E91F5C">
            <w:pPr>
              <w:jc w:val="both"/>
              <w:rPr>
                <w:rFonts w:cs="Arial"/>
              </w:rPr>
            </w:pPr>
          </w:p>
          <w:p w14:paraId="32C15FCD" w14:textId="77777777" w:rsidR="00E719B6" w:rsidRDefault="00E719B6" w:rsidP="00E91F5C">
            <w:pPr>
              <w:jc w:val="both"/>
              <w:rPr>
                <w:rFonts w:cs="Arial"/>
              </w:rPr>
            </w:pPr>
            <w:r w:rsidRPr="0074689C">
              <w:rPr>
                <w:rFonts w:cs="Arial"/>
              </w:rPr>
              <w:t>I understand the requirements of the Freedom of Information Act 2000.</w:t>
            </w:r>
          </w:p>
          <w:p w14:paraId="3F84FF5C" w14:textId="77777777" w:rsidR="00E719B6" w:rsidRPr="0074689C" w:rsidRDefault="00E719B6" w:rsidP="00E91F5C">
            <w:pPr>
              <w:jc w:val="both"/>
              <w:rPr>
                <w:rFonts w:cs="Arial"/>
              </w:rPr>
            </w:pPr>
          </w:p>
          <w:p w14:paraId="6C4535A0" w14:textId="77777777" w:rsidR="00E719B6" w:rsidRDefault="00E719B6" w:rsidP="00E91F5C">
            <w:pPr>
              <w:jc w:val="both"/>
              <w:rPr>
                <w:rFonts w:cs="Arial"/>
              </w:rPr>
            </w:pPr>
            <w:r w:rsidRPr="0074689C">
              <w:rPr>
                <w:rFonts w:cs="Arial"/>
              </w:rPr>
              <w:t xml:space="preserve">I understand the implications of </w:t>
            </w:r>
            <w:r>
              <w:rPr>
                <w:rFonts w:cs="Arial"/>
              </w:rPr>
              <w:t xml:space="preserve">the subsidy control rules </w:t>
            </w:r>
            <w:r w:rsidRPr="0074689C">
              <w:rPr>
                <w:rFonts w:cs="Arial"/>
              </w:rPr>
              <w:t xml:space="preserve">and the potential </w:t>
            </w:r>
            <w:r>
              <w:rPr>
                <w:rFonts w:cs="Arial"/>
              </w:rPr>
              <w:t>implications</w:t>
            </w:r>
            <w:r w:rsidRPr="0074689C">
              <w:rPr>
                <w:rFonts w:cs="Arial"/>
              </w:rPr>
              <w:t xml:space="preserve"> to our organisation if any breach of </w:t>
            </w:r>
            <w:r>
              <w:rPr>
                <w:rFonts w:cs="Arial"/>
              </w:rPr>
              <w:t xml:space="preserve">those </w:t>
            </w:r>
            <w:r w:rsidRPr="0074689C">
              <w:rPr>
                <w:rFonts w:cs="Arial"/>
              </w:rPr>
              <w:t>regulations occurs.</w:t>
            </w:r>
          </w:p>
          <w:p w14:paraId="362726B9" w14:textId="77777777" w:rsidR="00E719B6" w:rsidRPr="0074689C" w:rsidRDefault="00E719B6" w:rsidP="00E91F5C">
            <w:pPr>
              <w:jc w:val="both"/>
              <w:rPr>
                <w:rFonts w:cs="Arial"/>
              </w:rPr>
            </w:pPr>
          </w:p>
          <w:p w14:paraId="17055AC1" w14:textId="77777777" w:rsidR="00E719B6" w:rsidRDefault="00E719B6" w:rsidP="00E91F5C">
            <w:pPr>
              <w:jc w:val="both"/>
              <w:rPr>
                <w:rFonts w:cs="Arial"/>
              </w:rPr>
            </w:pPr>
            <w:r w:rsidRPr="0074689C">
              <w:rPr>
                <w:rFonts w:cs="Arial"/>
              </w:rPr>
              <w:t>I am duly representative of the applicant organisation to sign off this business case and accept the offer letter.</w:t>
            </w:r>
          </w:p>
          <w:p w14:paraId="437765E5" w14:textId="77777777" w:rsidR="00E719B6" w:rsidRDefault="00E719B6" w:rsidP="00E91F5C">
            <w:pPr>
              <w:jc w:val="both"/>
              <w:rPr>
                <w:rFonts w:cs="Arial"/>
                <w:b/>
                <w:bCs/>
              </w:rPr>
            </w:pPr>
          </w:p>
        </w:tc>
      </w:tr>
      <w:tr w:rsidR="00E719B6" w14:paraId="257583BE" w14:textId="77777777" w:rsidTr="00E91F5C">
        <w:tc>
          <w:tcPr>
            <w:tcW w:w="3096" w:type="dxa"/>
          </w:tcPr>
          <w:p w14:paraId="74F32FCD" w14:textId="77777777" w:rsidR="00E719B6" w:rsidRPr="00D115CA" w:rsidRDefault="00E719B6" w:rsidP="00E91F5C">
            <w:pPr>
              <w:jc w:val="both"/>
              <w:rPr>
                <w:rFonts w:cs="Arial"/>
                <w:b/>
                <w:bCs/>
              </w:rPr>
            </w:pPr>
            <w:bookmarkStart w:id="3" w:name="_Toc332212534"/>
            <w:r w:rsidRPr="00D115CA">
              <w:rPr>
                <w:rFonts w:cs="Arial"/>
                <w:b/>
                <w:bCs/>
                <w:sz w:val="22"/>
                <w:szCs w:val="22"/>
              </w:rPr>
              <w:t>Signed</w:t>
            </w:r>
            <w:bookmarkEnd w:id="3"/>
          </w:p>
        </w:tc>
        <w:tc>
          <w:tcPr>
            <w:tcW w:w="6520" w:type="dxa"/>
          </w:tcPr>
          <w:p w14:paraId="307DB280" w14:textId="77777777" w:rsidR="00E719B6" w:rsidRDefault="00E719B6" w:rsidP="00E91F5C">
            <w:pPr>
              <w:jc w:val="both"/>
              <w:rPr>
                <w:rFonts w:cs="Arial"/>
                <w:b/>
                <w:bCs/>
              </w:rPr>
            </w:pPr>
          </w:p>
          <w:p w14:paraId="6135A90C" w14:textId="77777777" w:rsidR="00E719B6" w:rsidRDefault="00E719B6" w:rsidP="00E91F5C">
            <w:pPr>
              <w:jc w:val="both"/>
              <w:rPr>
                <w:rFonts w:cs="Arial"/>
                <w:b/>
                <w:bCs/>
              </w:rPr>
            </w:pPr>
          </w:p>
          <w:p w14:paraId="62A31550" w14:textId="77777777" w:rsidR="00E719B6" w:rsidRDefault="00E719B6" w:rsidP="00E91F5C">
            <w:pPr>
              <w:jc w:val="both"/>
              <w:rPr>
                <w:rFonts w:cs="Arial"/>
                <w:b/>
                <w:bCs/>
              </w:rPr>
            </w:pPr>
          </w:p>
        </w:tc>
      </w:tr>
      <w:tr w:rsidR="00E719B6" w14:paraId="07A38B27" w14:textId="77777777" w:rsidTr="00E91F5C">
        <w:tc>
          <w:tcPr>
            <w:tcW w:w="3096" w:type="dxa"/>
          </w:tcPr>
          <w:p w14:paraId="284BD628" w14:textId="77777777" w:rsidR="00E719B6" w:rsidRPr="00D115CA" w:rsidRDefault="00E719B6" w:rsidP="00E91F5C">
            <w:pPr>
              <w:jc w:val="both"/>
              <w:rPr>
                <w:rFonts w:cs="Arial"/>
                <w:b/>
                <w:bCs/>
              </w:rPr>
            </w:pPr>
            <w:bookmarkStart w:id="4" w:name="_Toc332212535"/>
            <w:r w:rsidRPr="00D115CA">
              <w:rPr>
                <w:rFonts w:cs="Arial"/>
                <w:b/>
                <w:bCs/>
                <w:sz w:val="22"/>
                <w:szCs w:val="22"/>
              </w:rPr>
              <w:t>Name</w:t>
            </w:r>
            <w:bookmarkEnd w:id="4"/>
          </w:p>
        </w:tc>
        <w:tc>
          <w:tcPr>
            <w:tcW w:w="6520" w:type="dxa"/>
          </w:tcPr>
          <w:p w14:paraId="006396F9" w14:textId="77777777" w:rsidR="00E719B6" w:rsidRDefault="00E719B6" w:rsidP="00E91F5C">
            <w:pPr>
              <w:jc w:val="both"/>
              <w:rPr>
                <w:rFonts w:cs="Arial"/>
                <w:b/>
                <w:bCs/>
              </w:rPr>
            </w:pPr>
          </w:p>
        </w:tc>
      </w:tr>
      <w:tr w:rsidR="00E719B6" w14:paraId="1DB09168" w14:textId="77777777" w:rsidTr="00E91F5C">
        <w:tc>
          <w:tcPr>
            <w:tcW w:w="3096" w:type="dxa"/>
          </w:tcPr>
          <w:p w14:paraId="281E0F98" w14:textId="77777777" w:rsidR="00E719B6" w:rsidRPr="00D115CA" w:rsidRDefault="00E719B6" w:rsidP="00E91F5C">
            <w:pPr>
              <w:jc w:val="both"/>
              <w:rPr>
                <w:rFonts w:cs="Arial"/>
                <w:b/>
                <w:bCs/>
              </w:rPr>
            </w:pPr>
            <w:bookmarkStart w:id="5" w:name="_Toc332212536"/>
            <w:r w:rsidRPr="00D115CA">
              <w:rPr>
                <w:rFonts w:cs="Arial"/>
                <w:b/>
                <w:bCs/>
                <w:sz w:val="22"/>
                <w:szCs w:val="22"/>
              </w:rPr>
              <w:t>Position / Title</w:t>
            </w:r>
            <w:bookmarkEnd w:id="5"/>
          </w:p>
        </w:tc>
        <w:tc>
          <w:tcPr>
            <w:tcW w:w="6520" w:type="dxa"/>
          </w:tcPr>
          <w:p w14:paraId="2448F375" w14:textId="77777777" w:rsidR="00E719B6" w:rsidRDefault="00E719B6" w:rsidP="00E91F5C">
            <w:pPr>
              <w:jc w:val="both"/>
              <w:rPr>
                <w:rFonts w:cs="Arial"/>
                <w:b/>
                <w:bCs/>
              </w:rPr>
            </w:pPr>
          </w:p>
        </w:tc>
      </w:tr>
      <w:tr w:rsidR="00E719B6" w14:paraId="44B73189" w14:textId="77777777" w:rsidTr="00E91F5C">
        <w:tc>
          <w:tcPr>
            <w:tcW w:w="3096" w:type="dxa"/>
          </w:tcPr>
          <w:p w14:paraId="19C6FFF6" w14:textId="77777777" w:rsidR="00E719B6" w:rsidRPr="00D115CA" w:rsidRDefault="00E719B6" w:rsidP="00E91F5C">
            <w:pPr>
              <w:jc w:val="both"/>
              <w:rPr>
                <w:rFonts w:cs="Arial"/>
                <w:b/>
                <w:bCs/>
              </w:rPr>
            </w:pPr>
            <w:bookmarkStart w:id="6" w:name="_Toc332212537"/>
            <w:r w:rsidRPr="00D115CA">
              <w:rPr>
                <w:rFonts w:cs="Arial"/>
                <w:b/>
                <w:bCs/>
                <w:sz w:val="22"/>
                <w:szCs w:val="22"/>
              </w:rPr>
              <w:t>Company / Organisation</w:t>
            </w:r>
            <w:bookmarkEnd w:id="6"/>
          </w:p>
        </w:tc>
        <w:tc>
          <w:tcPr>
            <w:tcW w:w="6520" w:type="dxa"/>
          </w:tcPr>
          <w:p w14:paraId="025652E8" w14:textId="77777777" w:rsidR="00E719B6" w:rsidRDefault="00E719B6" w:rsidP="00E91F5C">
            <w:pPr>
              <w:jc w:val="both"/>
              <w:rPr>
                <w:rFonts w:cs="Arial"/>
                <w:b/>
                <w:bCs/>
              </w:rPr>
            </w:pPr>
          </w:p>
        </w:tc>
      </w:tr>
      <w:tr w:rsidR="00E719B6" w14:paraId="1D6E48DB" w14:textId="77777777" w:rsidTr="00E91F5C">
        <w:tc>
          <w:tcPr>
            <w:tcW w:w="3096" w:type="dxa"/>
          </w:tcPr>
          <w:p w14:paraId="42F42D26" w14:textId="77777777" w:rsidR="00E719B6" w:rsidRPr="00D115CA" w:rsidRDefault="00E719B6" w:rsidP="00E91F5C">
            <w:pPr>
              <w:jc w:val="both"/>
              <w:rPr>
                <w:rFonts w:cs="Arial"/>
                <w:b/>
                <w:bCs/>
              </w:rPr>
            </w:pPr>
            <w:bookmarkStart w:id="7" w:name="_Toc332212538"/>
            <w:r w:rsidRPr="00D115CA">
              <w:rPr>
                <w:rFonts w:cs="Arial"/>
                <w:b/>
                <w:bCs/>
                <w:sz w:val="22"/>
                <w:szCs w:val="22"/>
              </w:rPr>
              <w:t>Date</w:t>
            </w:r>
            <w:bookmarkEnd w:id="7"/>
          </w:p>
        </w:tc>
        <w:tc>
          <w:tcPr>
            <w:tcW w:w="6520" w:type="dxa"/>
          </w:tcPr>
          <w:p w14:paraId="2C74F1D5" w14:textId="77777777" w:rsidR="00E719B6" w:rsidRDefault="00E719B6" w:rsidP="00E91F5C">
            <w:pPr>
              <w:jc w:val="both"/>
              <w:rPr>
                <w:rFonts w:cs="Arial"/>
                <w:b/>
                <w:bCs/>
              </w:rPr>
            </w:pPr>
          </w:p>
        </w:tc>
      </w:tr>
    </w:tbl>
    <w:p w14:paraId="18D4DAC6" w14:textId="0DB7ABE9" w:rsidR="008F69E7" w:rsidRPr="00E719B6" w:rsidRDefault="008F69E7" w:rsidP="00E719B6">
      <w:pPr>
        <w:jc w:val="both"/>
        <w:rPr>
          <w:rFonts w:cs="Arial"/>
          <w:sz w:val="22"/>
          <w:szCs w:val="28"/>
        </w:rPr>
        <w:sectPr w:rsidR="008F69E7" w:rsidRPr="00E719B6" w:rsidSect="00E719B6">
          <w:pgSz w:w="11906" w:h="16838"/>
          <w:pgMar w:top="720" w:right="720" w:bottom="720" w:left="720" w:header="708" w:footer="708" w:gutter="0"/>
          <w:pgBorders w:offsetFrom="page">
            <w:top w:val="single" w:sz="18" w:space="24" w:color="467883"/>
            <w:left w:val="single" w:sz="18" w:space="24" w:color="467883"/>
            <w:bottom w:val="single" w:sz="18" w:space="24" w:color="467883"/>
            <w:right w:val="single" w:sz="18" w:space="24" w:color="467883"/>
          </w:pgBorders>
          <w:cols w:space="708"/>
          <w:docGrid w:linePitch="360"/>
        </w:sectPr>
      </w:pPr>
    </w:p>
    <w:p w14:paraId="51373293" w14:textId="77777777" w:rsidR="00D76A3F" w:rsidRDefault="00D76A3F" w:rsidP="00E719B6">
      <w:pPr>
        <w:jc w:val="both"/>
      </w:pPr>
    </w:p>
    <w:sectPr w:rsidR="00D76A3F" w:rsidSect="00C115E0">
      <w:pgSz w:w="11906" w:h="16838"/>
      <w:pgMar w:top="851" w:right="1797" w:bottom="851" w:left="992" w:header="708" w:footer="708" w:gutter="0"/>
      <w:pgBorders w:offsetFrom="page">
        <w:top w:val="single" w:sz="18" w:space="24" w:color="467883"/>
        <w:left w:val="single" w:sz="18" w:space="24" w:color="467883"/>
        <w:bottom w:val="single" w:sz="18" w:space="24" w:color="467883"/>
        <w:right w:val="single" w:sz="18" w:space="24" w:color="467883"/>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unn, Judith (North Of Tyne)" w:date="2022-03-22T09:59:00Z" w:initials="NJ(OT">
    <w:p w14:paraId="7D26EDD6" w14:textId="459B77B6" w:rsidR="00F31F08" w:rsidRDefault="00F31F08">
      <w:pPr>
        <w:pStyle w:val="CommentText"/>
      </w:pPr>
      <w:r>
        <w:rPr>
          <w:rStyle w:val="CommentReference"/>
        </w:rPr>
        <w:annotationRef/>
      </w:r>
      <w:r>
        <w:t>Check with Lesl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26ED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1C83" w16cex:dateUtc="2022-03-22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26EDD6" w16cid:durableId="25E41C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F0EB6" w14:textId="77777777" w:rsidR="00921DE3" w:rsidRDefault="00921DE3" w:rsidP="007E756C">
      <w:r>
        <w:separator/>
      </w:r>
    </w:p>
  </w:endnote>
  <w:endnote w:type="continuationSeparator" w:id="0">
    <w:p w14:paraId="40FC640F" w14:textId="77777777" w:rsidR="00921DE3" w:rsidRDefault="00921DE3" w:rsidP="007E756C">
      <w:r>
        <w:continuationSeparator/>
      </w:r>
    </w:p>
  </w:endnote>
  <w:endnote w:type="continuationNotice" w:id="1">
    <w:p w14:paraId="24B8C806" w14:textId="77777777" w:rsidR="00921DE3" w:rsidRDefault="00921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6AD8" w14:textId="77777777" w:rsidR="00C2346F" w:rsidRDefault="00C23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735518"/>
      <w:docPartObj>
        <w:docPartGallery w:val="Page Numbers (Bottom of Page)"/>
        <w:docPartUnique/>
      </w:docPartObj>
    </w:sdtPr>
    <w:sdtEndPr>
      <w:rPr>
        <w:noProof/>
      </w:rPr>
    </w:sdtEndPr>
    <w:sdtContent>
      <w:p w14:paraId="4D795ECD" w14:textId="36597325" w:rsidR="00D444F0" w:rsidRDefault="00D444F0" w:rsidP="00F9589E">
        <w:pPr>
          <w:pStyle w:val="Footer"/>
          <w:ind w:firstLine="720"/>
        </w:pPr>
        <w:r w:rsidRPr="00FA1C0C">
          <w:rPr>
            <w:sz w:val="20"/>
            <w:szCs w:val="20"/>
          </w:rPr>
          <w:t>IF-F-003 - Full Business Case v</w:t>
        </w:r>
        <w:r w:rsidR="00C2346F">
          <w:rPr>
            <w:sz w:val="20"/>
            <w:szCs w:val="20"/>
          </w:rPr>
          <w:t>10</w:t>
        </w:r>
        <w:r w:rsidRPr="00FA1C0C">
          <w:rPr>
            <w:sz w:val="20"/>
            <w:szCs w:val="20"/>
          </w:rPr>
          <w:t xml:space="preserve"> – </w:t>
        </w:r>
        <w:r>
          <w:rPr>
            <w:sz w:val="20"/>
            <w:szCs w:val="20"/>
          </w:rPr>
          <w:t xml:space="preserve">December 2021     </w:t>
        </w:r>
        <w:r>
          <w:tab/>
        </w:r>
        <w:r>
          <w:fldChar w:fldCharType="begin"/>
        </w:r>
        <w:r>
          <w:instrText xml:space="preserve"> PAGE   \* MERGEFORMAT </w:instrText>
        </w:r>
        <w:r>
          <w:fldChar w:fldCharType="separate"/>
        </w:r>
        <w:r>
          <w:rPr>
            <w:noProof/>
          </w:rPr>
          <w:t>2</w:t>
        </w:r>
        <w:r>
          <w:rPr>
            <w:noProof/>
          </w:rPr>
          <w:fldChar w:fldCharType="end"/>
        </w:r>
      </w:p>
    </w:sdtContent>
  </w:sdt>
  <w:p w14:paraId="0A9D056E" w14:textId="77777777" w:rsidR="00D444F0" w:rsidRDefault="00D444F0" w:rsidP="004B3EFA">
    <w:pPr>
      <w:pStyle w:val="Footer"/>
      <w:ind w:left="-8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F1FA8" w14:textId="77777777" w:rsidR="00C2346F" w:rsidRDefault="00C23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F771E" w14:textId="77777777" w:rsidR="00921DE3" w:rsidRDefault="00921DE3" w:rsidP="007E756C">
      <w:r>
        <w:separator/>
      </w:r>
    </w:p>
  </w:footnote>
  <w:footnote w:type="continuationSeparator" w:id="0">
    <w:p w14:paraId="07BF1410" w14:textId="77777777" w:rsidR="00921DE3" w:rsidRDefault="00921DE3" w:rsidP="007E756C">
      <w:r>
        <w:continuationSeparator/>
      </w:r>
    </w:p>
  </w:footnote>
  <w:footnote w:type="continuationNotice" w:id="1">
    <w:p w14:paraId="42C69284" w14:textId="77777777" w:rsidR="00921DE3" w:rsidRDefault="00921D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FBAD" w14:textId="77777777" w:rsidR="00C2346F" w:rsidRDefault="00C234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453C" w14:textId="77777777" w:rsidR="00C2346F" w:rsidRDefault="00C234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066B" w14:textId="77777777" w:rsidR="00C2346F" w:rsidRDefault="00C23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169"/>
    <w:multiLevelType w:val="hybridMultilevel"/>
    <w:tmpl w:val="9EFA6950"/>
    <w:lvl w:ilvl="0" w:tplc="88C2DA7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C9138A"/>
    <w:multiLevelType w:val="hybridMultilevel"/>
    <w:tmpl w:val="AA2E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20889"/>
    <w:multiLevelType w:val="hybridMultilevel"/>
    <w:tmpl w:val="8A7E88C6"/>
    <w:lvl w:ilvl="0" w:tplc="916C5300">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866EE4"/>
    <w:multiLevelType w:val="hybridMultilevel"/>
    <w:tmpl w:val="76E6D048"/>
    <w:lvl w:ilvl="0" w:tplc="7C3A245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DD5A9C"/>
    <w:multiLevelType w:val="hybridMultilevel"/>
    <w:tmpl w:val="E4DA2A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108B4E3A"/>
    <w:multiLevelType w:val="hybridMultilevel"/>
    <w:tmpl w:val="9C68B858"/>
    <w:lvl w:ilvl="0" w:tplc="6E24C7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50A13"/>
    <w:multiLevelType w:val="hybridMultilevel"/>
    <w:tmpl w:val="3960932C"/>
    <w:lvl w:ilvl="0" w:tplc="80A001DC">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1170C"/>
    <w:multiLevelType w:val="hybridMultilevel"/>
    <w:tmpl w:val="B282AA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95A57AD"/>
    <w:multiLevelType w:val="multilevel"/>
    <w:tmpl w:val="9ED4A7CE"/>
    <w:lvl w:ilvl="0">
      <w:start w:val="8"/>
      <w:numFmt w:val="decimal"/>
      <w:lvlText w:val="%1"/>
      <w:lvlJc w:val="left"/>
      <w:pPr>
        <w:ind w:left="530" w:hanging="530"/>
      </w:pPr>
      <w:rPr>
        <w:rFonts w:hint="default"/>
      </w:rPr>
    </w:lvl>
    <w:lvl w:ilvl="1">
      <w:start w:val="6"/>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274A49"/>
    <w:multiLevelType w:val="hybridMultilevel"/>
    <w:tmpl w:val="418E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2208F"/>
    <w:multiLevelType w:val="hybridMultilevel"/>
    <w:tmpl w:val="A5E6DE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0383443"/>
    <w:multiLevelType w:val="multilevel"/>
    <w:tmpl w:val="03ECCE8A"/>
    <w:lvl w:ilvl="0">
      <w:start w:val="4"/>
      <w:numFmt w:val="decimal"/>
      <w:lvlText w:val="%1."/>
      <w:lvlJc w:val="left"/>
      <w:pPr>
        <w:ind w:left="720" w:hanging="360"/>
      </w:pPr>
      <w:rPr>
        <w:rFonts w:hint="default"/>
      </w:rPr>
    </w:lvl>
    <w:lvl w:ilvl="1">
      <w:start w:val="1"/>
      <w:numFmt w:val="bullet"/>
      <w:lvlText w:val=""/>
      <w:lvlJc w:val="left"/>
      <w:pPr>
        <w:ind w:left="765" w:hanging="40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B90999"/>
    <w:multiLevelType w:val="hybridMultilevel"/>
    <w:tmpl w:val="C7A2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CB3324"/>
    <w:multiLevelType w:val="hybridMultilevel"/>
    <w:tmpl w:val="67546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73EDB"/>
    <w:multiLevelType w:val="multilevel"/>
    <w:tmpl w:val="2C88E336"/>
    <w:lvl w:ilvl="0">
      <w:start w:val="8"/>
      <w:numFmt w:val="decimal"/>
      <w:lvlText w:val="%1"/>
      <w:lvlJc w:val="left"/>
      <w:pPr>
        <w:ind w:left="530" w:hanging="530"/>
      </w:pPr>
      <w:rPr>
        <w:rFonts w:hint="default"/>
      </w:rPr>
    </w:lvl>
    <w:lvl w:ilvl="1">
      <w:start w:val="6"/>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83B2813"/>
    <w:multiLevelType w:val="hybridMultilevel"/>
    <w:tmpl w:val="1F624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067859"/>
    <w:multiLevelType w:val="multilevel"/>
    <w:tmpl w:val="98EC1314"/>
    <w:lvl w:ilvl="0">
      <w:start w:val="8"/>
      <w:numFmt w:val="decimal"/>
      <w:lvlText w:val="%1"/>
      <w:lvlJc w:val="left"/>
      <w:pPr>
        <w:ind w:left="530" w:hanging="530"/>
      </w:pPr>
      <w:rPr>
        <w:rFonts w:hint="default"/>
      </w:rPr>
    </w:lvl>
    <w:lvl w:ilvl="1">
      <w:start w:val="6"/>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A478A6"/>
    <w:multiLevelType w:val="hybridMultilevel"/>
    <w:tmpl w:val="B8F6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FF0C33"/>
    <w:multiLevelType w:val="multilevel"/>
    <w:tmpl w:val="3CEC89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865820"/>
    <w:multiLevelType w:val="hybridMultilevel"/>
    <w:tmpl w:val="3D0C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0039E"/>
    <w:multiLevelType w:val="hybridMultilevel"/>
    <w:tmpl w:val="FD0E8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4C4684"/>
    <w:multiLevelType w:val="hybridMultilevel"/>
    <w:tmpl w:val="054E02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7585121"/>
    <w:multiLevelType w:val="multilevel"/>
    <w:tmpl w:val="2FE4B8EE"/>
    <w:lvl w:ilvl="0">
      <w:start w:val="1"/>
      <w:numFmt w:val="decimal"/>
      <w:lvlText w:val="%1."/>
      <w:lvlJc w:val="left"/>
      <w:pPr>
        <w:ind w:left="360" w:hanging="360"/>
      </w:pPr>
      <w:rPr>
        <w:rFonts w:hint="default"/>
      </w:rPr>
    </w:lvl>
    <w:lvl w:ilvl="1">
      <w:start w:val="1"/>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9F800FC"/>
    <w:multiLevelType w:val="hybridMultilevel"/>
    <w:tmpl w:val="DD861538"/>
    <w:lvl w:ilvl="0" w:tplc="2DBA87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7224D0"/>
    <w:multiLevelType w:val="hybridMultilevel"/>
    <w:tmpl w:val="DE04C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436547"/>
    <w:multiLevelType w:val="multilevel"/>
    <w:tmpl w:val="5AB44180"/>
    <w:lvl w:ilvl="0">
      <w:start w:val="3"/>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4B0F66"/>
    <w:multiLevelType w:val="multilevel"/>
    <w:tmpl w:val="E42030C6"/>
    <w:lvl w:ilvl="0">
      <w:start w:val="3"/>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7D6A06"/>
    <w:multiLevelType w:val="hybridMultilevel"/>
    <w:tmpl w:val="4920B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7F2B4A"/>
    <w:multiLevelType w:val="hybridMultilevel"/>
    <w:tmpl w:val="D6B8C9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5E9D01E3"/>
    <w:multiLevelType w:val="hybridMultilevel"/>
    <w:tmpl w:val="1F30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AC3D7B"/>
    <w:multiLevelType w:val="multilevel"/>
    <w:tmpl w:val="927AFCAC"/>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35D3D2E"/>
    <w:multiLevelType w:val="hybridMultilevel"/>
    <w:tmpl w:val="3C60A5B2"/>
    <w:lvl w:ilvl="0" w:tplc="7F567844">
      <w:start w:val="3"/>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8625765"/>
    <w:multiLevelType w:val="multilevel"/>
    <w:tmpl w:val="4C32A260"/>
    <w:lvl w:ilvl="0">
      <w:start w:val="10"/>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D619F6"/>
    <w:multiLevelType w:val="hybridMultilevel"/>
    <w:tmpl w:val="381C0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56387F"/>
    <w:multiLevelType w:val="hybridMultilevel"/>
    <w:tmpl w:val="375C4F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7643480C"/>
    <w:multiLevelType w:val="hybridMultilevel"/>
    <w:tmpl w:val="5C12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EC4D00"/>
    <w:multiLevelType w:val="hybridMultilevel"/>
    <w:tmpl w:val="97482C2A"/>
    <w:lvl w:ilvl="0" w:tplc="08090001">
      <w:start w:val="1"/>
      <w:numFmt w:val="bullet"/>
      <w:lvlText w:val=""/>
      <w:lvlJc w:val="left"/>
      <w:pPr>
        <w:ind w:left="756" w:hanging="360"/>
      </w:pPr>
      <w:rPr>
        <w:rFonts w:ascii="Symbol" w:hAnsi="Symbol" w:hint="default"/>
      </w:rPr>
    </w:lvl>
    <w:lvl w:ilvl="1" w:tplc="08090003">
      <w:start w:val="1"/>
      <w:numFmt w:val="bullet"/>
      <w:lvlText w:val="o"/>
      <w:lvlJc w:val="left"/>
      <w:pPr>
        <w:ind w:left="1476" w:hanging="360"/>
      </w:pPr>
      <w:rPr>
        <w:rFonts w:ascii="Courier New" w:hAnsi="Courier New" w:cs="Courier New" w:hint="default"/>
      </w:rPr>
    </w:lvl>
    <w:lvl w:ilvl="2" w:tplc="08090005">
      <w:start w:val="1"/>
      <w:numFmt w:val="bullet"/>
      <w:lvlText w:val=""/>
      <w:lvlJc w:val="left"/>
      <w:pPr>
        <w:ind w:left="2196" w:hanging="360"/>
      </w:pPr>
      <w:rPr>
        <w:rFonts w:ascii="Wingdings" w:hAnsi="Wingdings" w:hint="default"/>
      </w:rPr>
    </w:lvl>
    <w:lvl w:ilvl="3" w:tplc="08090001">
      <w:start w:val="1"/>
      <w:numFmt w:val="bullet"/>
      <w:lvlText w:val=""/>
      <w:lvlJc w:val="left"/>
      <w:pPr>
        <w:ind w:left="2916" w:hanging="360"/>
      </w:pPr>
      <w:rPr>
        <w:rFonts w:ascii="Symbol" w:hAnsi="Symbol" w:hint="default"/>
      </w:rPr>
    </w:lvl>
    <w:lvl w:ilvl="4" w:tplc="08090003">
      <w:start w:val="1"/>
      <w:numFmt w:val="bullet"/>
      <w:lvlText w:val="o"/>
      <w:lvlJc w:val="left"/>
      <w:pPr>
        <w:ind w:left="3636" w:hanging="360"/>
      </w:pPr>
      <w:rPr>
        <w:rFonts w:ascii="Courier New" w:hAnsi="Courier New" w:cs="Courier New" w:hint="default"/>
      </w:rPr>
    </w:lvl>
    <w:lvl w:ilvl="5" w:tplc="08090005">
      <w:start w:val="1"/>
      <w:numFmt w:val="bullet"/>
      <w:lvlText w:val=""/>
      <w:lvlJc w:val="left"/>
      <w:pPr>
        <w:ind w:left="4356" w:hanging="360"/>
      </w:pPr>
      <w:rPr>
        <w:rFonts w:ascii="Wingdings" w:hAnsi="Wingdings" w:hint="default"/>
      </w:rPr>
    </w:lvl>
    <w:lvl w:ilvl="6" w:tplc="08090001">
      <w:start w:val="1"/>
      <w:numFmt w:val="bullet"/>
      <w:lvlText w:val=""/>
      <w:lvlJc w:val="left"/>
      <w:pPr>
        <w:ind w:left="5076" w:hanging="360"/>
      </w:pPr>
      <w:rPr>
        <w:rFonts w:ascii="Symbol" w:hAnsi="Symbol" w:hint="default"/>
      </w:rPr>
    </w:lvl>
    <w:lvl w:ilvl="7" w:tplc="08090003">
      <w:start w:val="1"/>
      <w:numFmt w:val="bullet"/>
      <w:lvlText w:val="o"/>
      <w:lvlJc w:val="left"/>
      <w:pPr>
        <w:ind w:left="5796" w:hanging="360"/>
      </w:pPr>
      <w:rPr>
        <w:rFonts w:ascii="Courier New" w:hAnsi="Courier New" w:cs="Courier New" w:hint="default"/>
      </w:rPr>
    </w:lvl>
    <w:lvl w:ilvl="8" w:tplc="08090005">
      <w:start w:val="1"/>
      <w:numFmt w:val="bullet"/>
      <w:lvlText w:val=""/>
      <w:lvlJc w:val="left"/>
      <w:pPr>
        <w:ind w:left="6516" w:hanging="360"/>
      </w:pPr>
      <w:rPr>
        <w:rFonts w:ascii="Wingdings" w:hAnsi="Wingdings" w:hint="default"/>
      </w:rPr>
    </w:lvl>
  </w:abstractNum>
  <w:abstractNum w:abstractNumId="37" w15:restartNumberingAfterBreak="0">
    <w:nsid w:val="7DF03400"/>
    <w:multiLevelType w:val="hybridMultilevel"/>
    <w:tmpl w:val="6074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08205E"/>
    <w:multiLevelType w:val="hybridMultilevel"/>
    <w:tmpl w:val="FE78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5"/>
  </w:num>
  <w:num w:numId="4">
    <w:abstractNumId w:val="11"/>
  </w:num>
  <w:num w:numId="5">
    <w:abstractNumId w:val="1"/>
  </w:num>
  <w:num w:numId="6">
    <w:abstractNumId w:val="12"/>
  </w:num>
  <w:num w:numId="7">
    <w:abstractNumId w:val="9"/>
  </w:num>
  <w:num w:numId="8">
    <w:abstractNumId w:val="38"/>
  </w:num>
  <w:num w:numId="9">
    <w:abstractNumId w:val="10"/>
  </w:num>
  <w:num w:numId="10">
    <w:abstractNumId w:val="6"/>
  </w:num>
  <w:num w:numId="11">
    <w:abstractNumId w:val="18"/>
  </w:num>
  <w:num w:numId="12">
    <w:abstractNumId w:val="28"/>
  </w:num>
  <w:num w:numId="13">
    <w:abstractNumId w:val="37"/>
  </w:num>
  <w:num w:numId="14">
    <w:abstractNumId w:val="2"/>
  </w:num>
  <w:num w:numId="15">
    <w:abstractNumId w:val="18"/>
    <w:lvlOverride w:ilvl="0"/>
    <w:lvlOverride w:ilvl="1">
      <w:startOverride w:val="1"/>
    </w:lvlOverride>
    <w:lvlOverride w:ilvl="2">
      <w:startOverride w:val="1"/>
    </w:lvlOverride>
    <w:lvlOverride w:ilvl="3"/>
    <w:lvlOverride w:ilvl="4"/>
    <w:lvlOverride w:ilvl="5"/>
    <w:lvlOverride w:ilvl="6"/>
    <w:lvlOverride w:ilvl="7"/>
    <w:lvlOverride w:ilvl="8"/>
  </w:num>
  <w:num w:numId="16">
    <w:abstractNumId w:val="2"/>
  </w:num>
  <w:num w:numId="17">
    <w:abstractNumId w:val="27"/>
  </w:num>
  <w:num w:numId="18">
    <w:abstractNumId w:val="15"/>
  </w:num>
  <w:num w:numId="19">
    <w:abstractNumId w:val="35"/>
  </w:num>
  <w:num w:numId="20">
    <w:abstractNumId w:val="22"/>
  </w:num>
  <w:num w:numId="21">
    <w:abstractNumId w:val="13"/>
  </w:num>
  <w:num w:numId="22">
    <w:abstractNumId w:val="20"/>
  </w:num>
  <w:num w:numId="23">
    <w:abstractNumId w:val="19"/>
  </w:num>
  <w:num w:numId="24">
    <w:abstractNumId w:val="24"/>
  </w:num>
  <w:num w:numId="25">
    <w:abstractNumId w:val="17"/>
  </w:num>
  <w:num w:numId="26">
    <w:abstractNumId w:val="16"/>
  </w:num>
  <w:num w:numId="27">
    <w:abstractNumId w:val="32"/>
  </w:num>
  <w:num w:numId="28">
    <w:abstractNumId w:val="29"/>
  </w:num>
  <w:num w:numId="29">
    <w:abstractNumId w:val="0"/>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4"/>
  </w:num>
  <w:num w:numId="35">
    <w:abstractNumId w:val="36"/>
  </w:num>
  <w:num w:numId="36">
    <w:abstractNumId w:val="25"/>
  </w:num>
  <w:num w:numId="37">
    <w:abstractNumId w:val="26"/>
  </w:num>
  <w:num w:numId="38">
    <w:abstractNumId w:val="30"/>
  </w:num>
  <w:num w:numId="39">
    <w:abstractNumId w:val="7"/>
  </w:num>
  <w:num w:numId="40">
    <w:abstractNumId w:val="23"/>
  </w:num>
  <w:num w:numId="41">
    <w:abstractNumId w:val="33"/>
  </w:num>
  <w:num w:numId="42">
    <w:abstractNumId w:val="14"/>
  </w:num>
  <w:num w:numId="43">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unn, Judith (North Of Tyne)">
    <w15:presenceInfo w15:providerId="AD" w15:userId="S::Judith.Nunn@northoftyne-ca.gov.uk::94ff607e-76d6-4cbe-8bad-9e2bc1a0ef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6C"/>
    <w:rsid w:val="00001980"/>
    <w:rsid w:val="00003CCD"/>
    <w:rsid w:val="000070FC"/>
    <w:rsid w:val="000076FB"/>
    <w:rsid w:val="00007762"/>
    <w:rsid w:val="00012A69"/>
    <w:rsid w:val="000135BE"/>
    <w:rsid w:val="00014095"/>
    <w:rsid w:val="000150EF"/>
    <w:rsid w:val="00015E02"/>
    <w:rsid w:val="00017F9B"/>
    <w:rsid w:val="00026CB0"/>
    <w:rsid w:val="00032590"/>
    <w:rsid w:val="00032938"/>
    <w:rsid w:val="00032EF5"/>
    <w:rsid w:val="0003324A"/>
    <w:rsid w:val="00035158"/>
    <w:rsid w:val="000361D3"/>
    <w:rsid w:val="00037087"/>
    <w:rsid w:val="0004015F"/>
    <w:rsid w:val="00041603"/>
    <w:rsid w:val="00042811"/>
    <w:rsid w:val="0004517E"/>
    <w:rsid w:val="00051183"/>
    <w:rsid w:val="0005170F"/>
    <w:rsid w:val="00051FF8"/>
    <w:rsid w:val="00052124"/>
    <w:rsid w:val="000528D6"/>
    <w:rsid w:val="00053904"/>
    <w:rsid w:val="00053DEA"/>
    <w:rsid w:val="00053DFB"/>
    <w:rsid w:val="0005413B"/>
    <w:rsid w:val="000558B3"/>
    <w:rsid w:val="00057ADC"/>
    <w:rsid w:val="0006259C"/>
    <w:rsid w:val="000632E6"/>
    <w:rsid w:val="000642AF"/>
    <w:rsid w:val="00064C8D"/>
    <w:rsid w:val="00065E4A"/>
    <w:rsid w:val="00067BD5"/>
    <w:rsid w:val="000719C1"/>
    <w:rsid w:val="00072779"/>
    <w:rsid w:val="00072EBA"/>
    <w:rsid w:val="000733A7"/>
    <w:rsid w:val="00074011"/>
    <w:rsid w:val="000769A2"/>
    <w:rsid w:val="0007704D"/>
    <w:rsid w:val="000773E3"/>
    <w:rsid w:val="00077AD4"/>
    <w:rsid w:val="00083DF4"/>
    <w:rsid w:val="00085527"/>
    <w:rsid w:val="00087DAA"/>
    <w:rsid w:val="000910C2"/>
    <w:rsid w:val="00092CD7"/>
    <w:rsid w:val="000949CF"/>
    <w:rsid w:val="00094D39"/>
    <w:rsid w:val="0009534E"/>
    <w:rsid w:val="00095487"/>
    <w:rsid w:val="00095EB9"/>
    <w:rsid w:val="0009756F"/>
    <w:rsid w:val="000A2032"/>
    <w:rsid w:val="000A3B03"/>
    <w:rsid w:val="000A4F9B"/>
    <w:rsid w:val="000A7E3F"/>
    <w:rsid w:val="000B477D"/>
    <w:rsid w:val="000B5715"/>
    <w:rsid w:val="000B72CB"/>
    <w:rsid w:val="000C07C6"/>
    <w:rsid w:val="000C0AEE"/>
    <w:rsid w:val="000C0EA3"/>
    <w:rsid w:val="000C1D77"/>
    <w:rsid w:val="000C309D"/>
    <w:rsid w:val="000C32E5"/>
    <w:rsid w:val="000C3A51"/>
    <w:rsid w:val="000C4A26"/>
    <w:rsid w:val="000C6330"/>
    <w:rsid w:val="000D1026"/>
    <w:rsid w:val="000D10E7"/>
    <w:rsid w:val="000D1CE2"/>
    <w:rsid w:val="000D4E70"/>
    <w:rsid w:val="000D4F67"/>
    <w:rsid w:val="000D569E"/>
    <w:rsid w:val="000D5883"/>
    <w:rsid w:val="000D7C1B"/>
    <w:rsid w:val="000E0109"/>
    <w:rsid w:val="000E136B"/>
    <w:rsid w:val="000F0851"/>
    <w:rsid w:val="000F10C3"/>
    <w:rsid w:val="000F1729"/>
    <w:rsid w:val="000F2F85"/>
    <w:rsid w:val="000F413B"/>
    <w:rsid w:val="000F5145"/>
    <w:rsid w:val="000F52AF"/>
    <w:rsid w:val="000F561B"/>
    <w:rsid w:val="00100829"/>
    <w:rsid w:val="00101B58"/>
    <w:rsid w:val="001058D8"/>
    <w:rsid w:val="00106B5A"/>
    <w:rsid w:val="001074BC"/>
    <w:rsid w:val="00107599"/>
    <w:rsid w:val="00107F59"/>
    <w:rsid w:val="0011026D"/>
    <w:rsid w:val="001117DC"/>
    <w:rsid w:val="00111C08"/>
    <w:rsid w:val="001121F9"/>
    <w:rsid w:val="00114C26"/>
    <w:rsid w:val="00114E43"/>
    <w:rsid w:val="00115E46"/>
    <w:rsid w:val="00117AEB"/>
    <w:rsid w:val="00117D86"/>
    <w:rsid w:val="001228D0"/>
    <w:rsid w:val="00123CF5"/>
    <w:rsid w:val="0012465C"/>
    <w:rsid w:val="001333CF"/>
    <w:rsid w:val="001339DC"/>
    <w:rsid w:val="00134FB2"/>
    <w:rsid w:val="001354D6"/>
    <w:rsid w:val="00135B83"/>
    <w:rsid w:val="00136198"/>
    <w:rsid w:val="00140C87"/>
    <w:rsid w:val="00142CFD"/>
    <w:rsid w:val="0014510C"/>
    <w:rsid w:val="00145754"/>
    <w:rsid w:val="00147358"/>
    <w:rsid w:val="00150BC6"/>
    <w:rsid w:val="00151DF7"/>
    <w:rsid w:val="001527E9"/>
    <w:rsid w:val="00152928"/>
    <w:rsid w:val="00153660"/>
    <w:rsid w:val="00153D24"/>
    <w:rsid w:val="00154947"/>
    <w:rsid w:val="00154E43"/>
    <w:rsid w:val="00156333"/>
    <w:rsid w:val="001576D3"/>
    <w:rsid w:val="00157A81"/>
    <w:rsid w:val="00157A96"/>
    <w:rsid w:val="001604B8"/>
    <w:rsid w:val="001627A0"/>
    <w:rsid w:val="0016593E"/>
    <w:rsid w:val="001660FA"/>
    <w:rsid w:val="00166EFA"/>
    <w:rsid w:val="0016721E"/>
    <w:rsid w:val="00171FBD"/>
    <w:rsid w:val="00173EFF"/>
    <w:rsid w:val="00174559"/>
    <w:rsid w:val="00174E32"/>
    <w:rsid w:val="00175774"/>
    <w:rsid w:val="001760A5"/>
    <w:rsid w:val="001772EB"/>
    <w:rsid w:val="00177E20"/>
    <w:rsid w:val="001811ED"/>
    <w:rsid w:val="001826C6"/>
    <w:rsid w:val="0018307E"/>
    <w:rsid w:val="001847ED"/>
    <w:rsid w:val="001849C0"/>
    <w:rsid w:val="00184F97"/>
    <w:rsid w:val="00191327"/>
    <w:rsid w:val="00191412"/>
    <w:rsid w:val="0019156A"/>
    <w:rsid w:val="00193D62"/>
    <w:rsid w:val="001944E9"/>
    <w:rsid w:val="00194609"/>
    <w:rsid w:val="001963D7"/>
    <w:rsid w:val="00196500"/>
    <w:rsid w:val="00196AD4"/>
    <w:rsid w:val="00197E99"/>
    <w:rsid w:val="001A08BA"/>
    <w:rsid w:val="001A176F"/>
    <w:rsid w:val="001A2357"/>
    <w:rsid w:val="001A2C77"/>
    <w:rsid w:val="001A474E"/>
    <w:rsid w:val="001A5761"/>
    <w:rsid w:val="001A7460"/>
    <w:rsid w:val="001A78C0"/>
    <w:rsid w:val="001A7B37"/>
    <w:rsid w:val="001B0757"/>
    <w:rsid w:val="001B3080"/>
    <w:rsid w:val="001B3C38"/>
    <w:rsid w:val="001B4322"/>
    <w:rsid w:val="001B58AA"/>
    <w:rsid w:val="001C0C22"/>
    <w:rsid w:val="001C1A7B"/>
    <w:rsid w:val="001C24C4"/>
    <w:rsid w:val="001C4E21"/>
    <w:rsid w:val="001C5AB5"/>
    <w:rsid w:val="001C78A7"/>
    <w:rsid w:val="001C7B65"/>
    <w:rsid w:val="001D077C"/>
    <w:rsid w:val="001D0A68"/>
    <w:rsid w:val="001D150D"/>
    <w:rsid w:val="001D1942"/>
    <w:rsid w:val="001D21BD"/>
    <w:rsid w:val="001D5920"/>
    <w:rsid w:val="001D5DB4"/>
    <w:rsid w:val="001D7244"/>
    <w:rsid w:val="001E0F2D"/>
    <w:rsid w:val="001E184D"/>
    <w:rsid w:val="001E1DDE"/>
    <w:rsid w:val="001E3816"/>
    <w:rsid w:val="001E46D7"/>
    <w:rsid w:val="001F187D"/>
    <w:rsid w:val="001F360A"/>
    <w:rsid w:val="001F568E"/>
    <w:rsid w:val="001F6E09"/>
    <w:rsid w:val="001F6E6A"/>
    <w:rsid w:val="001F78A2"/>
    <w:rsid w:val="0020593F"/>
    <w:rsid w:val="00205C7D"/>
    <w:rsid w:val="002061E7"/>
    <w:rsid w:val="002065FE"/>
    <w:rsid w:val="00210E0B"/>
    <w:rsid w:val="00211E9F"/>
    <w:rsid w:val="00212CD0"/>
    <w:rsid w:val="00212D93"/>
    <w:rsid w:val="00212EA3"/>
    <w:rsid w:val="00213426"/>
    <w:rsid w:val="00215929"/>
    <w:rsid w:val="00215B55"/>
    <w:rsid w:val="00215C70"/>
    <w:rsid w:val="00216415"/>
    <w:rsid w:val="002206C8"/>
    <w:rsid w:val="00220ADB"/>
    <w:rsid w:val="00221A79"/>
    <w:rsid w:val="00222F50"/>
    <w:rsid w:val="00224A27"/>
    <w:rsid w:val="00224CCD"/>
    <w:rsid w:val="002264B7"/>
    <w:rsid w:val="00227290"/>
    <w:rsid w:val="00227D2F"/>
    <w:rsid w:val="00230F58"/>
    <w:rsid w:val="00232B8B"/>
    <w:rsid w:val="0023399B"/>
    <w:rsid w:val="00233B1A"/>
    <w:rsid w:val="00233B6C"/>
    <w:rsid w:val="00235497"/>
    <w:rsid w:val="002368B1"/>
    <w:rsid w:val="00236AF4"/>
    <w:rsid w:val="00243C11"/>
    <w:rsid w:val="00245D0F"/>
    <w:rsid w:val="002469AA"/>
    <w:rsid w:val="0025078B"/>
    <w:rsid w:val="00251048"/>
    <w:rsid w:val="00252E9C"/>
    <w:rsid w:val="00255AA6"/>
    <w:rsid w:val="00255C5C"/>
    <w:rsid w:val="002564E1"/>
    <w:rsid w:val="002606B0"/>
    <w:rsid w:val="00262FE3"/>
    <w:rsid w:val="00263F18"/>
    <w:rsid w:val="00264702"/>
    <w:rsid w:val="0026645F"/>
    <w:rsid w:val="002664AD"/>
    <w:rsid w:val="00266859"/>
    <w:rsid w:val="002727D7"/>
    <w:rsid w:val="0027469B"/>
    <w:rsid w:val="002750B5"/>
    <w:rsid w:val="002770A6"/>
    <w:rsid w:val="002808DE"/>
    <w:rsid w:val="00280ECC"/>
    <w:rsid w:val="0028136A"/>
    <w:rsid w:val="00281510"/>
    <w:rsid w:val="00281A70"/>
    <w:rsid w:val="00283293"/>
    <w:rsid w:val="002872ED"/>
    <w:rsid w:val="00287A22"/>
    <w:rsid w:val="00290091"/>
    <w:rsid w:val="002917A9"/>
    <w:rsid w:val="002932DD"/>
    <w:rsid w:val="0029462F"/>
    <w:rsid w:val="0029665F"/>
    <w:rsid w:val="00297B67"/>
    <w:rsid w:val="002A31AE"/>
    <w:rsid w:val="002A33E2"/>
    <w:rsid w:val="002A3B52"/>
    <w:rsid w:val="002A3CC6"/>
    <w:rsid w:val="002B08DA"/>
    <w:rsid w:val="002B1D22"/>
    <w:rsid w:val="002B3034"/>
    <w:rsid w:val="002B69C7"/>
    <w:rsid w:val="002B769C"/>
    <w:rsid w:val="002C151E"/>
    <w:rsid w:val="002C27AF"/>
    <w:rsid w:val="002C4BC5"/>
    <w:rsid w:val="002C511B"/>
    <w:rsid w:val="002C58E6"/>
    <w:rsid w:val="002D2834"/>
    <w:rsid w:val="002D3392"/>
    <w:rsid w:val="002D368B"/>
    <w:rsid w:val="002D3B38"/>
    <w:rsid w:val="002D5AE5"/>
    <w:rsid w:val="002D695A"/>
    <w:rsid w:val="002D70C9"/>
    <w:rsid w:val="002E43C3"/>
    <w:rsid w:val="002E601A"/>
    <w:rsid w:val="002F1656"/>
    <w:rsid w:val="002F1B9E"/>
    <w:rsid w:val="002F1C5F"/>
    <w:rsid w:val="002F614D"/>
    <w:rsid w:val="002F703A"/>
    <w:rsid w:val="003020C0"/>
    <w:rsid w:val="003025DC"/>
    <w:rsid w:val="003059EA"/>
    <w:rsid w:val="00306487"/>
    <w:rsid w:val="0030744F"/>
    <w:rsid w:val="00311B05"/>
    <w:rsid w:val="003141DA"/>
    <w:rsid w:val="00315342"/>
    <w:rsid w:val="00315DC8"/>
    <w:rsid w:val="00317E19"/>
    <w:rsid w:val="00317E2E"/>
    <w:rsid w:val="00317FDE"/>
    <w:rsid w:val="003205B2"/>
    <w:rsid w:val="00321559"/>
    <w:rsid w:val="003300CC"/>
    <w:rsid w:val="003307B2"/>
    <w:rsid w:val="00332819"/>
    <w:rsid w:val="003328ED"/>
    <w:rsid w:val="003365A5"/>
    <w:rsid w:val="00343144"/>
    <w:rsid w:val="00343EE1"/>
    <w:rsid w:val="0034536C"/>
    <w:rsid w:val="003465C6"/>
    <w:rsid w:val="0035009E"/>
    <w:rsid w:val="00351B86"/>
    <w:rsid w:val="00351BDB"/>
    <w:rsid w:val="00351EB7"/>
    <w:rsid w:val="00352CF2"/>
    <w:rsid w:val="00353DF5"/>
    <w:rsid w:val="003541F5"/>
    <w:rsid w:val="0035481B"/>
    <w:rsid w:val="00355877"/>
    <w:rsid w:val="003618AD"/>
    <w:rsid w:val="00362D85"/>
    <w:rsid w:val="0036308E"/>
    <w:rsid w:val="003632E4"/>
    <w:rsid w:val="00363B6F"/>
    <w:rsid w:val="003641C8"/>
    <w:rsid w:val="003644EA"/>
    <w:rsid w:val="00366E23"/>
    <w:rsid w:val="003675D7"/>
    <w:rsid w:val="00367941"/>
    <w:rsid w:val="00371F7B"/>
    <w:rsid w:val="00373D0C"/>
    <w:rsid w:val="0037677F"/>
    <w:rsid w:val="00377372"/>
    <w:rsid w:val="00381DE3"/>
    <w:rsid w:val="00381EE6"/>
    <w:rsid w:val="003822E6"/>
    <w:rsid w:val="00383222"/>
    <w:rsid w:val="003837C5"/>
    <w:rsid w:val="003863FB"/>
    <w:rsid w:val="00386574"/>
    <w:rsid w:val="0038669E"/>
    <w:rsid w:val="00390A93"/>
    <w:rsid w:val="00391FAB"/>
    <w:rsid w:val="0039297E"/>
    <w:rsid w:val="00393E24"/>
    <w:rsid w:val="0039541E"/>
    <w:rsid w:val="003954F9"/>
    <w:rsid w:val="00395984"/>
    <w:rsid w:val="00396BDC"/>
    <w:rsid w:val="003A21E0"/>
    <w:rsid w:val="003A3A64"/>
    <w:rsid w:val="003A428F"/>
    <w:rsid w:val="003A52AE"/>
    <w:rsid w:val="003A54C9"/>
    <w:rsid w:val="003A5A03"/>
    <w:rsid w:val="003A605B"/>
    <w:rsid w:val="003A7CE0"/>
    <w:rsid w:val="003B0B78"/>
    <w:rsid w:val="003B0D5E"/>
    <w:rsid w:val="003B14CA"/>
    <w:rsid w:val="003B17E4"/>
    <w:rsid w:val="003B1867"/>
    <w:rsid w:val="003B1EA0"/>
    <w:rsid w:val="003B2C00"/>
    <w:rsid w:val="003B44AF"/>
    <w:rsid w:val="003B6072"/>
    <w:rsid w:val="003B693F"/>
    <w:rsid w:val="003B7945"/>
    <w:rsid w:val="003C02B6"/>
    <w:rsid w:val="003C2074"/>
    <w:rsid w:val="003C38DE"/>
    <w:rsid w:val="003C4049"/>
    <w:rsid w:val="003C5B46"/>
    <w:rsid w:val="003C791D"/>
    <w:rsid w:val="003D0E56"/>
    <w:rsid w:val="003D2146"/>
    <w:rsid w:val="003D29B6"/>
    <w:rsid w:val="003D2E3B"/>
    <w:rsid w:val="003D45EF"/>
    <w:rsid w:val="003D51C9"/>
    <w:rsid w:val="003D53F0"/>
    <w:rsid w:val="003D5623"/>
    <w:rsid w:val="003D7C01"/>
    <w:rsid w:val="003E22E8"/>
    <w:rsid w:val="003E51F0"/>
    <w:rsid w:val="003E59A2"/>
    <w:rsid w:val="003F2C62"/>
    <w:rsid w:val="003F3201"/>
    <w:rsid w:val="003F63E5"/>
    <w:rsid w:val="00402171"/>
    <w:rsid w:val="004022A2"/>
    <w:rsid w:val="00403E2B"/>
    <w:rsid w:val="00404432"/>
    <w:rsid w:val="0040511E"/>
    <w:rsid w:val="00406638"/>
    <w:rsid w:val="00406787"/>
    <w:rsid w:val="004076F1"/>
    <w:rsid w:val="00407C87"/>
    <w:rsid w:val="00411434"/>
    <w:rsid w:val="00411B2D"/>
    <w:rsid w:val="004120D5"/>
    <w:rsid w:val="004127A0"/>
    <w:rsid w:val="00412A5C"/>
    <w:rsid w:val="00413E1D"/>
    <w:rsid w:val="00414F35"/>
    <w:rsid w:val="00416195"/>
    <w:rsid w:val="004206D7"/>
    <w:rsid w:val="004210A4"/>
    <w:rsid w:val="00421D47"/>
    <w:rsid w:val="00421D5C"/>
    <w:rsid w:val="0042261B"/>
    <w:rsid w:val="0042771C"/>
    <w:rsid w:val="00431850"/>
    <w:rsid w:val="0043205C"/>
    <w:rsid w:val="00433F4C"/>
    <w:rsid w:val="00434DE2"/>
    <w:rsid w:val="00435674"/>
    <w:rsid w:val="00435A38"/>
    <w:rsid w:val="00437270"/>
    <w:rsid w:val="004375F3"/>
    <w:rsid w:val="00437FE7"/>
    <w:rsid w:val="00440C5A"/>
    <w:rsid w:val="0044158A"/>
    <w:rsid w:val="0044370C"/>
    <w:rsid w:val="00447824"/>
    <w:rsid w:val="0045019D"/>
    <w:rsid w:val="00450341"/>
    <w:rsid w:val="00450E23"/>
    <w:rsid w:val="0045504D"/>
    <w:rsid w:val="00457C6B"/>
    <w:rsid w:val="00460946"/>
    <w:rsid w:val="00461B0F"/>
    <w:rsid w:val="00462B24"/>
    <w:rsid w:val="00464AC8"/>
    <w:rsid w:val="00466F8D"/>
    <w:rsid w:val="004675BF"/>
    <w:rsid w:val="0047091C"/>
    <w:rsid w:val="00470D99"/>
    <w:rsid w:val="00471952"/>
    <w:rsid w:val="00471B0C"/>
    <w:rsid w:val="0048198E"/>
    <w:rsid w:val="00481ADC"/>
    <w:rsid w:val="004837D9"/>
    <w:rsid w:val="004843EB"/>
    <w:rsid w:val="0048532D"/>
    <w:rsid w:val="0048580B"/>
    <w:rsid w:val="0048640D"/>
    <w:rsid w:val="00491187"/>
    <w:rsid w:val="004930A2"/>
    <w:rsid w:val="00493368"/>
    <w:rsid w:val="00493665"/>
    <w:rsid w:val="00493A23"/>
    <w:rsid w:val="00494D82"/>
    <w:rsid w:val="00495F4E"/>
    <w:rsid w:val="004A2031"/>
    <w:rsid w:val="004A2C54"/>
    <w:rsid w:val="004A389C"/>
    <w:rsid w:val="004A3971"/>
    <w:rsid w:val="004A3C81"/>
    <w:rsid w:val="004A4678"/>
    <w:rsid w:val="004A4709"/>
    <w:rsid w:val="004A4BE6"/>
    <w:rsid w:val="004B386F"/>
    <w:rsid w:val="004B3EFA"/>
    <w:rsid w:val="004B5869"/>
    <w:rsid w:val="004B7D75"/>
    <w:rsid w:val="004B7F71"/>
    <w:rsid w:val="004C0B19"/>
    <w:rsid w:val="004C1C12"/>
    <w:rsid w:val="004C1E05"/>
    <w:rsid w:val="004C2B05"/>
    <w:rsid w:val="004C4227"/>
    <w:rsid w:val="004C4A8D"/>
    <w:rsid w:val="004C54E1"/>
    <w:rsid w:val="004C70BA"/>
    <w:rsid w:val="004C77BC"/>
    <w:rsid w:val="004D3260"/>
    <w:rsid w:val="004D4D5A"/>
    <w:rsid w:val="004D52E2"/>
    <w:rsid w:val="004D6DFC"/>
    <w:rsid w:val="004E041F"/>
    <w:rsid w:val="004E4FF9"/>
    <w:rsid w:val="004E604B"/>
    <w:rsid w:val="004E6065"/>
    <w:rsid w:val="004E624B"/>
    <w:rsid w:val="004E6FDE"/>
    <w:rsid w:val="004F0BA6"/>
    <w:rsid w:val="004F1592"/>
    <w:rsid w:val="004F19EA"/>
    <w:rsid w:val="004F26C2"/>
    <w:rsid w:val="004F2B0D"/>
    <w:rsid w:val="004F3022"/>
    <w:rsid w:val="004F3D73"/>
    <w:rsid w:val="004F581A"/>
    <w:rsid w:val="004F687A"/>
    <w:rsid w:val="004F7C4F"/>
    <w:rsid w:val="004F7E6E"/>
    <w:rsid w:val="0050119F"/>
    <w:rsid w:val="005015A2"/>
    <w:rsid w:val="00502541"/>
    <w:rsid w:val="00502BD7"/>
    <w:rsid w:val="00502FDE"/>
    <w:rsid w:val="00504961"/>
    <w:rsid w:val="005049F5"/>
    <w:rsid w:val="005054DF"/>
    <w:rsid w:val="00506A06"/>
    <w:rsid w:val="005073BA"/>
    <w:rsid w:val="005147F0"/>
    <w:rsid w:val="00514D50"/>
    <w:rsid w:val="00515339"/>
    <w:rsid w:val="00515FED"/>
    <w:rsid w:val="00517C9D"/>
    <w:rsid w:val="00520447"/>
    <w:rsid w:val="00522A30"/>
    <w:rsid w:val="00524194"/>
    <w:rsid w:val="005248DE"/>
    <w:rsid w:val="005258A0"/>
    <w:rsid w:val="005259B8"/>
    <w:rsid w:val="00526D9A"/>
    <w:rsid w:val="0053104D"/>
    <w:rsid w:val="0053368D"/>
    <w:rsid w:val="00533A50"/>
    <w:rsid w:val="00534412"/>
    <w:rsid w:val="00534B4C"/>
    <w:rsid w:val="00535198"/>
    <w:rsid w:val="005354C0"/>
    <w:rsid w:val="005356DE"/>
    <w:rsid w:val="005374AF"/>
    <w:rsid w:val="005403DB"/>
    <w:rsid w:val="005458DF"/>
    <w:rsid w:val="00546B4D"/>
    <w:rsid w:val="005512EA"/>
    <w:rsid w:val="00551901"/>
    <w:rsid w:val="005559F6"/>
    <w:rsid w:val="0055674D"/>
    <w:rsid w:val="00556D0D"/>
    <w:rsid w:val="00556F63"/>
    <w:rsid w:val="005618CD"/>
    <w:rsid w:val="00562B5B"/>
    <w:rsid w:val="00563691"/>
    <w:rsid w:val="00564072"/>
    <w:rsid w:val="0056428E"/>
    <w:rsid w:val="005654E1"/>
    <w:rsid w:val="005670CB"/>
    <w:rsid w:val="00570280"/>
    <w:rsid w:val="00572C9A"/>
    <w:rsid w:val="0057486F"/>
    <w:rsid w:val="0057610D"/>
    <w:rsid w:val="00576AF0"/>
    <w:rsid w:val="00577CE5"/>
    <w:rsid w:val="00580731"/>
    <w:rsid w:val="00582090"/>
    <w:rsid w:val="005830A3"/>
    <w:rsid w:val="0059077F"/>
    <w:rsid w:val="005922E2"/>
    <w:rsid w:val="00592577"/>
    <w:rsid w:val="00592EB8"/>
    <w:rsid w:val="005951FE"/>
    <w:rsid w:val="0059579D"/>
    <w:rsid w:val="00596099"/>
    <w:rsid w:val="005A0B94"/>
    <w:rsid w:val="005A23D3"/>
    <w:rsid w:val="005A32E8"/>
    <w:rsid w:val="005A4E17"/>
    <w:rsid w:val="005A500B"/>
    <w:rsid w:val="005A7CD0"/>
    <w:rsid w:val="005B0F80"/>
    <w:rsid w:val="005B3A66"/>
    <w:rsid w:val="005B55B0"/>
    <w:rsid w:val="005B5B2D"/>
    <w:rsid w:val="005C08B9"/>
    <w:rsid w:val="005C1B6B"/>
    <w:rsid w:val="005C1E78"/>
    <w:rsid w:val="005C33A1"/>
    <w:rsid w:val="005C44E8"/>
    <w:rsid w:val="005C66AC"/>
    <w:rsid w:val="005C6BEB"/>
    <w:rsid w:val="005C786F"/>
    <w:rsid w:val="005D0406"/>
    <w:rsid w:val="005D04B4"/>
    <w:rsid w:val="005D1E00"/>
    <w:rsid w:val="005D25AB"/>
    <w:rsid w:val="005D292B"/>
    <w:rsid w:val="005D3108"/>
    <w:rsid w:val="005D4FA6"/>
    <w:rsid w:val="005D6309"/>
    <w:rsid w:val="005D6CAF"/>
    <w:rsid w:val="005D6E07"/>
    <w:rsid w:val="005E0348"/>
    <w:rsid w:val="005E2EF7"/>
    <w:rsid w:val="005E3BCD"/>
    <w:rsid w:val="005E7077"/>
    <w:rsid w:val="005F0CFA"/>
    <w:rsid w:val="005F0D3A"/>
    <w:rsid w:val="005F0DCB"/>
    <w:rsid w:val="005F38A6"/>
    <w:rsid w:val="005F3D5F"/>
    <w:rsid w:val="005F55CF"/>
    <w:rsid w:val="005F68CD"/>
    <w:rsid w:val="005F7D78"/>
    <w:rsid w:val="0060227E"/>
    <w:rsid w:val="00602297"/>
    <w:rsid w:val="0060281F"/>
    <w:rsid w:val="0060307F"/>
    <w:rsid w:val="0060334E"/>
    <w:rsid w:val="006033C7"/>
    <w:rsid w:val="00603904"/>
    <w:rsid w:val="00603BBB"/>
    <w:rsid w:val="00604233"/>
    <w:rsid w:val="006069AA"/>
    <w:rsid w:val="00607F90"/>
    <w:rsid w:val="00610370"/>
    <w:rsid w:val="0061067C"/>
    <w:rsid w:val="006114E3"/>
    <w:rsid w:val="00612081"/>
    <w:rsid w:val="006135D9"/>
    <w:rsid w:val="00613791"/>
    <w:rsid w:val="00615718"/>
    <w:rsid w:val="00617F6D"/>
    <w:rsid w:val="00620AFD"/>
    <w:rsid w:val="00620C7D"/>
    <w:rsid w:val="00623163"/>
    <w:rsid w:val="00623613"/>
    <w:rsid w:val="0062494D"/>
    <w:rsid w:val="0062549E"/>
    <w:rsid w:val="00625E44"/>
    <w:rsid w:val="00626372"/>
    <w:rsid w:val="006263C0"/>
    <w:rsid w:val="00630F22"/>
    <w:rsid w:val="0063111C"/>
    <w:rsid w:val="00633F5F"/>
    <w:rsid w:val="006346D4"/>
    <w:rsid w:val="006361EB"/>
    <w:rsid w:val="00636C52"/>
    <w:rsid w:val="006402F8"/>
    <w:rsid w:val="00641117"/>
    <w:rsid w:val="006425AB"/>
    <w:rsid w:val="0064266C"/>
    <w:rsid w:val="00642DD9"/>
    <w:rsid w:val="00643FD3"/>
    <w:rsid w:val="00644CDB"/>
    <w:rsid w:val="00646A95"/>
    <w:rsid w:val="00647FC0"/>
    <w:rsid w:val="00654F76"/>
    <w:rsid w:val="00655DF3"/>
    <w:rsid w:val="00655E55"/>
    <w:rsid w:val="00661208"/>
    <w:rsid w:val="006623C4"/>
    <w:rsid w:val="00662B7F"/>
    <w:rsid w:val="006662F0"/>
    <w:rsid w:val="006663C2"/>
    <w:rsid w:val="00666625"/>
    <w:rsid w:val="00667953"/>
    <w:rsid w:val="00671597"/>
    <w:rsid w:val="00671F79"/>
    <w:rsid w:val="00672C85"/>
    <w:rsid w:val="00675B7D"/>
    <w:rsid w:val="0067650B"/>
    <w:rsid w:val="00676C7E"/>
    <w:rsid w:val="00684AFF"/>
    <w:rsid w:val="00687039"/>
    <w:rsid w:val="0069176B"/>
    <w:rsid w:val="00695845"/>
    <w:rsid w:val="00696B01"/>
    <w:rsid w:val="0069715E"/>
    <w:rsid w:val="006A0699"/>
    <w:rsid w:val="006A0707"/>
    <w:rsid w:val="006A11FD"/>
    <w:rsid w:val="006A19F9"/>
    <w:rsid w:val="006A2A27"/>
    <w:rsid w:val="006A483C"/>
    <w:rsid w:val="006A4D57"/>
    <w:rsid w:val="006B0CCB"/>
    <w:rsid w:val="006B0EDF"/>
    <w:rsid w:val="006B4603"/>
    <w:rsid w:val="006B7CFF"/>
    <w:rsid w:val="006C04A1"/>
    <w:rsid w:val="006C1A15"/>
    <w:rsid w:val="006C1FD1"/>
    <w:rsid w:val="006C47DE"/>
    <w:rsid w:val="006C6430"/>
    <w:rsid w:val="006C70B5"/>
    <w:rsid w:val="006C738D"/>
    <w:rsid w:val="006D0186"/>
    <w:rsid w:val="006D07FB"/>
    <w:rsid w:val="006D2256"/>
    <w:rsid w:val="006D690F"/>
    <w:rsid w:val="006D775B"/>
    <w:rsid w:val="006D7C7F"/>
    <w:rsid w:val="006E05A2"/>
    <w:rsid w:val="006E4D63"/>
    <w:rsid w:val="006E5080"/>
    <w:rsid w:val="006E5F0A"/>
    <w:rsid w:val="006E723D"/>
    <w:rsid w:val="006E7CD5"/>
    <w:rsid w:val="006F06BE"/>
    <w:rsid w:val="006F246B"/>
    <w:rsid w:val="006F2918"/>
    <w:rsid w:val="006F3050"/>
    <w:rsid w:val="006F37C4"/>
    <w:rsid w:val="006F4766"/>
    <w:rsid w:val="0070136F"/>
    <w:rsid w:val="0071079E"/>
    <w:rsid w:val="00712778"/>
    <w:rsid w:val="00712F52"/>
    <w:rsid w:val="007174BE"/>
    <w:rsid w:val="00717D09"/>
    <w:rsid w:val="00720736"/>
    <w:rsid w:val="00720B01"/>
    <w:rsid w:val="0072385A"/>
    <w:rsid w:val="00724520"/>
    <w:rsid w:val="0072459D"/>
    <w:rsid w:val="007249EA"/>
    <w:rsid w:val="00725EC5"/>
    <w:rsid w:val="00727D03"/>
    <w:rsid w:val="00730657"/>
    <w:rsid w:val="00731B87"/>
    <w:rsid w:val="0073232C"/>
    <w:rsid w:val="00732BBE"/>
    <w:rsid w:val="00732D1A"/>
    <w:rsid w:val="00736FA3"/>
    <w:rsid w:val="007402CB"/>
    <w:rsid w:val="00740DB1"/>
    <w:rsid w:val="00744805"/>
    <w:rsid w:val="00745D54"/>
    <w:rsid w:val="0074689C"/>
    <w:rsid w:val="00751B50"/>
    <w:rsid w:val="007525C1"/>
    <w:rsid w:val="00753F29"/>
    <w:rsid w:val="00754DA1"/>
    <w:rsid w:val="0075608E"/>
    <w:rsid w:val="007626CC"/>
    <w:rsid w:val="00763D79"/>
    <w:rsid w:val="00764D19"/>
    <w:rsid w:val="00764DE9"/>
    <w:rsid w:val="0076552D"/>
    <w:rsid w:val="007664C7"/>
    <w:rsid w:val="007679B9"/>
    <w:rsid w:val="00771A2E"/>
    <w:rsid w:val="00772DF4"/>
    <w:rsid w:val="007736AD"/>
    <w:rsid w:val="0077412D"/>
    <w:rsid w:val="00776027"/>
    <w:rsid w:val="00776680"/>
    <w:rsid w:val="0077737D"/>
    <w:rsid w:val="00781BA2"/>
    <w:rsid w:val="00781C9C"/>
    <w:rsid w:val="00782088"/>
    <w:rsid w:val="00782293"/>
    <w:rsid w:val="00783487"/>
    <w:rsid w:val="00783EB2"/>
    <w:rsid w:val="0078479A"/>
    <w:rsid w:val="00787024"/>
    <w:rsid w:val="007876A8"/>
    <w:rsid w:val="007906CA"/>
    <w:rsid w:val="0079569D"/>
    <w:rsid w:val="00797AF0"/>
    <w:rsid w:val="007A01E6"/>
    <w:rsid w:val="007A22E6"/>
    <w:rsid w:val="007A2454"/>
    <w:rsid w:val="007A273E"/>
    <w:rsid w:val="007A38A4"/>
    <w:rsid w:val="007A440A"/>
    <w:rsid w:val="007A4CC9"/>
    <w:rsid w:val="007A59D7"/>
    <w:rsid w:val="007A742B"/>
    <w:rsid w:val="007B2257"/>
    <w:rsid w:val="007B2A6D"/>
    <w:rsid w:val="007B6158"/>
    <w:rsid w:val="007B6835"/>
    <w:rsid w:val="007C0084"/>
    <w:rsid w:val="007C07DD"/>
    <w:rsid w:val="007C1121"/>
    <w:rsid w:val="007C23F4"/>
    <w:rsid w:val="007C2C92"/>
    <w:rsid w:val="007C4765"/>
    <w:rsid w:val="007C56BF"/>
    <w:rsid w:val="007C5BCE"/>
    <w:rsid w:val="007D0342"/>
    <w:rsid w:val="007D05FC"/>
    <w:rsid w:val="007D0F8B"/>
    <w:rsid w:val="007D1731"/>
    <w:rsid w:val="007D316F"/>
    <w:rsid w:val="007D34CA"/>
    <w:rsid w:val="007D3D77"/>
    <w:rsid w:val="007D4372"/>
    <w:rsid w:val="007D7A18"/>
    <w:rsid w:val="007E0542"/>
    <w:rsid w:val="007E4267"/>
    <w:rsid w:val="007E6A39"/>
    <w:rsid w:val="007E7419"/>
    <w:rsid w:val="007E756C"/>
    <w:rsid w:val="007E774D"/>
    <w:rsid w:val="007F1B0D"/>
    <w:rsid w:val="007F2642"/>
    <w:rsid w:val="007F55F5"/>
    <w:rsid w:val="007F694C"/>
    <w:rsid w:val="007F7EC2"/>
    <w:rsid w:val="00800658"/>
    <w:rsid w:val="00801279"/>
    <w:rsid w:val="00803AC8"/>
    <w:rsid w:val="00803CCF"/>
    <w:rsid w:val="00806326"/>
    <w:rsid w:val="00806D99"/>
    <w:rsid w:val="00810CEE"/>
    <w:rsid w:val="00811092"/>
    <w:rsid w:val="008112E3"/>
    <w:rsid w:val="00811394"/>
    <w:rsid w:val="00811519"/>
    <w:rsid w:val="00811ED8"/>
    <w:rsid w:val="00816803"/>
    <w:rsid w:val="00817579"/>
    <w:rsid w:val="008176F4"/>
    <w:rsid w:val="0081792D"/>
    <w:rsid w:val="008179BC"/>
    <w:rsid w:val="008214D4"/>
    <w:rsid w:val="00821918"/>
    <w:rsid w:val="00821A0D"/>
    <w:rsid w:val="008246AF"/>
    <w:rsid w:val="00827E69"/>
    <w:rsid w:val="00831596"/>
    <w:rsid w:val="008365EC"/>
    <w:rsid w:val="00837B29"/>
    <w:rsid w:val="00841483"/>
    <w:rsid w:val="008415C6"/>
    <w:rsid w:val="00842840"/>
    <w:rsid w:val="008474CA"/>
    <w:rsid w:val="00850400"/>
    <w:rsid w:val="00850D62"/>
    <w:rsid w:val="0085325C"/>
    <w:rsid w:val="00855755"/>
    <w:rsid w:val="00856988"/>
    <w:rsid w:val="00860BA9"/>
    <w:rsid w:val="008635D5"/>
    <w:rsid w:val="00864D2C"/>
    <w:rsid w:val="00864D99"/>
    <w:rsid w:val="00866249"/>
    <w:rsid w:val="00870BED"/>
    <w:rsid w:val="008720DD"/>
    <w:rsid w:val="00872293"/>
    <w:rsid w:val="008744D4"/>
    <w:rsid w:val="00874789"/>
    <w:rsid w:val="00874A06"/>
    <w:rsid w:val="00875B54"/>
    <w:rsid w:val="008760AA"/>
    <w:rsid w:val="008776E0"/>
    <w:rsid w:val="00884472"/>
    <w:rsid w:val="00884740"/>
    <w:rsid w:val="0088621F"/>
    <w:rsid w:val="00887366"/>
    <w:rsid w:val="008878B0"/>
    <w:rsid w:val="00891108"/>
    <w:rsid w:val="008916C0"/>
    <w:rsid w:val="0089194B"/>
    <w:rsid w:val="00892217"/>
    <w:rsid w:val="008939C9"/>
    <w:rsid w:val="00894BE4"/>
    <w:rsid w:val="008968E4"/>
    <w:rsid w:val="008A28B6"/>
    <w:rsid w:val="008A2E7F"/>
    <w:rsid w:val="008A37F9"/>
    <w:rsid w:val="008A60BE"/>
    <w:rsid w:val="008A7ABC"/>
    <w:rsid w:val="008A7DA9"/>
    <w:rsid w:val="008B07B4"/>
    <w:rsid w:val="008B11EA"/>
    <w:rsid w:val="008B17A6"/>
    <w:rsid w:val="008B2177"/>
    <w:rsid w:val="008C332C"/>
    <w:rsid w:val="008C40FB"/>
    <w:rsid w:val="008C4376"/>
    <w:rsid w:val="008C55DC"/>
    <w:rsid w:val="008C625B"/>
    <w:rsid w:val="008C6BFB"/>
    <w:rsid w:val="008C7150"/>
    <w:rsid w:val="008D151E"/>
    <w:rsid w:val="008D2730"/>
    <w:rsid w:val="008D3F38"/>
    <w:rsid w:val="008D56F4"/>
    <w:rsid w:val="008D5B87"/>
    <w:rsid w:val="008D682C"/>
    <w:rsid w:val="008E2146"/>
    <w:rsid w:val="008E2F27"/>
    <w:rsid w:val="008E33CF"/>
    <w:rsid w:val="008E3661"/>
    <w:rsid w:val="008E3AE9"/>
    <w:rsid w:val="008E3BE9"/>
    <w:rsid w:val="008E49C3"/>
    <w:rsid w:val="008E57AD"/>
    <w:rsid w:val="008E7442"/>
    <w:rsid w:val="008E7835"/>
    <w:rsid w:val="008E7F79"/>
    <w:rsid w:val="008F0DF9"/>
    <w:rsid w:val="008F10A1"/>
    <w:rsid w:val="008F38C9"/>
    <w:rsid w:val="008F4E59"/>
    <w:rsid w:val="008F65B1"/>
    <w:rsid w:val="008F69E7"/>
    <w:rsid w:val="008F7392"/>
    <w:rsid w:val="008F75F2"/>
    <w:rsid w:val="00900A61"/>
    <w:rsid w:val="009010AC"/>
    <w:rsid w:val="009015C2"/>
    <w:rsid w:val="009040A3"/>
    <w:rsid w:val="00904536"/>
    <w:rsid w:val="009052FE"/>
    <w:rsid w:val="00905599"/>
    <w:rsid w:val="00910E2F"/>
    <w:rsid w:val="00910FA1"/>
    <w:rsid w:val="00911807"/>
    <w:rsid w:val="00913EFF"/>
    <w:rsid w:val="00914252"/>
    <w:rsid w:val="00914F6D"/>
    <w:rsid w:val="0091673C"/>
    <w:rsid w:val="0092150A"/>
    <w:rsid w:val="00921BD4"/>
    <w:rsid w:val="00921DE3"/>
    <w:rsid w:val="00921E67"/>
    <w:rsid w:val="009257FD"/>
    <w:rsid w:val="009276EB"/>
    <w:rsid w:val="00930399"/>
    <w:rsid w:val="00930423"/>
    <w:rsid w:val="0093281C"/>
    <w:rsid w:val="0093374B"/>
    <w:rsid w:val="00936B36"/>
    <w:rsid w:val="009410EC"/>
    <w:rsid w:val="0094124A"/>
    <w:rsid w:val="009412A3"/>
    <w:rsid w:val="00941461"/>
    <w:rsid w:val="00942BC6"/>
    <w:rsid w:val="00943B06"/>
    <w:rsid w:val="009457F7"/>
    <w:rsid w:val="00947AF2"/>
    <w:rsid w:val="00950AB0"/>
    <w:rsid w:val="00950B5C"/>
    <w:rsid w:val="009510C2"/>
    <w:rsid w:val="00951D0A"/>
    <w:rsid w:val="009523DF"/>
    <w:rsid w:val="00953368"/>
    <w:rsid w:val="009533E7"/>
    <w:rsid w:val="00953977"/>
    <w:rsid w:val="009552A8"/>
    <w:rsid w:val="009605D6"/>
    <w:rsid w:val="00963258"/>
    <w:rsid w:val="0096369D"/>
    <w:rsid w:val="00963D20"/>
    <w:rsid w:val="009669C2"/>
    <w:rsid w:val="00966F4D"/>
    <w:rsid w:val="0097044E"/>
    <w:rsid w:val="00970B46"/>
    <w:rsid w:val="009711F3"/>
    <w:rsid w:val="00975A8C"/>
    <w:rsid w:val="00975B0E"/>
    <w:rsid w:val="00983234"/>
    <w:rsid w:val="0098390A"/>
    <w:rsid w:val="00983AD2"/>
    <w:rsid w:val="00984FB7"/>
    <w:rsid w:val="00985DEA"/>
    <w:rsid w:val="00986A8F"/>
    <w:rsid w:val="00986C79"/>
    <w:rsid w:val="00991F88"/>
    <w:rsid w:val="00992B4F"/>
    <w:rsid w:val="00994663"/>
    <w:rsid w:val="0099521D"/>
    <w:rsid w:val="009A016F"/>
    <w:rsid w:val="009A1017"/>
    <w:rsid w:val="009A130F"/>
    <w:rsid w:val="009A193F"/>
    <w:rsid w:val="009A3C6B"/>
    <w:rsid w:val="009A60DE"/>
    <w:rsid w:val="009A7506"/>
    <w:rsid w:val="009B0CCD"/>
    <w:rsid w:val="009B14BD"/>
    <w:rsid w:val="009B49A1"/>
    <w:rsid w:val="009B5BA4"/>
    <w:rsid w:val="009B637D"/>
    <w:rsid w:val="009B7922"/>
    <w:rsid w:val="009B7A36"/>
    <w:rsid w:val="009B7B31"/>
    <w:rsid w:val="009C5E6C"/>
    <w:rsid w:val="009C6C52"/>
    <w:rsid w:val="009D145E"/>
    <w:rsid w:val="009D1B06"/>
    <w:rsid w:val="009D2643"/>
    <w:rsid w:val="009D2BF9"/>
    <w:rsid w:val="009D6155"/>
    <w:rsid w:val="009D6447"/>
    <w:rsid w:val="009E116F"/>
    <w:rsid w:val="009E3777"/>
    <w:rsid w:val="009E3D1D"/>
    <w:rsid w:val="009E5CA6"/>
    <w:rsid w:val="009E5FEE"/>
    <w:rsid w:val="009E6148"/>
    <w:rsid w:val="009E65BD"/>
    <w:rsid w:val="009E713C"/>
    <w:rsid w:val="009F0D44"/>
    <w:rsid w:val="009F1C66"/>
    <w:rsid w:val="009F5B29"/>
    <w:rsid w:val="00A01A7E"/>
    <w:rsid w:val="00A02C61"/>
    <w:rsid w:val="00A031A6"/>
    <w:rsid w:val="00A03788"/>
    <w:rsid w:val="00A0434E"/>
    <w:rsid w:val="00A10309"/>
    <w:rsid w:val="00A10DC4"/>
    <w:rsid w:val="00A11F8F"/>
    <w:rsid w:val="00A146A4"/>
    <w:rsid w:val="00A14D91"/>
    <w:rsid w:val="00A1513F"/>
    <w:rsid w:val="00A1723C"/>
    <w:rsid w:val="00A22702"/>
    <w:rsid w:val="00A22DC5"/>
    <w:rsid w:val="00A23606"/>
    <w:rsid w:val="00A24FCB"/>
    <w:rsid w:val="00A257F4"/>
    <w:rsid w:val="00A25E9F"/>
    <w:rsid w:val="00A267A4"/>
    <w:rsid w:val="00A27212"/>
    <w:rsid w:val="00A32999"/>
    <w:rsid w:val="00A34403"/>
    <w:rsid w:val="00A34A13"/>
    <w:rsid w:val="00A34C83"/>
    <w:rsid w:val="00A34D01"/>
    <w:rsid w:val="00A34E97"/>
    <w:rsid w:val="00A35116"/>
    <w:rsid w:val="00A368BD"/>
    <w:rsid w:val="00A40848"/>
    <w:rsid w:val="00A4120C"/>
    <w:rsid w:val="00A41A91"/>
    <w:rsid w:val="00A44518"/>
    <w:rsid w:val="00A46C87"/>
    <w:rsid w:val="00A4736C"/>
    <w:rsid w:val="00A47427"/>
    <w:rsid w:val="00A47C1C"/>
    <w:rsid w:val="00A502F9"/>
    <w:rsid w:val="00A504A8"/>
    <w:rsid w:val="00A506D2"/>
    <w:rsid w:val="00A52C31"/>
    <w:rsid w:val="00A54BE3"/>
    <w:rsid w:val="00A552DF"/>
    <w:rsid w:val="00A56C82"/>
    <w:rsid w:val="00A573BE"/>
    <w:rsid w:val="00A62BF5"/>
    <w:rsid w:val="00A62C12"/>
    <w:rsid w:val="00A64D52"/>
    <w:rsid w:val="00A650CF"/>
    <w:rsid w:val="00A65B04"/>
    <w:rsid w:val="00A6633D"/>
    <w:rsid w:val="00A67D1A"/>
    <w:rsid w:val="00A70A67"/>
    <w:rsid w:val="00A72037"/>
    <w:rsid w:val="00A72509"/>
    <w:rsid w:val="00A72821"/>
    <w:rsid w:val="00A75E8E"/>
    <w:rsid w:val="00A8357D"/>
    <w:rsid w:val="00A837D4"/>
    <w:rsid w:val="00A84E5D"/>
    <w:rsid w:val="00A8506A"/>
    <w:rsid w:val="00A851F5"/>
    <w:rsid w:val="00A85B2D"/>
    <w:rsid w:val="00A91164"/>
    <w:rsid w:val="00A91EA8"/>
    <w:rsid w:val="00A92428"/>
    <w:rsid w:val="00A95A0B"/>
    <w:rsid w:val="00A963DD"/>
    <w:rsid w:val="00AA079F"/>
    <w:rsid w:val="00AA0F46"/>
    <w:rsid w:val="00AA1BC9"/>
    <w:rsid w:val="00AA27BE"/>
    <w:rsid w:val="00AA3BFF"/>
    <w:rsid w:val="00AA41A9"/>
    <w:rsid w:val="00AA6BF6"/>
    <w:rsid w:val="00AB0CFB"/>
    <w:rsid w:val="00AB100C"/>
    <w:rsid w:val="00AB28E2"/>
    <w:rsid w:val="00AB3D94"/>
    <w:rsid w:val="00AB53CE"/>
    <w:rsid w:val="00AB605F"/>
    <w:rsid w:val="00AB7C14"/>
    <w:rsid w:val="00AC0026"/>
    <w:rsid w:val="00AC2BAC"/>
    <w:rsid w:val="00AC2C87"/>
    <w:rsid w:val="00AC3A77"/>
    <w:rsid w:val="00AC5B8F"/>
    <w:rsid w:val="00AC62FF"/>
    <w:rsid w:val="00AC64B5"/>
    <w:rsid w:val="00AC67E5"/>
    <w:rsid w:val="00AC6B01"/>
    <w:rsid w:val="00AC6D7B"/>
    <w:rsid w:val="00AC6DB4"/>
    <w:rsid w:val="00AC7835"/>
    <w:rsid w:val="00AC7AB2"/>
    <w:rsid w:val="00AD0059"/>
    <w:rsid w:val="00AD2024"/>
    <w:rsid w:val="00AD2B3E"/>
    <w:rsid w:val="00AD2E04"/>
    <w:rsid w:val="00AD3E9B"/>
    <w:rsid w:val="00AD5AF9"/>
    <w:rsid w:val="00AD6227"/>
    <w:rsid w:val="00AD67AA"/>
    <w:rsid w:val="00AD70DE"/>
    <w:rsid w:val="00AD783B"/>
    <w:rsid w:val="00AE3E66"/>
    <w:rsid w:val="00AE524F"/>
    <w:rsid w:val="00AE5707"/>
    <w:rsid w:val="00AF1BD3"/>
    <w:rsid w:val="00AF2B96"/>
    <w:rsid w:val="00AF48C4"/>
    <w:rsid w:val="00AF4D15"/>
    <w:rsid w:val="00AF4FDF"/>
    <w:rsid w:val="00AF58E2"/>
    <w:rsid w:val="00AF5F33"/>
    <w:rsid w:val="00AF7BBD"/>
    <w:rsid w:val="00B0080B"/>
    <w:rsid w:val="00B012C2"/>
    <w:rsid w:val="00B033D3"/>
    <w:rsid w:val="00B03A09"/>
    <w:rsid w:val="00B0659C"/>
    <w:rsid w:val="00B06D3A"/>
    <w:rsid w:val="00B07023"/>
    <w:rsid w:val="00B105B6"/>
    <w:rsid w:val="00B10AEF"/>
    <w:rsid w:val="00B10D5C"/>
    <w:rsid w:val="00B14276"/>
    <w:rsid w:val="00B143D0"/>
    <w:rsid w:val="00B16D0F"/>
    <w:rsid w:val="00B174E0"/>
    <w:rsid w:val="00B17BE7"/>
    <w:rsid w:val="00B22055"/>
    <w:rsid w:val="00B2229C"/>
    <w:rsid w:val="00B24B09"/>
    <w:rsid w:val="00B2572A"/>
    <w:rsid w:val="00B269F8"/>
    <w:rsid w:val="00B26E10"/>
    <w:rsid w:val="00B30755"/>
    <w:rsid w:val="00B33920"/>
    <w:rsid w:val="00B33D84"/>
    <w:rsid w:val="00B34ABA"/>
    <w:rsid w:val="00B360FE"/>
    <w:rsid w:val="00B3617A"/>
    <w:rsid w:val="00B41A03"/>
    <w:rsid w:val="00B4750B"/>
    <w:rsid w:val="00B50F4B"/>
    <w:rsid w:val="00B51577"/>
    <w:rsid w:val="00B61D40"/>
    <w:rsid w:val="00B62198"/>
    <w:rsid w:val="00B6420C"/>
    <w:rsid w:val="00B6451A"/>
    <w:rsid w:val="00B64DE0"/>
    <w:rsid w:val="00B723EA"/>
    <w:rsid w:val="00B73B25"/>
    <w:rsid w:val="00B752FF"/>
    <w:rsid w:val="00B76B88"/>
    <w:rsid w:val="00B77238"/>
    <w:rsid w:val="00B7744E"/>
    <w:rsid w:val="00B80BB3"/>
    <w:rsid w:val="00B837BE"/>
    <w:rsid w:val="00B86061"/>
    <w:rsid w:val="00B873CD"/>
    <w:rsid w:val="00B9043D"/>
    <w:rsid w:val="00B912D6"/>
    <w:rsid w:val="00B91F69"/>
    <w:rsid w:val="00B94C9B"/>
    <w:rsid w:val="00B95F6C"/>
    <w:rsid w:val="00B964F1"/>
    <w:rsid w:val="00B96A21"/>
    <w:rsid w:val="00BA03A2"/>
    <w:rsid w:val="00BA1202"/>
    <w:rsid w:val="00BA1CA2"/>
    <w:rsid w:val="00BA1D6D"/>
    <w:rsid w:val="00BA2724"/>
    <w:rsid w:val="00BA42D0"/>
    <w:rsid w:val="00BA4F47"/>
    <w:rsid w:val="00BA522C"/>
    <w:rsid w:val="00BA5FB3"/>
    <w:rsid w:val="00BB1261"/>
    <w:rsid w:val="00BB5CCB"/>
    <w:rsid w:val="00BB6D66"/>
    <w:rsid w:val="00BC0234"/>
    <w:rsid w:val="00BC24CA"/>
    <w:rsid w:val="00BC2929"/>
    <w:rsid w:val="00BC6817"/>
    <w:rsid w:val="00BC6974"/>
    <w:rsid w:val="00BC6C3C"/>
    <w:rsid w:val="00BD085D"/>
    <w:rsid w:val="00BD09EC"/>
    <w:rsid w:val="00BD2AA1"/>
    <w:rsid w:val="00BD2F8A"/>
    <w:rsid w:val="00BD55D7"/>
    <w:rsid w:val="00BE0D85"/>
    <w:rsid w:val="00BE1282"/>
    <w:rsid w:val="00BE1939"/>
    <w:rsid w:val="00BE1FEA"/>
    <w:rsid w:val="00BE2889"/>
    <w:rsid w:val="00BE3679"/>
    <w:rsid w:val="00BE486A"/>
    <w:rsid w:val="00BE6708"/>
    <w:rsid w:val="00BE7901"/>
    <w:rsid w:val="00BF10E4"/>
    <w:rsid w:val="00BF18B6"/>
    <w:rsid w:val="00BF3074"/>
    <w:rsid w:val="00BF5054"/>
    <w:rsid w:val="00C014BC"/>
    <w:rsid w:val="00C030D8"/>
    <w:rsid w:val="00C035B8"/>
    <w:rsid w:val="00C03672"/>
    <w:rsid w:val="00C04C88"/>
    <w:rsid w:val="00C107B1"/>
    <w:rsid w:val="00C113C2"/>
    <w:rsid w:val="00C115E0"/>
    <w:rsid w:val="00C17130"/>
    <w:rsid w:val="00C1770B"/>
    <w:rsid w:val="00C17DE6"/>
    <w:rsid w:val="00C21B2E"/>
    <w:rsid w:val="00C2251F"/>
    <w:rsid w:val="00C2346F"/>
    <w:rsid w:val="00C236F2"/>
    <w:rsid w:val="00C23CD2"/>
    <w:rsid w:val="00C27C26"/>
    <w:rsid w:val="00C27D84"/>
    <w:rsid w:val="00C305B0"/>
    <w:rsid w:val="00C305C9"/>
    <w:rsid w:val="00C30978"/>
    <w:rsid w:val="00C314A3"/>
    <w:rsid w:val="00C31E7E"/>
    <w:rsid w:val="00C32675"/>
    <w:rsid w:val="00C35DFF"/>
    <w:rsid w:val="00C379F9"/>
    <w:rsid w:val="00C37DCD"/>
    <w:rsid w:val="00C45B40"/>
    <w:rsid w:val="00C47877"/>
    <w:rsid w:val="00C47EA1"/>
    <w:rsid w:val="00C50B0D"/>
    <w:rsid w:val="00C50C02"/>
    <w:rsid w:val="00C52ED4"/>
    <w:rsid w:val="00C53316"/>
    <w:rsid w:val="00C542EB"/>
    <w:rsid w:val="00C54B91"/>
    <w:rsid w:val="00C54EFC"/>
    <w:rsid w:val="00C5586D"/>
    <w:rsid w:val="00C563A5"/>
    <w:rsid w:val="00C56C98"/>
    <w:rsid w:val="00C6043F"/>
    <w:rsid w:val="00C608EB"/>
    <w:rsid w:val="00C62719"/>
    <w:rsid w:val="00C63C03"/>
    <w:rsid w:val="00C65DB5"/>
    <w:rsid w:val="00C66401"/>
    <w:rsid w:val="00C67525"/>
    <w:rsid w:val="00C70B75"/>
    <w:rsid w:val="00C70E90"/>
    <w:rsid w:val="00C7108A"/>
    <w:rsid w:val="00C71153"/>
    <w:rsid w:val="00C71426"/>
    <w:rsid w:val="00C716A6"/>
    <w:rsid w:val="00C72460"/>
    <w:rsid w:val="00C7330F"/>
    <w:rsid w:val="00C73401"/>
    <w:rsid w:val="00C736FA"/>
    <w:rsid w:val="00C73B35"/>
    <w:rsid w:val="00C74CFF"/>
    <w:rsid w:val="00C76B63"/>
    <w:rsid w:val="00C77394"/>
    <w:rsid w:val="00C77AD6"/>
    <w:rsid w:val="00C80436"/>
    <w:rsid w:val="00C811BD"/>
    <w:rsid w:val="00C82403"/>
    <w:rsid w:val="00C83BEB"/>
    <w:rsid w:val="00C841CC"/>
    <w:rsid w:val="00C85488"/>
    <w:rsid w:val="00C8560C"/>
    <w:rsid w:val="00C85EF1"/>
    <w:rsid w:val="00C86276"/>
    <w:rsid w:val="00C86277"/>
    <w:rsid w:val="00C90319"/>
    <w:rsid w:val="00C90ED9"/>
    <w:rsid w:val="00C91661"/>
    <w:rsid w:val="00C9338F"/>
    <w:rsid w:val="00C94C14"/>
    <w:rsid w:val="00C96146"/>
    <w:rsid w:val="00C96555"/>
    <w:rsid w:val="00C96671"/>
    <w:rsid w:val="00C97A51"/>
    <w:rsid w:val="00CA1BCB"/>
    <w:rsid w:val="00CA2D51"/>
    <w:rsid w:val="00CA4BCE"/>
    <w:rsid w:val="00CA7B85"/>
    <w:rsid w:val="00CA7D53"/>
    <w:rsid w:val="00CA7F6A"/>
    <w:rsid w:val="00CB0C21"/>
    <w:rsid w:val="00CB0D86"/>
    <w:rsid w:val="00CB31D3"/>
    <w:rsid w:val="00CB3D2A"/>
    <w:rsid w:val="00CB43C1"/>
    <w:rsid w:val="00CB4DE8"/>
    <w:rsid w:val="00CC23CD"/>
    <w:rsid w:val="00CC3401"/>
    <w:rsid w:val="00CC4051"/>
    <w:rsid w:val="00CC4B2B"/>
    <w:rsid w:val="00CC5CAB"/>
    <w:rsid w:val="00CD04CF"/>
    <w:rsid w:val="00CD07EB"/>
    <w:rsid w:val="00CD12E3"/>
    <w:rsid w:val="00CD1F46"/>
    <w:rsid w:val="00CD2945"/>
    <w:rsid w:val="00CD3E71"/>
    <w:rsid w:val="00CD490E"/>
    <w:rsid w:val="00CD6DAA"/>
    <w:rsid w:val="00CD75EF"/>
    <w:rsid w:val="00CD7875"/>
    <w:rsid w:val="00CE1C5A"/>
    <w:rsid w:val="00CE1FDB"/>
    <w:rsid w:val="00CE45F3"/>
    <w:rsid w:val="00CE4EE1"/>
    <w:rsid w:val="00CE6D22"/>
    <w:rsid w:val="00CE7251"/>
    <w:rsid w:val="00CF1998"/>
    <w:rsid w:val="00CF3518"/>
    <w:rsid w:val="00CF4428"/>
    <w:rsid w:val="00CF555B"/>
    <w:rsid w:val="00CF7DFB"/>
    <w:rsid w:val="00D00488"/>
    <w:rsid w:val="00D00BF5"/>
    <w:rsid w:val="00D01A21"/>
    <w:rsid w:val="00D02916"/>
    <w:rsid w:val="00D03207"/>
    <w:rsid w:val="00D0430E"/>
    <w:rsid w:val="00D05389"/>
    <w:rsid w:val="00D07988"/>
    <w:rsid w:val="00D07CB7"/>
    <w:rsid w:val="00D10F94"/>
    <w:rsid w:val="00D115CA"/>
    <w:rsid w:val="00D11E04"/>
    <w:rsid w:val="00D12331"/>
    <w:rsid w:val="00D1376C"/>
    <w:rsid w:val="00D1550C"/>
    <w:rsid w:val="00D17825"/>
    <w:rsid w:val="00D208F7"/>
    <w:rsid w:val="00D24823"/>
    <w:rsid w:val="00D2486A"/>
    <w:rsid w:val="00D254C8"/>
    <w:rsid w:val="00D259D2"/>
    <w:rsid w:val="00D26910"/>
    <w:rsid w:val="00D26938"/>
    <w:rsid w:val="00D26CBF"/>
    <w:rsid w:val="00D27508"/>
    <w:rsid w:val="00D279DD"/>
    <w:rsid w:val="00D27E93"/>
    <w:rsid w:val="00D30AB9"/>
    <w:rsid w:val="00D3294B"/>
    <w:rsid w:val="00D329E2"/>
    <w:rsid w:val="00D33740"/>
    <w:rsid w:val="00D35243"/>
    <w:rsid w:val="00D40529"/>
    <w:rsid w:val="00D444F0"/>
    <w:rsid w:val="00D444F2"/>
    <w:rsid w:val="00D46CB3"/>
    <w:rsid w:val="00D50CC7"/>
    <w:rsid w:val="00D50D28"/>
    <w:rsid w:val="00D527E1"/>
    <w:rsid w:val="00D5486A"/>
    <w:rsid w:val="00D54EDB"/>
    <w:rsid w:val="00D557C3"/>
    <w:rsid w:val="00D56EB9"/>
    <w:rsid w:val="00D60A31"/>
    <w:rsid w:val="00D60C31"/>
    <w:rsid w:val="00D60CE7"/>
    <w:rsid w:val="00D610E1"/>
    <w:rsid w:val="00D615B5"/>
    <w:rsid w:val="00D61777"/>
    <w:rsid w:val="00D62F90"/>
    <w:rsid w:val="00D63DEF"/>
    <w:rsid w:val="00D663C4"/>
    <w:rsid w:val="00D667F3"/>
    <w:rsid w:val="00D67D02"/>
    <w:rsid w:val="00D705A1"/>
    <w:rsid w:val="00D72773"/>
    <w:rsid w:val="00D758C2"/>
    <w:rsid w:val="00D76A3F"/>
    <w:rsid w:val="00D76CE1"/>
    <w:rsid w:val="00D83680"/>
    <w:rsid w:val="00D846A1"/>
    <w:rsid w:val="00D8477A"/>
    <w:rsid w:val="00D84D58"/>
    <w:rsid w:val="00D87A73"/>
    <w:rsid w:val="00D90092"/>
    <w:rsid w:val="00D93CCE"/>
    <w:rsid w:val="00D94575"/>
    <w:rsid w:val="00D94905"/>
    <w:rsid w:val="00D96D93"/>
    <w:rsid w:val="00D97CB4"/>
    <w:rsid w:val="00DA49A6"/>
    <w:rsid w:val="00DA4A64"/>
    <w:rsid w:val="00DA4EAA"/>
    <w:rsid w:val="00DA526D"/>
    <w:rsid w:val="00DA5B16"/>
    <w:rsid w:val="00DA7C62"/>
    <w:rsid w:val="00DB178A"/>
    <w:rsid w:val="00DB2CB7"/>
    <w:rsid w:val="00DB399A"/>
    <w:rsid w:val="00DB3F75"/>
    <w:rsid w:val="00DB51BE"/>
    <w:rsid w:val="00DB5B8B"/>
    <w:rsid w:val="00DB5E0F"/>
    <w:rsid w:val="00DB671A"/>
    <w:rsid w:val="00DC0CAC"/>
    <w:rsid w:val="00DC1A14"/>
    <w:rsid w:val="00DC42F8"/>
    <w:rsid w:val="00DC5CE9"/>
    <w:rsid w:val="00DC7B7D"/>
    <w:rsid w:val="00DD7184"/>
    <w:rsid w:val="00DE0D26"/>
    <w:rsid w:val="00DE1390"/>
    <w:rsid w:val="00DE2745"/>
    <w:rsid w:val="00DE2CC8"/>
    <w:rsid w:val="00DE350C"/>
    <w:rsid w:val="00DE36AC"/>
    <w:rsid w:val="00DE4B4A"/>
    <w:rsid w:val="00DE63F0"/>
    <w:rsid w:val="00DE6691"/>
    <w:rsid w:val="00DE6965"/>
    <w:rsid w:val="00DF02B3"/>
    <w:rsid w:val="00DF1EF1"/>
    <w:rsid w:val="00DF21E9"/>
    <w:rsid w:val="00DF5ACB"/>
    <w:rsid w:val="00DF6152"/>
    <w:rsid w:val="00DF6892"/>
    <w:rsid w:val="00DF7074"/>
    <w:rsid w:val="00E0253A"/>
    <w:rsid w:val="00E03A77"/>
    <w:rsid w:val="00E07E08"/>
    <w:rsid w:val="00E107B4"/>
    <w:rsid w:val="00E109ED"/>
    <w:rsid w:val="00E1128E"/>
    <w:rsid w:val="00E126E4"/>
    <w:rsid w:val="00E13DE7"/>
    <w:rsid w:val="00E20D5F"/>
    <w:rsid w:val="00E225C1"/>
    <w:rsid w:val="00E22968"/>
    <w:rsid w:val="00E24BC9"/>
    <w:rsid w:val="00E253D2"/>
    <w:rsid w:val="00E25AC2"/>
    <w:rsid w:val="00E26A32"/>
    <w:rsid w:val="00E26AAD"/>
    <w:rsid w:val="00E30229"/>
    <w:rsid w:val="00E304E3"/>
    <w:rsid w:val="00E30954"/>
    <w:rsid w:val="00E30983"/>
    <w:rsid w:val="00E30A15"/>
    <w:rsid w:val="00E30D25"/>
    <w:rsid w:val="00E34A31"/>
    <w:rsid w:val="00E37DCE"/>
    <w:rsid w:val="00E40C76"/>
    <w:rsid w:val="00E42FA3"/>
    <w:rsid w:val="00E43511"/>
    <w:rsid w:val="00E443B2"/>
    <w:rsid w:val="00E463E4"/>
    <w:rsid w:val="00E468D8"/>
    <w:rsid w:val="00E46C46"/>
    <w:rsid w:val="00E47762"/>
    <w:rsid w:val="00E47F6D"/>
    <w:rsid w:val="00E51E1E"/>
    <w:rsid w:val="00E52C09"/>
    <w:rsid w:val="00E5452D"/>
    <w:rsid w:val="00E5517F"/>
    <w:rsid w:val="00E552AB"/>
    <w:rsid w:val="00E56249"/>
    <w:rsid w:val="00E61B51"/>
    <w:rsid w:val="00E631B7"/>
    <w:rsid w:val="00E649E3"/>
    <w:rsid w:val="00E65E33"/>
    <w:rsid w:val="00E70E54"/>
    <w:rsid w:val="00E712B6"/>
    <w:rsid w:val="00E719B6"/>
    <w:rsid w:val="00E71C87"/>
    <w:rsid w:val="00E739C7"/>
    <w:rsid w:val="00E743BC"/>
    <w:rsid w:val="00E75D79"/>
    <w:rsid w:val="00E769CF"/>
    <w:rsid w:val="00E81E48"/>
    <w:rsid w:val="00E82024"/>
    <w:rsid w:val="00E82FA3"/>
    <w:rsid w:val="00E8456E"/>
    <w:rsid w:val="00E858BE"/>
    <w:rsid w:val="00E85A0F"/>
    <w:rsid w:val="00E8693D"/>
    <w:rsid w:val="00E86D15"/>
    <w:rsid w:val="00E917F4"/>
    <w:rsid w:val="00E92CD3"/>
    <w:rsid w:val="00E93814"/>
    <w:rsid w:val="00E9442A"/>
    <w:rsid w:val="00E945B4"/>
    <w:rsid w:val="00E953DF"/>
    <w:rsid w:val="00E95B92"/>
    <w:rsid w:val="00E95D15"/>
    <w:rsid w:val="00E9733C"/>
    <w:rsid w:val="00EA1A1B"/>
    <w:rsid w:val="00EA5A4A"/>
    <w:rsid w:val="00EB0EFA"/>
    <w:rsid w:val="00EB1E8F"/>
    <w:rsid w:val="00EB245C"/>
    <w:rsid w:val="00EB2FE5"/>
    <w:rsid w:val="00EB327B"/>
    <w:rsid w:val="00EB371B"/>
    <w:rsid w:val="00EB5083"/>
    <w:rsid w:val="00EB7C69"/>
    <w:rsid w:val="00EC0782"/>
    <w:rsid w:val="00EC332D"/>
    <w:rsid w:val="00EC368C"/>
    <w:rsid w:val="00EC3FE2"/>
    <w:rsid w:val="00EC41B5"/>
    <w:rsid w:val="00EC5CA4"/>
    <w:rsid w:val="00EC7B23"/>
    <w:rsid w:val="00EC7BD6"/>
    <w:rsid w:val="00ED0A3A"/>
    <w:rsid w:val="00ED1961"/>
    <w:rsid w:val="00ED1CD2"/>
    <w:rsid w:val="00ED3110"/>
    <w:rsid w:val="00ED4207"/>
    <w:rsid w:val="00ED4A17"/>
    <w:rsid w:val="00ED7C7E"/>
    <w:rsid w:val="00EE0C58"/>
    <w:rsid w:val="00EE51C5"/>
    <w:rsid w:val="00EF0512"/>
    <w:rsid w:val="00EF0C47"/>
    <w:rsid w:val="00EF2FC2"/>
    <w:rsid w:val="00EF4B9A"/>
    <w:rsid w:val="00EF56E0"/>
    <w:rsid w:val="00EF6528"/>
    <w:rsid w:val="00EF703D"/>
    <w:rsid w:val="00EF7B51"/>
    <w:rsid w:val="00F03B59"/>
    <w:rsid w:val="00F04FE3"/>
    <w:rsid w:val="00F052E1"/>
    <w:rsid w:val="00F057EF"/>
    <w:rsid w:val="00F0707B"/>
    <w:rsid w:val="00F100CE"/>
    <w:rsid w:val="00F1545E"/>
    <w:rsid w:val="00F154C3"/>
    <w:rsid w:val="00F15642"/>
    <w:rsid w:val="00F15F71"/>
    <w:rsid w:val="00F16261"/>
    <w:rsid w:val="00F165CC"/>
    <w:rsid w:val="00F16F3B"/>
    <w:rsid w:val="00F20489"/>
    <w:rsid w:val="00F20CDB"/>
    <w:rsid w:val="00F222C9"/>
    <w:rsid w:val="00F256DB"/>
    <w:rsid w:val="00F30311"/>
    <w:rsid w:val="00F31F08"/>
    <w:rsid w:val="00F3255A"/>
    <w:rsid w:val="00F329E2"/>
    <w:rsid w:val="00F34D56"/>
    <w:rsid w:val="00F35433"/>
    <w:rsid w:val="00F36A41"/>
    <w:rsid w:val="00F36D16"/>
    <w:rsid w:val="00F37D00"/>
    <w:rsid w:val="00F40619"/>
    <w:rsid w:val="00F41CEC"/>
    <w:rsid w:val="00F44C38"/>
    <w:rsid w:val="00F4666F"/>
    <w:rsid w:val="00F47A73"/>
    <w:rsid w:val="00F513A4"/>
    <w:rsid w:val="00F526A4"/>
    <w:rsid w:val="00F534B9"/>
    <w:rsid w:val="00F55EA1"/>
    <w:rsid w:val="00F57530"/>
    <w:rsid w:val="00F57BB0"/>
    <w:rsid w:val="00F609AB"/>
    <w:rsid w:val="00F61759"/>
    <w:rsid w:val="00F627F6"/>
    <w:rsid w:val="00F63E7F"/>
    <w:rsid w:val="00F63F2A"/>
    <w:rsid w:val="00F64E25"/>
    <w:rsid w:val="00F662F5"/>
    <w:rsid w:val="00F6637B"/>
    <w:rsid w:val="00F6708E"/>
    <w:rsid w:val="00F6767B"/>
    <w:rsid w:val="00F72E8F"/>
    <w:rsid w:val="00F731E1"/>
    <w:rsid w:val="00F74845"/>
    <w:rsid w:val="00F800B9"/>
    <w:rsid w:val="00F81A3A"/>
    <w:rsid w:val="00F81B6E"/>
    <w:rsid w:val="00F833EB"/>
    <w:rsid w:val="00F8496A"/>
    <w:rsid w:val="00F84E32"/>
    <w:rsid w:val="00F85D70"/>
    <w:rsid w:val="00F90227"/>
    <w:rsid w:val="00F903FE"/>
    <w:rsid w:val="00F94A2E"/>
    <w:rsid w:val="00F94BB3"/>
    <w:rsid w:val="00F955A6"/>
    <w:rsid w:val="00F957E6"/>
    <w:rsid w:val="00F9589E"/>
    <w:rsid w:val="00F9648E"/>
    <w:rsid w:val="00F964BD"/>
    <w:rsid w:val="00F9663D"/>
    <w:rsid w:val="00F97942"/>
    <w:rsid w:val="00F97999"/>
    <w:rsid w:val="00F97C2D"/>
    <w:rsid w:val="00FA03EF"/>
    <w:rsid w:val="00FA182B"/>
    <w:rsid w:val="00FA1C0C"/>
    <w:rsid w:val="00FA2EE7"/>
    <w:rsid w:val="00FA47A6"/>
    <w:rsid w:val="00FA5443"/>
    <w:rsid w:val="00FA69F2"/>
    <w:rsid w:val="00FB0241"/>
    <w:rsid w:val="00FB0D08"/>
    <w:rsid w:val="00FB1BC7"/>
    <w:rsid w:val="00FB2517"/>
    <w:rsid w:val="00FB2ED3"/>
    <w:rsid w:val="00FB3387"/>
    <w:rsid w:val="00FB45A6"/>
    <w:rsid w:val="00FB4617"/>
    <w:rsid w:val="00FB50C1"/>
    <w:rsid w:val="00FB6BA2"/>
    <w:rsid w:val="00FB6F54"/>
    <w:rsid w:val="00FB7191"/>
    <w:rsid w:val="00FB7254"/>
    <w:rsid w:val="00FC1112"/>
    <w:rsid w:val="00FC16ED"/>
    <w:rsid w:val="00FC244D"/>
    <w:rsid w:val="00FC3FBA"/>
    <w:rsid w:val="00FC4204"/>
    <w:rsid w:val="00FC535A"/>
    <w:rsid w:val="00FC55B3"/>
    <w:rsid w:val="00FC5702"/>
    <w:rsid w:val="00FC7657"/>
    <w:rsid w:val="00FD224C"/>
    <w:rsid w:val="00FD277F"/>
    <w:rsid w:val="00FD5827"/>
    <w:rsid w:val="00FD6937"/>
    <w:rsid w:val="00FD6A12"/>
    <w:rsid w:val="00FD6E73"/>
    <w:rsid w:val="00FE098C"/>
    <w:rsid w:val="00FE0C7B"/>
    <w:rsid w:val="00FE1283"/>
    <w:rsid w:val="00FE3304"/>
    <w:rsid w:val="00FE3B15"/>
    <w:rsid w:val="00FE6F77"/>
    <w:rsid w:val="00FE72ED"/>
    <w:rsid w:val="00FF0C38"/>
    <w:rsid w:val="00FF0D32"/>
    <w:rsid w:val="00FF1433"/>
    <w:rsid w:val="00FF1561"/>
    <w:rsid w:val="00FF3689"/>
    <w:rsid w:val="00FF4CFC"/>
    <w:rsid w:val="09A57724"/>
    <w:rsid w:val="09EC276C"/>
    <w:rsid w:val="1CFB2936"/>
    <w:rsid w:val="1F69A6A7"/>
    <w:rsid w:val="477EE6DF"/>
    <w:rsid w:val="4E6A7D24"/>
    <w:rsid w:val="4F62290C"/>
    <w:rsid w:val="51FD47DA"/>
    <w:rsid w:val="56F608C0"/>
    <w:rsid w:val="5D786492"/>
    <w:rsid w:val="618511C3"/>
    <w:rsid w:val="7D50D3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A00594"/>
  <w15:docId w15:val="{1BC53EEF-4C28-4EA9-953F-F9FE1F21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9EA"/>
    <w:rPr>
      <w:rFonts w:ascii="Arial" w:hAnsi="Arial"/>
      <w:sz w:val="24"/>
      <w:szCs w:val="24"/>
      <w:lang w:val="en-US" w:eastAsia="en-US"/>
    </w:rPr>
  </w:style>
  <w:style w:type="paragraph" w:styleId="Heading1">
    <w:name w:val="heading 1"/>
    <w:basedOn w:val="Normal"/>
    <w:next w:val="Normal"/>
    <w:link w:val="Heading1Char"/>
    <w:uiPriority w:val="9"/>
    <w:qFormat/>
    <w:rsid w:val="007249EA"/>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nhideWhenUsed/>
    <w:qFormat/>
    <w:rsid w:val="004B3EFA"/>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7249EA"/>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756C"/>
    <w:pPr>
      <w:tabs>
        <w:tab w:val="center" w:pos="4320"/>
        <w:tab w:val="right" w:pos="8640"/>
      </w:tabs>
    </w:pPr>
  </w:style>
  <w:style w:type="character" w:customStyle="1" w:styleId="HeaderChar">
    <w:name w:val="Header Char"/>
    <w:basedOn w:val="DefaultParagraphFont"/>
    <w:link w:val="Header"/>
    <w:uiPriority w:val="99"/>
    <w:rsid w:val="007E756C"/>
  </w:style>
  <w:style w:type="paragraph" w:styleId="Footer">
    <w:name w:val="footer"/>
    <w:basedOn w:val="Normal"/>
    <w:link w:val="FooterChar"/>
    <w:uiPriority w:val="99"/>
    <w:unhideWhenUsed/>
    <w:rsid w:val="007E756C"/>
    <w:pPr>
      <w:tabs>
        <w:tab w:val="center" w:pos="4320"/>
        <w:tab w:val="right" w:pos="8640"/>
      </w:tabs>
    </w:pPr>
  </w:style>
  <w:style w:type="character" w:customStyle="1" w:styleId="FooterChar">
    <w:name w:val="Footer Char"/>
    <w:basedOn w:val="DefaultParagraphFont"/>
    <w:link w:val="Footer"/>
    <w:uiPriority w:val="99"/>
    <w:rsid w:val="007E756C"/>
  </w:style>
  <w:style w:type="paragraph" w:styleId="BalloonText">
    <w:name w:val="Balloon Text"/>
    <w:basedOn w:val="Normal"/>
    <w:link w:val="BalloonTextChar"/>
    <w:uiPriority w:val="99"/>
    <w:semiHidden/>
    <w:unhideWhenUsed/>
    <w:rsid w:val="007E756C"/>
    <w:rPr>
      <w:rFonts w:ascii="Lucida Grande" w:hAnsi="Lucida Grande" w:cs="Lucida Grande"/>
      <w:sz w:val="18"/>
      <w:szCs w:val="18"/>
    </w:rPr>
  </w:style>
  <w:style w:type="character" w:customStyle="1" w:styleId="BalloonTextChar">
    <w:name w:val="Balloon Text Char"/>
    <w:link w:val="BalloonText"/>
    <w:uiPriority w:val="99"/>
    <w:semiHidden/>
    <w:rsid w:val="007E756C"/>
    <w:rPr>
      <w:rFonts w:ascii="Lucida Grande" w:hAnsi="Lucida Grande" w:cs="Lucida Grande"/>
      <w:sz w:val="18"/>
      <w:szCs w:val="18"/>
    </w:rPr>
  </w:style>
  <w:style w:type="paragraph" w:styleId="NormalWeb">
    <w:name w:val="Normal (Web)"/>
    <w:basedOn w:val="Normal"/>
    <w:uiPriority w:val="99"/>
    <w:semiHidden/>
    <w:unhideWhenUsed/>
    <w:rsid w:val="00875B54"/>
    <w:pPr>
      <w:spacing w:before="100" w:beforeAutospacing="1" w:after="100" w:afterAutospacing="1"/>
    </w:pPr>
    <w:rPr>
      <w:rFonts w:ascii="Times New Roman" w:eastAsia="Times New Roman" w:hAnsi="Times New Roman"/>
      <w:lang w:val="en-GB" w:eastAsia="en-GB"/>
    </w:rPr>
  </w:style>
  <w:style w:type="paragraph" w:styleId="ListParagraph">
    <w:name w:val="List Paragraph"/>
    <w:aliases w:val="F5 List Paragraph,List Paragraph1,List Paragraph11,Bullets,Dot pt,No Spacing1,List Paragraph Char Char Char,Indicator Text,Numbered Para 1,Bullet 1,Bullet Points,MAIN CONTENT,List Paragraph12,Bullet Style,Colorful List - Accent 11"/>
    <w:basedOn w:val="Normal"/>
    <w:link w:val="ListParagraphChar"/>
    <w:uiPriority w:val="34"/>
    <w:qFormat/>
    <w:rsid w:val="00AA079F"/>
    <w:pPr>
      <w:ind w:left="720"/>
      <w:contextualSpacing/>
    </w:pPr>
    <w:rPr>
      <w:rFonts w:eastAsia="Times New Roman"/>
      <w:lang w:val="en-GB" w:eastAsia="en-GB"/>
    </w:rPr>
  </w:style>
  <w:style w:type="table" w:styleId="TableGrid">
    <w:name w:val="Table Grid"/>
    <w:basedOn w:val="TableNormal"/>
    <w:rsid w:val="00057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99"/>
    <w:semiHidden/>
    <w:unhideWhenUsed/>
    <w:rsid w:val="005147F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uiPriority w:val="99"/>
    <w:semiHidden/>
    <w:unhideWhenUsed/>
    <w:rsid w:val="00AD70DE"/>
    <w:rPr>
      <w:sz w:val="16"/>
      <w:szCs w:val="16"/>
    </w:rPr>
  </w:style>
  <w:style w:type="paragraph" w:styleId="CommentText">
    <w:name w:val="annotation text"/>
    <w:basedOn w:val="Normal"/>
    <w:link w:val="CommentTextChar"/>
    <w:uiPriority w:val="99"/>
    <w:semiHidden/>
    <w:unhideWhenUsed/>
    <w:rsid w:val="00AD70DE"/>
    <w:rPr>
      <w:sz w:val="20"/>
      <w:szCs w:val="20"/>
    </w:rPr>
  </w:style>
  <w:style w:type="character" w:customStyle="1" w:styleId="CommentTextChar">
    <w:name w:val="Comment Text Char"/>
    <w:link w:val="CommentText"/>
    <w:uiPriority w:val="99"/>
    <w:semiHidden/>
    <w:rsid w:val="00AD70DE"/>
    <w:rPr>
      <w:lang w:val="en-US" w:eastAsia="en-US"/>
    </w:rPr>
  </w:style>
  <w:style w:type="paragraph" w:styleId="CommentSubject">
    <w:name w:val="annotation subject"/>
    <w:basedOn w:val="CommentText"/>
    <w:next w:val="CommentText"/>
    <w:link w:val="CommentSubjectChar"/>
    <w:uiPriority w:val="99"/>
    <w:semiHidden/>
    <w:unhideWhenUsed/>
    <w:rsid w:val="00AD70DE"/>
    <w:rPr>
      <w:b/>
      <w:bCs/>
    </w:rPr>
  </w:style>
  <w:style w:type="character" w:customStyle="1" w:styleId="CommentSubjectChar">
    <w:name w:val="Comment Subject Char"/>
    <w:link w:val="CommentSubject"/>
    <w:uiPriority w:val="99"/>
    <w:semiHidden/>
    <w:rsid w:val="00AD70DE"/>
    <w:rPr>
      <w:b/>
      <w:bCs/>
      <w:lang w:val="en-US" w:eastAsia="en-US"/>
    </w:rPr>
  </w:style>
  <w:style w:type="paragraph" w:customStyle="1" w:styleId="TableParagraph">
    <w:name w:val="Table Paragraph"/>
    <w:basedOn w:val="Normal"/>
    <w:uiPriority w:val="1"/>
    <w:qFormat/>
    <w:rsid w:val="00C314A3"/>
    <w:pPr>
      <w:widowControl w:val="0"/>
      <w:autoSpaceDE w:val="0"/>
      <w:autoSpaceDN w:val="0"/>
      <w:adjustRightInd w:val="0"/>
    </w:pPr>
    <w:rPr>
      <w:rFonts w:ascii="Times New Roman" w:eastAsia="Times New Roman" w:hAnsi="Times New Roman"/>
      <w:lang w:val="en-GB" w:eastAsia="en-GB"/>
    </w:rPr>
  </w:style>
  <w:style w:type="character" w:styleId="Hyperlink">
    <w:name w:val="Hyperlink"/>
    <w:uiPriority w:val="99"/>
    <w:unhideWhenUsed/>
    <w:rsid w:val="00B64DE0"/>
    <w:rPr>
      <w:color w:val="0000FF"/>
      <w:u w:val="single"/>
    </w:rPr>
  </w:style>
  <w:style w:type="paragraph" w:styleId="BodyText3">
    <w:name w:val="Body Text 3"/>
    <w:basedOn w:val="Normal"/>
    <w:link w:val="BodyText3Char"/>
    <w:rsid w:val="004B3EFA"/>
    <w:pPr>
      <w:spacing w:after="120"/>
    </w:pPr>
    <w:rPr>
      <w:rFonts w:ascii="Times New Roman" w:eastAsia="Times New Roman" w:hAnsi="Times New Roman"/>
      <w:sz w:val="16"/>
      <w:szCs w:val="16"/>
      <w:lang w:val="en-GB"/>
    </w:rPr>
  </w:style>
  <w:style w:type="character" w:customStyle="1" w:styleId="BodyText3Char">
    <w:name w:val="Body Text 3 Char"/>
    <w:link w:val="BodyText3"/>
    <w:rsid w:val="004B3EFA"/>
    <w:rPr>
      <w:rFonts w:ascii="Times New Roman" w:eastAsia="Times New Roman" w:hAnsi="Times New Roman"/>
      <w:sz w:val="16"/>
      <w:szCs w:val="16"/>
      <w:lang w:eastAsia="en-US"/>
    </w:rPr>
  </w:style>
  <w:style w:type="paragraph" w:customStyle="1" w:styleId="BodyBoldNumbered">
    <w:name w:val="Body Bold Numbered"/>
    <w:basedOn w:val="Heading2"/>
    <w:qFormat/>
    <w:rsid w:val="004B3EFA"/>
    <w:pPr>
      <w:keepNext w:val="0"/>
      <w:keepLines/>
      <w:widowControl w:val="0"/>
      <w:tabs>
        <w:tab w:val="num" w:pos="567"/>
      </w:tabs>
      <w:spacing w:before="0" w:after="120" w:line="288" w:lineRule="auto"/>
      <w:ind w:left="576" w:hanging="576"/>
      <w:jc w:val="both"/>
    </w:pPr>
    <w:rPr>
      <w:rFonts w:cs="Arial"/>
      <w:i w:val="0"/>
      <w:sz w:val="22"/>
      <w:szCs w:val="22"/>
      <w:lang w:val="en-GB" w:eastAsia="en-GB"/>
    </w:rPr>
  </w:style>
  <w:style w:type="paragraph" w:styleId="NoSpacing">
    <w:name w:val="No Spacing"/>
    <w:qFormat/>
    <w:rsid w:val="004B3EFA"/>
    <w:rPr>
      <w:rFonts w:ascii="Times New Roman" w:eastAsia="Times New Roman" w:hAnsi="Times New Roman"/>
      <w:sz w:val="24"/>
      <w:szCs w:val="24"/>
      <w:lang w:eastAsia="en-US"/>
    </w:rPr>
  </w:style>
  <w:style w:type="paragraph" w:customStyle="1" w:styleId="letterindent">
    <w:name w:val="letterindent"/>
    <w:basedOn w:val="Normal"/>
    <w:rsid w:val="004B3EFA"/>
    <w:pPr>
      <w:tabs>
        <w:tab w:val="right" w:leader="dot" w:pos="10204"/>
      </w:tabs>
      <w:spacing w:before="40" w:after="40"/>
      <w:ind w:left="850" w:hanging="425"/>
    </w:pPr>
    <w:rPr>
      <w:rFonts w:eastAsia="Times New Roman"/>
      <w:sz w:val="20"/>
      <w:szCs w:val="20"/>
      <w:lang w:val="en-GB"/>
    </w:rPr>
  </w:style>
  <w:style w:type="character" w:customStyle="1" w:styleId="cqlabel1">
    <w:name w:val="cqlabel1"/>
    <w:rsid w:val="004B3EFA"/>
    <w:rPr>
      <w:rFonts w:ascii="Verdana" w:hAnsi="Verdana" w:hint="default"/>
      <w:color w:val="000000"/>
    </w:rPr>
  </w:style>
  <w:style w:type="character" w:customStyle="1" w:styleId="Heading2Char">
    <w:name w:val="Heading 2 Char"/>
    <w:link w:val="Heading2"/>
    <w:rsid w:val="004B3EFA"/>
    <w:rPr>
      <w:rFonts w:ascii="Cambria" w:eastAsia="Times New Roman" w:hAnsi="Cambria" w:cs="Times New Roman"/>
      <w:b/>
      <w:bCs/>
      <w:i/>
      <w:iCs/>
      <w:sz w:val="28"/>
      <w:szCs w:val="28"/>
      <w:lang w:val="en-US" w:eastAsia="en-US"/>
    </w:rPr>
  </w:style>
  <w:style w:type="paragraph" w:styleId="Revision">
    <w:name w:val="Revision"/>
    <w:hidden/>
    <w:uiPriority w:val="71"/>
    <w:rsid w:val="000C07C6"/>
    <w:rPr>
      <w:sz w:val="24"/>
      <w:szCs w:val="24"/>
      <w:lang w:val="en-US" w:eastAsia="en-US"/>
    </w:rPr>
  </w:style>
  <w:style w:type="character" w:styleId="FollowedHyperlink">
    <w:name w:val="FollowedHyperlink"/>
    <w:basedOn w:val="DefaultParagraphFont"/>
    <w:uiPriority w:val="99"/>
    <w:semiHidden/>
    <w:unhideWhenUsed/>
    <w:rsid w:val="00212EA3"/>
    <w:rPr>
      <w:color w:val="800080" w:themeColor="followedHyperlink"/>
      <w:u w:val="single"/>
    </w:rPr>
  </w:style>
  <w:style w:type="character" w:styleId="PageNumber">
    <w:name w:val="page number"/>
    <w:basedOn w:val="DefaultParagraphFont"/>
    <w:rsid w:val="008D2730"/>
  </w:style>
  <w:style w:type="paragraph" w:styleId="BodyText2">
    <w:name w:val="Body Text 2"/>
    <w:basedOn w:val="Normal"/>
    <w:link w:val="BodyText2Char"/>
    <w:rsid w:val="008D2730"/>
    <w:pPr>
      <w:spacing w:after="120" w:line="480" w:lineRule="auto"/>
    </w:pPr>
    <w:rPr>
      <w:rFonts w:ascii="Verdana" w:eastAsia="Times New Roman" w:hAnsi="Verdana"/>
      <w:sz w:val="22"/>
      <w:szCs w:val="20"/>
      <w:lang w:val="en-GB"/>
    </w:rPr>
  </w:style>
  <w:style w:type="character" w:customStyle="1" w:styleId="BodyText2Char">
    <w:name w:val="Body Text 2 Char"/>
    <w:basedOn w:val="DefaultParagraphFont"/>
    <w:link w:val="BodyText2"/>
    <w:rsid w:val="008D2730"/>
    <w:rPr>
      <w:rFonts w:ascii="Verdana" w:eastAsia="Times New Roman" w:hAnsi="Verdana"/>
      <w:sz w:val="22"/>
      <w:lang w:eastAsia="en-US"/>
    </w:rPr>
  </w:style>
  <w:style w:type="paragraph" w:styleId="BodyText">
    <w:name w:val="Body Text"/>
    <w:basedOn w:val="Normal"/>
    <w:link w:val="BodyTextChar"/>
    <w:rsid w:val="006425AB"/>
    <w:pPr>
      <w:suppressAutoHyphens/>
      <w:autoSpaceDN w:val="0"/>
      <w:spacing w:after="120" w:line="276" w:lineRule="auto"/>
      <w:textAlignment w:val="baseline"/>
    </w:pPr>
    <w:rPr>
      <w:rFonts w:ascii="Calibri" w:eastAsia="Times New Roman" w:hAnsi="Calibri"/>
      <w:sz w:val="22"/>
      <w:szCs w:val="22"/>
      <w:lang w:val="en-GB" w:eastAsia="en-GB"/>
    </w:rPr>
  </w:style>
  <w:style w:type="character" w:customStyle="1" w:styleId="BodyTextChar">
    <w:name w:val="Body Text Char"/>
    <w:basedOn w:val="DefaultParagraphFont"/>
    <w:link w:val="BodyText"/>
    <w:rsid w:val="006425AB"/>
    <w:rPr>
      <w:rFonts w:ascii="Calibri" w:eastAsia="Times New Roman" w:hAnsi="Calibri"/>
      <w:sz w:val="22"/>
      <w:szCs w:val="22"/>
    </w:rPr>
  </w:style>
  <w:style w:type="character" w:customStyle="1" w:styleId="Heading3Char">
    <w:name w:val="Heading 3 Char"/>
    <w:basedOn w:val="DefaultParagraphFont"/>
    <w:link w:val="Heading3"/>
    <w:uiPriority w:val="9"/>
    <w:rsid w:val="007249EA"/>
    <w:rPr>
      <w:rFonts w:ascii="Arial" w:eastAsiaTheme="majorEastAsia" w:hAnsi="Arial" w:cstheme="majorBidi"/>
      <w:b/>
      <w:bCs/>
      <w:sz w:val="24"/>
      <w:szCs w:val="24"/>
      <w:lang w:val="en-US" w:eastAsia="en-US"/>
    </w:rPr>
  </w:style>
  <w:style w:type="character" w:customStyle="1" w:styleId="ListParagraphChar">
    <w:name w:val="List Paragraph Char"/>
    <w:aliases w:val="F5 List Paragraph Char,List Paragraph1 Char,List Paragraph11 Char,Bullets Char,Dot pt Char,No Spacing1 Char,List Paragraph Char Char Char Char,Indicator Text Char,Numbered Para 1 Char,Bullet 1 Char,Bullet Points Char"/>
    <w:link w:val="ListParagraph"/>
    <w:uiPriority w:val="34"/>
    <w:qFormat/>
    <w:locked/>
    <w:rsid w:val="00AA079F"/>
    <w:rPr>
      <w:rFonts w:ascii="Arial" w:eastAsia="Times New Roman" w:hAnsi="Arial"/>
      <w:sz w:val="24"/>
      <w:szCs w:val="24"/>
    </w:rPr>
  </w:style>
  <w:style w:type="character" w:customStyle="1" w:styleId="Heading1Char">
    <w:name w:val="Heading 1 Char"/>
    <w:basedOn w:val="DefaultParagraphFont"/>
    <w:link w:val="Heading1"/>
    <w:uiPriority w:val="9"/>
    <w:rsid w:val="007249EA"/>
    <w:rPr>
      <w:rFonts w:ascii="Arial" w:eastAsiaTheme="majorEastAsia" w:hAnsi="Arial" w:cstheme="majorBidi"/>
      <w:b/>
      <w:sz w:val="32"/>
      <w:szCs w:val="32"/>
      <w:lang w:val="en-US" w:eastAsia="en-US"/>
    </w:rPr>
  </w:style>
  <w:style w:type="character" w:styleId="UnresolvedMention">
    <w:name w:val="Unresolved Mention"/>
    <w:basedOn w:val="DefaultParagraphFont"/>
    <w:uiPriority w:val="99"/>
    <w:unhideWhenUsed/>
    <w:rsid w:val="003837C5"/>
    <w:rPr>
      <w:color w:val="605E5C"/>
      <w:shd w:val="clear" w:color="auto" w:fill="E1DFDD"/>
    </w:rPr>
  </w:style>
  <w:style w:type="character" w:styleId="PlaceholderText">
    <w:name w:val="Placeholder Text"/>
    <w:basedOn w:val="DefaultParagraphFont"/>
    <w:uiPriority w:val="99"/>
    <w:unhideWhenUsed/>
    <w:rsid w:val="00783487"/>
    <w:rPr>
      <w:color w:val="808080"/>
    </w:rPr>
  </w:style>
  <w:style w:type="character" w:styleId="Mention">
    <w:name w:val="Mention"/>
    <w:basedOn w:val="DefaultParagraphFont"/>
    <w:uiPriority w:val="99"/>
    <w:unhideWhenUsed/>
    <w:rsid w:val="0042261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453">
      <w:marLeft w:val="0"/>
      <w:marRight w:val="0"/>
      <w:marTop w:val="0"/>
      <w:marBottom w:val="0"/>
      <w:divBdr>
        <w:top w:val="none" w:sz="0" w:space="0" w:color="auto"/>
        <w:left w:val="none" w:sz="0" w:space="0" w:color="auto"/>
        <w:bottom w:val="none" w:sz="0" w:space="0" w:color="auto"/>
        <w:right w:val="none" w:sz="0" w:space="0" w:color="auto"/>
      </w:divBdr>
    </w:div>
    <w:div w:id="167405625">
      <w:bodyDiv w:val="1"/>
      <w:marLeft w:val="0"/>
      <w:marRight w:val="0"/>
      <w:marTop w:val="0"/>
      <w:marBottom w:val="0"/>
      <w:divBdr>
        <w:top w:val="none" w:sz="0" w:space="0" w:color="auto"/>
        <w:left w:val="none" w:sz="0" w:space="0" w:color="auto"/>
        <w:bottom w:val="none" w:sz="0" w:space="0" w:color="auto"/>
        <w:right w:val="none" w:sz="0" w:space="0" w:color="auto"/>
      </w:divBdr>
    </w:div>
    <w:div w:id="197861173">
      <w:bodyDiv w:val="1"/>
      <w:marLeft w:val="0"/>
      <w:marRight w:val="0"/>
      <w:marTop w:val="0"/>
      <w:marBottom w:val="0"/>
      <w:divBdr>
        <w:top w:val="none" w:sz="0" w:space="0" w:color="auto"/>
        <w:left w:val="none" w:sz="0" w:space="0" w:color="auto"/>
        <w:bottom w:val="none" w:sz="0" w:space="0" w:color="auto"/>
        <w:right w:val="none" w:sz="0" w:space="0" w:color="auto"/>
      </w:divBdr>
    </w:div>
    <w:div w:id="224880523">
      <w:bodyDiv w:val="1"/>
      <w:marLeft w:val="0"/>
      <w:marRight w:val="0"/>
      <w:marTop w:val="0"/>
      <w:marBottom w:val="0"/>
      <w:divBdr>
        <w:top w:val="none" w:sz="0" w:space="0" w:color="auto"/>
        <w:left w:val="none" w:sz="0" w:space="0" w:color="auto"/>
        <w:bottom w:val="none" w:sz="0" w:space="0" w:color="auto"/>
        <w:right w:val="none" w:sz="0" w:space="0" w:color="auto"/>
      </w:divBdr>
    </w:div>
    <w:div w:id="351616802">
      <w:bodyDiv w:val="1"/>
      <w:marLeft w:val="0"/>
      <w:marRight w:val="0"/>
      <w:marTop w:val="0"/>
      <w:marBottom w:val="0"/>
      <w:divBdr>
        <w:top w:val="none" w:sz="0" w:space="0" w:color="auto"/>
        <w:left w:val="none" w:sz="0" w:space="0" w:color="auto"/>
        <w:bottom w:val="none" w:sz="0" w:space="0" w:color="auto"/>
        <w:right w:val="none" w:sz="0" w:space="0" w:color="auto"/>
      </w:divBdr>
    </w:div>
    <w:div w:id="644822129">
      <w:bodyDiv w:val="1"/>
      <w:marLeft w:val="0"/>
      <w:marRight w:val="0"/>
      <w:marTop w:val="0"/>
      <w:marBottom w:val="0"/>
      <w:divBdr>
        <w:top w:val="none" w:sz="0" w:space="0" w:color="auto"/>
        <w:left w:val="none" w:sz="0" w:space="0" w:color="auto"/>
        <w:bottom w:val="none" w:sz="0" w:space="0" w:color="auto"/>
        <w:right w:val="none" w:sz="0" w:space="0" w:color="auto"/>
      </w:divBdr>
    </w:div>
    <w:div w:id="699936667">
      <w:marLeft w:val="0"/>
      <w:marRight w:val="0"/>
      <w:marTop w:val="0"/>
      <w:marBottom w:val="0"/>
      <w:divBdr>
        <w:top w:val="none" w:sz="0" w:space="0" w:color="auto"/>
        <w:left w:val="none" w:sz="0" w:space="0" w:color="auto"/>
        <w:bottom w:val="none" w:sz="0" w:space="0" w:color="auto"/>
        <w:right w:val="none" w:sz="0" w:space="0" w:color="auto"/>
      </w:divBdr>
    </w:div>
    <w:div w:id="1066880587">
      <w:bodyDiv w:val="1"/>
      <w:marLeft w:val="0"/>
      <w:marRight w:val="0"/>
      <w:marTop w:val="0"/>
      <w:marBottom w:val="0"/>
      <w:divBdr>
        <w:top w:val="none" w:sz="0" w:space="0" w:color="auto"/>
        <w:left w:val="none" w:sz="0" w:space="0" w:color="auto"/>
        <w:bottom w:val="none" w:sz="0" w:space="0" w:color="auto"/>
        <w:right w:val="none" w:sz="0" w:space="0" w:color="auto"/>
      </w:divBdr>
    </w:div>
    <w:div w:id="1183013772">
      <w:bodyDiv w:val="1"/>
      <w:marLeft w:val="0"/>
      <w:marRight w:val="0"/>
      <w:marTop w:val="0"/>
      <w:marBottom w:val="0"/>
      <w:divBdr>
        <w:top w:val="none" w:sz="0" w:space="0" w:color="auto"/>
        <w:left w:val="none" w:sz="0" w:space="0" w:color="auto"/>
        <w:bottom w:val="none" w:sz="0" w:space="0" w:color="auto"/>
        <w:right w:val="none" w:sz="0" w:space="0" w:color="auto"/>
      </w:divBdr>
    </w:div>
    <w:div w:id="1259407554">
      <w:bodyDiv w:val="1"/>
      <w:marLeft w:val="0"/>
      <w:marRight w:val="0"/>
      <w:marTop w:val="0"/>
      <w:marBottom w:val="0"/>
      <w:divBdr>
        <w:top w:val="none" w:sz="0" w:space="0" w:color="auto"/>
        <w:left w:val="none" w:sz="0" w:space="0" w:color="auto"/>
        <w:bottom w:val="none" w:sz="0" w:space="0" w:color="auto"/>
        <w:right w:val="none" w:sz="0" w:space="0" w:color="auto"/>
      </w:divBdr>
    </w:div>
    <w:div w:id="1460106394">
      <w:bodyDiv w:val="1"/>
      <w:marLeft w:val="0"/>
      <w:marRight w:val="0"/>
      <w:marTop w:val="0"/>
      <w:marBottom w:val="0"/>
      <w:divBdr>
        <w:top w:val="none" w:sz="0" w:space="0" w:color="auto"/>
        <w:left w:val="none" w:sz="0" w:space="0" w:color="auto"/>
        <w:bottom w:val="none" w:sz="0" w:space="0" w:color="auto"/>
        <w:right w:val="none" w:sz="0" w:space="0" w:color="auto"/>
      </w:divBdr>
    </w:div>
    <w:div w:id="1577859948">
      <w:bodyDiv w:val="1"/>
      <w:marLeft w:val="0"/>
      <w:marRight w:val="0"/>
      <w:marTop w:val="0"/>
      <w:marBottom w:val="0"/>
      <w:divBdr>
        <w:top w:val="none" w:sz="0" w:space="0" w:color="auto"/>
        <w:left w:val="none" w:sz="0" w:space="0" w:color="auto"/>
        <w:bottom w:val="none" w:sz="0" w:space="0" w:color="auto"/>
        <w:right w:val="none" w:sz="0" w:space="0" w:color="auto"/>
      </w:divBdr>
    </w:div>
    <w:div w:id="1591353825">
      <w:marLeft w:val="0"/>
      <w:marRight w:val="0"/>
      <w:marTop w:val="0"/>
      <w:marBottom w:val="0"/>
      <w:divBdr>
        <w:top w:val="none" w:sz="0" w:space="0" w:color="auto"/>
        <w:left w:val="none" w:sz="0" w:space="0" w:color="auto"/>
        <w:bottom w:val="none" w:sz="0" w:space="0" w:color="auto"/>
        <w:right w:val="none" w:sz="0" w:space="0" w:color="auto"/>
      </w:divBdr>
    </w:div>
    <w:div w:id="1727408473">
      <w:bodyDiv w:val="1"/>
      <w:marLeft w:val="0"/>
      <w:marRight w:val="0"/>
      <w:marTop w:val="0"/>
      <w:marBottom w:val="0"/>
      <w:divBdr>
        <w:top w:val="none" w:sz="0" w:space="0" w:color="auto"/>
        <w:left w:val="none" w:sz="0" w:space="0" w:color="auto"/>
        <w:bottom w:val="none" w:sz="0" w:space="0" w:color="auto"/>
        <w:right w:val="none" w:sz="0" w:space="0" w:color="auto"/>
      </w:divBdr>
    </w:div>
    <w:div w:id="2026469327">
      <w:bodyDiv w:val="1"/>
      <w:marLeft w:val="0"/>
      <w:marRight w:val="0"/>
      <w:marTop w:val="0"/>
      <w:marBottom w:val="0"/>
      <w:divBdr>
        <w:top w:val="none" w:sz="0" w:space="0" w:color="auto"/>
        <w:left w:val="none" w:sz="0" w:space="0" w:color="auto"/>
        <w:bottom w:val="none" w:sz="0" w:space="0" w:color="auto"/>
        <w:right w:val="none" w:sz="0" w:space="0" w:color="auto"/>
      </w:divBdr>
    </w:div>
    <w:div w:id="2089501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he-green-book-appraisal-and-evaluation-in-central-governent" TargetMode="External"/><Relationship Id="rId18" Type="http://schemas.openxmlformats.org/officeDocument/2006/relationships/hyperlink" Target="https://www.northoftyne-ca.gov.uk/support/business-guidance/" TargetMode="External"/><Relationship Id="rId26" Type="http://schemas.openxmlformats.org/officeDocument/2006/relationships/hyperlink" Target="https://www.northoftyne-ca.gov.uk/support/business-guidance/" TargetMode="External"/><Relationship Id="rId39" Type="http://schemas.openxmlformats.org/officeDocument/2006/relationships/hyperlink" Target="https://www.northoftyne-ca.gov.uk/transparency/our-policies/" TargetMode="External"/><Relationship Id="rId3" Type="http://schemas.openxmlformats.org/officeDocument/2006/relationships/customXml" Target="../customXml/item3.xml"/><Relationship Id="rId21" Type="http://schemas.openxmlformats.org/officeDocument/2006/relationships/footer" Target="footer1.xml"/><Relationship Id="rId34" Type="http://schemas.microsoft.com/office/2018/08/relationships/commentsExtensible" Target="commentsExtensible.xm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northoftyne-ca.gov.uk/support/business-guidance/" TargetMode="External"/><Relationship Id="rId17" Type="http://schemas.openxmlformats.org/officeDocument/2006/relationships/hyperlink" Target="https://www.northoftyne-ca.gov.uk/news/our-corporate-plan/" TargetMode="External"/><Relationship Id="rId25" Type="http://schemas.openxmlformats.org/officeDocument/2006/relationships/hyperlink" Target="https://neops.northoftyne-ca.gov.uk/" TargetMode="External"/><Relationship Id="rId33" Type="http://schemas.microsoft.com/office/2016/09/relationships/commentsIds" Target="commentsIds.xml"/><Relationship Id="rId38" Type="http://schemas.openxmlformats.org/officeDocument/2006/relationships/hyperlink" Target="https://coinmill.com/GBP_SDR.html" TargetMode="External"/><Relationship Id="rId2" Type="http://schemas.openxmlformats.org/officeDocument/2006/relationships/customXml" Target="../customXml/item2.xml"/><Relationship Id="rId16" Type="http://schemas.openxmlformats.org/officeDocument/2006/relationships/hyperlink" Target="https://www.northoftyne-ca.gov.uk/news/our-corporate-plan/" TargetMode="External"/><Relationship Id="rId20" Type="http://schemas.openxmlformats.org/officeDocument/2006/relationships/header" Target="header2.xml"/><Relationship Id="rId29" Type="http://schemas.openxmlformats.org/officeDocument/2006/relationships/hyperlink" Target="https://www.northoftyne-ca.gov.uk/documents/ie-policy-statement-june-2021/"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32" Type="http://schemas.microsoft.com/office/2011/relationships/commentsExtended" Target="commentsExtended.xml"/><Relationship Id="rId37" Type="http://schemas.openxmlformats.org/officeDocument/2006/relationships/hyperlink" Target="https://eur-lex.europa.eu/legal-content/EN/TXT/?uri=uriserv%3AOJ.L_.2021.149.01.0010.01.ENG&amp;toc=OJ%3AL%3A2021%3A149%3ATOC"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orthoftyne-ca.gov.uk/support/business-guidance/" TargetMode="External"/><Relationship Id="rId23" Type="http://schemas.openxmlformats.org/officeDocument/2006/relationships/header" Target="header3.xml"/><Relationship Id="rId28" Type="http://schemas.openxmlformats.org/officeDocument/2006/relationships/hyperlink" Target="https://www.northoftyne-ca.gov.uk/documents/ie-policy-statement-june-2021/" TargetMode="External"/><Relationship Id="rId36" Type="http://schemas.openxmlformats.org/officeDocument/2006/relationships/hyperlink" Target="https://www.gov.uk/government/publications/complying-with-the-uks-international-obligations-on-subsidy-control-guidance-for-public-authorities/technical-guidance-on-the-uks-international-subsidy-control-commitments"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ops.northoftyne-ca.gov.uk/" TargetMode="External"/><Relationship Id="rId22" Type="http://schemas.openxmlformats.org/officeDocument/2006/relationships/footer" Target="footer2.xml"/><Relationship Id="rId27" Type="http://schemas.openxmlformats.org/officeDocument/2006/relationships/hyperlink" Target="https://www.northoftyne-ca.gov.uk/documents/social-value-policy/" TargetMode="External"/><Relationship Id="rId30" Type="http://schemas.openxmlformats.org/officeDocument/2006/relationships/hyperlink" Target="https://www.northoftyne-ca.gov.uk/projects/good-work-pledge/" TargetMode="External"/><Relationship Id="rId35" Type="http://schemas.openxmlformats.org/officeDocument/2006/relationships/hyperlink" Target="https://www.northoftyne-ca.gov.uk/support/business-guidance/"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1BFBBD5-2B39-4BDE-B7F0-CAFBE2917E34}"/>
      </w:docPartPr>
      <w:docPartBody>
        <w:p w:rsidR="00E9442A" w:rsidRDefault="00E9442A">
          <w:r w:rsidRPr="00EA4F2D">
            <w:rPr>
              <w:rStyle w:val="PlaceholderText"/>
            </w:rPr>
            <w:t>Choose an item.</w:t>
          </w:r>
        </w:p>
      </w:docPartBody>
    </w:docPart>
    <w:docPart>
      <w:docPartPr>
        <w:name w:val="A2B125D9978849BD800BE69E38282FDA"/>
        <w:category>
          <w:name w:val="General"/>
          <w:gallery w:val="placeholder"/>
        </w:category>
        <w:types>
          <w:type w:val="bbPlcHdr"/>
        </w:types>
        <w:behaviors>
          <w:behavior w:val="content"/>
        </w:behaviors>
        <w:guid w:val="{CF5EB560-5BAC-4590-ADE9-AB2E43918A2D}"/>
      </w:docPartPr>
      <w:docPartBody>
        <w:p w:rsidR="00E9442A" w:rsidRDefault="00E9442A" w:rsidP="00E9442A">
          <w:pPr>
            <w:pStyle w:val="A2B125D9978849BD800BE69E38282FDA"/>
          </w:pPr>
          <w:r w:rsidRPr="00EA4F2D">
            <w:rPr>
              <w:rStyle w:val="PlaceholderText"/>
            </w:rPr>
            <w:t>Choose an item.</w:t>
          </w:r>
        </w:p>
      </w:docPartBody>
    </w:docPart>
    <w:docPart>
      <w:docPartPr>
        <w:name w:val="E599CC1BCEF24F969AED8D65A34F6208"/>
        <w:category>
          <w:name w:val="General"/>
          <w:gallery w:val="placeholder"/>
        </w:category>
        <w:types>
          <w:type w:val="bbPlcHdr"/>
        </w:types>
        <w:behaviors>
          <w:behavior w:val="content"/>
        </w:behaviors>
        <w:guid w:val="{792727B4-AEBE-4D6D-989F-6DF45DD7BF9D}"/>
      </w:docPartPr>
      <w:docPartBody>
        <w:p w:rsidR="00E9442A" w:rsidRDefault="00E9442A" w:rsidP="00E9442A">
          <w:pPr>
            <w:pStyle w:val="E599CC1BCEF24F969AED8D65A34F6208"/>
          </w:pPr>
          <w:r w:rsidRPr="00EA4F2D">
            <w:rPr>
              <w:rStyle w:val="PlaceholderText"/>
            </w:rPr>
            <w:t>Choose an item.</w:t>
          </w:r>
        </w:p>
      </w:docPartBody>
    </w:docPart>
    <w:docPart>
      <w:docPartPr>
        <w:name w:val="8FFA6619F9E24F2E8734F0D4EF41EDC4"/>
        <w:category>
          <w:name w:val="General"/>
          <w:gallery w:val="placeholder"/>
        </w:category>
        <w:types>
          <w:type w:val="bbPlcHdr"/>
        </w:types>
        <w:behaviors>
          <w:behavior w:val="content"/>
        </w:behaviors>
        <w:guid w:val="{4628E47C-9FC1-448E-AB79-39C8282717F8}"/>
      </w:docPartPr>
      <w:docPartBody>
        <w:p w:rsidR="00E9442A" w:rsidRDefault="00E9442A" w:rsidP="00E9442A">
          <w:pPr>
            <w:pStyle w:val="8FFA6619F9E24F2E8734F0D4EF41EDC4"/>
          </w:pPr>
          <w:r w:rsidRPr="00EA4F2D">
            <w:rPr>
              <w:rStyle w:val="PlaceholderText"/>
            </w:rPr>
            <w:t>Choose an item.</w:t>
          </w:r>
        </w:p>
      </w:docPartBody>
    </w:docPart>
    <w:docPart>
      <w:docPartPr>
        <w:name w:val="45067D485B014B50ACE597FE7868D447"/>
        <w:category>
          <w:name w:val="General"/>
          <w:gallery w:val="placeholder"/>
        </w:category>
        <w:types>
          <w:type w:val="bbPlcHdr"/>
        </w:types>
        <w:behaviors>
          <w:behavior w:val="content"/>
        </w:behaviors>
        <w:guid w:val="{3EBD57ED-73BA-46DE-8E04-F64D573DCDAE}"/>
      </w:docPartPr>
      <w:docPartBody>
        <w:p w:rsidR="00E9442A" w:rsidRDefault="00E9442A" w:rsidP="00E9442A">
          <w:pPr>
            <w:pStyle w:val="45067D485B014B50ACE597FE7868D447"/>
          </w:pPr>
          <w:r w:rsidRPr="00EA4F2D">
            <w:rPr>
              <w:rStyle w:val="PlaceholderText"/>
            </w:rPr>
            <w:t>Choose an item.</w:t>
          </w:r>
        </w:p>
      </w:docPartBody>
    </w:docPart>
    <w:docPart>
      <w:docPartPr>
        <w:name w:val="3A03C1BC18894289A81F00C85BFF6DF5"/>
        <w:category>
          <w:name w:val="General"/>
          <w:gallery w:val="placeholder"/>
        </w:category>
        <w:types>
          <w:type w:val="bbPlcHdr"/>
        </w:types>
        <w:behaviors>
          <w:behavior w:val="content"/>
        </w:behaviors>
        <w:guid w:val="{964EFE9F-12BC-4D18-8E12-29D9F2B7517D}"/>
      </w:docPartPr>
      <w:docPartBody>
        <w:p w:rsidR="00E9442A" w:rsidRDefault="00E9442A" w:rsidP="00E9442A">
          <w:pPr>
            <w:pStyle w:val="3A03C1BC18894289A81F00C85BFF6DF5"/>
          </w:pPr>
          <w:r w:rsidRPr="00EA4F2D">
            <w:rPr>
              <w:rStyle w:val="PlaceholderText"/>
            </w:rPr>
            <w:t>Choose an item.</w:t>
          </w:r>
        </w:p>
      </w:docPartBody>
    </w:docPart>
    <w:docPart>
      <w:docPartPr>
        <w:name w:val="12FEF94B5D0943B8B24316067A8AE78A"/>
        <w:category>
          <w:name w:val="General"/>
          <w:gallery w:val="placeholder"/>
        </w:category>
        <w:types>
          <w:type w:val="bbPlcHdr"/>
        </w:types>
        <w:behaviors>
          <w:behavior w:val="content"/>
        </w:behaviors>
        <w:guid w:val="{26A6B7FB-93D9-43D2-A006-D85FB3C61EAB}"/>
      </w:docPartPr>
      <w:docPartBody>
        <w:p w:rsidR="00E9442A" w:rsidRDefault="00E9442A" w:rsidP="00E9442A">
          <w:pPr>
            <w:pStyle w:val="12FEF94B5D0943B8B24316067A8AE78A"/>
          </w:pPr>
          <w:r w:rsidRPr="00EA4F2D">
            <w:rPr>
              <w:rStyle w:val="PlaceholderText"/>
            </w:rPr>
            <w:t>Choose an item.</w:t>
          </w:r>
        </w:p>
      </w:docPartBody>
    </w:docPart>
    <w:docPart>
      <w:docPartPr>
        <w:name w:val="401A958D18CF44B6A70AF13F9F41988A"/>
        <w:category>
          <w:name w:val="General"/>
          <w:gallery w:val="placeholder"/>
        </w:category>
        <w:types>
          <w:type w:val="bbPlcHdr"/>
        </w:types>
        <w:behaviors>
          <w:behavior w:val="content"/>
        </w:behaviors>
        <w:guid w:val="{4758EA81-F4ED-4352-A6E9-A8394785C022}"/>
      </w:docPartPr>
      <w:docPartBody>
        <w:p w:rsidR="00E9442A" w:rsidRDefault="00E9442A" w:rsidP="00E9442A">
          <w:pPr>
            <w:pStyle w:val="401A958D18CF44B6A70AF13F9F41988A"/>
          </w:pPr>
          <w:r w:rsidRPr="00EA4F2D">
            <w:rPr>
              <w:rStyle w:val="PlaceholderText"/>
            </w:rPr>
            <w:t>Choose an item.</w:t>
          </w:r>
        </w:p>
      </w:docPartBody>
    </w:docPart>
    <w:docPart>
      <w:docPartPr>
        <w:name w:val="DEF4F619072346FEA1977AE552AC6832"/>
        <w:category>
          <w:name w:val="General"/>
          <w:gallery w:val="placeholder"/>
        </w:category>
        <w:types>
          <w:type w:val="bbPlcHdr"/>
        </w:types>
        <w:behaviors>
          <w:behavior w:val="content"/>
        </w:behaviors>
        <w:guid w:val="{52E87011-5E7E-434C-B024-D7BF4F60EC00}"/>
      </w:docPartPr>
      <w:docPartBody>
        <w:p w:rsidR="008720DD" w:rsidRDefault="00E9442A" w:rsidP="00E9442A">
          <w:pPr>
            <w:pStyle w:val="DEF4F619072346FEA1977AE552AC6832"/>
          </w:pPr>
          <w:r w:rsidRPr="00EA4F2D">
            <w:rPr>
              <w:rStyle w:val="PlaceholderText"/>
            </w:rPr>
            <w:t>Choose an item.</w:t>
          </w:r>
        </w:p>
      </w:docPartBody>
    </w:docPart>
    <w:docPart>
      <w:docPartPr>
        <w:name w:val="40C6AD7478BC48398BBA7EB4C38D6347"/>
        <w:category>
          <w:name w:val="General"/>
          <w:gallery w:val="placeholder"/>
        </w:category>
        <w:types>
          <w:type w:val="bbPlcHdr"/>
        </w:types>
        <w:behaviors>
          <w:behavior w:val="content"/>
        </w:behaviors>
        <w:guid w:val="{7E5EAB7F-F914-494A-A4CD-E1E8A7116262}"/>
      </w:docPartPr>
      <w:docPartBody>
        <w:p w:rsidR="008720DD" w:rsidRDefault="00E9442A" w:rsidP="00E9442A">
          <w:pPr>
            <w:pStyle w:val="40C6AD7478BC48398BBA7EB4C38D6347"/>
          </w:pPr>
          <w:r w:rsidRPr="00EA4F2D">
            <w:rPr>
              <w:rStyle w:val="PlaceholderText"/>
            </w:rPr>
            <w:t>Choose an item.</w:t>
          </w:r>
        </w:p>
      </w:docPartBody>
    </w:docPart>
    <w:docPart>
      <w:docPartPr>
        <w:name w:val="EA8D6F5488AB4E709F26162DC1A9AB9D"/>
        <w:category>
          <w:name w:val="General"/>
          <w:gallery w:val="placeholder"/>
        </w:category>
        <w:types>
          <w:type w:val="bbPlcHdr"/>
        </w:types>
        <w:behaviors>
          <w:behavior w:val="content"/>
        </w:behaviors>
        <w:guid w:val="{FE6BE544-18A6-4065-82A6-E0EB32B2787F}"/>
      </w:docPartPr>
      <w:docPartBody>
        <w:p w:rsidR="008720DD" w:rsidRDefault="00E9442A" w:rsidP="00E9442A">
          <w:pPr>
            <w:pStyle w:val="EA8D6F5488AB4E709F26162DC1A9AB9D"/>
          </w:pPr>
          <w:r w:rsidRPr="00EA4F2D">
            <w:rPr>
              <w:rStyle w:val="PlaceholderText"/>
            </w:rPr>
            <w:t>Choose an item.</w:t>
          </w:r>
        </w:p>
      </w:docPartBody>
    </w:docPart>
    <w:docPart>
      <w:docPartPr>
        <w:name w:val="F31F045675C844B485C58E236773EBBB"/>
        <w:category>
          <w:name w:val="General"/>
          <w:gallery w:val="placeholder"/>
        </w:category>
        <w:types>
          <w:type w:val="bbPlcHdr"/>
        </w:types>
        <w:behaviors>
          <w:behavior w:val="content"/>
        </w:behaviors>
        <w:guid w:val="{2D48988E-E17E-4398-AE8F-134DE3F44FDF}"/>
      </w:docPartPr>
      <w:docPartBody>
        <w:p w:rsidR="008720DD" w:rsidRDefault="00E9442A" w:rsidP="00E9442A">
          <w:pPr>
            <w:pStyle w:val="F31F045675C844B485C58E236773EBBB"/>
          </w:pPr>
          <w:r w:rsidRPr="00EA4F2D">
            <w:rPr>
              <w:rStyle w:val="PlaceholderText"/>
            </w:rPr>
            <w:t>Choose an item.</w:t>
          </w:r>
        </w:p>
      </w:docPartBody>
    </w:docPart>
    <w:docPart>
      <w:docPartPr>
        <w:name w:val="67757BA849DF4598B83C00124914E691"/>
        <w:category>
          <w:name w:val="General"/>
          <w:gallery w:val="placeholder"/>
        </w:category>
        <w:types>
          <w:type w:val="bbPlcHdr"/>
        </w:types>
        <w:behaviors>
          <w:behavior w:val="content"/>
        </w:behaviors>
        <w:guid w:val="{42C39F7F-95D2-43FD-8A20-459B032211D4}"/>
      </w:docPartPr>
      <w:docPartBody>
        <w:p w:rsidR="008720DD" w:rsidRDefault="00E9442A" w:rsidP="00E9442A">
          <w:pPr>
            <w:pStyle w:val="67757BA849DF4598B83C00124914E691"/>
          </w:pPr>
          <w:r w:rsidRPr="00EA4F2D">
            <w:rPr>
              <w:rStyle w:val="PlaceholderText"/>
            </w:rPr>
            <w:t>Choose an item.</w:t>
          </w:r>
        </w:p>
      </w:docPartBody>
    </w:docPart>
    <w:docPart>
      <w:docPartPr>
        <w:name w:val="3F4C7EE491264B6EBD42F45EBEABE766"/>
        <w:category>
          <w:name w:val="General"/>
          <w:gallery w:val="placeholder"/>
        </w:category>
        <w:types>
          <w:type w:val="bbPlcHdr"/>
        </w:types>
        <w:behaviors>
          <w:behavior w:val="content"/>
        </w:behaviors>
        <w:guid w:val="{C0093335-1F19-40B1-B542-192274D25315}"/>
      </w:docPartPr>
      <w:docPartBody>
        <w:p w:rsidR="008720DD" w:rsidRDefault="00E9442A" w:rsidP="00E9442A">
          <w:pPr>
            <w:pStyle w:val="3F4C7EE491264B6EBD42F45EBEABE766"/>
          </w:pPr>
          <w:r w:rsidRPr="00EA4F2D">
            <w:rPr>
              <w:rStyle w:val="PlaceholderText"/>
            </w:rPr>
            <w:t>Choose an item.</w:t>
          </w:r>
        </w:p>
      </w:docPartBody>
    </w:docPart>
    <w:docPart>
      <w:docPartPr>
        <w:name w:val="D4CF0A2F9BF74799A0E91BEE8270C556"/>
        <w:category>
          <w:name w:val="General"/>
          <w:gallery w:val="placeholder"/>
        </w:category>
        <w:types>
          <w:type w:val="bbPlcHdr"/>
        </w:types>
        <w:behaviors>
          <w:behavior w:val="content"/>
        </w:behaviors>
        <w:guid w:val="{1592BCBD-1FA2-43FA-8C60-0CE479494BC1}"/>
      </w:docPartPr>
      <w:docPartBody>
        <w:p w:rsidR="008720DD" w:rsidRDefault="00E9442A" w:rsidP="00E9442A">
          <w:pPr>
            <w:pStyle w:val="D4CF0A2F9BF74799A0E91BEE8270C556"/>
          </w:pPr>
          <w:r w:rsidRPr="00EA4F2D">
            <w:rPr>
              <w:rStyle w:val="PlaceholderText"/>
            </w:rPr>
            <w:t>Choose an item.</w:t>
          </w:r>
        </w:p>
      </w:docPartBody>
    </w:docPart>
    <w:docPart>
      <w:docPartPr>
        <w:name w:val="646A96E3569947788CFD822BBA564B40"/>
        <w:category>
          <w:name w:val="General"/>
          <w:gallery w:val="placeholder"/>
        </w:category>
        <w:types>
          <w:type w:val="bbPlcHdr"/>
        </w:types>
        <w:behaviors>
          <w:behavior w:val="content"/>
        </w:behaviors>
        <w:guid w:val="{EB2168A1-98BB-400A-8C37-2D921F5F2E2E}"/>
      </w:docPartPr>
      <w:docPartBody>
        <w:p w:rsidR="008720DD" w:rsidRDefault="00E9442A" w:rsidP="00E9442A">
          <w:pPr>
            <w:pStyle w:val="646A96E3569947788CFD822BBA564B40"/>
          </w:pPr>
          <w:r w:rsidRPr="00EA4F2D">
            <w:rPr>
              <w:rStyle w:val="PlaceholderText"/>
            </w:rPr>
            <w:t>Choose an item.</w:t>
          </w:r>
        </w:p>
      </w:docPartBody>
    </w:docPart>
    <w:docPart>
      <w:docPartPr>
        <w:name w:val="EE3CD3E7894A4C6E89527786CAAC00E4"/>
        <w:category>
          <w:name w:val="General"/>
          <w:gallery w:val="placeholder"/>
        </w:category>
        <w:types>
          <w:type w:val="bbPlcHdr"/>
        </w:types>
        <w:behaviors>
          <w:behavior w:val="content"/>
        </w:behaviors>
        <w:guid w:val="{98B8A71B-F60A-4571-A086-627435EA12CF}"/>
      </w:docPartPr>
      <w:docPartBody>
        <w:p w:rsidR="008720DD" w:rsidRDefault="00E9442A" w:rsidP="00E9442A">
          <w:pPr>
            <w:pStyle w:val="EE3CD3E7894A4C6E89527786CAAC00E4"/>
          </w:pPr>
          <w:r w:rsidRPr="00EA4F2D">
            <w:rPr>
              <w:rStyle w:val="PlaceholderText"/>
            </w:rPr>
            <w:t>Choose an item.</w:t>
          </w:r>
        </w:p>
      </w:docPartBody>
    </w:docPart>
    <w:docPart>
      <w:docPartPr>
        <w:name w:val="14130016FDA44C2BB2711F144D1631C1"/>
        <w:category>
          <w:name w:val="General"/>
          <w:gallery w:val="placeholder"/>
        </w:category>
        <w:types>
          <w:type w:val="bbPlcHdr"/>
        </w:types>
        <w:behaviors>
          <w:behavior w:val="content"/>
        </w:behaviors>
        <w:guid w:val="{7927A57A-1CF6-4ACC-965C-324CCB023D4D}"/>
      </w:docPartPr>
      <w:docPartBody>
        <w:p w:rsidR="008720DD" w:rsidRDefault="00E9442A" w:rsidP="00E9442A">
          <w:pPr>
            <w:pStyle w:val="14130016FDA44C2BB2711F144D1631C1"/>
          </w:pPr>
          <w:r w:rsidRPr="00EA4F2D">
            <w:rPr>
              <w:rStyle w:val="PlaceholderText"/>
            </w:rPr>
            <w:t>Choose an item.</w:t>
          </w:r>
        </w:p>
      </w:docPartBody>
    </w:docPart>
    <w:docPart>
      <w:docPartPr>
        <w:name w:val="A2852866D72A480BBFC49EB5E04D0027"/>
        <w:category>
          <w:name w:val="General"/>
          <w:gallery w:val="placeholder"/>
        </w:category>
        <w:types>
          <w:type w:val="bbPlcHdr"/>
        </w:types>
        <w:behaviors>
          <w:behavior w:val="content"/>
        </w:behaviors>
        <w:guid w:val="{EB13F22D-207F-4B7E-A004-B7081A16F16D}"/>
      </w:docPartPr>
      <w:docPartBody>
        <w:p w:rsidR="008720DD" w:rsidRDefault="00E9442A" w:rsidP="00E9442A">
          <w:pPr>
            <w:pStyle w:val="A2852866D72A480BBFC49EB5E04D0027"/>
          </w:pPr>
          <w:r w:rsidRPr="00EA4F2D">
            <w:rPr>
              <w:rStyle w:val="PlaceholderText"/>
            </w:rPr>
            <w:t>Choose an item.</w:t>
          </w:r>
        </w:p>
      </w:docPartBody>
    </w:docPart>
    <w:docPart>
      <w:docPartPr>
        <w:name w:val="C3191E1A43FE4652AB1FAF816E4BB5A9"/>
        <w:category>
          <w:name w:val="General"/>
          <w:gallery w:val="placeholder"/>
        </w:category>
        <w:types>
          <w:type w:val="bbPlcHdr"/>
        </w:types>
        <w:behaviors>
          <w:behavior w:val="content"/>
        </w:behaviors>
        <w:guid w:val="{F9E53F15-17C4-4408-809E-617CC0C8EC5C}"/>
      </w:docPartPr>
      <w:docPartBody>
        <w:p w:rsidR="00F16261" w:rsidRDefault="00E107B4" w:rsidP="00E107B4">
          <w:pPr>
            <w:pStyle w:val="C3191E1A43FE4652AB1FAF816E4BB5A9"/>
          </w:pPr>
          <w:r w:rsidRPr="00EA4F2D">
            <w:rPr>
              <w:rStyle w:val="PlaceholderText"/>
            </w:rPr>
            <w:t>Choose an item.</w:t>
          </w:r>
        </w:p>
      </w:docPartBody>
    </w:docPart>
    <w:docPart>
      <w:docPartPr>
        <w:name w:val="EEF27F38874D4E4B98BDF1B6A704CE93"/>
        <w:category>
          <w:name w:val="General"/>
          <w:gallery w:val="placeholder"/>
        </w:category>
        <w:types>
          <w:type w:val="bbPlcHdr"/>
        </w:types>
        <w:behaviors>
          <w:behavior w:val="content"/>
        </w:behaviors>
        <w:guid w:val="{E9EDCCB4-8C46-4693-B01A-D5E69F44B1B0}"/>
      </w:docPartPr>
      <w:docPartBody>
        <w:p w:rsidR="00F16261" w:rsidRDefault="00E107B4" w:rsidP="00E107B4">
          <w:pPr>
            <w:pStyle w:val="EEF27F38874D4E4B98BDF1B6A704CE93"/>
          </w:pPr>
          <w:r w:rsidRPr="00EA4F2D">
            <w:rPr>
              <w:rStyle w:val="PlaceholderText"/>
            </w:rPr>
            <w:t>Choose an item.</w:t>
          </w:r>
        </w:p>
      </w:docPartBody>
    </w:docPart>
    <w:docPart>
      <w:docPartPr>
        <w:name w:val="A9261D840E25493EAE8C634A1E1517FA"/>
        <w:category>
          <w:name w:val="General"/>
          <w:gallery w:val="placeholder"/>
        </w:category>
        <w:types>
          <w:type w:val="bbPlcHdr"/>
        </w:types>
        <w:behaviors>
          <w:behavior w:val="content"/>
        </w:behaviors>
        <w:guid w:val="{26AB2E67-8D89-4645-AD9F-F4FD4A769962}"/>
      </w:docPartPr>
      <w:docPartBody>
        <w:p w:rsidR="00F16261" w:rsidRDefault="00E107B4" w:rsidP="00E107B4">
          <w:pPr>
            <w:pStyle w:val="A9261D840E25493EAE8C634A1E1517FA"/>
          </w:pPr>
          <w:r w:rsidRPr="00EA4F2D">
            <w:rPr>
              <w:rStyle w:val="PlaceholderText"/>
            </w:rPr>
            <w:t>Choose an item.</w:t>
          </w:r>
        </w:p>
      </w:docPartBody>
    </w:docPart>
    <w:docPart>
      <w:docPartPr>
        <w:name w:val="E66E54CCA0804AFBA2DB21D1E2623356"/>
        <w:category>
          <w:name w:val="General"/>
          <w:gallery w:val="placeholder"/>
        </w:category>
        <w:types>
          <w:type w:val="bbPlcHdr"/>
        </w:types>
        <w:behaviors>
          <w:behavior w:val="content"/>
        </w:behaviors>
        <w:guid w:val="{12218688-1269-4BED-B1BE-EF5F09AE334A}"/>
      </w:docPartPr>
      <w:docPartBody>
        <w:p w:rsidR="00F16261" w:rsidRDefault="00E107B4" w:rsidP="00E107B4">
          <w:pPr>
            <w:pStyle w:val="E66E54CCA0804AFBA2DB21D1E2623356"/>
          </w:pPr>
          <w:r w:rsidRPr="00EA4F2D">
            <w:rPr>
              <w:rStyle w:val="PlaceholderText"/>
            </w:rPr>
            <w:t>Choose an item.</w:t>
          </w:r>
        </w:p>
      </w:docPartBody>
    </w:docPart>
    <w:docPart>
      <w:docPartPr>
        <w:name w:val="144824DC396E4C738FAAAD2859A86D88"/>
        <w:category>
          <w:name w:val="General"/>
          <w:gallery w:val="placeholder"/>
        </w:category>
        <w:types>
          <w:type w:val="bbPlcHdr"/>
        </w:types>
        <w:behaviors>
          <w:behavior w:val="content"/>
        </w:behaviors>
        <w:guid w:val="{DAF08374-642A-4D21-974B-94666BE73D4C}"/>
      </w:docPartPr>
      <w:docPartBody>
        <w:p w:rsidR="004A514D" w:rsidRDefault="00F16261" w:rsidP="00F16261">
          <w:pPr>
            <w:pStyle w:val="144824DC396E4C738FAAAD2859A86D88"/>
          </w:pPr>
          <w:r w:rsidRPr="00EA4F2D">
            <w:rPr>
              <w:rStyle w:val="PlaceholderText"/>
            </w:rPr>
            <w:t>Choose an item.</w:t>
          </w:r>
        </w:p>
      </w:docPartBody>
    </w:docPart>
    <w:docPart>
      <w:docPartPr>
        <w:name w:val="B6CCCB00A2B8433E855B06D731E89601"/>
        <w:category>
          <w:name w:val="General"/>
          <w:gallery w:val="placeholder"/>
        </w:category>
        <w:types>
          <w:type w:val="bbPlcHdr"/>
        </w:types>
        <w:behaviors>
          <w:behavior w:val="content"/>
        </w:behaviors>
        <w:guid w:val="{042AA4F2-649B-450C-9C4E-C67502C226B1}"/>
      </w:docPartPr>
      <w:docPartBody>
        <w:p w:rsidR="004A514D" w:rsidRDefault="00F16261" w:rsidP="00F16261">
          <w:pPr>
            <w:pStyle w:val="B6CCCB00A2B8433E855B06D731E89601"/>
          </w:pPr>
          <w:r w:rsidRPr="00EA4F2D">
            <w:rPr>
              <w:rStyle w:val="PlaceholderText"/>
            </w:rPr>
            <w:t>Choose an item.</w:t>
          </w:r>
        </w:p>
      </w:docPartBody>
    </w:docPart>
    <w:docPart>
      <w:docPartPr>
        <w:name w:val="F1B3205448C04991B521048C33B42FD9"/>
        <w:category>
          <w:name w:val="General"/>
          <w:gallery w:val="placeholder"/>
        </w:category>
        <w:types>
          <w:type w:val="bbPlcHdr"/>
        </w:types>
        <w:behaviors>
          <w:behavior w:val="content"/>
        </w:behaviors>
        <w:guid w:val="{60180D2D-CF75-4519-BE9B-B621063F0F2D}"/>
      </w:docPartPr>
      <w:docPartBody>
        <w:p w:rsidR="004A514D" w:rsidRDefault="00F16261" w:rsidP="00F16261">
          <w:pPr>
            <w:pStyle w:val="F1B3205448C04991B521048C33B42FD9"/>
          </w:pPr>
          <w:r w:rsidRPr="00EA4F2D">
            <w:rPr>
              <w:rStyle w:val="PlaceholderText"/>
            </w:rPr>
            <w:t>Choose an item.</w:t>
          </w:r>
        </w:p>
      </w:docPartBody>
    </w:docPart>
    <w:docPart>
      <w:docPartPr>
        <w:name w:val="0EC1A6B327A04474BA5FEB36C02EBBCE"/>
        <w:category>
          <w:name w:val="General"/>
          <w:gallery w:val="placeholder"/>
        </w:category>
        <w:types>
          <w:type w:val="bbPlcHdr"/>
        </w:types>
        <w:behaviors>
          <w:behavior w:val="content"/>
        </w:behaviors>
        <w:guid w:val="{5CD2491F-6848-4D2B-9448-D7D00D0B4E4C}"/>
      </w:docPartPr>
      <w:docPartBody>
        <w:p w:rsidR="004A514D" w:rsidRDefault="00F16261" w:rsidP="00F16261">
          <w:pPr>
            <w:pStyle w:val="0EC1A6B327A04474BA5FEB36C02EBBCE"/>
          </w:pPr>
          <w:r w:rsidRPr="00EA4F2D">
            <w:rPr>
              <w:rStyle w:val="PlaceholderText"/>
            </w:rPr>
            <w:t>Choose an item.</w:t>
          </w:r>
        </w:p>
      </w:docPartBody>
    </w:docPart>
    <w:docPart>
      <w:docPartPr>
        <w:name w:val="55829DC486A2485699BEA59D8CC741E9"/>
        <w:category>
          <w:name w:val="General"/>
          <w:gallery w:val="placeholder"/>
        </w:category>
        <w:types>
          <w:type w:val="bbPlcHdr"/>
        </w:types>
        <w:behaviors>
          <w:behavior w:val="content"/>
        </w:behaviors>
        <w:guid w:val="{BB7E3856-E7D3-4244-9C07-5590D7334B86}"/>
      </w:docPartPr>
      <w:docPartBody>
        <w:p w:rsidR="004A514D" w:rsidRDefault="00F16261" w:rsidP="00F16261">
          <w:pPr>
            <w:pStyle w:val="55829DC486A2485699BEA59D8CC741E9"/>
          </w:pPr>
          <w:r w:rsidRPr="00EA4F2D">
            <w:rPr>
              <w:rStyle w:val="PlaceholderText"/>
            </w:rPr>
            <w:t>Choose an item.</w:t>
          </w:r>
        </w:p>
      </w:docPartBody>
    </w:docPart>
    <w:docPart>
      <w:docPartPr>
        <w:name w:val="A2BE24A332B94F6D94C29720049237E7"/>
        <w:category>
          <w:name w:val="General"/>
          <w:gallery w:val="placeholder"/>
        </w:category>
        <w:types>
          <w:type w:val="bbPlcHdr"/>
        </w:types>
        <w:behaviors>
          <w:behavior w:val="content"/>
        </w:behaviors>
        <w:guid w:val="{862D75B0-AEBD-4CC2-898F-C2C00630C3D2}"/>
      </w:docPartPr>
      <w:docPartBody>
        <w:p w:rsidR="004A514D" w:rsidRDefault="00F16261" w:rsidP="00F16261">
          <w:pPr>
            <w:pStyle w:val="A2BE24A332B94F6D94C29720049237E7"/>
          </w:pPr>
          <w:r w:rsidRPr="00EA4F2D">
            <w:rPr>
              <w:rStyle w:val="PlaceholderText"/>
            </w:rPr>
            <w:t>Choose an item.</w:t>
          </w:r>
        </w:p>
      </w:docPartBody>
    </w:docPart>
    <w:docPart>
      <w:docPartPr>
        <w:name w:val="A4CE75634C444DC8B368C56ED817201C"/>
        <w:category>
          <w:name w:val="General"/>
          <w:gallery w:val="placeholder"/>
        </w:category>
        <w:types>
          <w:type w:val="bbPlcHdr"/>
        </w:types>
        <w:behaviors>
          <w:behavior w:val="content"/>
        </w:behaviors>
        <w:guid w:val="{1575D44A-9AA5-48A3-A0D8-D0AE8305BAD6}"/>
      </w:docPartPr>
      <w:docPartBody>
        <w:p w:rsidR="00F42936" w:rsidRDefault="00D1512A" w:rsidP="00D1512A">
          <w:pPr>
            <w:pStyle w:val="A4CE75634C444DC8B368C56ED817201C"/>
          </w:pPr>
          <w:r w:rsidRPr="00EA4F2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42A"/>
    <w:rsid w:val="00020B05"/>
    <w:rsid w:val="00150DCD"/>
    <w:rsid w:val="001D0299"/>
    <w:rsid w:val="001F293A"/>
    <w:rsid w:val="0029064E"/>
    <w:rsid w:val="002A5988"/>
    <w:rsid w:val="00350CAC"/>
    <w:rsid w:val="004269A9"/>
    <w:rsid w:val="0048792C"/>
    <w:rsid w:val="004A514D"/>
    <w:rsid w:val="004E2B32"/>
    <w:rsid w:val="00524BDE"/>
    <w:rsid w:val="005778A7"/>
    <w:rsid w:val="00586307"/>
    <w:rsid w:val="005D755E"/>
    <w:rsid w:val="006A2830"/>
    <w:rsid w:val="007E0D52"/>
    <w:rsid w:val="008275E1"/>
    <w:rsid w:val="008577D7"/>
    <w:rsid w:val="008720DD"/>
    <w:rsid w:val="0088509D"/>
    <w:rsid w:val="009938C2"/>
    <w:rsid w:val="00A32B5A"/>
    <w:rsid w:val="00AF6CE5"/>
    <w:rsid w:val="00B31A72"/>
    <w:rsid w:val="00B7799D"/>
    <w:rsid w:val="00B92BBC"/>
    <w:rsid w:val="00BC5074"/>
    <w:rsid w:val="00C8293B"/>
    <w:rsid w:val="00D1512A"/>
    <w:rsid w:val="00D914B5"/>
    <w:rsid w:val="00DD126B"/>
    <w:rsid w:val="00DF590D"/>
    <w:rsid w:val="00E107B4"/>
    <w:rsid w:val="00E9442A"/>
    <w:rsid w:val="00EE1055"/>
    <w:rsid w:val="00F16261"/>
    <w:rsid w:val="00F42936"/>
    <w:rsid w:val="00FE41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A2830"/>
    <w:rPr>
      <w:color w:val="808080"/>
    </w:rPr>
  </w:style>
  <w:style w:type="paragraph" w:customStyle="1" w:styleId="A2B125D9978849BD800BE69E38282FDA">
    <w:name w:val="A2B125D9978849BD800BE69E38282FDA"/>
    <w:rsid w:val="00E9442A"/>
  </w:style>
  <w:style w:type="paragraph" w:customStyle="1" w:styleId="E599CC1BCEF24F969AED8D65A34F6208">
    <w:name w:val="E599CC1BCEF24F969AED8D65A34F6208"/>
    <w:rsid w:val="00E9442A"/>
  </w:style>
  <w:style w:type="paragraph" w:customStyle="1" w:styleId="8FFA6619F9E24F2E8734F0D4EF41EDC4">
    <w:name w:val="8FFA6619F9E24F2E8734F0D4EF41EDC4"/>
    <w:rsid w:val="00E9442A"/>
  </w:style>
  <w:style w:type="paragraph" w:customStyle="1" w:styleId="45067D485B014B50ACE597FE7868D447">
    <w:name w:val="45067D485B014B50ACE597FE7868D447"/>
    <w:rsid w:val="00E9442A"/>
  </w:style>
  <w:style w:type="paragraph" w:customStyle="1" w:styleId="3A03C1BC18894289A81F00C85BFF6DF5">
    <w:name w:val="3A03C1BC18894289A81F00C85BFF6DF5"/>
    <w:rsid w:val="00E9442A"/>
  </w:style>
  <w:style w:type="paragraph" w:customStyle="1" w:styleId="12FEF94B5D0943B8B24316067A8AE78A">
    <w:name w:val="12FEF94B5D0943B8B24316067A8AE78A"/>
    <w:rsid w:val="00E9442A"/>
  </w:style>
  <w:style w:type="paragraph" w:customStyle="1" w:styleId="401A958D18CF44B6A70AF13F9F41988A">
    <w:name w:val="401A958D18CF44B6A70AF13F9F41988A"/>
    <w:rsid w:val="00E9442A"/>
  </w:style>
  <w:style w:type="paragraph" w:customStyle="1" w:styleId="DEF4F619072346FEA1977AE552AC6832">
    <w:name w:val="DEF4F619072346FEA1977AE552AC6832"/>
    <w:rsid w:val="00E9442A"/>
  </w:style>
  <w:style w:type="paragraph" w:customStyle="1" w:styleId="40C6AD7478BC48398BBA7EB4C38D6347">
    <w:name w:val="40C6AD7478BC48398BBA7EB4C38D6347"/>
    <w:rsid w:val="00E9442A"/>
  </w:style>
  <w:style w:type="paragraph" w:customStyle="1" w:styleId="EA8D6F5488AB4E709F26162DC1A9AB9D">
    <w:name w:val="EA8D6F5488AB4E709F26162DC1A9AB9D"/>
    <w:rsid w:val="00E9442A"/>
  </w:style>
  <w:style w:type="paragraph" w:customStyle="1" w:styleId="F31F045675C844B485C58E236773EBBB">
    <w:name w:val="F31F045675C844B485C58E236773EBBB"/>
    <w:rsid w:val="00E9442A"/>
  </w:style>
  <w:style w:type="paragraph" w:customStyle="1" w:styleId="67757BA849DF4598B83C00124914E691">
    <w:name w:val="67757BA849DF4598B83C00124914E691"/>
    <w:rsid w:val="00E9442A"/>
  </w:style>
  <w:style w:type="paragraph" w:customStyle="1" w:styleId="3F4C7EE491264B6EBD42F45EBEABE766">
    <w:name w:val="3F4C7EE491264B6EBD42F45EBEABE766"/>
    <w:rsid w:val="00E9442A"/>
  </w:style>
  <w:style w:type="paragraph" w:customStyle="1" w:styleId="D4CF0A2F9BF74799A0E91BEE8270C556">
    <w:name w:val="D4CF0A2F9BF74799A0E91BEE8270C556"/>
    <w:rsid w:val="00E9442A"/>
  </w:style>
  <w:style w:type="paragraph" w:customStyle="1" w:styleId="646A96E3569947788CFD822BBA564B40">
    <w:name w:val="646A96E3569947788CFD822BBA564B40"/>
    <w:rsid w:val="00E9442A"/>
  </w:style>
  <w:style w:type="paragraph" w:customStyle="1" w:styleId="EE3CD3E7894A4C6E89527786CAAC00E4">
    <w:name w:val="EE3CD3E7894A4C6E89527786CAAC00E4"/>
    <w:rsid w:val="00E9442A"/>
  </w:style>
  <w:style w:type="paragraph" w:customStyle="1" w:styleId="14130016FDA44C2BB2711F144D1631C1">
    <w:name w:val="14130016FDA44C2BB2711F144D1631C1"/>
    <w:rsid w:val="00E9442A"/>
  </w:style>
  <w:style w:type="paragraph" w:customStyle="1" w:styleId="A2852866D72A480BBFC49EB5E04D0027">
    <w:name w:val="A2852866D72A480BBFC49EB5E04D0027"/>
    <w:rsid w:val="00E9442A"/>
  </w:style>
  <w:style w:type="paragraph" w:customStyle="1" w:styleId="C3191E1A43FE4652AB1FAF816E4BB5A9">
    <w:name w:val="C3191E1A43FE4652AB1FAF816E4BB5A9"/>
    <w:rsid w:val="00E107B4"/>
  </w:style>
  <w:style w:type="paragraph" w:customStyle="1" w:styleId="EEF27F38874D4E4B98BDF1B6A704CE93">
    <w:name w:val="EEF27F38874D4E4B98BDF1B6A704CE93"/>
    <w:rsid w:val="00E107B4"/>
  </w:style>
  <w:style w:type="paragraph" w:customStyle="1" w:styleId="A9261D840E25493EAE8C634A1E1517FA">
    <w:name w:val="A9261D840E25493EAE8C634A1E1517FA"/>
    <w:rsid w:val="00E107B4"/>
  </w:style>
  <w:style w:type="paragraph" w:customStyle="1" w:styleId="E66E54CCA0804AFBA2DB21D1E2623356">
    <w:name w:val="E66E54CCA0804AFBA2DB21D1E2623356"/>
    <w:rsid w:val="00E107B4"/>
  </w:style>
  <w:style w:type="paragraph" w:customStyle="1" w:styleId="144824DC396E4C738FAAAD2859A86D88">
    <w:name w:val="144824DC396E4C738FAAAD2859A86D88"/>
    <w:rsid w:val="00F16261"/>
  </w:style>
  <w:style w:type="paragraph" w:customStyle="1" w:styleId="B6CCCB00A2B8433E855B06D731E89601">
    <w:name w:val="B6CCCB00A2B8433E855B06D731E89601"/>
    <w:rsid w:val="00F16261"/>
  </w:style>
  <w:style w:type="paragraph" w:customStyle="1" w:styleId="F1B3205448C04991B521048C33B42FD9">
    <w:name w:val="F1B3205448C04991B521048C33B42FD9"/>
    <w:rsid w:val="00F16261"/>
  </w:style>
  <w:style w:type="paragraph" w:customStyle="1" w:styleId="0EC1A6B327A04474BA5FEB36C02EBBCE">
    <w:name w:val="0EC1A6B327A04474BA5FEB36C02EBBCE"/>
    <w:rsid w:val="00F16261"/>
  </w:style>
  <w:style w:type="paragraph" w:customStyle="1" w:styleId="55829DC486A2485699BEA59D8CC741E9">
    <w:name w:val="55829DC486A2485699BEA59D8CC741E9"/>
    <w:rsid w:val="00F16261"/>
  </w:style>
  <w:style w:type="paragraph" w:customStyle="1" w:styleId="A2BE24A332B94F6D94C29720049237E7">
    <w:name w:val="A2BE24A332B94F6D94C29720049237E7"/>
    <w:rsid w:val="00F16261"/>
  </w:style>
  <w:style w:type="paragraph" w:customStyle="1" w:styleId="A4CE75634C444DC8B368C56ED817201C">
    <w:name w:val="A4CE75634C444DC8B368C56ED817201C"/>
    <w:rsid w:val="00D15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FC9330A8CD93449E72AC541A9DE0FF" ma:contentTypeVersion="13" ma:contentTypeDescription="Create a new document." ma:contentTypeScope="" ma:versionID="92de392499a9fb202bcfb0c77834b299">
  <xsd:schema xmlns:xsd="http://www.w3.org/2001/XMLSchema" xmlns:xs="http://www.w3.org/2001/XMLSchema" xmlns:p="http://schemas.microsoft.com/office/2006/metadata/properties" xmlns:ns2="e0558e81-69f7-48e9-b7d9-14107295364e" xmlns:ns3="bae4bcaf-3dc7-4891-808e-09169083e8ff" targetNamespace="http://schemas.microsoft.com/office/2006/metadata/properties" ma:root="true" ma:fieldsID="3b61a60d2cb946844d9380c96bc9e91d" ns2:_="" ns3:_="">
    <xsd:import namespace="e0558e81-69f7-48e9-b7d9-14107295364e"/>
    <xsd:import namespace="bae4bcaf-3dc7-4891-808e-09169083e8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58e81-69f7-48e9-b7d9-141072953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4bcaf-3dc7-4891-808e-09169083e8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ae4bcaf-3dc7-4891-808e-09169083e8ff">
      <UserInfo>
        <DisplayName>Mills, Leigh (North Of Tyne)</DisplayName>
        <AccountId>34</AccountId>
        <AccountType/>
      </UserInfo>
      <UserInfo>
        <DisplayName>Banks, Edward</DisplayName>
        <AccountId>7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74A2E-CE39-41E5-B93C-B7875C7F9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58e81-69f7-48e9-b7d9-14107295364e"/>
    <ds:schemaRef ds:uri="bae4bcaf-3dc7-4891-808e-09169083e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00447-BA4B-42C8-BE95-5AF16B8173EC}">
  <ds:schemaRefs>
    <ds:schemaRef ds:uri="http://schemas.microsoft.com/office/2006/metadata/properties"/>
    <ds:schemaRef ds:uri="http://schemas.microsoft.com/office/infopath/2007/PartnerControls"/>
    <ds:schemaRef ds:uri="bae4bcaf-3dc7-4891-808e-09169083e8ff"/>
  </ds:schemaRefs>
</ds:datastoreItem>
</file>

<file path=customXml/itemProps3.xml><?xml version="1.0" encoding="utf-8"?>
<ds:datastoreItem xmlns:ds="http://schemas.openxmlformats.org/officeDocument/2006/customXml" ds:itemID="{A49DEEFA-A736-4169-B4B9-0728C60AD6C4}">
  <ds:schemaRefs>
    <ds:schemaRef ds:uri="http://schemas.microsoft.com/sharepoint/v3/contenttype/forms"/>
  </ds:schemaRefs>
</ds:datastoreItem>
</file>

<file path=customXml/itemProps4.xml><?xml version="1.0" encoding="utf-8"?>
<ds:datastoreItem xmlns:ds="http://schemas.openxmlformats.org/officeDocument/2006/customXml" ds:itemID="{C8AC2ACF-B21B-4645-BA25-659E36E9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5</Pages>
  <Words>5291</Words>
  <Characters>3016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3</CharactersWithSpaces>
  <SharedDoc>false</SharedDoc>
  <HLinks>
    <vt:vector size="120" baseType="variant">
      <vt:variant>
        <vt:i4>67</vt:i4>
      </vt:variant>
      <vt:variant>
        <vt:i4>57</vt:i4>
      </vt:variant>
      <vt:variant>
        <vt:i4>0</vt:i4>
      </vt:variant>
      <vt:variant>
        <vt:i4>5</vt:i4>
      </vt:variant>
      <vt:variant>
        <vt:lpwstr>https://www.northoftyne-ca.gov.uk/transparency/our-policies/</vt:lpwstr>
      </vt:variant>
      <vt:variant>
        <vt:lpwstr/>
      </vt:variant>
      <vt:variant>
        <vt:i4>983099</vt:i4>
      </vt:variant>
      <vt:variant>
        <vt:i4>54</vt:i4>
      </vt:variant>
      <vt:variant>
        <vt:i4>0</vt:i4>
      </vt:variant>
      <vt:variant>
        <vt:i4>5</vt:i4>
      </vt:variant>
      <vt:variant>
        <vt:lpwstr>https://eur-lex.europa.eu/legal-content/EN/TXT/?uri=uriserv%3AOJ.L_.2021.149.01.0010.01.ENG&amp;toc=OJ%3AL%3A2021%3A149%3ATOC</vt:lpwstr>
      </vt:variant>
      <vt:variant>
        <vt:lpwstr/>
      </vt:variant>
      <vt:variant>
        <vt:i4>1245217</vt:i4>
      </vt:variant>
      <vt:variant>
        <vt:i4>51</vt:i4>
      </vt:variant>
      <vt:variant>
        <vt:i4>0</vt:i4>
      </vt:variant>
      <vt:variant>
        <vt:i4>5</vt:i4>
      </vt:variant>
      <vt:variant>
        <vt:lpwstr>https://coinmill.com/GBP_SDR.html</vt:lpwstr>
      </vt:variant>
      <vt:variant>
        <vt:lpwstr>:~:text=%20%20%20%20GBP%20%20%20,%20%201.95%20%2015%20more%20rows%20</vt:lpwstr>
      </vt:variant>
      <vt:variant>
        <vt:i4>983099</vt:i4>
      </vt:variant>
      <vt:variant>
        <vt:i4>48</vt:i4>
      </vt:variant>
      <vt:variant>
        <vt:i4>0</vt:i4>
      </vt:variant>
      <vt:variant>
        <vt:i4>5</vt:i4>
      </vt:variant>
      <vt:variant>
        <vt:lpwstr>https://eur-lex.europa.eu/legal-content/EN/TXT/?uri=uriserv%3AOJ.L_.2021.149.01.0010.01.ENG&amp;toc=OJ%3AL%3A2021%3A149%3ATOC</vt:lpwstr>
      </vt:variant>
      <vt:variant>
        <vt:lpwstr/>
      </vt:variant>
      <vt:variant>
        <vt:i4>3014779</vt:i4>
      </vt:variant>
      <vt:variant>
        <vt:i4>45</vt:i4>
      </vt:variant>
      <vt:variant>
        <vt:i4>0</vt:i4>
      </vt:variant>
      <vt:variant>
        <vt:i4>5</vt:i4>
      </vt:variant>
      <vt:variant>
        <vt:lpwstr>https://www.gov.uk/government/publications/complying-with-the-uks-international-obligations-on-subsidy-control-guidance-for-public-authorities/technical-guidance-on-the-uks-international-subsidy-control-commitments</vt:lpwstr>
      </vt:variant>
      <vt:variant>
        <vt:lpwstr/>
      </vt:variant>
      <vt:variant>
        <vt:i4>7143524</vt:i4>
      </vt:variant>
      <vt:variant>
        <vt:i4>42</vt:i4>
      </vt:variant>
      <vt:variant>
        <vt:i4>0</vt:i4>
      </vt:variant>
      <vt:variant>
        <vt:i4>5</vt:i4>
      </vt:variant>
      <vt:variant>
        <vt:lpwstr>https://www.gov.uk/government/publications/complying-with-the-uks-international-obligations-on-subsidy-control-guidance-for-public-authorities/technical-guidance-on-the-uks-international-subsidy-control-commitments-from-1-january-2021</vt:lpwstr>
      </vt:variant>
      <vt:variant>
        <vt:lpwstr/>
      </vt:variant>
      <vt:variant>
        <vt:i4>5242890</vt:i4>
      </vt:variant>
      <vt:variant>
        <vt:i4>39</vt:i4>
      </vt:variant>
      <vt:variant>
        <vt:i4>0</vt:i4>
      </vt:variant>
      <vt:variant>
        <vt:i4>5</vt:i4>
      </vt:variant>
      <vt:variant>
        <vt:lpwstr>https://www.northoftyne-ca.gov.uk/support/business-guidance/</vt:lpwstr>
      </vt:variant>
      <vt:variant>
        <vt:lpwstr/>
      </vt:variant>
      <vt:variant>
        <vt:i4>5570630</vt:i4>
      </vt:variant>
      <vt:variant>
        <vt:i4>36</vt:i4>
      </vt:variant>
      <vt:variant>
        <vt:i4>0</vt:i4>
      </vt:variant>
      <vt:variant>
        <vt:i4>5</vt:i4>
      </vt:variant>
      <vt:variant>
        <vt:lpwstr>https://www.northoftyne-ca.gov.uk/projects/good-work-pledge/</vt:lpwstr>
      </vt:variant>
      <vt:variant>
        <vt:lpwstr/>
      </vt:variant>
      <vt:variant>
        <vt:i4>2293803</vt:i4>
      </vt:variant>
      <vt:variant>
        <vt:i4>33</vt:i4>
      </vt:variant>
      <vt:variant>
        <vt:i4>0</vt:i4>
      </vt:variant>
      <vt:variant>
        <vt:i4>5</vt:i4>
      </vt:variant>
      <vt:variant>
        <vt:lpwstr>https://www.northoftyne-ca.gov.uk/documents/ie-policy-statement-june-2021/</vt:lpwstr>
      </vt:variant>
      <vt:variant>
        <vt:lpwstr/>
      </vt:variant>
      <vt:variant>
        <vt:i4>2293803</vt:i4>
      </vt:variant>
      <vt:variant>
        <vt:i4>30</vt:i4>
      </vt:variant>
      <vt:variant>
        <vt:i4>0</vt:i4>
      </vt:variant>
      <vt:variant>
        <vt:i4>5</vt:i4>
      </vt:variant>
      <vt:variant>
        <vt:lpwstr>https://www.northoftyne-ca.gov.uk/documents/ie-policy-statement-june-2021/</vt:lpwstr>
      </vt:variant>
      <vt:variant>
        <vt:lpwstr/>
      </vt:variant>
      <vt:variant>
        <vt:i4>4194372</vt:i4>
      </vt:variant>
      <vt:variant>
        <vt:i4>27</vt:i4>
      </vt:variant>
      <vt:variant>
        <vt:i4>0</vt:i4>
      </vt:variant>
      <vt:variant>
        <vt:i4>5</vt:i4>
      </vt:variant>
      <vt:variant>
        <vt:lpwstr>https://www.northoftyne-ca.gov.uk/documents/social-value-policy/</vt:lpwstr>
      </vt:variant>
      <vt:variant>
        <vt:lpwstr/>
      </vt:variant>
      <vt:variant>
        <vt:i4>5242890</vt:i4>
      </vt:variant>
      <vt:variant>
        <vt:i4>24</vt:i4>
      </vt:variant>
      <vt:variant>
        <vt:i4>0</vt:i4>
      </vt:variant>
      <vt:variant>
        <vt:i4>5</vt:i4>
      </vt:variant>
      <vt:variant>
        <vt:lpwstr>https://www.northoftyne-ca.gov.uk/support/business-guidance/</vt:lpwstr>
      </vt:variant>
      <vt:variant>
        <vt:lpwstr/>
      </vt:variant>
      <vt:variant>
        <vt:i4>4587547</vt:i4>
      </vt:variant>
      <vt:variant>
        <vt:i4>21</vt:i4>
      </vt:variant>
      <vt:variant>
        <vt:i4>0</vt:i4>
      </vt:variant>
      <vt:variant>
        <vt:i4>5</vt:i4>
      </vt:variant>
      <vt:variant>
        <vt:lpwstr>https://neops.northoftyne-ca.gov.uk/</vt:lpwstr>
      </vt:variant>
      <vt:variant>
        <vt:lpwstr>/home</vt:lpwstr>
      </vt:variant>
      <vt:variant>
        <vt:i4>5242890</vt:i4>
      </vt:variant>
      <vt:variant>
        <vt:i4>18</vt:i4>
      </vt:variant>
      <vt:variant>
        <vt:i4>0</vt:i4>
      </vt:variant>
      <vt:variant>
        <vt:i4>5</vt:i4>
      </vt:variant>
      <vt:variant>
        <vt:lpwstr>https://www.northoftyne-ca.gov.uk/support/business-guidance/</vt:lpwstr>
      </vt:variant>
      <vt:variant>
        <vt:lpwstr/>
      </vt:variant>
      <vt:variant>
        <vt:i4>7209073</vt:i4>
      </vt:variant>
      <vt:variant>
        <vt:i4>15</vt:i4>
      </vt:variant>
      <vt:variant>
        <vt:i4>0</vt:i4>
      </vt:variant>
      <vt:variant>
        <vt:i4>5</vt:i4>
      </vt:variant>
      <vt:variant>
        <vt:lpwstr>https://www.northoftyne-ca.gov.uk/news/our-corporate-plan/</vt:lpwstr>
      </vt:variant>
      <vt:variant>
        <vt:lpwstr/>
      </vt:variant>
      <vt:variant>
        <vt:i4>7209073</vt:i4>
      </vt:variant>
      <vt:variant>
        <vt:i4>12</vt:i4>
      </vt:variant>
      <vt:variant>
        <vt:i4>0</vt:i4>
      </vt:variant>
      <vt:variant>
        <vt:i4>5</vt:i4>
      </vt:variant>
      <vt:variant>
        <vt:lpwstr>https://www.northoftyne-ca.gov.uk/news/our-corporate-plan/</vt:lpwstr>
      </vt:variant>
      <vt:variant>
        <vt:lpwstr/>
      </vt:variant>
      <vt:variant>
        <vt:i4>5242890</vt:i4>
      </vt:variant>
      <vt:variant>
        <vt:i4>9</vt:i4>
      </vt:variant>
      <vt:variant>
        <vt:i4>0</vt:i4>
      </vt:variant>
      <vt:variant>
        <vt:i4>5</vt:i4>
      </vt:variant>
      <vt:variant>
        <vt:lpwstr>https://www.northoftyne-ca.gov.uk/support/business-guidance/</vt:lpwstr>
      </vt:variant>
      <vt:variant>
        <vt:lpwstr/>
      </vt:variant>
      <vt:variant>
        <vt:i4>4587547</vt:i4>
      </vt:variant>
      <vt:variant>
        <vt:i4>6</vt:i4>
      </vt:variant>
      <vt:variant>
        <vt:i4>0</vt:i4>
      </vt:variant>
      <vt:variant>
        <vt:i4>5</vt:i4>
      </vt:variant>
      <vt:variant>
        <vt:lpwstr>https://neops.northoftyne-ca.gov.uk/</vt:lpwstr>
      </vt:variant>
      <vt:variant>
        <vt:lpwstr>/home</vt:lpwstr>
      </vt:variant>
      <vt:variant>
        <vt:i4>6881377</vt:i4>
      </vt:variant>
      <vt:variant>
        <vt:i4>3</vt:i4>
      </vt:variant>
      <vt:variant>
        <vt:i4>0</vt:i4>
      </vt:variant>
      <vt:variant>
        <vt:i4>5</vt:i4>
      </vt:variant>
      <vt:variant>
        <vt:lpwstr>https://www.gov.uk/government/publications/the-green-book-appraisal-and-evaluation-in-central-governent</vt:lpwstr>
      </vt:variant>
      <vt:variant>
        <vt:lpwstr/>
      </vt:variant>
      <vt:variant>
        <vt:i4>5242890</vt:i4>
      </vt:variant>
      <vt:variant>
        <vt:i4>0</vt:i4>
      </vt:variant>
      <vt:variant>
        <vt:i4>0</vt:i4>
      </vt:variant>
      <vt:variant>
        <vt:i4>5</vt:i4>
      </vt:variant>
      <vt:variant>
        <vt:lpwstr>https://www.northoftyne-ca.gov.uk/support/business-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dc:creator>
  <cp:keywords/>
  <cp:lastModifiedBy>Nunn, Judith (North Of Tyne)</cp:lastModifiedBy>
  <cp:revision>112</cp:revision>
  <cp:lastPrinted>2019-03-06T04:54:00Z</cp:lastPrinted>
  <dcterms:created xsi:type="dcterms:W3CDTF">2022-01-20T07:25:00Z</dcterms:created>
  <dcterms:modified xsi:type="dcterms:W3CDTF">2022-04-0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C9330A8CD93449E72AC541A9DE0FF</vt:lpwstr>
  </property>
</Properties>
</file>